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251" w:rsidRPr="00396B59" w:rsidRDefault="002578DB" w:rsidP="002578DB">
      <w:pPr>
        <w:pStyle w:val="Tijeloteksta"/>
        <w:spacing w:line="276" w:lineRule="auto"/>
        <w:ind w:firstLine="567"/>
        <w:jc w:val="center"/>
        <w:rPr>
          <w:rFonts w:ascii="Times New Roman" w:hAnsi="Times New Roman" w:cs="Times New Roman"/>
          <w:lang w:val="pl-PL"/>
        </w:rPr>
      </w:pPr>
      <w:bookmarkStart w:id="0" w:name="_GoBack"/>
      <w:bookmarkEnd w:id="0"/>
      <w:r>
        <w:rPr>
          <w:b w:val="0"/>
          <w:noProof/>
          <w:lang w:val="hr-HR" w:eastAsia="hr-HR"/>
        </w:rPr>
        <w:drawing>
          <wp:inline distT="0" distB="0" distL="0" distR="0" wp14:anchorId="1081E8B6" wp14:editId="62C9579F">
            <wp:extent cx="2816860" cy="2280285"/>
            <wp:effectExtent l="0" t="0" r="2540" b="5715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228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78DB" w:rsidRDefault="002578DB" w:rsidP="002578DB">
      <w:pPr>
        <w:jc w:val="center"/>
        <w:rPr>
          <w:rFonts w:eastAsia="Calibri"/>
          <w:b/>
          <w:color w:val="00B050"/>
          <w:sz w:val="60"/>
          <w:szCs w:val="60"/>
          <w:lang w:val="en-AU"/>
        </w:rPr>
      </w:pPr>
    </w:p>
    <w:p w:rsidR="002578DB" w:rsidRPr="00D409DA" w:rsidRDefault="002578DB" w:rsidP="002578DB">
      <w:pPr>
        <w:jc w:val="center"/>
        <w:rPr>
          <w:rFonts w:eastAsia="Calibri"/>
          <w:b/>
          <w:color w:val="00B050"/>
          <w:sz w:val="60"/>
          <w:szCs w:val="60"/>
          <w:lang w:val="en-AU"/>
        </w:rPr>
      </w:pPr>
      <w:r w:rsidRPr="00D409DA">
        <w:rPr>
          <w:rFonts w:eastAsia="Calibri"/>
          <w:b/>
          <w:color w:val="00B050"/>
          <w:sz w:val="60"/>
          <w:szCs w:val="60"/>
          <w:lang w:val="en-AU"/>
        </w:rPr>
        <w:t>ŠKOLSKI KURIKULUM</w:t>
      </w:r>
    </w:p>
    <w:p w:rsidR="002578DB" w:rsidRPr="00D409DA" w:rsidRDefault="002578DB" w:rsidP="002578DB">
      <w:pPr>
        <w:numPr>
          <w:ilvl w:val="0"/>
          <w:numId w:val="36"/>
        </w:numPr>
        <w:jc w:val="center"/>
        <w:rPr>
          <w:rFonts w:eastAsia="Calibri"/>
          <w:b/>
          <w:sz w:val="52"/>
          <w:szCs w:val="52"/>
          <w:lang w:val="en-AU"/>
        </w:rPr>
      </w:pPr>
      <w:r w:rsidRPr="00D409DA">
        <w:rPr>
          <w:rFonts w:eastAsia="Calibri"/>
          <w:b/>
          <w:sz w:val="52"/>
          <w:szCs w:val="52"/>
          <w:lang w:val="en-AU"/>
        </w:rPr>
        <w:t>OSNOVNE ŠKOLE DUBRAVA</w:t>
      </w:r>
    </w:p>
    <w:p w:rsidR="002578DB" w:rsidRDefault="002578DB" w:rsidP="002578DB">
      <w:pPr>
        <w:jc w:val="center"/>
        <w:rPr>
          <w:rFonts w:eastAsia="Calibri"/>
          <w:b/>
          <w:sz w:val="52"/>
          <w:szCs w:val="52"/>
          <w:lang w:val="pl-PL"/>
        </w:rPr>
      </w:pPr>
      <w:r>
        <w:rPr>
          <w:rFonts w:eastAsia="Calibri"/>
          <w:b/>
          <w:sz w:val="52"/>
          <w:szCs w:val="52"/>
          <w:lang w:val="pl-PL"/>
        </w:rPr>
        <w:t>za školsku godinu 2017./2018</w:t>
      </w:r>
    </w:p>
    <w:p w:rsidR="002578DB" w:rsidRDefault="002578DB" w:rsidP="002578DB">
      <w:pPr>
        <w:jc w:val="center"/>
        <w:rPr>
          <w:rFonts w:eastAsia="Calibri"/>
          <w:b/>
          <w:sz w:val="40"/>
          <w:szCs w:val="40"/>
          <w:lang w:val="pl-PL"/>
        </w:rPr>
      </w:pPr>
    </w:p>
    <w:p w:rsidR="002578DB" w:rsidRDefault="002578DB" w:rsidP="002578DB">
      <w:pPr>
        <w:jc w:val="center"/>
        <w:rPr>
          <w:rFonts w:eastAsia="Calibri"/>
          <w:b/>
          <w:sz w:val="40"/>
          <w:szCs w:val="40"/>
          <w:lang w:val="pl-PL"/>
        </w:rPr>
      </w:pPr>
    </w:p>
    <w:p w:rsidR="002578DB" w:rsidRDefault="002578DB" w:rsidP="002578DB">
      <w:pPr>
        <w:jc w:val="center"/>
        <w:rPr>
          <w:rFonts w:eastAsia="Calibri"/>
          <w:b/>
          <w:sz w:val="40"/>
          <w:szCs w:val="40"/>
          <w:lang w:val="pl-PL"/>
        </w:rPr>
      </w:pPr>
    </w:p>
    <w:p w:rsidR="002578DB" w:rsidRDefault="002578DB" w:rsidP="002578DB">
      <w:pPr>
        <w:jc w:val="center"/>
        <w:rPr>
          <w:rFonts w:eastAsia="Calibri"/>
          <w:b/>
          <w:sz w:val="40"/>
          <w:szCs w:val="40"/>
          <w:lang w:val="pl-PL"/>
        </w:rPr>
      </w:pPr>
    </w:p>
    <w:p w:rsidR="002578DB" w:rsidRDefault="002578DB" w:rsidP="002578DB">
      <w:pPr>
        <w:jc w:val="center"/>
        <w:rPr>
          <w:rFonts w:eastAsia="Calibri"/>
          <w:b/>
          <w:sz w:val="40"/>
          <w:szCs w:val="40"/>
          <w:lang w:val="pl-PL"/>
        </w:rPr>
      </w:pPr>
    </w:p>
    <w:p w:rsidR="008E7251" w:rsidRPr="002578DB" w:rsidRDefault="002578DB" w:rsidP="002578DB">
      <w:pPr>
        <w:jc w:val="center"/>
        <w:rPr>
          <w:rFonts w:eastAsia="Calibri"/>
          <w:sz w:val="40"/>
          <w:szCs w:val="40"/>
          <w:lang w:val="pl-PL"/>
        </w:rPr>
      </w:pPr>
      <w:r w:rsidRPr="002578DB">
        <w:rPr>
          <w:rFonts w:eastAsia="Calibri"/>
          <w:b/>
          <w:sz w:val="40"/>
          <w:szCs w:val="40"/>
          <w:lang w:val="pl-PL"/>
        </w:rPr>
        <w:t>Dubrava, rujan 2017</w:t>
      </w:r>
      <w:r w:rsidRPr="002578DB">
        <w:rPr>
          <w:rFonts w:eastAsia="Calibri"/>
          <w:sz w:val="40"/>
          <w:szCs w:val="40"/>
          <w:lang w:val="pl-PL"/>
        </w:rPr>
        <w:t>.</w:t>
      </w:r>
      <w:r w:rsidR="008E7251" w:rsidRPr="00396B59">
        <w:rPr>
          <w:b/>
          <w:lang w:val="pl-PL"/>
        </w:rPr>
        <w:br w:type="page"/>
      </w:r>
    </w:p>
    <w:p w:rsidR="00DB53EF" w:rsidRPr="00396B59" w:rsidRDefault="00DB53EF" w:rsidP="00EB06BE">
      <w:pPr>
        <w:pStyle w:val="Tijeloteksta"/>
        <w:spacing w:line="276" w:lineRule="auto"/>
        <w:ind w:firstLine="567"/>
        <w:rPr>
          <w:rFonts w:ascii="Times New Roman" w:hAnsi="Times New Roman" w:cs="Times New Roman"/>
          <w:lang w:val="pl-PL"/>
        </w:rPr>
      </w:pPr>
      <w:r w:rsidRPr="00396B59">
        <w:rPr>
          <w:rFonts w:ascii="Times New Roman" w:hAnsi="Times New Roman" w:cs="Times New Roman"/>
          <w:lang w:val="pl-PL"/>
        </w:rPr>
        <w:lastRenderedPageBreak/>
        <w:t xml:space="preserve">  Na temelju članka 28. st. 8. i 9.  Zakona o odgoju i obrazovanju u osnovnoj i srednjoj školi (Narodne novine, br. 87/08., 86/09., 92/10.  105/10., 90/11., 16/12., 86/12</w:t>
      </w:r>
      <w:r w:rsidR="00577116" w:rsidRPr="00396B59">
        <w:rPr>
          <w:rFonts w:ascii="Times New Roman" w:hAnsi="Times New Roman" w:cs="Times New Roman"/>
          <w:lang w:val="pl-PL"/>
        </w:rPr>
        <w:t xml:space="preserve">., </w:t>
      </w:r>
      <w:r w:rsidRPr="00396B59">
        <w:rPr>
          <w:rFonts w:ascii="Times New Roman" w:hAnsi="Times New Roman" w:cs="Times New Roman"/>
          <w:lang w:val="pl-PL"/>
        </w:rPr>
        <w:t xml:space="preserve"> 94/13.</w:t>
      </w:r>
      <w:r w:rsidR="002F5F56" w:rsidRPr="00396B59">
        <w:rPr>
          <w:rFonts w:ascii="Times New Roman" w:hAnsi="Times New Roman" w:cs="Times New Roman"/>
          <w:lang w:val="pl-PL"/>
        </w:rPr>
        <w:t xml:space="preserve"> , </w:t>
      </w:r>
      <w:r w:rsidR="00274DFA" w:rsidRPr="00396B59">
        <w:rPr>
          <w:rFonts w:ascii="Times New Roman" w:hAnsi="Times New Roman" w:cs="Times New Roman"/>
          <w:lang w:val="pl-PL"/>
        </w:rPr>
        <w:t>152/14.</w:t>
      </w:r>
      <w:r w:rsidR="002F5F56" w:rsidRPr="00396B59">
        <w:rPr>
          <w:rFonts w:ascii="Times New Roman" w:hAnsi="Times New Roman" w:cs="Times New Roman"/>
          <w:lang w:val="pl-PL"/>
        </w:rPr>
        <w:t xml:space="preserve"> i 7/17.</w:t>
      </w:r>
      <w:r w:rsidRPr="00396B59">
        <w:rPr>
          <w:rFonts w:ascii="Times New Roman" w:hAnsi="Times New Roman" w:cs="Times New Roman"/>
          <w:lang w:val="pl-PL"/>
        </w:rPr>
        <w:t>), a sukladno čl. 15  st. 3  i st. 4 Statuta Osnovne škole Dubrava u Dubravi, na temelj</w:t>
      </w:r>
      <w:r w:rsidR="005D7DAC" w:rsidRPr="00396B59">
        <w:rPr>
          <w:rFonts w:ascii="Times New Roman" w:hAnsi="Times New Roman" w:cs="Times New Roman"/>
          <w:lang w:val="pl-PL"/>
        </w:rPr>
        <w:t xml:space="preserve">u mišljenja Učiteljskog vijeća i Vijeća roditelja, </w:t>
      </w:r>
      <w:r w:rsidRPr="00396B59">
        <w:rPr>
          <w:rFonts w:ascii="Times New Roman" w:hAnsi="Times New Roman" w:cs="Times New Roman"/>
          <w:lang w:val="pl-PL"/>
        </w:rPr>
        <w:t>a na prijedlo</w:t>
      </w:r>
      <w:r w:rsidR="00C23D20" w:rsidRPr="00396B59">
        <w:rPr>
          <w:rFonts w:ascii="Times New Roman" w:hAnsi="Times New Roman" w:cs="Times New Roman"/>
          <w:lang w:val="pl-PL"/>
        </w:rPr>
        <w:t xml:space="preserve">g ravnatelja Školski odbor na </w:t>
      </w:r>
      <w:r w:rsidR="00EB06BE">
        <w:rPr>
          <w:rFonts w:ascii="Times New Roman" w:hAnsi="Times New Roman" w:cs="Times New Roman"/>
          <w:lang w:val="pl-PL"/>
        </w:rPr>
        <w:t>4</w:t>
      </w:r>
      <w:r w:rsidR="00D12838" w:rsidRPr="00396B59">
        <w:rPr>
          <w:rFonts w:ascii="Times New Roman" w:hAnsi="Times New Roman" w:cs="Times New Roman"/>
          <w:lang w:val="pl-PL"/>
        </w:rPr>
        <w:t xml:space="preserve"> </w:t>
      </w:r>
      <w:r w:rsidRPr="00396B59">
        <w:rPr>
          <w:rFonts w:ascii="Times New Roman" w:hAnsi="Times New Roman" w:cs="Times New Roman"/>
          <w:lang w:val="pl-PL"/>
        </w:rPr>
        <w:t>. re</w:t>
      </w:r>
      <w:r w:rsidR="00577116" w:rsidRPr="00396B59">
        <w:rPr>
          <w:rFonts w:ascii="Times New Roman" w:hAnsi="Times New Roman" w:cs="Times New Roman"/>
          <w:lang w:val="pl-PL"/>
        </w:rPr>
        <w:t>dovnoj sjedn</w:t>
      </w:r>
      <w:r w:rsidR="00EB06BE">
        <w:rPr>
          <w:rFonts w:ascii="Times New Roman" w:hAnsi="Times New Roman" w:cs="Times New Roman"/>
          <w:lang w:val="pl-PL"/>
        </w:rPr>
        <w:t>ici održanoj dana   28</w:t>
      </w:r>
      <w:r w:rsidR="002F5F56" w:rsidRPr="00396B59">
        <w:rPr>
          <w:rFonts w:ascii="Times New Roman" w:hAnsi="Times New Roman" w:cs="Times New Roman"/>
          <w:lang w:val="pl-PL"/>
        </w:rPr>
        <w:t>. rujna 2017</w:t>
      </w:r>
      <w:r w:rsidRPr="00396B59">
        <w:rPr>
          <w:rFonts w:ascii="Times New Roman" w:hAnsi="Times New Roman" w:cs="Times New Roman"/>
          <w:lang w:val="pl-PL"/>
        </w:rPr>
        <w:t>. godine donosi</w:t>
      </w:r>
    </w:p>
    <w:p w:rsidR="00DB53EF" w:rsidRPr="00396B59" w:rsidRDefault="00DB53EF" w:rsidP="009000CE">
      <w:pPr>
        <w:tabs>
          <w:tab w:val="left" w:pos="9330"/>
        </w:tabs>
        <w:spacing w:line="276" w:lineRule="auto"/>
        <w:ind w:left="567"/>
        <w:rPr>
          <w:b/>
          <w:bCs/>
          <w:sz w:val="20"/>
          <w:szCs w:val="20"/>
        </w:rPr>
      </w:pPr>
      <w:r w:rsidRPr="00396B59">
        <w:rPr>
          <w:b/>
          <w:bCs/>
          <w:sz w:val="20"/>
          <w:szCs w:val="20"/>
        </w:rPr>
        <w:tab/>
      </w:r>
    </w:p>
    <w:p w:rsidR="00DB53EF" w:rsidRPr="00396B59" w:rsidRDefault="00DB53EF" w:rsidP="009000CE">
      <w:pPr>
        <w:spacing w:line="276" w:lineRule="auto"/>
        <w:ind w:left="567"/>
        <w:jc w:val="center"/>
        <w:rPr>
          <w:b/>
          <w:bCs/>
          <w:color w:val="0070C0"/>
          <w:sz w:val="32"/>
          <w:szCs w:val="32"/>
        </w:rPr>
      </w:pPr>
      <w:r w:rsidRPr="00396B59">
        <w:rPr>
          <w:b/>
          <w:bCs/>
          <w:color w:val="0070C0"/>
          <w:sz w:val="32"/>
          <w:szCs w:val="32"/>
        </w:rPr>
        <w:t>ŠKOLSKI KURIKULUM</w:t>
      </w:r>
    </w:p>
    <w:p w:rsidR="00DB53EF" w:rsidRPr="00396B59" w:rsidRDefault="002F5F56" w:rsidP="009000CE">
      <w:pPr>
        <w:spacing w:line="276" w:lineRule="auto"/>
        <w:ind w:left="567"/>
        <w:jc w:val="center"/>
        <w:rPr>
          <w:b/>
          <w:bCs/>
        </w:rPr>
      </w:pPr>
      <w:r w:rsidRPr="00396B59">
        <w:rPr>
          <w:b/>
          <w:bCs/>
        </w:rPr>
        <w:t>ZA ŠKOLSKU GODINU 2017./2018</w:t>
      </w:r>
      <w:r w:rsidR="00DB53EF" w:rsidRPr="00396B59">
        <w:rPr>
          <w:b/>
          <w:bCs/>
        </w:rPr>
        <w:t>.</w:t>
      </w:r>
    </w:p>
    <w:p w:rsidR="00DB53EF" w:rsidRPr="00396B59" w:rsidRDefault="00DB53EF" w:rsidP="009000CE">
      <w:pPr>
        <w:rPr>
          <w:b/>
          <w:lang w:val="pl-PL"/>
        </w:rPr>
      </w:pPr>
    </w:p>
    <w:p w:rsidR="00DB53EF" w:rsidRPr="00396B59" w:rsidRDefault="00DB53EF" w:rsidP="009000CE">
      <w:pPr>
        <w:pStyle w:val="Naslov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96B59">
        <w:rPr>
          <w:rFonts w:ascii="Times New Roman" w:hAnsi="Times New Roman" w:cs="Times New Roman"/>
          <w:sz w:val="24"/>
          <w:szCs w:val="24"/>
          <w:u w:val="single"/>
        </w:rPr>
        <w:t>OSNOVNI PODACI O ŠKOLI (OSOBNA KARTA ŠKOLE)</w:t>
      </w:r>
    </w:p>
    <w:p w:rsidR="00DB53EF" w:rsidRPr="00396B59" w:rsidRDefault="00DB53EF" w:rsidP="00D7723C">
      <w:pPr>
        <w:rPr>
          <w:b/>
          <w:sz w:val="20"/>
          <w:szCs w:val="20"/>
        </w:rPr>
      </w:pPr>
    </w:p>
    <w:p w:rsidR="00DB53EF" w:rsidRPr="00396B59" w:rsidRDefault="00DB53EF" w:rsidP="009000CE">
      <w:pPr>
        <w:rPr>
          <w:b/>
          <w:sz w:val="20"/>
          <w:szCs w:val="20"/>
        </w:rPr>
      </w:pPr>
    </w:p>
    <w:p w:rsidR="00DB53EF" w:rsidRPr="00396B59" w:rsidRDefault="00DB53EF" w:rsidP="009000CE">
      <w:pPr>
        <w:rPr>
          <w:b/>
          <w:sz w:val="20"/>
          <w:szCs w:val="20"/>
        </w:rPr>
        <w:sectPr w:rsidR="00DB53EF" w:rsidRPr="00396B59" w:rsidSect="003D2CFF">
          <w:footerReference w:type="default" r:id="rId9"/>
          <w:pgSz w:w="16838" w:h="11906" w:orient="landscape"/>
          <w:pgMar w:top="1418" w:right="1418" w:bottom="1418" w:left="1418" w:header="709" w:footer="709" w:gutter="0"/>
          <w:pgNumType w:start="1"/>
          <w:cols w:space="720"/>
        </w:sectPr>
      </w:pPr>
    </w:p>
    <w:p w:rsidR="00DB53EF" w:rsidRPr="00396B59" w:rsidRDefault="00DB53EF" w:rsidP="009000CE">
      <w:pPr>
        <w:pStyle w:val="Naslov2"/>
        <w:numPr>
          <w:ilvl w:val="0"/>
          <w:numId w:val="0"/>
        </w:numPr>
        <w:tabs>
          <w:tab w:val="left" w:pos="708"/>
        </w:tabs>
        <w:spacing w:line="276" w:lineRule="auto"/>
        <w:rPr>
          <w:bCs w:val="0"/>
          <w:lang w:val="hr-HR"/>
        </w:rPr>
      </w:pPr>
      <w:r w:rsidRPr="00396B59">
        <w:rPr>
          <w:lang w:val="pl-PL"/>
        </w:rPr>
        <w:lastRenderedPageBreak/>
        <w:t>ŽUPANIJA:ZAGREBAČKA</w:t>
      </w:r>
    </w:p>
    <w:p w:rsidR="00DB53EF" w:rsidRPr="00396B59" w:rsidRDefault="00DB53EF" w:rsidP="009000CE">
      <w:pPr>
        <w:spacing w:line="276" w:lineRule="auto"/>
        <w:rPr>
          <w:b/>
          <w:bCs/>
        </w:rPr>
      </w:pPr>
      <w:r w:rsidRPr="00396B59">
        <w:rPr>
          <w:b/>
          <w:bCs/>
        </w:rPr>
        <w:t xml:space="preserve">Naziv škole: Osnovna škola Dubrava </w:t>
      </w:r>
    </w:p>
    <w:p w:rsidR="00DB53EF" w:rsidRPr="00396B59" w:rsidRDefault="00DB53EF" w:rsidP="009000CE">
      <w:pPr>
        <w:spacing w:line="276" w:lineRule="auto"/>
        <w:rPr>
          <w:b/>
        </w:rPr>
      </w:pPr>
      <w:r w:rsidRPr="00396B59">
        <w:rPr>
          <w:b/>
          <w:bCs/>
        </w:rPr>
        <w:t xml:space="preserve">Adresa: </w:t>
      </w:r>
      <w:r w:rsidRPr="00396B59">
        <w:rPr>
          <w:b/>
        </w:rPr>
        <w:t>Svete Margarete 15,</w:t>
      </w:r>
    </w:p>
    <w:p w:rsidR="00DB53EF" w:rsidRPr="00396B59" w:rsidRDefault="00DB53EF" w:rsidP="009000CE">
      <w:pPr>
        <w:spacing w:line="276" w:lineRule="auto"/>
        <w:rPr>
          <w:b/>
        </w:rPr>
      </w:pPr>
      <w:r w:rsidRPr="00396B59">
        <w:rPr>
          <w:b/>
        </w:rPr>
        <w:t>10342 Dubrava</w:t>
      </w:r>
    </w:p>
    <w:p w:rsidR="00DB53EF" w:rsidRPr="00396B59" w:rsidRDefault="00DB53EF" w:rsidP="009000CE">
      <w:pPr>
        <w:spacing w:line="276" w:lineRule="auto"/>
        <w:rPr>
          <w:b/>
        </w:rPr>
      </w:pPr>
      <w:r w:rsidRPr="00396B59">
        <w:rPr>
          <w:b/>
          <w:bCs/>
        </w:rPr>
        <w:t xml:space="preserve">Telefoni:   </w:t>
      </w:r>
      <w:r w:rsidRPr="00396B59">
        <w:rPr>
          <w:b/>
        </w:rPr>
        <w:t>01/2725-418, 2725-219</w:t>
      </w:r>
    </w:p>
    <w:p w:rsidR="00DB53EF" w:rsidRPr="00396B59" w:rsidRDefault="00DB53EF" w:rsidP="009000CE">
      <w:pPr>
        <w:spacing w:line="276" w:lineRule="auto"/>
        <w:rPr>
          <w:b/>
          <w:bCs/>
        </w:rPr>
      </w:pPr>
      <w:r w:rsidRPr="00396B59">
        <w:rPr>
          <w:b/>
          <w:bCs/>
        </w:rPr>
        <w:t xml:space="preserve">Telefax:    </w:t>
      </w:r>
      <w:r w:rsidRPr="00396B59">
        <w:rPr>
          <w:b/>
        </w:rPr>
        <w:t>01/2726-200, 2725–219</w:t>
      </w:r>
    </w:p>
    <w:p w:rsidR="00DB53EF" w:rsidRPr="00396B59" w:rsidRDefault="00DB53EF" w:rsidP="009000CE">
      <w:pPr>
        <w:spacing w:line="276" w:lineRule="auto"/>
        <w:rPr>
          <w:b/>
          <w:lang w:val="pl-PL"/>
        </w:rPr>
      </w:pPr>
      <w:r w:rsidRPr="00396B59">
        <w:rPr>
          <w:b/>
          <w:bCs/>
        </w:rPr>
        <w:t xml:space="preserve">e-pošta: </w:t>
      </w:r>
      <w:r w:rsidRPr="00396B59">
        <w:rPr>
          <w:b/>
          <w:bCs/>
          <w:color w:val="0070C0"/>
        </w:rPr>
        <w:t>os-dubrava@os.dubrava.skole.hr</w:t>
      </w:r>
    </w:p>
    <w:p w:rsidR="00DB53EF" w:rsidRPr="00396B59" w:rsidRDefault="00DB53EF" w:rsidP="009000CE">
      <w:pPr>
        <w:spacing w:line="276" w:lineRule="auto"/>
        <w:rPr>
          <w:b/>
          <w:lang w:val="pl-PL"/>
        </w:rPr>
      </w:pPr>
      <w:r w:rsidRPr="00396B59">
        <w:rPr>
          <w:b/>
          <w:bCs/>
        </w:rPr>
        <w:t xml:space="preserve">Internetska adresa: </w:t>
      </w:r>
      <w:r w:rsidRPr="00396B59">
        <w:rPr>
          <w:b/>
        </w:rPr>
        <w:t>http:www.os-dubrava.skole.hr</w:t>
      </w:r>
    </w:p>
    <w:p w:rsidR="00DB53EF" w:rsidRPr="00396B59" w:rsidRDefault="00DB53EF" w:rsidP="009000CE">
      <w:pPr>
        <w:spacing w:line="276" w:lineRule="auto"/>
        <w:rPr>
          <w:b/>
          <w:bCs/>
        </w:rPr>
      </w:pPr>
      <w:r w:rsidRPr="00396B59">
        <w:rPr>
          <w:b/>
          <w:bCs/>
        </w:rPr>
        <w:t xml:space="preserve">Šifra škole: </w:t>
      </w:r>
      <w:r w:rsidRPr="00396B59">
        <w:rPr>
          <w:b/>
        </w:rPr>
        <w:t>01-164-001</w:t>
      </w:r>
    </w:p>
    <w:p w:rsidR="00DB53EF" w:rsidRPr="00396B59" w:rsidRDefault="00DB53EF" w:rsidP="009000CE">
      <w:pPr>
        <w:spacing w:line="276" w:lineRule="auto"/>
        <w:rPr>
          <w:b/>
          <w:bCs/>
        </w:rPr>
      </w:pPr>
      <w:r w:rsidRPr="00396B59">
        <w:rPr>
          <w:b/>
          <w:bCs/>
        </w:rPr>
        <w:t xml:space="preserve">Matični broj škole: </w:t>
      </w:r>
      <w:r w:rsidRPr="00396B59">
        <w:rPr>
          <w:b/>
        </w:rPr>
        <w:t>3101070</w:t>
      </w:r>
    </w:p>
    <w:p w:rsidR="00DB53EF" w:rsidRPr="00396B59" w:rsidRDefault="00DB53EF" w:rsidP="009000CE">
      <w:pPr>
        <w:spacing w:line="276" w:lineRule="auto"/>
        <w:rPr>
          <w:b/>
          <w:bCs/>
        </w:rPr>
      </w:pPr>
      <w:r w:rsidRPr="00396B59">
        <w:rPr>
          <w:b/>
          <w:bCs/>
        </w:rPr>
        <w:t xml:space="preserve">OIB: </w:t>
      </w:r>
      <w:r w:rsidRPr="00396B59">
        <w:rPr>
          <w:b/>
        </w:rPr>
        <w:t>79101135706</w:t>
      </w:r>
    </w:p>
    <w:p w:rsidR="00DB53EF" w:rsidRPr="00396B59" w:rsidRDefault="00DB53EF" w:rsidP="009000CE">
      <w:pPr>
        <w:spacing w:line="276" w:lineRule="auto"/>
        <w:rPr>
          <w:b/>
          <w:lang w:val="pl-PL"/>
        </w:rPr>
      </w:pPr>
      <w:r w:rsidRPr="00396B59">
        <w:rPr>
          <w:b/>
          <w:bCs/>
        </w:rPr>
        <w:t xml:space="preserve">Upis u sudski registar: </w:t>
      </w:r>
      <w:r w:rsidRPr="00396B59">
        <w:rPr>
          <w:b/>
        </w:rPr>
        <w:t>Tt-05/3108-4</w:t>
      </w:r>
    </w:p>
    <w:p w:rsidR="00DB53EF" w:rsidRPr="00396B59" w:rsidRDefault="00DB53EF" w:rsidP="009000CE">
      <w:pPr>
        <w:spacing w:line="276" w:lineRule="auto"/>
        <w:rPr>
          <w:b/>
          <w:bCs/>
        </w:rPr>
      </w:pPr>
      <w:r w:rsidRPr="00396B59">
        <w:rPr>
          <w:b/>
        </w:rPr>
        <w:t>od 16.5.2005. godine</w:t>
      </w:r>
    </w:p>
    <w:p w:rsidR="00DB53EF" w:rsidRPr="00396B59" w:rsidRDefault="00DB53EF" w:rsidP="009000CE">
      <w:pPr>
        <w:spacing w:line="276" w:lineRule="auto"/>
        <w:rPr>
          <w:b/>
          <w:bCs/>
        </w:rPr>
      </w:pPr>
      <w:r w:rsidRPr="00396B59">
        <w:rPr>
          <w:b/>
          <w:bCs/>
        </w:rPr>
        <w:lastRenderedPageBreak/>
        <w:t xml:space="preserve">Ravnatelj škole: </w:t>
      </w:r>
      <w:r w:rsidRPr="00396B59">
        <w:rPr>
          <w:b/>
        </w:rPr>
        <w:t>Marijana Kozumplik Kemenović, dipl. učitelj razredne nastave</w:t>
      </w:r>
    </w:p>
    <w:p w:rsidR="00DB53EF" w:rsidRPr="00396B59" w:rsidRDefault="00DB53EF" w:rsidP="009000CE">
      <w:pPr>
        <w:spacing w:line="276" w:lineRule="auto"/>
        <w:rPr>
          <w:b/>
        </w:rPr>
      </w:pPr>
      <w:r w:rsidRPr="00396B59">
        <w:rPr>
          <w:b/>
          <w:bCs/>
        </w:rPr>
        <w:t xml:space="preserve">Voditelj smjene: </w:t>
      </w:r>
      <w:r w:rsidR="00913804" w:rsidRPr="00396B59">
        <w:rPr>
          <w:b/>
        </w:rPr>
        <w:t>Ljiljana Bilanović, prof. hrvatskog jezika</w:t>
      </w:r>
    </w:p>
    <w:p w:rsidR="00DB53EF" w:rsidRPr="00396B59" w:rsidRDefault="00DB53EF" w:rsidP="009000CE">
      <w:pPr>
        <w:spacing w:line="276" w:lineRule="auto"/>
        <w:rPr>
          <w:b/>
        </w:rPr>
      </w:pPr>
      <w:r w:rsidRPr="00396B59">
        <w:rPr>
          <w:b/>
          <w:bCs/>
        </w:rPr>
        <w:t xml:space="preserve">Voditelj Područne škole Farkaševac: </w:t>
      </w:r>
      <w:r w:rsidRPr="00396B59">
        <w:rPr>
          <w:b/>
        </w:rPr>
        <w:t>Vedrana Ćetković, učitelj defektolog</w:t>
      </w:r>
    </w:p>
    <w:p w:rsidR="00DB53EF" w:rsidRPr="00396B59" w:rsidRDefault="00DB53EF" w:rsidP="009000CE">
      <w:pPr>
        <w:spacing w:line="276" w:lineRule="auto"/>
        <w:rPr>
          <w:b/>
          <w:bCs/>
        </w:rPr>
      </w:pPr>
      <w:r w:rsidRPr="00396B59">
        <w:rPr>
          <w:b/>
          <w:bCs/>
        </w:rPr>
        <w:t xml:space="preserve">Broj Područnih škola: </w:t>
      </w:r>
      <w:r w:rsidRPr="00396B59">
        <w:rPr>
          <w:b/>
        </w:rPr>
        <w:t>3</w:t>
      </w:r>
    </w:p>
    <w:p w:rsidR="00DB53EF" w:rsidRPr="00396B59" w:rsidRDefault="00DB53EF" w:rsidP="009000CE">
      <w:pPr>
        <w:spacing w:line="276" w:lineRule="auto"/>
        <w:rPr>
          <w:b/>
          <w:bCs/>
        </w:rPr>
      </w:pPr>
      <w:r w:rsidRPr="00396B59">
        <w:rPr>
          <w:b/>
          <w:bCs/>
        </w:rPr>
        <w:t>Broj učenika</w:t>
      </w:r>
      <w:r w:rsidR="00876FE6" w:rsidRPr="00396B59">
        <w:rPr>
          <w:b/>
        </w:rPr>
        <w:t>:</w:t>
      </w:r>
      <w:r w:rsidR="00D12838" w:rsidRPr="00396B59">
        <w:rPr>
          <w:b/>
        </w:rPr>
        <w:t xml:space="preserve"> </w:t>
      </w:r>
      <w:r w:rsidR="00EC5F90">
        <w:rPr>
          <w:b/>
        </w:rPr>
        <w:t>47</w:t>
      </w:r>
      <w:r w:rsidR="002F5F56" w:rsidRPr="00396B59">
        <w:rPr>
          <w:b/>
        </w:rPr>
        <w:t>2</w:t>
      </w:r>
    </w:p>
    <w:p w:rsidR="00DB53EF" w:rsidRPr="00396B59" w:rsidRDefault="00DB53EF" w:rsidP="009000CE">
      <w:pPr>
        <w:spacing w:line="276" w:lineRule="auto"/>
        <w:rPr>
          <w:b/>
          <w:bCs/>
        </w:rPr>
      </w:pPr>
      <w:r w:rsidRPr="00396B59">
        <w:rPr>
          <w:b/>
          <w:bCs/>
        </w:rPr>
        <w:t>Broj učenika u razrednoj nastavi:</w:t>
      </w:r>
      <w:r w:rsidR="00EC5F90">
        <w:rPr>
          <w:b/>
          <w:bCs/>
        </w:rPr>
        <w:t xml:space="preserve"> 213</w:t>
      </w:r>
    </w:p>
    <w:p w:rsidR="00DB53EF" w:rsidRPr="00396B59" w:rsidRDefault="00DB53EF" w:rsidP="009000CE">
      <w:pPr>
        <w:spacing w:line="276" w:lineRule="auto"/>
        <w:rPr>
          <w:b/>
          <w:lang w:val="pl-PL"/>
        </w:rPr>
      </w:pPr>
      <w:r w:rsidRPr="00396B59">
        <w:rPr>
          <w:b/>
          <w:bCs/>
        </w:rPr>
        <w:t>Broj učenika u predmetnoj nastavi:</w:t>
      </w:r>
      <w:r w:rsidR="00EC5F90">
        <w:rPr>
          <w:b/>
          <w:bCs/>
        </w:rPr>
        <w:t>259</w:t>
      </w:r>
      <w:r w:rsidR="00D12838" w:rsidRPr="00396B59">
        <w:rPr>
          <w:b/>
          <w:bCs/>
        </w:rPr>
        <w:t xml:space="preserve"> </w:t>
      </w:r>
    </w:p>
    <w:p w:rsidR="00DB53EF" w:rsidRPr="00396B59" w:rsidRDefault="00DB53EF" w:rsidP="009000CE">
      <w:pPr>
        <w:spacing w:line="276" w:lineRule="auto"/>
        <w:rPr>
          <w:b/>
          <w:lang w:val="pl-PL"/>
        </w:rPr>
      </w:pPr>
      <w:r w:rsidRPr="00396B59">
        <w:rPr>
          <w:b/>
          <w:bCs/>
        </w:rPr>
        <w:t>Broj učenika s teškoćama u razvoju:</w:t>
      </w:r>
      <w:r w:rsidR="00D12838" w:rsidRPr="00396B59">
        <w:rPr>
          <w:b/>
          <w:bCs/>
        </w:rPr>
        <w:t xml:space="preserve"> </w:t>
      </w:r>
      <w:r w:rsidR="00EC5F90">
        <w:rPr>
          <w:b/>
          <w:bCs/>
        </w:rPr>
        <w:t>39</w:t>
      </w:r>
    </w:p>
    <w:p w:rsidR="00DB53EF" w:rsidRPr="00396B59" w:rsidRDefault="00DB53EF" w:rsidP="009000CE">
      <w:pPr>
        <w:spacing w:line="276" w:lineRule="auto"/>
        <w:rPr>
          <w:b/>
          <w:bCs/>
        </w:rPr>
      </w:pPr>
      <w:r w:rsidRPr="00396B59">
        <w:rPr>
          <w:b/>
          <w:bCs/>
        </w:rPr>
        <w:t xml:space="preserve">Broj učenika putnika: </w:t>
      </w:r>
      <w:r w:rsidR="002F5F56" w:rsidRPr="00396B59">
        <w:rPr>
          <w:b/>
        </w:rPr>
        <w:t>390</w:t>
      </w:r>
    </w:p>
    <w:p w:rsidR="00DB53EF" w:rsidRPr="00396B59" w:rsidRDefault="00DB53EF" w:rsidP="009000CE">
      <w:pPr>
        <w:spacing w:line="276" w:lineRule="auto"/>
        <w:rPr>
          <w:b/>
          <w:bCs/>
        </w:rPr>
      </w:pPr>
      <w:r w:rsidRPr="00396B59">
        <w:rPr>
          <w:b/>
          <w:bCs/>
        </w:rPr>
        <w:t xml:space="preserve">Ukupan broj razrednih odjela: </w:t>
      </w:r>
      <w:r w:rsidRPr="00396B59">
        <w:rPr>
          <w:b/>
        </w:rPr>
        <w:t>3</w:t>
      </w:r>
      <w:r w:rsidR="002F5F56" w:rsidRPr="00396B59">
        <w:rPr>
          <w:b/>
        </w:rPr>
        <w:t>0</w:t>
      </w:r>
    </w:p>
    <w:p w:rsidR="00DB53EF" w:rsidRPr="00396B59" w:rsidRDefault="00DB53EF" w:rsidP="009000CE">
      <w:pPr>
        <w:spacing w:line="276" w:lineRule="auto"/>
        <w:rPr>
          <w:b/>
          <w:bCs/>
        </w:rPr>
      </w:pPr>
      <w:r w:rsidRPr="00396B59">
        <w:rPr>
          <w:b/>
          <w:bCs/>
        </w:rPr>
        <w:t>Broj razrednih odjela u matičnoj</w:t>
      </w:r>
      <w:r w:rsidR="00913804" w:rsidRPr="00396B59">
        <w:rPr>
          <w:b/>
          <w:bCs/>
        </w:rPr>
        <w:t xml:space="preserve">    </w:t>
      </w:r>
      <w:r w:rsidRPr="00396B59">
        <w:rPr>
          <w:b/>
          <w:bCs/>
        </w:rPr>
        <w:t xml:space="preserve"> školi: </w:t>
      </w:r>
      <w:r w:rsidR="002F5F56" w:rsidRPr="00396B59">
        <w:rPr>
          <w:b/>
        </w:rPr>
        <w:t>18</w:t>
      </w:r>
    </w:p>
    <w:p w:rsidR="00DB53EF" w:rsidRPr="00396B59" w:rsidRDefault="00DB53EF" w:rsidP="009000CE">
      <w:pPr>
        <w:spacing w:line="276" w:lineRule="auto"/>
        <w:rPr>
          <w:b/>
          <w:bCs/>
        </w:rPr>
      </w:pPr>
      <w:r w:rsidRPr="00396B59">
        <w:rPr>
          <w:b/>
          <w:bCs/>
        </w:rPr>
        <w:lastRenderedPageBreak/>
        <w:t>Broj razrednih odjela u područnim školama:</w:t>
      </w:r>
      <w:r w:rsidR="002F5F56" w:rsidRPr="00396B59">
        <w:rPr>
          <w:b/>
        </w:rPr>
        <w:t xml:space="preserve"> 12</w:t>
      </w:r>
    </w:p>
    <w:p w:rsidR="00DB53EF" w:rsidRPr="00396B59" w:rsidRDefault="00DB53EF" w:rsidP="009000CE">
      <w:pPr>
        <w:spacing w:line="276" w:lineRule="auto"/>
        <w:rPr>
          <w:b/>
          <w:bCs/>
        </w:rPr>
      </w:pPr>
      <w:r w:rsidRPr="00396B59">
        <w:rPr>
          <w:b/>
          <w:bCs/>
        </w:rPr>
        <w:t xml:space="preserve">Broj razrednih odjela RN-e: </w:t>
      </w:r>
      <w:r w:rsidR="002F5F56" w:rsidRPr="00396B59">
        <w:rPr>
          <w:b/>
        </w:rPr>
        <w:t>15</w:t>
      </w:r>
    </w:p>
    <w:p w:rsidR="00DB53EF" w:rsidRPr="00396B59" w:rsidRDefault="00DB53EF" w:rsidP="009000CE">
      <w:pPr>
        <w:spacing w:line="276" w:lineRule="auto"/>
        <w:rPr>
          <w:b/>
        </w:rPr>
      </w:pPr>
      <w:r w:rsidRPr="00396B59">
        <w:rPr>
          <w:b/>
          <w:bCs/>
        </w:rPr>
        <w:t xml:space="preserve">Broj razrednih odjela PN-e: </w:t>
      </w:r>
      <w:r w:rsidR="002F5F56" w:rsidRPr="00396B59">
        <w:rPr>
          <w:b/>
        </w:rPr>
        <w:t>15</w:t>
      </w:r>
    </w:p>
    <w:p w:rsidR="00DB53EF" w:rsidRPr="00396B59" w:rsidRDefault="00DB53EF" w:rsidP="009000CE">
      <w:pPr>
        <w:spacing w:line="276" w:lineRule="auto"/>
        <w:rPr>
          <w:b/>
          <w:lang w:val="pl-PL"/>
        </w:rPr>
      </w:pPr>
      <w:r w:rsidRPr="00396B59">
        <w:rPr>
          <w:b/>
          <w:bCs/>
        </w:rPr>
        <w:t xml:space="preserve">Broj smjena: </w:t>
      </w:r>
      <w:r w:rsidRPr="00396B59">
        <w:rPr>
          <w:b/>
        </w:rPr>
        <w:t>2</w:t>
      </w:r>
    </w:p>
    <w:p w:rsidR="00DB53EF" w:rsidRPr="00396B59" w:rsidRDefault="00DB53EF" w:rsidP="009000CE">
      <w:pPr>
        <w:spacing w:line="276" w:lineRule="auto"/>
        <w:rPr>
          <w:b/>
          <w:bCs/>
        </w:rPr>
      </w:pPr>
      <w:r w:rsidRPr="00396B59">
        <w:rPr>
          <w:b/>
          <w:bCs/>
        </w:rPr>
        <w:t>Broj učitelja predmetne nastave</w:t>
      </w:r>
      <w:r w:rsidR="00876FE6" w:rsidRPr="00396B59">
        <w:rPr>
          <w:b/>
        </w:rPr>
        <w:t xml:space="preserve">: </w:t>
      </w:r>
      <w:r w:rsidR="00EC5F90">
        <w:rPr>
          <w:b/>
        </w:rPr>
        <w:t>33</w:t>
      </w:r>
    </w:p>
    <w:p w:rsidR="00DB53EF" w:rsidRPr="00396B59" w:rsidRDefault="00DB53EF" w:rsidP="009000CE">
      <w:pPr>
        <w:spacing w:line="276" w:lineRule="auto"/>
        <w:rPr>
          <w:b/>
          <w:bCs/>
        </w:rPr>
      </w:pPr>
      <w:r w:rsidRPr="00396B59">
        <w:rPr>
          <w:b/>
          <w:bCs/>
        </w:rPr>
        <w:t xml:space="preserve">Broj učitelja razredne nastave: </w:t>
      </w:r>
      <w:r w:rsidR="002F5F56" w:rsidRPr="00396B59">
        <w:rPr>
          <w:b/>
        </w:rPr>
        <w:t>15</w:t>
      </w:r>
    </w:p>
    <w:p w:rsidR="00DB53EF" w:rsidRPr="00396B59" w:rsidRDefault="00DB53EF" w:rsidP="009000CE">
      <w:pPr>
        <w:spacing w:line="276" w:lineRule="auto"/>
        <w:rPr>
          <w:b/>
          <w:bCs/>
        </w:rPr>
      </w:pPr>
      <w:r w:rsidRPr="00396B59">
        <w:rPr>
          <w:b/>
          <w:bCs/>
        </w:rPr>
        <w:t xml:space="preserve">Broj stručnih suradnika: </w:t>
      </w:r>
      <w:r w:rsidRPr="00396B59">
        <w:rPr>
          <w:b/>
        </w:rPr>
        <w:t>3</w:t>
      </w:r>
    </w:p>
    <w:p w:rsidR="00DB53EF" w:rsidRPr="00396B59" w:rsidRDefault="00DB53EF" w:rsidP="009000CE">
      <w:pPr>
        <w:spacing w:line="276" w:lineRule="auto"/>
        <w:rPr>
          <w:b/>
          <w:lang w:val="pl-PL"/>
        </w:rPr>
      </w:pPr>
      <w:r w:rsidRPr="00396B59">
        <w:rPr>
          <w:b/>
          <w:bCs/>
        </w:rPr>
        <w:t>Broj ostalih radnika:</w:t>
      </w:r>
      <w:r w:rsidRPr="00396B59">
        <w:rPr>
          <w:b/>
        </w:rPr>
        <w:t xml:space="preserve"> 14</w:t>
      </w:r>
    </w:p>
    <w:p w:rsidR="00DB53EF" w:rsidRPr="00396B59" w:rsidRDefault="00DB53EF" w:rsidP="009000CE">
      <w:pPr>
        <w:spacing w:line="276" w:lineRule="auto"/>
        <w:rPr>
          <w:b/>
          <w:bCs/>
          <w:lang w:val="pl-PL"/>
        </w:rPr>
      </w:pPr>
      <w:r w:rsidRPr="00396B59">
        <w:rPr>
          <w:b/>
          <w:bCs/>
        </w:rPr>
        <w:t>Broj nestručnih učitelja:</w:t>
      </w:r>
      <w:r w:rsidR="00D12838" w:rsidRPr="00396B59">
        <w:rPr>
          <w:b/>
        </w:rPr>
        <w:t xml:space="preserve"> 1</w:t>
      </w:r>
    </w:p>
    <w:p w:rsidR="00DB53EF" w:rsidRPr="00396B59" w:rsidRDefault="00DB53EF" w:rsidP="009000CE">
      <w:pPr>
        <w:spacing w:line="276" w:lineRule="auto"/>
        <w:rPr>
          <w:b/>
          <w:bCs/>
        </w:rPr>
      </w:pPr>
      <w:r w:rsidRPr="00396B59">
        <w:rPr>
          <w:b/>
          <w:bCs/>
        </w:rPr>
        <w:t>Broj pripravnika:</w:t>
      </w:r>
      <w:r w:rsidR="00EC5F90">
        <w:rPr>
          <w:b/>
          <w:bCs/>
        </w:rPr>
        <w:t xml:space="preserve"> 0</w:t>
      </w:r>
      <w:r w:rsidRPr="00396B59">
        <w:rPr>
          <w:b/>
          <w:bCs/>
        </w:rPr>
        <w:t xml:space="preserve"> </w:t>
      </w:r>
    </w:p>
    <w:p w:rsidR="00DB53EF" w:rsidRPr="00396B59" w:rsidRDefault="00577116" w:rsidP="009000CE">
      <w:pPr>
        <w:spacing w:line="276" w:lineRule="auto"/>
        <w:rPr>
          <w:b/>
          <w:bCs/>
        </w:rPr>
      </w:pPr>
      <w:r w:rsidRPr="00396B59">
        <w:rPr>
          <w:b/>
          <w:bCs/>
        </w:rPr>
        <w:t>Broj mentora</w:t>
      </w:r>
      <w:r w:rsidR="00DB53EF" w:rsidRPr="00396B59">
        <w:rPr>
          <w:b/>
          <w:bCs/>
        </w:rPr>
        <w:t xml:space="preserve">: </w:t>
      </w:r>
      <w:r w:rsidR="00090F72">
        <w:rPr>
          <w:b/>
        </w:rPr>
        <w:t>3</w:t>
      </w:r>
    </w:p>
    <w:p w:rsidR="00DB53EF" w:rsidRPr="00396B59" w:rsidRDefault="00DB53EF" w:rsidP="009000CE">
      <w:pPr>
        <w:rPr>
          <w:b/>
          <w:bCs/>
          <w:sz w:val="22"/>
          <w:szCs w:val="22"/>
        </w:rPr>
        <w:sectPr w:rsidR="00DB53EF" w:rsidRPr="00396B59">
          <w:type w:val="continuous"/>
          <w:pgSz w:w="16838" w:h="11906" w:orient="landscape"/>
          <w:pgMar w:top="1418" w:right="1418" w:bottom="1418" w:left="1418" w:header="709" w:footer="709" w:gutter="0"/>
          <w:cols w:num="3" w:space="720" w:equalWidth="0">
            <w:col w:w="4195" w:space="708"/>
            <w:col w:w="4195" w:space="708"/>
            <w:col w:w="4195"/>
          </w:cols>
        </w:sectPr>
      </w:pPr>
      <w:r w:rsidRPr="00396B59">
        <w:rPr>
          <w:b/>
          <w:bCs/>
        </w:rPr>
        <w:t>Broj voditelja ŽSV-a:</w:t>
      </w:r>
      <w:r w:rsidR="00D12838" w:rsidRPr="00396B59">
        <w:rPr>
          <w:b/>
          <w:sz w:val="22"/>
          <w:szCs w:val="22"/>
        </w:rPr>
        <w:t xml:space="preserve"> 2</w:t>
      </w:r>
    </w:p>
    <w:p w:rsidR="00DB53EF" w:rsidRPr="00396B59" w:rsidRDefault="00DB53EF" w:rsidP="0038050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DB53EF" w:rsidRPr="00396B59" w:rsidRDefault="00DB53EF" w:rsidP="00DB3135">
      <w:pPr>
        <w:jc w:val="center"/>
        <w:rPr>
          <w:b/>
          <w:bCs/>
          <w:color w:val="0070C0"/>
          <w:sz w:val="28"/>
          <w:szCs w:val="28"/>
          <w:u w:val="single"/>
        </w:rPr>
      </w:pPr>
      <w:r w:rsidRPr="00396B59">
        <w:rPr>
          <w:b/>
          <w:bCs/>
          <w:color w:val="0070C0"/>
          <w:sz w:val="28"/>
          <w:szCs w:val="28"/>
          <w:u w:val="single"/>
        </w:rPr>
        <w:t>SADRŽAJ:</w:t>
      </w:r>
    </w:p>
    <w:p w:rsidR="00DB53EF" w:rsidRPr="00396B59" w:rsidRDefault="00DB53EF" w:rsidP="00DB3135">
      <w:pPr>
        <w:jc w:val="center"/>
        <w:rPr>
          <w:b/>
          <w:bCs/>
          <w:color w:val="0070C0"/>
          <w:u w:val="single"/>
        </w:rPr>
      </w:pPr>
    </w:p>
    <w:p w:rsidR="00DB53EF" w:rsidRPr="00396B59" w:rsidRDefault="00DB53EF" w:rsidP="00DB3135">
      <w:pPr>
        <w:jc w:val="center"/>
        <w:rPr>
          <w:b/>
          <w:bCs/>
          <w:color w:val="0070C0"/>
          <w:u w:val="single"/>
        </w:rPr>
      </w:pPr>
    </w:p>
    <w:p w:rsidR="00DB53EF" w:rsidRPr="00396B59" w:rsidRDefault="00DB53EF" w:rsidP="00DB3135">
      <w:pPr>
        <w:spacing w:line="360" w:lineRule="auto"/>
        <w:rPr>
          <w:b/>
          <w:sz w:val="28"/>
          <w:szCs w:val="28"/>
        </w:rPr>
      </w:pPr>
    </w:p>
    <w:p w:rsidR="00DB53EF" w:rsidRPr="00396B59" w:rsidRDefault="00DB53EF" w:rsidP="00E402CC">
      <w:pPr>
        <w:pStyle w:val="Odlomakpopisa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96B59">
        <w:rPr>
          <w:rFonts w:ascii="Times New Roman" w:hAnsi="Times New Roman" w:cs="Times New Roman"/>
          <w:b/>
          <w:bCs/>
          <w:sz w:val="28"/>
          <w:szCs w:val="28"/>
        </w:rPr>
        <w:t>UVOD……………………………………………………………………………………</w:t>
      </w:r>
      <w:r w:rsidR="00565124" w:rsidRPr="00396B59">
        <w:rPr>
          <w:rFonts w:ascii="Times New Roman" w:hAnsi="Times New Roman" w:cs="Times New Roman"/>
          <w:b/>
          <w:bCs/>
          <w:sz w:val="28"/>
          <w:szCs w:val="28"/>
        </w:rPr>
        <w:t>………………………</w:t>
      </w:r>
      <w:r w:rsidR="000D5D7F" w:rsidRPr="00396B5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C67D2" w:rsidRPr="00396B59">
        <w:rPr>
          <w:rFonts w:ascii="Times New Roman" w:hAnsi="Times New Roman" w:cs="Times New Roman"/>
          <w:b/>
          <w:bCs/>
          <w:sz w:val="28"/>
          <w:szCs w:val="28"/>
        </w:rPr>
        <w:t>….…</w:t>
      </w:r>
      <w:r w:rsidR="00565124" w:rsidRPr="00396B59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DC67D2" w:rsidRPr="00396B5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96B59">
        <w:rPr>
          <w:rFonts w:ascii="Times New Roman" w:hAnsi="Times New Roman" w:cs="Times New Roman"/>
          <w:b/>
          <w:bCs/>
          <w:sz w:val="28"/>
          <w:szCs w:val="28"/>
        </w:rPr>
        <w:t>str. 4</w:t>
      </w:r>
    </w:p>
    <w:p w:rsidR="00DB53EF" w:rsidRPr="00396B59" w:rsidRDefault="00DB53EF" w:rsidP="00E402CC">
      <w:pPr>
        <w:pStyle w:val="Odlomakpopisa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96B59">
        <w:rPr>
          <w:rFonts w:ascii="Times New Roman" w:hAnsi="Times New Roman" w:cs="Times New Roman"/>
          <w:b/>
          <w:bCs/>
          <w:sz w:val="28"/>
          <w:szCs w:val="28"/>
        </w:rPr>
        <w:t>IZBORNA NASTAVA………………………………………………………………</w:t>
      </w:r>
      <w:r w:rsidR="00DC67D2" w:rsidRPr="00396B59">
        <w:rPr>
          <w:rFonts w:ascii="Times New Roman" w:hAnsi="Times New Roman" w:cs="Times New Roman"/>
          <w:b/>
          <w:bCs/>
          <w:sz w:val="28"/>
          <w:szCs w:val="28"/>
        </w:rPr>
        <w:t>……………………………….</w:t>
      </w:r>
      <w:r w:rsidR="000D5D7F" w:rsidRPr="00396B5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C67D2" w:rsidRPr="00396B5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65124" w:rsidRPr="00396B59">
        <w:rPr>
          <w:rFonts w:ascii="Times New Roman" w:hAnsi="Times New Roman" w:cs="Times New Roman"/>
          <w:b/>
          <w:bCs/>
          <w:sz w:val="28"/>
          <w:szCs w:val="28"/>
        </w:rPr>
        <w:t>....</w:t>
      </w:r>
      <w:r w:rsidRPr="00396B59">
        <w:rPr>
          <w:rFonts w:ascii="Times New Roman" w:hAnsi="Times New Roman" w:cs="Times New Roman"/>
          <w:b/>
          <w:bCs/>
          <w:sz w:val="28"/>
          <w:szCs w:val="28"/>
        </w:rPr>
        <w:t>.str. 5</w:t>
      </w:r>
    </w:p>
    <w:p w:rsidR="00DB53EF" w:rsidRPr="00396B59" w:rsidRDefault="00DB53EF" w:rsidP="00E402CC">
      <w:pPr>
        <w:pStyle w:val="Odlomakpopisa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96B59">
        <w:rPr>
          <w:rFonts w:ascii="Times New Roman" w:hAnsi="Times New Roman" w:cs="Times New Roman"/>
          <w:b/>
          <w:bCs/>
          <w:sz w:val="28"/>
          <w:szCs w:val="28"/>
        </w:rPr>
        <w:t>DODATNA I DOPUNSKA NASTAVA…………………………</w:t>
      </w:r>
      <w:r w:rsidR="00DC67D2" w:rsidRPr="00396B59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</w:t>
      </w:r>
      <w:r w:rsidR="000D5D7F" w:rsidRPr="00396B59">
        <w:rPr>
          <w:rFonts w:ascii="Times New Roman" w:hAnsi="Times New Roman" w:cs="Times New Roman"/>
          <w:b/>
          <w:bCs/>
          <w:sz w:val="28"/>
          <w:szCs w:val="28"/>
        </w:rPr>
        <w:t>..</w:t>
      </w:r>
      <w:r w:rsidR="00565124" w:rsidRPr="00396B59">
        <w:rPr>
          <w:rFonts w:ascii="Times New Roman" w:hAnsi="Times New Roman" w:cs="Times New Roman"/>
          <w:b/>
          <w:bCs/>
          <w:sz w:val="28"/>
          <w:szCs w:val="28"/>
        </w:rPr>
        <w:t>………</w:t>
      </w:r>
      <w:r w:rsidR="00DC67D2" w:rsidRPr="00396B59">
        <w:rPr>
          <w:rFonts w:ascii="Times New Roman" w:hAnsi="Times New Roman" w:cs="Times New Roman"/>
          <w:b/>
          <w:bCs/>
          <w:sz w:val="28"/>
          <w:szCs w:val="28"/>
        </w:rPr>
        <w:t>..</w:t>
      </w:r>
      <w:r w:rsidRPr="00396B59">
        <w:rPr>
          <w:rFonts w:ascii="Times New Roman" w:hAnsi="Times New Roman" w:cs="Times New Roman"/>
          <w:b/>
          <w:bCs/>
          <w:sz w:val="28"/>
          <w:szCs w:val="28"/>
        </w:rPr>
        <w:t>str. 7</w:t>
      </w:r>
    </w:p>
    <w:p w:rsidR="00DB53EF" w:rsidRPr="00396B59" w:rsidRDefault="00DB53EF" w:rsidP="00E402CC">
      <w:pPr>
        <w:pStyle w:val="Odlomakpopisa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96B59">
        <w:rPr>
          <w:rFonts w:ascii="Times New Roman" w:hAnsi="Times New Roman" w:cs="Times New Roman"/>
          <w:b/>
          <w:bCs/>
          <w:sz w:val="28"/>
          <w:szCs w:val="28"/>
        </w:rPr>
        <w:t>IZVANNASTAVNE AKTIVNOSTI………………………………………………</w:t>
      </w:r>
      <w:r w:rsidR="00DC67D2" w:rsidRPr="00396B59">
        <w:rPr>
          <w:rFonts w:ascii="Times New Roman" w:hAnsi="Times New Roman" w:cs="Times New Roman"/>
          <w:b/>
          <w:bCs/>
          <w:sz w:val="28"/>
          <w:szCs w:val="28"/>
        </w:rPr>
        <w:t>…………….…………………</w:t>
      </w:r>
      <w:r w:rsidR="000D5D7F" w:rsidRPr="00396B59">
        <w:rPr>
          <w:rFonts w:ascii="Times New Roman" w:hAnsi="Times New Roman" w:cs="Times New Roman"/>
          <w:b/>
          <w:bCs/>
          <w:sz w:val="28"/>
          <w:szCs w:val="28"/>
        </w:rPr>
        <w:t>...</w:t>
      </w:r>
      <w:r w:rsidR="00565124" w:rsidRPr="00396B5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C67D2" w:rsidRPr="00396B59">
        <w:rPr>
          <w:rFonts w:ascii="Times New Roman" w:hAnsi="Times New Roman" w:cs="Times New Roman"/>
          <w:b/>
          <w:bCs/>
          <w:sz w:val="28"/>
          <w:szCs w:val="28"/>
        </w:rPr>
        <w:t>..</w:t>
      </w:r>
      <w:r w:rsidRPr="00396B59">
        <w:rPr>
          <w:rFonts w:ascii="Times New Roman" w:hAnsi="Times New Roman" w:cs="Times New Roman"/>
          <w:b/>
          <w:bCs/>
          <w:sz w:val="28"/>
          <w:szCs w:val="28"/>
        </w:rPr>
        <w:t>str. 11</w:t>
      </w:r>
    </w:p>
    <w:p w:rsidR="00DB53EF" w:rsidRPr="00396B59" w:rsidRDefault="00DB53EF" w:rsidP="00E402CC">
      <w:pPr>
        <w:pStyle w:val="Odlomakpopisa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96B59">
        <w:rPr>
          <w:rFonts w:ascii="Times New Roman" w:hAnsi="Times New Roman" w:cs="Times New Roman"/>
          <w:b/>
          <w:bCs/>
          <w:sz w:val="28"/>
          <w:szCs w:val="28"/>
        </w:rPr>
        <w:t>TERENSKA NASTAVA, IZVANUČIONIČKA NASTAVA I IZLETI………</w:t>
      </w:r>
      <w:r w:rsidR="00577116" w:rsidRPr="00396B59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DC67D2" w:rsidRPr="00396B59">
        <w:rPr>
          <w:rFonts w:ascii="Times New Roman" w:hAnsi="Times New Roman" w:cs="Times New Roman"/>
          <w:b/>
          <w:bCs/>
          <w:sz w:val="28"/>
          <w:szCs w:val="28"/>
        </w:rPr>
        <w:t>………………………………</w:t>
      </w:r>
      <w:r w:rsidR="00565124" w:rsidRPr="00396B59">
        <w:rPr>
          <w:rFonts w:ascii="Times New Roman" w:hAnsi="Times New Roman" w:cs="Times New Roman"/>
          <w:b/>
          <w:bCs/>
          <w:sz w:val="28"/>
          <w:szCs w:val="28"/>
        </w:rPr>
        <w:t>..</w:t>
      </w:r>
      <w:r w:rsidR="00DC67D2" w:rsidRPr="00396B59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Pr="00396B59">
        <w:rPr>
          <w:rFonts w:ascii="Times New Roman" w:hAnsi="Times New Roman" w:cs="Times New Roman"/>
          <w:b/>
          <w:bCs/>
          <w:sz w:val="28"/>
          <w:szCs w:val="28"/>
        </w:rPr>
        <w:t>str. 19</w:t>
      </w:r>
    </w:p>
    <w:p w:rsidR="00DB53EF" w:rsidRPr="00396B59" w:rsidRDefault="00DB53EF" w:rsidP="00E402CC">
      <w:pPr>
        <w:pStyle w:val="Odlomakpopisa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96B59">
        <w:rPr>
          <w:rFonts w:ascii="Times New Roman" w:hAnsi="Times New Roman" w:cs="Times New Roman"/>
          <w:b/>
          <w:bCs/>
          <w:sz w:val="28"/>
          <w:szCs w:val="28"/>
        </w:rPr>
        <w:t>PROJEKTI…………………………………………………………………………………………………</w:t>
      </w:r>
      <w:r w:rsidR="00DC67D2" w:rsidRPr="00396B59">
        <w:rPr>
          <w:rFonts w:ascii="Times New Roman" w:hAnsi="Times New Roman" w:cs="Times New Roman"/>
          <w:b/>
          <w:bCs/>
          <w:sz w:val="28"/>
          <w:szCs w:val="28"/>
        </w:rPr>
        <w:t>…………</w:t>
      </w:r>
      <w:r w:rsidR="000D5D7F" w:rsidRPr="00396B5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C67D2" w:rsidRPr="00396B59">
        <w:rPr>
          <w:rFonts w:ascii="Times New Roman" w:hAnsi="Times New Roman" w:cs="Times New Roman"/>
          <w:b/>
          <w:bCs/>
          <w:sz w:val="28"/>
          <w:szCs w:val="28"/>
        </w:rPr>
        <w:t>..</w:t>
      </w:r>
      <w:r w:rsidR="00090F72">
        <w:rPr>
          <w:rFonts w:ascii="Times New Roman" w:hAnsi="Times New Roman" w:cs="Times New Roman"/>
          <w:b/>
          <w:bCs/>
          <w:sz w:val="28"/>
          <w:szCs w:val="28"/>
        </w:rPr>
        <w:t>.str. 36</w:t>
      </w:r>
    </w:p>
    <w:p w:rsidR="00DB53EF" w:rsidRPr="00396B59" w:rsidRDefault="0039120B" w:rsidP="00E402CC">
      <w:pPr>
        <w:pStyle w:val="Odlomakpopisa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96B59">
        <w:rPr>
          <w:rFonts w:ascii="Times New Roman" w:hAnsi="Times New Roman" w:cs="Times New Roman"/>
          <w:b/>
          <w:bCs/>
          <w:sz w:val="28"/>
          <w:szCs w:val="28"/>
        </w:rPr>
        <w:t>SAMOVRJEDNOVANJE ŠKOLE</w:t>
      </w:r>
      <w:r w:rsidR="00DB53EF" w:rsidRPr="00396B59">
        <w:rPr>
          <w:rFonts w:ascii="Times New Roman" w:hAnsi="Times New Roman" w:cs="Times New Roman"/>
          <w:b/>
          <w:bCs/>
          <w:sz w:val="28"/>
          <w:szCs w:val="28"/>
        </w:rPr>
        <w:t>………</w:t>
      </w:r>
      <w:r w:rsidR="00DC67D2" w:rsidRPr="00396B59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…………………</w:t>
      </w:r>
      <w:r w:rsidR="00565124" w:rsidRPr="00396B59">
        <w:rPr>
          <w:rFonts w:ascii="Times New Roman" w:hAnsi="Times New Roman" w:cs="Times New Roman"/>
          <w:b/>
          <w:bCs/>
          <w:sz w:val="28"/>
          <w:szCs w:val="28"/>
        </w:rPr>
        <w:t>….</w:t>
      </w:r>
      <w:r w:rsidR="008826C8">
        <w:rPr>
          <w:rFonts w:ascii="Times New Roman" w:hAnsi="Times New Roman" w:cs="Times New Roman"/>
          <w:b/>
          <w:bCs/>
          <w:sz w:val="28"/>
          <w:szCs w:val="28"/>
        </w:rPr>
        <w:t>str. 57</w:t>
      </w:r>
    </w:p>
    <w:p w:rsidR="0039120B" w:rsidRPr="00396B59" w:rsidRDefault="0039120B" w:rsidP="00E402CC">
      <w:pPr>
        <w:pStyle w:val="Odlomakpopisa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96B59">
        <w:rPr>
          <w:rFonts w:ascii="Times New Roman" w:hAnsi="Times New Roman" w:cs="Times New Roman"/>
          <w:b/>
          <w:bCs/>
          <w:sz w:val="28"/>
          <w:szCs w:val="28"/>
        </w:rPr>
        <w:t>ŠKOLSKI RAZVOJNI PLAN………………………………………………</w:t>
      </w:r>
      <w:r w:rsidR="00DC67D2" w:rsidRPr="00396B59">
        <w:rPr>
          <w:rFonts w:ascii="Times New Roman" w:hAnsi="Times New Roman" w:cs="Times New Roman"/>
          <w:b/>
          <w:bCs/>
          <w:sz w:val="28"/>
          <w:szCs w:val="28"/>
        </w:rPr>
        <w:t>……………………………….……</w:t>
      </w:r>
      <w:r w:rsidR="00565124" w:rsidRPr="00396B59">
        <w:rPr>
          <w:rFonts w:ascii="Times New Roman" w:hAnsi="Times New Roman" w:cs="Times New Roman"/>
          <w:b/>
          <w:bCs/>
          <w:sz w:val="28"/>
          <w:szCs w:val="28"/>
        </w:rPr>
        <w:t>...</w:t>
      </w:r>
      <w:r w:rsidR="00DC67D2" w:rsidRPr="00396B59">
        <w:rPr>
          <w:rFonts w:ascii="Times New Roman" w:hAnsi="Times New Roman" w:cs="Times New Roman"/>
          <w:b/>
          <w:bCs/>
          <w:sz w:val="28"/>
          <w:szCs w:val="28"/>
        </w:rPr>
        <w:t>...</w:t>
      </w:r>
      <w:r w:rsidR="000D5D7F" w:rsidRPr="00396B5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96B59">
        <w:rPr>
          <w:rFonts w:ascii="Times New Roman" w:hAnsi="Times New Roman" w:cs="Times New Roman"/>
          <w:b/>
          <w:bCs/>
          <w:sz w:val="28"/>
          <w:szCs w:val="28"/>
        </w:rPr>
        <w:t>.str.</w:t>
      </w:r>
      <w:r w:rsidR="008826C8">
        <w:rPr>
          <w:rFonts w:ascii="Times New Roman" w:hAnsi="Times New Roman" w:cs="Times New Roman"/>
          <w:b/>
          <w:bCs/>
          <w:sz w:val="28"/>
          <w:szCs w:val="28"/>
        </w:rPr>
        <w:t xml:space="preserve"> 58</w:t>
      </w:r>
    </w:p>
    <w:p w:rsidR="00DB53EF" w:rsidRPr="00396B59" w:rsidRDefault="00DB53EF" w:rsidP="0038050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B53EF" w:rsidRPr="00396B59" w:rsidRDefault="00DB53EF" w:rsidP="0038050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B53EF" w:rsidRPr="00396B59" w:rsidRDefault="00DB53EF" w:rsidP="005F687C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DB53EF" w:rsidRPr="00396B59" w:rsidRDefault="00DB53EF" w:rsidP="00542362">
      <w:pPr>
        <w:pStyle w:val="Default"/>
        <w:numPr>
          <w:ilvl w:val="3"/>
          <w:numId w:val="5"/>
        </w:numPr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396B59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>UVOD</w:t>
      </w:r>
    </w:p>
    <w:p w:rsidR="00DB53EF" w:rsidRPr="00396B59" w:rsidRDefault="00DB53EF" w:rsidP="006B18C6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DB53EF" w:rsidRPr="00396B59" w:rsidRDefault="00DB53EF" w:rsidP="00DB313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96B5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urikulum podrazumijeva i uključuje opsežno planiranje, ustrojstvo i provjeravanje rada i djelovanja s obzirom na odgovarajuće detaljne ciljeve, sadržajne elemente, ustrojstvo i kontrolu postignuća prema globalno postavljenim ciljevima i prema pretpostavkama za odvijanje procesa (prof.dr. Vladimir Jurić, Filozofski fakultet Sveučilišta u Zagrebu). </w:t>
      </w:r>
    </w:p>
    <w:p w:rsidR="00DB53EF" w:rsidRPr="00396B59" w:rsidRDefault="00DB53EF" w:rsidP="00DB313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96B5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U školskoj teoriji i praksi kurikulum sadrži sve sadržaje, procese i aktivnosti koji imaju za cilj ostvarivanje ciljeva i zadataka obrazovanja na način da se promoviraju intelektualni, osobni, društveni i fizički razvoj djece/učenika. Uz službeni program, kurikulum sadrži i one aktivnosti i sadržaje koje možemo smatrati neformalnim, a predstavljaju posebnost škole. </w:t>
      </w:r>
    </w:p>
    <w:p w:rsidR="00DB53EF" w:rsidRPr="00396B59" w:rsidRDefault="00DB53EF" w:rsidP="00DB313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96B5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Školskim kurikulumom utvrđen je dugoročni i kratkoročni plan i program rada škole kroz izbornu nastavu, izvannastavne i izvanškolske aktivnosti te druge odgojno-obrazovne programe i projekte prema smjernicama HNOS-a. </w:t>
      </w:r>
    </w:p>
    <w:p w:rsidR="00DB53EF" w:rsidRPr="00396B59" w:rsidRDefault="00DB53EF" w:rsidP="00DB313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96B5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ri izradi školskog kurikuluma stavljen je naglasak na specifičnosti škole i sredine u kojoj djeca djeluju. Središte i polazište rada na sadržajima školskog kurikuluma jesu potrebe i interesi naših učenika, roditelja i lokalne zajednice. U planiranju aktivnosti vodimo se načelima individualizma, nepristranosti i transdisciplinarnosti. Bitne pretpostavke ostvarivanju ciljeva postavljenih u kurikulumu su: postojanje stručne kompetencije učitelja, kvalitetna suradnja između roditelja i škole, podrška i pomoć lokalne zajednice. </w:t>
      </w:r>
    </w:p>
    <w:p w:rsidR="00DB53EF" w:rsidRPr="00396B59" w:rsidRDefault="00DB53EF" w:rsidP="00DB313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96B5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Školski kurikulum je razrađen po odgojno-obrazovnim područjima. Dostupan je na mrežni stranicama škole svim učenicima, roditeljima i ostalim zainteresiranima za rad i život naše škole. </w:t>
      </w:r>
    </w:p>
    <w:p w:rsidR="00DB53EF" w:rsidRPr="00396B59" w:rsidRDefault="00DB53EF" w:rsidP="006B18C6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:rsidR="00DB53EF" w:rsidRPr="00396B59" w:rsidRDefault="00DB53EF" w:rsidP="006B18C6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396B59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INDIKATORI ZA ODREĐIVANJE KURIKULUMA: </w:t>
      </w:r>
    </w:p>
    <w:p w:rsidR="00DB53EF" w:rsidRPr="00396B59" w:rsidRDefault="00DB53EF" w:rsidP="006B18C6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96B5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- Potrebe i psihofizički razvoj učenika </w:t>
      </w:r>
    </w:p>
    <w:p w:rsidR="00DB53EF" w:rsidRPr="00396B59" w:rsidRDefault="00DB53EF" w:rsidP="006B18C6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96B5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- Analiza postojećeg odgojno-obrazovnog stanja </w:t>
      </w:r>
    </w:p>
    <w:p w:rsidR="00DB53EF" w:rsidRPr="00396B59" w:rsidRDefault="00DB53EF" w:rsidP="006B18C6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96B5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- Materijalni uvjeti u kojima škola radi: školski objekt, oprema, materijalno-tehnički uvjeti </w:t>
      </w:r>
    </w:p>
    <w:p w:rsidR="00DB53EF" w:rsidRPr="00396B59" w:rsidRDefault="00DB53EF" w:rsidP="006B18C6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96B5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- Ljudski resursi (profesionalne i osobne kompetencije učitelja) </w:t>
      </w:r>
    </w:p>
    <w:p w:rsidR="00DB53EF" w:rsidRPr="00396B59" w:rsidRDefault="00DB53EF" w:rsidP="006B18C6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96B5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- Mogućnosti roditelja (uključivanje, materijalne mogućnosti) </w:t>
      </w:r>
    </w:p>
    <w:p w:rsidR="00DB53EF" w:rsidRPr="00396B59" w:rsidRDefault="00DB53EF" w:rsidP="006B18C6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96B5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- Uključivanje lokalne zajednice </w:t>
      </w:r>
    </w:p>
    <w:p w:rsidR="00C23D20" w:rsidRPr="00396B59" w:rsidRDefault="00C23D20" w:rsidP="006B18C6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:rsidR="00DC67D2" w:rsidRPr="00396B59" w:rsidRDefault="00DC67D2" w:rsidP="006B18C6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:rsidR="00DB53EF" w:rsidRPr="00396B59" w:rsidRDefault="00DB53EF" w:rsidP="006B18C6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396B59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lastRenderedPageBreak/>
        <w:t xml:space="preserve">CILJEVI KURIKULUMA NA ŠKOLSKOJ RAZINI: </w:t>
      </w:r>
    </w:p>
    <w:p w:rsidR="00DB53EF" w:rsidRPr="00396B59" w:rsidRDefault="00DB53EF" w:rsidP="00DB313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DB53EF" w:rsidRPr="00396B59" w:rsidRDefault="00DB53EF" w:rsidP="00E402CC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96B5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Stjecati temeljna opća znanja i razvijati sposobnosti primjene znanja i vještina te svijest o važnosti i potrebi cjeloživotnog učenja </w:t>
      </w:r>
    </w:p>
    <w:p w:rsidR="00DB53EF" w:rsidRPr="00396B59" w:rsidRDefault="00DB53EF" w:rsidP="00E402CC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96B5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Afirmirati društvene vrijednosti i razvijati socijalne kompetencije </w:t>
      </w:r>
    </w:p>
    <w:p w:rsidR="00DB53EF" w:rsidRPr="00396B59" w:rsidRDefault="00DB53EF" w:rsidP="00E402CC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96B5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oticati razvijati učenikovu osobnost i sve potencijale </w:t>
      </w:r>
    </w:p>
    <w:p w:rsidR="00DB53EF" w:rsidRPr="00396B59" w:rsidRDefault="00DB53EF" w:rsidP="00E402CC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96B5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oticati razvijati svijest i potrebe očuvanja prirode i eko-sustava u okruženju i globalno </w:t>
      </w:r>
    </w:p>
    <w:p w:rsidR="00DB53EF" w:rsidRPr="00396B59" w:rsidRDefault="00DB53EF" w:rsidP="00E402CC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96B5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Upoznavati i uvažavati vrijednosti kulture i tradicije svoga naroda i poštivanje drugih kultura i tradicija </w:t>
      </w:r>
    </w:p>
    <w:p w:rsidR="00DB53EF" w:rsidRPr="00396B59" w:rsidRDefault="00DB53EF" w:rsidP="00E402CC">
      <w:pPr>
        <w:numPr>
          <w:ilvl w:val="0"/>
          <w:numId w:val="6"/>
        </w:numPr>
        <w:spacing w:line="360" w:lineRule="auto"/>
        <w:jc w:val="both"/>
        <w:rPr>
          <w:b/>
          <w:bCs/>
          <w:sz w:val="22"/>
          <w:szCs w:val="22"/>
        </w:rPr>
      </w:pPr>
      <w:r w:rsidRPr="00396B59">
        <w:rPr>
          <w:b/>
          <w:bCs/>
          <w:sz w:val="22"/>
          <w:szCs w:val="22"/>
        </w:rPr>
        <w:t>Omogućiti povezanost sadržaja između različitih predmeta/područja na istoj razini obrazovanja ili logičku povezanost unutar istog predmeta/područja na različitim razinama obrazovanja.</w:t>
      </w:r>
    </w:p>
    <w:p w:rsidR="00DB53EF" w:rsidRPr="00396B59" w:rsidRDefault="00DB53EF" w:rsidP="00DB3135">
      <w:pPr>
        <w:spacing w:line="360" w:lineRule="auto"/>
        <w:jc w:val="both"/>
        <w:rPr>
          <w:b/>
          <w:bCs/>
          <w:sz w:val="28"/>
          <w:szCs w:val="28"/>
        </w:rPr>
      </w:pPr>
    </w:p>
    <w:p w:rsidR="00DB53EF" w:rsidRPr="00396B59" w:rsidRDefault="00DB53EF" w:rsidP="00542362">
      <w:pPr>
        <w:pStyle w:val="Naslov2"/>
        <w:numPr>
          <w:ilvl w:val="3"/>
          <w:numId w:val="5"/>
        </w:numPr>
        <w:rPr>
          <w:color w:val="0070C0"/>
          <w:sz w:val="28"/>
          <w:szCs w:val="28"/>
          <w:lang w:val="hr-HR"/>
        </w:rPr>
      </w:pPr>
      <w:r w:rsidRPr="00396B59">
        <w:rPr>
          <w:color w:val="0070C0"/>
          <w:sz w:val="28"/>
          <w:szCs w:val="28"/>
        </w:rPr>
        <w:t>IZBORNA</w:t>
      </w:r>
      <w:r w:rsidR="000D5D7F" w:rsidRPr="00396B59">
        <w:rPr>
          <w:color w:val="0070C0"/>
          <w:sz w:val="28"/>
          <w:szCs w:val="28"/>
        </w:rPr>
        <w:t xml:space="preserve"> </w:t>
      </w:r>
      <w:r w:rsidRPr="00396B59">
        <w:rPr>
          <w:color w:val="0070C0"/>
          <w:sz w:val="28"/>
          <w:szCs w:val="28"/>
        </w:rPr>
        <w:t>NASTAVA</w:t>
      </w:r>
    </w:p>
    <w:p w:rsidR="00DB53EF" w:rsidRPr="00396B59" w:rsidRDefault="00DB53EF" w:rsidP="006B18C6">
      <w:pPr>
        <w:spacing w:line="360" w:lineRule="auto"/>
        <w:rPr>
          <w:b/>
          <w:bCs/>
          <w:sz w:val="20"/>
          <w:szCs w:val="20"/>
        </w:rPr>
      </w:pPr>
    </w:p>
    <w:p w:rsidR="00DB53EF" w:rsidRPr="00396B59" w:rsidRDefault="00DB53EF" w:rsidP="00B61DC1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 w:rsidRPr="00396B59">
        <w:rPr>
          <w:b/>
          <w:bCs/>
          <w:sz w:val="22"/>
          <w:szCs w:val="22"/>
        </w:rPr>
        <w:t>U izbornu nastavu učenici se, uz roditeljsku suglasnost u skladu s vlastitim sposobnostima, dobrovoljno mogu uključiti na početku svake školske godine, koju su dužni pohađati do kraja te školske godine.</w:t>
      </w:r>
    </w:p>
    <w:p w:rsidR="00DB53EF" w:rsidRPr="00396B59" w:rsidRDefault="00DB53EF" w:rsidP="006B18C6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 w:rsidRPr="00396B59">
        <w:rPr>
          <w:b/>
          <w:bCs/>
          <w:sz w:val="22"/>
          <w:szCs w:val="22"/>
        </w:rPr>
        <w:t>Plan i program rada svake izborne nastave ima zadaću proširiti znanje te potaknuti daljnji razvoj urođenih sposobnosti i talenta kod učenika.</w:t>
      </w:r>
    </w:p>
    <w:p w:rsidR="00DB53EF" w:rsidRPr="00396B59" w:rsidRDefault="00DB53EF" w:rsidP="006B18C6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 w:rsidRPr="00396B59">
        <w:rPr>
          <w:b/>
          <w:bCs/>
          <w:sz w:val="22"/>
          <w:szCs w:val="22"/>
        </w:rPr>
        <w:t>Svakoj školi trebao bi biti interes osigurati što veći broj izbornog programa, kako bi svi učenici podjednako imali mogućnost odabira, jer pravi pokazatelji rada s učenicima kroz izbornu nastavu vide se na svim natjecanjima i smotrama.</w:t>
      </w:r>
    </w:p>
    <w:p w:rsidR="00DB53EF" w:rsidRPr="00396B59" w:rsidRDefault="00DB53EF" w:rsidP="006B18C6">
      <w:pPr>
        <w:spacing w:line="360" w:lineRule="auto"/>
        <w:rPr>
          <w:b/>
          <w:bCs/>
          <w:sz w:val="22"/>
          <w:szCs w:val="22"/>
        </w:rPr>
      </w:pPr>
      <w:r w:rsidRPr="00396B59">
        <w:rPr>
          <w:b/>
          <w:bCs/>
          <w:sz w:val="22"/>
          <w:szCs w:val="22"/>
        </w:rPr>
        <w:t>Škola provodi izbornu nastavu iz slijedećih predmeta:</w:t>
      </w:r>
    </w:p>
    <w:p w:rsidR="00DB53EF" w:rsidRPr="00396B59" w:rsidRDefault="00DB53EF" w:rsidP="006B18C6">
      <w:pPr>
        <w:spacing w:line="360" w:lineRule="auto"/>
        <w:rPr>
          <w:b/>
          <w:bCs/>
          <w:sz w:val="22"/>
          <w:szCs w:val="22"/>
        </w:rPr>
      </w:pPr>
    </w:p>
    <w:p w:rsidR="00DB53EF" w:rsidRPr="00396B59" w:rsidRDefault="00DB53EF" w:rsidP="00E402CC">
      <w:pPr>
        <w:numPr>
          <w:ilvl w:val="0"/>
          <w:numId w:val="2"/>
        </w:numPr>
        <w:spacing w:line="360" w:lineRule="auto"/>
        <w:rPr>
          <w:b/>
          <w:bCs/>
          <w:sz w:val="22"/>
          <w:szCs w:val="22"/>
        </w:rPr>
      </w:pPr>
      <w:r w:rsidRPr="00396B59">
        <w:rPr>
          <w:b/>
          <w:bCs/>
          <w:sz w:val="22"/>
          <w:szCs w:val="22"/>
        </w:rPr>
        <w:t>vjeronauk za učenika od prvog do osmog razreda</w:t>
      </w:r>
    </w:p>
    <w:p w:rsidR="00DB53EF" w:rsidRPr="00396B59" w:rsidRDefault="00DB53EF" w:rsidP="00E402CC">
      <w:pPr>
        <w:numPr>
          <w:ilvl w:val="0"/>
          <w:numId w:val="2"/>
        </w:numPr>
        <w:spacing w:line="360" w:lineRule="auto"/>
        <w:rPr>
          <w:b/>
          <w:bCs/>
          <w:sz w:val="22"/>
          <w:szCs w:val="22"/>
        </w:rPr>
      </w:pPr>
      <w:r w:rsidRPr="00396B59">
        <w:rPr>
          <w:b/>
          <w:bCs/>
          <w:sz w:val="22"/>
          <w:szCs w:val="22"/>
        </w:rPr>
        <w:t>njemački jezik za učenike od četvrtog do osmog razreda</w:t>
      </w:r>
    </w:p>
    <w:p w:rsidR="00DB53EF" w:rsidRPr="00396B59" w:rsidRDefault="00DB53EF" w:rsidP="00E402CC">
      <w:pPr>
        <w:numPr>
          <w:ilvl w:val="0"/>
          <w:numId w:val="2"/>
        </w:numPr>
        <w:spacing w:line="360" w:lineRule="auto"/>
        <w:rPr>
          <w:b/>
          <w:bCs/>
          <w:sz w:val="22"/>
          <w:szCs w:val="22"/>
        </w:rPr>
      </w:pPr>
      <w:r w:rsidRPr="00396B59">
        <w:rPr>
          <w:b/>
          <w:bCs/>
          <w:sz w:val="22"/>
          <w:szCs w:val="22"/>
        </w:rPr>
        <w:t>informatika za učenike od petog do osmog razreda</w:t>
      </w:r>
    </w:p>
    <w:p w:rsidR="00DB53EF" w:rsidRPr="00396B59" w:rsidRDefault="00DB53EF" w:rsidP="00392FF3">
      <w:pPr>
        <w:spacing w:line="360" w:lineRule="auto"/>
        <w:rPr>
          <w:b/>
          <w:bCs/>
          <w:sz w:val="20"/>
          <w:szCs w:val="20"/>
        </w:rPr>
      </w:pPr>
    </w:p>
    <w:tbl>
      <w:tblPr>
        <w:tblW w:w="15565" w:type="dxa"/>
        <w:tblCellSpacing w:w="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2089"/>
        <w:gridCol w:w="2236"/>
        <w:gridCol w:w="2236"/>
        <w:gridCol w:w="1517"/>
        <w:gridCol w:w="1661"/>
        <w:gridCol w:w="1598"/>
        <w:gridCol w:w="1741"/>
        <w:gridCol w:w="2457"/>
      </w:tblGrid>
      <w:tr w:rsidR="00DB53EF" w:rsidRPr="00396B59" w:rsidTr="002F5F56">
        <w:trPr>
          <w:trHeight w:val="1049"/>
          <w:tblCellSpacing w:w="0" w:type="dxa"/>
        </w:trPr>
        <w:tc>
          <w:tcPr>
            <w:tcW w:w="2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6B18C6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lastRenderedPageBreak/>
              <w:t>Aktivnost,</w:t>
            </w:r>
          </w:p>
          <w:p w:rsidR="00DB53EF" w:rsidRPr="00396B59" w:rsidRDefault="00DB53EF" w:rsidP="006B18C6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rogram ili projekt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6B18C6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Ciljevi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6B18C6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5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6B18C6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Nositelj i njihova odgovornost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6B18C6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6B18C6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Vremenik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6B18C6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Detaljan troškovnik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53EF" w:rsidRPr="00396B59" w:rsidRDefault="00DB53EF" w:rsidP="006B18C6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Način vrednovanja i način korištenja rezultata vrednovanja</w:t>
            </w:r>
          </w:p>
        </w:tc>
      </w:tr>
      <w:tr w:rsidR="00DB53EF" w:rsidRPr="00396B59" w:rsidTr="002F5F56">
        <w:trPr>
          <w:trHeight w:val="1049"/>
          <w:tblCellSpacing w:w="0" w:type="dxa"/>
        </w:trPr>
        <w:tc>
          <w:tcPr>
            <w:tcW w:w="2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F56E6B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VJERONAUK</w:t>
            </w:r>
          </w:p>
          <w:p w:rsidR="00DB53EF" w:rsidRPr="00396B59" w:rsidRDefault="00DB53EF" w:rsidP="00F56E6B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1. – 4. RAZRED</w:t>
            </w:r>
          </w:p>
          <w:p w:rsidR="00DB53EF" w:rsidRPr="00396B59" w:rsidRDefault="00DB53EF" w:rsidP="00F56E6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2A14D0">
            <w:pPr>
              <w:rPr>
                <w:b/>
                <w:bCs/>
                <w:sz w:val="20"/>
                <w:szCs w:val="20"/>
              </w:rPr>
            </w:pPr>
          </w:p>
          <w:p w:rsidR="00DB53EF" w:rsidRPr="00396B59" w:rsidRDefault="003C5D21" w:rsidP="002A14D0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2C28EF4" wp14:editId="3CF306B3">
                  <wp:extent cx="1028700" cy="86169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3EF" w:rsidRPr="00396B59" w:rsidRDefault="00DB53EF" w:rsidP="00F56E6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F56E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F56E6B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Otkriti i upoznati da je Bog čudesno stvorio naš svijet i ljude kao veliku Božju obitelj; upoznati Bibliju i biblijske likove; upoznati Isusa kao obećanog i očekivanog Mesiju; pripremiti se za slavljenje i primanje sakramenta Prve pričesti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F56E6B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poznavanje učenika sa središnjim i temeljnim činjenicama kršćanske vjere i porukama vjere kako bi se promicalo njihovo duhovno i moralno sazrijevanje i razvijao njihov međusobni odnos u ozračju dobrote i uzajamnog pomaganja</w:t>
            </w:r>
          </w:p>
        </w:tc>
        <w:tc>
          <w:tcPr>
            <w:tcW w:w="15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F56E6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F56E6B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Vjeroučiteljica Ana Antić</w:t>
            </w:r>
          </w:p>
          <w:p w:rsidR="00DB53EF" w:rsidRPr="00396B59" w:rsidRDefault="00DB53EF" w:rsidP="00F56E6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F56E6B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Vjeroučiteljica Katarina Hajdek</w:t>
            </w:r>
          </w:p>
          <w:p w:rsidR="00DB53EF" w:rsidRPr="00396B59" w:rsidRDefault="00DB53EF" w:rsidP="00F56E6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F56E6B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 xml:space="preserve">Učenici  </w:t>
            </w:r>
            <w:r w:rsidR="005D4C8F" w:rsidRPr="00396B59">
              <w:rPr>
                <w:b/>
                <w:bCs/>
                <w:sz w:val="20"/>
                <w:szCs w:val="20"/>
              </w:rPr>
              <w:t>od 1. do 4. razreda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F56E6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F56E6B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 učionici i kod kuće</w:t>
            </w:r>
          </w:p>
          <w:p w:rsidR="00DB53EF" w:rsidRPr="00396B59" w:rsidRDefault="00DB53EF" w:rsidP="00F56E6B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osjet sakralnom objektu u mjestu stanovanja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F56E6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F56E6B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2 sata tjedno tijekom školske godine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F56E6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F56E6B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Tinta za printer cca 250,00 kn; papir za ispis radnih materijala cca 50 kn i drugi potrošni materijal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B53EF" w:rsidRPr="00396B59" w:rsidRDefault="00DB53EF" w:rsidP="00F56E6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F56E6B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Vrednovanje samostalnog rada učenika; vrednovanje učenika u izvršavanju njihovih zadataka; vrednovanje praktičnih radova (plakati, radionice…)</w:t>
            </w:r>
          </w:p>
          <w:p w:rsidR="00DB53EF" w:rsidRPr="00396B59" w:rsidRDefault="00DB53EF" w:rsidP="00F56E6B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Komponente ocjenjivanja su: znanje, stvaralačko izražavanje, zalaganje i kultura međusobnog komuniciranja</w:t>
            </w:r>
          </w:p>
        </w:tc>
      </w:tr>
      <w:tr w:rsidR="00DB53EF" w:rsidRPr="00396B59" w:rsidTr="002F5F56">
        <w:trPr>
          <w:trHeight w:val="50"/>
          <w:tblCellSpacing w:w="0" w:type="dxa"/>
        </w:trPr>
        <w:tc>
          <w:tcPr>
            <w:tcW w:w="2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6B18C6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VJERONAUK</w:t>
            </w:r>
          </w:p>
          <w:p w:rsidR="00DB53EF" w:rsidRPr="00396B59" w:rsidRDefault="00DB53EF" w:rsidP="006B18C6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5. – 8. RAZRED</w:t>
            </w:r>
          </w:p>
          <w:p w:rsidR="00DB53EF" w:rsidRPr="00396B59" w:rsidRDefault="00DB53EF" w:rsidP="006B18C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6B18C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3C5D21" w:rsidP="006B18C6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254D59F" wp14:editId="1B941160">
                  <wp:extent cx="1028700" cy="861695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3EF" w:rsidRPr="00396B59" w:rsidRDefault="00DB53EF" w:rsidP="006B18C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6B18C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6B18C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6B18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 xml:space="preserve">Cilj i svrha katoličkog vjeronauka u osnovnoj školi sustavno je i skladno teološko-ekleziološko i antropološko-pedagoško povezivanje Božje objave i crkvene tradicije sa životnim iskustvom učenika s ciljem ostvarivanja sustavnoga i cjelovitoga, ekumenski i dijaloški otvorenoga upoznavanja katoličke vjere na informativno-spoznajnoj, doživljajnoj i djelatnoj razini radi postignuća zrelosti kršćanske vjere 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Izgraditi stav otvorenosti prema transcendenciji, za postavljanje pitanja o najdubljem smislu čovjekova života i svijeta u odnosu prema vremenitosti i vječnosti</w:t>
            </w:r>
          </w:p>
          <w:p w:rsidR="00DC67D2" w:rsidRPr="00396B59" w:rsidRDefault="00DB53EF" w:rsidP="005D4C8F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ostvariti zrelu ljudsku i vjerničku osobnost, na individualnoj i društvenoj razini, u svim dimenzijama čovjekova života: tjelesnoj, duševnoj i duhovnoj</w:t>
            </w:r>
            <w:r w:rsidR="00DC67D2" w:rsidRPr="00396B59">
              <w:rPr>
                <w:b/>
                <w:bCs/>
                <w:sz w:val="20"/>
                <w:szCs w:val="20"/>
              </w:rPr>
              <w:t xml:space="preserve"> </w:t>
            </w:r>
            <w:r w:rsidRPr="00396B59">
              <w:rPr>
                <w:b/>
                <w:bCs/>
                <w:sz w:val="20"/>
                <w:szCs w:val="20"/>
              </w:rPr>
              <w:t>postići ljudski i kršćanski odgoj savjesti u odnosu prema sebi, prema d</w:t>
            </w:r>
            <w:r w:rsidR="005D4C8F" w:rsidRPr="00396B59">
              <w:rPr>
                <w:b/>
                <w:bCs/>
                <w:sz w:val="20"/>
                <w:szCs w:val="20"/>
              </w:rPr>
              <w:t>rugima, prema društvu i svijetu</w:t>
            </w:r>
          </w:p>
          <w:p w:rsidR="005D4C8F" w:rsidRPr="00396B59" w:rsidRDefault="005D4C8F" w:rsidP="005D4C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Vjeroučiteljica Katarina Hajdek</w:t>
            </w:r>
          </w:p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D4C8F" w:rsidRPr="00396B59" w:rsidRDefault="005D4C8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Vjeroučiteljica</w:t>
            </w:r>
            <w:r w:rsidR="00DC67D2" w:rsidRPr="00396B59">
              <w:rPr>
                <w:b/>
                <w:bCs/>
                <w:sz w:val="20"/>
                <w:szCs w:val="20"/>
              </w:rPr>
              <w:t xml:space="preserve"> </w:t>
            </w:r>
            <w:r w:rsidRPr="00396B59">
              <w:rPr>
                <w:b/>
                <w:bCs/>
                <w:sz w:val="20"/>
                <w:szCs w:val="20"/>
              </w:rPr>
              <w:t>Ivanka Pejić</w:t>
            </w:r>
          </w:p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8E24D4">
            <w:pPr>
              <w:rPr>
                <w:b/>
                <w:sz w:val="20"/>
                <w:szCs w:val="20"/>
              </w:rPr>
            </w:pPr>
          </w:p>
          <w:p w:rsidR="00DB53EF" w:rsidRPr="00396B59" w:rsidRDefault="00DB53EF" w:rsidP="008E24D4">
            <w:pPr>
              <w:rPr>
                <w:b/>
                <w:sz w:val="20"/>
                <w:szCs w:val="20"/>
              </w:rPr>
            </w:pPr>
          </w:p>
          <w:p w:rsidR="00DB53EF" w:rsidRPr="00396B59" w:rsidRDefault="00DB53EF" w:rsidP="008E24D4">
            <w:pPr>
              <w:rPr>
                <w:b/>
                <w:sz w:val="20"/>
                <w:szCs w:val="20"/>
              </w:rPr>
            </w:pPr>
          </w:p>
          <w:p w:rsidR="00DB53EF" w:rsidRPr="00396B59" w:rsidRDefault="005D4C8F" w:rsidP="008E24D4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 xml:space="preserve">Učenici od 5. do </w:t>
            </w:r>
            <w:r w:rsidR="00DB53EF" w:rsidRPr="00396B59">
              <w:rPr>
                <w:b/>
                <w:bCs/>
                <w:sz w:val="20"/>
                <w:szCs w:val="20"/>
              </w:rPr>
              <w:t>8.</w:t>
            </w:r>
            <w:r w:rsidRPr="00396B59">
              <w:rPr>
                <w:b/>
                <w:bCs/>
                <w:sz w:val="20"/>
                <w:szCs w:val="20"/>
              </w:rPr>
              <w:t xml:space="preserve"> razreda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 učionici i kod kuće</w:t>
            </w:r>
          </w:p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osjet sakralnom objektu u mjestu stanovanja i izvan mjesta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2 sata tjedno tijekom školske godine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Tinta za printer cca 250,00 kn; papir za ispis radnih materijala cca 50 kn i drugi potrošni materija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B53EF" w:rsidRPr="00396B59" w:rsidRDefault="00DB53EF" w:rsidP="000F3D7D">
            <w:pPr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39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Vrednovanje samostalnog rada učenika; vrednovanje učenika u izvršavanju njihovih zadataka; vrednovanje praktičnih radova (plakati, radionice…)</w:t>
            </w:r>
          </w:p>
          <w:p w:rsidR="00DB53EF" w:rsidRPr="00396B59" w:rsidRDefault="00DB53EF" w:rsidP="0039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Komponente ocjenjivanja su: znanje, stvaralačko izražavanje, zalaganje i kultura međusobnog komuniciranja</w:t>
            </w:r>
          </w:p>
        </w:tc>
      </w:tr>
      <w:tr w:rsidR="00DB53EF" w:rsidRPr="00396B59" w:rsidTr="002F5F56">
        <w:trPr>
          <w:trHeight w:val="1049"/>
          <w:tblCellSpacing w:w="0" w:type="dxa"/>
        </w:trPr>
        <w:tc>
          <w:tcPr>
            <w:tcW w:w="2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INFORMATIKA</w:t>
            </w:r>
          </w:p>
          <w:p w:rsidR="00DB53EF" w:rsidRPr="00396B59" w:rsidRDefault="00DB53EF" w:rsidP="00EE5F1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5. – 8. RAZRED</w:t>
            </w:r>
          </w:p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3C5D21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A6B56D6" wp14:editId="22EF03BF">
                  <wp:extent cx="1116330" cy="1116330"/>
                  <wp:effectExtent l="0" t="0" r="7620" b="7620"/>
                  <wp:docPr id="3" name="Slika 2" descr="infor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infor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D20" w:rsidRPr="00396B59" w:rsidRDefault="00C23D20" w:rsidP="00C23D2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C23D20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Informatički opismeniti učenike za daljnje školovanje i korištenje informatičkih znanja u profesionalnom životu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rimijeniti informatičku pismenost u svladavanju nastavnog gradiva drugih predmeta.</w:t>
            </w:r>
          </w:p>
          <w:p w:rsidR="00DB53EF" w:rsidRPr="00396B59" w:rsidRDefault="00DB53EF" w:rsidP="0039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Motivirati i</w:t>
            </w:r>
            <w:r w:rsidR="00DC67D2" w:rsidRPr="00396B59">
              <w:rPr>
                <w:b/>
                <w:bCs/>
                <w:sz w:val="20"/>
                <w:szCs w:val="20"/>
              </w:rPr>
              <w:t xml:space="preserve"> </w:t>
            </w:r>
            <w:r w:rsidRPr="00396B59">
              <w:rPr>
                <w:b/>
                <w:bCs/>
                <w:sz w:val="20"/>
                <w:szCs w:val="20"/>
              </w:rPr>
              <w:t xml:space="preserve">pripremiti  učenike za natjecanje, </w:t>
            </w:r>
          </w:p>
          <w:p w:rsidR="00DB53EF" w:rsidRPr="00396B59" w:rsidRDefault="00DB53EF" w:rsidP="00392FF3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redovito učenje, poštivanje pravila te sudjelovanje u dogovorenim projektima</w:t>
            </w:r>
          </w:p>
        </w:tc>
        <w:tc>
          <w:tcPr>
            <w:tcW w:w="15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3EF" w:rsidRPr="00396B59" w:rsidRDefault="00DB53EF" w:rsidP="008E24D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577116" w:rsidP="008E24D4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čitelji</w:t>
            </w:r>
            <w:r w:rsidR="002F5F56" w:rsidRPr="00396B59">
              <w:rPr>
                <w:b/>
                <w:bCs/>
                <w:sz w:val="20"/>
                <w:szCs w:val="20"/>
              </w:rPr>
              <w:t xml:space="preserve"> Branka Okroša, Jasnica Mahnet i</w:t>
            </w:r>
            <w:r w:rsidR="00DB53EF" w:rsidRPr="00396B59">
              <w:rPr>
                <w:b/>
                <w:bCs/>
                <w:sz w:val="20"/>
                <w:szCs w:val="20"/>
              </w:rPr>
              <w:t xml:space="preserve"> </w:t>
            </w:r>
            <w:r w:rsidRPr="00396B59">
              <w:rPr>
                <w:b/>
                <w:bCs/>
                <w:sz w:val="20"/>
                <w:szCs w:val="20"/>
              </w:rPr>
              <w:t>Igor Modrić</w:t>
            </w:r>
          </w:p>
          <w:p w:rsidR="00DB53EF" w:rsidRPr="00396B59" w:rsidRDefault="00DB53EF" w:rsidP="00392FF3">
            <w:pPr>
              <w:rPr>
                <w:b/>
                <w:sz w:val="20"/>
                <w:szCs w:val="20"/>
              </w:rPr>
            </w:pPr>
          </w:p>
          <w:p w:rsidR="00DB53EF" w:rsidRPr="00396B59" w:rsidRDefault="00DB53EF" w:rsidP="00392FF3">
            <w:pPr>
              <w:rPr>
                <w:b/>
                <w:sz w:val="20"/>
                <w:szCs w:val="20"/>
              </w:rPr>
            </w:pPr>
          </w:p>
          <w:p w:rsidR="00DB53EF" w:rsidRPr="00396B59" w:rsidRDefault="00DB53EF" w:rsidP="00392FF3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čenici od 5. do 8. razreda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 informatičkoj učionici i kod kuće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70 sati tijekom školske godine po grupi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apir, boja, odlazak na natjecanja (financira osnivač škole)</w:t>
            </w:r>
          </w:p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 xml:space="preserve"> odlasci u Zagreb na sajam informatike - nositelj troškova roditelji 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Znanje i vještine usmjeriti na pomoć u radu drugih predmeta, poticati učenike za nastup na natjecanjima te postizanje što boljih rezultata na natjecanju</w:t>
            </w:r>
          </w:p>
        </w:tc>
      </w:tr>
      <w:tr w:rsidR="00DB53EF" w:rsidRPr="00396B59" w:rsidTr="002F5F56">
        <w:trPr>
          <w:trHeight w:val="1049"/>
          <w:tblCellSpacing w:w="0" w:type="dxa"/>
        </w:trPr>
        <w:tc>
          <w:tcPr>
            <w:tcW w:w="2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6B18C6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NJEMAČKI JEZIK</w:t>
            </w:r>
          </w:p>
          <w:p w:rsidR="00DB53EF" w:rsidRPr="00396B59" w:rsidRDefault="00DB53EF" w:rsidP="00A21360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4. RAZRED</w:t>
            </w:r>
          </w:p>
          <w:p w:rsidR="00DB53EF" w:rsidRPr="00396B59" w:rsidRDefault="003C5D21" w:rsidP="00A21360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66F6C1C" wp14:editId="3B935114">
                  <wp:extent cx="1143000" cy="975995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3EF" w:rsidRPr="00396B59" w:rsidRDefault="00DB53EF" w:rsidP="006B18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poznati učenike s jezikom, kulturom i običajima naroda i zemalja njemačkog govornog područja.</w:t>
            </w:r>
          </w:p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Stvaranje pozitivnog stava prema stranom jeziku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Izgraditi pozitivan stav prema učenju stranog jezika. Cijeniti i poštivati stranu kulturu te uočiti razlike između vlastite i njemačke kulture.</w:t>
            </w:r>
          </w:p>
        </w:tc>
        <w:tc>
          <w:tcPr>
            <w:tcW w:w="15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2F5F56" w:rsidP="000F3D7D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čiteljice</w:t>
            </w:r>
            <w:r w:rsidR="00DB53EF" w:rsidRPr="00396B59">
              <w:rPr>
                <w:b/>
                <w:bCs/>
                <w:sz w:val="20"/>
                <w:szCs w:val="20"/>
              </w:rPr>
              <w:t xml:space="preserve"> Ivana Valjak Ilić i </w:t>
            </w:r>
            <w:r w:rsidRPr="00396B59">
              <w:rPr>
                <w:b/>
                <w:bCs/>
                <w:sz w:val="20"/>
                <w:szCs w:val="20"/>
              </w:rPr>
              <w:t xml:space="preserve">Martina Kranjc i </w:t>
            </w:r>
            <w:r w:rsidR="00DB53EF" w:rsidRPr="00396B59">
              <w:rPr>
                <w:b/>
                <w:bCs/>
                <w:sz w:val="20"/>
                <w:szCs w:val="20"/>
              </w:rPr>
              <w:t>učenici 4.-tih razreda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 školi, kod kuće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2 sata tjedno tijekom školske godine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otrošni materijal za rad učenika cca 200 kn</w:t>
            </w:r>
          </w:p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Vrednovanje kroz individualni i grupni rad, usmeno i pismeno praćenje učenika, odnos prema radu</w:t>
            </w:r>
          </w:p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B53EF" w:rsidRPr="00396B59" w:rsidTr="002F5F56">
        <w:trPr>
          <w:trHeight w:val="1049"/>
          <w:tblCellSpacing w:w="0" w:type="dxa"/>
        </w:trPr>
        <w:tc>
          <w:tcPr>
            <w:tcW w:w="2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6B18C6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NJEMAČKI JEZIK</w:t>
            </w:r>
          </w:p>
          <w:p w:rsidR="00DB53EF" w:rsidRPr="00396B59" w:rsidRDefault="00DB53EF" w:rsidP="006B18C6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5. – 8. RAZRED</w:t>
            </w:r>
          </w:p>
          <w:p w:rsidR="00DB53EF" w:rsidRPr="00396B59" w:rsidRDefault="00DB53EF" w:rsidP="006B18C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3C5D21" w:rsidP="006B18C6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D9A3D1E" wp14:editId="41275B00">
                  <wp:extent cx="941070" cy="509905"/>
                  <wp:effectExtent l="0" t="0" r="0" b="4445"/>
                  <wp:docPr id="5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50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96B59">
              <w:rPr>
                <w:b/>
                <w:bCs/>
                <w:sz w:val="20"/>
                <w:szCs w:val="20"/>
                <w:lang w:eastAsia="en-US"/>
              </w:rPr>
              <w:t>Osposobiti učenike za osnovnu govornu i pisanu komunikaciju u različitim situacijama svakodnevnog života proširenu elementima sociokulturne i interkult. kompetencije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Razvoj vještine komuniciranja i sporazumijevanja na njemačkom jeziku.</w:t>
            </w:r>
          </w:p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2F5F56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 xml:space="preserve">Učiteljice Ivana Valjak Ilić i Martina Kranjc </w:t>
            </w:r>
            <w:r w:rsidR="00DB53EF" w:rsidRPr="00396B59">
              <w:rPr>
                <w:b/>
                <w:bCs/>
                <w:sz w:val="20"/>
                <w:szCs w:val="20"/>
              </w:rPr>
              <w:t xml:space="preserve"> te učenici od 5. do 8. razreda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 školi, kod kuće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2 sata tjedno tijekom školske godine</w:t>
            </w:r>
          </w:p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otrošni materijal za rad učenika cca 400 kn</w:t>
            </w:r>
          </w:p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0F3D7D">
            <w:pPr>
              <w:jc w:val="center"/>
              <w:rPr>
                <w:b/>
                <w:bCs/>
                <w:color w:val="003366"/>
                <w:sz w:val="20"/>
                <w:szCs w:val="20"/>
                <w:lang w:eastAsia="en-US"/>
              </w:rPr>
            </w:pPr>
            <w:r w:rsidRPr="00396B59">
              <w:rPr>
                <w:b/>
                <w:bCs/>
                <w:sz w:val="20"/>
                <w:szCs w:val="20"/>
              </w:rPr>
              <w:t>Vrednovanje prema pravilniku o načinu praćenja i ocjenjivanja, usmeno i pismeno ispitivanje, vrednovanje grupnog rada</w:t>
            </w:r>
          </w:p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B53EF" w:rsidRPr="00396B59" w:rsidTr="002F5F56">
        <w:trPr>
          <w:trHeight w:val="2160"/>
          <w:tblCellSpacing w:w="0" w:type="dxa"/>
        </w:trPr>
        <w:tc>
          <w:tcPr>
            <w:tcW w:w="15565" w:type="dxa"/>
            <w:gridSpan w:val="9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B53EF" w:rsidRPr="00396B59" w:rsidRDefault="00DB53EF" w:rsidP="00E17E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542362" w:rsidP="0054236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396B59">
              <w:rPr>
                <w:b/>
                <w:bCs/>
                <w:color w:val="0070C0"/>
              </w:rPr>
              <w:t xml:space="preserve">3. </w:t>
            </w:r>
            <w:r w:rsidR="00DB53EF" w:rsidRPr="00396B59">
              <w:rPr>
                <w:b/>
                <w:bCs/>
                <w:color w:val="0070C0"/>
              </w:rPr>
              <w:t>DODATNA I DOPUNSKA NASTAVA</w:t>
            </w:r>
          </w:p>
          <w:p w:rsidR="00DB53EF" w:rsidRPr="00396B59" w:rsidRDefault="00DB53EF" w:rsidP="00E17E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7B742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96B59">
              <w:rPr>
                <w:b/>
                <w:bCs/>
                <w:sz w:val="22"/>
                <w:szCs w:val="22"/>
              </w:rPr>
              <w:t xml:space="preserve">      Dodatna nastava organizira se za učenike koji u određenom nastavnom predmetu ostvaruju nadprosječne rezultate ili pokazuju interes za određeni nastavni                       predmet te žele pristupiti natjecanjima iz određenih područja. Učenici se uključuju u dodatnu nastavu na temelju vlastite odluke.</w:t>
            </w:r>
          </w:p>
          <w:p w:rsidR="00DB53EF" w:rsidRPr="00396B59" w:rsidRDefault="00DB53EF" w:rsidP="007B742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96B59">
              <w:rPr>
                <w:b/>
                <w:bCs/>
                <w:sz w:val="22"/>
                <w:szCs w:val="22"/>
              </w:rPr>
              <w:t xml:space="preserve">     Dopunska nastava  organizira se za učenike kojima je potrebna pomoć pri učenju. Održava se po skupinama učenika na određeno vrijeme kada je takav oblik          pomoći učenicima potreban.</w:t>
            </w:r>
          </w:p>
          <w:p w:rsidR="00DB53EF" w:rsidRPr="00396B59" w:rsidRDefault="00DB53EF" w:rsidP="00E17EB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B53EF" w:rsidRPr="00396B59" w:rsidTr="002F5F56">
        <w:trPr>
          <w:trHeight w:val="1049"/>
          <w:tblCellSpacing w:w="0" w:type="dxa"/>
        </w:trPr>
        <w:tc>
          <w:tcPr>
            <w:tcW w:w="2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A21360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lastRenderedPageBreak/>
              <w:t>DODATNA NASTAVA IZ</w:t>
            </w:r>
          </w:p>
          <w:p w:rsidR="00DB53EF" w:rsidRPr="00396B59" w:rsidRDefault="00DB53EF" w:rsidP="00A21360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GEOGRAFIJE</w:t>
            </w:r>
          </w:p>
          <w:p w:rsidR="00DB53EF" w:rsidRPr="00396B59" w:rsidRDefault="003C5D21" w:rsidP="00725B75">
            <w:pPr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DDAE432" wp14:editId="717119CB">
                  <wp:extent cx="861695" cy="808990"/>
                  <wp:effectExtent l="0" t="0" r="0" b="0"/>
                  <wp:docPr id="6" name="Slika 4" descr="zemljop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" descr="zemljop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695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3EF" w:rsidRPr="00396B59" w:rsidRDefault="00DB53EF" w:rsidP="00725B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roširivanje i produbljivanje geografskih znanja, značenje i povezanosti prirodnih i društvenih procesa i pojava; proširivanje osnovnih znanja o geografskoj karti, razvijanje sposobnosti korištenja karte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Razvijati kod učenika zanimanje za stalno praćenje geografske stvarnosti u zemlji i svijetu; dodatna znanja i vještine koristiti u svakodnevnom životu</w:t>
            </w:r>
          </w:p>
        </w:tc>
        <w:tc>
          <w:tcPr>
            <w:tcW w:w="15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3D1B90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 xml:space="preserve">Učitelji geografije </w:t>
            </w:r>
            <w:r w:rsidR="00DB53EF" w:rsidRPr="00396B59">
              <w:rPr>
                <w:b/>
                <w:bCs/>
                <w:sz w:val="20"/>
                <w:szCs w:val="20"/>
              </w:rPr>
              <w:t xml:space="preserve">Mirjana Omerčić i </w:t>
            </w:r>
            <w:r w:rsidRPr="00396B59">
              <w:rPr>
                <w:b/>
                <w:bCs/>
                <w:sz w:val="20"/>
                <w:szCs w:val="20"/>
              </w:rPr>
              <w:t xml:space="preserve">Mladen Bošnjak i </w:t>
            </w:r>
            <w:r w:rsidR="00DB53EF" w:rsidRPr="00396B59">
              <w:rPr>
                <w:b/>
                <w:bCs/>
                <w:sz w:val="20"/>
                <w:szCs w:val="20"/>
              </w:rPr>
              <w:t>učenici uključeni u dodatnu nastavu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 školi, u vanjskom prostoru  i kod kuće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Tijekom školske godine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otrošni materijal za izradu plakata cca 200 kn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Vrednovanje samostalnog i skupnog rada (radovi učenika, plakati, Power-Point prezentacije)</w:t>
            </w:r>
          </w:p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ostignuti rezultati na natjecanjima</w:t>
            </w:r>
          </w:p>
        </w:tc>
      </w:tr>
      <w:tr w:rsidR="00DB53EF" w:rsidRPr="00396B59" w:rsidTr="002F5F56">
        <w:trPr>
          <w:trHeight w:val="1049"/>
          <w:tblCellSpacing w:w="0" w:type="dxa"/>
        </w:trPr>
        <w:tc>
          <w:tcPr>
            <w:tcW w:w="2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6B18C6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DODATNA NASTAVA IZ POVIJESTI</w:t>
            </w:r>
          </w:p>
          <w:p w:rsidR="00DB53EF" w:rsidRPr="00396B59" w:rsidRDefault="00DB53EF" w:rsidP="006B18C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3C5D21" w:rsidP="006B18C6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AF77377" wp14:editId="2215534E">
                  <wp:extent cx="1644015" cy="676910"/>
                  <wp:effectExtent l="0" t="0" r="0" b="889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0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3EF" w:rsidRPr="00396B59" w:rsidRDefault="00DB53EF" w:rsidP="00BC7E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7612C0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roširivanje i produbljivanje gradiva iz povijesti; uočavanje uzročno- posljedičnih veza; snalaženje u vremenu i prostoru; razvijanje domoljublja i demokratičnosti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Steći dodatna znanja iz povijesti hrvatskog naroda i države, promicati učeničke radove u užoj i široj zajednici</w:t>
            </w:r>
          </w:p>
        </w:tc>
        <w:tc>
          <w:tcPr>
            <w:tcW w:w="15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750A9B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čitelji</w:t>
            </w:r>
            <w:r w:rsidR="00750A9B" w:rsidRPr="00396B59">
              <w:rPr>
                <w:b/>
                <w:bCs/>
                <w:sz w:val="20"/>
                <w:szCs w:val="20"/>
              </w:rPr>
              <w:t xml:space="preserve">ca povijesti </w:t>
            </w:r>
            <w:r w:rsidRPr="00396B59">
              <w:rPr>
                <w:b/>
                <w:bCs/>
                <w:sz w:val="20"/>
                <w:szCs w:val="20"/>
              </w:rPr>
              <w:t xml:space="preserve"> Marijana Čorak i učenici</w:t>
            </w:r>
            <w:r w:rsidR="003D1B90" w:rsidRPr="00396B59">
              <w:rPr>
                <w:b/>
                <w:bCs/>
                <w:sz w:val="20"/>
                <w:szCs w:val="20"/>
              </w:rPr>
              <w:t xml:space="preserve"> uključeni u dodatnu</w:t>
            </w:r>
            <w:r w:rsidR="00C23D20" w:rsidRPr="00396B59">
              <w:rPr>
                <w:b/>
                <w:bCs/>
                <w:sz w:val="20"/>
                <w:szCs w:val="20"/>
              </w:rPr>
              <w:t xml:space="preserve"> nastavu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 školi (prezentacije), vanjskom prostoru  (muzej, arhiv) i kod kuće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Tijekom školske godine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otrošni materijal za izradu plakata      (oko 100 kn); odlazak u muzej i arhiv za učenike – nositelji troškova roditelji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B53EF" w:rsidRPr="00396B59" w:rsidRDefault="00DB53EF" w:rsidP="007612C0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rimjena individualnog i grupnog rada sa svrhom razvijanja učenikove kreativnosti, kritičnosti, samokritičnosti, osobnosti i odgovornosti. Obilježavanje važnih povijesnih događaja   (prezentacija)</w:t>
            </w:r>
          </w:p>
        </w:tc>
      </w:tr>
      <w:tr w:rsidR="00DB53EF" w:rsidRPr="00396B59" w:rsidTr="002F5F56">
        <w:trPr>
          <w:trHeight w:val="1049"/>
          <w:tblCellSpacing w:w="0" w:type="dxa"/>
        </w:trPr>
        <w:tc>
          <w:tcPr>
            <w:tcW w:w="2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DODATNA NASTAVA IZ MATEMATIKE</w:t>
            </w:r>
          </w:p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1.-4. RAZRED</w:t>
            </w:r>
          </w:p>
          <w:p w:rsidR="00DB53EF" w:rsidRPr="00396B59" w:rsidRDefault="00DB53EF" w:rsidP="00361A23">
            <w:pPr>
              <w:rPr>
                <w:b/>
                <w:bCs/>
                <w:sz w:val="20"/>
                <w:szCs w:val="20"/>
              </w:rPr>
            </w:pPr>
          </w:p>
          <w:p w:rsidR="00DC67D2" w:rsidRPr="00396B59" w:rsidRDefault="00DC67D2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7299E38" wp14:editId="02A79DBE">
                  <wp:extent cx="795600" cy="622800"/>
                  <wp:effectExtent l="0" t="0" r="5080" b="6350"/>
                  <wp:docPr id="16" name="Slika 16" descr="D:\mmm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mm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00" cy="6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riprema učenika za logičko i kreativno razmišljanje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Dopunjavanje i dograđivanje novih spoznaja</w:t>
            </w:r>
          </w:p>
        </w:tc>
        <w:tc>
          <w:tcPr>
            <w:tcW w:w="15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čitelji razredne nastave i učenici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Na satu dodatne nastave kroz dodatne sadržaje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Tijekom školske godine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Troškovi papira i boje za pisač, odlasci na natjecanja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 xml:space="preserve">Rezultati na školskim </w:t>
            </w:r>
          </w:p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natjecanjima</w:t>
            </w:r>
          </w:p>
        </w:tc>
      </w:tr>
      <w:tr w:rsidR="00DB53EF" w:rsidRPr="00396B59" w:rsidTr="002F5F56">
        <w:trPr>
          <w:trHeight w:val="1049"/>
          <w:tblCellSpacing w:w="0" w:type="dxa"/>
        </w:trPr>
        <w:tc>
          <w:tcPr>
            <w:tcW w:w="2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DODATNA NASTAVA IZ MATEMATIKE</w:t>
            </w:r>
          </w:p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5. – 8. RAZRED</w:t>
            </w:r>
          </w:p>
          <w:p w:rsidR="00DB53EF" w:rsidRPr="00396B59" w:rsidRDefault="003C5D21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35B3BDE" wp14:editId="0E14962F">
                  <wp:extent cx="1010920" cy="765175"/>
                  <wp:effectExtent l="0" t="0" r="0" b="0"/>
                  <wp:docPr id="8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9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roširivanje, produbljivanje i primjena matematičkih sadržaja, razvijanje logičkog mišljenja i zaključivanja, poticanje samostalnosti i samopouzdanja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Osobno dokazivanje učenika, prezentacija škole, primjena znanja u svakodnevnomu životu.</w:t>
            </w:r>
          </w:p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Motivacija i priprema   učenika za natjecanje</w:t>
            </w:r>
          </w:p>
        </w:tc>
        <w:tc>
          <w:tcPr>
            <w:tcW w:w="15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čiteljice matematike i</w:t>
            </w:r>
          </w:p>
          <w:p w:rsidR="00DB53EF" w:rsidRPr="00396B59" w:rsidRDefault="00DB53EF" w:rsidP="006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čenici uključeni u dodatnu nastavu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 školi i kod kuće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Tijekom školske godine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Organiziranje školskog natjecanja, večer matematike</w:t>
            </w:r>
          </w:p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cca 300 kn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Vrednovanje kroz zajednički rad tako da se potiče individualnost, ali i pripadnost grupi.</w:t>
            </w:r>
          </w:p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Natjecanja, smotre, prezentacije</w:t>
            </w:r>
          </w:p>
        </w:tc>
      </w:tr>
      <w:tr w:rsidR="00DB53EF" w:rsidRPr="00396B59" w:rsidTr="002F5F56">
        <w:trPr>
          <w:trHeight w:val="1049"/>
          <w:tblCellSpacing w:w="0" w:type="dxa"/>
        </w:trPr>
        <w:tc>
          <w:tcPr>
            <w:tcW w:w="2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C4085E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lastRenderedPageBreak/>
              <w:t>DODATNA NASTAVA IZ</w:t>
            </w:r>
          </w:p>
          <w:p w:rsidR="00DB53EF" w:rsidRPr="00396B59" w:rsidRDefault="00DB53EF" w:rsidP="00C4085E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ENGLESKOG JEZIKA</w:t>
            </w:r>
          </w:p>
          <w:p w:rsidR="00DB53EF" w:rsidRPr="00396B59" w:rsidRDefault="00DB53EF" w:rsidP="00C4085E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8. RAZRED</w:t>
            </w:r>
          </w:p>
          <w:p w:rsidR="00750A9B" w:rsidRPr="00396B59" w:rsidRDefault="00750A9B" w:rsidP="00C4085E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6D24E15" wp14:editId="0D0A60A3">
                  <wp:extent cx="698400" cy="619200"/>
                  <wp:effectExtent l="0" t="0" r="6985" b="0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86" t="2" r="24639" b="29814"/>
                          <a:stretch/>
                        </pic:blipFill>
                        <pic:spPr bwMode="auto">
                          <a:xfrm>
                            <a:off x="0" y="0"/>
                            <a:ext cx="698400" cy="6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50A9B" w:rsidRPr="00396B59" w:rsidRDefault="00750A9B" w:rsidP="00C408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riprema učenika za  natjecanje u znanju engleskog jezika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Rad na  naprednoj gramatici i vokabularu engleskog jezika u svrhu dogradnje znanja</w:t>
            </w:r>
          </w:p>
        </w:tc>
        <w:tc>
          <w:tcPr>
            <w:tcW w:w="15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EE01D8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čiteljice engleskog jezika  i učenici 8.-ih razreda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Na satu dodatne nastave, kroz dodatne sadržaje (tekstovi i gramatika)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Tijekom školske godine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Troškovi papira i boje za pisač, odlasci na natjecanja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B53EF" w:rsidRPr="00396B59" w:rsidRDefault="00DB53EF" w:rsidP="006B18C6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Rezultati na školskim i ostalim</w:t>
            </w:r>
          </w:p>
          <w:p w:rsidR="00DB53EF" w:rsidRPr="00396B59" w:rsidRDefault="00DB53EF" w:rsidP="006B18C6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natjecanjima</w:t>
            </w:r>
          </w:p>
          <w:p w:rsidR="00DB53EF" w:rsidRPr="00396B59" w:rsidRDefault="00DB53EF" w:rsidP="006B18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B53EF" w:rsidRPr="00396B59" w:rsidTr="002F5F56">
        <w:trPr>
          <w:trHeight w:hRule="exact" w:val="1814"/>
          <w:tblCellSpacing w:w="0" w:type="dxa"/>
        </w:trPr>
        <w:tc>
          <w:tcPr>
            <w:tcW w:w="2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C4085E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DODATNA NASTAVA IZ</w:t>
            </w:r>
          </w:p>
          <w:p w:rsidR="00DB53EF" w:rsidRPr="00396B59" w:rsidRDefault="00DB53EF" w:rsidP="00BC7EB1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NJEMAČKOG JEZIKA</w:t>
            </w:r>
          </w:p>
          <w:p w:rsidR="00DB53EF" w:rsidRPr="00396B59" w:rsidRDefault="00DC67D2" w:rsidP="00C4085E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229FAFF" wp14:editId="7F8EE1CC">
                  <wp:extent cx="492125" cy="562610"/>
                  <wp:effectExtent l="0" t="0" r="3175" b="889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3EF" w:rsidRPr="00396B59" w:rsidRDefault="00DB53EF" w:rsidP="00C4085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C4085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C4085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C4085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C408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29667A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roširivanje znanja njemačkog jezika i kulture,  upotreba u suvremenoj tehnologiji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29667A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Osobno dokazivanje učenika. Prezentacija škole, primjena znanja u svakodnevnom životu</w:t>
            </w:r>
          </w:p>
        </w:tc>
        <w:tc>
          <w:tcPr>
            <w:tcW w:w="15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čiteljice njemačkog i učenici uključeni u dodatnu nastavu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Na satu dodatne nastave, kroz dodatne sadržaje (tekstovi i gramatika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Tijekom školske godine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AD57CF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Materijali za izradu plakata i papiri za printer, organizacija dana njemačkog jezika (oko 300 kn)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B53EF" w:rsidRPr="00396B59" w:rsidRDefault="00DB53EF" w:rsidP="00BC7EB1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Vrednovanje kroz zajednički rad, poticanje individualnosti, rezultati natjecanja</w:t>
            </w:r>
          </w:p>
          <w:p w:rsidR="00DB53EF" w:rsidRPr="00396B59" w:rsidRDefault="00DB53EF" w:rsidP="00BC7EB1">
            <w:pPr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AD57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B53EF" w:rsidRPr="00396B59" w:rsidTr="002F5F56">
        <w:trPr>
          <w:trHeight w:hRule="exact" w:val="1814"/>
          <w:tblCellSpacing w:w="0" w:type="dxa"/>
        </w:trPr>
        <w:tc>
          <w:tcPr>
            <w:tcW w:w="2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6B18C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24791C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DODATNA NASTAVA IZ KEMIJE,  7., 8. RAZRED</w:t>
            </w:r>
          </w:p>
          <w:p w:rsidR="00DB53EF" w:rsidRPr="00396B59" w:rsidRDefault="003C5D21" w:rsidP="006B18C6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7795528" wp14:editId="74C4B7B8">
                  <wp:extent cx="1072515" cy="615315"/>
                  <wp:effectExtent l="0" t="0" r="0" b="0"/>
                  <wp:docPr id="11" name="Slika 6" descr="kem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" descr="kem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15" cy="61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3EF" w:rsidRPr="00396B59" w:rsidRDefault="00DB53EF" w:rsidP="006B18C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6B18C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6B18C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6B18C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6B18C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6B18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29667A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roširivanje i produbljivanje gradiva iz kemije, razvijanje logičkog razmišljanja, usmjeravanje učenika na istraživački rad te rad u grupi</w:t>
            </w:r>
          </w:p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29667A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riprema učenika za natjecanja, poticati  interes za kemiju, a dodatna znanja i vještine učenici mogu koristiti u svom svakodnevnom životu</w:t>
            </w:r>
          </w:p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750A9B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čiteljice</w:t>
            </w:r>
            <w:r w:rsidR="00DB53EF" w:rsidRPr="00396B59">
              <w:rPr>
                <w:b/>
                <w:bCs/>
                <w:sz w:val="20"/>
                <w:szCs w:val="20"/>
              </w:rPr>
              <w:t xml:space="preserve"> kemije Melita Androlić</w:t>
            </w:r>
            <w:r w:rsidR="002F5F56" w:rsidRPr="00396B59">
              <w:rPr>
                <w:b/>
                <w:bCs/>
                <w:sz w:val="20"/>
                <w:szCs w:val="20"/>
              </w:rPr>
              <w:t xml:space="preserve"> i Ana Holjevac</w:t>
            </w:r>
          </w:p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i učenici</w:t>
            </w:r>
            <w:r w:rsidR="00876FE6" w:rsidRPr="00396B59">
              <w:rPr>
                <w:b/>
                <w:bCs/>
                <w:sz w:val="20"/>
                <w:szCs w:val="20"/>
              </w:rPr>
              <w:t xml:space="preserve"> 7.-ih i </w:t>
            </w:r>
            <w:r w:rsidRPr="00396B59">
              <w:rPr>
                <w:b/>
                <w:bCs/>
                <w:sz w:val="20"/>
                <w:szCs w:val="20"/>
              </w:rPr>
              <w:t xml:space="preserve"> 8.-ih razreda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 prostorijama škole i kod kuće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0F3D7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Tijekom školske godine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AD57CF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Kemijsko posuđe i pribor te kemikalije; materijal za izradu plakata i dr.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B53EF" w:rsidRPr="00396B59" w:rsidRDefault="00DB53EF" w:rsidP="00AD57CF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Natjecanja; individualno vrednovanje i vrednovanje kroz grupni rad. Razvijanje učenikove kreativnosti, kritičnosti, samokritičnosti i osobnosti</w:t>
            </w:r>
          </w:p>
        </w:tc>
      </w:tr>
      <w:tr w:rsidR="00DB53EF" w:rsidRPr="00396B59" w:rsidTr="002F5F56">
        <w:trPr>
          <w:trHeight w:val="1049"/>
          <w:tblCellSpacing w:w="0" w:type="dxa"/>
        </w:trPr>
        <w:tc>
          <w:tcPr>
            <w:tcW w:w="2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4E7C9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DODATNA NASTAVA IZ FIZIKE, 7., 8. RAZREDI</w:t>
            </w:r>
          </w:p>
          <w:p w:rsidR="00DB53EF" w:rsidRPr="00396B59" w:rsidRDefault="003C5D21" w:rsidP="004E7C9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9C90608" wp14:editId="6FF921DE">
                  <wp:extent cx="1169670" cy="492125"/>
                  <wp:effectExtent l="0" t="0" r="0" b="3175"/>
                  <wp:docPr id="12" name="Slika 7" descr="fiz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7" descr="fiz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roširivanje i produbljivanje gradiva iz fizike, razvijanje logičkog razmišljanja, usmjeravanje učenika na istraživački rad te rad u grupi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B012B0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riprema učenika za natjecanja, poticati  interes za fiziku, a dodatna znanja i vještine učenici mogu koristiti u svom svakodnevnom životu.</w:t>
            </w:r>
          </w:p>
        </w:tc>
        <w:tc>
          <w:tcPr>
            <w:tcW w:w="15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čiteljica fizike Jelena Skupnjak i učenici 7.-ih i     8.-ih razreda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 prostorijama škole i kod kuće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Tijekom školske godine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 xml:space="preserve">Pribor i aparatura za izvođenje pokusa i potrošni materijali </w:t>
            </w:r>
          </w:p>
          <w:p w:rsidR="00DB53EF" w:rsidRPr="00396B59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(papir i materijal za izradu plakata)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B53EF" w:rsidRPr="00396B59" w:rsidRDefault="00DB53EF" w:rsidP="00AD57CF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Natjecanja; individualno vrednovanje i vrednovanje kroz grupni rad</w:t>
            </w:r>
          </w:p>
        </w:tc>
      </w:tr>
      <w:tr w:rsidR="00DB53EF" w:rsidRPr="00396B59" w:rsidTr="002F5F56">
        <w:trPr>
          <w:trHeight w:val="1049"/>
          <w:tblCellSpacing w:w="0" w:type="dxa"/>
        </w:trPr>
        <w:tc>
          <w:tcPr>
            <w:tcW w:w="2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 xml:space="preserve">DODATNA NASTAVA </w:t>
            </w:r>
            <w:r w:rsidR="00DC67D2" w:rsidRPr="00396B59">
              <w:rPr>
                <w:b/>
                <w:bCs/>
                <w:sz w:val="20"/>
                <w:szCs w:val="20"/>
              </w:rPr>
              <w:t xml:space="preserve">  </w:t>
            </w:r>
            <w:r w:rsidRPr="00396B59">
              <w:rPr>
                <w:b/>
                <w:bCs/>
                <w:sz w:val="20"/>
                <w:szCs w:val="20"/>
              </w:rPr>
              <w:t>IZ</w:t>
            </w:r>
          </w:p>
          <w:p w:rsidR="00DB53EF" w:rsidRPr="00396B59" w:rsidRDefault="00DC67D2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HRVATSKOG J.</w:t>
            </w:r>
          </w:p>
          <w:p w:rsidR="00DB53EF" w:rsidRPr="00396B59" w:rsidRDefault="00DB53EF" w:rsidP="0024791C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7.,</w:t>
            </w:r>
            <w:r w:rsidR="00DC67D2" w:rsidRPr="00396B59">
              <w:rPr>
                <w:b/>
                <w:bCs/>
                <w:sz w:val="20"/>
                <w:szCs w:val="20"/>
              </w:rPr>
              <w:t xml:space="preserve"> </w:t>
            </w:r>
            <w:r w:rsidRPr="00396B59">
              <w:rPr>
                <w:b/>
                <w:bCs/>
                <w:sz w:val="20"/>
                <w:szCs w:val="20"/>
              </w:rPr>
              <w:t>8. RAZRED</w:t>
            </w:r>
          </w:p>
          <w:p w:rsidR="00DB53EF" w:rsidRPr="00396B59" w:rsidRDefault="003C5D21" w:rsidP="0024791C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3952DFF" wp14:editId="4D125C4A">
                  <wp:extent cx="914400" cy="765175"/>
                  <wp:effectExtent l="0" t="0" r="0" b="0"/>
                  <wp:docPr id="13" name="Slika 8" descr="literar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8" descr="literar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24791C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 xml:space="preserve">Usvojiti i razviti logička, fonetska i gramatička znanja i vještine  primjenjujući ih u području jezične djelatnosti, u komunikacijskim situacijama te proširivati i produbljivati gradivo 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AD57CF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riprema učenika za natjecanja-rad na osobnoj promociji i promociji škole-priprema za svakodnevni život, tj. korištenje komunikacijskih kompetencija</w:t>
            </w:r>
          </w:p>
        </w:tc>
        <w:tc>
          <w:tcPr>
            <w:tcW w:w="15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3B1527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čiteljice hrvatskog jezika i učenici</w:t>
            </w:r>
          </w:p>
          <w:p w:rsidR="00DB53EF" w:rsidRPr="00396B59" w:rsidRDefault="00DB53EF" w:rsidP="00402C13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7.-ih i 8.-ih razreda uključeni u dodatnu nastavu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 školi i kod kuće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AD57CF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Tijekom školske godine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AD57CF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isani materijali –primjerci zadataka</w:t>
            </w:r>
          </w:p>
          <w:p w:rsidR="00DB53EF" w:rsidRPr="00396B59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- materijali za plakate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B53EF" w:rsidRPr="00396B59" w:rsidRDefault="00DB53EF" w:rsidP="00AD57CF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Natjecanje u poznavanju hrvatskoga jezika (razine)</w:t>
            </w:r>
          </w:p>
          <w:p w:rsidR="00DB53EF" w:rsidRPr="00396B59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- prezentacije  uz prigodne događaje (Dani hrvatskoga jezika i sl. )</w:t>
            </w:r>
          </w:p>
          <w:p w:rsidR="00DB53EF" w:rsidRPr="00396B59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- vrednovanje (uz bodrenje i poticaj) učiteljica</w:t>
            </w:r>
          </w:p>
        </w:tc>
      </w:tr>
      <w:tr w:rsidR="00DB53EF" w:rsidRPr="00396B59" w:rsidTr="002F5F56">
        <w:trPr>
          <w:trHeight w:val="1049"/>
          <w:tblCellSpacing w:w="0" w:type="dxa"/>
        </w:trPr>
        <w:tc>
          <w:tcPr>
            <w:tcW w:w="2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DC67D2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lastRenderedPageBreak/>
              <w:t>DODATNA NASTAVA IZ TEHNIČKE KULTURE</w:t>
            </w:r>
          </w:p>
          <w:p w:rsidR="00DB53EF" w:rsidRPr="00396B59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5.-8. RAZRED</w:t>
            </w:r>
          </w:p>
          <w:p w:rsidR="00DB53EF" w:rsidRPr="00396B59" w:rsidRDefault="003C5D21" w:rsidP="00750A9B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46B55C1" wp14:editId="34C5A2E8">
                  <wp:extent cx="466090" cy="589280"/>
                  <wp:effectExtent l="0" t="0" r="0" b="1270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24791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24791C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roširivanje i produbljivanje gradiva iz tehničke kulture, usmjeravanje učenika na praktični rad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324EC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324EC4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riprema učenika za natjecanja-rad na osobnoj promociji i promociji škole-priprema za svakodnevni život</w:t>
            </w:r>
          </w:p>
        </w:tc>
        <w:tc>
          <w:tcPr>
            <w:tcW w:w="15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750A9B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čitelj tehničke k.  Ivica Košić i učenici 5.-8. razreda uključeni u dodatnu nastavu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 školi i kod kuće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Tijekom školske godine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ribor i aparatura za izvođenje vježbi i potrošni materijali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B53EF" w:rsidRPr="00396B59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Natjecanja; individualno vrednovanje i vrednovanje kroz grupni rad, rezultati natjecanja</w:t>
            </w:r>
          </w:p>
        </w:tc>
      </w:tr>
      <w:tr w:rsidR="003D1B90" w:rsidRPr="00396B59" w:rsidTr="002F5F56">
        <w:trPr>
          <w:trHeight w:val="1049"/>
          <w:tblCellSpacing w:w="0" w:type="dxa"/>
        </w:trPr>
        <w:tc>
          <w:tcPr>
            <w:tcW w:w="2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D1B90" w:rsidRPr="00396B59" w:rsidRDefault="003D1B90" w:rsidP="005D4C8F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DODATNA NASTAVA KATOLIČKI VJERONAUK</w:t>
            </w:r>
          </w:p>
          <w:p w:rsidR="003D1B90" w:rsidRPr="00396B59" w:rsidRDefault="003D1B90" w:rsidP="003D1B90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5.-8. RAZRED</w:t>
            </w:r>
          </w:p>
          <w:p w:rsidR="003D1B90" w:rsidRPr="00396B59" w:rsidRDefault="003D1B90" w:rsidP="00A806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D1B90" w:rsidRPr="00396B59" w:rsidRDefault="005D4C8F" w:rsidP="005D4C8F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riprema učenika za  natjecanje Vjeronaučna olimpijada, proširivanje i produbljivanje novih znanja i spoznaja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D1B90" w:rsidRPr="00396B59" w:rsidRDefault="005D4C8F" w:rsidP="00324EC4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riprema učenika za natjecanja-rad na osobnoj promociji i promociji škole-priprema za svakodnevni život, tj. korištenje komunikacijskih kompetencija</w:t>
            </w:r>
          </w:p>
        </w:tc>
        <w:tc>
          <w:tcPr>
            <w:tcW w:w="15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D1B90" w:rsidRPr="00396B59" w:rsidRDefault="003D1B90" w:rsidP="003D1B90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VjeroučiteljicE Katarina Hajdek i  Ivanka Pejić</w:t>
            </w:r>
          </w:p>
          <w:p w:rsidR="003D1B90" w:rsidRPr="00396B59" w:rsidRDefault="003D1B90" w:rsidP="003D1B90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i učenici 5.-8. razreda uključeni u dodatnu nastavu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D1B90" w:rsidRPr="00396B59" w:rsidRDefault="003D1B90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 školi i kod kuće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D1B90" w:rsidRPr="00396B59" w:rsidRDefault="003D1B90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Tijekom školske godine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D1B90" w:rsidRPr="00396B59" w:rsidRDefault="003D1B90" w:rsidP="003D1B90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isani materijali –primjerci zadataka</w:t>
            </w:r>
          </w:p>
          <w:p w:rsidR="003D1B90" w:rsidRPr="00396B59" w:rsidRDefault="003D1B90" w:rsidP="003D1B90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- materijali za plakate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D1B90" w:rsidRPr="00396B59" w:rsidRDefault="003D1B90" w:rsidP="00965E1C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Natjecanja; individualno vrednovanje i vrednovanje kroz grupni rad, rezultati natjecanja</w:t>
            </w:r>
          </w:p>
        </w:tc>
      </w:tr>
      <w:tr w:rsidR="00DB53EF" w:rsidRPr="00396B59" w:rsidTr="002F5F56">
        <w:trPr>
          <w:trHeight w:val="1049"/>
          <w:tblCellSpacing w:w="0" w:type="dxa"/>
        </w:trPr>
        <w:tc>
          <w:tcPr>
            <w:tcW w:w="2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DODATNA NASTAVA IZ INFORMATIKE</w:t>
            </w:r>
          </w:p>
          <w:p w:rsidR="00DB53EF" w:rsidRPr="00396B59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5.-8. RAZRED</w:t>
            </w:r>
          </w:p>
          <w:p w:rsidR="00DB53EF" w:rsidRPr="00396B59" w:rsidRDefault="003C5D21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D07774C" wp14:editId="4278705B">
                  <wp:extent cx="1099185" cy="668020"/>
                  <wp:effectExtent l="0" t="0" r="5715" b="0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24791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24791C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roširivanje i produbljivanje gradiva iz informatike, razvijanje logičkog razmišljanja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324EC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324EC4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 xml:space="preserve">Priprema učenika za natjecanja-rad na osobnoj promociji i promociji škole </w:t>
            </w:r>
          </w:p>
        </w:tc>
        <w:tc>
          <w:tcPr>
            <w:tcW w:w="15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965E1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577116" w:rsidP="00965E1C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čitelji</w:t>
            </w:r>
            <w:r w:rsidR="00750A9B" w:rsidRPr="00396B59">
              <w:rPr>
                <w:b/>
                <w:bCs/>
                <w:sz w:val="20"/>
                <w:szCs w:val="20"/>
              </w:rPr>
              <w:t xml:space="preserve"> </w:t>
            </w:r>
            <w:r w:rsidR="00DB53EF" w:rsidRPr="00396B59">
              <w:rPr>
                <w:b/>
                <w:bCs/>
                <w:sz w:val="20"/>
                <w:szCs w:val="20"/>
              </w:rPr>
              <w:t>informatike</w:t>
            </w:r>
          </w:p>
          <w:p w:rsidR="00DB53EF" w:rsidRPr="00396B59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 xml:space="preserve">i učenici 5.-8 razreda uključeni u dodatnu nastavu 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 školi i kod kuće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Tijekom školske godine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965E1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965E1C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isani materijali –primjerci zadataka</w:t>
            </w:r>
          </w:p>
          <w:p w:rsidR="00DB53EF" w:rsidRPr="00396B59" w:rsidRDefault="00DB53EF" w:rsidP="00965E1C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- materijali za plakate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B53EF" w:rsidRPr="00396B59" w:rsidRDefault="00DB53EF" w:rsidP="00965E1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965E1C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Rezultati na školskim i ostalim</w:t>
            </w:r>
          </w:p>
          <w:p w:rsidR="00DB53EF" w:rsidRPr="00396B59" w:rsidRDefault="00DB53EF" w:rsidP="00965E1C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Natjecanjima</w:t>
            </w:r>
          </w:p>
        </w:tc>
      </w:tr>
      <w:tr w:rsidR="00DB53EF" w:rsidRPr="00396B59" w:rsidTr="002F5F56">
        <w:trPr>
          <w:trHeight w:val="1049"/>
          <w:tblCellSpacing w:w="0" w:type="dxa"/>
        </w:trPr>
        <w:tc>
          <w:tcPr>
            <w:tcW w:w="2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3B1527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DOPUNSKA NASTAVA IZ KEMIJE, 7. i 8. RAZRED</w:t>
            </w:r>
          </w:p>
          <w:p w:rsidR="00DB53EF" w:rsidRPr="00396B59" w:rsidRDefault="00DB53EF" w:rsidP="003B152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3B15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B012B0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Osposobljavanje učenika za svladavanje osnovnih znanja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B012B0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vježbavanje i osposobljavanje za samostalan rad učenika</w:t>
            </w:r>
          </w:p>
        </w:tc>
        <w:tc>
          <w:tcPr>
            <w:tcW w:w="15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750A9B" w:rsidP="00B012B0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 xml:space="preserve">Učiteljice kemije </w:t>
            </w:r>
          </w:p>
          <w:p w:rsidR="00DB53EF" w:rsidRPr="00396B59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 xml:space="preserve">i učenici </w:t>
            </w:r>
            <w:r w:rsidR="00C23D20" w:rsidRPr="00396B59">
              <w:rPr>
                <w:b/>
                <w:bCs/>
                <w:sz w:val="20"/>
                <w:szCs w:val="20"/>
              </w:rPr>
              <w:t>7. i</w:t>
            </w:r>
            <w:r w:rsidRPr="00396B59">
              <w:rPr>
                <w:b/>
                <w:bCs/>
                <w:sz w:val="20"/>
                <w:szCs w:val="20"/>
              </w:rPr>
              <w:t xml:space="preserve"> 8. </w:t>
            </w:r>
            <w:r w:rsidR="002F5F56" w:rsidRPr="00396B59">
              <w:rPr>
                <w:b/>
                <w:bCs/>
                <w:sz w:val="20"/>
                <w:szCs w:val="20"/>
              </w:rPr>
              <w:t>r</w:t>
            </w:r>
            <w:r w:rsidRPr="00396B59">
              <w:rPr>
                <w:b/>
                <w:bCs/>
                <w:sz w:val="20"/>
                <w:szCs w:val="20"/>
              </w:rPr>
              <w:t>azreda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B012B0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Na satu dopunske nastave kroz dopunske sadržaje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Tijekom školske godine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Tinta za printer ; papir za ispis radnih materijala  i drugi potrošni materija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B53EF" w:rsidRPr="00396B59" w:rsidRDefault="00DB53EF" w:rsidP="00B012B0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Rezultati samostalnog rada</w:t>
            </w:r>
          </w:p>
        </w:tc>
      </w:tr>
      <w:tr w:rsidR="00DB53EF" w:rsidRPr="00396B59" w:rsidTr="002F5F56">
        <w:trPr>
          <w:trHeight w:val="1049"/>
          <w:tblCellSpacing w:w="0" w:type="dxa"/>
        </w:trPr>
        <w:tc>
          <w:tcPr>
            <w:tcW w:w="2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FD0536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DOPUNSKA NASTAVA HRVATSKI JEZIK</w:t>
            </w:r>
          </w:p>
          <w:p w:rsidR="00DB53EF" w:rsidRPr="00396B59" w:rsidRDefault="00DB53EF" w:rsidP="00FD0536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1.-4. RAZRED</w:t>
            </w:r>
          </w:p>
          <w:p w:rsidR="00DB53EF" w:rsidRPr="00396B59" w:rsidRDefault="00DB53EF" w:rsidP="00FD05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8669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B012B0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Osposobljavanje za bolje verbalno i pismeno izražavanje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B012B0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vježbavanje i osposobljavanje za samostalan rad učenika</w:t>
            </w:r>
          </w:p>
        </w:tc>
        <w:tc>
          <w:tcPr>
            <w:tcW w:w="15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B012B0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 xml:space="preserve">Učitelji razredne nastave i učenici 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B012B0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Na satu dopunske nastave kroz dopunske sadržaje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B012B0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Tijekom školske godine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B012B0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Troškovi papira i boje za pisač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B53EF" w:rsidRPr="00396B59" w:rsidRDefault="00DB53EF" w:rsidP="00FD0536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Rezultati samostalnog rada, uspjeh na kraju školske godine</w:t>
            </w:r>
          </w:p>
        </w:tc>
      </w:tr>
      <w:tr w:rsidR="00DB53EF" w:rsidRPr="00396B59" w:rsidTr="002F5F56">
        <w:trPr>
          <w:trHeight w:val="1049"/>
          <w:tblCellSpacing w:w="0" w:type="dxa"/>
        </w:trPr>
        <w:tc>
          <w:tcPr>
            <w:tcW w:w="2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731AD4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DOPUNSKA NASTAVA HRVATSKI JEZIK</w:t>
            </w:r>
          </w:p>
          <w:p w:rsidR="00DB53EF" w:rsidRPr="00396B59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5. i 6. RAZRED</w:t>
            </w:r>
          </w:p>
          <w:p w:rsidR="00DB53EF" w:rsidRPr="00396B59" w:rsidRDefault="00DB53EF" w:rsidP="00731A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B012B0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omoć učenicima u svladavanju redovnog i prilagođenog programa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vježbavanje i usustavljivanje gradiva radi ostvarivanja uspješnosti i samostalnosti u radu</w:t>
            </w:r>
          </w:p>
        </w:tc>
        <w:tc>
          <w:tcPr>
            <w:tcW w:w="15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B012B0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čiteljice hrvatskog jezika i učenici 5. i 6. razreda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B012B0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 školi, na satu dopunske nastave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B012B0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Tijekom školske godine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B012B0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Troškovi papira i boje za pisač,</w:t>
            </w:r>
          </w:p>
          <w:p w:rsidR="00DB53EF" w:rsidRPr="00396B59" w:rsidRDefault="00DB53EF" w:rsidP="00B012B0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dodatna didaktička sredstva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B53EF" w:rsidRPr="00396B59" w:rsidRDefault="00DB53EF" w:rsidP="00B012B0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Rezultati samostalnoga rada, uspjeh na kraju školske godine</w:t>
            </w:r>
          </w:p>
        </w:tc>
      </w:tr>
      <w:tr w:rsidR="00DB53EF" w:rsidRPr="00396B59" w:rsidTr="002F5F56">
        <w:trPr>
          <w:gridBefore w:val="1"/>
          <w:wBefore w:w="30" w:type="dxa"/>
          <w:trHeight w:val="1049"/>
          <w:tblCellSpacing w:w="0" w:type="dxa"/>
        </w:trPr>
        <w:tc>
          <w:tcPr>
            <w:tcW w:w="20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lastRenderedPageBreak/>
              <w:t>DOPUNSKA NASTAVA HRVATSKI JEZIK</w:t>
            </w:r>
          </w:p>
          <w:p w:rsidR="00DB53EF" w:rsidRPr="00396B59" w:rsidRDefault="00DB53EF" w:rsidP="00866983">
            <w:pPr>
              <w:jc w:val="both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 xml:space="preserve">         7. i 8. RAZRED</w:t>
            </w:r>
          </w:p>
          <w:p w:rsidR="00DB53EF" w:rsidRPr="00396B59" w:rsidRDefault="00DB53EF" w:rsidP="00731AD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731A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Osposobljavanje za bolje verbalno i pismeno izražavanje te pomoć učenicima u svladavanju jezičnoga gradiva 7. i 8. r.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FD0536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vježbavanje i osposobljavanje za samostalan rad učenika</w:t>
            </w:r>
          </w:p>
        </w:tc>
        <w:tc>
          <w:tcPr>
            <w:tcW w:w="15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FD0536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čiteljice hrvatskog jezika i učenici 7. i 8.razreda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FD0536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onavljanje i uvježbavanje sadržaja uz dodatne zadatke i nove primjere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FD0536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Tijekom školske godine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FD0536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Troškovi papira i boje za pisač, prozirnice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B53EF" w:rsidRPr="00396B59" w:rsidRDefault="00DB53EF" w:rsidP="00FD0536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raćenje pojedinačnog uspjeha na satovima dopunske nastave i na redovitim nastavnim satima</w:t>
            </w:r>
          </w:p>
        </w:tc>
      </w:tr>
      <w:tr w:rsidR="00DB53EF" w:rsidRPr="00396B59" w:rsidTr="002F5F56">
        <w:trPr>
          <w:trHeight w:val="1049"/>
          <w:tblCellSpacing w:w="0" w:type="dxa"/>
        </w:trPr>
        <w:tc>
          <w:tcPr>
            <w:tcW w:w="2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DOPUNSKA NASTAVA</w:t>
            </w:r>
          </w:p>
          <w:p w:rsidR="00DB53EF" w:rsidRPr="00396B59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ENGLESKI JEZIK</w:t>
            </w:r>
          </w:p>
          <w:p w:rsidR="00DB53EF" w:rsidRPr="00396B59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2.-8. RAZRED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Nadoknađivanje nedostataka u znanju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oboljšati predznanje učenika u svrhu usklađivanja s gradivom 2.-8. razreda</w:t>
            </w:r>
          </w:p>
        </w:tc>
        <w:tc>
          <w:tcPr>
            <w:tcW w:w="15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5A3E7B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čiteljice engleskog jezika i učenici</w:t>
            </w:r>
          </w:p>
          <w:p w:rsidR="00DB53EF" w:rsidRPr="00396B59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 xml:space="preserve"> 2.-8. razreda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 xml:space="preserve">Na satu dopunske nastave, kroz  sadržaje gradiva 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FD0536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Tijekom školske godine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FD0536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Troškovi papira i boje za pisač,</w:t>
            </w:r>
          </w:p>
          <w:p w:rsidR="00DB53EF" w:rsidRPr="00396B59" w:rsidRDefault="00DB53EF" w:rsidP="00FD0536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dodatna didaktička sredstva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B53EF" w:rsidRPr="00396B59" w:rsidRDefault="00DB53EF" w:rsidP="00FD0536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Rezultati samostalnog rada, uspjeh na kraju školske godine</w:t>
            </w:r>
          </w:p>
        </w:tc>
      </w:tr>
      <w:tr w:rsidR="00DB53EF" w:rsidRPr="00396B59" w:rsidTr="002F5F56">
        <w:trPr>
          <w:trHeight w:val="1049"/>
          <w:tblCellSpacing w:w="0" w:type="dxa"/>
        </w:trPr>
        <w:tc>
          <w:tcPr>
            <w:tcW w:w="2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DOPUNSKA NASTAVA</w:t>
            </w:r>
          </w:p>
          <w:p w:rsidR="00DB53EF" w:rsidRPr="00396B59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MATEMATIKA</w:t>
            </w:r>
          </w:p>
          <w:p w:rsidR="00DB53EF" w:rsidRPr="00396B59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1.-4. RAZRED</w:t>
            </w:r>
          </w:p>
          <w:p w:rsidR="00DB53EF" w:rsidRPr="00396B59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FD0536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Osposobljavanje učenika za svladavanje osnovnih znanja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FD0536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vježbavanje i osposobljavanje za samostalan rad učenika</w:t>
            </w:r>
          </w:p>
        </w:tc>
        <w:tc>
          <w:tcPr>
            <w:tcW w:w="15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FD0536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 xml:space="preserve">Učitelji razredne nastave i učenici 1.-4. </w:t>
            </w:r>
            <w:r w:rsidR="00C23D20" w:rsidRPr="00396B59">
              <w:rPr>
                <w:b/>
                <w:bCs/>
                <w:sz w:val="20"/>
                <w:szCs w:val="20"/>
              </w:rPr>
              <w:t>R</w:t>
            </w:r>
            <w:r w:rsidRPr="00396B59">
              <w:rPr>
                <w:b/>
                <w:bCs/>
                <w:sz w:val="20"/>
                <w:szCs w:val="20"/>
              </w:rPr>
              <w:t>azreda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FD0536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Na satu dopunske nastave kroz dopunske sadržaje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FD0536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Tijekom školske godine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FD0536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Troškovi papira i boje za pisač, dodatna didaktička sredstva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B53EF" w:rsidRPr="00396B59" w:rsidRDefault="00DB53EF" w:rsidP="00FD0536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Rezultati samostalnog rada, uspjeh na kraju školske godine</w:t>
            </w:r>
          </w:p>
        </w:tc>
      </w:tr>
      <w:tr w:rsidR="00DB53EF" w:rsidRPr="00396B59" w:rsidTr="002F5F56">
        <w:trPr>
          <w:trHeight w:val="1049"/>
          <w:tblCellSpacing w:w="0" w:type="dxa"/>
        </w:trPr>
        <w:tc>
          <w:tcPr>
            <w:tcW w:w="2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24791C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DOPUNSKA NASTAVA MATEMATIKA</w:t>
            </w:r>
          </w:p>
          <w:p w:rsidR="00DB53EF" w:rsidRPr="00396B59" w:rsidRDefault="00DB53EF" w:rsidP="0024791C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5. – 8. RAZRED</w:t>
            </w:r>
          </w:p>
          <w:p w:rsidR="00DB53EF" w:rsidRPr="00396B59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2479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omoć učenicima koji teže usvajaju matematičke sadržaje ili imaju određene praznine u znanju prilagodbom i individualnim pristupom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A4070B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ravodobno reagiranje na učenikov neuspjeh u matematici</w:t>
            </w:r>
          </w:p>
        </w:tc>
        <w:tc>
          <w:tcPr>
            <w:tcW w:w="15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čiteljice matematike i</w:t>
            </w:r>
          </w:p>
          <w:p w:rsidR="00DB53EF" w:rsidRPr="00396B59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čenici koji ozbiljno prihvaćaju pomoć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A4070B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Na satu dopunske nastave kroz dopunske sadržaje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A4070B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Tijekom školske godine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A4070B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 xml:space="preserve">Troškovi papira i boje za pisač, </w:t>
            </w:r>
          </w:p>
          <w:p w:rsidR="00DB53EF" w:rsidRPr="00396B59" w:rsidRDefault="00DB53EF" w:rsidP="00A4070B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dodatna didaktička sredstva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B53EF" w:rsidRPr="00396B59" w:rsidRDefault="00DB53EF" w:rsidP="00A4070B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raćenje uspjeha učenika</w:t>
            </w:r>
          </w:p>
        </w:tc>
      </w:tr>
      <w:tr w:rsidR="00DB53EF" w:rsidRPr="00396B59" w:rsidTr="002F5F56">
        <w:trPr>
          <w:gridBefore w:val="1"/>
          <w:wBefore w:w="30" w:type="dxa"/>
          <w:trHeight w:val="1049"/>
          <w:tblCellSpacing w:w="0" w:type="dxa"/>
        </w:trPr>
        <w:tc>
          <w:tcPr>
            <w:tcW w:w="20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DOPUNSKA  NASTAVA IZ FIZIKE 7. i 8. RAZRED</w:t>
            </w:r>
          </w:p>
          <w:p w:rsidR="00DB53EF" w:rsidRPr="00396B59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0D5D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omoć i osposobljavanje učenika za svladavanje temeljnih znanja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A806B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vježbavanje i osposobljavanje za samostalan rad i rješavanje zadataka</w:t>
            </w:r>
          </w:p>
        </w:tc>
        <w:tc>
          <w:tcPr>
            <w:tcW w:w="15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D5D7F" w:rsidRPr="00396B59" w:rsidRDefault="0085712A" w:rsidP="000D5D7F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 xml:space="preserve">Učiteljica fizike </w:t>
            </w:r>
            <w:r w:rsidR="00DB53EF" w:rsidRPr="00396B59">
              <w:rPr>
                <w:b/>
                <w:bCs/>
                <w:sz w:val="20"/>
                <w:szCs w:val="20"/>
              </w:rPr>
              <w:t xml:space="preserve"> i učenici  koji ozbiljno prihvaćaju pomoć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544672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 prostorijama škole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544672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Tijekom školske godine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544672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Troškovi papira i boje za pisač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B53EF" w:rsidRPr="00396B59" w:rsidRDefault="00DB53EF" w:rsidP="00544672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raćenje uspjeha učenika</w:t>
            </w:r>
          </w:p>
        </w:tc>
      </w:tr>
    </w:tbl>
    <w:p w:rsidR="00DB53EF" w:rsidRPr="00396B59" w:rsidRDefault="00DB53EF" w:rsidP="00A806BD">
      <w:pPr>
        <w:pStyle w:val="Naslov2"/>
        <w:numPr>
          <w:ilvl w:val="0"/>
          <w:numId w:val="0"/>
        </w:numPr>
        <w:jc w:val="center"/>
        <w:rPr>
          <w:sz w:val="20"/>
          <w:szCs w:val="20"/>
          <w:lang w:val="hr-HR" w:eastAsia="hr-HR"/>
        </w:rPr>
      </w:pPr>
    </w:p>
    <w:p w:rsidR="00DC67D2" w:rsidRPr="00396B59" w:rsidRDefault="00DC67D2" w:rsidP="000D5D7F">
      <w:pPr>
        <w:rPr>
          <w:b/>
          <w:bCs/>
          <w:sz w:val="20"/>
          <w:szCs w:val="20"/>
        </w:rPr>
      </w:pPr>
    </w:p>
    <w:p w:rsidR="00DC67D2" w:rsidRPr="00396B59" w:rsidRDefault="00DC67D2" w:rsidP="00A806BD">
      <w:pPr>
        <w:jc w:val="center"/>
        <w:rPr>
          <w:b/>
          <w:bCs/>
          <w:sz w:val="20"/>
          <w:szCs w:val="20"/>
        </w:rPr>
      </w:pPr>
    </w:p>
    <w:p w:rsidR="00DB53EF" w:rsidRPr="00396B59" w:rsidRDefault="00DB53EF" w:rsidP="00542362">
      <w:pPr>
        <w:pStyle w:val="Naslov2"/>
        <w:numPr>
          <w:ilvl w:val="0"/>
          <w:numId w:val="22"/>
        </w:numPr>
        <w:rPr>
          <w:color w:val="0070C0"/>
          <w:sz w:val="28"/>
          <w:szCs w:val="28"/>
        </w:rPr>
      </w:pPr>
      <w:r w:rsidRPr="00396B59">
        <w:rPr>
          <w:color w:val="0070C0"/>
          <w:sz w:val="28"/>
          <w:szCs w:val="28"/>
        </w:rPr>
        <w:t>IZVANNASTAVNE AKTIVNOSTI</w:t>
      </w:r>
    </w:p>
    <w:p w:rsidR="00DB53EF" w:rsidRPr="00396B59" w:rsidRDefault="00DB53EF" w:rsidP="00EE1665">
      <w:pPr>
        <w:pStyle w:val="Tijeloteksta-uvlaka3"/>
        <w:spacing w:line="360" w:lineRule="auto"/>
        <w:rPr>
          <w:b/>
          <w:bCs/>
          <w:sz w:val="20"/>
          <w:szCs w:val="20"/>
          <w:lang w:val="hr-HR"/>
        </w:rPr>
      </w:pPr>
    </w:p>
    <w:p w:rsidR="00DB53EF" w:rsidRPr="00396B59" w:rsidRDefault="00DB53EF" w:rsidP="0085712A">
      <w:pPr>
        <w:pStyle w:val="Tijeloteksta-uvlaka3"/>
        <w:spacing w:line="360" w:lineRule="auto"/>
        <w:ind w:left="0" w:firstLine="283"/>
        <w:rPr>
          <w:b/>
          <w:bCs/>
          <w:sz w:val="22"/>
          <w:szCs w:val="22"/>
          <w:lang w:val="hr-HR"/>
        </w:rPr>
      </w:pPr>
      <w:r w:rsidRPr="00396B59">
        <w:rPr>
          <w:b/>
          <w:bCs/>
          <w:sz w:val="22"/>
          <w:szCs w:val="22"/>
          <w:lang w:val="it-IT"/>
        </w:rPr>
        <w:t>Radi</w:t>
      </w:r>
      <w:r w:rsidR="00C23D20" w:rsidRPr="00396B59">
        <w:rPr>
          <w:b/>
          <w:bCs/>
          <w:sz w:val="22"/>
          <w:szCs w:val="22"/>
          <w:lang w:val="it-IT"/>
        </w:rPr>
        <w:t xml:space="preserve"> </w:t>
      </w:r>
      <w:r w:rsidRPr="00396B59">
        <w:rPr>
          <w:b/>
          <w:bCs/>
          <w:sz w:val="22"/>
          <w:szCs w:val="22"/>
          <w:lang w:val="it-IT"/>
        </w:rPr>
        <w:t>zadovoljavanja</w:t>
      </w:r>
      <w:r w:rsidR="00C23D20" w:rsidRPr="00396B59">
        <w:rPr>
          <w:b/>
          <w:bCs/>
          <w:sz w:val="22"/>
          <w:szCs w:val="22"/>
          <w:lang w:val="it-IT"/>
        </w:rPr>
        <w:t xml:space="preserve"> </w:t>
      </w:r>
      <w:r w:rsidRPr="00396B59">
        <w:rPr>
          <w:b/>
          <w:bCs/>
          <w:sz w:val="22"/>
          <w:szCs w:val="22"/>
          <w:lang w:val="it-IT"/>
        </w:rPr>
        <w:t>razli</w:t>
      </w:r>
      <w:r w:rsidRPr="00396B59">
        <w:rPr>
          <w:b/>
          <w:bCs/>
          <w:sz w:val="22"/>
          <w:szCs w:val="22"/>
          <w:lang w:val="hr-HR"/>
        </w:rPr>
        <w:t>č</w:t>
      </w:r>
      <w:r w:rsidRPr="00396B59">
        <w:rPr>
          <w:b/>
          <w:bCs/>
          <w:sz w:val="22"/>
          <w:szCs w:val="22"/>
          <w:lang w:val="it-IT"/>
        </w:rPr>
        <w:t>itih</w:t>
      </w:r>
      <w:r w:rsidR="00C23D20" w:rsidRPr="00396B59">
        <w:rPr>
          <w:b/>
          <w:bCs/>
          <w:sz w:val="22"/>
          <w:szCs w:val="22"/>
          <w:lang w:val="it-IT"/>
        </w:rPr>
        <w:t xml:space="preserve"> </w:t>
      </w:r>
      <w:r w:rsidRPr="00396B59">
        <w:rPr>
          <w:b/>
          <w:bCs/>
          <w:sz w:val="22"/>
          <w:szCs w:val="22"/>
          <w:lang w:val="it-IT"/>
        </w:rPr>
        <w:t>potreba</w:t>
      </w:r>
      <w:r w:rsidR="00C23D20" w:rsidRPr="00396B59">
        <w:rPr>
          <w:b/>
          <w:bCs/>
          <w:sz w:val="22"/>
          <w:szCs w:val="22"/>
          <w:lang w:val="it-IT"/>
        </w:rPr>
        <w:t xml:space="preserve"> </w:t>
      </w:r>
      <w:r w:rsidRPr="00396B59">
        <w:rPr>
          <w:b/>
          <w:bCs/>
          <w:sz w:val="22"/>
          <w:szCs w:val="22"/>
          <w:lang w:val="it-IT"/>
        </w:rPr>
        <w:t>i</w:t>
      </w:r>
      <w:r w:rsidR="00C23D20" w:rsidRPr="00396B59">
        <w:rPr>
          <w:b/>
          <w:bCs/>
          <w:sz w:val="22"/>
          <w:szCs w:val="22"/>
          <w:lang w:val="it-IT"/>
        </w:rPr>
        <w:t xml:space="preserve"> </w:t>
      </w:r>
      <w:r w:rsidRPr="00396B59">
        <w:rPr>
          <w:b/>
          <w:bCs/>
          <w:sz w:val="22"/>
          <w:szCs w:val="22"/>
          <w:lang w:val="it-IT"/>
        </w:rPr>
        <w:t>interesa</w:t>
      </w:r>
      <w:r w:rsidR="00C23D20" w:rsidRPr="00396B59">
        <w:rPr>
          <w:b/>
          <w:bCs/>
          <w:sz w:val="22"/>
          <w:szCs w:val="22"/>
          <w:lang w:val="it-IT"/>
        </w:rPr>
        <w:t xml:space="preserve"> </w:t>
      </w:r>
      <w:r w:rsidRPr="00396B59">
        <w:rPr>
          <w:b/>
          <w:bCs/>
          <w:sz w:val="22"/>
          <w:szCs w:val="22"/>
          <w:lang w:val="it-IT"/>
        </w:rPr>
        <w:t>u</w:t>
      </w:r>
      <w:r w:rsidRPr="00396B59">
        <w:rPr>
          <w:b/>
          <w:bCs/>
          <w:sz w:val="22"/>
          <w:szCs w:val="22"/>
          <w:lang w:val="hr-HR"/>
        </w:rPr>
        <w:t>č</w:t>
      </w:r>
      <w:r w:rsidRPr="00396B59">
        <w:rPr>
          <w:b/>
          <w:bCs/>
          <w:sz w:val="22"/>
          <w:szCs w:val="22"/>
          <w:lang w:val="it-IT"/>
        </w:rPr>
        <w:t>enika</w:t>
      </w:r>
      <w:r w:rsidR="00C23D20" w:rsidRPr="00396B59">
        <w:rPr>
          <w:b/>
          <w:bCs/>
          <w:sz w:val="22"/>
          <w:szCs w:val="22"/>
          <w:lang w:val="it-IT"/>
        </w:rPr>
        <w:t xml:space="preserve"> </w:t>
      </w:r>
      <w:r w:rsidRPr="00396B59">
        <w:rPr>
          <w:b/>
          <w:bCs/>
          <w:sz w:val="22"/>
          <w:szCs w:val="22"/>
          <w:lang w:val="hr-HR"/>
        </w:rPr>
        <w:t>u š</w:t>
      </w:r>
      <w:r w:rsidRPr="00396B59">
        <w:rPr>
          <w:b/>
          <w:bCs/>
          <w:sz w:val="22"/>
          <w:szCs w:val="22"/>
          <w:lang w:val="it-IT"/>
        </w:rPr>
        <w:t>koli se</w:t>
      </w:r>
      <w:r w:rsidR="00C23D20" w:rsidRPr="00396B59">
        <w:rPr>
          <w:b/>
          <w:bCs/>
          <w:sz w:val="22"/>
          <w:szCs w:val="22"/>
          <w:lang w:val="it-IT"/>
        </w:rPr>
        <w:t xml:space="preserve"> </w:t>
      </w:r>
      <w:r w:rsidRPr="00396B59">
        <w:rPr>
          <w:b/>
          <w:bCs/>
          <w:sz w:val="22"/>
          <w:szCs w:val="22"/>
          <w:lang w:val="it-IT"/>
        </w:rPr>
        <w:t>organiziraju</w:t>
      </w:r>
      <w:r w:rsidR="00C23D20" w:rsidRPr="00396B59">
        <w:rPr>
          <w:b/>
          <w:bCs/>
          <w:sz w:val="22"/>
          <w:szCs w:val="22"/>
          <w:lang w:val="it-IT"/>
        </w:rPr>
        <w:t xml:space="preserve"> </w:t>
      </w:r>
      <w:r w:rsidRPr="00396B59">
        <w:rPr>
          <w:b/>
          <w:bCs/>
          <w:sz w:val="22"/>
          <w:szCs w:val="22"/>
          <w:lang w:val="it-IT"/>
        </w:rPr>
        <w:t>izvannastavne</w:t>
      </w:r>
      <w:r w:rsidR="00C23D20" w:rsidRPr="00396B59">
        <w:rPr>
          <w:b/>
          <w:bCs/>
          <w:sz w:val="22"/>
          <w:szCs w:val="22"/>
          <w:lang w:val="it-IT"/>
        </w:rPr>
        <w:t xml:space="preserve"> </w:t>
      </w:r>
      <w:r w:rsidRPr="00396B59">
        <w:rPr>
          <w:b/>
          <w:bCs/>
          <w:sz w:val="22"/>
          <w:szCs w:val="22"/>
          <w:lang w:val="it-IT"/>
        </w:rPr>
        <w:t>aktivnosti</w:t>
      </w:r>
      <w:r w:rsidRPr="00396B59">
        <w:rPr>
          <w:b/>
          <w:bCs/>
          <w:sz w:val="22"/>
          <w:szCs w:val="22"/>
          <w:lang w:val="hr-HR"/>
        </w:rPr>
        <w:t xml:space="preserve">. Izvannastavne aktivnosti rezultat su stvaralaštva učitelja čije se potrebe za kreativnošću i smisao za stvaralaštvo  oslobađaju i tako pružaju mogućnost slobodnijeg razvijanja kreativnosti učenika. One su vrlo koristan i efikasan poticaj učenika na kreativnost, a učenici se uključuju ovisno o vlastitim sklonostima, interesima i talentima. </w:t>
      </w:r>
      <w:r w:rsidRPr="00396B59">
        <w:rPr>
          <w:b/>
          <w:bCs/>
          <w:sz w:val="22"/>
          <w:szCs w:val="22"/>
          <w:lang w:val="hr-HR"/>
        </w:rPr>
        <w:lastRenderedPageBreak/>
        <w:t xml:space="preserve">Izvannastavne aktivnosti često su vrlo uspješan način da se kod učenika potroši višak energije, usmjeri njegova aktivnost na zdrave, zanimljive, kreativne i društveno prihvatljive načine ponašanja, reagiranja </w:t>
      </w:r>
      <w:r w:rsidR="0085712A" w:rsidRPr="00396B59">
        <w:rPr>
          <w:b/>
          <w:bCs/>
          <w:sz w:val="22"/>
          <w:szCs w:val="22"/>
          <w:lang w:val="hr-HR"/>
        </w:rPr>
        <w:t>i provođenja slobodnog vremena.</w:t>
      </w:r>
    </w:p>
    <w:p w:rsidR="0095177C" w:rsidRPr="00396B59" w:rsidRDefault="0095177C" w:rsidP="000D5D7F">
      <w:pPr>
        <w:pStyle w:val="Tijeloteksta-uvlaka3"/>
        <w:spacing w:line="360" w:lineRule="auto"/>
        <w:ind w:left="0"/>
        <w:rPr>
          <w:b/>
          <w:bCs/>
          <w:sz w:val="22"/>
          <w:szCs w:val="22"/>
          <w:lang w:val="hr-HR"/>
        </w:rPr>
        <w:sectPr w:rsidR="0095177C" w:rsidRPr="00396B59" w:rsidSect="00B07212">
          <w:footerReference w:type="default" r:id="rId25"/>
          <w:pgSz w:w="16838" w:h="11906" w:orient="landscape"/>
          <w:pgMar w:top="719" w:right="1418" w:bottom="1418" w:left="720" w:header="708" w:footer="708" w:gutter="0"/>
          <w:pgNumType w:start="3"/>
          <w:cols w:space="720"/>
        </w:sectPr>
      </w:pPr>
    </w:p>
    <w:p w:rsidR="00DB53EF" w:rsidRPr="00396B59" w:rsidRDefault="00C23D20" w:rsidP="000D5D7F">
      <w:pPr>
        <w:pStyle w:val="Tijeloteksta-uvlaka3"/>
        <w:numPr>
          <w:ilvl w:val="0"/>
          <w:numId w:val="4"/>
        </w:numPr>
        <w:tabs>
          <w:tab w:val="clear" w:pos="1003"/>
          <w:tab w:val="num" w:pos="720"/>
        </w:tabs>
        <w:spacing w:before="120" w:line="276" w:lineRule="auto"/>
        <w:ind w:hanging="643"/>
        <w:jc w:val="both"/>
        <w:rPr>
          <w:b/>
          <w:bCs/>
          <w:sz w:val="22"/>
          <w:szCs w:val="22"/>
        </w:rPr>
      </w:pPr>
      <w:r w:rsidRPr="00396B59">
        <w:rPr>
          <w:b/>
          <w:bCs/>
          <w:sz w:val="22"/>
          <w:szCs w:val="22"/>
        </w:rPr>
        <w:lastRenderedPageBreak/>
        <w:t>D</w:t>
      </w:r>
      <w:r w:rsidR="00DB53EF" w:rsidRPr="00396B59">
        <w:rPr>
          <w:b/>
          <w:bCs/>
          <w:sz w:val="22"/>
          <w:szCs w:val="22"/>
        </w:rPr>
        <w:t>ramska</w:t>
      </w:r>
      <w:r w:rsidRPr="00396B59">
        <w:rPr>
          <w:b/>
          <w:bCs/>
          <w:sz w:val="22"/>
          <w:szCs w:val="22"/>
        </w:rPr>
        <w:t xml:space="preserve"> </w:t>
      </w:r>
      <w:r w:rsidR="00DB53EF" w:rsidRPr="00396B59">
        <w:rPr>
          <w:b/>
          <w:bCs/>
          <w:sz w:val="22"/>
          <w:szCs w:val="22"/>
        </w:rPr>
        <w:t>skupina</w:t>
      </w:r>
    </w:p>
    <w:p w:rsidR="00DB53EF" w:rsidRPr="00396B59" w:rsidRDefault="00C23D20" w:rsidP="000D5D7F">
      <w:pPr>
        <w:pStyle w:val="Tijeloteksta-uvlaka3"/>
        <w:numPr>
          <w:ilvl w:val="0"/>
          <w:numId w:val="3"/>
        </w:numPr>
        <w:spacing w:before="120" w:line="276" w:lineRule="auto"/>
        <w:jc w:val="both"/>
        <w:rPr>
          <w:b/>
          <w:bCs/>
          <w:sz w:val="22"/>
          <w:szCs w:val="22"/>
        </w:rPr>
      </w:pPr>
      <w:r w:rsidRPr="00396B59">
        <w:rPr>
          <w:b/>
          <w:bCs/>
          <w:sz w:val="22"/>
          <w:szCs w:val="22"/>
        </w:rPr>
        <w:t>D</w:t>
      </w:r>
      <w:r w:rsidR="00DB53EF" w:rsidRPr="00396B59">
        <w:rPr>
          <w:b/>
          <w:bCs/>
          <w:sz w:val="22"/>
          <w:szCs w:val="22"/>
        </w:rPr>
        <w:t>ramsko-literarna</w:t>
      </w:r>
      <w:r w:rsidR="00B77756" w:rsidRPr="00396B59">
        <w:rPr>
          <w:b/>
          <w:bCs/>
          <w:sz w:val="22"/>
          <w:szCs w:val="22"/>
        </w:rPr>
        <w:t xml:space="preserve"> </w:t>
      </w:r>
      <w:r w:rsidR="00DB53EF" w:rsidRPr="00396B59">
        <w:rPr>
          <w:b/>
          <w:bCs/>
          <w:sz w:val="22"/>
          <w:szCs w:val="22"/>
        </w:rPr>
        <w:t>skupina</w:t>
      </w:r>
    </w:p>
    <w:p w:rsidR="0085712A" w:rsidRPr="00396B59" w:rsidRDefault="0085712A" w:rsidP="000D5D7F">
      <w:pPr>
        <w:pStyle w:val="Tijeloteksta-uvlaka3"/>
        <w:numPr>
          <w:ilvl w:val="0"/>
          <w:numId w:val="3"/>
        </w:numPr>
        <w:spacing w:before="120" w:line="276" w:lineRule="auto"/>
        <w:jc w:val="both"/>
        <w:rPr>
          <w:b/>
          <w:bCs/>
          <w:sz w:val="22"/>
          <w:szCs w:val="22"/>
        </w:rPr>
      </w:pPr>
      <w:r w:rsidRPr="00396B59">
        <w:rPr>
          <w:b/>
          <w:bCs/>
          <w:sz w:val="22"/>
          <w:szCs w:val="22"/>
        </w:rPr>
        <w:t>Dramsko-recitatorska skupina</w:t>
      </w:r>
    </w:p>
    <w:p w:rsidR="00FE2668" w:rsidRPr="00396B59" w:rsidRDefault="00DB53EF" w:rsidP="000D5D7F">
      <w:pPr>
        <w:numPr>
          <w:ilvl w:val="0"/>
          <w:numId w:val="3"/>
        </w:numPr>
        <w:spacing w:before="120" w:after="120" w:line="276" w:lineRule="auto"/>
        <w:rPr>
          <w:b/>
          <w:bCs/>
          <w:sz w:val="22"/>
          <w:szCs w:val="22"/>
        </w:rPr>
      </w:pPr>
      <w:r w:rsidRPr="00396B59">
        <w:rPr>
          <w:b/>
          <w:bCs/>
          <w:sz w:val="22"/>
          <w:szCs w:val="22"/>
        </w:rPr>
        <w:t>Deutsche  Kultur- und</w:t>
      </w:r>
      <w:r w:rsidR="00C23D20" w:rsidRPr="00396B59">
        <w:rPr>
          <w:b/>
          <w:bCs/>
          <w:sz w:val="22"/>
          <w:szCs w:val="22"/>
        </w:rPr>
        <w:t xml:space="preserve"> </w:t>
      </w:r>
      <w:r w:rsidRPr="00396B59">
        <w:rPr>
          <w:b/>
          <w:bCs/>
          <w:sz w:val="22"/>
          <w:szCs w:val="22"/>
        </w:rPr>
        <w:t>Landeskunde</w:t>
      </w:r>
    </w:p>
    <w:p w:rsidR="00DB53EF" w:rsidRPr="00396B59" w:rsidRDefault="00C23D20" w:rsidP="000D5D7F">
      <w:pPr>
        <w:numPr>
          <w:ilvl w:val="0"/>
          <w:numId w:val="3"/>
        </w:numPr>
        <w:spacing w:before="120" w:after="120" w:line="276" w:lineRule="auto"/>
        <w:rPr>
          <w:b/>
          <w:bCs/>
          <w:sz w:val="22"/>
          <w:szCs w:val="22"/>
        </w:rPr>
      </w:pPr>
      <w:r w:rsidRPr="00396B59">
        <w:rPr>
          <w:b/>
          <w:bCs/>
          <w:sz w:val="22"/>
          <w:szCs w:val="22"/>
        </w:rPr>
        <w:t>F</w:t>
      </w:r>
      <w:r w:rsidR="00DB53EF" w:rsidRPr="00396B59">
        <w:rPr>
          <w:b/>
          <w:bCs/>
          <w:sz w:val="22"/>
          <w:szCs w:val="22"/>
        </w:rPr>
        <w:t>arkaševački nogometaši</w:t>
      </w:r>
    </w:p>
    <w:p w:rsidR="00DB53EF" w:rsidRDefault="00C23D20" w:rsidP="000D5D7F">
      <w:pPr>
        <w:pStyle w:val="Tijeloteksta-uvlaka3"/>
        <w:numPr>
          <w:ilvl w:val="0"/>
          <w:numId w:val="3"/>
        </w:numPr>
        <w:spacing w:before="120" w:line="276" w:lineRule="auto"/>
        <w:jc w:val="both"/>
        <w:rPr>
          <w:b/>
          <w:bCs/>
          <w:sz w:val="22"/>
          <w:szCs w:val="22"/>
        </w:rPr>
      </w:pPr>
      <w:r w:rsidRPr="00396B59">
        <w:rPr>
          <w:b/>
          <w:bCs/>
          <w:sz w:val="22"/>
          <w:szCs w:val="22"/>
        </w:rPr>
        <w:t>G</w:t>
      </w:r>
      <w:r w:rsidR="00DB53EF" w:rsidRPr="00396B59">
        <w:rPr>
          <w:b/>
          <w:bCs/>
          <w:sz w:val="22"/>
          <w:szCs w:val="22"/>
        </w:rPr>
        <w:t>lazbeno-dramska</w:t>
      </w:r>
      <w:r w:rsidRPr="00396B59">
        <w:rPr>
          <w:b/>
          <w:bCs/>
          <w:sz w:val="22"/>
          <w:szCs w:val="22"/>
        </w:rPr>
        <w:t xml:space="preserve"> </w:t>
      </w:r>
      <w:r w:rsidR="00DB53EF" w:rsidRPr="00396B59">
        <w:rPr>
          <w:b/>
          <w:bCs/>
          <w:sz w:val="22"/>
          <w:szCs w:val="22"/>
        </w:rPr>
        <w:t>skupina</w:t>
      </w:r>
    </w:p>
    <w:p w:rsidR="00490EFD" w:rsidRPr="00396B59" w:rsidRDefault="00490EFD" w:rsidP="000D5D7F">
      <w:pPr>
        <w:pStyle w:val="Tijeloteksta-uvlaka3"/>
        <w:numPr>
          <w:ilvl w:val="0"/>
          <w:numId w:val="3"/>
        </w:numPr>
        <w:spacing w:before="120"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ngleska radionica</w:t>
      </w:r>
    </w:p>
    <w:p w:rsidR="003D6472" w:rsidRPr="00396B59" w:rsidRDefault="003D6472" w:rsidP="000D5D7F">
      <w:pPr>
        <w:pStyle w:val="Tijeloteksta-uvlaka3"/>
        <w:numPr>
          <w:ilvl w:val="0"/>
          <w:numId w:val="3"/>
        </w:numPr>
        <w:spacing w:before="120" w:line="276" w:lineRule="auto"/>
        <w:jc w:val="both"/>
        <w:rPr>
          <w:b/>
          <w:bCs/>
          <w:sz w:val="22"/>
          <w:szCs w:val="22"/>
        </w:rPr>
      </w:pPr>
      <w:r w:rsidRPr="00396B59">
        <w:rPr>
          <w:b/>
          <w:bCs/>
          <w:sz w:val="22"/>
          <w:szCs w:val="22"/>
        </w:rPr>
        <w:t>Informatika</w:t>
      </w:r>
    </w:p>
    <w:p w:rsidR="00925A6E" w:rsidRPr="00396B59" w:rsidRDefault="00925A6E" w:rsidP="000D5D7F">
      <w:pPr>
        <w:pStyle w:val="Tijeloteksta-uvlaka3"/>
        <w:numPr>
          <w:ilvl w:val="0"/>
          <w:numId w:val="3"/>
        </w:numPr>
        <w:spacing w:before="120" w:line="276" w:lineRule="auto"/>
        <w:jc w:val="both"/>
        <w:rPr>
          <w:b/>
          <w:bCs/>
          <w:sz w:val="22"/>
          <w:szCs w:val="22"/>
        </w:rPr>
      </w:pPr>
      <w:r w:rsidRPr="00396B59">
        <w:rPr>
          <w:b/>
          <w:bCs/>
          <w:sz w:val="22"/>
          <w:szCs w:val="22"/>
        </w:rPr>
        <w:lastRenderedPageBreak/>
        <w:t>Kreative Deuts</w:t>
      </w:r>
      <w:r w:rsidR="00B85F82">
        <w:rPr>
          <w:b/>
          <w:bCs/>
          <w:sz w:val="22"/>
          <w:szCs w:val="22"/>
        </w:rPr>
        <w:t>c</w:t>
      </w:r>
      <w:r w:rsidRPr="00396B59">
        <w:rPr>
          <w:b/>
          <w:bCs/>
          <w:sz w:val="22"/>
          <w:szCs w:val="22"/>
        </w:rPr>
        <w:t>he</w:t>
      </w:r>
    </w:p>
    <w:p w:rsidR="00925A6E" w:rsidRPr="00396B59" w:rsidRDefault="00925A6E" w:rsidP="00861714">
      <w:pPr>
        <w:pStyle w:val="Tijeloteksta-uvlaka3"/>
        <w:numPr>
          <w:ilvl w:val="0"/>
          <w:numId w:val="3"/>
        </w:numPr>
        <w:spacing w:before="120" w:line="276" w:lineRule="auto"/>
        <w:jc w:val="both"/>
        <w:rPr>
          <w:b/>
          <w:bCs/>
          <w:sz w:val="22"/>
          <w:szCs w:val="22"/>
        </w:rPr>
      </w:pPr>
      <w:r w:rsidRPr="00396B59">
        <w:rPr>
          <w:b/>
          <w:bCs/>
          <w:sz w:val="22"/>
          <w:szCs w:val="22"/>
        </w:rPr>
        <w:t>Mali znanstvenici</w:t>
      </w:r>
    </w:p>
    <w:p w:rsidR="00DB53EF" w:rsidRPr="00396B59" w:rsidRDefault="00C23D20" w:rsidP="000D5D7F">
      <w:pPr>
        <w:pStyle w:val="Tijeloteksta-uvlaka3"/>
        <w:numPr>
          <w:ilvl w:val="0"/>
          <w:numId w:val="3"/>
        </w:numPr>
        <w:spacing w:before="120" w:line="276" w:lineRule="auto"/>
        <w:jc w:val="both"/>
        <w:rPr>
          <w:b/>
          <w:bCs/>
          <w:sz w:val="22"/>
          <w:szCs w:val="22"/>
        </w:rPr>
      </w:pPr>
      <w:r w:rsidRPr="00396B59">
        <w:rPr>
          <w:b/>
          <w:bCs/>
          <w:sz w:val="22"/>
          <w:szCs w:val="22"/>
        </w:rPr>
        <w:t>M</w:t>
      </w:r>
      <w:r w:rsidR="00DB53EF" w:rsidRPr="00396B59">
        <w:rPr>
          <w:b/>
          <w:bCs/>
          <w:sz w:val="22"/>
          <w:szCs w:val="22"/>
        </w:rPr>
        <w:t>ali</w:t>
      </w:r>
      <w:r w:rsidRPr="00396B59">
        <w:rPr>
          <w:b/>
          <w:bCs/>
          <w:sz w:val="22"/>
          <w:szCs w:val="22"/>
        </w:rPr>
        <w:t xml:space="preserve"> </w:t>
      </w:r>
      <w:r w:rsidR="00DB53EF" w:rsidRPr="00396B59">
        <w:rPr>
          <w:b/>
          <w:bCs/>
          <w:sz w:val="22"/>
          <w:szCs w:val="22"/>
        </w:rPr>
        <w:t>zbor</w:t>
      </w:r>
    </w:p>
    <w:p w:rsidR="00DB53EF" w:rsidRPr="00396B59" w:rsidRDefault="00C23D20" w:rsidP="000D5D7F">
      <w:pPr>
        <w:pStyle w:val="Tijeloteksta-uvlaka3"/>
        <w:numPr>
          <w:ilvl w:val="0"/>
          <w:numId w:val="3"/>
        </w:numPr>
        <w:spacing w:before="120" w:line="276" w:lineRule="auto"/>
        <w:jc w:val="both"/>
        <w:rPr>
          <w:b/>
          <w:bCs/>
          <w:sz w:val="22"/>
          <w:szCs w:val="22"/>
        </w:rPr>
      </w:pPr>
      <w:r w:rsidRPr="00396B59">
        <w:rPr>
          <w:b/>
          <w:bCs/>
          <w:sz w:val="22"/>
          <w:szCs w:val="22"/>
        </w:rPr>
        <w:t>M</w:t>
      </w:r>
      <w:r w:rsidR="00DB53EF" w:rsidRPr="00396B59">
        <w:rPr>
          <w:b/>
          <w:bCs/>
          <w:sz w:val="22"/>
          <w:szCs w:val="22"/>
        </w:rPr>
        <w:t>ala prometna</w:t>
      </w:r>
      <w:r w:rsidRPr="00396B59">
        <w:rPr>
          <w:b/>
          <w:bCs/>
          <w:sz w:val="22"/>
          <w:szCs w:val="22"/>
        </w:rPr>
        <w:t xml:space="preserve"> </w:t>
      </w:r>
      <w:r w:rsidR="00DB53EF" w:rsidRPr="00396B59">
        <w:rPr>
          <w:b/>
          <w:bCs/>
          <w:sz w:val="22"/>
          <w:szCs w:val="22"/>
        </w:rPr>
        <w:t>patrola</w:t>
      </w:r>
    </w:p>
    <w:p w:rsidR="00925A6E" w:rsidRPr="00396B59" w:rsidRDefault="00C23D20" w:rsidP="00925A6E">
      <w:pPr>
        <w:pStyle w:val="Tijeloteksta-uvlaka3"/>
        <w:numPr>
          <w:ilvl w:val="0"/>
          <w:numId w:val="3"/>
        </w:numPr>
        <w:spacing w:before="120" w:line="276" w:lineRule="auto"/>
        <w:jc w:val="both"/>
        <w:rPr>
          <w:b/>
          <w:bCs/>
          <w:sz w:val="22"/>
          <w:szCs w:val="22"/>
        </w:rPr>
      </w:pPr>
      <w:r w:rsidRPr="00396B59">
        <w:rPr>
          <w:b/>
          <w:bCs/>
          <w:sz w:val="22"/>
          <w:szCs w:val="22"/>
        </w:rPr>
        <w:t>N</w:t>
      </w:r>
      <w:r w:rsidR="00DB53EF" w:rsidRPr="00396B59">
        <w:rPr>
          <w:b/>
          <w:bCs/>
          <w:sz w:val="22"/>
          <w:szCs w:val="22"/>
        </w:rPr>
        <w:t>ovinarska</w:t>
      </w:r>
      <w:r w:rsidRPr="00396B59">
        <w:rPr>
          <w:b/>
          <w:bCs/>
          <w:sz w:val="22"/>
          <w:szCs w:val="22"/>
        </w:rPr>
        <w:t xml:space="preserve"> </w:t>
      </w:r>
      <w:r w:rsidR="00DB53EF" w:rsidRPr="00396B59">
        <w:rPr>
          <w:b/>
          <w:bCs/>
          <w:sz w:val="22"/>
          <w:szCs w:val="22"/>
        </w:rPr>
        <w:t>skupina</w:t>
      </w:r>
    </w:p>
    <w:p w:rsidR="00833557" w:rsidRPr="00396B59" w:rsidRDefault="00833557" w:rsidP="00925A6E">
      <w:pPr>
        <w:pStyle w:val="Tijeloteksta-uvlaka3"/>
        <w:numPr>
          <w:ilvl w:val="0"/>
          <w:numId w:val="3"/>
        </w:numPr>
        <w:spacing w:before="120" w:line="276" w:lineRule="auto"/>
        <w:jc w:val="both"/>
        <w:rPr>
          <w:b/>
          <w:bCs/>
          <w:sz w:val="22"/>
          <w:szCs w:val="22"/>
        </w:rPr>
      </w:pPr>
      <w:r w:rsidRPr="00396B59">
        <w:rPr>
          <w:b/>
          <w:bCs/>
          <w:sz w:val="22"/>
          <w:szCs w:val="22"/>
        </w:rPr>
        <w:t>Odbojka (m)</w:t>
      </w:r>
    </w:p>
    <w:p w:rsidR="00DB53EF" w:rsidRPr="00396B59" w:rsidRDefault="00C23D20" w:rsidP="000D5D7F">
      <w:pPr>
        <w:pStyle w:val="Tijeloteksta-uvlaka3"/>
        <w:numPr>
          <w:ilvl w:val="0"/>
          <w:numId w:val="3"/>
        </w:numPr>
        <w:spacing w:before="120" w:line="276" w:lineRule="auto"/>
        <w:jc w:val="both"/>
        <w:rPr>
          <w:b/>
          <w:bCs/>
          <w:sz w:val="22"/>
          <w:szCs w:val="22"/>
        </w:rPr>
      </w:pPr>
      <w:r w:rsidRPr="00396B59">
        <w:rPr>
          <w:b/>
          <w:bCs/>
          <w:sz w:val="22"/>
          <w:szCs w:val="22"/>
        </w:rPr>
        <w:t>P</w:t>
      </w:r>
      <w:r w:rsidR="00DB53EF" w:rsidRPr="00396B59">
        <w:rPr>
          <w:b/>
          <w:bCs/>
          <w:sz w:val="22"/>
          <w:szCs w:val="22"/>
        </w:rPr>
        <w:t>lesna</w:t>
      </w:r>
      <w:r w:rsidRPr="00396B59">
        <w:rPr>
          <w:b/>
          <w:bCs/>
          <w:sz w:val="22"/>
          <w:szCs w:val="22"/>
        </w:rPr>
        <w:t xml:space="preserve"> </w:t>
      </w:r>
      <w:r w:rsidR="00DB53EF" w:rsidRPr="00396B59">
        <w:rPr>
          <w:b/>
          <w:bCs/>
          <w:sz w:val="22"/>
          <w:szCs w:val="22"/>
        </w:rPr>
        <w:t>skupina</w:t>
      </w:r>
    </w:p>
    <w:p w:rsidR="0085712A" w:rsidRPr="00396B59" w:rsidRDefault="0085712A" w:rsidP="000D5D7F">
      <w:pPr>
        <w:pStyle w:val="Tijeloteksta-uvlaka3"/>
        <w:numPr>
          <w:ilvl w:val="0"/>
          <w:numId w:val="3"/>
        </w:numPr>
        <w:spacing w:before="120" w:line="276" w:lineRule="auto"/>
        <w:jc w:val="both"/>
        <w:rPr>
          <w:b/>
          <w:bCs/>
          <w:sz w:val="22"/>
          <w:szCs w:val="22"/>
        </w:rPr>
      </w:pPr>
      <w:r w:rsidRPr="00396B59">
        <w:rPr>
          <w:b/>
          <w:bCs/>
          <w:sz w:val="22"/>
          <w:szCs w:val="22"/>
        </w:rPr>
        <w:t>Prva pomoć</w:t>
      </w:r>
    </w:p>
    <w:p w:rsidR="00DB53EF" w:rsidRPr="00396B59" w:rsidRDefault="00C23D20" w:rsidP="000D5D7F">
      <w:pPr>
        <w:pStyle w:val="Tijeloteksta-uvlaka3"/>
        <w:numPr>
          <w:ilvl w:val="0"/>
          <w:numId w:val="3"/>
        </w:numPr>
        <w:spacing w:before="120" w:line="276" w:lineRule="auto"/>
        <w:jc w:val="both"/>
        <w:rPr>
          <w:b/>
          <w:bCs/>
          <w:sz w:val="22"/>
          <w:szCs w:val="22"/>
        </w:rPr>
      </w:pPr>
      <w:r w:rsidRPr="00396B59">
        <w:rPr>
          <w:b/>
          <w:bCs/>
          <w:sz w:val="22"/>
          <w:szCs w:val="22"/>
        </w:rPr>
        <w:t>R</w:t>
      </w:r>
      <w:r w:rsidR="0085712A" w:rsidRPr="00396B59">
        <w:rPr>
          <w:b/>
          <w:bCs/>
          <w:sz w:val="22"/>
          <w:szCs w:val="22"/>
        </w:rPr>
        <w:t>itmička</w:t>
      </w:r>
      <w:r w:rsidRPr="00396B59">
        <w:rPr>
          <w:b/>
          <w:bCs/>
          <w:sz w:val="22"/>
          <w:szCs w:val="22"/>
        </w:rPr>
        <w:t xml:space="preserve"> </w:t>
      </w:r>
      <w:r w:rsidR="00DB53EF" w:rsidRPr="00396B59">
        <w:rPr>
          <w:b/>
          <w:bCs/>
          <w:sz w:val="22"/>
          <w:szCs w:val="22"/>
        </w:rPr>
        <w:t>skupina</w:t>
      </w:r>
    </w:p>
    <w:p w:rsidR="00DB53EF" w:rsidRPr="00396B59" w:rsidRDefault="0085712A" w:rsidP="000D5D7F">
      <w:pPr>
        <w:pStyle w:val="Tijeloteksta-uvlaka3"/>
        <w:numPr>
          <w:ilvl w:val="0"/>
          <w:numId w:val="3"/>
        </w:numPr>
        <w:spacing w:before="120" w:line="276" w:lineRule="auto"/>
        <w:jc w:val="both"/>
        <w:rPr>
          <w:b/>
          <w:bCs/>
          <w:sz w:val="22"/>
          <w:szCs w:val="22"/>
        </w:rPr>
      </w:pPr>
      <w:r w:rsidRPr="00396B59">
        <w:rPr>
          <w:b/>
          <w:bCs/>
          <w:sz w:val="22"/>
          <w:szCs w:val="22"/>
        </w:rPr>
        <w:lastRenderedPageBreak/>
        <w:t>S</w:t>
      </w:r>
      <w:r w:rsidR="00DB53EF" w:rsidRPr="00396B59">
        <w:rPr>
          <w:b/>
          <w:bCs/>
          <w:sz w:val="22"/>
          <w:szCs w:val="22"/>
        </w:rPr>
        <w:t>portska</w:t>
      </w:r>
      <w:r w:rsidR="00C23D20" w:rsidRPr="00396B59">
        <w:rPr>
          <w:b/>
          <w:bCs/>
          <w:sz w:val="22"/>
          <w:szCs w:val="22"/>
        </w:rPr>
        <w:t xml:space="preserve"> </w:t>
      </w:r>
      <w:r w:rsidR="00DB53EF" w:rsidRPr="00396B59">
        <w:rPr>
          <w:b/>
          <w:bCs/>
          <w:sz w:val="22"/>
          <w:szCs w:val="22"/>
        </w:rPr>
        <w:t>skupina</w:t>
      </w:r>
    </w:p>
    <w:p w:rsidR="00DB53EF" w:rsidRPr="00396B59" w:rsidRDefault="00C23D20" w:rsidP="001E601E">
      <w:pPr>
        <w:pStyle w:val="Tijeloteksta-uvlaka3"/>
        <w:numPr>
          <w:ilvl w:val="0"/>
          <w:numId w:val="3"/>
        </w:numPr>
        <w:spacing w:before="120" w:line="276" w:lineRule="auto"/>
        <w:rPr>
          <w:b/>
          <w:bCs/>
          <w:sz w:val="22"/>
          <w:szCs w:val="22"/>
          <w:lang w:val="pl-PL"/>
        </w:rPr>
      </w:pPr>
      <w:r w:rsidRPr="00396B59">
        <w:rPr>
          <w:b/>
          <w:bCs/>
          <w:sz w:val="22"/>
          <w:szCs w:val="22"/>
          <w:lang w:val="pl-PL"/>
        </w:rPr>
        <w:t>U</w:t>
      </w:r>
      <w:r w:rsidR="00DB53EF" w:rsidRPr="00396B59">
        <w:rPr>
          <w:b/>
          <w:bCs/>
          <w:sz w:val="22"/>
          <w:szCs w:val="22"/>
          <w:lang w:val="pl-PL"/>
        </w:rPr>
        <w:t>čenička zadruga (dubravske iskrice, likovna skupina, mali kreativci, eko skupina</w:t>
      </w:r>
      <w:r w:rsidRPr="00396B59">
        <w:rPr>
          <w:b/>
          <w:bCs/>
          <w:sz w:val="22"/>
          <w:szCs w:val="22"/>
          <w:lang w:val="pl-PL"/>
        </w:rPr>
        <w:t>, domačinstvo</w:t>
      </w:r>
      <w:r w:rsidR="00DB53EF" w:rsidRPr="00396B59">
        <w:rPr>
          <w:b/>
          <w:bCs/>
          <w:sz w:val="22"/>
          <w:szCs w:val="22"/>
          <w:lang w:val="pl-PL"/>
        </w:rPr>
        <w:t>)</w:t>
      </w:r>
    </w:p>
    <w:p w:rsidR="00DB53EF" w:rsidRPr="00396B59" w:rsidRDefault="00C23D20" w:rsidP="000D5D7F">
      <w:pPr>
        <w:pStyle w:val="Tijeloteksta-uvlaka3"/>
        <w:numPr>
          <w:ilvl w:val="0"/>
          <w:numId w:val="3"/>
        </w:numPr>
        <w:spacing w:before="120" w:line="276" w:lineRule="auto"/>
        <w:jc w:val="both"/>
        <w:rPr>
          <w:b/>
          <w:bCs/>
          <w:sz w:val="22"/>
          <w:szCs w:val="22"/>
        </w:rPr>
      </w:pPr>
      <w:r w:rsidRPr="00396B59">
        <w:rPr>
          <w:b/>
          <w:bCs/>
          <w:sz w:val="22"/>
          <w:szCs w:val="22"/>
        </w:rPr>
        <w:t>V</w:t>
      </w:r>
      <w:r w:rsidR="00DB53EF" w:rsidRPr="00396B59">
        <w:rPr>
          <w:b/>
          <w:bCs/>
          <w:sz w:val="22"/>
          <w:szCs w:val="22"/>
        </w:rPr>
        <w:t>eliki</w:t>
      </w:r>
      <w:r w:rsidR="00577116" w:rsidRPr="00396B59">
        <w:rPr>
          <w:b/>
          <w:bCs/>
          <w:sz w:val="22"/>
          <w:szCs w:val="22"/>
        </w:rPr>
        <w:t xml:space="preserve"> školski </w:t>
      </w:r>
      <w:r w:rsidR="00DB53EF" w:rsidRPr="00396B59">
        <w:rPr>
          <w:b/>
          <w:bCs/>
          <w:sz w:val="22"/>
          <w:szCs w:val="22"/>
        </w:rPr>
        <w:t>zbor</w:t>
      </w:r>
    </w:p>
    <w:p w:rsidR="0085712A" w:rsidRPr="00396B59" w:rsidRDefault="0085712A" w:rsidP="000D5D7F">
      <w:pPr>
        <w:pStyle w:val="Tijeloteksta-uvlaka3"/>
        <w:numPr>
          <w:ilvl w:val="0"/>
          <w:numId w:val="3"/>
        </w:numPr>
        <w:spacing w:before="120" w:line="276" w:lineRule="auto"/>
        <w:jc w:val="both"/>
        <w:rPr>
          <w:b/>
          <w:bCs/>
          <w:sz w:val="22"/>
          <w:szCs w:val="22"/>
        </w:rPr>
      </w:pPr>
      <w:r w:rsidRPr="00396B59">
        <w:rPr>
          <w:b/>
          <w:bCs/>
          <w:sz w:val="22"/>
          <w:szCs w:val="22"/>
        </w:rPr>
        <w:t>Vjeronaučna skupina</w:t>
      </w:r>
    </w:p>
    <w:p w:rsidR="00D364F8" w:rsidRPr="00396B59" w:rsidRDefault="00C23D20" w:rsidP="000D5D7F">
      <w:pPr>
        <w:pStyle w:val="Tijeloteksta-uvlaka3"/>
        <w:numPr>
          <w:ilvl w:val="0"/>
          <w:numId w:val="3"/>
        </w:numPr>
        <w:spacing w:before="120" w:line="276" w:lineRule="auto"/>
        <w:jc w:val="both"/>
        <w:rPr>
          <w:b/>
          <w:bCs/>
          <w:sz w:val="22"/>
          <w:szCs w:val="22"/>
        </w:rPr>
      </w:pPr>
      <w:r w:rsidRPr="00396B59">
        <w:rPr>
          <w:b/>
          <w:bCs/>
          <w:sz w:val="22"/>
          <w:szCs w:val="22"/>
        </w:rPr>
        <w:t>W</w:t>
      </w:r>
      <w:r w:rsidR="00D364F8" w:rsidRPr="00396B59">
        <w:rPr>
          <w:b/>
          <w:bCs/>
          <w:sz w:val="22"/>
          <w:szCs w:val="22"/>
        </w:rPr>
        <w:t>eb skupina</w:t>
      </w:r>
    </w:p>
    <w:p w:rsidR="0095177C" w:rsidRPr="00396B59" w:rsidRDefault="0095177C" w:rsidP="00490EFD">
      <w:pPr>
        <w:pStyle w:val="Tijeloteksta-uvlaka3"/>
        <w:spacing w:before="120" w:line="276" w:lineRule="auto"/>
        <w:jc w:val="both"/>
        <w:rPr>
          <w:b/>
          <w:bCs/>
          <w:sz w:val="22"/>
          <w:szCs w:val="22"/>
        </w:rPr>
        <w:sectPr w:rsidR="0095177C" w:rsidRPr="00396B59" w:rsidSect="00490EFD">
          <w:type w:val="continuous"/>
          <w:pgSz w:w="16838" w:h="11906" w:orient="landscape"/>
          <w:pgMar w:top="719" w:right="1418" w:bottom="1418" w:left="720" w:header="708" w:footer="708" w:gutter="0"/>
          <w:cols w:num="3" w:space="1363"/>
        </w:sectPr>
      </w:pPr>
    </w:p>
    <w:p w:rsidR="00DB53EF" w:rsidRPr="00396B59" w:rsidRDefault="00DB53EF" w:rsidP="00265081">
      <w:pPr>
        <w:pStyle w:val="Tijeloteksta-uvlaka3"/>
        <w:spacing w:before="120" w:line="240" w:lineRule="exact"/>
        <w:ind w:left="0"/>
        <w:jc w:val="both"/>
        <w:rPr>
          <w:b/>
          <w:bCs/>
          <w:sz w:val="22"/>
          <w:szCs w:val="22"/>
        </w:rPr>
      </w:pPr>
    </w:p>
    <w:p w:rsidR="00DB53EF" w:rsidRPr="00396B59" w:rsidRDefault="00DB53EF" w:rsidP="00265081">
      <w:pPr>
        <w:pStyle w:val="Tijeloteksta-uvlaka3"/>
        <w:spacing w:before="120" w:line="240" w:lineRule="exact"/>
        <w:ind w:left="0"/>
        <w:jc w:val="both"/>
        <w:rPr>
          <w:b/>
          <w:bCs/>
          <w:sz w:val="22"/>
          <w:szCs w:val="22"/>
        </w:rPr>
      </w:pPr>
    </w:p>
    <w:p w:rsidR="00DB53EF" w:rsidRPr="00396B59" w:rsidRDefault="00DB53EF" w:rsidP="00034224">
      <w:pPr>
        <w:pStyle w:val="Tijeloteksta-uvlaka3"/>
        <w:spacing w:after="0" w:line="360" w:lineRule="auto"/>
        <w:ind w:left="0"/>
        <w:jc w:val="both"/>
        <w:rPr>
          <w:b/>
          <w:bCs/>
          <w:sz w:val="20"/>
          <w:szCs w:val="20"/>
        </w:rPr>
        <w:sectPr w:rsidR="00DB53EF" w:rsidRPr="00396B59" w:rsidSect="0024791C">
          <w:type w:val="continuous"/>
          <w:pgSz w:w="16838" w:h="11906" w:orient="landscape"/>
          <w:pgMar w:top="719" w:right="1418" w:bottom="1418" w:left="720" w:header="708" w:footer="708" w:gutter="0"/>
          <w:cols w:num="2" w:space="709"/>
        </w:sectPr>
      </w:pPr>
    </w:p>
    <w:p w:rsidR="00DB53EF" w:rsidRPr="00396B59" w:rsidRDefault="00DB53EF" w:rsidP="00A17909">
      <w:pPr>
        <w:pStyle w:val="Tijeloteksta-uvlaka3"/>
        <w:spacing w:after="0" w:line="360" w:lineRule="auto"/>
        <w:ind w:left="0"/>
        <w:jc w:val="both"/>
        <w:rPr>
          <w:b/>
          <w:bCs/>
          <w:sz w:val="20"/>
          <w:szCs w:val="20"/>
        </w:rPr>
      </w:pPr>
    </w:p>
    <w:tbl>
      <w:tblPr>
        <w:tblW w:w="15716" w:type="dxa"/>
        <w:tblCellSpacing w:w="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8"/>
        <w:gridCol w:w="2195"/>
        <w:gridCol w:w="2066"/>
        <w:gridCol w:w="1748"/>
        <w:gridCol w:w="1748"/>
        <w:gridCol w:w="1512"/>
        <w:gridCol w:w="1633"/>
        <w:gridCol w:w="2586"/>
      </w:tblGrid>
      <w:tr w:rsidR="00DB53EF" w:rsidRPr="00396B59" w:rsidTr="00FB5D1E">
        <w:trPr>
          <w:trHeight w:val="1049"/>
          <w:tblCellSpacing w:w="0" w:type="dxa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CE3F78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Aktivnost,</w:t>
            </w:r>
          </w:p>
          <w:p w:rsidR="00DB53EF" w:rsidRPr="00396B59" w:rsidRDefault="00DB53EF" w:rsidP="00CE3F78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rogram ili projekt</w:t>
            </w:r>
          </w:p>
        </w:tc>
        <w:tc>
          <w:tcPr>
            <w:tcW w:w="21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CE3F78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Ciljevi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CE3F78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CE3F78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Nositelj i njihova odgovornost</w:t>
            </w: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CE3F78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CE3F78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Vremenik</w:t>
            </w:r>
          </w:p>
        </w:tc>
        <w:tc>
          <w:tcPr>
            <w:tcW w:w="16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CE3F78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Detaljan troškovnik</w:t>
            </w:r>
          </w:p>
        </w:tc>
        <w:tc>
          <w:tcPr>
            <w:tcW w:w="25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53EF" w:rsidRPr="00396B59" w:rsidRDefault="00DB53EF" w:rsidP="00CE3F78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Način vrednovanja i način korištenja rezultata vrednovanja</w:t>
            </w:r>
          </w:p>
        </w:tc>
      </w:tr>
      <w:tr w:rsidR="00DB53EF" w:rsidRPr="00396B59" w:rsidTr="00FB5D1E">
        <w:trPr>
          <w:trHeight w:val="1049"/>
          <w:tblCellSpacing w:w="0" w:type="dxa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CE3F78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MALA PROMETN</w:t>
            </w:r>
            <w:r w:rsidR="00FE2668" w:rsidRPr="00396B59">
              <w:rPr>
                <w:b/>
                <w:bCs/>
                <w:sz w:val="20"/>
                <w:szCs w:val="20"/>
              </w:rPr>
              <w:t>A PATROLA</w:t>
            </w:r>
            <w:r w:rsidRPr="00396B59">
              <w:rPr>
                <w:b/>
                <w:bCs/>
                <w:sz w:val="20"/>
                <w:szCs w:val="20"/>
              </w:rPr>
              <w:t xml:space="preserve">  (PŠ FARKAŠEVAC)</w:t>
            </w:r>
          </w:p>
          <w:p w:rsidR="00DB53EF" w:rsidRPr="00396B59" w:rsidRDefault="003C5D21" w:rsidP="00CE3F78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17B336B" wp14:editId="0E7059FB">
                  <wp:extent cx="589280" cy="466090"/>
                  <wp:effectExtent l="0" t="0" r="1270" b="0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8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3EF" w:rsidRPr="00396B59" w:rsidRDefault="00DB53EF" w:rsidP="00CE3F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DF17CF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Osposobiti učenike za sigurno kretanje u prometu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A17909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ružanje osnovnih znanja iz prometne kulture</w:t>
            </w: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DF17CF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čenici POOG PŠ Farkaševac i učiteljica defektolog Vedrana Ćetković</w:t>
            </w: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544672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Škola, učionica, školsko dvorište, križanje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DF17CF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Redovito tijekom cijele školske godine jedan sat tjedno</w:t>
            </w:r>
          </w:p>
        </w:tc>
        <w:tc>
          <w:tcPr>
            <w:tcW w:w="16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591BCC">
            <w:pPr>
              <w:tabs>
                <w:tab w:val="left" w:pos="7380"/>
              </w:tabs>
              <w:ind w:left="252" w:hanging="180"/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Škola će prema potrebi sudjelovati u nabavi materijala</w:t>
            </w:r>
          </w:p>
          <w:p w:rsidR="00DB53EF" w:rsidRPr="00396B59" w:rsidRDefault="00DB53EF" w:rsidP="00DF17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53EF" w:rsidRPr="00396B59" w:rsidRDefault="00DB53EF" w:rsidP="0054467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Redovito praćenje napretka učenika i sudjelovanje na natjecanjima</w:t>
            </w:r>
          </w:p>
          <w:p w:rsidR="00DB53EF" w:rsidRPr="00396B59" w:rsidRDefault="00DB53EF" w:rsidP="0054467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90EFD" w:rsidRPr="00396B59" w:rsidTr="00FB5D1E">
        <w:trPr>
          <w:trHeight w:val="1049"/>
          <w:tblCellSpacing w:w="0" w:type="dxa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90EFD" w:rsidRDefault="00490EFD" w:rsidP="00CE3F7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90EFD" w:rsidRDefault="00490EFD" w:rsidP="00CE3F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LESKA RADIONICA</w:t>
            </w:r>
          </w:p>
          <w:p w:rsidR="00490EFD" w:rsidRDefault="00490EFD" w:rsidP="00CE3F7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90EFD" w:rsidRDefault="00490EFD" w:rsidP="00CE3F7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90EFD" w:rsidRPr="00396B59" w:rsidRDefault="00490EFD" w:rsidP="00CE3F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90EFD" w:rsidRPr="00396B59" w:rsidRDefault="008D233E" w:rsidP="00DF17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azvijanje jezičnih kompetencija 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90EFD" w:rsidRPr="00396B59" w:rsidRDefault="008D233E" w:rsidP="00A179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vijanje interesa i sposobnosti za engleski jezik u svakodnevnim situacijama</w:t>
            </w: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90EFD" w:rsidRPr="00396B59" w:rsidRDefault="008D233E" w:rsidP="00DF17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čenici od 1. Do 8. Razreda i učiteljice Gorana Mohler i Martina Kranjc</w:t>
            </w: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90EFD" w:rsidRPr="00396B59" w:rsidRDefault="008D233E" w:rsidP="005446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Škola, učionica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90EFD" w:rsidRPr="00396B59" w:rsidRDefault="008D233E" w:rsidP="00DF17CF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Redovito tijekom cijele školske godine jedan sat tjedno</w:t>
            </w:r>
          </w:p>
        </w:tc>
        <w:tc>
          <w:tcPr>
            <w:tcW w:w="16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D233E" w:rsidRPr="00396B59" w:rsidRDefault="008D233E" w:rsidP="008D233E">
            <w:pPr>
              <w:tabs>
                <w:tab w:val="left" w:pos="7380"/>
              </w:tabs>
              <w:ind w:left="252" w:hanging="180"/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Škola će prema potrebi sudjelovati u nabavi materijala</w:t>
            </w:r>
          </w:p>
          <w:p w:rsidR="00490EFD" w:rsidRPr="00396B59" w:rsidRDefault="00490EFD" w:rsidP="00591BCC">
            <w:pPr>
              <w:tabs>
                <w:tab w:val="left" w:pos="7380"/>
              </w:tabs>
              <w:ind w:left="252" w:hanging="18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0EFD" w:rsidRPr="00396B59" w:rsidRDefault="008D233E" w:rsidP="0054467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Redovito praćenje napretka učenika</w:t>
            </w:r>
          </w:p>
        </w:tc>
      </w:tr>
      <w:tr w:rsidR="00DB53EF" w:rsidRPr="00396B59" w:rsidTr="00FB5D1E">
        <w:trPr>
          <w:trHeight w:hRule="exact" w:val="2552"/>
          <w:tblCellSpacing w:w="0" w:type="dxa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CE3F78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lastRenderedPageBreak/>
              <w:t>NOVINARSKA SKUPINA</w:t>
            </w:r>
          </w:p>
          <w:p w:rsidR="00DB53EF" w:rsidRPr="00396B59" w:rsidRDefault="00DB53EF" w:rsidP="00CE3F78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(MATIČNA ŠKOLA)</w:t>
            </w:r>
          </w:p>
          <w:p w:rsidR="00DB53EF" w:rsidRPr="00396B59" w:rsidRDefault="003C5D21" w:rsidP="00CE3F78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73897F4" wp14:editId="212A0DBC">
                  <wp:extent cx="1087200" cy="1087200"/>
                  <wp:effectExtent l="0" t="0" r="0" b="0"/>
                  <wp:docPr id="18" name="Slika 10" descr="novinars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0" descr="novinars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200" cy="108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3EF" w:rsidRPr="00396B59" w:rsidRDefault="00DB53EF" w:rsidP="00CE3F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DF17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DF17CF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Razvijati sposobnosti pismenog i usmenog izražavanja, čitanja, govorenja</w:t>
            </w:r>
          </w:p>
          <w:p w:rsidR="00DB53EF" w:rsidRPr="00396B59" w:rsidRDefault="00DB53EF" w:rsidP="00DF17CF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Zadovoljiti učenikove potrebe za igrom i zabavom i pritom poticati kreativnost i znatiželju</w:t>
            </w:r>
          </w:p>
          <w:p w:rsidR="00DB53EF" w:rsidRPr="00396B59" w:rsidRDefault="00DB53EF" w:rsidP="00DF17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DF17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DF17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DF17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DF17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DF17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A17909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Izrada zidnih novina, suradnja s drugim novinama i časopisima; suradnja s lokalnom radiostanicom;</w:t>
            </w:r>
          </w:p>
          <w:p w:rsidR="00DB53EF" w:rsidRPr="00396B59" w:rsidRDefault="00DB53EF" w:rsidP="00DF17CF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 xml:space="preserve"> - objavljivanje vijesti na školskoj web-stranici</w:t>
            </w:r>
          </w:p>
          <w:p w:rsidR="00DB53EF" w:rsidRPr="00396B59" w:rsidRDefault="00861714" w:rsidP="00DF17CF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- sudjelovanje na LiDraNu 2018</w:t>
            </w:r>
            <w:r w:rsidR="00DB53EF" w:rsidRPr="00396B5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402C13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 xml:space="preserve">Učiteljica Ljiljana Bilanović i učenici </w:t>
            </w:r>
            <w:r w:rsidR="00861714" w:rsidRPr="00396B59">
              <w:rPr>
                <w:b/>
                <w:bCs/>
                <w:sz w:val="20"/>
                <w:szCs w:val="20"/>
              </w:rPr>
              <w:t>od 5. do 8. razreda</w:t>
            </w: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544672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Izvannastavne aktivnosti-jedan sat tjedno tijekom cijele školske godine</w:t>
            </w:r>
          </w:p>
          <w:p w:rsidR="00DB53EF" w:rsidRPr="00396B59" w:rsidRDefault="00DB53EF" w:rsidP="00DF17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DF17CF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 školi i izvan škole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DF17CF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Redovito tijekom cijele školske godine jedan sat tjedno</w:t>
            </w:r>
          </w:p>
        </w:tc>
        <w:tc>
          <w:tcPr>
            <w:tcW w:w="16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544672">
            <w:pPr>
              <w:tabs>
                <w:tab w:val="left" w:pos="7380"/>
              </w:tabs>
              <w:ind w:left="252" w:hanging="180"/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Škola će prema potrebi sudjelovati u nabavi materijala</w:t>
            </w:r>
          </w:p>
          <w:p w:rsidR="00DB53EF" w:rsidRPr="00396B59" w:rsidRDefault="00DB53EF" w:rsidP="00DF17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53EF" w:rsidRPr="00396B59" w:rsidRDefault="00DB53EF" w:rsidP="0001328A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Sustavno bilježenje zapažanja razvoja interesa, motivacije i postignuća te odnosa prema radu</w:t>
            </w:r>
          </w:p>
          <w:p w:rsidR="00DB53EF" w:rsidRPr="00396B59" w:rsidRDefault="00DB53EF" w:rsidP="00DF17CF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Objavljivanje radova na web stranici škole te na školskim panoima</w:t>
            </w:r>
          </w:p>
        </w:tc>
      </w:tr>
      <w:tr w:rsidR="00D364F8" w:rsidRPr="00396B59" w:rsidTr="00FB5D1E">
        <w:trPr>
          <w:trHeight w:hRule="exact" w:val="2552"/>
          <w:tblCellSpacing w:w="0" w:type="dxa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23AE7" w:rsidRPr="00396B59" w:rsidRDefault="00B23AE7" w:rsidP="00CE3F7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364F8" w:rsidRPr="00396B59" w:rsidRDefault="00D364F8" w:rsidP="00CE3F78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WEB SKUPINA</w:t>
            </w:r>
          </w:p>
          <w:p w:rsidR="00B23AE7" w:rsidRPr="00396B59" w:rsidRDefault="0095177C" w:rsidP="00B23AE7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(MATIČNA i PŠ FARKAŠEVAC</w:t>
            </w:r>
            <w:r w:rsidR="00D364F8" w:rsidRPr="00396B59">
              <w:rPr>
                <w:b/>
                <w:bCs/>
                <w:sz w:val="20"/>
                <w:szCs w:val="20"/>
              </w:rPr>
              <w:t>)</w:t>
            </w:r>
          </w:p>
          <w:p w:rsidR="00D364F8" w:rsidRPr="00396B59" w:rsidRDefault="00B23AE7" w:rsidP="00CE3F78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55DB192" wp14:editId="56722ACB">
                  <wp:extent cx="1004400" cy="1004400"/>
                  <wp:effectExtent l="0" t="0" r="0" b="5715"/>
                  <wp:docPr id="41" name="Slika 41" descr="C:\Users\Marijana\Desktop\downloa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ijana\Desktop\download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954" t="-4954" r="-4954" b="-4954"/>
                          <a:stretch/>
                        </pic:blipFill>
                        <pic:spPr bwMode="auto">
                          <a:xfrm>
                            <a:off x="0" y="0"/>
                            <a:ext cx="1004400" cy="100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4F8" w:rsidRPr="00396B59" w:rsidRDefault="00D364F8" w:rsidP="00CE3F7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364F8" w:rsidRPr="00396B59" w:rsidRDefault="00D364F8" w:rsidP="00CE3F78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4E09824" wp14:editId="67399A95">
                  <wp:extent cx="11430000" cy="11430000"/>
                  <wp:effectExtent l="0" t="0" r="0" b="0"/>
                  <wp:docPr id="38" name="Slika 38" descr="C:\Users\Marijana\Documents\eae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ijana\Documents\eaeth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98053" t="-79" r="-198053" b="-79"/>
                          <a:stretch/>
                        </pic:blipFill>
                        <pic:spPr bwMode="auto">
                          <a:xfrm>
                            <a:off x="0" y="0"/>
                            <a:ext cx="11430000" cy="114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4F8" w:rsidRPr="00396B59" w:rsidRDefault="00D364F8" w:rsidP="00CE3F7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364F8" w:rsidRPr="00396B59" w:rsidRDefault="00D364F8" w:rsidP="00CE3F7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364F8" w:rsidRPr="00396B59" w:rsidRDefault="00D364F8" w:rsidP="00CE3F7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364F8" w:rsidRPr="00396B59" w:rsidRDefault="00D364F8" w:rsidP="00CE3F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E7645A" w:rsidRPr="00396B59" w:rsidRDefault="00E7645A" w:rsidP="00E7645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364F8" w:rsidRPr="00396B59" w:rsidRDefault="00E7645A" w:rsidP="00E7645A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Razvijati sposobnosti</w:t>
            </w:r>
          </w:p>
          <w:p w:rsidR="00E7645A" w:rsidRPr="00396B59" w:rsidRDefault="00E7645A" w:rsidP="00E7645A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Informac</w:t>
            </w:r>
            <w:r w:rsidR="00375FEF" w:rsidRPr="00396B59">
              <w:rPr>
                <w:b/>
                <w:bCs/>
                <w:sz w:val="20"/>
                <w:szCs w:val="20"/>
              </w:rPr>
              <w:t>ijske i informatičke pismenosti</w:t>
            </w:r>
          </w:p>
          <w:p w:rsidR="00375FEF" w:rsidRPr="00396B59" w:rsidRDefault="00375FEF" w:rsidP="00E7645A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Te sposobnost objavljivanja na webu</w:t>
            </w:r>
          </w:p>
          <w:p w:rsidR="00E7645A" w:rsidRPr="00396B59" w:rsidRDefault="00E7645A" w:rsidP="00E7645A">
            <w:pPr>
              <w:rPr>
                <w:b/>
                <w:bCs/>
                <w:sz w:val="20"/>
                <w:szCs w:val="20"/>
              </w:rPr>
            </w:pPr>
          </w:p>
          <w:p w:rsidR="00E7645A" w:rsidRPr="00396B59" w:rsidRDefault="00E7645A" w:rsidP="00E7645A">
            <w:pPr>
              <w:rPr>
                <w:b/>
                <w:bCs/>
                <w:sz w:val="20"/>
                <w:szCs w:val="20"/>
              </w:rPr>
            </w:pPr>
          </w:p>
          <w:p w:rsidR="00E7645A" w:rsidRPr="00396B59" w:rsidRDefault="00E7645A" w:rsidP="00E7645A">
            <w:pPr>
              <w:rPr>
                <w:b/>
                <w:bCs/>
                <w:sz w:val="20"/>
                <w:szCs w:val="20"/>
              </w:rPr>
            </w:pPr>
          </w:p>
          <w:p w:rsidR="00E7645A" w:rsidRPr="00396B59" w:rsidRDefault="00E7645A" w:rsidP="00E7645A">
            <w:pPr>
              <w:rPr>
                <w:b/>
                <w:bCs/>
                <w:sz w:val="20"/>
                <w:szCs w:val="20"/>
              </w:rPr>
            </w:pPr>
          </w:p>
          <w:p w:rsidR="00E7645A" w:rsidRPr="00396B59" w:rsidRDefault="00E7645A" w:rsidP="00E7645A">
            <w:pPr>
              <w:rPr>
                <w:b/>
                <w:bCs/>
                <w:sz w:val="20"/>
                <w:szCs w:val="20"/>
              </w:rPr>
            </w:pPr>
          </w:p>
          <w:p w:rsidR="00E7645A" w:rsidRPr="00396B59" w:rsidRDefault="00E7645A" w:rsidP="00E7645A">
            <w:pPr>
              <w:rPr>
                <w:b/>
                <w:bCs/>
                <w:sz w:val="20"/>
                <w:szCs w:val="20"/>
              </w:rPr>
            </w:pPr>
          </w:p>
          <w:p w:rsidR="00E7645A" w:rsidRPr="00396B59" w:rsidRDefault="00E7645A" w:rsidP="00E7645A">
            <w:pPr>
              <w:rPr>
                <w:b/>
                <w:bCs/>
                <w:sz w:val="20"/>
                <w:szCs w:val="20"/>
              </w:rPr>
            </w:pPr>
          </w:p>
          <w:p w:rsidR="00E7645A" w:rsidRPr="00396B59" w:rsidRDefault="00E7645A" w:rsidP="00E764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75FEF" w:rsidRPr="00396B59" w:rsidRDefault="00375FEF" w:rsidP="00A1790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364F8" w:rsidRPr="00396B59" w:rsidRDefault="00E7645A" w:rsidP="00A17909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Naučiti se koristiti pravim informacijama</w:t>
            </w:r>
          </w:p>
          <w:p w:rsidR="00375FEF" w:rsidRPr="00396B59" w:rsidRDefault="00375FEF" w:rsidP="00A1790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7645A" w:rsidRPr="00396B59" w:rsidRDefault="00375FEF" w:rsidP="00A17909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ređivanje on line školskih novina, fotogalerije postojeće školske web stranice</w:t>
            </w:r>
          </w:p>
          <w:p w:rsidR="00E7645A" w:rsidRPr="00396B59" w:rsidRDefault="00E7645A" w:rsidP="00A1790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7645A" w:rsidRPr="00396B59" w:rsidRDefault="00E7645A" w:rsidP="00A1790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7645A" w:rsidRPr="00396B59" w:rsidRDefault="00E7645A" w:rsidP="00A1790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7645A" w:rsidRPr="00396B59" w:rsidRDefault="00E7645A" w:rsidP="00A1790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7645A" w:rsidRPr="00396B59" w:rsidRDefault="00E7645A" w:rsidP="00A1790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7645A" w:rsidRPr="00396B59" w:rsidRDefault="00E7645A" w:rsidP="00A179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364F8" w:rsidRPr="00396B59" w:rsidRDefault="0095177C" w:rsidP="00402C13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 xml:space="preserve">Učitelji </w:t>
            </w:r>
            <w:r w:rsidR="00E7645A" w:rsidRPr="00396B59">
              <w:rPr>
                <w:b/>
                <w:bCs/>
                <w:sz w:val="20"/>
                <w:szCs w:val="20"/>
              </w:rPr>
              <w:t>Branka Okroša</w:t>
            </w:r>
            <w:r w:rsidR="002F5F56" w:rsidRPr="00396B59">
              <w:rPr>
                <w:b/>
                <w:bCs/>
                <w:sz w:val="20"/>
                <w:szCs w:val="20"/>
              </w:rPr>
              <w:t xml:space="preserve"> </w:t>
            </w:r>
            <w:r w:rsidR="00E7645A" w:rsidRPr="00396B59">
              <w:rPr>
                <w:b/>
                <w:bCs/>
                <w:sz w:val="20"/>
                <w:szCs w:val="20"/>
              </w:rPr>
              <w:t xml:space="preserve">i </w:t>
            </w:r>
            <w:r w:rsidR="00861714" w:rsidRPr="00396B59">
              <w:rPr>
                <w:b/>
                <w:bCs/>
                <w:sz w:val="20"/>
                <w:szCs w:val="20"/>
              </w:rPr>
              <w:t xml:space="preserve">Igor Modrić te </w:t>
            </w:r>
            <w:r w:rsidRPr="00396B59">
              <w:rPr>
                <w:b/>
                <w:bCs/>
                <w:sz w:val="20"/>
                <w:szCs w:val="20"/>
              </w:rPr>
              <w:t xml:space="preserve">učenici </w:t>
            </w:r>
            <w:r w:rsidR="00861714" w:rsidRPr="00396B59">
              <w:rPr>
                <w:b/>
                <w:bCs/>
                <w:sz w:val="20"/>
                <w:szCs w:val="20"/>
              </w:rPr>
              <w:t>od 5. do 8. razreda</w:t>
            </w:r>
          </w:p>
          <w:p w:rsidR="00E7645A" w:rsidRPr="00396B59" w:rsidRDefault="00E7645A" w:rsidP="00402C1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7645A" w:rsidRPr="00396B59" w:rsidRDefault="00E7645A" w:rsidP="00402C1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7645A" w:rsidRPr="00396B59" w:rsidRDefault="00E7645A" w:rsidP="00402C1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7645A" w:rsidRPr="00396B59" w:rsidRDefault="00E7645A" w:rsidP="00402C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E7645A" w:rsidRPr="00396B59" w:rsidRDefault="00375FEF" w:rsidP="00E7645A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Informatička učionica</w:t>
            </w:r>
          </w:p>
          <w:p w:rsidR="00D364F8" w:rsidRPr="00396B59" w:rsidRDefault="00D364F8" w:rsidP="0054467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7645A" w:rsidRPr="00396B59" w:rsidRDefault="00E7645A" w:rsidP="0054467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7645A" w:rsidRPr="00396B59" w:rsidRDefault="00E7645A" w:rsidP="005446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695ADD" w:rsidRPr="00396B59" w:rsidRDefault="00695ADD" w:rsidP="00695AD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Izvannastavne aktivnosti- dva sata tjedno tijekom cijele školske godine</w:t>
            </w:r>
          </w:p>
          <w:p w:rsidR="00695ADD" w:rsidRPr="00396B59" w:rsidRDefault="00695ADD" w:rsidP="00695AD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95ADD" w:rsidRPr="00396B59" w:rsidRDefault="00695ADD" w:rsidP="00695AD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364F8" w:rsidRPr="00396B59" w:rsidRDefault="00D364F8" w:rsidP="00DF17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695ADD" w:rsidRPr="00396B59" w:rsidRDefault="00695ADD" w:rsidP="00695ADD">
            <w:pPr>
              <w:tabs>
                <w:tab w:val="left" w:pos="7380"/>
              </w:tabs>
              <w:ind w:left="252" w:hanging="180"/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Škola će prema potrebi sudjelovati u nabavi materijala</w:t>
            </w:r>
          </w:p>
          <w:p w:rsidR="00D364F8" w:rsidRPr="00396B59" w:rsidRDefault="00D364F8" w:rsidP="00544672">
            <w:pPr>
              <w:tabs>
                <w:tab w:val="left" w:pos="7380"/>
              </w:tabs>
              <w:ind w:left="252" w:hanging="18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95ADD" w:rsidRPr="00396B59" w:rsidRDefault="00695ADD" w:rsidP="00695AD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Sustavno bilježenje zapažanja razvoja interesa, motivacije i postignuća te odnosa prema radu</w:t>
            </w:r>
          </w:p>
          <w:p w:rsidR="00D364F8" w:rsidRPr="00396B59" w:rsidRDefault="00695ADD" w:rsidP="00695AD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 xml:space="preserve">Objavljivanje radova na web stranici škole </w:t>
            </w:r>
          </w:p>
          <w:p w:rsidR="00695ADD" w:rsidRPr="00396B59" w:rsidRDefault="00695ADD" w:rsidP="00695AD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B53EF" w:rsidRPr="00396B59" w:rsidTr="00FB5D1E">
        <w:trPr>
          <w:trHeight w:val="1049"/>
          <w:tblCellSpacing w:w="0" w:type="dxa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F94F9C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MALI ZBOR</w:t>
            </w:r>
          </w:p>
          <w:p w:rsidR="00DB53EF" w:rsidRPr="00396B59" w:rsidRDefault="00DB53EF" w:rsidP="00A73329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(MATIČNA I PŠ FARKAŠEVAC)</w:t>
            </w:r>
          </w:p>
          <w:p w:rsidR="00DB53EF" w:rsidRPr="00396B59" w:rsidRDefault="003C5D21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7EC298F" wp14:editId="2A032E37">
                  <wp:extent cx="650875" cy="650875"/>
                  <wp:effectExtent l="0" t="0" r="0" b="0"/>
                  <wp:docPr id="19" name="Slika 11" descr="aktivnosti%20-%20zb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1" descr="aktivnosti%20-%20zb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402C13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 xml:space="preserve">Razvijanje glazbenih sposobnosti i kreativnosti učenika, razvijanje individualnog interesa i motivacije, poticanje samopouzdanja, povjerenja u vlastite glazbene sposobnosti 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riprema napjeva i sudjelovanje na školskim priredbama</w:t>
            </w:r>
          </w:p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čiteljice Željka Nova</w:t>
            </w:r>
            <w:r w:rsidR="002F5F56" w:rsidRPr="00396B59">
              <w:rPr>
                <w:b/>
                <w:bCs/>
                <w:sz w:val="20"/>
                <w:szCs w:val="20"/>
              </w:rPr>
              <w:t>k, Lidija Hatadi i učenici četvrtih</w:t>
            </w:r>
            <w:r w:rsidRPr="00396B59">
              <w:rPr>
                <w:b/>
                <w:bCs/>
                <w:sz w:val="20"/>
                <w:szCs w:val="20"/>
              </w:rPr>
              <w:t xml:space="preserve"> razreda</w:t>
            </w: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 xml:space="preserve"> Program malog</w:t>
            </w:r>
            <w:r w:rsidR="0095177C" w:rsidRPr="00396B59">
              <w:rPr>
                <w:b/>
                <w:bCs/>
                <w:sz w:val="20"/>
                <w:szCs w:val="20"/>
              </w:rPr>
              <w:t xml:space="preserve"> </w:t>
            </w:r>
            <w:r w:rsidRPr="00396B59">
              <w:rPr>
                <w:b/>
                <w:bCs/>
                <w:sz w:val="20"/>
                <w:szCs w:val="20"/>
              </w:rPr>
              <w:t>zbora realizirat će se kao izvannastavna aktivnost</w:t>
            </w:r>
          </w:p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Redovito tijekom cijele školske godine jedan sat tjedno</w:t>
            </w:r>
          </w:p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CD – i s dječjim napjevima – 100 kn</w:t>
            </w:r>
          </w:p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53EF" w:rsidRPr="00396B59" w:rsidRDefault="00DB53EF" w:rsidP="00BC3BC7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Vođenje bilješki o učeničkom radu tijekom godine;</w:t>
            </w:r>
          </w:p>
          <w:p w:rsidR="00DB53EF" w:rsidRPr="00396B59" w:rsidRDefault="00DB53EF" w:rsidP="00BC3BC7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rikaz rezultata rada pred roditeljima na školskim priredbama tijekom cijele školske godine</w:t>
            </w:r>
          </w:p>
        </w:tc>
      </w:tr>
      <w:tr w:rsidR="00DB53EF" w:rsidRPr="00396B59" w:rsidTr="00FB5D1E">
        <w:trPr>
          <w:trHeight w:val="1049"/>
          <w:tblCellSpacing w:w="0" w:type="dxa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CE3F78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LESNA SKUPINA</w:t>
            </w:r>
          </w:p>
          <w:p w:rsidR="00DB53EF" w:rsidRPr="00396B59" w:rsidRDefault="00DB53EF" w:rsidP="00CE3F78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(</w:t>
            </w:r>
            <w:r w:rsidR="0095177C" w:rsidRPr="00396B59">
              <w:rPr>
                <w:b/>
                <w:bCs/>
                <w:sz w:val="20"/>
                <w:szCs w:val="20"/>
              </w:rPr>
              <w:t xml:space="preserve">MATIČNA ŠKOLA I </w:t>
            </w:r>
            <w:r w:rsidRPr="00396B59">
              <w:rPr>
                <w:b/>
                <w:bCs/>
                <w:sz w:val="20"/>
                <w:szCs w:val="20"/>
              </w:rPr>
              <w:t>PŠ NOVA KAPELA)</w:t>
            </w:r>
          </w:p>
          <w:p w:rsidR="00DB53EF" w:rsidRPr="00396B59" w:rsidRDefault="00DB53EF" w:rsidP="00CE3F7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CE3F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Zadovoljavanje individualnih potreba učenika za umjetničko- plesnim stvaralaštvom, skladom pokreta, te njegovanje baštine uže i šire zajednice.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vježbavanje plesnih koreografija za sudjelovanje na nastupima, odnosno priredbama,vezanih za obilježavanje određenih datuma u godini</w:t>
            </w: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95177C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 xml:space="preserve">Učenici </w:t>
            </w:r>
            <w:r w:rsidR="001D6B88" w:rsidRPr="00396B59">
              <w:rPr>
                <w:b/>
                <w:bCs/>
                <w:sz w:val="20"/>
                <w:szCs w:val="20"/>
              </w:rPr>
              <w:t>2</w:t>
            </w:r>
            <w:r w:rsidR="0095177C" w:rsidRPr="00396B59">
              <w:rPr>
                <w:b/>
                <w:bCs/>
                <w:sz w:val="20"/>
                <w:szCs w:val="20"/>
              </w:rPr>
              <w:t>.a</w:t>
            </w:r>
            <w:r w:rsidR="00861714" w:rsidRPr="00396B59">
              <w:rPr>
                <w:b/>
                <w:bCs/>
                <w:sz w:val="20"/>
                <w:szCs w:val="20"/>
              </w:rPr>
              <w:t xml:space="preserve"> r.</w:t>
            </w:r>
            <w:r w:rsidR="000D5D7F" w:rsidRPr="00396B59">
              <w:rPr>
                <w:b/>
                <w:bCs/>
                <w:sz w:val="20"/>
                <w:szCs w:val="20"/>
              </w:rPr>
              <w:t xml:space="preserve"> i  učiteljica B. </w:t>
            </w:r>
            <w:r w:rsidR="0095177C" w:rsidRPr="00396B59">
              <w:rPr>
                <w:b/>
                <w:bCs/>
                <w:sz w:val="20"/>
                <w:szCs w:val="20"/>
              </w:rPr>
              <w:t>Habuzin te učenici</w:t>
            </w:r>
            <w:r w:rsidR="00861714" w:rsidRPr="00396B59">
              <w:rPr>
                <w:b/>
                <w:bCs/>
                <w:sz w:val="20"/>
                <w:szCs w:val="20"/>
              </w:rPr>
              <w:t xml:space="preserve"> od 1. do </w:t>
            </w:r>
            <w:r w:rsidR="0095177C" w:rsidRPr="00396B59">
              <w:rPr>
                <w:b/>
                <w:bCs/>
                <w:sz w:val="20"/>
                <w:szCs w:val="20"/>
              </w:rPr>
              <w:t>4</w:t>
            </w:r>
            <w:r w:rsidR="000D5D7F" w:rsidRPr="00396B59">
              <w:rPr>
                <w:b/>
                <w:bCs/>
                <w:sz w:val="20"/>
                <w:szCs w:val="20"/>
              </w:rPr>
              <w:t xml:space="preserve">. </w:t>
            </w:r>
            <w:r w:rsidR="0095177C" w:rsidRPr="00396B59">
              <w:rPr>
                <w:b/>
                <w:bCs/>
                <w:sz w:val="20"/>
                <w:szCs w:val="20"/>
              </w:rPr>
              <w:t>r. u Novoj Kap</w:t>
            </w:r>
            <w:r w:rsidR="000D5D7F" w:rsidRPr="00396B59">
              <w:rPr>
                <w:b/>
                <w:bCs/>
                <w:sz w:val="20"/>
                <w:szCs w:val="20"/>
              </w:rPr>
              <w:t>eli i učiteljica</w:t>
            </w:r>
            <w:r w:rsidR="00861714" w:rsidRPr="00396B59">
              <w:rPr>
                <w:b/>
                <w:bCs/>
                <w:sz w:val="20"/>
                <w:szCs w:val="20"/>
              </w:rPr>
              <w:t xml:space="preserve"> Ljerka</w:t>
            </w:r>
            <w:r w:rsidR="000D5D7F" w:rsidRPr="00396B59">
              <w:rPr>
                <w:b/>
                <w:bCs/>
                <w:sz w:val="20"/>
                <w:szCs w:val="20"/>
              </w:rPr>
              <w:t xml:space="preserve"> </w:t>
            </w:r>
            <w:r w:rsidR="0095177C" w:rsidRPr="00396B59">
              <w:rPr>
                <w:b/>
                <w:bCs/>
                <w:sz w:val="20"/>
                <w:szCs w:val="20"/>
              </w:rPr>
              <w:t>Hosni</w:t>
            </w: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5C05E8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rogram plesnih skupina realizirati će se kao izvannastavna aktivnost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Redovito tijekom cijele školske godine jedan sat tjedno</w:t>
            </w:r>
          </w:p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Materijali za izradu plesnih kostima (u korelaciji s estetskom grupom), CD-i s glazbenom podlogom</w:t>
            </w:r>
          </w:p>
        </w:tc>
        <w:tc>
          <w:tcPr>
            <w:tcW w:w="25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53EF" w:rsidRPr="00396B59" w:rsidRDefault="00DB53EF" w:rsidP="00BC3BC7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 xml:space="preserve">Redovito praćenje rada skupine, razvijanje interesa i motivacije za rad </w:t>
            </w:r>
          </w:p>
          <w:p w:rsidR="00DB53EF" w:rsidRPr="00396B59" w:rsidRDefault="00DB53EF" w:rsidP="0086171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Sudjelovanje u  školskim p</w:t>
            </w:r>
            <w:r w:rsidR="00861714" w:rsidRPr="00396B59">
              <w:rPr>
                <w:b/>
                <w:bCs/>
                <w:sz w:val="20"/>
                <w:szCs w:val="20"/>
              </w:rPr>
              <w:t>iredbama</w:t>
            </w:r>
            <w:r w:rsidRPr="00396B59">
              <w:rPr>
                <w:b/>
                <w:bCs/>
                <w:sz w:val="20"/>
                <w:szCs w:val="20"/>
              </w:rPr>
              <w:t>, pred učiteljima i roditeljima</w:t>
            </w:r>
          </w:p>
        </w:tc>
      </w:tr>
      <w:tr w:rsidR="00925A6E" w:rsidRPr="00396B59" w:rsidTr="00FB5D1E">
        <w:trPr>
          <w:trHeight w:val="1049"/>
          <w:tblCellSpacing w:w="0" w:type="dxa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03043" w:rsidRPr="00396B59" w:rsidRDefault="00303043" w:rsidP="00925A6E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b/>
                <w:color w:val="000000" w:themeColor="text1"/>
                <w:sz w:val="20"/>
                <w:szCs w:val="20"/>
              </w:rPr>
              <w:lastRenderedPageBreak/>
              <w:t>MALI ZNANSTVENICI</w:t>
            </w:r>
          </w:p>
          <w:p w:rsidR="00303043" w:rsidRPr="00396B59" w:rsidRDefault="00925A6E" w:rsidP="00925A6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b/>
                <w:bCs/>
                <w:color w:val="000000" w:themeColor="text1"/>
                <w:sz w:val="20"/>
                <w:szCs w:val="20"/>
              </w:rPr>
              <w:t>(MATIČNA ŠKOLA)</w:t>
            </w:r>
          </w:p>
          <w:p w:rsidR="004F33BB" w:rsidRPr="00396B59" w:rsidRDefault="004F33BB" w:rsidP="00925A6E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710B099" wp14:editId="3653B566">
                  <wp:extent cx="1573200" cy="885600"/>
                  <wp:effectExtent l="0" t="0" r="8255" b="0"/>
                  <wp:docPr id="42" name="Slika 42" descr="C:\Users\Korisnik\Documents\science-kids-carto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orisnik\Documents\science-kids-carto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200" cy="88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03043" w:rsidRPr="00396B59" w:rsidRDefault="00303043" w:rsidP="00925A6E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b/>
                <w:color w:val="000000" w:themeColor="text1"/>
                <w:sz w:val="20"/>
                <w:szCs w:val="20"/>
              </w:rPr>
              <w:t>Proširiti i produbiti znanja iz biologije, kemije i fizike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03043" w:rsidRPr="00396B59" w:rsidRDefault="00303043" w:rsidP="00925A6E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b/>
                <w:color w:val="000000" w:themeColor="text1"/>
                <w:sz w:val="20"/>
                <w:szCs w:val="20"/>
              </w:rPr>
              <w:t>Poticati interes za znanost, savladavanje vještina koje nije moguće savladati na redovnoj nastavi, a mogu ih koristiti u svakodnevnom životu ili u daljnjem školovanju</w:t>
            </w: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03043" w:rsidRPr="00396B59" w:rsidRDefault="00303043" w:rsidP="00925A6E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b/>
                <w:color w:val="000000" w:themeColor="text1"/>
                <w:sz w:val="20"/>
                <w:szCs w:val="20"/>
              </w:rPr>
              <w:t>Učiteljice biologije, kemije i fizike</w:t>
            </w:r>
          </w:p>
          <w:p w:rsidR="00303043" w:rsidRPr="00396B59" w:rsidRDefault="00303043" w:rsidP="00925A6E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b/>
                <w:color w:val="000000" w:themeColor="text1"/>
                <w:sz w:val="20"/>
                <w:szCs w:val="20"/>
              </w:rPr>
              <w:t>Učenici 7-ih i 8-ih razreda</w:t>
            </w: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03043" w:rsidRPr="00396B59" w:rsidRDefault="00303043" w:rsidP="00925A6E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b/>
                <w:color w:val="000000" w:themeColor="text1"/>
                <w:sz w:val="20"/>
                <w:szCs w:val="20"/>
              </w:rPr>
              <w:t>U prostorijama škole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03043" w:rsidRPr="00396B59" w:rsidRDefault="00303043" w:rsidP="00925A6E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000000" w:themeColor="text1"/>
                <w:sz w:val="20"/>
                <w:szCs w:val="20"/>
                <w:lang w:val="de-DE"/>
              </w:rPr>
            </w:pPr>
            <w:r w:rsidRPr="00396B59">
              <w:rPr>
                <w:b/>
                <w:color w:val="000000" w:themeColor="text1"/>
                <w:sz w:val="20"/>
                <w:szCs w:val="20"/>
                <w:lang w:val="de-DE"/>
              </w:rPr>
              <w:t>Tijekom školske godine</w:t>
            </w:r>
          </w:p>
        </w:tc>
        <w:tc>
          <w:tcPr>
            <w:tcW w:w="16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03043" w:rsidRPr="00396B59" w:rsidRDefault="00303043" w:rsidP="00925A6E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000000" w:themeColor="text1"/>
                <w:sz w:val="20"/>
                <w:szCs w:val="20"/>
                <w:lang w:val="de-DE"/>
              </w:rPr>
            </w:pPr>
            <w:r w:rsidRPr="00396B59">
              <w:rPr>
                <w:b/>
                <w:color w:val="000000" w:themeColor="text1"/>
                <w:sz w:val="20"/>
                <w:szCs w:val="20"/>
                <w:lang w:val="de-DE"/>
              </w:rPr>
              <w:t>Posuđe, pribor i kemikalije za izvođenje pokusa, pametna ploča, tableti, materijal za izradu plakata, prezentacija,…</w:t>
            </w:r>
          </w:p>
        </w:tc>
        <w:tc>
          <w:tcPr>
            <w:tcW w:w="25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03043" w:rsidRPr="00396B59" w:rsidRDefault="00303043" w:rsidP="00925A6E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000000" w:themeColor="text1"/>
                <w:sz w:val="20"/>
                <w:szCs w:val="20"/>
                <w:lang w:val="de-DE"/>
              </w:rPr>
            </w:pPr>
            <w:r w:rsidRPr="00396B59">
              <w:rPr>
                <w:b/>
                <w:color w:val="000000" w:themeColor="text1"/>
                <w:sz w:val="20"/>
                <w:szCs w:val="20"/>
                <w:lang w:val="de-DE"/>
              </w:rPr>
              <w:t>Individualno vrednovanje, vrednovanje kroz grupni rad, razvijanje učenikove kreativnosti, osobnosti, kritičnosti i samokritičnosti te ljubavi prema znanosti</w:t>
            </w:r>
          </w:p>
        </w:tc>
      </w:tr>
      <w:tr w:rsidR="00DB53EF" w:rsidRPr="00396B59" w:rsidTr="00FB5D1E">
        <w:trPr>
          <w:trHeight w:hRule="exact" w:val="3402"/>
          <w:tblCellSpacing w:w="0" w:type="dxa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850D48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DRAMSKA SKUPINA</w:t>
            </w:r>
          </w:p>
          <w:p w:rsidR="00DB53EF" w:rsidRPr="00396B59" w:rsidRDefault="00DB53EF" w:rsidP="0082449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(MATIČNA ŠKOLA i</w:t>
            </w:r>
          </w:p>
          <w:p w:rsidR="00DB53EF" w:rsidRPr="00396B59" w:rsidRDefault="00DB53EF" w:rsidP="0082449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Š FARKAŠEVAC)</w:t>
            </w:r>
          </w:p>
          <w:p w:rsidR="00DB53EF" w:rsidRPr="00396B59" w:rsidRDefault="00DB53EF" w:rsidP="008244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3C5D21" w:rsidP="00850D48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462DF66" wp14:editId="202121A0">
                  <wp:extent cx="949325" cy="1081405"/>
                  <wp:effectExtent l="0" t="0" r="3175" b="4445"/>
                  <wp:docPr id="21" name="Slika 12" descr="drams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2" descr="drams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Razvijati izražajne i kreativne sposobnosti učenika (čitanje, govorenje, gluma, lutkarska animacija, izrada lutke, filmska montaža)</w:t>
            </w:r>
          </w:p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oticati učenike na kvalitetnije provođenje slobodnog vremena</w:t>
            </w:r>
          </w:p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- razvijati kritički odnos prema scenskoj umjetnosti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861714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Izvođenje predstava na školskim priredbama, pokazivanje učeničkog umijeća</w:t>
            </w:r>
            <w:r w:rsidR="00861714" w:rsidRPr="00396B59">
              <w:rPr>
                <w:b/>
                <w:bCs/>
                <w:sz w:val="20"/>
                <w:szCs w:val="20"/>
              </w:rPr>
              <w:t>, s</w:t>
            </w:r>
            <w:r w:rsidRPr="00396B59">
              <w:rPr>
                <w:b/>
                <w:bCs/>
                <w:sz w:val="20"/>
                <w:szCs w:val="20"/>
              </w:rPr>
              <w:t xml:space="preserve">udjelovanje </w:t>
            </w:r>
            <w:r w:rsidR="00861714" w:rsidRPr="00396B59">
              <w:rPr>
                <w:b/>
                <w:bCs/>
                <w:sz w:val="20"/>
                <w:szCs w:val="20"/>
              </w:rPr>
              <w:t>na smotri LiDraNo 2018</w:t>
            </w:r>
            <w:r w:rsidRPr="00396B59">
              <w:rPr>
                <w:b/>
                <w:bCs/>
                <w:sz w:val="20"/>
                <w:szCs w:val="20"/>
              </w:rPr>
              <w:t>.</w:t>
            </w:r>
            <w:r w:rsidR="00861714" w:rsidRPr="00396B59">
              <w:rPr>
                <w:b/>
                <w:bCs/>
                <w:sz w:val="20"/>
                <w:szCs w:val="20"/>
              </w:rPr>
              <w:t xml:space="preserve">,  </w:t>
            </w:r>
            <w:r w:rsidRPr="00396B59">
              <w:rPr>
                <w:b/>
                <w:bCs/>
                <w:sz w:val="20"/>
                <w:szCs w:val="20"/>
              </w:rPr>
              <w:t>poticanje razvoja izražajnih i kreativnih sposobnosti učenika,</w:t>
            </w:r>
            <w:r w:rsidR="00861714" w:rsidRPr="00396B59">
              <w:rPr>
                <w:b/>
                <w:bCs/>
                <w:sz w:val="20"/>
                <w:szCs w:val="20"/>
              </w:rPr>
              <w:t xml:space="preserve"> </w:t>
            </w:r>
            <w:r w:rsidRPr="00396B59">
              <w:rPr>
                <w:b/>
                <w:bCs/>
                <w:sz w:val="20"/>
                <w:szCs w:val="20"/>
              </w:rPr>
              <w:t>odg</w:t>
            </w:r>
            <w:r w:rsidR="00833557" w:rsidRPr="00396B59">
              <w:rPr>
                <w:b/>
                <w:bCs/>
                <w:sz w:val="20"/>
                <w:szCs w:val="20"/>
              </w:rPr>
              <w:t>ovorno sudjelovanje u probama i predstavama,</w:t>
            </w:r>
            <w:r w:rsidRPr="00396B59">
              <w:rPr>
                <w:b/>
                <w:bCs/>
                <w:sz w:val="20"/>
                <w:szCs w:val="20"/>
              </w:rPr>
              <w:t>razvijanje vlastitih izražajnih i kreativnih sposobnosti</w:t>
            </w:r>
          </w:p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D5D7F" w:rsidRPr="00396B59" w:rsidRDefault="00DB53EF" w:rsidP="0095177C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čiteljice Tatjana Habjanović</w:t>
            </w:r>
            <w:r w:rsidR="0095177C" w:rsidRPr="00396B59">
              <w:rPr>
                <w:b/>
                <w:bCs/>
                <w:sz w:val="20"/>
                <w:szCs w:val="20"/>
              </w:rPr>
              <w:t>,</w:t>
            </w:r>
            <w:r w:rsidRPr="00396B59">
              <w:rPr>
                <w:b/>
                <w:bCs/>
                <w:sz w:val="20"/>
                <w:szCs w:val="20"/>
              </w:rPr>
              <w:t xml:space="preserve"> </w:t>
            </w:r>
            <w:r w:rsidR="001D6B88" w:rsidRPr="00396B59">
              <w:rPr>
                <w:b/>
                <w:bCs/>
                <w:sz w:val="20"/>
                <w:szCs w:val="20"/>
              </w:rPr>
              <w:t>Ana Badr</w:t>
            </w:r>
            <w:r w:rsidR="00833557" w:rsidRPr="00396B59">
              <w:rPr>
                <w:b/>
                <w:bCs/>
                <w:sz w:val="20"/>
                <w:szCs w:val="20"/>
              </w:rPr>
              <w:t>o</w:t>
            </w:r>
            <w:r w:rsidR="001D6B88" w:rsidRPr="00396B59">
              <w:rPr>
                <w:b/>
                <w:bCs/>
                <w:sz w:val="20"/>
                <w:szCs w:val="20"/>
              </w:rPr>
              <w:t>v Valentak</w:t>
            </w:r>
            <w:r w:rsidR="0095177C" w:rsidRPr="00396B59">
              <w:rPr>
                <w:b/>
                <w:bCs/>
                <w:sz w:val="20"/>
                <w:szCs w:val="20"/>
              </w:rPr>
              <w:t xml:space="preserve"> i Anica Mlinar</w:t>
            </w:r>
            <w:r w:rsidRPr="00396B59">
              <w:rPr>
                <w:b/>
                <w:bCs/>
                <w:sz w:val="20"/>
                <w:szCs w:val="20"/>
              </w:rPr>
              <w:t xml:space="preserve"> te učenici  </w:t>
            </w:r>
            <w:r w:rsidR="00833557" w:rsidRPr="00396B59">
              <w:rPr>
                <w:b/>
                <w:bCs/>
                <w:sz w:val="20"/>
                <w:szCs w:val="20"/>
              </w:rPr>
              <w:t xml:space="preserve">od 5. do 8. razreda </w:t>
            </w:r>
          </w:p>
          <w:p w:rsidR="00DB53EF" w:rsidRPr="00396B59" w:rsidRDefault="00DB53EF" w:rsidP="0095177C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Izvannastavne aktivnosti –</w:t>
            </w:r>
          </w:p>
          <w:p w:rsidR="00DB53EF" w:rsidRPr="00396B59" w:rsidRDefault="00DB53EF" w:rsidP="0001328A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od 5. do 8. razreda</w:t>
            </w:r>
          </w:p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1 sat tjedno</w:t>
            </w:r>
          </w:p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 xml:space="preserve">Probe i izvedbe predstava održavaju se u školskim prostorima </w:t>
            </w:r>
          </w:p>
          <w:p w:rsidR="000D5D7F" w:rsidRPr="00396B59" w:rsidRDefault="00DB53EF" w:rsidP="000D5D7F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- sudjelovanje na smotrama dječjeg stvaralaštva (LiDraNo, priredbe u  Dubravi)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Redovito tijekom cijele školske godine jedan sat tjedno</w:t>
            </w:r>
          </w:p>
        </w:tc>
        <w:tc>
          <w:tcPr>
            <w:tcW w:w="16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Materijal za izradu scenog</w:t>
            </w:r>
            <w:r w:rsidR="00833557" w:rsidRPr="00396B59">
              <w:rPr>
                <w:b/>
                <w:bCs/>
                <w:sz w:val="20"/>
                <w:szCs w:val="20"/>
              </w:rPr>
              <w:t>rafije, rekvizita i kostima oko 4</w:t>
            </w:r>
            <w:r w:rsidRPr="00396B59">
              <w:rPr>
                <w:b/>
                <w:bCs/>
                <w:sz w:val="20"/>
                <w:szCs w:val="20"/>
              </w:rPr>
              <w:t>00 kn</w:t>
            </w:r>
          </w:p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53EF" w:rsidRPr="00396B59" w:rsidRDefault="00DB53EF" w:rsidP="00BC3BC7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redstave se vrednuju na školskim priredbama (kritički osvrt voditelja i sudionika te reakcije publike), na smotrama i natjecanjima (procjene prosudbenih povjerenstava)</w:t>
            </w:r>
          </w:p>
        </w:tc>
      </w:tr>
      <w:tr w:rsidR="00DB53EF" w:rsidRPr="00396B59" w:rsidTr="00FB5D1E">
        <w:trPr>
          <w:trHeight w:val="1049"/>
          <w:tblCellSpacing w:w="0" w:type="dxa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5B2878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DRAMSKO - LITERARNA SKUPINA</w:t>
            </w:r>
          </w:p>
          <w:p w:rsidR="00DB53EF" w:rsidRPr="00396B59" w:rsidRDefault="00DB53EF" w:rsidP="005B2878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(MATIČNA i PODRUČNE ŠKOLE)</w:t>
            </w:r>
          </w:p>
          <w:p w:rsidR="00DB53EF" w:rsidRPr="00396B59" w:rsidRDefault="00DB53EF" w:rsidP="005B287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5B287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3C5D21" w:rsidP="005B2878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213BB3C" wp14:editId="3A02CAE8">
                  <wp:extent cx="1130400" cy="946800"/>
                  <wp:effectExtent l="0" t="0" r="0" b="5715"/>
                  <wp:docPr id="22" name="Slika 13" descr="literal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3" descr="literal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400" cy="9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3EF" w:rsidRPr="00396B59" w:rsidRDefault="00DB53EF" w:rsidP="005B28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FB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oticati razvoj posebnih učenikovih interesa, motivacije i sposobnosti. Aktivnim i kreativnim djelovanjem poticati kod učenika verbalnu i neverbalnu komunikaciju u svim oblicima. Upoznati bogatstvo domaće i strane literature. Poticati samopouzdanje, razvoj pozitivne slike o sebi. Zadovoljiti djetetove potrebe za igrom, zabavom i afirmacijom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Sudjelovanje u školskim i izvanškolskim aktivnostima. Razvijati artikulacijske sposobnosti učenika i senzibilitet da svojim mogućnostima ostvare samostalne i scenske skupne nastupe.</w:t>
            </w:r>
          </w:p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833557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rStyle w:val="tekst"/>
                <w:b/>
                <w:bCs/>
                <w:sz w:val="20"/>
                <w:szCs w:val="20"/>
              </w:rPr>
              <w:t xml:space="preserve">Učiteljice i polaznici skupine. </w:t>
            </w:r>
            <w:r w:rsidR="00833557" w:rsidRPr="00396B59">
              <w:rPr>
                <w:rStyle w:val="tekst"/>
                <w:b/>
                <w:bCs/>
                <w:sz w:val="20"/>
                <w:szCs w:val="20"/>
              </w:rPr>
              <w:t>K</w:t>
            </w:r>
            <w:r w:rsidRPr="00396B59">
              <w:rPr>
                <w:rStyle w:val="tekst"/>
                <w:b/>
                <w:bCs/>
                <w:sz w:val="20"/>
                <w:szCs w:val="20"/>
              </w:rPr>
              <w:t>reativno osmišljavanje plana rada i biranje sadržaja koji najbolje odgovaraju okolnostima</w:t>
            </w: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Zajednički (biranje sadržaja, režija, scena, dramatizacija).</w:t>
            </w:r>
          </w:p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Vježbe, improvizacija, igre opuštanja, pantomima, ritam, glazba</w:t>
            </w:r>
          </w:p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Redovito tijekom cijele školske godine jedan sat tjedno</w:t>
            </w:r>
          </w:p>
        </w:tc>
        <w:tc>
          <w:tcPr>
            <w:tcW w:w="16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Škola po potrebi sudjeluje (rekviziti)</w:t>
            </w:r>
          </w:p>
        </w:tc>
        <w:tc>
          <w:tcPr>
            <w:tcW w:w="25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53EF" w:rsidRPr="00396B59" w:rsidRDefault="00DB53EF" w:rsidP="00BC3BC7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redstave se vrednuju na školskim priredbama (kritički osvrt voditelja i sudionika te reakcije publike), na smotrama i natjecanjima (procjene prosudbenih povjerenstava)</w:t>
            </w:r>
          </w:p>
          <w:p w:rsidR="00DB53EF" w:rsidRPr="00396B59" w:rsidRDefault="00DB53EF" w:rsidP="00BC3BC7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BC3BC7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B53EF" w:rsidRPr="00396B59" w:rsidTr="00FB5D1E">
        <w:trPr>
          <w:trHeight w:val="1049"/>
          <w:tblCellSpacing w:w="0" w:type="dxa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FB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lastRenderedPageBreak/>
              <w:t>GRUPA ZA ESTETSKO UREĐENJE ŠKOLE</w:t>
            </w:r>
          </w:p>
          <w:p w:rsidR="00DB53EF" w:rsidRPr="00396B59" w:rsidRDefault="00DB53EF" w:rsidP="0016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(MATIČNA ŠKOLA i PŠ FARKAŠEVAC)</w:t>
            </w:r>
          </w:p>
          <w:p w:rsidR="00DB53EF" w:rsidRPr="00396B59" w:rsidRDefault="003C5D21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82F0585" wp14:editId="5EF36D9F">
                  <wp:extent cx="765175" cy="413385"/>
                  <wp:effectExtent l="0" t="0" r="0" b="5715"/>
                  <wp:docPr id="23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17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Osvještavati korelaciju među ostalim izvannastavnim grupama kod osmišljavanja školskih priredbi  -razvijati samostalnost pri individualnom radu i osjećaj za timski rad pri zajedničkom uratku           - razvijati stvaralačke sposobnosti  -donošenje estetskih prosudbi kod uređenja interijera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Izrada scene, kostima i ostalih rekvizita za izvedbu školskih priredbi, sudjelovanje u estetskom uređivanju škole, uređivanje školskih panoa</w:t>
            </w: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1D6B88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č</w:t>
            </w:r>
            <w:r w:rsidR="001D6B88" w:rsidRPr="00396B59">
              <w:rPr>
                <w:b/>
                <w:bCs/>
                <w:sz w:val="20"/>
                <w:szCs w:val="20"/>
              </w:rPr>
              <w:t xml:space="preserve">enici iz razrednih </w:t>
            </w:r>
            <w:r w:rsidR="00833557" w:rsidRPr="00396B59">
              <w:rPr>
                <w:b/>
                <w:bCs/>
                <w:sz w:val="20"/>
                <w:szCs w:val="20"/>
              </w:rPr>
              <w:t xml:space="preserve">od 5. do 8. razreda </w:t>
            </w:r>
            <w:r w:rsidR="001D6B88" w:rsidRPr="00396B59">
              <w:rPr>
                <w:b/>
                <w:bCs/>
                <w:sz w:val="20"/>
                <w:szCs w:val="20"/>
              </w:rPr>
              <w:t>odjeljenja  i učitelj Branko Đanić</w:t>
            </w: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Estetsko uređivanje škole prema godišnjem planu i programu obilježavanja određenih dana i održavanja šk.  svečanosti –izrada kostima i rekvizita za šk. svečanosti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Redovito tijekom cijele školske godine jedan sat tjedno</w:t>
            </w:r>
          </w:p>
        </w:tc>
        <w:tc>
          <w:tcPr>
            <w:tcW w:w="16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FB530E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Razni materijali za izradu kostima i scenskih rekvizita, za uređenje panoa i škole povodom  raznih manifestacija</w:t>
            </w:r>
          </w:p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–sobno i vanjsko cvijeće</w:t>
            </w:r>
          </w:p>
        </w:tc>
        <w:tc>
          <w:tcPr>
            <w:tcW w:w="25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53EF" w:rsidRPr="00396B59" w:rsidRDefault="00DB53EF" w:rsidP="00BC3BC7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ratiti i razgovarati o ostvarenosti zadataka, isticati pozitivna rješenja, poticati estetsku osviještenost i razvijati suradnju među učenicima – uređenje panoa i škole, upotreba kostima i rekvizita na školskim priredbama gdje ih vrjednuju gledatelji</w:t>
            </w:r>
          </w:p>
        </w:tc>
      </w:tr>
      <w:tr w:rsidR="00DB53EF" w:rsidRPr="00396B59" w:rsidTr="00FB5D1E">
        <w:trPr>
          <w:trHeight w:val="1049"/>
          <w:tblCellSpacing w:w="0" w:type="dxa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95177C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RITMIČKA</w:t>
            </w:r>
            <w:r w:rsidR="00DB53EF" w:rsidRPr="00396B59">
              <w:rPr>
                <w:b/>
                <w:bCs/>
                <w:sz w:val="20"/>
                <w:szCs w:val="20"/>
              </w:rPr>
              <w:t xml:space="preserve"> SKUPINA</w:t>
            </w:r>
          </w:p>
          <w:p w:rsidR="00DB53EF" w:rsidRPr="00396B59" w:rsidRDefault="0095177C" w:rsidP="0095177C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(</w:t>
            </w:r>
            <w:r w:rsidR="00DB53EF" w:rsidRPr="00396B59">
              <w:rPr>
                <w:b/>
                <w:bCs/>
                <w:sz w:val="20"/>
                <w:szCs w:val="20"/>
              </w:rPr>
              <w:t>PŠ FARKAŠEVAC)</w:t>
            </w:r>
          </w:p>
          <w:p w:rsidR="00DB53EF" w:rsidRPr="00396B59" w:rsidRDefault="003C5D21" w:rsidP="00A91D44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BC15058" wp14:editId="023402CF">
                  <wp:extent cx="1380490" cy="1380490"/>
                  <wp:effectExtent l="0" t="0" r="0" b="0"/>
                  <wp:docPr id="24" name="Slika 15" descr="gimnas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5" descr="gimnas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138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BC3BC7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svojiti ritmičko pokretanje tijela prema zvucima glazbe.</w:t>
            </w:r>
          </w:p>
          <w:p w:rsidR="00DB53EF" w:rsidRPr="00396B59" w:rsidRDefault="00DB53EF" w:rsidP="00BC3BC7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svojiti ritmičko pokretanje tijela bez glazbe.</w:t>
            </w:r>
          </w:p>
          <w:p w:rsidR="00DB53EF" w:rsidRPr="00396B59" w:rsidRDefault="00833557" w:rsidP="00BC3BC7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Osmišljavanje plesnih koraka i</w:t>
            </w:r>
            <w:r w:rsidR="00DB53EF" w:rsidRPr="00396B59">
              <w:rPr>
                <w:b/>
                <w:bCs/>
                <w:sz w:val="20"/>
                <w:szCs w:val="20"/>
              </w:rPr>
              <w:t xml:space="preserve"> razvijanje osjećaja za snalaženje u prostoru, formiranje plesnih struktura.</w:t>
            </w:r>
          </w:p>
          <w:p w:rsidR="00DB53EF" w:rsidRPr="00396B59" w:rsidRDefault="00DB53EF" w:rsidP="000D5D7F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BC3BC7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tjecati na pravilan rast i razvoj učenika, utjecati na zdravlje učenika, razvijati svijest o važnosti vježbe, razvijati zdrave navike, jačanje različitih skupina mišića, povećanje spretnosti, koordinacija pokreta.</w:t>
            </w:r>
          </w:p>
          <w:p w:rsidR="00DB53EF" w:rsidRPr="00396B59" w:rsidRDefault="00DB53EF" w:rsidP="00833557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tjecati na pokretljivo</w:t>
            </w:r>
            <w:r w:rsidR="00833557" w:rsidRPr="00396B59">
              <w:rPr>
                <w:b/>
                <w:bCs/>
                <w:sz w:val="20"/>
                <w:szCs w:val="20"/>
              </w:rPr>
              <w:t>sti zglobova i kralješnice.</w:t>
            </w: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95177C" w:rsidP="0095177C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čiteljica</w:t>
            </w:r>
            <w:r w:rsidR="00DB53EF" w:rsidRPr="00396B59">
              <w:rPr>
                <w:b/>
                <w:bCs/>
                <w:sz w:val="20"/>
                <w:szCs w:val="20"/>
              </w:rPr>
              <w:t xml:space="preserve"> Di</w:t>
            </w:r>
            <w:r w:rsidR="00833557" w:rsidRPr="00396B59">
              <w:rPr>
                <w:b/>
                <w:bCs/>
                <w:sz w:val="20"/>
                <w:szCs w:val="20"/>
              </w:rPr>
              <w:t xml:space="preserve">jana Tropšek i </w:t>
            </w:r>
            <w:r w:rsidR="00FE2668" w:rsidRPr="00396B59">
              <w:rPr>
                <w:b/>
                <w:bCs/>
                <w:sz w:val="20"/>
                <w:szCs w:val="20"/>
              </w:rPr>
              <w:t xml:space="preserve">učenici  </w:t>
            </w:r>
            <w:r w:rsidR="00833557" w:rsidRPr="00396B59">
              <w:rPr>
                <w:b/>
                <w:bCs/>
                <w:sz w:val="20"/>
                <w:szCs w:val="20"/>
              </w:rPr>
              <w:t>prvog</w:t>
            </w:r>
            <w:r w:rsidR="00DB53EF" w:rsidRPr="00396B59">
              <w:rPr>
                <w:b/>
                <w:bCs/>
                <w:sz w:val="20"/>
                <w:szCs w:val="20"/>
              </w:rPr>
              <w:t xml:space="preserve"> razreda</w:t>
            </w:r>
          </w:p>
          <w:p w:rsidR="001E601E" w:rsidRPr="00396B59" w:rsidRDefault="001E601E" w:rsidP="0095177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91D44" w:rsidRPr="00396B59" w:rsidRDefault="00A91D44" w:rsidP="009517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A91D44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rogram plesnih skupina realizirat će se kao izvannastavna aktivnost</w:t>
            </w:r>
          </w:p>
          <w:p w:rsidR="00A91D44" w:rsidRPr="00396B59" w:rsidRDefault="00A91D44" w:rsidP="00A91D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Redovito tijekom cijele školske godine jedan sat tjedno</w:t>
            </w:r>
          </w:p>
          <w:p w:rsidR="00A91D44" w:rsidRPr="00396B59" w:rsidRDefault="00A91D44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Materijali za izradu plesnih kostima (u korelaciji s estetskom grupom), CD-i s glazbenom podlogom</w:t>
            </w:r>
          </w:p>
        </w:tc>
        <w:tc>
          <w:tcPr>
            <w:tcW w:w="25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53EF" w:rsidRPr="00396B59" w:rsidRDefault="00DB53EF" w:rsidP="00BC3BC7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Redovito praćenje rada skupine, razvijanje interesa i motivacije za rad</w:t>
            </w:r>
          </w:p>
          <w:p w:rsidR="00DB53EF" w:rsidRPr="00396B59" w:rsidRDefault="00DB53EF" w:rsidP="00BC3BC7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Sudjelovanje u  školskim priredbama, pred učiteljima i roditeljima</w:t>
            </w:r>
          </w:p>
        </w:tc>
      </w:tr>
      <w:tr w:rsidR="00833557" w:rsidRPr="00396B59" w:rsidTr="00FB5D1E">
        <w:trPr>
          <w:trHeight w:val="1049"/>
          <w:tblCellSpacing w:w="0" w:type="dxa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33557" w:rsidRPr="00396B59" w:rsidRDefault="00833557" w:rsidP="001E601E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ODBOJKA</w:t>
            </w:r>
          </w:p>
          <w:p w:rsidR="00833557" w:rsidRPr="00396B59" w:rsidRDefault="00833557" w:rsidP="001E601E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(MATIČNA ŠKOLA)</w:t>
            </w:r>
          </w:p>
          <w:p w:rsidR="00833557" w:rsidRPr="00396B59" w:rsidRDefault="00833557" w:rsidP="001E601E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05C7394" wp14:editId="15CAA6F9">
                  <wp:extent cx="727200" cy="644400"/>
                  <wp:effectExtent l="0" t="0" r="0" b="3810"/>
                  <wp:docPr id="37" name="Slika 37" descr="D: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200" cy="64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33557" w:rsidRPr="00396B59" w:rsidRDefault="00833557" w:rsidP="001E601E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Djelovati na pravilan rast i razvoj mišićnog, koštanog i krvožilnog sustava</w:t>
            </w:r>
          </w:p>
          <w:p w:rsidR="00833557" w:rsidRPr="00396B59" w:rsidRDefault="00833557" w:rsidP="001E601E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oticati samodisciplinu, natjecateljski duh, borbenost i fer plej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33557" w:rsidRPr="00396B59" w:rsidRDefault="00833557" w:rsidP="001E601E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ripremiti učenike za natjecanja, naučiti ih koliko je bavljenje sportom važno u životu, razvijanje higijenskih navika</w:t>
            </w: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33557" w:rsidRPr="00396B59" w:rsidRDefault="00833557" w:rsidP="001E601E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 xml:space="preserve">Učiteljica Katica Bunjevac </w:t>
            </w:r>
          </w:p>
          <w:p w:rsidR="00833557" w:rsidRPr="00396B59" w:rsidRDefault="00833557" w:rsidP="001E601E">
            <w:pPr>
              <w:jc w:val="center"/>
              <w:rPr>
                <w:rStyle w:val="tekst"/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i učenici  od 5. do 8. razreda</w:t>
            </w: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33557" w:rsidRPr="00396B59" w:rsidRDefault="00833557" w:rsidP="001E601E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Treninzi, fizičke i psihološke pripreme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33557" w:rsidRPr="00396B59" w:rsidRDefault="00833557" w:rsidP="001E601E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Redovito tijekom cijele školske godine 1 sat tjedno</w:t>
            </w:r>
          </w:p>
        </w:tc>
        <w:tc>
          <w:tcPr>
            <w:tcW w:w="16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33557" w:rsidRPr="00396B59" w:rsidRDefault="00833557" w:rsidP="001E601E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Sportska oprema</w:t>
            </w:r>
          </w:p>
          <w:p w:rsidR="001E601E" w:rsidRPr="00396B59" w:rsidRDefault="001E601E" w:rsidP="001E60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3557" w:rsidRPr="00396B59" w:rsidRDefault="00833557" w:rsidP="001E601E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Redovito praćenje rada skupine</w:t>
            </w:r>
          </w:p>
          <w:p w:rsidR="00833557" w:rsidRPr="00396B59" w:rsidRDefault="00833557" w:rsidP="001E601E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Sudjelovanje na  sportskim natjecanjima</w:t>
            </w:r>
          </w:p>
        </w:tc>
      </w:tr>
      <w:tr w:rsidR="00DB53EF" w:rsidRPr="00396B59" w:rsidTr="00FB5D1E">
        <w:trPr>
          <w:trHeight w:val="1049"/>
          <w:tblCellSpacing w:w="0" w:type="dxa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B54EE1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FARKAŠEVAČKI NOGOMETAŠI</w:t>
            </w:r>
          </w:p>
          <w:p w:rsidR="00DB53EF" w:rsidRPr="00396B59" w:rsidRDefault="00DB53EF" w:rsidP="00B54EE1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(PŠ FARKAŠEVAC)</w:t>
            </w:r>
          </w:p>
          <w:p w:rsidR="00833557" w:rsidRPr="00396B59" w:rsidRDefault="00833557" w:rsidP="00B54EE1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A745D66" wp14:editId="7D2FDBB5">
                  <wp:extent cx="349200" cy="460800"/>
                  <wp:effectExtent l="0" t="0" r="0" b="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00" cy="46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B54EE1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Djelovati na pravilan rast i razvoj mišićnog, koštanog i krvožilnog sustava</w:t>
            </w:r>
          </w:p>
          <w:p w:rsidR="00DB53EF" w:rsidRPr="00396B59" w:rsidRDefault="00DB53EF" w:rsidP="00B54EE1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oticati samodisciplinu, natjecateljski duh, borbenost i fer plej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D56C8C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 xml:space="preserve">Pripremiti učenike za razna natjecanja, </w:t>
            </w:r>
            <w:r w:rsidR="0081460E" w:rsidRPr="00396B59">
              <w:rPr>
                <w:b/>
                <w:bCs/>
                <w:sz w:val="20"/>
                <w:szCs w:val="20"/>
              </w:rPr>
              <w:t>naučiti ih koliko je bavljenje s</w:t>
            </w:r>
            <w:r w:rsidRPr="00396B59">
              <w:rPr>
                <w:b/>
                <w:bCs/>
                <w:sz w:val="20"/>
                <w:szCs w:val="20"/>
              </w:rPr>
              <w:t>portom važno u životu, razvijanje higijenskih navika</w:t>
            </w: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D56C8C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 xml:space="preserve">Učitelj Franko Puharić i učenici (m) </w:t>
            </w:r>
            <w:r w:rsidR="00833557" w:rsidRPr="00396B59">
              <w:rPr>
                <w:b/>
                <w:bCs/>
                <w:sz w:val="20"/>
                <w:szCs w:val="20"/>
              </w:rPr>
              <w:t xml:space="preserve">od 5. do 8. razreda </w:t>
            </w:r>
            <w:r w:rsidRPr="00396B59">
              <w:rPr>
                <w:b/>
                <w:bCs/>
                <w:sz w:val="20"/>
                <w:szCs w:val="20"/>
              </w:rPr>
              <w:t>uključeni u nogometnu skupinu</w:t>
            </w: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D56C8C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Treninzi, fizičke i psihološke pripreme</w:t>
            </w:r>
          </w:p>
          <w:p w:rsidR="001E601E" w:rsidRPr="00396B59" w:rsidRDefault="001E601E" w:rsidP="00D56C8C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D56C8C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Redovito tijekom cijele školske godine dva sata tjedno</w:t>
            </w:r>
          </w:p>
        </w:tc>
        <w:tc>
          <w:tcPr>
            <w:tcW w:w="16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81460E" w:rsidP="00D56C8C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S</w:t>
            </w:r>
            <w:r w:rsidR="00DB53EF" w:rsidRPr="00396B59">
              <w:rPr>
                <w:b/>
                <w:bCs/>
                <w:sz w:val="20"/>
                <w:szCs w:val="20"/>
              </w:rPr>
              <w:t>portska oprema</w:t>
            </w:r>
          </w:p>
        </w:tc>
        <w:tc>
          <w:tcPr>
            <w:tcW w:w="25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53EF" w:rsidRPr="00396B59" w:rsidRDefault="00DB53EF" w:rsidP="00B54EE1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Redovito praćenje rada skupine</w:t>
            </w:r>
          </w:p>
          <w:p w:rsidR="00DB53EF" w:rsidRPr="00396B59" w:rsidRDefault="00DB53EF" w:rsidP="00B54EE1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 xml:space="preserve">Sudjelovanje na  </w:t>
            </w:r>
            <w:r w:rsidR="0081460E" w:rsidRPr="00396B59">
              <w:rPr>
                <w:b/>
                <w:bCs/>
                <w:sz w:val="20"/>
                <w:szCs w:val="20"/>
              </w:rPr>
              <w:t>s</w:t>
            </w:r>
            <w:r w:rsidRPr="00396B59">
              <w:rPr>
                <w:b/>
                <w:bCs/>
                <w:sz w:val="20"/>
                <w:szCs w:val="20"/>
              </w:rPr>
              <w:t>portskim natjecanjima</w:t>
            </w:r>
          </w:p>
        </w:tc>
      </w:tr>
      <w:tr w:rsidR="00DB53EF" w:rsidRPr="00396B59" w:rsidTr="00FB5D1E">
        <w:trPr>
          <w:trHeight w:val="1049"/>
          <w:tblCellSpacing w:w="0" w:type="dxa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lastRenderedPageBreak/>
              <w:t>GLAZBENO – DRAMSKA  SKUPINA</w:t>
            </w:r>
          </w:p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(MATIČNA ŠKOLA i PŠ BOLČ)</w:t>
            </w:r>
          </w:p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3C5D21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00C9DCD" wp14:editId="6F0E7C70">
                  <wp:extent cx="747395" cy="870585"/>
                  <wp:effectExtent l="0" t="0" r="0" b="5715"/>
                  <wp:docPr id="27" name="Slika 16" descr="gld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6" descr="gld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87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 xml:space="preserve">Otkrivajući i potičući razvoj posebnih učeničkih interesa, motivacije i sposobnosti omogućiti učenicima  aktivno i kreativno djelovanje potičući  verbalnu i neverbalnu komunikaciju </w:t>
            </w:r>
          </w:p>
          <w:p w:rsidR="00DB53EF" w:rsidRPr="00396B59" w:rsidRDefault="00DB53EF" w:rsidP="0029667A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Glazba postaje sastavni dio svakodnevnog života i rada učenika zbog njezina utjecaja na stvaranje ugodnog ozračja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Sudjelovati na školskim i izvanškolskim događanjima kao i na scensko literarnim susretima</w:t>
            </w:r>
          </w:p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Razvijati artikulacijske sposobnosti i senzibilizirati učenike da svojim glasovnim mogućnostima, ostvarujući samostalne i skupne scenske nastupe</w:t>
            </w:r>
          </w:p>
          <w:p w:rsidR="00DB53EF" w:rsidRPr="00396B59" w:rsidRDefault="00DB53EF" w:rsidP="0029667A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B54EE1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 xml:space="preserve">Učiteljica Romana Borak i učenici </w:t>
            </w:r>
            <w:r w:rsidR="001D6B88" w:rsidRPr="00396B59">
              <w:rPr>
                <w:b/>
                <w:bCs/>
                <w:sz w:val="20"/>
                <w:szCs w:val="20"/>
              </w:rPr>
              <w:t>3</w:t>
            </w:r>
            <w:r w:rsidRPr="00396B59">
              <w:rPr>
                <w:b/>
                <w:bCs/>
                <w:sz w:val="20"/>
                <w:szCs w:val="20"/>
              </w:rPr>
              <w:t>.b razreda</w:t>
            </w:r>
          </w:p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 xml:space="preserve">Učiteljica Ana Pečić i učenici </w:t>
            </w:r>
            <w:r w:rsidR="004F33BB" w:rsidRPr="00396B59">
              <w:rPr>
                <w:b/>
                <w:bCs/>
                <w:sz w:val="20"/>
                <w:szCs w:val="20"/>
              </w:rPr>
              <w:t xml:space="preserve">od 1. do </w:t>
            </w:r>
            <w:r w:rsidRPr="00396B59">
              <w:rPr>
                <w:b/>
                <w:bCs/>
                <w:sz w:val="20"/>
                <w:szCs w:val="20"/>
              </w:rPr>
              <w:t>4. r PŠ Bolč</w:t>
            </w:r>
          </w:p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vježbavanje izgovora teksta, pjesama, pokreta i drugih pokreta</w:t>
            </w:r>
          </w:p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Izvedba uvježbanog i naučenog teksta na školskim svečanostima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Redovito tijekom cijele školske godine jedan sat tjedno</w:t>
            </w:r>
          </w:p>
          <w:p w:rsidR="001E601E" w:rsidRPr="00396B59" w:rsidRDefault="001E601E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Razni materijali za izradu kostima i scenskih rekvizita</w:t>
            </w:r>
          </w:p>
          <w:p w:rsidR="001E601E" w:rsidRPr="00396B59" w:rsidRDefault="001E601E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53EF" w:rsidRPr="00396B59" w:rsidRDefault="00DB53EF" w:rsidP="00BC3BC7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 xml:space="preserve"> Dramske točke / igrokazi /recitacije bit će prezentirani učenicima, djelatnicima Škole, roditeljima i drugim uzvanicima; sakupit će se dojmovi gledatelja i prema tome korigirati rad skupine  - pratiti pojedinačni i skupni rad učenika, te ih poticati na napredovanje u istoj ili sličnoj aktivnosti</w:t>
            </w:r>
          </w:p>
        </w:tc>
      </w:tr>
      <w:tr w:rsidR="00DB53EF" w:rsidRPr="00396B59" w:rsidTr="00FB5D1E">
        <w:trPr>
          <w:trHeight w:val="1049"/>
          <w:tblCellSpacing w:w="0" w:type="dxa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95177C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S</w:t>
            </w:r>
            <w:r w:rsidR="00DB53EF" w:rsidRPr="00396B59">
              <w:rPr>
                <w:b/>
                <w:bCs/>
                <w:sz w:val="20"/>
                <w:szCs w:val="20"/>
              </w:rPr>
              <w:t>PORTSKA SKUPINA</w:t>
            </w:r>
          </w:p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(PŠ FARKAŠEVAC)</w:t>
            </w:r>
          </w:p>
          <w:p w:rsidR="00DB53EF" w:rsidRPr="00396B59" w:rsidRDefault="00DB53EF" w:rsidP="0024791C">
            <w:pPr>
              <w:rPr>
                <w:b/>
                <w:bCs/>
                <w:sz w:val="20"/>
                <w:szCs w:val="20"/>
              </w:rPr>
            </w:pPr>
          </w:p>
          <w:p w:rsidR="00DB53EF" w:rsidRPr="00396B59" w:rsidRDefault="003C5D21" w:rsidP="004B40FA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9C8D305" wp14:editId="485423E2">
                  <wp:extent cx="1327785" cy="756285"/>
                  <wp:effectExtent l="0" t="0" r="5715" b="5715"/>
                  <wp:docPr id="28" name="Slika 17" descr="spor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7" descr="spor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4B40FA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 xml:space="preserve">Usvojiti motorička znanja iz cjelina preskakivanja usvojiti motorička znanja iz cjelina naskoka i saskoka, usvojiti motorička znanja iz </w:t>
            </w:r>
            <w:r w:rsidR="004B40FA" w:rsidRPr="00396B59">
              <w:rPr>
                <w:b/>
                <w:bCs/>
                <w:sz w:val="20"/>
                <w:szCs w:val="20"/>
              </w:rPr>
              <w:t>hodanja i trčanja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BC3BC7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tjecati na zdravlje učenika, razvijati svijest o važnosti vježbe, poticati učenike na tjelesnu aktivnost u slobodno vrijeme, razvijati zdrave navike, jačanje razli</w:t>
            </w:r>
            <w:r w:rsidR="004B40FA" w:rsidRPr="00396B59">
              <w:rPr>
                <w:b/>
                <w:bCs/>
                <w:sz w:val="20"/>
                <w:szCs w:val="20"/>
              </w:rPr>
              <w:t>čitih skupina mišića</w:t>
            </w: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81460E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 xml:space="preserve">Učitelj Nikola Matijašević i učenici </w:t>
            </w:r>
            <w:r w:rsidR="001D6B88" w:rsidRPr="00396B59">
              <w:rPr>
                <w:b/>
                <w:bCs/>
                <w:sz w:val="20"/>
                <w:szCs w:val="20"/>
              </w:rPr>
              <w:t>drugog</w:t>
            </w:r>
            <w:r w:rsidR="0081460E" w:rsidRPr="00396B59">
              <w:rPr>
                <w:b/>
                <w:bCs/>
                <w:sz w:val="20"/>
                <w:szCs w:val="20"/>
              </w:rPr>
              <w:t xml:space="preserve"> </w:t>
            </w:r>
            <w:r w:rsidRPr="00396B59">
              <w:rPr>
                <w:b/>
                <w:bCs/>
                <w:sz w:val="20"/>
                <w:szCs w:val="20"/>
              </w:rPr>
              <w:t>razreda</w:t>
            </w:r>
          </w:p>
          <w:p w:rsidR="00A91D44" w:rsidRPr="00396B59" w:rsidRDefault="00A91D44" w:rsidP="0081460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8D3B8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Školsko igralište, vježbaonica</w:t>
            </w:r>
          </w:p>
          <w:p w:rsidR="00A91D44" w:rsidRPr="00396B59" w:rsidRDefault="00A91D44" w:rsidP="008D3B8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Redovito tijekom cijele školske godine jedan sat tjedno</w:t>
            </w:r>
          </w:p>
        </w:tc>
        <w:tc>
          <w:tcPr>
            <w:tcW w:w="16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4B40FA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S</w:t>
            </w:r>
            <w:r w:rsidR="00DB53EF" w:rsidRPr="00396B59">
              <w:rPr>
                <w:b/>
                <w:bCs/>
                <w:sz w:val="20"/>
                <w:szCs w:val="20"/>
              </w:rPr>
              <w:t>portska oprema</w:t>
            </w:r>
          </w:p>
          <w:p w:rsidR="00A91D44" w:rsidRPr="00396B59" w:rsidRDefault="00A91D44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53EF" w:rsidRPr="00396B59" w:rsidRDefault="00DB53EF" w:rsidP="00BC3BC7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Redovito praćenje rada skupine.</w:t>
            </w:r>
          </w:p>
          <w:p w:rsidR="00DB53EF" w:rsidRPr="00396B59" w:rsidRDefault="00DB53EF" w:rsidP="00BC3BC7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Sudjelovanje na  školskim natjecanjima</w:t>
            </w:r>
          </w:p>
        </w:tc>
      </w:tr>
      <w:tr w:rsidR="00DB53EF" w:rsidRPr="00396B59" w:rsidTr="00FB5D1E">
        <w:trPr>
          <w:trHeight w:val="1049"/>
          <w:tblCellSpacing w:w="0" w:type="dxa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325001">
            <w:pPr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VELIKI ŠKOLSKI ZBOR</w:t>
            </w:r>
          </w:p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(MATIČNA ŠKOLA i PŠ FARKAŠEVAC)</w:t>
            </w:r>
          </w:p>
          <w:p w:rsidR="00DB53EF" w:rsidRPr="00396B59" w:rsidRDefault="003C5D21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EF1705D" wp14:editId="6F7082C3">
                  <wp:extent cx="843915" cy="765175"/>
                  <wp:effectExtent l="0" t="0" r="0" b="0"/>
                  <wp:docPr id="29" name="Slika 18" descr="zb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8" descr="zb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4F33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4F33BB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Osnovni cilj je učenikova glazbena aktivnost, afirmiranje svijesti o osobnim glazbenim sposobnostima i sklonosti ka umjetničkoj glazbi, utjecati na glazbeni ukus učenika i potrebu za glazbenim izrazom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F33BB" w:rsidRPr="00396B59" w:rsidRDefault="00DB53EF" w:rsidP="004F33BB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Sudjelovanje na školskim priredbama (Dani kruha</w:t>
            </w:r>
            <w:r w:rsidR="004F33BB" w:rsidRPr="00396B59">
              <w:rPr>
                <w:b/>
                <w:bCs/>
                <w:sz w:val="20"/>
                <w:szCs w:val="20"/>
              </w:rPr>
              <w:t xml:space="preserve">, Božić, Valentinovo, Dan škole </w:t>
            </w:r>
            <w:r w:rsidRPr="00396B59">
              <w:rPr>
                <w:b/>
                <w:bCs/>
                <w:sz w:val="20"/>
                <w:szCs w:val="20"/>
              </w:rPr>
              <w:t>…), razredne</w:t>
            </w:r>
            <w:r w:rsidR="007876AB" w:rsidRPr="00396B59">
              <w:rPr>
                <w:b/>
                <w:bCs/>
                <w:sz w:val="20"/>
                <w:szCs w:val="20"/>
              </w:rPr>
              <w:t xml:space="preserve"> </w:t>
            </w:r>
            <w:r w:rsidRPr="00396B59">
              <w:rPr>
                <w:b/>
                <w:bCs/>
                <w:sz w:val="20"/>
                <w:szCs w:val="20"/>
              </w:rPr>
              <w:t>priredbe, nastupi izvan mjesta</w:t>
            </w:r>
          </w:p>
          <w:p w:rsidR="004F33BB" w:rsidRPr="00396B59" w:rsidRDefault="004F33BB" w:rsidP="004F33BB">
            <w:pPr>
              <w:rPr>
                <w:sz w:val="20"/>
                <w:szCs w:val="20"/>
              </w:rPr>
            </w:pPr>
          </w:p>
          <w:p w:rsidR="004F33BB" w:rsidRPr="00396B59" w:rsidRDefault="004F33BB" w:rsidP="004F33BB">
            <w:pPr>
              <w:rPr>
                <w:sz w:val="20"/>
                <w:szCs w:val="20"/>
              </w:rPr>
            </w:pPr>
          </w:p>
          <w:p w:rsidR="004F33BB" w:rsidRPr="00396B59" w:rsidRDefault="004F33BB" w:rsidP="004F33BB">
            <w:pPr>
              <w:rPr>
                <w:sz w:val="20"/>
                <w:szCs w:val="20"/>
              </w:rPr>
            </w:pPr>
          </w:p>
          <w:p w:rsidR="00DB53EF" w:rsidRPr="00396B59" w:rsidRDefault="00DB53EF" w:rsidP="004F33BB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 xml:space="preserve">Učenici </w:t>
            </w:r>
            <w:r w:rsidR="004F33BB" w:rsidRPr="00396B59">
              <w:rPr>
                <w:b/>
                <w:bCs/>
                <w:sz w:val="20"/>
                <w:szCs w:val="20"/>
              </w:rPr>
              <w:t>od 5. do 8. razreda</w:t>
            </w:r>
          </w:p>
          <w:p w:rsidR="00DB53EF" w:rsidRPr="00396B59" w:rsidRDefault="004F33BB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 xml:space="preserve"> </w:t>
            </w:r>
            <w:r w:rsidR="00DB53EF" w:rsidRPr="00396B59">
              <w:rPr>
                <w:b/>
                <w:bCs/>
                <w:sz w:val="20"/>
                <w:szCs w:val="20"/>
              </w:rPr>
              <w:t>i učiteljica glazbene</w:t>
            </w:r>
            <w:r w:rsidR="007876AB" w:rsidRPr="00396B59">
              <w:rPr>
                <w:b/>
                <w:bCs/>
                <w:sz w:val="20"/>
                <w:szCs w:val="20"/>
              </w:rPr>
              <w:t xml:space="preserve"> </w:t>
            </w:r>
            <w:r w:rsidR="00DB53EF" w:rsidRPr="00396B59">
              <w:rPr>
                <w:b/>
                <w:bCs/>
                <w:sz w:val="20"/>
                <w:szCs w:val="20"/>
              </w:rPr>
              <w:t>kulture</w:t>
            </w:r>
          </w:p>
          <w:p w:rsidR="004F33BB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Tatjana Devčić Stefanović</w:t>
            </w:r>
          </w:p>
          <w:p w:rsidR="004F33BB" w:rsidRPr="00396B59" w:rsidRDefault="004F33BB" w:rsidP="004F33BB">
            <w:pPr>
              <w:rPr>
                <w:sz w:val="20"/>
                <w:szCs w:val="20"/>
              </w:rPr>
            </w:pPr>
          </w:p>
          <w:p w:rsidR="004F33BB" w:rsidRPr="00396B59" w:rsidRDefault="004F33BB" w:rsidP="004F33BB">
            <w:pPr>
              <w:rPr>
                <w:sz w:val="20"/>
                <w:szCs w:val="20"/>
              </w:rPr>
            </w:pPr>
          </w:p>
          <w:p w:rsidR="004F33BB" w:rsidRPr="00396B59" w:rsidRDefault="004F33BB" w:rsidP="004F33BB">
            <w:pPr>
              <w:rPr>
                <w:sz w:val="20"/>
                <w:szCs w:val="20"/>
              </w:rPr>
            </w:pPr>
          </w:p>
          <w:p w:rsidR="004F33BB" w:rsidRPr="00396B59" w:rsidRDefault="004F33BB" w:rsidP="004F33BB">
            <w:pPr>
              <w:rPr>
                <w:sz w:val="20"/>
                <w:szCs w:val="20"/>
              </w:rPr>
            </w:pPr>
          </w:p>
          <w:p w:rsidR="004F33BB" w:rsidRPr="00396B59" w:rsidRDefault="004F33BB" w:rsidP="004F33BB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4F33BB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 učionici glazbene kulture</w:t>
            </w:r>
          </w:p>
          <w:p w:rsidR="004F33BB" w:rsidRPr="00396B59" w:rsidRDefault="004F33BB" w:rsidP="004F33BB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</w:p>
          <w:p w:rsidR="004F33BB" w:rsidRPr="00396B59" w:rsidRDefault="004F33BB" w:rsidP="004F33BB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</w:p>
          <w:p w:rsidR="004F33BB" w:rsidRPr="00396B59" w:rsidRDefault="004F33BB" w:rsidP="004F33BB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F33BB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Redovito tijekom cijele školske godine dva sata tjedno te dodatne probe radi nastupa</w:t>
            </w:r>
          </w:p>
          <w:p w:rsidR="004F33BB" w:rsidRPr="00396B59" w:rsidRDefault="004F33BB" w:rsidP="004F33BB">
            <w:pPr>
              <w:rPr>
                <w:sz w:val="20"/>
                <w:szCs w:val="20"/>
              </w:rPr>
            </w:pPr>
          </w:p>
          <w:p w:rsidR="004F33BB" w:rsidRPr="00396B59" w:rsidRDefault="004F33BB" w:rsidP="004F33BB">
            <w:pPr>
              <w:rPr>
                <w:sz w:val="20"/>
                <w:szCs w:val="20"/>
              </w:rPr>
            </w:pPr>
          </w:p>
          <w:p w:rsidR="004F33BB" w:rsidRPr="00396B59" w:rsidRDefault="004F33BB" w:rsidP="004F33BB">
            <w:pPr>
              <w:rPr>
                <w:sz w:val="20"/>
                <w:szCs w:val="20"/>
              </w:rPr>
            </w:pPr>
          </w:p>
          <w:p w:rsidR="00DB53EF" w:rsidRPr="00396B59" w:rsidRDefault="00DB53EF" w:rsidP="004F33BB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Glazbena literatura          200,00 kn</w:t>
            </w:r>
          </w:p>
          <w:p w:rsidR="004F33BB" w:rsidRPr="00396B59" w:rsidRDefault="004F33BB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F33BB" w:rsidRPr="00396B59" w:rsidRDefault="004F33BB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F33BB" w:rsidRPr="00396B59" w:rsidRDefault="004F33BB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53EF" w:rsidRPr="00396B59" w:rsidRDefault="00DB53EF" w:rsidP="004F33BB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Skupno vrednovanje s obzirom na pojedinca i skupinu</w:t>
            </w:r>
          </w:p>
          <w:p w:rsidR="004F33BB" w:rsidRPr="00396B59" w:rsidRDefault="00DB53EF" w:rsidP="00BC3BC7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roširivanje učenikova interesa za različite glazbene sadržaje , unapređivanje glazbene kulture učenika i njegovanje glazbene baštine</w:t>
            </w:r>
          </w:p>
          <w:p w:rsidR="004F33BB" w:rsidRPr="00396B59" w:rsidRDefault="004F33BB" w:rsidP="004F33BB">
            <w:pPr>
              <w:rPr>
                <w:sz w:val="20"/>
                <w:szCs w:val="20"/>
              </w:rPr>
            </w:pPr>
          </w:p>
          <w:p w:rsidR="00DB53EF" w:rsidRPr="00396B59" w:rsidRDefault="00DB53EF" w:rsidP="004F33BB">
            <w:pPr>
              <w:rPr>
                <w:sz w:val="20"/>
                <w:szCs w:val="20"/>
              </w:rPr>
            </w:pPr>
          </w:p>
        </w:tc>
      </w:tr>
      <w:tr w:rsidR="00A91D44" w:rsidRPr="00396B59" w:rsidTr="00FB5D1E">
        <w:trPr>
          <w:trHeight w:val="1049"/>
          <w:tblCellSpacing w:w="0" w:type="dxa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91D44" w:rsidRPr="00396B59" w:rsidRDefault="00A91D44" w:rsidP="00913804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INFORMATIKA</w:t>
            </w:r>
          </w:p>
          <w:p w:rsidR="00A91D44" w:rsidRPr="00396B59" w:rsidRDefault="004F33BB" w:rsidP="00913804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(</w:t>
            </w:r>
            <w:r w:rsidR="00A91D44" w:rsidRPr="00396B59">
              <w:rPr>
                <w:b/>
                <w:bCs/>
                <w:sz w:val="20"/>
                <w:szCs w:val="20"/>
              </w:rPr>
              <w:t>MATIČNA ŠKOLA i PŠ FARKAŠEVAC)</w:t>
            </w:r>
          </w:p>
          <w:p w:rsidR="00A91D44" w:rsidRPr="00396B59" w:rsidRDefault="00A91D44" w:rsidP="009138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91D44" w:rsidRPr="00396B59" w:rsidRDefault="00A91D44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Informatički opismeniti učenike za daljnje školovanje i korištenje informatičkih znanja u profesionalnom životu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91D44" w:rsidRPr="00396B59" w:rsidRDefault="00A91D44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rimijeniti informatičku pismenost u svladavanju nastavnog gradiva drugih predmeta.</w:t>
            </w: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91D44" w:rsidRPr="00396B59" w:rsidRDefault="00A91D44" w:rsidP="00913804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čitelji</w:t>
            </w:r>
            <w:r w:rsidR="004F33BB" w:rsidRPr="00396B59">
              <w:rPr>
                <w:b/>
                <w:bCs/>
                <w:sz w:val="20"/>
                <w:szCs w:val="20"/>
              </w:rPr>
              <w:t>ce Branka</w:t>
            </w:r>
            <w:r w:rsidRPr="00396B59">
              <w:rPr>
                <w:b/>
                <w:bCs/>
                <w:sz w:val="20"/>
                <w:szCs w:val="20"/>
              </w:rPr>
              <w:t xml:space="preserve"> Okroša i </w:t>
            </w:r>
            <w:r w:rsidR="004F33BB" w:rsidRPr="00396B59">
              <w:rPr>
                <w:b/>
                <w:bCs/>
                <w:sz w:val="20"/>
                <w:szCs w:val="20"/>
              </w:rPr>
              <w:t>Jasnica Mahnet te</w:t>
            </w:r>
          </w:p>
          <w:p w:rsidR="00A91D44" w:rsidRPr="00396B59" w:rsidRDefault="004F33BB" w:rsidP="00913804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</w:t>
            </w:r>
            <w:r w:rsidR="00A91D44" w:rsidRPr="00396B59">
              <w:rPr>
                <w:b/>
                <w:bCs/>
                <w:sz w:val="20"/>
                <w:szCs w:val="20"/>
              </w:rPr>
              <w:t>čenici 4.-tih razreda</w:t>
            </w: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91D44" w:rsidRPr="00396B59" w:rsidRDefault="00A91D44" w:rsidP="004F33BB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 informatičkoj učionici i kod kuće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91D44" w:rsidRPr="00396B59" w:rsidRDefault="00A91D44" w:rsidP="0091380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91D44" w:rsidRPr="00396B59" w:rsidRDefault="00A91D44" w:rsidP="00913804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 xml:space="preserve">35 sati tijekom školske godine </w:t>
            </w:r>
          </w:p>
          <w:p w:rsidR="00A91D44" w:rsidRPr="00396B59" w:rsidRDefault="00A91D44" w:rsidP="009138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91D44" w:rsidRPr="00396B59" w:rsidRDefault="00A91D44" w:rsidP="0091380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91D44" w:rsidRPr="00396B59" w:rsidRDefault="00A91D44" w:rsidP="00913804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 xml:space="preserve">Papir, </w:t>
            </w:r>
            <w:r w:rsidR="004F33BB" w:rsidRPr="00396B59">
              <w:rPr>
                <w:b/>
                <w:bCs/>
                <w:sz w:val="20"/>
                <w:szCs w:val="20"/>
              </w:rPr>
              <w:t>toner</w:t>
            </w:r>
            <w:r w:rsidRPr="00396B59">
              <w:rPr>
                <w:b/>
                <w:bCs/>
                <w:sz w:val="20"/>
                <w:szCs w:val="20"/>
              </w:rPr>
              <w:t xml:space="preserve"> </w:t>
            </w:r>
          </w:p>
          <w:p w:rsidR="00A91D44" w:rsidRPr="00396B59" w:rsidRDefault="00A91D44" w:rsidP="00913804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91D44" w:rsidRPr="00396B59" w:rsidRDefault="00A91D44" w:rsidP="004F33BB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Znanje i vještine usmjeriti na pomoć u radu drugih predmeta, poticati učen</w:t>
            </w:r>
            <w:r w:rsidR="004F33BB" w:rsidRPr="00396B59">
              <w:rPr>
                <w:b/>
                <w:bCs/>
                <w:sz w:val="20"/>
                <w:szCs w:val="20"/>
              </w:rPr>
              <w:t xml:space="preserve">ike za nastup na natjecanjima </w:t>
            </w:r>
            <w:r w:rsidRPr="00396B5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F33BB" w:rsidRPr="00396B59" w:rsidTr="00FB5D1E">
        <w:trPr>
          <w:trHeight w:val="1049"/>
          <w:tblCellSpacing w:w="0" w:type="dxa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F33BB" w:rsidRPr="00396B59" w:rsidRDefault="004F33BB" w:rsidP="001E601E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lastRenderedPageBreak/>
              <w:t>VJERONAUČNA SKUPINA</w:t>
            </w:r>
          </w:p>
          <w:p w:rsidR="004F33BB" w:rsidRPr="00396B59" w:rsidRDefault="004F33BB" w:rsidP="001E601E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(MATIČNA I PŠ FARKAŠEVAC)</w:t>
            </w:r>
          </w:p>
          <w:p w:rsidR="004F33BB" w:rsidRPr="00396B59" w:rsidRDefault="005B61FC" w:rsidP="005B61FC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A557105" wp14:editId="4ADDA229">
                  <wp:extent cx="1000800" cy="856800"/>
                  <wp:effectExtent l="0" t="0" r="8890" b="635"/>
                  <wp:docPr id="40" name="Slika 40" descr="C:\Users\Korisnik\Documents\misijska-djelatno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orisnik\Documents\misijska-djelatno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800" cy="85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F33BB" w:rsidRPr="00396B59" w:rsidRDefault="004F33BB" w:rsidP="005B61FC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Osnovni cilj je učenikova motiviranost u produbljivanju vjerničkih tema kroz pomaganje i solidarnost u učenju</w:t>
            </w:r>
          </w:p>
          <w:p w:rsidR="005B61FC" w:rsidRPr="00396B59" w:rsidRDefault="005B61FC" w:rsidP="005B61FC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F33BB" w:rsidRPr="00396B59" w:rsidRDefault="004F33BB" w:rsidP="001E601E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Sudjelovanje na Vjeronaučnoj olimpijadi,  uređivanje školskog inventara i panoa, osobito u vrijeme kršćanskih blagdana</w:t>
            </w: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F33BB" w:rsidRPr="00396B59" w:rsidRDefault="004F33BB" w:rsidP="001E601E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 xml:space="preserve">Učenici </w:t>
            </w:r>
          </w:p>
          <w:p w:rsidR="004F33BB" w:rsidRPr="00396B59" w:rsidRDefault="004F33BB" w:rsidP="001E601E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od 5. do 8. razreda. i vjeroučiteljice Ivanka Pejić i Katarina Hajdek</w:t>
            </w:r>
          </w:p>
          <w:p w:rsidR="004F33BB" w:rsidRPr="00396B59" w:rsidRDefault="004F33BB" w:rsidP="001E60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F33BB" w:rsidRPr="00396B59" w:rsidRDefault="004F33BB" w:rsidP="001E601E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 školskoj učionici koja bude u vrijeme održavanja grupe slobodna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F33BB" w:rsidRPr="00396B59" w:rsidRDefault="004F33BB" w:rsidP="001E601E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Redovito tijekom cijele nastavne godine jedan sat tjedno te dodatno osobito u vrijeme vjeronaučne olimpijade</w:t>
            </w:r>
          </w:p>
          <w:p w:rsidR="004F33BB" w:rsidRPr="00396B59" w:rsidRDefault="004F33BB" w:rsidP="001E60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F33BB" w:rsidRPr="00396B59" w:rsidRDefault="004F33BB" w:rsidP="001E601E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Biblija</w:t>
            </w:r>
          </w:p>
          <w:p w:rsidR="004F33BB" w:rsidRPr="00396B59" w:rsidRDefault="004F33BB" w:rsidP="001E601E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 xml:space="preserve">Vjeronaučni udžbenici, materijali za izrađivanje plakata,  skripte </w:t>
            </w:r>
          </w:p>
        </w:tc>
        <w:tc>
          <w:tcPr>
            <w:tcW w:w="25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F33BB" w:rsidRPr="00396B59" w:rsidRDefault="004F33BB" w:rsidP="001E601E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Vrednovanje učenika odvijati će se postepeno  kako će se oni bolji u znanju izdvajati, naravno svi sudionici grupe biti će nagrađeni ocjenama iz zalaganja i  iz kulture međusobne komunikacije</w:t>
            </w:r>
          </w:p>
        </w:tc>
      </w:tr>
      <w:tr w:rsidR="004B40FA" w:rsidRPr="00396B59" w:rsidTr="00FB5D1E">
        <w:trPr>
          <w:trHeight w:hRule="exact" w:val="3686"/>
          <w:tblCellSpacing w:w="0" w:type="dxa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65124" w:rsidRPr="00396B59" w:rsidRDefault="00565124" w:rsidP="0067262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65124" w:rsidRPr="00396B59" w:rsidRDefault="00565124" w:rsidP="0067262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0FA" w:rsidRPr="00396B59" w:rsidRDefault="004B40FA" w:rsidP="0067262C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RVA POMOĆ</w:t>
            </w:r>
          </w:p>
          <w:p w:rsidR="004B40FA" w:rsidRPr="00396B59" w:rsidRDefault="004B40FA" w:rsidP="004B40FA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(PŠ FARKAŠEVAC)</w:t>
            </w:r>
          </w:p>
          <w:p w:rsidR="0067262C" w:rsidRPr="00396B59" w:rsidRDefault="0067262C" w:rsidP="004B40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7262C" w:rsidRPr="00396B59" w:rsidRDefault="0067262C" w:rsidP="004B40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7262C" w:rsidRPr="00396B59" w:rsidRDefault="00565124" w:rsidP="004B40FA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3A2D477" wp14:editId="08BD9D58">
                  <wp:extent cx="1260000" cy="1083600"/>
                  <wp:effectExtent l="0" t="0" r="0" b="2540"/>
                  <wp:docPr id="39" name="Slika 39" descr="D:\3580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3580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0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124" w:rsidRPr="00396B59" w:rsidRDefault="00565124" w:rsidP="004B40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65124" w:rsidRPr="00396B59" w:rsidRDefault="00565124" w:rsidP="004B40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7262C" w:rsidRPr="00396B59" w:rsidRDefault="0067262C" w:rsidP="004B40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7262C" w:rsidRPr="00396B59" w:rsidRDefault="0067262C" w:rsidP="004B40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7262C" w:rsidRPr="00396B59" w:rsidRDefault="0067262C" w:rsidP="005B61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B40FA" w:rsidRPr="00396B59" w:rsidRDefault="004B40FA" w:rsidP="00BC3BC7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FC210B" w:rsidRPr="00396B59" w:rsidRDefault="0067262C" w:rsidP="00BC3BC7">
            <w:pPr>
              <w:tabs>
                <w:tab w:val="left" w:pos="738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396B59">
              <w:rPr>
                <w:b/>
                <w:color w:val="000000"/>
                <w:sz w:val="20"/>
                <w:szCs w:val="20"/>
              </w:rPr>
              <w:t>Osposobiti i pripremiti učenike za pružanje prve pomoći. Steći osnovna znanja o povijesti Crvenog križa, humanim vrednotama i ostalim djelatnostima Crvenog križa. Razvijati pravilne stavove o volonterskom radu te o potrebama dobrovoljnog darivanja krvi.</w:t>
            </w:r>
          </w:p>
          <w:p w:rsidR="005B61FC" w:rsidRPr="00396B59" w:rsidRDefault="005B61FC" w:rsidP="00BC3BC7">
            <w:pPr>
              <w:tabs>
                <w:tab w:val="left" w:pos="7380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C210B" w:rsidRPr="00396B59" w:rsidRDefault="00FC210B" w:rsidP="00A91D44">
            <w:pPr>
              <w:rPr>
                <w:b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B40FA" w:rsidRPr="00396B59" w:rsidRDefault="0067262C" w:rsidP="005B61FC">
            <w:pPr>
              <w:tabs>
                <w:tab w:val="left" w:pos="738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396B59">
              <w:rPr>
                <w:b/>
                <w:color w:val="000000"/>
                <w:sz w:val="20"/>
                <w:szCs w:val="20"/>
              </w:rPr>
              <w:t>Razvijati osje</w:t>
            </w:r>
            <w:r w:rsidR="005B61FC" w:rsidRPr="00396B59">
              <w:rPr>
                <w:b/>
                <w:color w:val="000000"/>
                <w:sz w:val="20"/>
                <w:szCs w:val="20"/>
              </w:rPr>
              <w:t>ćaj</w:t>
            </w:r>
            <w:r w:rsidR="00D95E2C" w:rsidRPr="00396B59">
              <w:rPr>
                <w:b/>
                <w:color w:val="000000"/>
                <w:sz w:val="20"/>
                <w:szCs w:val="20"/>
              </w:rPr>
              <w:t>e</w:t>
            </w:r>
            <w:r w:rsidR="005B61FC" w:rsidRPr="00396B59">
              <w:rPr>
                <w:b/>
                <w:color w:val="000000"/>
                <w:sz w:val="20"/>
                <w:szCs w:val="20"/>
              </w:rPr>
              <w:t xml:space="preserve"> odgovornosti, suosjećanja i </w:t>
            </w:r>
            <w:r w:rsidRPr="00396B59">
              <w:rPr>
                <w:b/>
                <w:color w:val="000000"/>
                <w:sz w:val="20"/>
                <w:szCs w:val="20"/>
              </w:rPr>
              <w:t>humanosti prem</w:t>
            </w:r>
            <w:r w:rsidR="005B61FC" w:rsidRPr="00396B59">
              <w:rPr>
                <w:b/>
                <w:color w:val="000000"/>
                <w:sz w:val="20"/>
                <w:szCs w:val="20"/>
              </w:rPr>
              <w:t xml:space="preserve">a drugima. Razvijanje </w:t>
            </w:r>
            <w:r w:rsidRPr="00396B59">
              <w:rPr>
                <w:b/>
                <w:color w:val="000000"/>
                <w:sz w:val="20"/>
                <w:szCs w:val="20"/>
              </w:rPr>
              <w:t>odgovornosti za vlastito, ali i tuđe zdravlje. Poticati individualnu pripadnost skupini i razvijati timski rad. Primijeni</w:t>
            </w:r>
            <w:r w:rsidR="005B61FC" w:rsidRPr="00396B59">
              <w:rPr>
                <w:b/>
                <w:color w:val="000000"/>
                <w:sz w:val="20"/>
                <w:szCs w:val="20"/>
              </w:rPr>
              <w:t>ti stečena znanja u svakod.</w:t>
            </w:r>
            <w:r w:rsidRPr="00396B59">
              <w:rPr>
                <w:b/>
                <w:color w:val="000000"/>
                <w:sz w:val="20"/>
                <w:szCs w:val="20"/>
              </w:rPr>
              <w:t xml:space="preserve"> životu Znanje i vještine usmjeriti na pomoć dr</w:t>
            </w:r>
            <w:r w:rsidR="00A91D44" w:rsidRPr="00396B59">
              <w:rPr>
                <w:b/>
                <w:color w:val="000000"/>
                <w:sz w:val="20"/>
                <w:szCs w:val="20"/>
              </w:rPr>
              <w:t xml:space="preserve">ugim osobama. </w:t>
            </w:r>
          </w:p>
          <w:p w:rsidR="005B61FC" w:rsidRPr="00396B59" w:rsidRDefault="005B61FC" w:rsidP="005B61FC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B40FA" w:rsidRPr="00396B59" w:rsidRDefault="0067262C" w:rsidP="006726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6B59">
              <w:rPr>
                <w:b/>
                <w:color w:val="000000"/>
                <w:sz w:val="20"/>
                <w:szCs w:val="20"/>
              </w:rPr>
              <w:t xml:space="preserve">Učiteljica biologije  Ana </w:t>
            </w:r>
            <w:r w:rsidR="001D6B88" w:rsidRPr="00396B59">
              <w:rPr>
                <w:b/>
                <w:color w:val="000000"/>
                <w:sz w:val="20"/>
                <w:szCs w:val="20"/>
              </w:rPr>
              <w:t>Holjevac</w:t>
            </w:r>
            <w:r w:rsidRPr="00396B59">
              <w:rPr>
                <w:b/>
                <w:color w:val="000000"/>
                <w:sz w:val="20"/>
                <w:szCs w:val="20"/>
              </w:rPr>
              <w:t xml:space="preserve"> i učenici</w:t>
            </w:r>
            <w:r w:rsidR="005B61FC" w:rsidRPr="00396B59">
              <w:rPr>
                <w:b/>
                <w:color w:val="000000"/>
                <w:sz w:val="20"/>
                <w:szCs w:val="20"/>
              </w:rPr>
              <w:t xml:space="preserve"> od 5.do </w:t>
            </w:r>
            <w:r w:rsidRPr="00396B59">
              <w:rPr>
                <w:b/>
                <w:color w:val="000000"/>
                <w:sz w:val="20"/>
                <w:szCs w:val="20"/>
              </w:rPr>
              <w:t>8. razreda</w:t>
            </w:r>
          </w:p>
          <w:p w:rsidR="0067262C" w:rsidRPr="00396B59" w:rsidRDefault="0067262C" w:rsidP="0067262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7262C" w:rsidRPr="00396B59" w:rsidRDefault="0067262C" w:rsidP="0067262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7262C" w:rsidRPr="00396B59" w:rsidRDefault="0067262C" w:rsidP="0067262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7262C" w:rsidRPr="00396B59" w:rsidRDefault="0067262C" w:rsidP="0067262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7262C" w:rsidRPr="00396B59" w:rsidRDefault="0067262C" w:rsidP="006726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B40FA" w:rsidRPr="00396B59" w:rsidRDefault="0067262C" w:rsidP="008D3B82">
            <w:pPr>
              <w:tabs>
                <w:tab w:val="left" w:pos="738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396B59">
              <w:rPr>
                <w:b/>
                <w:color w:val="000000"/>
                <w:sz w:val="20"/>
                <w:szCs w:val="20"/>
              </w:rPr>
              <w:t>Vježbanje pružanja prve pomoći u učionici biologije i po potrebi u prostorijama Gradskog Crvenog križa. Sudjelovanje u projektima Crvenog križa (npr. akcija ˝Solidarnost na djelu˝)</w:t>
            </w:r>
          </w:p>
          <w:p w:rsidR="005B61FC" w:rsidRPr="00396B59" w:rsidRDefault="005B61FC" w:rsidP="008D3B82">
            <w:pPr>
              <w:tabs>
                <w:tab w:val="left" w:pos="7380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B61FC" w:rsidRPr="00396B59" w:rsidRDefault="005B61FC" w:rsidP="008D3B82">
            <w:pPr>
              <w:tabs>
                <w:tab w:val="left" w:pos="7380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B61FC" w:rsidRPr="00396B59" w:rsidRDefault="005B61FC" w:rsidP="008D3B82">
            <w:pPr>
              <w:tabs>
                <w:tab w:val="left" w:pos="7380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B61FC" w:rsidRPr="00396B59" w:rsidRDefault="005B61FC" w:rsidP="008D3B8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B40FA" w:rsidRPr="00396B59" w:rsidRDefault="0067262C" w:rsidP="00BC3B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6B59">
              <w:rPr>
                <w:b/>
                <w:color w:val="000000"/>
                <w:sz w:val="20"/>
                <w:szCs w:val="20"/>
              </w:rPr>
              <w:t>35 sati tijekom nastavne godine (1 sat tjedno)</w:t>
            </w:r>
          </w:p>
          <w:p w:rsidR="005B61FC" w:rsidRPr="00396B59" w:rsidRDefault="005B61FC" w:rsidP="00BC3BC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B61FC" w:rsidRPr="00396B59" w:rsidRDefault="005B61FC" w:rsidP="00BC3BC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B61FC" w:rsidRPr="00396B59" w:rsidRDefault="005B61FC" w:rsidP="00BC3BC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B61FC" w:rsidRPr="00396B59" w:rsidRDefault="005B61FC" w:rsidP="00BC3BC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B61FC" w:rsidRPr="00396B59" w:rsidRDefault="005B61FC" w:rsidP="00BC3BC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B61FC" w:rsidRPr="00396B59" w:rsidRDefault="005B61FC" w:rsidP="00BC3BC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B61FC" w:rsidRPr="00396B59" w:rsidRDefault="005B61FC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B40FA" w:rsidRPr="00396B59" w:rsidRDefault="0067262C" w:rsidP="00BC3B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6B59">
              <w:rPr>
                <w:b/>
                <w:color w:val="000000"/>
                <w:sz w:val="20"/>
                <w:szCs w:val="20"/>
              </w:rPr>
              <w:t>Komplet za pružanje prve pomoći, literatura, troškovi za kopiranje materijala</w:t>
            </w:r>
          </w:p>
          <w:p w:rsidR="005B61FC" w:rsidRPr="00396B59" w:rsidRDefault="005B61FC" w:rsidP="00BC3BC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B61FC" w:rsidRPr="00396B59" w:rsidRDefault="005B61FC" w:rsidP="00BC3BC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B61FC" w:rsidRPr="00396B59" w:rsidRDefault="005B61FC" w:rsidP="00BC3BC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B61FC" w:rsidRPr="00396B59" w:rsidRDefault="005B61FC" w:rsidP="00BC3BC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B61FC" w:rsidRPr="00396B59" w:rsidRDefault="005B61FC" w:rsidP="00BC3BC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B61FC" w:rsidRPr="00396B59" w:rsidRDefault="005B61FC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B40FA" w:rsidRPr="00396B59" w:rsidRDefault="005B61FC" w:rsidP="00BC3BC7">
            <w:pPr>
              <w:tabs>
                <w:tab w:val="left" w:pos="738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396B59">
              <w:rPr>
                <w:b/>
                <w:color w:val="000000"/>
                <w:sz w:val="20"/>
                <w:szCs w:val="20"/>
              </w:rPr>
              <w:t>S</w:t>
            </w:r>
            <w:r w:rsidR="0067262C" w:rsidRPr="00396B59">
              <w:rPr>
                <w:b/>
                <w:color w:val="000000"/>
                <w:sz w:val="20"/>
                <w:szCs w:val="20"/>
              </w:rPr>
              <w:t>ustavno praćenje postignuća učenika uz motiviranje -sudjelovanje na natjecanjima, postizanje rezultata timskim radom, nagrađivanje najuspješnijih učenika.</w:t>
            </w:r>
          </w:p>
          <w:p w:rsidR="005B61FC" w:rsidRPr="00396B59" w:rsidRDefault="005B61FC" w:rsidP="00BC3BC7">
            <w:pPr>
              <w:tabs>
                <w:tab w:val="left" w:pos="7380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B61FC" w:rsidRPr="00396B59" w:rsidRDefault="005B61FC" w:rsidP="00BC3BC7">
            <w:pPr>
              <w:tabs>
                <w:tab w:val="left" w:pos="7380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B61FC" w:rsidRPr="00396B59" w:rsidRDefault="005B61FC" w:rsidP="00BC3BC7">
            <w:pPr>
              <w:tabs>
                <w:tab w:val="left" w:pos="7380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B61FC" w:rsidRPr="00396B59" w:rsidRDefault="005B61FC" w:rsidP="00BC3BC7">
            <w:pPr>
              <w:tabs>
                <w:tab w:val="left" w:pos="7380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B61FC" w:rsidRPr="00396B59" w:rsidRDefault="005B61FC" w:rsidP="00BC3BC7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B53EF" w:rsidRPr="00396B59" w:rsidTr="00FB5D1E">
        <w:trPr>
          <w:trHeight w:hRule="exact" w:val="3402"/>
          <w:tblCellSpacing w:w="0" w:type="dxa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10172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101729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DEUTSCHE  KULTUR- UND</w:t>
            </w:r>
          </w:p>
          <w:p w:rsidR="00DB53EF" w:rsidRPr="00396B59" w:rsidRDefault="00DB53EF" w:rsidP="00101729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LANDESKUNDE</w:t>
            </w:r>
          </w:p>
          <w:p w:rsidR="00DB53EF" w:rsidRPr="00396B59" w:rsidRDefault="00DB53EF" w:rsidP="00101729">
            <w:pPr>
              <w:jc w:val="center"/>
              <w:rPr>
                <w:b/>
                <w:bCs/>
                <w:sz w:val="18"/>
                <w:szCs w:val="18"/>
              </w:rPr>
            </w:pPr>
            <w:r w:rsidRPr="00396B59">
              <w:rPr>
                <w:b/>
                <w:bCs/>
                <w:sz w:val="18"/>
                <w:szCs w:val="18"/>
              </w:rPr>
              <w:t>(PŠ FARKAŠEVAC)</w:t>
            </w:r>
          </w:p>
          <w:p w:rsidR="00DB53EF" w:rsidRPr="00396B59" w:rsidRDefault="00DB53EF" w:rsidP="0010172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B53EF" w:rsidRPr="00396B59" w:rsidRDefault="003C5D21" w:rsidP="00101729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noProof/>
              </w:rPr>
              <w:drawing>
                <wp:inline distT="0" distB="0" distL="0" distR="0" wp14:anchorId="6D49F0B7" wp14:editId="48A47BB7">
                  <wp:extent cx="1098000" cy="946800"/>
                  <wp:effectExtent l="0" t="0" r="6985" b="5715"/>
                  <wp:docPr id="30" name="irc_mi" descr="http://www.druckundplot.de/ebay/images/kids_brueder_grim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ruckundplot.de/ebay/images/kids_brueder_grim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000" cy="9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10172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101729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Razvijati interes za strane jezike i kulturne sadržaje. Zadovoljiti želju učenika za upoznavanjem aspekata njemačke kulture i civilizacije koji su manje zastupljeni u nastavnom planu i programu njemačkog jezika kao izbornog predmeta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101729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101729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poznavanje učenika s geografskim obilježjima, kulturnim dosezima zemalja njemačkog govornog područja na polju književnosti, glazbe, filma, popkulture, sporta</w:t>
            </w:r>
          </w:p>
          <w:p w:rsidR="00DB53EF" w:rsidRPr="00396B59" w:rsidRDefault="00DB53EF" w:rsidP="00101729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oticanje razvoja interesa učenika za sadržaje vezane uz njemačku kulturu</w:t>
            </w:r>
          </w:p>
          <w:p w:rsidR="00DB53EF" w:rsidRPr="00396B59" w:rsidRDefault="00DB53EF" w:rsidP="00101729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101729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101729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101729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101729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101729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101729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101729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101729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101729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10172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101729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 xml:space="preserve">Ivana Valjak Ilić i učenici </w:t>
            </w:r>
          </w:p>
          <w:p w:rsidR="00DB53EF" w:rsidRPr="00396B59" w:rsidRDefault="005B61FC" w:rsidP="00101729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od 5. do</w:t>
            </w:r>
            <w:r w:rsidR="000D5366" w:rsidRPr="00396B59">
              <w:rPr>
                <w:b/>
                <w:bCs/>
                <w:sz w:val="20"/>
                <w:szCs w:val="20"/>
              </w:rPr>
              <w:t xml:space="preserve"> 8. razreda</w:t>
            </w:r>
            <w:r w:rsidR="00DB53EF" w:rsidRPr="00396B59">
              <w:rPr>
                <w:b/>
                <w:bCs/>
                <w:sz w:val="20"/>
                <w:szCs w:val="20"/>
              </w:rPr>
              <w:t xml:space="preserve">  PŠ Farkaševac</w:t>
            </w:r>
          </w:p>
          <w:p w:rsidR="00DB53EF" w:rsidRPr="00396B59" w:rsidRDefault="00DB53EF" w:rsidP="00101729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10172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101729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Izvannastavne aktivnosti- jedan sat tjedno tijekom cijele školske godine</w:t>
            </w:r>
          </w:p>
          <w:p w:rsidR="00DB53EF" w:rsidRPr="00396B59" w:rsidRDefault="00DB53EF" w:rsidP="0010172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101729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  <w:lang w:val="pl-PL"/>
              </w:rPr>
            </w:pPr>
            <w:r w:rsidRPr="00396B59">
              <w:rPr>
                <w:b/>
                <w:bCs/>
                <w:sz w:val="20"/>
                <w:szCs w:val="20"/>
              </w:rPr>
              <w:t>U školi i izvan škole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101729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  <w:p w:rsidR="00DB53EF" w:rsidRPr="00396B59" w:rsidRDefault="00DB53EF" w:rsidP="00101729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396B59">
              <w:rPr>
                <w:b/>
                <w:bCs/>
                <w:sz w:val="20"/>
                <w:szCs w:val="20"/>
                <w:lang w:val="de-DE"/>
              </w:rPr>
              <w:t>35 sati</w:t>
            </w:r>
            <w:r w:rsidR="007876AB" w:rsidRPr="00396B59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396B59">
              <w:rPr>
                <w:b/>
                <w:bCs/>
                <w:sz w:val="20"/>
                <w:szCs w:val="20"/>
                <w:lang w:val="de-DE"/>
              </w:rPr>
              <w:t>tijekom</w:t>
            </w:r>
            <w:r w:rsidR="007876AB" w:rsidRPr="00396B59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396B59">
              <w:rPr>
                <w:b/>
                <w:bCs/>
                <w:sz w:val="20"/>
                <w:szCs w:val="20"/>
                <w:lang w:val="de-DE"/>
              </w:rPr>
              <w:t>nastavne</w:t>
            </w:r>
            <w:r w:rsidR="007876AB" w:rsidRPr="00396B59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="0081460E" w:rsidRPr="00396B59">
              <w:rPr>
                <w:b/>
                <w:bCs/>
                <w:sz w:val="20"/>
                <w:szCs w:val="20"/>
                <w:lang w:val="de-DE"/>
              </w:rPr>
              <w:t xml:space="preserve">godine </w:t>
            </w:r>
          </w:p>
        </w:tc>
        <w:tc>
          <w:tcPr>
            <w:tcW w:w="16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53EF" w:rsidRPr="00396B59" w:rsidRDefault="00DB53EF" w:rsidP="00101729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  <w:p w:rsidR="00DB53EF" w:rsidRPr="00396B59" w:rsidRDefault="00DB53EF" w:rsidP="00101729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396B59">
              <w:rPr>
                <w:b/>
                <w:bCs/>
                <w:sz w:val="20"/>
                <w:szCs w:val="20"/>
              </w:rPr>
              <w:t>Troškovi povremenog kopiranja materijala</w:t>
            </w:r>
          </w:p>
        </w:tc>
        <w:tc>
          <w:tcPr>
            <w:tcW w:w="25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B53EF" w:rsidRPr="00396B59" w:rsidRDefault="00DB53EF" w:rsidP="00101729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101729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Sustavno bilježenje zapažanja razvoja interesa, motivacije i postignuća te odnosa prema radu</w:t>
            </w:r>
          </w:p>
          <w:p w:rsidR="00DB53EF" w:rsidRPr="00396B59" w:rsidRDefault="00DB53EF" w:rsidP="00D95E2C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396B59">
              <w:rPr>
                <w:b/>
                <w:bCs/>
                <w:sz w:val="20"/>
                <w:szCs w:val="20"/>
              </w:rPr>
              <w:t xml:space="preserve">Praćenje rada skupine objavama na </w:t>
            </w:r>
            <w:r w:rsidR="00D95E2C" w:rsidRPr="00396B59">
              <w:rPr>
                <w:b/>
                <w:bCs/>
                <w:sz w:val="20"/>
                <w:szCs w:val="20"/>
              </w:rPr>
              <w:t>panou škole</w:t>
            </w:r>
          </w:p>
        </w:tc>
      </w:tr>
      <w:tr w:rsidR="00DB53EF" w:rsidRPr="00396B59" w:rsidTr="00FB5D1E">
        <w:trPr>
          <w:trHeight w:hRule="exact" w:val="567"/>
          <w:tblCellSpacing w:w="0" w:type="dxa"/>
        </w:trPr>
        <w:tc>
          <w:tcPr>
            <w:tcW w:w="1571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53EF" w:rsidRPr="00396B59" w:rsidRDefault="00DB53EF" w:rsidP="00BC3BC7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lastRenderedPageBreak/>
              <w:t>UČENIČKA ZADRUGA (skupine koje djeluju unutar UZ)</w:t>
            </w:r>
          </w:p>
        </w:tc>
      </w:tr>
      <w:tr w:rsidR="00DB53EF" w:rsidRPr="00396B59" w:rsidTr="00FB5D1E">
        <w:trPr>
          <w:trHeight w:val="1049"/>
          <w:tblCellSpacing w:w="0" w:type="dxa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982416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DUBRAVSKE ISKRICE</w:t>
            </w:r>
          </w:p>
          <w:p w:rsidR="00DB53EF" w:rsidRPr="00396B59" w:rsidRDefault="00DB53EF" w:rsidP="0030569E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(MATIČNA ŠKOLA)</w:t>
            </w:r>
          </w:p>
          <w:p w:rsidR="00DB53EF" w:rsidRPr="00396B59" w:rsidRDefault="00DB53EF" w:rsidP="0098241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3C5D21" w:rsidP="00982416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92AF039" wp14:editId="2F4EA542">
                  <wp:extent cx="949325" cy="1292225"/>
                  <wp:effectExtent l="0" t="0" r="3175" b="3175"/>
                  <wp:docPr id="32" name="Slika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3EF" w:rsidRPr="00396B59" w:rsidRDefault="00DB53EF" w:rsidP="004579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982416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982416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oticati psihomotorni razvoj učenika, maštu, intelektualni razvitak</w:t>
            </w:r>
          </w:p>
          <w:p w:rsidR="00DB53EF" w:rsidRPr="00396B59" w:rsidRDefault="00DB53EF" w:rsidP="00982416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oticati estetsku osjetljivost I emotivnost</w:t>
            </w:r>
          </w:p>
          <w:p w:rsidR="00DB53EF" w:rsidRPr="00396B59" w:rsidRDefault="00DB53EF" w:rsidP="00982416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Razvijati vizualnu</w:t>
            </w:r>
            <w:r w:rsidR="007876AB" w:rsidRPr="00396B59">
              <w:rPr>
                <w:b/>
                <w:bCs/>
                <w:sz w:val="20"/>
                <w:szCs w:val="20"/>
              </w:rPr>
              <w:t xml:space="preserve"> </w:t>
            </w:r>
            <w:r w:rsidRPr="00396B59">
              <w:rPr>
                <w:b/>
                <w:bCs/>
                <w:sz w:val="20"/>
                <w:szCs w:val="20"/>
              </w:rPr>
              <w:t>percepciju  učenika</w:t>
            </w:r>
          </w:p>
          <w:p w:rsidR="00DB53EF" w:rsidRPr="00396B59" w:rsidRDefault="00DB53EF" w:rsidP="00982416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poznavanje s novim materijalima i tehnikama</w:t>
            </w:r>
            <w:r w:rsidR="007876AB" w:rsidRPr="00396B59">
              <w:rPr>
                <w:b/>
                <w:bCs/>
                <w:sz w:val="20"/>
                <w:szCs w:val="20"/>
              </w:rPr>
              <w:t xml:space="preserve"> </w:t>
            </w:r>
            <w:r w:rsidRPr="00396B59">
              <w:rPr>
                <w:b/>
                <w:bCs/>
                <w:sz w:val="20"/>
                <w:szCs w:val="20"/>
              </w:rPr>
              <w:t>oblikovanja</w:t>
            </w:r>
          </w:p>
          <w:p w:rsidR="00DB53EF" w:rsidRPr="00396B59" w:rsidRDefault="00DB53EF" w:rsidP="0045792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Razvijati ekološku svijest učenika</w:t>
            </w:r>
          </w:p>
          <w:p w:rsidR="00D95E2C" w:rsidRPr="00396B59" w:rsidRDefault="00D95E2C" w:rsidP="0045792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982416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Interes učenika, izložbe, božićni sajam</w:t>
            </w:r>
            <w:r w:rsidR="00D95E2C" w:rsidRPr="00396B59">
              <w:rPr>
                <w:b/>
                <w:bCs/>
                <w:sz w:val="20"/>
                <w:szCs w:val="20"/>
              </w:rPr>
              <w:t>, uskršnji sajam, izložbe na kulturnim događanjima u Dubravi i van mjesta</w:t>
            </w:r>
          </w:p>
          <w:p w:rsidR="00DB53EF" w:rsidRPr="00396B59" w:rsidRDefault="00DB53EF" w:rsidP="009824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D95E2C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čiteljica San</w:t>
            </w:r>
            <w:r w:rsidR="001D6B88" w:rsidRPr="00396B59">
              <w:rPr>
                <w:b/>
                <w:bCs/>
                <w:sz w:val="20"/>
                <w:szCs w:val="20"/>
              </w:rPr>
              <w:t>ja Jandrijević i učenici 1</w:t>
            </w:r>
            <w:r w:rsidRPr="00396B59">
              <w:rPr>
                <w:b/>
                <w:bCs/>
                <w:sz w:val="20"/>
                <w:szCs w:val="20"/>
              </w:rPr>
              <w:t>.b razreda</w:t>
            </w:r>
            <w:r w:rsidR="00D95E2C" w:rsidRPr="00396B59">
              <w:rPr>
                <w:b/>
                <w:bCs/>
                <w:sz w:val="20"/>
                <w:szCs w:val="20"/>
              </w:rPr>
              <w:t xml:space="preserve"> te prema interesu učenici od 5. do 8. razreda</w:t>
            </w: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982416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Oblikovanjem, lijepljenjem, prešanjem, izrezivanjem</w:t>
            </w:r>
          </w:p>
          <w:p w:rsidR="00DB53EF" w:rsidRPr="00396B59" w:rsidRDefault="00DB53EF" w:rsidP="00982416">
            <w:pPr>
              <w:tabs>
                <w:tab w:val="left" w:pos="7380"/>
              </w:tabs>
              <w:ind w:left="360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982416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čionica</w:t>
            </w:r>
          </w:p>
          <w:p w:rsidR="00DB53EF" w:rsidRPr="00396B59" w:rsidRDefault="00DB53EF" w:rsidP="009824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982416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Redovito tijekom cijele školske godine jedan sat tjedno</w:t>
            </w:r>
          </w:p>
          <w:p w:rsidR="00D95E2C" w:rsidRPr="00396B59" w:rsidRDefault="00D95E2C" w:rsidP="009824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6A07B3">
            <w:pPr>
              <w:tabs>
                <w:tab w:val="left" w:pos="7380"/>
              </w:tabs>
              <w:ind w:left="252" w:hanging="180"/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otreban pribor za rad učenici će donositi od kuće</w:t>
            </w:r>
          </w:p>
          <w:p w:rsidR="00DB53EF" w:rsidRPr="00396B59" w:rsidRDefault="00DB53EF" w:rsidP="006A07B3">
            <w:pPr>
              <w:tabs>
                <w:tab w:val="left" w:pos="7380"/>
              </w:tabs>
              <w:ind w:left="252" w:hanging="180"/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o potrebi će škola financirati materijal</w:t>
            </w:r>
          </w:p>
          <w:p w:rsidR="00DB53EF" w:rsidRPr="00396B59" w:rsidRDefault="00DB53EF" w:rsidP="00982416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9824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53EF" w:rsidRPr="00396B59" w:rsidRDefault="00DB53EF" w:rsidP="00982416">
            <w:pPr>
              <w:pStyle w:val="Naslov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sz w:val="20"/>
                <w:szCs w:val="20"/>
              </w:rPr>
              <w:t>Praćenje aktivnosti učenika i zainteresiranosti za rad, opisno ocjenjivanje</w:t>
            </w:r>
          </w:p>
          <w:p w:rsidR="00DB53EF" w:rsidRPr="00396B59" w:rsidRDefault="00DB53EF" w:rsidP="00982416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Kroz sudjelovanja na izložbama i sajmovima</w:t>
            </w:r>
          </w:p>
          <w:p w:rsidR="00D95E2C" w:rsidRPr="00396B59" w:rsidRDefault="00D95E2C" w:rsidP="00982416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D95E2C" w:rsidRPr="00396B59" w:rsidRDefault="00D95E2C" w:rsidP="00982416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B53EF" w:rsidRPr="00396B59" w:rsidTr="00FB5D1E">
        <w:trPr>
          <w:trHeight w:val="1049"/>
          <w:tblCellSpacing w:w="0" w:type="dxa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95E2C" w:rsidP="00D95E2C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MALI KREATIVCI I   KREATIVE DEUTSCHE</w:t>
            </w:r>
          </w:p>
          <w:p w:rsidR="00DB53EF" w:rsidRPr="00396B59" w:rsidRDefault="00DB53EF" w:rsidP="0010172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3C5D21" w:rsidP="00101729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72693B0" wp14:editId="1DFCC86A">
                  <wp:extent cx="619200" cy="932400"/>
                  <wp:effectExtent l="0" t="0" r="0" b="1270"/>
                  <wp:docPr id="33" name="Slika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00" cy="93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3EF" w:rsidRPr="00396B59" w:rsidRDefault="00DB53EF" w:rsidP="001017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101729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oticati psihomotorni razvoj učenika, maštu, intelektualni razvitak</w:t>
            </w:r>
          </w:p>
          <w:p w:rsidR="00DB53EF" w:rsidRPr="00396B59" w:rsidRDefault="00D95E2C" w:rsidP="00101729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oticati estetsku osjetljivost i</w:t>
            </w:r>
            <w:r w:rsidR="00DB53EF" w:rsidRPr="00396B59">
              <w:rPr>
                <w:b/>
                <w:bCs/>
                <w:sz w:val="20"/>
                <w:szCs w:val="20"/>
              </w:rPr>
              <w:t xml:space="preserve"> emotivnost</w:t>
            </w:r>
          </w:p>
          <w:p w:rsidR="00DB53EF" w:rsidRPr="00396B59" w:rsidRDefault="00DB53EF" w:rsidP="00101729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Razvijati vizualnu</w:t>
            </w:r>
            <w:r w:rsidR="007876AB" w:rsidRPr="00396B59">
              <w:rPr>
                <w:b/>
                <w:bCs/>
                <w:sz w:val="20"/>
                <w:szCs w:val="20"/>
              </w:rPr>
              <w:t xml:space="preserve"> </w:t>
            </w:r>
            <w:r w:rsidRPr="00396B59">
              <w:rPr>
                <w:b/>
                <w:bCs/>
                <w:sz w:val="20"/>
                <w:szCs w:val="20"/>
              </w:rPr>
              <w:t>percepciju  učenika</w:t>
            </w:r>
          </w:p>
          <w:p w:rsidR="00DB53EF" w:rsidRPr="00396B59" w:rsidRDefault="00DB53EF" w:rsidP="000D5366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poznavanje s novim materijalima I tehnikama</w:t>
            </w:r>
            <w:r w:rsidR="007876AB" w:rsidRPr="00396B59">
              <w:rPr>
                <w:b/>
                <w:bCs/>
                <w:sz w:val="20"/>
                <w:szCs w:val="20"/>
              </w:rPr>
              <w:t xml:space="preserve"> </w:t>
            </w:r>
            <w:r w:rsidRPr="00396B59">
              <w:rPr>
                <w:b/>
                <w:bCs/>
                <w:sz w:val="20"/>
                <w:szCs w:val="20"/>
              </w:rPr>
              <w:t>oblikovanja</w:t>
            </w:r>
          </w:p>
          <w:p w:rsidR="00A17792" w:rsidRPr="00396B59" w:rsidRDefault="00A17792" w:rsidP="000D5366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 xml:space="preserve">Poticanje komunikacije na njemačkom jeziku 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101729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Interes učenika, izložbe,  sajmovi</w:t>
            </w:r>
          </w:p>
          <w:p w:rsidR="00DB53EF" w:rsidRPr="00396B59" w:rsidRDefault="00DB53EF" w:rsidP="001017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D95E2C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čitelji</w:t>
            </w:r>
            <w:r w:rsidR="00D95E2C" w:rsidRPr="00396B59">
              <w:rPr>
                <w:b/>
                <w:bCs/>
                <w:sz w:val="20"/>
                <w:szCs w:val="20"/>
              </w:rPr>
              <w:t>ce Biljana Crnobrnja</w:t>
            </w:r>
            <w:r w:rsidR="000D5366" w:rsidRPr="00396B59">
              <w:rPr>
                <w:b/>
                <w:bCs/>
                <w:sz w:val="20"/>
                <w:szCs w:val="20"/>
              </w:rPr>
              <w:t xml:space="preserve"> </w:t>
            </w:r>
            <w:r w:rsidR="00D95E2C" w:rsidRPr="00396B59">
              <w:rPr>
                <w:b/>
                <w:bCs/>
                <w:sz w:val="20"/>
                <w:szCs w:val="20"/>
              </w:rPr>
              <w:t>i Martina Kranjc te učenici od 2. do 8. razreda</w:t>
            </w: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101729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Oblikovanjem, lijepljenjem, izrezivanjem</w:t>
            </w:r>
            <w:r w:rsidR="00D95E2C" w:rsidRPr="00396B59">
              <w:rPr>
                <w:b/>
                <w:bCs/>
                <w:sz w:val="20"/>
                <w:szCs w:val="20"/>
              </w:rPr>
              <w:t>, bojanjem,</w:t>
            </w:r>
          </w:p>
          <w:p w:rsidR="00FB5D1E" w:rsidRPr="00396B59" w:rsidRDefault="00D95E2C" w:rsidP="00101729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krašavanjem,</w:t>
            </w:r>
          </w:p>
          <w:p w:rsidR="00D95E2C" w:rsidRPr="00396B59" w:rsidRDefault="00D95E2C" w:rsidP="00101729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osmišljavanje novih tehnika</w:t>
            </w:r>
          </w:p>
          <w:p w:rsidR="00DB53EF" w:rsidRPr="00396B59" w:rsidRDefault="00DB53EF" w:rsidP="00101729">
            <w:pPr>
              <w:tabs>
                <w:tab w:val="left" w:pos="7380"/>
              </w:tabs>
              <w:ind w:left="360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101729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čionica</w:t>
            </w:r>
          </w:p>
          <w:p w:rsidR="00DB53EF" w:rsidRPr="00396B59" w:rsidRDefault="00DB53EF" w:rsidP="001017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101729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Redovito tijekom cijele školske godine jedan sat tjedno</w:t>
            </w:r>
          </w:p>
          <w:p w:rsidR="00FB5D1E" w:rsidRPr="00396B59" w:rsidRDefault="00FB5D1E" w:rsidP="001017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101729">
            <w:pPr>
              <w:tabs>
                <w:tab w:val="left" w:pos="7380"/>
              </w:tabs>
              <w:ind w:left="252" w:hanging="180"/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otreban pribor za rad učenici će donositi od kuće</w:t>
            </w:r>
          </w:p>
          <w:p w:rsidR="00DB53EF" w:rsidRPr="00396B59" w:rsidRDefault="00DB53EF" w:rsidP="00101729">
            <w:pPr>
              <w:tabs>
                <w:tab w:val="left" w:pos="7380"/>
              </w:tabs>
              <w:ind w:left="252" w:hanging="180"/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o potrebi će škola financirati materijal</w:t>
            </w:r>
          </w:p>
          <w:p w:rsidR="00DB53EF" w:rsidRPr="00396B59" w:rsidRDefault="00DB53EF" w:rsidP="00101729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1017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53EF" w:rsidRPr="00396B59" w:rsidRDefault="00DB53EF" w:rsidP="00101729">
            <w:pPr>
              <w:pStyle w:val="Naslov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sz w:val="20"/>
                <w:szCs w:val="20"/>
              </w:rPr>
              <w:t>Praćenje aktivnosti učenika i zainteresirati za rad, opisno    ocjenjivanje</w:t>
            </w:r>
          </w:p>
          <w:p w:rsidR="00DB53EF" w:rsidRPr="00396B59" w:rsidRDefault="00DB53EF" w:rsidP="00101729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Kroz sudjelovanja na izložbama i sajmovima</w:t>
            </w:r>
          </w:p>
          <w:p w:rsidR="00FB5D1E" w:rsidRPr="00396B59" w:rsidRDefault="00FB5D1E" w:rsidP="00101729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101729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B53EF" w:rsidRPr="00396B59" w:rsidTr="00FB5D1E">
        <w:trPr>
          <w:trHeight w:val="1049"/>
          <w:tblCellSpacing w:w="0" w:type="dxa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101729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EKO SKUPINA</w:t>
            </w:r>
          </w:p>
          <w:p w:rsidR="00DB53EF" w:rsidRPr="00396B59" w:rsidRDefault="00DB53EF" w:rsidP="00101729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(MATIČNA ŠKOLA)</w:t>
            </w:r>
          </w:p>
          <w:p w:rsidR="00DB53EF" w:rsidRPr="00396B59" w:rsidRDefault="003C5D21" w:rsidP="00101729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5A15F8E" wp14:editId="1ADB8449">
                  <wp:extent cx="1046480" cy="1099185"/>
                  <wp:effectExtent l="0" t="0" r="1270" b="5715"/>
                  <wp:docPr id="34" name="Slika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109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3EF" w:rsidRPr="00396B59" w:rsidRDefault="00DB53EF" w:rsidP="001017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101729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oticanje brige za okoliš, prema biljkama i životinjama, razvijanje ekološke svijesti</w:t>
            </w:r>
          </w:p>
          <w:p w:rsidR="00DB53EF" w:rsidRPr="00396B59" w:rsidRDefault="00DB53EF" w:rsidP="0010172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1017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101729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Izgraditi svijest o zaštiti prirode, prezentacija plakata povodom bitnih datuma vezanih za zaštitu okoliša</w:t>
            </w:r>
          </w:p>
          <w:p w:rsidR="00DB53EF" w:rsidRPr="00396B59" w:rsidRDefault="00DB53EF" w:rsidP="001017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101729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čiteljica Helga Vreš i učenici</w:t>
            </w:r>
            <w:r w:rsidR="001D6B88" w:rsidRPr="00396B59">
              <w:rPr>
                <w:b/>
                <w:bCs/>
                <w:sz w:val="20"/>
                <w:szCs w:val="20"/>
              </w:rPr>
              <w:t xml:space="preserve">  2</w:t>
            </w:r>
            <w:r w:rsidR="000D5366" w:rsidRPr="00396B59">
              <w:rPr>
                <w:b/>
                <w:bCs/>
                <w:sz w:val="20"/>
                <w:szCs w:val="20"/>
              </w:rPr>
              <w:t>.</w:t>
            </w:r>
            <w:r w:rsidR="001D6B88" w:rsidRPr="00396B59">
              <w:rPr>
                <w:b/>
                <w:bCs/>
                <w:sz w:val="20"/>
                <w:szCs w:val="20"/>
              </w:rPr>
              <w:t>b</w:t>
            </w:r>
            <w:r w:rsidR="000D5366" w:rsidRPr="00396B59">
              <w:rPr>
                <w:b/>
                <w:bCs/>
                <w:sz w:val="20"/>
                <w:szCs w:val="20"/>
              </w:rPr>
              <w:t xml:space="preserve"> r</w:t>
            </w:r>
            <w:r w:rsidRPr="00396B59">
              <w:rPr>
                <w:b/>
                <w:bCs/>
                <w:sz w:val="20"/>
                <w:szCs w:val="20"/>
              </w:rPr>
              <w:t>azreda</w:t>
            </w:r>
          </w:p>
          <w:p w:rsidR="00DB53EF" w:rsidRPr="00396B59" w:rsidRDefault="00DB53EF" w:rsidP="001017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101729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 školi i u okolišu škole</w:t>
            </w:r>
          </w:p>
          <w:p w:rsidR="00DB53EF" w:rsidRPr="00396B59" w:rsidRDefault="00DB53EF" w:rsidP="001017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101729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Redovito tijekom cijele školske godine jedan sat tjedno</w:t>
            </w:r>
          </w:p>
          <w:p w:rsidR="00DB53EF" w:rsidRPr="00396B59" w:rsidRDefault="00DB53EF" w:rsidP="001017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101729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ribor za čišćenje,</w:t>
            </w:r>
            <w:r w:rsidR="0081460E" w:rsidRPr="00396B59">
              <w:rPr>
                <w:b/>
                <w:bCs/>
                <w:sz w:val="20"/>
                <w:szCs w:val="20"/>
              </w:rPr>
              <w:t xml:space="preserve"> </w:t>
            </w:r>
            <w:r w:rsidRPr="00396B59">
              <w:rPr>
                <w:b/>
                <w:bCs/>
                <w:sz w:val="20"/>
                <w:szCs w:val="20"/>
              </w:rPr>
              <w:t>boje, plakati, raznovrsni materijal, sadnice</w:t>
            </w:r>
          </w:p>
          <w:p w:rsidR="00DB53EF" w:rsidRPr="00396B59" w:rsidRDefault="00DB53EF" w:rsidP="001017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53EF" w:rsidRPr="00396B59" w:rsidRDefault="00DB53EF" w:rsidP="00101729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Vrednovanje samostalnog rada učenika; vrednovanje učenika u izvršavanju njihovih zadataka; vrednovanje praktičnih radova (plakati; radionice i sl.)</w:t>
            </w:r>
          </w:p>
        </w:tc>
      </w:tr>
      <w:tr w:rsidR="00565124" w:rsidRPr="00396B59" w:rsidTr="00FB5D1E">
        <w:trPr>
          <w:trHeight w:val="1049"/>
          <w:tblCellSpacing w:w="0" w:type="dxa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65124" w:rsidRPr="00396B59" w:rsidRDefault="00565124" w:rsidP="00913804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lastRenderedPageBreak/>
              <w:t>DOMAĆINSTVO</w:t>
            </w:r>
          </w:p>
          <w:p w:rsidR="00565124" w:rsidRPr="00396B59" w:rsidRDefault="00565124" w:rsidP="00913804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(MATIČNA ŠKOLA)</w:t>
            </w:r>
          </w:p>
          <w:p w:rsidR="00FB5D1E" w:rsidRPr="00396B59" w:rsidRDefault="00FB5D1E" w:rsidP="0091380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65124" w:rsidRPr="00396B59" w:rsidRDefault="00565124" w:rsidP="005651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65124" w:rsidRPr="00396B59" w:rsidRDefault="00565124" w:rsidP="00565124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 xml:space="preserve">Razvijanje kreativnih sposobnosti, odgovornost, razvijanje higijenskih navika, pomoć i podrška </w:t>
            </w:r>
          </w:p>
          <w:p w:rsidR="00FB5D1E" w:rsidRPr="00396B59" w:rsidRDefault="00FB5D1E" w:rsidP="005651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65124" w:rsidRPr="00396B59" w:rsidRDefault="00565124" w:rsidP="00565124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vježbavanje fine motorike, čuvanje tradicije, eko pristup hrani i čišćenju</w:t>
            </w: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65124" w:rsidRPr="00396B59" w:rsidRDefault="00565124" w:rsidP="00565124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 xml:space="preserve">Učiteljica Katica Bunjevac i učenici  </w:t>
            </w:r>
            <w:r w:rsidR="00FB5D1E" w:rsidRPr="00396B59">
              <w:rPr>
                <w:b/>
                <w:bCs/>
                <w:sz w:val="20"/>
                <w:szCs w:val="20"/>
              </w:rPr>
              <w:t>od 5. do 8.razreda</w:t>
            </w:r>
            <w:r w:rsidRPr="00396B5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65124" w:rsidRPr="00396B59" w:rsidRDefault="00565124" w:rsidP="00565124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 učionici te izvan učionice</w:t>
            </w:r>
          </w:p>
          <w:p w:rsidR="00565124" w:rsidRPr="00396B59" w:rsidRDefault="00565124" w:rsidP="005651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65124" w:rsidRPr="00396B59" w:rsidRDefault="00565124" w:rsidP="00913804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 xml:space="preserve">Redovito tijekom cijele školske godine dva sata tjedno </w:t>
            </w:r>
          </w:p>
        </w:tc>
        <w:tc>
          <w:tcPr>
            <w:tcW w:w="16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65124" w:rsidRPr="00396B59" w:rsidRDefault="00565124" w:rsidP="00565124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Škola će prema potrebi sudjelovati u nabavi materijala</w:t>
            </w:r>
          </w:p>
          <w:p w:rsidR="00565124" w:rsidRPr="00396B59" w:rsidRDefault="00565124" w:rsidP="005651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65124" w:rsidRPr="00396B59" w:rsidRDefault="00565124" w:rsidP="0091380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raćenje aktivnosti učenika i zainteresiranosti za rad</w:t>
            </w:r>
          </w:p>
          <w:p w:rsidR="00565124" w:rsidRPr="00396B59" w:rsidRDefault="00565124" w:rsidP="00565124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Kroz sudjelovanja na izložbama i različitim projektima</w:t>
            </w:r>
          </w:p>
        </w:tc>
      </w:tr>
      <w:tr w:rsidR="00DB53EF" w:rsidRPr="00396B59" w:rsidTr="00FB5D1E">
        <w:trPr>
          <w:trHeight w:val="1049"/>
          <w:tblCellSpacing w:w="0" w:type="dxa"/>
        </w:trPr>
        <w:tc>
          <w:tcPr>
            <w:tcW w:w="2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LIKOVNA SKUPINA</w:t>
            </w:r>
          </w:p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(MATIČNA ŠKOLA i PŠ FARKAŠEVAC)</w:t>
            </w:r>
          </w:p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3C5D21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26E92BF" wp14:editId="1700AC5D">
                  <wp:extent cx="1112400" cy="1101600"/>
                  <wp:effectExtent l="0" t="0" r="0" b="3810"/>
                  <wp:docPr id="35" name="Slika 19" descr="l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9" descr="l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400" cy="1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4579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FB5D1E" w:rsidP="00FB5D1E">
            <w:pPr>
              <w:ind w:left="252" w:hanging="180"/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 xml:space="preserve">Poticati </w:t>
            </w:r>
            <w:r w:rsidR="00DB53EF" w:rsidRPr="00396B59">
              <w:rPr>
                <w:b/>
                <w:bCs/>
                <w:sz w:val="20"/>
                <w:szCs w:val="20"/>
              </w:rPr>
              <w:t>psihomotorički razvitak učenika, maštu, intelektualni razvitak, estetičku osjetljivost i emoti-vnost, razvijati vizualnu percepciju učenika i spoznajne vrij</w:t>
            </w:r>
            <w:r w:rsidRPr="00396B59">
              <w:rPr>
                <w:b/>
                <w:bCs/>
                <w:sz w:val="20"/>
                <w:szCs w:val="20"/>
              </w:rPr>
              <w:t>ednosti te proširiti kompetenci</w:t>
            </w:r>
            <w:r w:rsidR="00DB53EF" w:rsidRPr="00396B59">
              <w:rPr>
                <w:b/>
                <w:bCs/>
                <w:sz w:val="20"/>
                <w:szCs w:val="20"/>
              </w:rPr>
              <w:t>ju vizualnog mišljenja,</w:t>
            </w:r>
            <w:r w:rsidR="0081460E" w:rsidRPr="00396B59">
              <w:rPr>
                <w:b/>
                <w:bCs/>
                <w:sz w:val="20"/>
                <w:szCs w:val="20"/>
              </w:rPr>
              <w:t xml:space="preserve"> </w:t>
            </w:r>
            <w:r w:rsidRPr="00396B59">
              <w:rPr>
                <w:b/>
                <w:bCs/>
                <w:sz w:val="20"/>
                <w:szCs w:val="20"/>
              </w:rPr>
              <w:t xml:space="preserve">razvijati sposobnost praktičnog </w:t>
            </w:r>
            <w:r w:rsidR="00DB53EF" w:rsidRPr="00396B59">
              <w:rPr>
                <w:b/>
                <w:bCs/>
                <w:sz w:val="20"/>
                <w:szCs w:val="20"/>
              </w:rPr>
              <w:t>oblikovanja i donošenja estetskih prosudbi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BC3BC7">
            <w:pPr>
              <w:tabs>
                <w:tab w:val="left" w:pos="7380"/>
              </w:tabs>
              <w:ind w:left="252" w:hanging="180"/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otaknuti samostalno i kreativno likovno izražavanje kod učenika</w:t>
            </w:r>
          </w:p>
          <w:p w:rsidR="00DB53EF" w:rsidRPr="00396B59" w:rsidRDefault="00DB53EF" w:rsidP="00BC3BC7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BC3BC7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BC3BC7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BC3BC7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BC3BC7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81460E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čitelji</w:t>
            </w:r>
            <w:r w:rsidR="00DB53EF" w:rsidRPr="00396B59">
              <w:rPr>
                <w:b/>
                <w:bCs/>
                <w:sz w:val="20"/>
                <w:szCs w:val="20"/>
              </w:rPr>
              <w:t xml:space="preserve"> Dubravka Habu</w:t>
            </w:r>
            <w:r w:rsidRPr="00396B59">
              <w:rPr>
                <w:b/>
                <w:bCs/>
                <w:sz w:val="20"/>
                <w:szCs w:val="20"/>
              </w:rPr>
              <w:t xml:space="preserve">zin i Branko Đanić </w:t>
            </w:r>
            <w:r w:rsidR="00DB53EF" w:rsidRPr="00396B59">
              <w:rPr>
                <w:b/>
                <w:bCs/>
                <w:sz w:val="20"/>
                <w:szCs w:val="20"/>
              </w:rPr>
              <w:t xml:space="preserve"> i učenici </w:t>
            </w:r>
            <w:r w:rsidR="001D6B88" w:rsidRPr="00396B59">
              <w:rPr>
                <w:b/>
                <w:bCs/>
                <w:sz w:val="20"/>
                <w:szCs w:val="20"/>
              </w:rPr>
              <w:t>četvrto</w:t>
            </w:r>
            <w:r w:rsidRPr="00396B59">
              <w:rPr>
                <w:b/>
                <w:bCs/>
                <w:sz w:val="20"/>
                <w:szCs w:val="20"/>
              </w:rPr>
              <w:t>g</w:t>
            </w:r>
            <w:r w:rsidR="00DB53EF" w:rsidRPr="00396B59">
              <w:rPr>
                <w:b/>
                <w:bCs/>
                <w:sz w:val="20"/>
                <w:szCs w:val="20"/>
              </w:rPr>
              <w:t xml:space="preserve"> te od petog do osmog razreda</w:t>
            </w:r>
          </w:p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490EFD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8D3B82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Škola, radni prostor, učionica</w:t>
            </w:r>
          </w:p>
          <w:p w:rsidR="00DB53EF" w:rsidRPr="00396B59" w:rsidRDefault="00DB53EF" w:rsidP="00BC3BC7">
            <w:pPr>
              <w:tabs>
                <w:tab w:val="left" w:pos="7380"/>
              </w:tabs>
              <w:ind w:left="720"/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BC3BC7">
            <w:pPr>
              <w:tabs>
                <w:tab w:val="left" w:pos="7380"/>
              </w:tabs>
              <w:ind w:left="720"/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BC3BC7">
            <w:pPr>
              <w:tabs>
                <w:tab w:val="left" w:pos="7380"/>
              </w:tabs>
              <w:ind w:left="720"/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BC3BC7">
            <w:pPr>
              <w:tabs>
                <w:tab w:val="left" w:pos="7380"/>
              </w:tabs>
              <w:ind w:left="720"/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BC3BC7">
            <w:pPr>
              <w:tabs>
                <w:tab w:val="left" w:pos="7380"/>
              </w:tabs>
              <w:ind w:left="7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 xml:space="preserve">Redovito tijekom cijele školske godine </w:t>
            </w:r>
            <w:r w:rsidR="00FB5D1E" w:rsidRPr="00396B59">
              <w:rPr>
                <w:b/>
                <w:bCs/>
                <w:sz w:val="20"/>
                <w:szCs w:val="20"/>
              </w:rPr>
              <w:t>jedan ili dva sata tjedno</w:t>
            </w:r>
          </w:p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53EF" w:rsidRPr="00396B59" w:rsidRDefault="00DB53EF" w:rsidP="00BC3BC7">
            <w:pPr>
              <w:tabs>
                <w:tab w:val="left" w:pos="7380"/>
              </w:tabs>
              <w:ind w:left="252" w:hanging="180"/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BC3BC7">
            <w:pPr>
              <w:tabs>
                <w:tab w:val="left" w:pos="7380"/>
              </w:tabs>
              <w:ind w:left="252" w:hanging="180"/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otreban pribor za rad učenici će donositi od kuće</w:t>
            </w:r>
          </w:p>
          <w:p w:rsidR="00DB53EF" w:rsidRPr="00396B59" w:rsidRDefault="00DB53EF" w:rsidP="00BC3BC7">
            <w:pPr>
              <w:tabs>
                <w:tab w:val="left" w:pos="7380"/>
              </w:tabs>
              <w:ind w:left="252" w:hanging="180"/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rema potrebi  škola  će financirati materijal</w:t>
            </w:r>
          </w:p>
          <w:p w:rsidR="00DB53EF" w:rsidRPr="00396B59" w:rsidRDefault="00DB53EF" w:rsidP="00BC3BC7">
            <w:pPr>
              <w:tabs>
                <w:tab w:val="left" w:pos="7380"/>
              </w:tabs>
              <w:ind w:left="252" w:hanging="180"/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BC3B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53EF" w:rsidRPr="00396B59" w:rsidRDefault="00DB53EF" w:rsidP="00CC5F31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Sudjelovanje u prigodnim programima škole i zajednice, izložbama te sajmovima</w:t>
            </w:r>
          </w:p>
          <w:p w:rsidR="00DB53EF" w:rsidRPr="00396B59" w:rsidRDefault="00DB53EF" w:rsidP="00BC3BC7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BC3BC7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BC3BC7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BC3BC7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DB53EF" w:rsidRPr="00396B59" w:rsidRDefault="00DB53EF" w:rsidP="00BC3BC7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DB53EF" w:rsidRPr="00396B59" w:rsidRDefault="00DB53EF" w:rsidP="00B77756">
      <w:pPr>
        <w:pStyle w:val="Naslov2"/>
        <w:numPr>
          <w:ilvl w:val="0"/>
          <w:numId w:val="0"/>
        </w:numPr>
        <w:rPr>
          <w:color w:val="0070C0"/>
          <w:sz w:val="28"/>
          <w:szCs w:val="28"/>
          <w:lang w:val="hr-HR"/>
        </w:rPr>
      </w:pPr>
    </w:p>
    <w:p w:rsidR="004B40FA" w:rsidRPr="00396B59" w:rsidRDefault="004B40FA" w:rsidP="004B40FA">
      <w:pPr>
        <w:rPr>
          <w:b/>
          <w:lang w:eastAsia="en-US"/>
        </w:rPr>
      </w:pPr>
    </w:p>
    <w:p w:rsidR="00DB53EF" w:rsidRPr="00396B59" w:rsidRDefault="00DB53EF" w:rsidP="00542362">
      <w:pPr>
        <w:pStyle w:val="Naslov2"/>
        <w:numPr>
          <w:ilvl w:val="0"/>
          <w:numId w:val="22"/>
        </w:numPr>
        <w:rPr>
          <w:color w:val="0070C0"/>
          <w:sz w:val="28"/>
          <w:szCs w:val="28"/>
          <w:lang w:val="hr-HR"/>
        </w:rPr>
      </w:pPr>
      <w:r w:rsidRPr="00396B59">
        <w:rPr>
          <w:color w:val="0070C0"/>
          <w:sz w:val="28"/>
          <w:szCs w:val="28"/>
          <w:lang w:val="hr-HR"/>
        </w:rPr>
        <w:t>TERENSKA NASTAVA, IZVANUČIONIČKA NASTAVA I IZLETI UČENIKA</w:t>
      </w:r>
    </w:p>
    <w:p w:rsidR="00DB53EF" w:rsidRPr="00396B59" w:rsidRDefault="00DB53EF" w:rsidP="007053FF">
      <w:pPr>
        <w:spacing w:line="360" w:lineRule="auto"/>
        <w:jc w:val="both"/>
        <w:rPr>
          <w:b/>
          <w:bCs/>
          <w:sz w:val="28"/>
          <w:szCs w:val="28"/>
        </w:rPr>
      </w:pPr>
    </w:p>
    <w:p w:rsidR="00DB53EF" w:rsidRPr="00396B59" w:rsidRDefault="00DB53EF" w:rsidP="00D909D6">
      <w:pPr>
        <w:spacing w:line="360" w:lineRule="auto"/>
        <w:jc w:val="both"/>
        <w:rPr>
          <w:b/>
          <w:bCs/>
        </w:rPr>
      </w:pPr>
      <w:r w:rsidRPr="00396B59">
        <w:rPr>
          <w:b/>
          <w:bCs/>
        </w:rPr>
        <w:t>Radi što boljeg usvajanja novih sadržaja za učenike se organizira izvanučionička i terenska nastava.</w:t>
      </w:r>
    </w:p>
    <w:p w:rsidR="00DB53EF" w:rsidRPr="00396B59" w:rsidRDefault="00DB53EF" w:rsidP="00D909D6">
      <w:pPr>
        <w:spacing w:line="360" w:lineRule="auto"/>
        <w:jc w:val="both"/>
        <w:rPr>
          <w:b/>
          <w:bCs/>
        </w:rPr>
      </w:pPr>
      <w:r w:rsidRPr="00396B59">
        <w:rPr>
          <w:b/>
          <w:bCs/>
        </w:rPr>
        <w:t>U terensku nastavu uključeni su svi učitelji koji predaju razredu koji ide na terensku nastavu. Terenska nastava odvija se prema detaljnom programu aktivnosti s ciljevima, načinom realizacije, vremenikom, troškovnikom, načinom financiranja i načinom vrednovanja nakon dobivene suglasnosti roditelja.</w:t>
      </w:r>
    </w:p>
    <w:p w:rsidR="00DB53EF" w:rsidRPr="00396B59" w:rsidRDefault="00DB53EF" w:rsidP="00D909D6">
      <w:pPr>
        <w:spacing w:line="360" w:lineRule="auto"/>
        <w:jc w:val="both"/>
        <w:rPr>
          <w:b/>
          <w:bCs/>
        </w:rPr>
      </w:pPr>
      <w:r w:rsidRPr="00396B59">
        <w:rPr>
          <w:b/>
          <w:bCs/>
        </w:rPr>
        <w:t>Izvanučionička, odnosno terenska nastava obvezno se prijavljuje Državnom inspektoratu najmanje tri dana prije realizacije.</w:t>
      </w:r>
    </w:p>
    <w:p w:rsidR="00DB53EF" w:rsidRPr="00396B59" w:rsidRDefault="00DB53EF" w:rsidP="00D909D6">
      <w:pPr>
        <w:spacing w:line="360" w:lineRule="auto"/>
        <w:jc w:val="both"/>
        <w:rPr>
          <w:b/>
          <w:bCs/>
        </w:rPr>
      </w:pPr>
      <w:r w:rsidRPr="00396B59">
        <w:rPr>
          <w:b/>
          <w:bCs/>
        </w:rPr>
        <w:t>Svaki razrednik u dogovoru s predmetnim učiteljima početkom školske godine planira provođenje izvanučioničke odnosno terenske nastave. Početkom školske godine planiraju se i  izleti, kao i  škola u prirodi/škola plivanja uz mišljenje i suglasnost roditelja i Učiteljskog vijeća.</w:t>
      </w:r>
    </w:p>
    <w:p w:rsidR="00565124" w:rsidRPr="00396B59" w:rsidRDefault="00DB53EF" w:rsidP="00C25B5C">
      <w:pPr>
        <w:spacing w:line="360" w:lineRule="auto"/>
        <w:jc w:val="both"/>
        <w:rPr>
          <w:b/>
          <w:bCs/>
        </w:rPr>
      </w:pPr>
      <w:r w:rsidRPr="00396B59">
        <w:rPr>
          <w:b/>
          <w:bCs/>
        </w:rPr>
        <w:t>U prilogu se nalaze planovi terenske, izvanučioničke nastave i  izleti za sve razrede.</w:t>
      </w:r>
    </w:p>
    <w:p w:rsidR="00913804" w:rsidRPr="00396B59" w:rsidRDefault="00913804" w:rsidP="007053FF">
      <w:pPr>
        <w:tabs>
          <w:tab w:val="left" w:pos="7380"/>
        </w:tabs>
        <w:rPr>
          <w:b/>
          <w:bCs/>
          <w:sz w:val="20"/>
          <w:szCs w:val="20"/>
        </w:rPr>
      </w:pPr>
    </w:p>
    <w:p w:rsidR="00DB53EF" w:rsidRPr="00396B59" w:rsidRDefault="00DB53EF" w:rsidP="007053FF">
      <w:pPr>
        <w:tabs>
          <w:tab w:val="left" w:pos="7380"/>
        </w:tabs>
        <w:rPr>
          <w:b/>
          <w:bCs/>
          <w:sz w:val="20"/>
          <w:szCs w:val="20"/>
        </w:rPr>
      </w:pPr>
      <w:r w:rsidRPr="00396B59">
        <w:rPr>
          <w:b/>
          <w:bCs/>
          <w:sz w:val="20"/>
          <w:szCs w:val="20"/>
        </w:rPr>
        <w:t>OŠ „DUBRAVA”,  Dubrava</w:t>
      </w:r>
    </w:p>
    <w:p w:rsidR="00DB53EF" w:rsidRPr="00396B59" w:rsidRDefault="00DB53EF" w:rsidP="007053FF">
      <w:pPr>
        <w:tabs>
          <w:tab w:val="left" w:pos="7380"/>
        </w:tabs>
        <w:rPr>
          <w:b/>
          <w:bCs/>
          <w:sz w:val="20"/>
          <w:szCs w:val="20"/>
        </w:rPr>
      </w:pPr>
      <w:r w:rsidRPr="00396B59">
        <w:rPr>
          <w:b/>
          <w:bCs/>
          <w:sz w:val="20"/>
          <w:szCs w:val="20"/>
        </w:rPr>
        <w:t>TERENSKA, IZVANUČIONIČKA NASTAVA i IZLETI UČENIKA u šk. god.</w:t>
      </w:r>
      <w:r w:rsidR="001D6B88" w:rsidRPr="00396B59">
        <w:rPr>
          <w:b/>
          <w:bCs/>
          <w:sz w:val="20"/>
          <w:szCs w:val="20"/>
        </w:rPr>
        <w:t xml:space="preserve"> 2017./2018</w:t>
      </w:r>
      <w:r w:rsidRPr="00396B59">
        <w:rPr>
          <w:b/>
          <w:bCs/>
          <w:sz w:val="20"/>
          <w:szCs w:val="20"/>
        </w:rPr>
        <w:t>.</w:t>
      </w:r>
    </w:p>
    <w:p w:rsidR="00DB53EF" w:rsidRPr="00396B59" w:rsidRDefault="00DB53EF" w:rsidP="007053FF">
      <w:pPr>
        <w:tabs>
          <w:tab w:val="left" w:pos="7380"/>
        </w:tabs>
        <w:rPr>
          <w:b/>
          <w:bCs/>
          <w:sz w:val="20"/>
          <w:szCs w:val="20"/>
        </w:rPr>
      </w:pPr>
      <w:r w:rsidRPr="00396B59">
        <w:rPr>
          <w:b/>
          <w:bCs/>
          <w:sz w:val="20"/>
          <w:szCs w:val="20"/>
        </w:rPr>
        <w:t xml:space="preserve">RAZRED: PRVI </w:t>
      </w:r>
    </w:p>
    <w:p w:rsidR="00DB53EF" w:rsidRPr="00396B59" w:rsidRDefault="00DB53EF" w:rsidP="007053FF">
      <w:pPr>
        <w:tabs>
          <w:tab w:val="left" w:pos="7380"/>
        </w:tabs>
        <w:rPr>
          <w:b/>
          <w:bCs/>
          <w:sz w:val="20"/>
          <w:szCs w:val="20"/>
        </w:rPr>
      </w:pPr>
    </w:p>
    <w:p w:rsidR="00A91D44" w:rsidRPr="00396B59" w:rsidRDefault="00A91D44" w:rsidP="007053FF">
      <w:pPr>
        <w:tabs>
          <w:tab w:val="left" w:pos="7380"/>
        </w:tabs>
        <w:rPr>
          <w:b/>
          <w:bCs/>
          <w:sz w:val="20"/>
          <w:szCs w:val="20"/>
        </w:rPr>
      </w:pPr>
    </w:p>
    <w:tbl>
      <w:tblPr>
        <w:tblW w:w="1496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1832"/>
        <w:gridCol w:w="2236"/>
        <w:gridCol w:w="1729"/>
        <w:gridCol w:w="1626"/>
        <w:gridCol w:w="1731"/>
        <w:gridCol w:w="1604"/>
        <w:gridCol w:w="1416"/>
        <w:gridCol w:w="1656"/>
      </w:tblGrid>
      <w:tr w:rsidR="00925A6E" w:rsidRPr="00396B59" w:rsidTr="00FB5D1E">
        <w:tc>
          <w:tcPr>
            <w:tcW w:w="1006" w:type="dxa"/>
            <w:shd w:val="clear" w:color="auto" w:fill="auto"/>
          </w:tcPr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Mjesec</w:t>
            </w:r>
          </w:p>
        </w:tc>
        <w:tc>
          <w:tcPr>
            <w:tcW w:w="1618" w:type="dxa"/>
            <w:shd w:val="clear" w:color="auto" w:fill="auto"/>
          </w:tcPr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Naziv aktivnosti i/ili odredište</w:t>
            </w:r>
          </w:p>
        </w:tc>
        <w:tc>
          <w:tcPr>
            <w:tcW w:w="1974" w:type="dxa"/>
            <w:shd w:val="clear" w:color="auto" w:fill="auto"/>
          </w:tcPr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Ciljevi aktivnosti</w:t>
            </w:r>
          </w:p>
        </w:tc>
        <w:tc>
          <w:tcPr>
            <w:tcW w:w="1527" w:type="dxa"/>
            <w:shd w:val="clear" w:color="auto" w:fill="auto"/>
          </w:tcPr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Namjena aktivnosti</w:t>
            </w:r>
          </w:p>
        </w:tc>
        <w:tc>
          <w:tcPr>
            <w:tcW w:w="1436" w:type="dxa"/>
            <w:shd w:val="clear" w:color="auto" w:fill="auto"/>
          </w:tcPr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1528" w:type="dxa"/>
            <w:shd w:val="clear" w:color="auto" w:fill="auto"/>
          </w:tcPr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416" w:type="dxa"/>
            <w:shd w:val="clear" w:color="auto" w:fill="auto"/>
          </w:tcPr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Vremenik aktivnosti</w:t>
            </w:r>
          </w:p>
        </w:tc>
        <w:tc>
          <w:tcPr>
            <w:tcW w:w="1209" w:type="dxa"/>
            <w:shd w:val="clear" w:color="auto" w:fill="auto"/>
          </w:tcPr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1462" w:type="dxa"/>
            <w:shd w:val="clear" w:color="auto" w:fill="auto"/>
          </w:tcPr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Način vrednovanja</w:t>
            </w:r>
          </w:p>
        </w:tc>
      </w:tr>
      <w:tr w:rsidR="00925A6E" w:rsidRPr="00396B59" w:rsidTr="00FB5D1E">
        <w:tc>
          <w:tcPr>
            <w:tcW w:w="1006" w:type="dxa"/>
            <w:shd w:val="clear" w:color="auto" w:fill="auto"/>
          </w:tcPr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IX.</w:t>
            </w:r>
          </w:p>
        </w:tc>
        <w:tc>
          <w:tcPr>
            <w:tcW w:w="1618" w:type="dxa"/>
            <w:shd w:val="clear" w:color="auto" w:fill="auto"/>
          </w:tcPr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Školsko okružje</w:t>
            </w:r>
          </w:p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(Šetnja središtem Dubrave)</w:t>
            </w:r>
          </w:p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poznati okoliš škole</w:t>
            </w:r>
          </w:p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</w:tcPr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Snalaženje u okolišu</w:t>
            </w:r>
          </w:p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čenici, učiteljice</w:t>
            </w:r>
          </w:p>
        </w:tc>
        <w:tc>
          <w:tcPr>
            <w:tcW w:w="1528" w:type="dxa"/>
            <w:shd w:val="clear" w:color="auto" w:fill="auto"/>
          </w:tcPr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Šetnja, promatranje, uočavanje, zaključivanje</w:t>
            </w:r>
          </w:p>
        </w:tc>
        <w:tc>
          <w:tcPr>
            <w:tcW w:w="1416" w:type="dxa"/>
            <w:shd w:val="clear" w:color="auto" w:fill="auto"/>
          </w:tcPr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Školski sat</w:t>
            </w:r>
          </w:p>
        </w:tc>
        <w:tc>
          <w:tcPr>
            <w:tcW w:w="1209" w:type="dxa"/>
            <w:shd w:val="clear" w:color="auto" w:fill="auto"/>
          </w:tcPr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62" w:type="dxa"/>
            <w:shd w:val="clear" w:color="auto" w:fill="auto"/>
          </w:tcPr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smeno izražavanje</w:t>
            </w:r>
          </w:p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</w:p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5A6E" w:rsidRPr="00396B59" w:rsidTr="00FB5D1E">
        <w:tc>
          <w:tcPr>
            <w:tcW w:w="1006" w:type="dxa"/>
            <w:shd w:val="clear" w:color="auto" w:fill="auto"/>
          </w:tcPr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X.</w:t>
            </w:r>
          </w:p>
        </w:tc>
        <w:tc>
          <w:tcPr>
            <w:tcW w:w="1618" w:type="dxa"/>
            <w:shd w:val="clear" w:color="auto" w:fill="auto"/>
          </w:tcPr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Posjet seoskom gospodarstvu povodom Dana kruha</w:t>
            </w:r>
          </w:p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Posjet kinu/kazalištu u Zagrebu</w:t>
            </w:r>
          </w:p>
        </w:tc>
        <w:tc>
          <w:tcPr>
            <w:tcW w:w="1974" w:type="dxa"/>
            <w:shd w:val="clear" w:color="auto" w:fill="auto"/>
          </w:tcPr>
          <w:p w:rsidR="002357F6" w:rsidRPr="00396B59" w:rsidRDefault="002357F6" w:rsidP="00A0435F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Naučiti kako nastaje kruh</w:t>
            </w:r>
          </w:p>
          <w:p w:rsidR="00A0435F" w:rsidRPr="00396B59" w:rsidRDefault="00A0435F" w:rsidP="00A0435F">
            <w:pPr>
              <w:jc w:val="center"/>
              <w:rPr>
                <w:b/>
                <w:sz w:val="20"/>
                <w:szCs w:val="20"/>
              </w:rPr>
            </w:pPr>
          </w:p>
          <w:p w:rsidR="00925A6E" w:rsidRPr="00396B59" w:rsidRDefault="00925A6E" w:rsidP="002357F6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Razvijati kulturu dramsko-scenskog izražavanja, razvijati kulturu p</w:t>
            </w:r>
            <w:r w:rsidR="002357F6" w:rsidRPr="00396B59">
              <w:rPr>
                <w:b/>
                <w:sz w:val="20"/>
                <w:szCs w:val="20"/>
              </w:rPr>
              <w:t>onašanja u kulturnim ustanovama</w:t>
            </w:r>
          </w:p>
        </w:tc>
        <w:tc>
          <w:tcPr>
            <w:tcW w:w="1527" w:type="dxa"/>
            <w:shd w:val="clear" w:color="auto" w:fill="auto"/>
          </w:tcPr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Spoznati mukotrpan put nastanka kruha</w:t>
            </w:r>
          </w:p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</w:p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Dramsko-scenski odgoj</w:t>
            </w:r>
          </w:p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čenici, učiteljice, radnici na seoskom gospodarstvu</w:t>
            </w:r>
          </w:p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čenici, učiteljice, glumci,</w:t>
            </w:r>
          </w:p>
        </w:tc>
        <w:tc>
          <w:tcPr>
            <w:tcW w:w="1528" w:type="dxa"/>
            <w:shd w:val="clear" w:color="auto" w:fill="auto"/>
          </w:tcPr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Promatranje, razgovor, igre, radionice</w:t>
            </w:r>
          </w:p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</w:p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Gledanje predstave</w:t>
            </w:r>
          </w:p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Posjet, promatranje</w:t>
            </w:r>
          </w:p>
        </w:tc>
        <w:tc>
          <w:tcPr>
            <w:tcW w:w="1416" w:type="dxa"/>
            <w:shd w:val="clear" w:color="auto" w:fill="auto"/>
          </w:tcPr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2 školska sata</w:t>
            </w:r>
          </w:p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</w:p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</w:p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</w:p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</w:p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5 školskih sati</w:t>
            </w:r>
          </w:p>
        </w:tc>
        <w:tc>
          <w:tcPr>
            <w:tcW w:w="1209" w:type="dxa"/>
            <w:shd w:val="clear" w:color="auto" w:fill="auto"/>
          </w:tcPr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0,00</w:t>
            </w:r>
          </w:p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</w:p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</w:p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Cijena prijevoza i ulaznice</w:t>
            </w:r>
          </w:p>
        </w:tc>
        <w:tc>
          <w:tcPr>
            <w:tcW w:w="1462" w:type="dxa"/>
            <w:shd w:val="clear" w:color="auto" w:fill="auto"/>
          </w:tcPr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smeno, pismeno i likovno izražavanje</w:t>
            </w:r>
          </w:p>
          <w:p w:rsidR="00925A6E" w:rsidRPr="00396B59" w:rsidRDefault="00925A6E" w:rsidP="002357F6">
            <w:pPr>
              <w:rPr>
                <w:b/>
                <w:sz w:val="20"/>
                <w:szCs w:val="20"/>
              </w:rPr>
            </w:pPr>
          </w:p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Likovno izražavanje</w:t>
            </w:r>
          </w:p>
        </w:tc>
      </w:tr>
      <w:tr w:rsidR="00925A6E" w:rsidRPr="00396B59" w:rsidTr="00FB5D1E">
        <w:tc>
          <w:tcPr>
            <w:tcW w:w="1006" w:type="dxa"/>
            <w:shd w:val="clear" w:color="auto" w:fill="auto"/>
          </w:tcPr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XI.</w:t>
            </w:r>
          </w:p>
        </w:tc>
        <w:tc>
          <w:tcPr>
            <w:tcW w:w="1618" w:type="dxa"/>
            <w:shd w:val="clear" w:color="auto" w:fill="auto"/>
          </w:tcPr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Kako se ponašam u prometu</w:t>
            </w:r>
          </w:p>
          <w:p w:rsidR="002357F6" w:rsidRPr="00396B59" w:rsidRDefault="002357F6" w:rsidP="00FB5D1E">
            <w:pPr>
              <w:jc w:val="center"/>
              <w:rPr>
                <w:b/>
                <w:sz w:val="20"/>
                <w:szCs w:val="20"/>
              </w:rPr>
            </w:pPr>
          </w:p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Prometni znakovi</w:t>
            </w:r>
          </w:p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poznavanje prometnih pravila</w:t>
            </w:r>
          </w:p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</w:p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poznavanje prometnih znakova</w:t>
            </w:r>
          </w:p>
          <w:p w:rsidR="00925A6E" w:rsidRPr="00396B59" w:rsidRDefault="00925A6E" w:rsidP="002357F6">
            <w:pPr>
              <w:rPr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</w:tcPr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Snalaženje u prostoru i prometu</w:t>
            </w:r>
          </w:p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Snalaženje u prometu</w:t>
            </w:r>
          </w:p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čenici, učiteljice</w:t>
            </w:r>
          </w:p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</w:p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čenici, učiteljice</w:t>
            </w:r>
          </w:p>
          <w:p w:rsidR="00925A6E" w:rsidRPr="00396B59" w:rsidRDefault="00925A6E" w:rsidP="00A0435F">
            <w:pPr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</w:tcPr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Šetnja</w:t>
            </w:r>
          </w:p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</w:p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</w:p>
          <w:p w:rsidR="00925A6E" w:rsidRPr="00396B59" w:rsidRDefault="00925A6E" w:rsidP="002357F6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Kretanje plo</w:t>
            </w:r>
            <w:r w:rsidR="002357F6" w:rsidRPr="00396B59">
              <w:rPr>
                <w:b/>
                <w:sz w:val="20"/>
                <w:szCs w:val="20"/>
              </w:rPr>
              <w:t>čnikom</w:t>
            </w:r>
          </w:p>
        </w:tc>
        <w:tc>
          <w:tcPr>
            <w:tcW w:w="1416" w:type="dxa"/>
            <w:shd w:val="clear" w:color="auto" w:fill="auto"/>
          </w:tcPr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Školski sat</w:t>
            </w:r>
          </w:p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</w:p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</w:p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2 školska sata</w:t>
            </w:r>
          </w:p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0,00</w:t>
            </w:r>
          </w:p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</w:p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</w:p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0,00</w:t>
            </w:r>
          </w:p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smeno i pismeno izražavanje</w:t>
            </w:r>
          </w:p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smeno izražavanje</w:t>
            </w:r>
          </w:p>
          <w:p w:rsidR="00925A6E" w:rsidRPr="00396B59" w:rsidRDefault="00925A6E" w:rsidP="002357F6">
            <w:pPr>
              <w:rPr>
                <w:b/>
                <w:sz w:val="20"/>
                <w:szCs w:val="20"/>
              </w:rPr>
            </w:pPr>
          </w:p>
        </w:tc>
      </w:tr>
      <w:tr w:rsidR="00925A6E" w:rsidRPr="00396B59" w:rsidTr="00FB5D1E">
        <w:tc>
          <w:tcPr>
            <w:tcW w:w="1006" w:type="dxa"/>
            <w:shd w:val="clear" w:color="auto" w:fill="auto"/>
          </w:tcPr>
          <w:p w:rsidR="00925A6E" w:rsidRPr="00396B59" w:rsidRDefault="00925A6E" w:rsidP="00925A6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XII.</w:t>
            </w:r>
          </w:p>
        </w:tc>
        <w:tc>
          <w:tcPr>
            <w:tcW w:w="1618" w:type="dxa"/>
            <w:shd w:val="clear" w:color="auto" w:fill="auto"/>
          </w:tcPr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Adventski čestitari</w:t>
            </w:r>
          </w:p>
        </w:tc>
        <w:tc>
          <w:tcPr>
            <w:tcW w:w="1974" w:type="dxa"/>
            <w:shd w:val="clear" w:color="auto" w:fill="auto"/>
          </w:tcPr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Pjesmom čestitati Božić stanovnicima našeg mjesta</w:t>
            </w:r>
          </w:p>
        </w:tc>
        <w:tc>
          <w:tcPr>
            <w:tcW w:w="1527" w:type="dxa"/>
            <w:shd w:val="clear" w:color="auto" w:fill="auto"/>
          </w:tcPr>
          <w:p w:rsidR="00925A6E" w:rsidRPr="00396B59" w:rsidRDefault="00925A6E" w:rsidP="002357F6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Poticanje komunik</w:t>
            </w:r>
            <w:r w:rsidR="00A0435F" w:rsidRPr="00396B59">
              <w:rPr>
                <w:b/>
                <w:sz w:val="20"/>
                <w:szCs w:val="20"/>
              </w:rPr>
              <w:t xml:space="preserve">acije i tolerancije, razv. </w:t>
            </w:r>
            <w:r w:rsidRPr="00396B59">
              <w:rPr>
                <w:b/>
                <w:sz w:val="20"/>
                <w:szCs w:val="20"/>
              </w:rPr>
              <w:t xml:space="preserve">božićnog duha: nematerijalno </w:t>
            </w:r>
            <w:r w:rsidR="002357F6" w:rsidRPr="00396B59">
              <w:rPr>
                <w:b/>
                <w:sz w:val="20"/>
                <w:szCs w:val="20"/>
              </w:rPr>
              <w:t>darivanje</w:t>
            </w:r>
          </w:p>
        </w:tc>
        <w:tc>
          <w:tcPr>
            <w:tcW w:w="1436" w:type="dxa"/>
            <w:shd w:val="clear" w:color="auto" w:fill="auto"/>
          </w:tcPr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čenici, učiteljice</w:t>
            </w:r>
          </w:p>
        </w:tc>
        <w:tc>
          <w:tcPr>
            <w:tcW w:w="1528" w:type="dxa"/>
            <w:shd w:val="clear" w:color="auto" w:fill="auto"/>
          </w:tcPr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Šetnja mjestom</w:t>
            </w:r>
          </w:p>
        </w:tc>
        <w:tc>
          <w:tcPr>
            <w:tcW w:w="1416" w:type="dxa"/>
            <w:shd w:val="clear" w:color="auto" w:fill="auto"/>
          </w:tcPr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2 školska sata</w:t>
            </w:r>
          </w:p>
        </w:tc>
        <w:tc>
          <w:tcPr>
            <w:tcW w:w="1209" w:type="dxa"/>
            <w:shd w:val="clear" w:color="auto" w:fill="auto"/>
          </w:tcPr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62" w:type="dxa"/>
            <w:shd w:val="clear" w:color="auto" w:fill="auto"/>
          </w:tcPr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smeno izražavanje</w:t>
            </w:r>
          </w:p>
        </w:tc>
      </w:tr>
      <w:tr w:rsidR="00925A6E" w:rsidRPr="00396B59" w:rsidTr="00FB5D1E">
        <w:tc>
          <w:tcPr>
            <w:tcW w:w="1006" w:type="dxa"/>
            <w:shd w:val="clear" w:color="auto" w:fill="auto"/>
          </w:tcPr>
          <w:p w:rsidR="00925A6E" w:rsidRPr="00396B59" w:rsidRDefault="00925A6E" w:rsidP="00925A6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I.</w:t>
            </w:r>
          </w:p>
        </w:tc>
        <w:tc>
          <w:tcPr>
            <w:tcW w:w="1618" w:type="dxa"/>
            <w:shd w:val="clear" w:color="auto" w:fill="auto"/>
          </w:tcPr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Promjene u prirodi zimi</w:t>
            </w:r>
          </w:p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</w:p>
          <w:p w:rsidR="00925A6E" w:rsidRPr="00396B59" w:rsidRDefault="00925A6E" w:rsidP="00C25B5C">
            <w:pPr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očiti i upoznati promjene u prirodi</w:t>
            </w:r>
          </w:p>
        </w:tc>
        <w:tc>
          <w:tcPr>
            <w:tcW w:w="1527" w:type="dxa"/>
            <w:shd w:val="clear" w:color="auto" w:fill="auto"/>
          </w:tcPr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očavanje uzročno-posljedičnih veza</w:t>
            </w:r>
          </w:p>
        </w:tc>
        <w:tc>
          <w:tcPr>
            <w:tcW w:w="1436" w:type="dxa"/>
            <w:shd w:val="clear" w:color="auto" w:fill="auto"/>
          </w:tcPr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čenici i učiteljice</w:t>
            </w:r>
          </w:p>
        </w:tc>
        <w:tc>
          <w:tcPr>
            <w:tcW w:w="1528" w:type="dxa"/>
            <w:shd w:val="clear" w:color="auto" w:fill="auto"/>
          </w:tcPr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Promatranje, uočavanje, zaključivanje</w:t>
            </w:r>
          </w:p>
        </w:tc>
        <w:tc>
          <w:tcPr>
            <w:tcW w:w="1416" w:type="dxa"/>
            <w:shd w:val="clear" w:color="auto" w:fill="auto"/>
          </w:tcPr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1 školski sat</w:t>
            </w:r>
          </w:p>
        </w:tc>
        <w:tc>
          <w:tcPr>
            <w:tcW w:w="1209" w:type="dxa"/>
            <w:shd w:val="clear" w:color="auto" w:fill="auto"/>
          </w:tcPr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62" w:type="dxa"/>
            <w:shd w:val="clear" w:color="auto" w:fill="auto"/>
          </w:tcPr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smeno, pismeno i likovno izr</w:t>
            </w:r>
            <w:r w:rsidR="00C25B5C" w:rsidRPr="00396B59">
              <w:rPr>
                <w:b/>
                <w:sz w:val="20"/>
                <w:szCs w:val="20"/>
              </w:rPr>
              <w:t>a</w:t>
            </w:r>
            <w:r w:rsidRPr="00396B59">
              <w:rPr>
                <w:b/>
                <w:sz w:val="20"/>
                <w:szCs w:val="20"/>
              </w:rPr>
              <w:t>žavanje</w:t>
            </w:r>
          </w:p>
        </w:tc>
      </w:tr>
      <w:tr w:rsidR="00925A6E" w:rsidRPr="00396B59" w:rsidTr="00FB5D1E">
        <w:tc>
          <w:tcPr>
            <w:tcW w:w="1006" w:type="dxa"/>
            <w:shd w:val="clear" w:color="auto" w:fill="auto"/>
          </w:tcPr>
          <w:p w:rsidR="00925A6E" w:rsidRPr="00396B59" w:rsidRDefault="00925A6E" w:rsidP="00925A6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III.</w:t>
            </w:r>
          </w:p>
        </w:tc>
        <w:tc>
          <w:tcPr>
            <w:tcW w:w="1618" w:type="dxa"/>
            <w:shd w:val="clear" w:color="auto" w:fill="auto"/>
          </w:tcPr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Promjene u prirodi u proljeće</w:t>
            </w:r>
          </w:p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</w:p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</w:p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Posjet kazalištu</w:t>
            </w:r>
          </w:p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i zoološkom vrtu</w:t>
            </w:r>
          </w:p>
        </w:tc>
        <w:tc>
          <w:tcPr>
            <w:tcW w:w="1974" w:type="dxa"/>
            <w:shd w:val="clear" w:color="auto" w:fill="auto"/>
          </w:tcPr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očiti i upoznati promjene u prirodi</w:t>
            </w:r>
          </w:p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</w:p>
          <w:p w:rsidR="00925A6E" w:rsidRPr="00396B59" w:rsidRDefault="00925A6E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 xml:space="preserve">Razvijati kulturu dramsko-scenskog izražavanja razvijati </w:t>
            </w:r>
            <w:r w:rsidRPr="00396B59">
              <w:rPr>
                <w:b/>
                <w:sz w:val="20"/>
                <w:szCs w:val="20"/>
              </w:rPr>
              <w:lastRenderedPageBreak/>
              <w:t>kulturu ponašanja u kulturnim ustanovam</w:t>
            </w:r>
            <w:r w:rsidR="00C25B5C" w:rsidRPr="00396B59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527" w:type="dxa"/>
            <w:shd w:val="clear" w:color="auto" w:fill="auto"/>
          </w:tcPr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lastRenderedPageBreak/>
              <w:t>Uočavanje uzročno-posljedičnih veza</w:t>
            </w:r>
          </w:p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</w:p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Dramsko-scenski odgoj</w:t>
            </w:r>
          </w:p>
        </w:tc>
        <w:tc>
          <w:tcPr>
            <w:tcW w:w="1436" w:type="dxa"/>
            <w:shd w:val="clear" w:color="auto" w:fill="auto"/>
          </w:tcPr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čenici i učiteljice</w:t>
            </w:r>
          </w:p>
          <w:p w:rsidR="00925A6E" w:rsidRPr="00396B59" w:rsidRDefault="00925A6E" w:rsidP="00C25B5C">
            <w:pPr>
              <w:rPr>
                <w:b/>
                <w:sz w:val="20"/>
                <w:szCs w:val="20"/>
              </w:rPr>
            </w:pPr>
          </w:p>
          <w:p w:rsidR="00925A6E" w:rsidRPr="00396B59" w:rsidRDefault="00C25B5C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 xml:space="preserve">Učenici, učiteljice, </w:t>
            </w:r>
            <w:r w:rsidR="00925A6E" w:rsidRPr="00396B59">
              <w:rPr>
                <w:b/>
                <w:sz w:val="20"/>
                <w:szCs w:val="20"/>
              </w:rPr>
              <w:t xml:space="preserve">glumci, </w:t>
            </w:r>
            <w:r w:rsidR="00925A6E" w:rsidRPr="00396B59">
              <w:rPr>
                <w:b/>
                <w:sz w:val="20"/>
                <w:szCs w:val="20"/>
              </w:rPr>
              <w:lastRenderedPageBreak/>
              <w:t>djelatnici u zoo-</w:t>
            </w:r>
            <w:r w:rsidRPr="00396B59">
              <w:rPr>
                <w:b/>
                <w:sz w:val="20"/>
                <w:szCs w:val="20"/>
              </w:rPr>
              <w:t>vrt</w:t>
            </w:r>
            <w:r w:rsidR="00925A6E" w:rsidRPr="00396B59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1528" w:type="dxa"/>
            <w:shd w:val="clear" w:color="auto" w:fill="auto"/>
          </w:tcPr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lastRenderedPageBreak/>
              <w:t>Promatranje, uočavanje, zaključivanje</w:t>
            </w:r>
          </w:p>
          <w:p w:rsidR="00925A6E" w:rsidRPr="00396B59" w:rsidRDefault="00925A6E" w:rsidP="00C25B5C">
            <w:pPr>
              <w:rPr>
                <w:b/>
                <w:sz w:val="20"/>
                <w:szCs w:val="20"/>
              </w:rPr>
            </w:pPr>
          </w:p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Promatranje predstave</w:t>
            </w:r>
          </w:p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lastRenderedPageBreak/>
              <w:t>Predavanje i radionica</w:t>
            </w:r>
          </w:p>
        </w:tc>
        <w:tc>
          <w:tcPr>
            <w:tcW w:w="1416" w:type="dxa"/>
            <w:shd w:val="clear" w:color="auto" w:fill="auto"/>
          </w:tcPr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lastRenderedPageBreak/>
              <w:t>2 školska sata</w:t>
            </w:r>
          </w:p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</w:p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</w:p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</w:p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5 školskih sati</w:t>
            </w:r>
          </w:p>
        </w:tc>
        <w:tc>
          <w:tcPr>
            <w:tcW w:w="1209" w:type="dxa"/>
            <w:shd w:val="clear" w:color="auto" w:fill="auto"/>
          </w:tcPr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0,00</w:t>
            </w:r>
          </w:p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</w:p>
          <w:p w:rsidR="00925A6E" w:rsidRPr="00396B59" w:rsidRDefault="00925A6E" w:rsidP="00C25B5C">
            <w:pPr>
              <w:rPr>
                <w:b/>
                <w:sz w:val="20"/>
                <w:szCs w:val="20"/>
              </w:rPr>
            </w:pPr>
          </w:p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Cijena prijevoza i ulaznice</w:t>
            </w:r>
          </w:p>
        </w:tc>
        <w:tc>
          <w:tcPr>
            <w:tcW w:w="1462" w:type="dxa"/>
            <w:shd w:val="clear" w:color="auto" w:fill="auto"/>
          </w:tcPr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smeno, pismeno i likovno izražavanje</w:t>
            </w:r>
          </w:p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</w:p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lastRenderedPageBreak/>
              <w:t>Usmeno i likovno izražavanje</w:t>
            </w:r>
          </w:p>
        </w:tc>
      </w:tr>
      <w:tr w:rsidR="00925A6E" w:rsidRPr="00396B59" w:rsidTr="00FB5D1E">
        <w:tc>
          <w:tcPr>
            <w:tcW w:w="1006" w:type="dxa"/>
            <w:shd w:val="clear" w:color="auto" w:fill="auto"/>
          </w:tcPr>
          <w:p w:rsidR="00925A6E" w:rsidRPr="00396B59" w:rsidRDefault="00925A6E" w:rsidP="00925A6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lastRenderedPageBreak/>
              <w:t>V.</w:t>
            </w:r>
          </w:p>
        </w:tc>
        <w:tc>
          <w:tcPr>
            <w:tcW w:w="1618" w:type="dxa"/>
            <w:shd w:val="clear" w:color="auto" w:fill="auto"/>
          </w:tcPr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Jednodnevni izlet učenika-</w:t>
            </w:r>
          </w:p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Izletište Contessa</w:t>
            </w:r>
          </w:p>
        </w:tc>
        <w:tc>
          <w:tcPr>
            <w:tcW w:w="1974" w:type="dxa"/>
            <w:shd w:val="clear" w:color="auto" w:fill="auto"/>
          </w:tcPr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Zabaviti se i naučiti o životu i odijevanju u prošlosti</w:t>
            </w:r>
          </w:p>
        </w:tc>
        <w:tc>
          <w:tcPr>
            <w:tcW w:w="1527" w:type="dxa"/>
            <w:shd w:val="clear" w:color="auto" w:fill="auto"/>
          </w:tcPr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Njegovanje i očuvanje povijesne i kulturne baštine</w:t>
            </w:r>
          </w:p>
        </w:tc>
        <w:tc>
          <w:tcPr>
            <w:tcW w:w="1436" w:type="dxa"/>
            <w:shd w:val="clear" w:color="auto" w:fill="auto"/>
          </w:tcPr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čiteljice, učenici</w:t>
            </w:r>
          </w:p>
        </w:tc>
        <w:tc>
          <w:tcPr>
            <w:tcW w:w="1528" w:type="dxa"/>
            <w:shd w:val="clear" w:color="auto" w:fill="auto"/>
          </w:tcPr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Promatranje, uočavanje, razlikovanje, zaključivanje, opisivanje</w:t>
            </w:r>
          </w:p>
        </w:tc>
        <w:tc>
          <w:tcPr>
            <w:tcW w:w="1416" w:type="dxa"/>
            <w:shd w:val="clear" w:color="auto" w:fill="auto"/>
          </w:tcPr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Krajem svibnja</w:t>
            </w:r>
          </w:p>
        </w:tc>
        <w:tc>
          <w:tcPr>
            <w:tcW w:w="1209" w:type="dxa"/>
            <w:shd w:val="clear" w:color="auto" w:fill="auto"/>
          </w:tcPr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Cijena aranžmana: cca 150 kn</w:t>
            </w:r>
          </w:p>
        </w:tc>
        <w:tc>
          <w:tcPr>
            <w:tcW w:w="1462" w:type="dxa"/>
            <w:shd w:val="clear" w:color="auto" w:fill="auto"/>
          </w:tcPr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smeno i pismeno izražavanje</w:t>
            </w:r>
          </w:p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Likovno izražavanje</w:t>
            </w:r>
          </w:p>
        </w:tc>
      </w:tr>
      <w:tr w:rsidR="00925A6E" w:rsidRPr="00396B59" w:rsidTr="00FB5D1E">
        <w:tc>
          <w:tcPr>
            <w:tcW w:w="1006" w:type="dxa"/>
            <w:shd w:val="clear" w:color="auto" w:fill="auto"/>
          </w:tcPr>
          <w:p w:rsidR="00925A6E" w:rsidRPr="00396B59" w:rsidRDefault="00925A6E" w:rsidP="00925A6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VI.</w:t>
            </w:r>
          </w:p>
        </w:tc>
        <w:tc>
          <w:tcPr>
            <w:tcW w:w="1618" w:type="dxa"/>
            <w:shd w:val="clear" w:color="auto" w:fill="auto"/>
          </w:tcPr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Dolazi ljeto</w:t>
            </w:r>
          </w:p>
        </w:tc>
        <w:tc>
          <w:tcPr>
            <w:tcW w:w="1974" w:type="dxa"/>
            <w:shd w:val="clear" w:color="auto" w:fill="auto"/>
          </w:tcPr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poznati promjene u prirodi</w:t>
            </w:r>
          </w:p>
        </w:tc>
        <w:tc>
          <w:tcPr>
            <w:tcW w:w="1527" w:type="dxa"/>
            <w:shd w:val="clear" w:color="auto" w:fill="auto"/>
          </w:tcPr>
          <w:p w:rsidR="00925A6E" w:rsidRPr="00396B59" w:rsidRDefault="00925A6E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očavanje uzročno-posljedičnih</w:t>
            </w:r>
            <w:r w:rsidR="00C25B5C" w:rsidRPr="00396B59">
              <w:rPr>
                <w:b/>
                <w:sz w:val="20"/>
                <w:szCs w:val="20"/>
              </w:rPr>
              <w:t xml:space="preserve"> veza</w:t>
            </w:r>
          </w:p>
        </w:tc>
        <w:tc>
          <w:tcPr>
            <w:tcW w:w="1436" w:type="dxa"/>
            <w:shd w:val="clear" w:color="auto" w:fill="auto"/>
          </w:tcPr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čenici i učiteljice</w:t>
            </w:r>
          </w:p>
        </w:tc>
        <w:tc>
          <w:tcPr>
            <w:tcW w:w="1528" w:type="dxa"/>
            <w:shd w:val="clear" w:color="auto" w:fill="auto"/>
          </w:tcPr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Promatranje, uočavanje, zaključivanje</w:t>
            </w:r>
          </w:p>
        </w:tc>
        <w:tc>
          <w:tcPr>
            <w:tcW w:w="1416" w:type="dxa"/>
            <w:shd w:val="clear" w:color="auto" w:fill="auto"/>
          </w:tcPr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2 školska sata</w:t>
            </w:r>
          </w:p>
        </w:tc>
        <w:tc>
          <w:tcPr>
            <w:tcW w:w="1209" w:type="dxa"/>
            <w:shd w:val="clear" w:color="auto" w:fill="auto"/>
          </w:tcPr>
          <w:p w:rsidR="00925A6E" w:rsidRPr="00396B59" w:rsidRDefault="00925A6E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62" w:type="dxa"/>
            <w:shd w:val="clear" w:color="auto" w:fill="auto"/>
          </w:tcPr>
          <w:p w:rsidR="00925A6E" w:rsidRPr="00396B59" w:rsidRDefault="00A0435F" w:rsidP="00FB5D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 xml:space="preserve">Usmeno, pismeno i </w:t>
            </w:r>
            <w:r w:rsidR="00925A6E" w:rsidRPr="00396B59">
              <w:rPr>
                <w:b/>
                <w:sz w:val="20"/>
                <w:szCs w:val="20"/>
              </w:rPr>
              <w:t>likovno izražavanje</w:t>
            </w:r>
          </w:p>
        </w:tc>
      </w:tr>
    </w:tbl>
    <w:p w:rsidR="00DB53EF" w:rsidRPr="00396B59" w:rsidRDefault="00DB53EF" w:rsidP="007053FF">
      <w:pPr>
        <w:tabs>
          <w:tab w:val="left" w:pos="7380"/>
        </w:tabs>
        <w:rPr>
          <w:b/>
          <w:bCs/>
          <w:sz w:val="20"/>
          <w:szCs w:val="20"/>
        </w:rPr>
      </w:pPr>
    </w:p>
    <w:p w:rsidR="00DB53EF" w:rsidRPr="00396B59" w:rsidRDefault="00DB53EF" w:rsidP="007053FF">
      <w:pPr>
        <w:tabs>
          <w:tab w:val="left" w:pos="7380"/>
        </w:tabs>
        <w:rPr>
          <w:b/>
          <w:bCs/>
          <w:sz w:val="20"/>
          <w:szCs w:val="20"/>
        </w:rPr>
      </w:pPr>
    </w:p>
    <w:p w:rsidR="00DB53EF" w:rsidRPr="00396B59" w:rsidRDefault="00DB53EF" w:rsidP="00B164BB">
      <w:pPr>
        <w:tabs>
          <w:tab w:val="left" w:pos="7380"/>
        </w:tabs>
        <w:rPr>
          <w:b/>
          <w:bCs/>
          <w:sz w:val="20"/>
          <w:szCs w:val="20"/>
        </w:rPr>
      </w:pPr>
    </w:p>
    <w:p w:rsidR="00565124" w:rsidRPr="00396B59" w:rsidRDefault="00565124" w:rsidP="00B164BB">
      <w:pPr>
        <w:tabs>
          <w:tab w:val="left" w:pos="7380"/>
        </w:tabs>
        <w:rPr>
          <w:b/>
          <w:bCs/>
          <w:sz w:val="20"/>
          <w:szCs w:val="20"/>
        </w:rPr>
      </w:pPr>
    </w:p>
    <w:p w:rsidR="00DB53EF" w:rsidRPr="00396B59" w:rsidRDefault="00DB53EF" w:rsidP="00B164BB">
      <w:pPr>
        <w:tabs>
          <w:tab w:val="left" w:pos="7380"/>
        </w:tabs>
        <w:rPr>
          <w:b/>
          <w:bCs/>
          <w:sz w:val="20"/>
          <w:szCs w:val="20"/>
        </w:rPr>
      </w:pPr>
      <w:r w:rsidRPr="00396B59">
        <w:rPr>
          <w:b/>
          <w:bCs/>
          <w:sz w:val="20"/>
          <w:szCs w:val="20"/>
        </w:rPr>
        <w:t>OŠ „DUBRAVA”,  Dubrava</w:t>
      </w:r>
    </w:p>
    <w:p w:rsidR="00DB53EF" w:rsidRPr="00396B59" w:rsidRDefault="00DB53EF" w:rsidP="00B164BB">
      <w:pPr>
        <w:tabs>
          <w:tab w:val="left" w:pos="7380"/>
        </w:tabs>
        <w:rPr>
          <w:b/>
          <w:bCs/>
          <w:sz w:val="20"/>
          <w:szCs w:val="20"/>
        </w:rPr>
      </w:pPr>
      <w:r w:rsidRPr="00396B59">
        <w:rPr>
          <w:b/>
          <w:bCs/>
          <w:sz w:val="20"/>
          <w:szCs w:val="20"/>
        </w:rPr>
        <w:t>TERENSKA, IZVANUČIONIČKA NASTAVA i IZLETI UČENIKA u šk. god.</w:t>
      </w:r>
      <w:r w:rsidR="001D6B88" w:rsidRPr="00396B59">
        <w:rPr>
          <w:b/>
          <w:bCs/>
          <w:sz w:val="20"/>
          <w:szCs w:val="20"/>
        </w:rPr>
        <w:t xml:space="preserve"> 2017./2018</w:t>
      </w:r>
      <w:r w:rsidRPr="00396B59">
        <w:rPr>
          <w:b/>
          <w:bCs/>
          <w:sz w:val="20"/>
          <w:szCs w:val="20"/>
        </w:rPr>
        <w:t>.</w:t>
      </w:r>
    </w:p>
    <w:p w:rsidR="00DB53EF" w:rsidRPr="00396B59" w:rsidRDefault="00DB53EF" w:rsidP="00B164BB">
      <w:pPr>
        <w:tabs>
          <w:tab w:val="left" w:pos="7380"/>
        </w:tabs>
        <w:rPr>
          <w:b/>
          <w:bCs/>
          <w:sz w:val="20"/>
          <w:szCs w:val="20"/>
        </w:rPr>
      </w:pPr>
      <w:r w:rsidRPr="00396B59">
        <w:rPr>
          <w:b/>
          <w:bCs/>
          <w:sz w:val="20"/>
          <w:szCs w:val="20"/>
        </w:rPr>
        <w:t>RAZRED: DRUGI</w:t>
      </w:r>
    </w:p>
    <w:p w:rsidR="00DB53EF" w:rsidRPr="00396B59" w:rsidRDefault="00DB53EF" w:rsidP="00E000DA">
      <w:pPr>
        <w:tabs>
          <w:tab w:val="left" w:pos="7380"/>
        </w:tabs>
        <w:jc w:val="center"/>
        <w:rPr>
          <w:b/>
          <w:bCs/>
          <w:sz w:val="20"/>
          <w:szCs w:val="20"/>
        </w:rPr>
      </w:pPr>
    </w:p>
    <w:p w:rsidR="00DB53EF" w:rsidRPr="00396B59" w:rsidRDefault="00DB53EF" w:rsidP="00E000DA">
      <w:pPr>
        <w:tabs>
          <w:tab w:val="left" w:pos="7380"/>
        </w:tabs>
        <w:jc w:val="center"/>
        <w:rPr>
          <w:b/>
          <w:bCs/>
          <w:sz w:val="20"/>
          <w:szCs w:val="20"/>
        </w:rPr>
      </w:pPr>
    </w:p>
    <w:p w:rsidR="004B40FA" w:rsidRPr="00396B59" w:rsidRDefault="004B40FA" w:rsidP="00E000DA">
      <w:pPr>
        <w:tabs>
          <w:tab w:val="left" w:pos="7380"/>
        </w:tabs>
        <w:jc w:val="center"/>
        <w:rPr>
          <w:b/>
          <w:bCs/>
          <w:sz w:val="20"/>
          <w:szCs w:val="20"/>
        </w:rPr>
      </w:pPr>
    </w:p>
    <w:tbl>
      <w:tblPr>
        <w:tblStyle w:val="Reetkatablice"/>
        <w:tblW w:w="15161" w:type="dxa"/>
        <w:tblLook w:val="04A0" w:firstRow="1" w:lastRow="0" w:firstColumn="1" w:lastColumn="0" w:noHBand="0" w:noVBand="1"/>
      </w:tblPr>
      <w:tblGrid>
        <w:gridCol w:w="1040"/>
        <w:gridCol w:w="2446"/>
        <w:gridCol w:w="2151"/>
        <w:gridCol w:w="1603"/>
        <w:gridCol w:w="1550"/>
        <w:gridCol w:w="1627"/>
        <w:gridCol w:w="1476"/>
        <w:gridCol w:w="1588"/>
        <w:gridCol w:w="1680"/>
      </w:tblGrid>
      <w:tr w:rsidR="00A0435F" w:rsidRPr="00396B59" w:rsidTr="00A0435F">
        <w:tc>
          <w:tcPr>
            <w:tcW w:w="1040" w:type="dxa"/>
          </w:tcPr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Mjesec</w:t>
            </w:r>
          </w:p>
        </w:tc>
        <w:tc>
          <w:tcPr>
            <w:tcW w:w="2446" w:type="dxa"/>
          </w:tcPr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Naziv aktivnosti i/ili odredište</w:t>
            </w:r>
          </w:p>
        </w:tc>
        <w:tc>
          <w:tcPr>
            <w:tcW w:w="2151" w:type="dxa"/>
          </w:tcPr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Ciljevi aktivnosti</w:t>
            </w:r>
          </w:p>
        </w:tc>
        <w:tc>
          <w:tcPr>
            <w:tcW w:w="1603" w:type="dxa"/>
          </w:tcPr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Namjena aktivnosti</w:t>
            </w:r>
          </w:p>
        </w:tc>
        <w:tc>
          <w:tcPr>
            <w:tcW w:w="1550" w:type="dxa"/>
          </w:tcPr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1627" w:type="dxa"/>
          </w:tcPr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476" w:type="dxa"/>
          </w:tcPr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Vremenik aktivnosti</w:t>
            </w:r>
          </w:p>
        </w:tc>
        <w:tc>
          <w:tcPr>
            <w:tcW w:w="1588" w:type="dxa"/>
          </w:tcPr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1680" w:type="dxa"/>
          </w:tcPr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Način vrednovanja</w:t>
            </w:r>
          </w:p>
        </w:tc>
      </w:tr>
      <w:tr w:rsidR="00A0435F" w:rsidRPr="00396B59" w:rsidTr="00A0435F">
        <w:tc>
          <w:tcPr>
            <w:tcW w:w="1040" w:type="dxa"/>
          </w:tcPr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IX.</w:t>
            </w:r>
          </w:p>
        </w:tc>
        <w:tc>
          <w:tcPr>
            <w:tcW w:w="2446" w:type="dxa"/>
          </w:tcPr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MOJ ZAVIČAJ</w:t>
            </w: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POZNAJEMO SVOJE MJESTO</w:t>
            </w:r>
          </w:p>
          <w:p w:rsidR="001D6B88" w:rsidRPr="00396B59" w:rsidRDefault="001D6B88" w:rsidP="00C25B5C">
            <w:pPr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PRIPADAM ŽUPNOJ ZAJEDNICI</w:t>
            </w:r>
          </w:p>
        </w:tc>
        <w:tc>
          <w:tcPr>
            <w:tcW w:w="2151" w:type="dxa"/>
          </w:tcPr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poznati zavičaj u kojem živimo, upoznati sela oko Dubrave</w:t>
            </w: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poznati najvažnije građevine u našem mjestu</w:t>
            </w: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p</w:t>
            </w:r>
            <w:r w:rsidR="00C25B5C" w:rsidRPr="00396B59">
              <w:rPr>
                <w:b/>
                <w:sz w:val="20"/>
                <w:szCs w:val="20"/>
              </w:rPr>
              <w:t>oznati unutrašnjost župne crkve</w:t>
            </w:r>
          </w:p>
        </w:tc>
        <w:tc>
          <w:tcPr>
            <w:tcW w:w="1603" w:type="dxa"/>
          </w:tcPr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Snalaženje u mjestu i zavičaju</w:t>
            </w: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poznavanje dijelova mjesta</w:t>
            </w: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čenici, učiteljice</w:t>
            </w: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čenici, učiteljice, velečasni</w:t>
            </w:r>
          </w:p>
        </w:tc>
        <w:tc>
          <w:tcPr>
            <w:tcW w:w="1627" w:type="dxa"/>
          </w:tcPr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Šetnja, vožnja, promatranje, uočavanje, zaključivanje</w:t>
            </w: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Šetnja, promatranje</w:t>
            </w:r>
          </w:p>
        </w:tc>
        <w:tc>
          <w:tcPr>
            <w:tcW w:w="1476" w:type="dxa"/>
          </w:tcPr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2 školska sata</w:t>
            </w: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1 školski sat</w:t>
            </w:r>
          </w:p>
        </w:tc>
        <w:tc>
          <w:tcPr>
            <w:tcW w:w="1588" w:type="dxa"/>
          </w:tcPr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Cijena prijevoza</w:t>
            </w: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680" w:type="dxa"/>
          </w:tcPr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smeno izražavanje</w:t>
            </w: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Pismeno izražavanje</w:t>
            </w: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Likovno izražavanje</w:t>
            </w:r>
          </w:p>
        </w:tc>
      </w:tr>
      <w:tr w:rsidR="00A0435F" w:rsidRPr="00396B59" w:rsidTr="00A0435F">
        <w:tc>
          <w:tcPr>
            <w:tcW w:w="1040" w:type="dxa"/>
          </w:tcPr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X.</w:t>
            </w:r>
          </w:p>
        </w:tc>
        <w:tc>
          <w:tcPr>
            <w:tcW w:w="2446" w:type="dxa"/>
          </w:tcPr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POSJET MLINU POVODOM DANA KRUHA</w:t>
            </w:r>
          </w:p>
          <w:p w:rsidR="001D6B88" w:rsidRPr="00396B59" w:rsidRDefault="001D6B88" w:rsidP="00A0435F">
            <w:pPr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POSJET KINU/KAZALIŠTU U ZAGREBU</w:t>
            </w:r>
          </w:p>
        </w:tc>
        <w:tc>
          <w:tcPr>
            <w:tcW w:w="2151" w:type="dxa"/>
          </w:tcPr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Nakon seoskog</w:t>
            </w:r>
            <w:r w:rsidR="00A0435F" w:rsidRPr="00396B59">
              <w:rPr>
                <w:b/>
                <w:sz w:val="20"/>
                <w:szCs w:val="20"/>
              </w:rPr>
              <w:t xml:space="preserve"> gospodarstva </w:t>
            </w:r>
            <w:r w:rsidRPr="00396B59">
              <w:rPr>
                <w:b/>
                <w:sz w:val="20"/>
                <w:szCs w:val="20"/>
              </w:rPr>
              <w:t xml:space="preserve">upoznati </w:t>
            </w:r>
            <w:r w:rsidR="00A0435F" w:rsidRPr="00396B59">
              <w:rPr>
                <w:b/>
                <w:sz w:val="20"/>
                <w:szCs w:val="20"/>
              </w:rPr>
              <w:t xml:space="preserve">2.korak u nastajanju kruha - </w:t>
            </w:r>
            <w:r w:rsidR="00C25B5C" w:rsidRPr="00396B59">
              <w:rPr>
                <w:b/>
                <w:sz w:val="20"/>
                <w:szCs w:val="20"/>
              </w:rPr>
              <w:t>mlin</w:t>
            </w: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Razvijati kultur</w:t>
            </w:r>
            <w:r w:rsidR="00A0435F" w:rsidRPr="00396B59">
              <w:rPr>
                <w:b/>
                <w:sz w:val="20"/>
                <w:szCs w:val="20"/>
              </w:rPr>
              <w:t>u dramsko-scenskog izražavanja i</w:t>
            </w:r>
            <w:r w:rsidRPr="00396B59">
              <w:rPr>
                <w:b/>
                <w:sz w:val="20"/>
                <w:szCs w:val="20"/>
              </w:rPr>
              <w:t xml:space="preserve"> kulturu p</w:t>
            </w:r>
            <w:r w:rsidR="00C25B5C" w:rsidRPr="00396B59">
              <w:rPr>
                <w:b/>
                <w:sz w:val="20"/>
                <w:szCs w:val="20"/>
              </w:rPr>
              <w:t xml:space="preserve">onašanja u </w:t>
            </w:r>
            <w:r w:rsidR="00C25B5C" w:rsidRPr="00396B59">
              <w:rPr>
                <w:b/>
                <w:sz w:val="20"/>
                <w:szCs w:val="20"/>
              </w:rPr>
              <w:lastRenderedPageBreak/>
              <w:t>kulturnim ustanovama</w:t>
            </w:r>
          </w:p>
        </w:tc>
        <w:tc>
          <w:tcPr>
            <w:tcW w:w="1603" w:type="dxa"/>
          </w:tcPr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lastRenderedPageBreak/>
              <w:t>Spoznati mukotrpan put nastanka kruha</w:t>
            </w:r>
          </w:p>
          <w:p w:rsidR="001D6B88" w:rsidRPr="00396B59" w:rsidRDefault="001D6B88" w:rsidP="00A0435F">
            <w:pPr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Dramsko-scenski odgoj</w:t>
            </w: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poznavanje knjižnice</w:t>
            </w:r>
          </w:p>
        </w:tc>
        <w:tc>
          <w:tcPr>
            <w:tcW w:w="1550" w:type="dxa"/>
          </w:tcPr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čenici, učiteljice, vlasnica i radnici u mlinu</w:t>
            </w:r>
          </w:p>
          <w:p w:rsidR="001D6B88" w:rsidRPr="00396B59" w:rsidRDefault="001D6B88" w:rsidP="00A0435F">
            <w:pPr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čenici, učiteljice, glumci, knjižničarke</w:t>
            </w:r>
          </w:p>
        </w:tc>
        <w:tc>
          <w:tcPr>
            <w:tcW w:w="1627" w:type="dxa"/>
          </w:tcPr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Promatranje, razgovor, igre, radionice</w:t>
            </w: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</w:p>
          <w:p w:rsidR="001D6B88" w:rsidRPr="00396B59" w:rsidRDefault="001D6B88" w:rsidP="00A0435F">
            <w:pPr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Gledanje predstave</w:t>
            </w: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Posjet, promatranje</w:t>
            </w:r>
          </w:p>
        </w:tc>
        <w:tc>
          <w:tcPr>
            <w:tcW w:w="1476" w:type="dxa"/>
          </w:tcPr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2 školska sata</w:t>
            </w: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5 školskih sati</w:t>
            </w:r>
          </w:p>
        </w:tc>
        <w:tc>
          <w:tcPr>
            <w:tcW w:w="1588" w:type="dxa"/>
          </w:tcPr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Cijena prijevoza</w:t>
            </w: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</w:p>
          <w:p w:rsidR="001D6B88" w:rsidRPr="00396B59" w:rsidRDefault="001D6B88" w:rsidP="00A0435F">
            <w:pPr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Cijena prijevoza i ulaznice</w:t>
            </w:r>
          </w:p>
        </w:tc>
        <w:tc>
          <w:tcPr>
            <w:tcW w:w="1680" w:type="dxa"/>
          </w:tcPr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smeno, pismeno i likovno izražavanje</w:t>
            </w: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</w:p>
          <w:p w:rsidR="001D6B88" w:rsidRPr="00396B59" w:rsidRDefault="001D6B88" w:rsidP="00A0435F">
            <w:pPr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Likovno izražavanje</w:t>
            </w:r>
          </w:p>
        </w:tc>
      </w:tr>
      <w:tr w:rsidR="00A0435F" w:rsidRPr="00396B59" w:rsidTr="00A0435F">
        <w:tc>
          <w:tcPr>
            <w:tcW w:w="1040" w:type="dxa"/>
          </w:tcPr>
          <w:p w:rsidR="001D6B88" w:rsidRPr="00396B59" w:rsidRDefault="001D6B88" w:rsidP="001D6B88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lastRenderedPageBreak/>
              <w:t>XI.</w:t>
            </w:r>
          </w:p>
        </w:tc>
        <w:tc>
          <w:tcPr>
            <w:tcW w:w="2446" w:type="dxa"/>
          </w:tcPr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POSJET KULTURNIM USTANOVAMA (muzej, galerija)</w:t>
            </w:r>
          </w:p>
        </w:tc>
        <w:tc>
          <w:tcPr>
            <w:tcW w:w="2151" w:type="dxa"/>
          </w:tcPr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poznavanje</w:t>
            </w: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nutrašnjosti  muzeja ili galerije te bogatstvo sadržaja koje posjeduje.</w:t>
            </w:r>
          </w:p>
        </w:tc>
        <w:tc>
          <w:tcPr>
            <w:tcW w:w="1603" w:type="dxa"/>
          </w:tcPr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poznajemo kulturne ustanove</w:t>
            </w:r>
          </w:p>
        </w:tc>
        <w:tc>
          <w:tcPr>
            <w:tcW w:w="1550" w:type="dxa"/>
          </w:tcPr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čenici, učiteljice, djelatnici u kulturnim ustanovama</w:t>
            </w:r>
          </w:p>
        </w:tc>
        <w:tc>
          <w:tcPr>
            <w:tcW w:w="1627" w:type="dxa"/>
          </w:tcPr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Promatranje, uočavanje, zaključivanje</w:t>
            </w:r>
          </w:p>
        </w:tc>
        <w:tc>
          <w:tcPr>
            <w:tcW w:w="1476" w:type="dxa"/>
          </w:tcPr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Poludnevni izlet</w:t>
            </w:r>
          </w:p>
        </w:tc>
        <w:tc>
          <w:tcPr>
            <w:tcW w:w="1588" w:type="dxa"/>
          </w:tcPr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Cijena prijevoza i ulaznice</w:t>
            </w:r>
          </w:p>
        </w:tc>
        <w:tc>
          <w:tcPr>
            <w:tcW w:w="1680" w:type="dxa"/>
          </w:tcPr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Izrada plakata, fotografiranje, pisani i likovni radovi</w:t>
            </w:r>
          </w:p>
        </w:tc>
      </w:tr>
      <w:tr w:rsidR="00A0435F" w:rsidRPr="00396B59" w:rsidTr="00A0435F">
        <w:tc>
          <w:tcPr>
            <w:tcW w:w="1040" w:type="dxa"/>
          </w:tcPr>
          <w:p w:rsidR="001D6B88" w:rsidRPr="00396B59" w:rsidRDefault="001D6B88" w:rsidP="001D6B88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XII.</w:t>
            </w:r>
          </w:p>
        </w:tc>
        <w:tc>
          <w:tcPr>
            <w:tcW w:w="2446" w:type="dxa"/>
          </w:tcPr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PROMJENE U PRIRODI ZIMI</w:t>
            </w: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rPr>
                <w:b/>
                <w:sz w:val="20"/>
                <w:szCs w:val="20"/>
              </w:rPr>
            </w:pPr>
          </w:p>
        </w:tc>
        <w:tc>
          <w:tcPr>
            <w:tcW w:w="2151" w:type="dxa"/>
          </w:tcPr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očiti i upoznati promjene u prirodi</w:t>
            </w:r>
          </w:p>
        </w:tc>
        <w:tc>
          <w:tcPr>
            <w:tcW w:w="1603" w:type="dxa"/>
          </w:tcPr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očavanje uzročno-posljedičnih veza</w:t>
            </w:r>
          </w:p>
        </w:tc>
        <w:tc>
          <w:tcPr>
            <w:tcW w:w="1550" w:type="dxa"/>
          </w:tcPr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čenici i učiteljice</w:t>
            </w:r>
          </w:p>
        </w:tc>
        <w:tc>
          <w:tcPr>
            <w:tcW w:w="1627" w:type="dxa"/>
          </w:tcPr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Promatranje, uočavanje, zaključivanje</w:t>
            </w:r>
          </w:p>
        </w:tc>
        <w:tc>
          <w:tcPr>
            <w:tcW w:w="1476" w:type="dxa"/>
          </w:tcPr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1 školski sat</w:t>
            </w:r>
          </w:p>
        </w:tc>
        <w:tc>
          <w:tcPr>
            <w:tcW w:w="1588" w:type="dxa"/>
          </w:tcPr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680" w:type="dxa"/>
          </w:tcPr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smeno, pismeno i likovno izržavanje</w:t>
            </w:r>
          </w:p>
        </w:tc>
      </w:tr>
      <w:tr w:rsidR="00A0435F" w:rsidRPr="00396B59" w:rsidTr="00A0435F">
        <w:tc>
          <w:tcPr>
            <w:tcW w:w="1040" w:type="dxa"/>
          </w:tcPr>
          <w:p w:rsidR="001D6B88" w:rsidRPr="00396B59" w:rsidRDefault="001D6B88" w:rsidP="001D6B88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II.</w:t>
            </w:r>
          </w:p>
        </w:tc>
        <w:tc>
          <w:tcPr>
            <w:tcW w:w="2446" w:type="dxa"/>
          </w:tcPr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ZDRAVSTVENE USTANOVE</w:t>
            </w:r>
          </w:p>
        </w:tc>
        <w:tc>
          <w:tcPr>
            <w:tcW w:w="2151" w:type="dxa"/>
          </w:tcPr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Posjet ambulanti i ljekarni u Dubravi; predavanje na temu čuvanja  i brige za zdravlje</w:t>
            </w:r>
          </w:p>
        </w:tc>
        <w:tc>
          <w:tcPr>
            <w:tcW w:w="1603" w:type="dxa"/>
          </w:tcPr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poznajemo zdravstvene ustanove</w:t>
            </w:r>
          </w:p>
        </w:tc>
        <w:tc>
          <w:tcPr>
            <w:tcW w:w="1550" w:type="dxa"/>
          </w:tcPr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čenici, učiteljice, doktorica</w:t>
            </w:r>
          </w:p>
        </w:tc>
        <w:tc>
          <w:tcPr>
            <w:tcW w:w="1627" w:type="dxa"/>
          </w:tcPr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očavanje, promatranje, zaključivanje</w:t>
            </w:r>
          </w:p>
        </w:tc>
        <w:tc>
          <w:tcPr>
            <w:tcW w:w="1476" w:type="dxa"/>
          </w:tcPr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1 školski sat</w:t>
            </w:r>
          </w:p>
        </w:tc>
        <w:tc>
          <w:tcPr>
            <w:tcW w:w="1588" w:type="dxa"/>
          </w:tcPr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680" w:type="dxa"/>
          </w:tcPr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smeno izražavanje</w:t>
            </w:r>
          </w:p>
        </w:tc>
      </w:tr>
      <w:tr w:rsidR="00A0435F" w:rsidRPr="00396B59" w:rsidTr="00A0435F">
        <w:tc>
          <w:tcPr>
            <w:tcW w:w="1040" w:type="dxa"/>
          </w:tcPr>
          <w:p w:rsidR="001D6B88" w:rsidRPr="00396B59" w:rsidRDefault="001D6B88" w:rsidP="001D6B88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III.</w:t>
            </w:r>
          </w:p>
        </w:tc>
        <w:tc>
          <w:tcPr>
            <w:tcW w:w="2446" w:type="dxa"/>
          </w:tcPr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PROMJENE U PRIRODI U PROLJEĆE</w:t>
            </w: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POSJET KAZALIŠTU/KINU</w:t>
            </w: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VODE U ZAVIČAJU</w:t>
            </w:r>
          </w:p>
        </w:tc>
        <w:tc>
          <w:tcPr>
            <w:tcW w:w="2151" w:type="dxa"/>
          </w:tcPr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očiti promjene u prirodi i vremenu. Razvijati sposob</w:t>
            </w:r>
            <w:r w:rsidR="00C25B5C" w:rsidRPr="00396B59">
              <w:rPr>
                <w:b/>
                <w:sz w:val="20"/>
                <w:szCs w:val="20"/>
              </w:rPr>
              <w:t xml:space="preserve">. </w:t>
            </w:r>
            <w:r w:rsidRPr="00396B59">
              <w:rPr>
                <w:b/>
                <w:sz w:val="20"/>
                <w:szCs w:val="20"/>
              </w:rPr>
              <w:t>promatranja i opisivanja</w:t>
            </w:r>
          </w:p>
          <w:p w:rsidR="001D6B88" w:rsidRPr="00396B59" w:rsidRDefault="00C25B5C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Razvijati svijest o okolišu.</w:t>
            </w: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Razvijati kulturu dramsko-scenskog izražavanja</w:t>
            </w: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poznati vode u zavičaju (ribnjaci Vukšinac, Kostanj ili Fuka)</w:t>
            </w:r>
          </w:p>
        </w:tc>
        <w:tc>
          <w:tcPr>
            <w:tcW w:w="1603" w:type="dxa"/>
          </w:tcPr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očavanje uzročno-posljedičnih veza</w:t>
            </w:r>
          </w:p>
          <w:p w:rsidR="00C25B5C" w:rsidRPr="00396B59" w:rsidRDefault="00C25B5C" w:rsidP="00C25B5C">
            <w:pPr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Dramsko-scenski odgoj</w:t>
            </w:r>
          </w:p>
          <w:p w:rsidR="001D6B88" w:rsidRPr="00396B59" w:rsidRDefault="001D6B88" w:rsidP="00C25B5C">
            <w:pPr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Spoznati pojmove stajaćice, tekućice u neposrednoj stvarnosti</w:t>
            </w:r>
          </w:p>
        </w:tc>
        <w:tc>
          <w:tcPr>
            <w:tcW w:w="1550" w:type="dxa"/>
          </w:tcPr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čenici i učiteljica</w:t>
            </w: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čenici, učiteljice, glumci</w:t>
            </w: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čenici, učiteljice</w:t>
            </w:r>
          </w:p>
        </w:tc>
        <w:tc>
          <w:tcPr>
            <w:tcW w:w="1627" w:type="dxa"/>
          </w:tcPr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Promatranje, uočavanje, zaključivanje</w:t>
            </w: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Gledanje</w:t>
            </w: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predstave</w:t>
            </w:r>
          </w:p>
          <w:p w:rsidR="001D6B88" w:rsidRPr="00396B59" w:rsidRDefault="001D6B88" w:rsidP="00C25B5C">
            <w:pPr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Promatranje, uočavanje, povezivanje i zaključivanje</w:t>
            </w:r>
          </w:p>
        </w:tc>
        <w:tc>
          <w:tcPr>
            <w:tcW w:w="1476" w:type="dxa"/>
          </w:tcPr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2 školska sata</w:t>
            </w: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5 školskih sati</w:t>
            </w: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2 školska sata</w:t>
            </w:r>
          </w:p>
        </w:tc>
        <w:tc>
          <w:tcPr>
            <w:tcW w:w="1588" w:type="dxa"/>
          </w:tcPr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0,00</w:t>
            </w: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Cijena prijevoza i ulaznice</w:t>
            </w: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Cijena prijevoza</w:t>
            </w:r>
          </w:p>
        </w:tc>
        <w:tc>
          <w:tcPr>
            <w:tcW w:w="1680" w:type="dxa"/>
          </w:tcPr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smeno, pismeno i likovno izržavanje</w:t>
            </w:r>
          </w:p>
          <w:p w:rsidR="001D6B88" w:rsidRPr="00396B59" w:rsidRDefault="001D6B88" w:rsidP="00C25B5C">
            <w:pPr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smeno i likovno izražavanje</w:t>
            </w: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</w:p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smeno i pismeno izražavanje</w:t>
            </w:r>
          </w:p>
        </w:tc>
      </w:tr>
      <w:tr w:rsidR="00A0435F" w:rsidRPr="00396B59" w:rsidTr="00A0435F">
        <w:tc>
          <w:tcPr>
            <w:tcW w:w="1040" w:type="dxa"/>
          </w:tcPr>
          <w:p w:rsidR="001D6B88" w:rsidRPr="00396B59" w:rsidRDefault="001D6B88" w:rsidP="001D6B88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V.</w:t>
            </w:r>
          </w:p>
        </w:tc>
        <w:tc>
          <w:tcPr>
            <w:tcW w:w="2446" w:type="dxa"/>
          </w:tcPr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PROMETNA SREDSTVA U ZAGREBU-CJELODNEVNI IZLET</w:t>
            </w:r>
          </w:p>
        </w:tc>
        <w:tc>
          <w:tcPr>
            <w:tcW w:w="2151" w:type="dxa"/>
          </w:tcPr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 neposrednoj stvarnosti upoznati vrste prometa, prometna sredstva I sudjelovati u prometu</w:t>
            </w:r>
          </w:p>
        </w:tc>
        <w:tc>
          <w:tcPr>
            <w:tcW w:w="1603" w:type="dxa"/>
          </w:tcPr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poznavanje zračnog, željezničkog,  vodenog i cestovnog prometa</w:t>
            </w:r>
          </w:p>
        </w:tc>
        <w:tc>
          <w:tcPr>
            <w:tcW w:w="1550" w:type="dxa"/>
          </w:tcPr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čenici, učiteljice, agencija</w:t>
            </w:r>
          </w:p>
        </w:tc>
        <w:tc>
          <w:tcPr>
            <w:tcW w:w="1627" w:type="dxa"/>
          </w:tcPr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Promatranje, uočavanje, povezivanje i zaključivanje</w:t>
            </w:r>
          </w:p>
        </w:tc>
        <w:tc>
          <w:tcPr>
            <w:tcW w:w="1476" w:type="dxa"/>
          </w:tcPr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Cjelodnevni izlet</w:t>
            </w:r>
          </w:p>
        </w:tc>
        <w:tc>
          <w:tcPr>
            <w:tcW w:w="1588" w:type="dxa"/>
          </w:tcPr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Cijena cjelodnevnog izleta</w:t>
            </w:r>
          </w:p>
        </w:tc>
        <w:tc>
          <w:tcPr>
            <w:tcW w:w="1680" w:type="dxa"/>
          </w:tcPr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Izrada plakata, fotografiranje, pisani i likovni radovi</w:t>
            </w:r>
          </w:p>
        </w:tc>
      </w:tr>
      <w:tr w:rsidR="00A0435F" w:rsidRPr="00396B59" w:rsidTr="00A0435F">
        <w:tc>
          <w:tcPr>
            <w:tcW w:w="1040" w:type="dxa"/>
          </w:tcPr>
          <w:p w:rsidR="001D6B88" w:rsidRPr="00396B59" w:rsidRDefault="001D6B88" w:rsidP="001D6B88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VI.</w:t>
            </w:r>
          </w:p>
        </w:tc>
        <w:tc>
          <w:tcPr>
            <w:tcW w:w="2446" w:type="dxa"/>
          </w:tcPr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DOLAZI LJETO!</w:t>
            </w:r>
          </w:p>
        </w:tc>
        <w:tc>
          <w:tcPr>
            <w:tcW w:w="2151" w:type="dxa"/>
          </w:tcPr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poznati promjene u prirodi</w:t>
            </w:r>
          </w:p>
        </w:tc>
        <w:tc>
          <w:tcPr>
            <w:tcW w:w="1603" w:type="dxa"/>
          </w:tcPr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oča</w:t>
            </w:r>
            <w:r w:rsidR="00C25B5C" w:rsidRPr="00396B59">
              <w:rPr>
                <w:b/>
                <w:sz w:val="20"/>
                <w:szCs w:val="20"/>
              </w:rPr>
              <w:t>vanje uzročno-posljedičnih veza</w:t>
            </w:r>
          </w:p>
        </w:tc>
        <w:tc>
          <w:tcPr>
            <w:tcW w:w="1550" w:type="dxa"/>
          </w:tcPr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čenici i učiteljice</w:t>
            </w:r>
          </w:p>
        </w:tc>
        <w:tc>
          <w:tcPr>
            <w:tcW w:w="1627" w:type="dxa"/>
          </w:tcPr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Promatranje, uočavanje, zaključivanje</w:t>
            </w:r>
          </w:p>
        </w:tc>
        <w:tc>
          <w:tcPr>
            <w:tcW w:w="1476" w:type="dxa"/>
          </w:tcPr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2 školska sata</w:t>
            </w:r>
          </w:p>
        </w:tc>
        <w:tc>
          <w:tcPr>
            <w:tcW w:w="1588" w:type="dxa"/>
          </w:tcPr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680" w:type="dxa"/>
          </w:tcPr>
          <w:p w:rsidR="001D6B88" w:rsidRPr="00396B59" w:rsidRDefault="001D6B88" w:rsidP="00C25B5C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smeno, pismeno i likovno izražavanje</w:t>
            </w:r>
          </w:p>
        </w:tc>
      </w:tr>
    </w:tbl>
    <w:tbl>
      <w:tblPr>
        <w:tblpPr w:leftFromText="180" w:rightFromText="180" w:vertAnchor="page" w:horzAnchor="margin" w:tblpY="1117"/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452"/>
        <w:gridCol w:w="1804"/>
        <w:gridCol w:w="1805"/>
        <w:gridCol w:w="1305"/>
        <w:gridCol w:w="1804"/>
        <w:gridCol w:w="1467"/>
        <w:gridCol w:w="1593"/>
        <w:gridCol w:w="1762"/>
      </w:tblGrid>
      <w:tr w:rsidR="00C25B5C" w:rsidRPr="00396B59" w:rsidTr="0038777B">
        <w:trPr>
          <w:trHeight w:val="71"/>
        </w:trPr>
        <w:tc>
          <w:tcPr>
            <w:tcW w:w="988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lastRenderedPageBreak/>
              <w:t>Mjesec</w:t>
            </w:r>
          </w:p>
        </w:tc>
        <w:tc>
          <w:tcPr>
            <w:tcW w:w="2452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Naziv aktivnosti i/ili odredište</w:t>
            </w:r>
          </w:p>
        </w:tc>
        <w:tc>
          <w:tcPr>
            <w:tcW w:w="1804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Ciljevi aktivnosti</w:t>
            </w:r>
          </w:p>
        </w:tc>
        <w:tc>
          <w:tcPr>
            <w:tcW w:w="1805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Namjena aktivnosti</w:t>
            </w:r>
          </w:p>
        </w:tc>
        <w:tc>
          <w:tcPr>
            <w:tcW w:w="1305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1804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467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Vremenik aktivnosti</w:t>
            </w:r>
          </w:p>
        </w:tc>
        <w:tc>
          <w:tcPr>
            <w:tcW w:w="1593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1762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Način vrednovanja</w:t>
            </w:r>
          </w:p>
        </w:tc>
      </w:tr>
      <w:tr w:rsidR="00C25B5C" w:rsidRPr="00396B59" w:rsidTr="0038777B">
        <w:trPr>
          <w:trHeight w:hRule="exact" w:val="2268"/>
        </w:trPr>
        <w:tc>
          <w:tcPr>
            <w:tcW w:w="988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IX.</w:t>
            </w:r>
          </w:p>
        </w:tc>
        <w:tc>
          <w:tcPr>
            <w:tcW w:w="2452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SNALAŽENJE U PROSTORU-mjesto</w:t>
            </w: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PLAN MJESTA</w:t>
            </w: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snalaziti se u prostoru pomoću prirodnih obilježja i kompasa, odrediti stajalište, obzor</w:t>
            </w: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načiniti plan mjesta</w:t>
            </w:r>
          </w:p>
          <w:p w:rsidR="00C25B5C" w:rsidRPr="00396B59" w:rsidRDefault="00C25B5C" w:rsidP="0038777B">
            <w:pPr>
              <w:rPr>
                <w:b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snalaženje u mjestu,</w:t>
            </w: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poznavanje dijelova mjesta i prikazivanje na planu mjesta,</w:t>
            </w: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snalaziti se n</w:t>
            </w:r>
            <w:r w:rsidR="0038777B" w:rsidRPr="00396B59">
              <w:rPr>
                <w:b/>
                <w:sz w:val="20"/>
                <w:szCs w:val="20"/>
              </w:rPr>
              <w:t>a planu mjesta ili dijelu grada</w:t>
            </w:r>
          </w:p>
        </w:tc>
        <w:tc>
          <w:tcPr>
            <w:tcW w:w="1305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čenici, učiteljice</w:t>
            </w: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čenici, učiteljice</w:t>
            </w: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rPr>
                <w:b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Šetnja, promatranje, uočavanje, zaključivanje</w:t>
            </w:r>
          </w:p>
          <w:p w:rsidR="00C25B5C" w:rsidRPr="00396B59" w:rsidRDefault="00C25B5C" w:rsidP="0038777B">
            <w:pPr>
              <w:rPr>
                <w:b/>
                <w:sz w:val="20"/>
                <w:szCs w:val="20"/>
              </w:rPr>
            </w:pPr>
          </w:p>
          <w:p w:rsidR="00C25B5C" w:rsidRPr="00396B59" w:rsidRDefault="0038777B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Šetnja, promatranje, uočavanje</w:t>
            </w: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1 školski sata</w:t>
            </w: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1 školski sat</w:t>
            </w: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0,00</w:t>
            </w: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0,00</w:t>
            </w: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smeno izražavanje</w:t>
            </w: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Pismeno izražavanje</w:t>
            </w: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Likovno izražavanje</w:t>
            </w:r>
          </w:p>
        </w:tc>
      </w:tr>
      <w:tr w:rsidR="00C25B5C" w:rsidRPr="00396B59" w:rsidTr="0038777B">
        <w:trPr>
          <w:trHeight w:hRule="exact" w:val="2835"/>
        </w:trPr>
        <w:tc>
          <w:tcPr>
            <w:tcW w:w="988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X.</w:t>
            </w:r>
          </w:p>
        </w:tc>
        <w:tc>
          <w:tcPr>
            <w:tcW w:w="2452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JESEN</w:t>
            </w:r>
          </w:p>
          <w:p w:rsidR="00C25B5C" w:rsidRPr="00396B59" w:rsidRDefault="00C25B5C" w:rsidP="0037404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96B59">
              <w:rPr>
                <w:b/>
                <w:sz w:val="20"/>
                <w:szCs w:val="20"/>
                <w:u w:val="single"/>
              </w:rPr>
              <w:t>PROJEKT – ZDRAVA PREHRANA</w:t>
            </w: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96B59">
              <w:rPr>
                <w:b/>
                <w:sz w:val="20"/>
                <w:szCs w:val="20"/>
                <w:u w:val="single"/>
              </w:rPr>
              <w:t>POSJET OPG-u KATALENAC</w:t>
            </w:r>
          </w:p>
          <w:p w:rsidR="00C25B5C" w:rsidRPr="00396B59" w:rsidRDefault="00C25B5C" w:rsidP="00374041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mlijeko i mliječni proizvodi</w:t>
            </w:r>
          </w:p>
          <w:p w:rsidR="00C25B5C" w:rsidRPr="00396B59" w:rsidRDefault="00C25B5C" w:rsidP="0038777B">
            <w:pPr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DANI KRUHA I JABUKA</w:t>
            </w: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očiti jesenske promjene, razlikovati vremenske pojave, uočiti i prepoznati zdrave proizvode</w:t>
            </w:r>
          </w:p>
          <w:p w:rsidR="00C25B5C" w:rsidRPr="00396B59" w:rsidRDefault="00C25B5C" w:rsidP="0038777B">
            <w:pPr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razvijati osjećaj za plodove zemlje i ponoviti proces nastajanja kruha</w:t>
            </w:r>
          </w:p>
        </w:tc>
        <w:tc>
          <w:tcPr>
            <w:tcW w:w="1805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očavanje</w:t>
            </w: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zročno-posljedičnih veza, promatranje, povezivanje i zaključivanje</w:t>
            </w:r>
          </w:p>
          <w:p w:rsidR="00C25B5C" w:rsidRPr="00396B59" w:rsidRDefault="00C25B5C" w:rsidP="0038777B">
            <w:pPr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spoznati mukotrpan put nastanka kruha</w:t>
            </w: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čenici, učiteljice, roditelji</w:t>
            </w: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čenici, učiteljice,</w:t>
            </w: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Promatranje, razgovor, igre, radionice</w:t>
            </w: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Šetnja, promatranje, uočavanje, zaključivanje</w:t>
            </w:r>
          </w:p>
          <w:p w:rsidR="00C25B5C" w:rsidRPr="00396B59" w:rsidRDefault="00C25B5C" w:rsidP="0038777B">
            <w:pPr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rPr>
                <w:b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1 školski dan</w:t>
            </w: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2 školska sata</w:t>
            </w: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0,00</w:t>
            </w: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0,00</w:t>
            </w: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smeno, pismeno i likovno izražavanje, izrada tematskih mapa i plakata</w:t>
            </w: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primjena uočenog i naučenog u nastavi i svakodnevnom životu</w:t>
            </w: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5B5C" w:rsidRPr="00396B59" w:rsidTr="0038777B">
        <w:trPr>
          <w:trHeight w:hRule="exact" w:val="1701"/>
        </w:trPr>
        <w:tc>
          <w:tcPr>
            <w:tcW w:w="988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XI.</w:t>
            </w:r>
          </w:p>
        </w:tc>
        <w:tc>
          <w:tcPr>
            <w:tcW w:w="2452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KINU/KAZALIŠTU U ZAGREBU</w:t>
            </w:r>
          </w:p>
          <w:p w:rsidR="00C25B5C" w:rsidRPr="00396B59" w:rsidRDefault="00C25B5C" w:rsidP="0038777B">
            <w:pPr>
              <w:rPr>
                <w:b/>
                <w:bCs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OSJET KULTURNIM USTANOVAMA (muzej, knjižnica)</w:t>
            </w:r>
          </w:p>
          <w:p w:rsidR="00823FCE" w:rsidRPr="00396B59" w:rsidRDefault="00823FCE" w:rsidP="0038777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23FCE" w:rsidRPr="00396B59" w:rsidRDefault="00823FCE" w:rsidP="0038777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23FCE" w:rsidRPr="00396B59" w:rsidRDefault="00823FCE" w:rsidP="003877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Razvijati kulturu dramsko-scenskog izražavanja</w:t>
            </w:r>
          </w:p>
          <w:p w:rsidR="00C25B5C" w:rsidRPr="00396B59" w:rsidRDefault="00C25B5C" w:rsidP="0038777B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poznavanje</w:t>
            </w:r>
          </w:p>
          <w:p w:rsidR="00823FCE" w:rsidRPr="00396B59" w:rsidRDefault="00C25B5C" w:rsidP="0038777B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nutra</w:t>
            </w:r>
            <w:r w:rsidR="00823FCE" w:rsidRPr="00396B59">
              <w:rPr>
                <w:b/>
                <w:bCs/>
                <w:sz w:val="20"/>
                <w:szCs w:val="20"/>
              </w:rPr>
              <w:t xml:space="preserve">šnjosti knjižnice ili muzeja </w:t>
            </w:r>
            <w:r w:rsidRPr="00396B59">
              <w:rPr>
                <w:b/>
                <w:bCs/>
                <w:sz w:val="20"/>
                <w:szCs w:val="20"/>
              </w:rPr>
              <w:t xml:space="preserve"> </w:t>
            </w:r>
          </w:p>
          <w:p w:rsidR="00823FCE" w:rsidRPr="00396B59" w:rsidRDefault="00823FCE" w:rsidP="0038777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sadržaja koje posjeduje</w:t>
            </w:r>
          </w:p>
        </w:tc>
        <w:tc>
          <w:tcPr>
            <w:tcW w:w="1805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Dramsko-scenski odgoj</w:t>
            </w:r>
          </w:p>
          <w:p w:rsidR="00C25B5C" w:rsidRPr="00396B59" w:rsidRDefault="00C25B5C" w:rsidP="0038777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25B5C" w:rsidRPr="00396B59" w:rsidRDefault="00C25B5C" w:rsidP="0038777B">
            <w:pPr>
              <w:rPr>
                <w:b/>
                <w:bCs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poznajemo kulturne ustanove</w:t>
            </w:r>
          </w:p>
        </w:tc>
        <w:tc>
          <w:tcPr>
            <w:tcW w:w="1305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čiteljice, glumci</w:t>
            </w:r>
          </w:p>
          <w:p w:rsidR="00C25B5C" w:rsidRPr="00396B59" w:rsidRDefault="00C25B5C" w:rsidP="0038777B">
            <w:pPr>
              <w:rPr>
                <w:b/>
                <w:bCs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čenici, učiteljice, djelatnici u kulturnim ustanovama</w:t>
            </w:r>
          </w:p>
        </w:tc>
        <w:tc>
          <w:tcPr>
            <w:tcW w:w="1804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Gledanje predstave</w:t>
            </w:r>
          </w:p>
          <w:p w:rsidR="00C25B5C" w:rsidRPr="00396B59" w:rsidRDefault="00C25B5C" w:rsidP="0038777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25B5C" w:rsidRPr="00396B59" w:rsidRDefault="00C25B5C" w:rsidP="0038777B">
            <w:pPr>
              <w:rPr>
                <w:b/>
                <w:bCs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romatranje, uočavanje, zaključivanje</w:t>
            </w:r>
          </w:p>
        </w:tc>
        <w:tc>
          <w:tcPr>
            <w:tcW w:w="1467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oludnevni izlet</w:t>
            </w:r>
          </w:p>
          <w:p w:rsidR="00C25B5C" w:rsidRPr="00396B59" w:rsidRDefault="00C25B5C" w:rsidP="0038777B">
            <w:pPr>
              <w:rPr>
                <w:b/>
                <w:bCs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oludnevni izlet</w:t>
            </w: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C25B5C" w:rsidRPr="00396B59" w:rsidRDefault="0038777B" w:rsidP="0038777B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Cijena prijevoza i ulaznice</w:t>
            </w:r>
          </w:p>
          <w:p w:rsidR="00C25B5C" w:rsidRPr="00396B59" w:rsidRDefault="00C25B5C" w:rsidP="0038777B">
            <w:pPr>
              <w:rPr>
                <w:b/>
                <w:bCs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Cijena prijevoza i ulaznice</w:t>
            </w:r>
          </w:p>
        </w:tc>
        <w:tc>
          <w:tcPr>
            <w:tcW w:w="1762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Likovno izražavanje</w:t>
            </w:r>
          </w:p>
          <w:p w:rsidR="00C25B5C" w:rsidRPr="00396B59" w:rsidRDefault="00C25B5C" w:rsidP="0038777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25B5C" w:rsidRPr="00396B59" w:rsidRDefault="00C25B5C" w:rsidP="0038777B">
            <w:pPr>
              <w:rPr>
                <w:b/>
                <w:bCs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Izrada plakata, fotografiranje, pisani i likovni radovi</w:t>
            </w:r>
          </w:p>
        </w:tc>
      </w:tr>
      <w:tr w:rsidR="0038777B" w:rsidRPr="00396B59" w:rsidTr="0038777B">
        <w:trPr>
          <w:trHeight w:hRule="exact" w:val="1701"/>
        </w:trPr>
        <w:tc>
          <w:tcPr>
            <w:tcW w:w="988" w:type="dxa"/>
            <w:shd w:val="clear" w:color="auto" w:fill="auto"/>
          </w:tcPr>
          <w:p w:rsidR="0038777B" w:rsidRPr="00396B59" w:rsidRDefault="0038777B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38777B" w:rsidRPr="00396B59" w:rsidRDefault="0038777B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XII.</w:t>
            </w:r>
          </w:p>
        </w:tc>
        <w:tc>
          <w:tcPr>
            <w:tcW w:w="2452" w:type="dxa"/>
            <w:shd w:val="clear" w:color="auto" w:fill="auto"/>
          </w:tcPr>
          <w:p w:rsidR="0038777B" w:rsidRPr="00396B59" w:rsidRDefault="0038777B" w:rsidP="0038777B">
            <w:pPr>
              <w:rPr>
                <w:b/>
                <w:sz w:val="20"/>
                <w:szCs w:val="20"/>
              </w:rPr>
            </w:pPr>
          </w:p>
          <w:p w:rsidR="0038777B" w:rsidRPr="00396B59" w:rsidRDefault="0038777B" w:rsidP="0038777B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SVETI NIKOLA</w:t>
            </w:r>
          </w:p>
          <w:p w:rsidR="0038777B" w:rsidRPr="00396B59" w:rsidRDefault="0038777B" w:rsidP="0038777B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RAZREDNA PRIREDBA</w:t>
            </w:r>
          </w:p>
          <w:p w:rsidR="0038777B" w:rsidRPr="00396B59" w:rsidRDefault="0038777B" w:rsidP="0038777B">
            <w:pPr>
              <w:rPr>
                <w:b/>
                <w:bCs/>
                <w:sz w:val="20"/>
                <w:szCs w:val="20"/>
              </w:rPr>
            </w:pPr>
          </w:p>
          <w:p w:rsidR="0038777B" w:rsidRPr="00396B59" w:rsidRDefault="0038777B" w:rsidP="0038777B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BOŽIĆ</w:t>
            </w:r>
          </w:p>
          <w:p w:rsidR="0038777B" w:rsidRPr="00396B59" w:rsidRDefault="0038777B" w:rsidP="00374041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BOŽIĆNI VLAKIĆ</w:t>
            </w:r>
          </w:p>
        </w:tc>
        <w:tc>
          <w:tcPr>
            <w:tcW w:w="1804" w:type="dxa"/>
            <w:shd w:val="clear" w:color="auto" w:fill="auto"/>
          </w:tcPr>
          <w:p w:rsidR="0038777B" w:rsidRPr="00396B59" w:rsidRDefault="00823FCE" w:rsidP="0038777B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 xml:space="preserve">Doživjeti </w:t>
            </w:r>
            <w:r w:rsidR="0038777B" w:rsidRPr="00396B59">
              <w:rPr>
                <w:b/>
                <w:bCs/>
                <w:sz w:val="20"/>
                <w:szCs w:val="20"/>
              </w:rPr>
              <w:t>blagd</w:t>
            </w:r>
            <w:r w:rsidRPr="00396B59">
              <w:rPr>
                <w:b/>
                <w:bCs/>
                <w:sz w:val="20"/>
                <w:szCs w:val="20"/>
              </w:rPr>
              <w:t xml:space="preserve">ansku radost, poticati želju za </w:t>
            </w:r>
            <w:r w:rsidR="0038777B" w:rsidRPr="00396B59">
              <w:rPr>
                <w:b/>
                <w:bCs/>
                <w:sz w:val="20"/>
                <w:szCs w:val="20"/>
              </w:rPr>
              <w:t>darivanjem</w:t>
            </w:r>
            <w:r w:rsidRPr="00396B59">
              <w:rPr>
                <w:b/>
                <w:bCs/>
                <w:sz w:val="20"/>
                <w:szCs w:val="20"/>
              </w:rPr>
              <w:t>, č</w:t>
            </w:r>
            <w:r w:rsidR="0038777B" w:rsidRPr="00396B59">
              <w:rPr>
                <w:b/>
                <w:bCs/>
                <w:sz w:val="20"/>
                <w:szCs w:val="20"/>
              </w:rPr>
              <w:t>initi dobro bližnjima</w:t>
            </w:r>
            <w:r w:rsidRPr="00396B59">
              <w:rPr>
                <w:b/>
                <w:bCs/>
                <w:sz w:val="20"/>
                <w:szCs w:val="20"/>
              </w:rPr>
              <w:t>,</w:t>
            </w:r>
            <w:r w:rsidR="0038777B" w:rsidRPr="00396B59">
              <w:rPr>
                <w:b/>
                <w:bCs/>
                <w:sz w:val="20"/>
                <w:szCs w:val="20"/>
              </w:rPr>
              <w:t xml:space="preserve">  </w:t>
            </w:r>
          </w:p>
          <w:p w:rsidR="0038777B" w:rsidRPr="00396B59" w:rsidRDefault="0038777B" w:rsidP="003877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:rsidR="0038777B" w:rsidRPr="00396B59" w:rsidRDefault="0038777B" w:rsidP="0038777B">
            <w:pPr>
              <w:rPr>
                <w:b/>
                <w:sz w:val="20"/>
                <w:szCs w:val="20"/>
              </w:rPr>
            </w:pPr>
          </w:p>
          <w:p w:rsidR="0038777B" w:rsidRPr="00396B59" w:rsidRDefault="0038777B" w:rsidP="0038777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8777B" w:rsidRPr="00396B59" w:rsidRDefault="0038777B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Dramsko-scenski odgoj</w:t>
            </w:r>
          </w:p>
        </w:tc>
        <w:tc>
          <w:tcPr>
            <w:tcW w:w="1305" w:type="dxa"/>
            <w:shd w:val="clear" w:color="auto" w:fill="auto"/>
          </w:tcPr>
          <w:p w:rsidR="0038777B" w:rsidRPr="00396B59" w:rsidRDefault="0038777B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38777B" w:rsidRPr="00396B59" w:rsidRDefault="0038777B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čenici, učiteljica, roditelji</w:t>
            </w:r>
          </w:p>
          <w:p w:rsidR="0038777B" w:rsidRPr="00396B59" w:rsidRDefault="0038777B" w:rsidP="00374041">
            <w:pPr>
              <w:jc w:val="center"/>
              <w:rPr>
                <w:b/>
                <w:sz w:val="20"/>
                <w:szCs w:val="20"/>
              </w:rPr>
            </w:pPr>
          </w:p>
          <w:p w:rsidR="0038777B" w:rsidRPr="00396B59" w:rsidRDefault="0038777B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čenici, učiteljice</w:t>
            </w:r>
          </w:p>
        </w:tc>
        <w:tc>
          <w:tcPr>
            <w:tcW w:w="1804" w:type="dxa"/>
            <w:shd w:val="clear" w:color="auto" w:fill="auto"/>
          </w:tcPr>
          <w:p w:rsidR="0038777B" w:rsidRPr="00396B59" w:rsidRDefault="0038777B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38777B" w:rsidRPr="00396B59" w:rsidRDefault="0038777B" w:rsidP="0038777B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Integrirana nastava</w:t>
            </w:r>
          </w:p>
          <w:p w:rsidR="0038777B" w:rsidRPr="00396B59" w:rsidRDefault="0038777B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očavanje, promatranje, zaključivanje</w:t>
            </w:r>
          </w:p>
        </w:tc>
        <w:tc>
          <w:tcPr>
            <w:tcW w:w="1467" w:type="dxa"/>
            <w:shd w:val="clear" w:color="auto" w:fill="auto"/>
          </w:tcPr>
          <w:p w:rsidR="0038777B" w:rsidRPr="00396B59" w:rsidRDefault="0038777B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38777B" w:rsidRPr="00396B59" w:rsidRDefault="0038777B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1 nastavni dan</w:t>
            </w:r>
          </w:p>
          <w:p w:rsidR="0038777B" w:rsidRPr="00396B59" w:rsidRDefault="0038777B" w:rsidP="00823FCE">
            <w:pPr>
              <w:rPr>
                <w:b/>
                <w:sz w:val="20"/>
                <w:szCs w:val="20"/>
              </w:rPr>
            </w:pPr>
          </w:p>
          <w:p w:rsidR="0038777B" w:rsidRPr="00396B59" w:rsidRDefault="0038777B" w:rsidP="0038777B">
            <w:pPr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1 nastavni dan</w:t>
            </w:r>
          </w:p>
          <w:p w:rsidR="0038777B" w:rsidRPr="00396B59" w:rsidRDefault="0038777B" w:rsidP="0038777B">
            <w:pPr>
              <w:rPr>
                <w:b/>
                <w:sz w:val="20"/>
                <w:szCs w:val="20"/>
              </w:rPr>
            </w:pPr>
          </w:p>
          <w:p w:rsidR="0038777B" w:rsidRPr="00396B59" w:rsidRDefault="0038777B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1 školski sat</w:t>
            </w:r>
          </w:p>
          <w:p w:rsidR="0038777B" w:rsidRPr="00396B59" w:rsidRDefault="0038777B" w:rsidP="003877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38777B" w:rsidRPr="00396B59" w:rsidRDefault="0038777B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38777B" w:rsidRPr="00396B59" w:rsidRDefault="0038777B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0,00</w:t>
            </w:r>
          </w:p>
          <w:p w:rsidR="0038777B" w:rsidRPr="00396B59" w:rsidRDefault="0038777B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38777B" w:rsidRPr="00396B59" w:rsidRDefault="0038777B" w:rsidP="0038777B">
            <w:pPr>
              <w:rPr>
                <w:b/>
                <w:sz w:val="20"/>
                <w:szCs w:val="20"/>
              </w:rPr>
            </w:pPr>
          </w:p>
          <w:p w:rsidR="0038777B" w:rsidRPr="00396B59" w:rsidRDefault="0038777B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cijena prijevoza</w:t>
            </w:r>
          </w:p>
        </w:tc>
        <w:tc>
          <w:tcPr>
            <w:tcW w:w="1762" w:type="dxa"/>
            <w:shd w:val="clear" w:color="auto" w:fill="auto"/>
          </w:tcPr>
          <w:p w:rsidR="0038777B" w:rsidRPr="00396B59" w:rsidRDefault="0038777B" w:rsidP="0038777B">
            <w:pPr>
              <w:rPr>
                <w:b/>
                <w:sz w:val="20"/>
                <w:szCs w:val="20"/>
              </w:rPr>
            </w:pPr>
          </w:p>
          <w:p w:rsidR="0038777B" w:rsidRPr="00396B59" w:rsidRDefault="0038777B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Pjevanje božićnih pjesama, recitiranje, izvođenje igrokaza</w:t>
            </w:r>
          </w:p>
        </w:tc>
      </w:tr>
      <w:tr w:rsidR="00C25B5C" w:rsidRPr="00396B59" w:rsidTr="0038777B">
        <w:tc>
          <w:tcPr>
            <w:tcW w:w="988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I.</w:t>
            </w:r>
          </w:p>
        </w:tc>
        <w:tc>
          <w:tcPr>
            <w:tcW w:w="2452" w:type="dxa"/>
            <w:shd w:val="clear" w:color="auto" w:fill="auto"/>
          </w:tcPr>
          <w:p w:rsidR="00C25B5C" w:rsidRPr="00396B59" w:rsidRDefault="00C25B5C" w:rsidP="00374041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POSJET CENTRU MATO LOVRAK</w:t>
            </w: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VELIKI GRĐEVAC</w:t>
            </w: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auto"/>
          </w:tcPr>
          <w:p w:rsidR="00C25B5C" w:rsidRPr="00396B59" w:rsidRDefault="00C25B5C" w:rsidP="00374041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poznati djela Mate Lovraka, posjetiti njegovu rodnu kuću</w:t>
            </w:r>
          </w:p>
        </w:tc>
        <w:tc>
          <w:tcPr>
            <w:tcW w:w="1805" w:type="dxa"/>
            <w:shd w:val="clear" w:color="auto" w:fill="auto"/>
          </w:tcPr>
          <w:p w:rsidR="00C25B5C" w:rsidRPr="00396B59" w:rsidRDefault="00C25B5C" w:rsidP="00823FC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Poticanje na kreativnost</w:t>
            </w:r>
          </w:p>
          <w:p w:rsidR="00C25B5C" w:rsidRPr="00396B59" w:rsidRDefault="00C25B5C" w:rsidP="00374041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Družen</w:t>
            </w:r>
            <w:r w:rsidR="00374041" w:rsidRPr="00396B59">
              <w:rPr>
                <w:b/>
                <w:sz w:val="20"/>
                <w:szCs w:val="20"/>
              </w:rPr>
              <w:t>je, prijateljstvo</w:t>
            </w:r>
          </w:p>
        </w:tc>
        <w:tc>
          <w:tcPr>
            <w:tcW w:w="1305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čenici i učiteljice</w:t>
            </w:r>
          </w:p>
        </w:tc>
        <w:tc>
          <w:tcPr>
            <w:tcW w:w="1804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Terenska nastava</w:t>
            </w:r>
          </w:p>
        </w:tc>
        <w:tc>
          <w:tcPr>
            <w:tcW w:w="1467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Poludnevni izlet</w:t>
            </w:r>
          </w:p>
        </w:tc>
        <w:tc>
          <w:tcPr>
            <w:tcW w:w="1593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Cijena ulaznice i prijevoza</w:t>
            </w:r>
          </w:p>
        </w:tc>
        <w:tc>
          <w:tcPr>
            <w:tcW w:w="1762" w:type="dxa"/>
            <w:shd w:val="clear" w:color="auto" w:fill="auto"/>
          </w:tcPr>
          <w:p w:rsidR="00C25B5C" w:rsidRPr="00396B59" w:rsidRDefault="00C25B5C" w:rsidP="00823FC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Korelacija s lektirnim djelima Mate Lovraka, Vlak u snijegu</w:t>
            </w:r>
          </w:p>
        </w:tc>
      </w:tr>
      <w:tr w:rsidR="00C25B5C" w:rsidRPr="00396B59" w:rsidTr="0038777B">
        <w:trPr>
          <w:trHeight w:val="2465"/>
        </w:trPr>
        <w:tc>
          <w:tcPr>
            <w:tcW w:w="988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II.</w:t>
            </w: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MAŠKARE</w:t>
            </w: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VALENTINOVO</w:t>
            </w:r>
          </w:p>
        </w:tc>
        <w:tc>
          <w:tcPr>
            <w:tcW w:w="1804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razvijati osjećaj za narodne običaje, njegovati tradicijske običaje</w:t>
            </w: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poticati međusobno prijateljstvo i ljubavi</w:t>
            </w:r>
          </w:p>
        </w:tc>
        <w:tc>
          <w:tcPr>
            <w:tcW w:w="1805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poticanje   na kreativnost i maštovitost</w:t>
            </w: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druženje, razvijanje prijateljstva, poticanje na razgovor</w:t>
            </w:r>
          </w:p>
        </w:tc>
        <w:tc>
          <w:tcPr>
            <w:tcW w:w="1305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čenici i učiteljica</w:t>
            </w: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čenici i učiteljica</w:t>
            </w:r>
          </w:p>
        </w:tc>
        <w:tc>
          <w:tcPr>
            <w:tcW w:w="1804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Integrirana nastava</w:t>
            </w: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Integrirana nastava</w:t>
            </w:r>
          </w:p>
          <w:p w:rsidR="00C25B5C" w:rsidRPr="00396B59" w:rsidRDefault="00C25B5C" w:rsidP="0038777B">
            <w:pPr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rPr>
                <w:b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1 nastavni dan</w:t>
            </w: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1 nastavni dan</w:t>
            </w:r>
          </w:p>
        </w:tc>
        <w:tc>
          <w:tcPr>
            <w:tcW w:w="1593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Cijena kostima</w:t>
            </w: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62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Izrada prikladnih maski i likovnih radova, ples, priredba</w:t>
            </w: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smeno, pismeno i likovno izražavanje</w:t>
            </w: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5B5C" w:rsidRPr="00396B59" w:rsidTr="0038777B">
        <w:trPr>
          <w:trHeight w:val="1880"/>
        </w:trPr>
        <w:tc>
          <w:tcPr>
            <w:tcW w:w="988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III.</w:t>
            </w:r>
          </w:p>
        </w:tc>
        <w:tc>
          <w:tcPr>
            <w:tcW w:w="2452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PROMJENE U PRIRODI U PROLJEĆE</w:t>
            </w: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SKRS</w:t>
            </w:r>
          </w:p>
        </w:tc>
        <w:tc>
          <w:tcPr>
            <w:tcW w:w="1804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očiti promjene u prirodi i, razvijati sposobnost promatranja i opisivanja</w:t>
            </w: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razvijati svijest o okolišu.</w:t>
            </w: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doživjeti blagdansku radost, izrada pisanica, uskrsnih čestitki</w:t>
            </w:r>
          </w:p>
          <w:p w:rsidR="00374041" w:rsidRPr="00396B59" w:rsidRDefault="00374041" w:rsidP="003877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očavanje uzročno-posljedičnih veza</w:t>
            </w:r>
          </w:p>
          <w:p w:rsidR="00C25B5C" w:rsidRPr="00396B59" w:rsidRDefault="00C25B5C" w:rsidP="0038777B">
            <w:pPr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shvatiti značenje najvećeg kršćanskog blagdana</w:t>
            </w: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njegovanje narodnih običaja</w:t>
            </w:r>
          </w:p>
        </w:tc>
        <w:tc>
          <w:tcPr>
            <w:tcW w:w="1305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čenici i učiteljica</w:t>
            </w: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čenici, učiteljica</w:t>
            </w:r>
          </w:p>
        </w:tc>
        <w:tc>
          <w:tcPr>
            <w:tcW w:w="1804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Promatranje, uočavanje, zaključivanje</w:t>
            </w: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Integrirana nastava</w:t>
            </w:r>
          </w:p>
        </w:tc>
        <w:tc>
          <w:tcPr>
            <w:tcW w:w="1467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2 školska sata</w:t>
            </w: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1 nastavni dan</w:t>
            </w:r>
          </w:p>
        </w:tc>
        <w:tc>
          <w:tcPr>
            <w:tcW w:w="1593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0,00</w:t>
            </w: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62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smeno, pismeno i likovno izražavanje</w:t>
            </w: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smeno, pismeno i likovno izražavanje</w:t>
            </w: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5B5C" w:rsidRPr="00396B59" w:rsidTr="0038777B">
        <w:trPr>
          <w:trHeight w:hRule="exact" w:val="4265"/>
        </w:trPr>
        <w:tc>
          <w:tcPr>
            <w:tcW w:w="988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IV.</w:t>
            </w:r>
          </w:p>
        </w:tc>
        <w:tc>
          <w:tcPr>
            <w:tcW w:w="2452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96B59">
              <w:rPr>
                <w:b/>
                <w:sz w:val="20"/>
                <w:szCs w:val="20"/>
                <w:u w:val="single"/>
              </w:rPr>
              <w:t>PROJEKT- VODE U ZAVIČAJU</w:t>
            </w: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96B59">
              <w:rPr>
                <w:b/>
                <w:sz w:val="20"/>
                <w:szCs w:val="20"/>
                <w:u w:val="single"/>
              </w:rPr>
              <w:t>POSJET RIBNJAKU DUBRAVA</w:t>
            </w: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96B59">
              <w:rPr>
                <w:b/>
                <w:sz w:val="20"/>
                <w:szCs w:val="20"/>
                <w:u w:val="single"/>
              </w:rPr>
              <w:t>PROJEKT-  PROŠLOST ZAVIČAJA</w:t>
            </w: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74041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-običaji u našem kraju, nošnje, glazba, instrumenti, hrana, priče, legende, stare igre</w:t>
            </w:r>
          </w:p>
        </w:tc>
        <w:tc>
          <w:tcPr>
            <w:tcW w:w="1804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posjetiti i upoznati gospodarstvene djelatnosti u mjestu te živi svijet u vodama stajaćicama</w:t>
            </w:r>
          </w:p>
          <w:p w:rsidR="00C25B5C" w:rsidRPr="00396B59" w:rsidRDefault="00C25B5C" w:rsidP="0038777B">
            <w:pPr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poznati se s običajima, glazbom, nošnjom, starim jelima, legendama našeg kraja</w:t>
            </w:r>
          </w:p>
          <w:p w:rsidR="00C25B5C" w:rsidRPr="00396B59" w:rsidRDefault="00C25B5C" w:rsidP="0038777B">
            <w:pPr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rPr>
                <w:b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poznajemo gospodarstvene djelatnosti u zavičaju:</w:t>
            </w: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živi svijet u vodama stajaćicama</w:t>
            </w:r>
          </w:p>
          <w:p w:rsidR="00C25B5C" w:rsidRPr="00396B59" w:rsidRDefault="00C25B5C" w:rsidP="0038777B">
            <w:pPr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shvatiti važnost očuvanja starih običaja i ravijati ljubav prema istima</w:t>
            </w:r>
          </w:p>
        </w:tc>
        <w:tc>
          <w:tcPr>
            <w:tcW w:w="1305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čenici, učiteljice,</w:t>
            </w: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Djelatnici</w:t>
            </w: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ribnjaka</w:t>
            </w: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rPr>
                <w:b/>
                <w:sz w:val="20"/>
                <w:szCs w:val="20"/>
              </w:rPr>
            </w:pPr>
          </w:p>
          <w:p w:rsidR="00C25B5C" w:rsidRPr="00396B59" w:rsidRDefault="00C25B5C" w:rsidP="00374041">
            <w:pPr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čenici, roditelji, učiteljice</w:t>
            </w:r>
          </w:p>
        </w:tc>
        <w:tc>
          <w:tcPr>
            <w:tcW w:w="1804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Promatranje, uočavanje, povezivanje i zaključivanje</w:t>
            </w: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Promatranje, uočavanje, povezivanje i zaključivanje, radionice, predavanja, integrirana nastava</w:t>
            </w: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3 školska sata</w:t>
            </w: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74041">
            <w:pPr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Kroz cijelu godinu</w:t>
            </w: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0,00</w:t>
            </w: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823FCE">
            <w:pPr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62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smeno i pismeno izražavanje, likovno izražavanje</w:t>
            </w: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smeno i pismeno izražavanje, likovno izražavanje</w:t>
            </w: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5B5C" w:rsidRPr="00396B59" w:rsidTr="0038777B">
        <w:tc>
          <w:tcPr>
            <w:tcW w:w="988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V.</w:t>
            </w:r>
          </w:p>
        </w:tc>
        <w:tc>
          <w:tcPr>
            <w:tcW w:w="2452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ŽIVOT U PROŠLOSTI: KRAPINA – HUŠNJAKOVO, GRAD VARAŽDIN-CJELODNEVNI IZLET</w:t>
            </w:r>
          </w:p>
        </w:tc>
        <w:tc>
          <w:tcPr>
            <w:tcW w:w="1804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poznati važne kulturno povijesne spomenike, istraživati temeljem povijesnih izvora</w:t>
            </w:r>
          </w:p>
        </w:tc>
        <w:tc>
          <w:tcPr>
            <w:tcW w:w="1805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shvatiti pojmove prošlost i sadašnjost, spoznati različitost života nekad i sad</w:t>
            </w:r>
          </w:p>
        </w:tc>
        <w:tc>
          <w:tcPr>
            <w:tcW w:w="1305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čenici, učiteljice, agencija</w:t>
            </w:r>
          </w:p>
        </w:tc>
        <w:tc>
          <w:tcPr>
            <w:tcW w:w="1804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Promatranje, uočavanje, povezivanje i zaključivanje</w:t>
            </w:r>
          </w:p>
        </w:tc>
        <w:tc>
          <w:tcPr>
            <w:tcW w:w="1467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Cjelodnevni izlet</w:t>
            </w:r>
          </w:p>
        </w:tc>
        <w:tc>
          <w:tcPr>
            <w:tcW w:w="1593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Cijena cjelodnevnog izleta</w:t>
            </w:r>
          </w:p>
        </w:tc>
        <w:tc>
          <w:tcPr>
            <w:tcW w:w="1762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Izrada plakata, fotografiranje, pisani i likovni radovi</w:t>
            </w:r>
          </w:p>
        </w:tc>
      </w:tr>
      <w:tr w:rsidR="00C25B5C" w:rsidRPr="00396B59" w:rsidTr="0038777B">
        <w:tc>
          <w:tcPr>
            <w:tcW w:w="988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VI.</w:t>
            </w:r>
          </w:p>
        </w:tc>
        <w:tc>
          <w:tcPr>
            <w:tcW w:w="2452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DOLAZI LJETO</w:t>
            </w:r>
          </w:p>
        </w:tc>
        <w:tc>
          <w:tcPr>
            <w:tcW w:w="1804" w:type="dxa"/>
            <w:shd w:val="clear" w:color="auto" w:fill="auto"/>
          </w:tcPr>
          <w:p w:rsidR="00C25B5C" w:rsidRPr="00396B59" w:rsidRDefault="00C25B5C" w:rsidP="00374041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poznati promjene u prirodi razlikovati vremenske pojave, uočiti međusobnu ovisnost podneblja i životne zajednice</w:t>
            </w:r>
          </w:p>
        </w:tc>
        <w:tc>
          <w:tcPr>
            <w:tcW w:w="1805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očavanje uzročno-posljedičnih veza</w:t>
            </w:r>
          </w:p>
        </w:tc>
        <w:tc>
          <w:tcPr>
            <w:tcW w:w="1305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čenici i učiteljice</w:t>
            </w:r>
          </w:p>
        </w:tc>
        <w:tc>
          <w:tcPr>
            <w:tcW w:w="1804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Promatranje, uočavanje, zaključivanje</w:t>
            </w:r>
          </w:p>
        </w:tc>
        <w:tc>
          <w:tcPr>
            <w:tcW w:w="1467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2 školska sata</w:t>
            </w:r>
          </w:p>
        </w:tc>
        <w:tc>
          <w:tcPr>
            <w:tcW w:w="1593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62" w:type="dxa"/>
            <w:shd w:val="clear" w:color="auto" w:fill="auto"/>
          </w:tcPr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</w:p>
          <w:p w:rsidR="00C25B5C" w:rsidRPr="00396B59" w:rsidRDefault="00C25B5C" w:rsidP="0038777B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smeno, pismeno i likovno izražavanje</w:t>
            </w:r>
          </w:p>
        </w:tc>
      </w:tr>
    </w:tbl>
    <w:p w:rsidR="004B40FA" w:rsidRPr="00396B59" w:rsidRDefault="004B40FA" w:rsidP="004B40FA">
      <w:pPr>
        <w:jc w:val="both"/>
        <w:rPr>
          <w:b/>
          <w:bCs/>
        </w:rPr>
      </w:pPr>
    </w:p>
    <w:p w:rsidR="004B40FA" w:rsidRPr="00396B59" w:rsidRDefault="004B40FA" w:rsidP="00E000DA">
      <w:pPr>
        <w:tabs>
          <w:tab w:val="left" w:pos="7380"/>
        </w:tabs>
        <w:jc w:val="center"/>
        <w:rPr>
          <w:b/>
          <w:bCs/>
          <w:sz w:val="20"/>
          <w:szCs w:val="20"/>
        </w:rPr>
      </w:pPr>
    </w:p>
    <w:p w:rsidR="004B40FA" w:rsidRPr="00396B59" w:rsidRDefault="004B40FA" w:rsidP="00823FCE">
      <w:pPr>
        <w:tabs>
          <w:tab w:val="left" w:pos="7380"/>
        </w:tabs>
        <w:rPr>
          <w:b/>
          <w:bCs/>
          <w:sz w:val="20"/>
          <w:szCs w:val="20"/>
        </w:rPr>
      </w:pPr>
    </w:p>
    <w:p w:rsidR="004B40FA" w:rsidRPr="00396B59" w:rsidRDefault="004B40FA" w:rsidP="00E000DA">
      <w:pPr>
        <w:tabs>
          <w:tab w:val="left" w:pos="7380"/>
        </w:tabs>
        <w:jc w:val="center"/>
        <w:rPr>
          <w:b/>
          <w:bCs/>
          <w:sz w:val="20"/>
          <w:szCs w:val="20"/>
        </w:rPr>
      </w:pPr>
    </w:p>
    <w:p w:rsidR="004C03E6" w:rsidRPr="00396B59" w:rsidRDefault="004C03E6" w:rsidP="004C03E6">
      <w:pPr>
        <w:tabs>
          <w:tab w:val="left" w:pos="7380"/>
        </w:tabs>
        <w:rPr>
          <w:b/>
          <w:bCs/>
          <w:sz w:val="20"/>
          <w:szCs w:val="20"/>
        </w:rPr>
      </w:pPr>
      <w:r w:rsidRPr="00396B59">
        <w:rPr>
          <w:b/>
          <w:bCs/>
          <w:sz w:val="20"/>
          <w:szCs w:val="20"/>
        </w:rPr>
        <w:t>OŠ „DUBRAVA”,  Dubrava</w:t>
      </w:r>
    </w:p>
    <w:p w:rsidR="004C03E6" w:rsidRPr="00396B59" w:rsidRDefault="004C03E6" w:rsidP="004C03E6">
      <w:pPr>
        <w:tabs>
          <w:tab w:val="left" w:pos="7380"/>
        </w:tabs>
        <w:rPr>
          <w:b/>
          <w:bCs/>
          <w:sz w:val="20"/>
          <w:szCs w:val="20"/>
        </w:rPr>
      </w:pPr>
      <w:r w:rsidRPr="00396B59">
        <w:rPr>
          <w:b/>
          <w:bCs/>
          <w:sz w:val="20"/>
          <w:szCs w:val="20"/>
        </w:rPr>
        <w:t xml:space="preserve">TERENSKA, IZVANUČIONIČKA NASTAVA </w:t>
      </w:r>
      <w:r w:rsidR="00823FCE" w:rsidRPr="00396B59">
        <w:rPr>
          <w:b/>
          <w:bCs/>
          <w:sz w:val="20"/>
          <w:szCs w:val="20"/>
        </w:rPr>
        <w:t>i IZLETI UČENIKA u šk. god. 2017./2018</w:t>
      </w:r>
      <w:r w:rsidRPr="00396B59">
        <w:rPr>
          <w:b/>
          <w:bCs/>
          <w:sz w:val="20"/>
          <w:szCs w:val="20"/>
        </w:rPr>
        <w:t>.</w:t>
      </w:r>
    </w:p>
    <w:p w:rsidR="00A91D44" w:rsidRPr="00396B59" w:rsidRDefault="004C03E6" w:rsidP="00A91D44">
      <w:pPr>
        <w:tabs>
          <w:tab w:val="left" w:pos="7380"/>
        </w:tabs>
        <w:rPr>
          <w:b/>
          <w:bCs/>
          <w:sz w:val="20"/>
          <w:szCs w:val="20"/>
        </w:rPr>
      </w:pPr>
      <w:r w:rsidRPr="00396B59">
        <w:rPr>
          <w:b/>
          <w:bCs/>
          <w:sz w:val="20"/>
          <w:szCs w:val="20"/>
        </w:rPr>
        <w:t>RAZRED: TREĆ</w:t>
      </w:r>
      <w:r w:rsidR="00A91D44" w:rsidRPr="00396B59">
        <w:rPr>
          <w:b/>
          <w:bCs/>
          <w:sz w:val="20"/>
          <w:szCs w:val="20"/>
        </w:rPr>
        <w:t>I</w:t>
      </w:r>
    </w:p>
    <w:p w:rsidR="004C03E6" w:rsidRPr="00396B59" w:rsidRDefault="004C03E6" w:rsidP="00EF4D0B">
      <w:pPr>
        <w:tabs>
          <w:tab w:val="left" w:pos="7380"/>
        </w:tabs>
        <w:rPr>
          <w:b/>
          <w:bCs/>
          <w:sz w:val="20"/>
          <w:szCs w:val="20"/>
        </w:rPr>
      </w:pPr>
    </w:p>
    <w:p w:rsidR="00925A6E" w:rsidRPr="00396B59" w:rsidRDefault="00925A6E" w:rsidP="00EF4D0B">
      <w:pPr>
        <w:tabs>
          <w:tab w:val="left" w:pos="7380"/>
        </w:tabs>
        <w:rPr>
          <w:b/>
          <w:bCs/>
          <w:sz w:val="20"/>
          <w:szCs w:val="20"/>
        </w:rPr>
      </w:pPr>
    </w:p>
    <w:p w:rsidR="00374041" w:rsidRPr="00396B59" w:rsidRDefault="00374041" w:rsidP="00EF4D0B">
      <w:pPr>
        <w:tabs>
          <w:tab w:val="left" w:pos="7380"/>
        </w:tabs>
        <w:rPr>
          <w:b/>
          <w:bCs/>
          <w:sz w:val="20"/>
          <w:szCs w:val="20"/>
        </w:rPr>
      </w:pPr>
    </w:p>
    <w:p w:rsidR="00374041" w:rsidRPr="00396B59" w:rsidRDefault="00374041" w:rsidP="00EF4D0B">
      <w:pPr>
        <w:tabs>
          <w:tab w:val="left" w:pos="7380"/>
        </w:tabs>
        <w:rPr>
          <w:b/>
          <w:bCs/>
          <w:sz w:val="20"/>
          <w:szCs w:val="20"/>
        </w:rPr>
      </w:pPr>
    </w:p>
    <w:p w:rsidR="00374041" w:rsidRPr="00396B59" w:rsidRDefault="00374041" w:rsidP="00EF4D0B">
      <w:pPr>
        <w:tabs>
          <w:tab w:val="left" w:pos="7380"/>
        </w:tabs>
        <w:rPr>
          <w:b/>
          <w:bCs/>
          <w:sz w:val="20"/>
          <w:szCs w:val="20"/>
        </w:rPr>
      </w:pPr>
    </w:p>
    <w:p w:rsidR="00374041" w:rsidRPr="00396B59" w:rsidRDefault="00374041" w:rsidP="00EF4D0B">
      <w:pPr>
        <w:tabs>
          <w:tab w:val="left" w:pos="7380"/>
        </w:tabs>
        <w:rPr>
          <w:b/>
          <w:bCs/>
          <w:sz w:val="20"/>
          <w:szCs w:val="20"/>
        </w:rPr>
      </w:pPr>
    </w:p>
    <w:p w:rsidR="00374041" w:rsidRPr="00396B59" w:rsidRDefault="00374041" w:rsidP="00EF4D0B">
      <w:pPr>
        <w:tabs>
          <w:tab w:val="left" w:pos="7380"/>
        </w:tabs>
        <w:rPr>
          <w:b/>
          <w:bCs/>
          <w:sz w:val="20"/>
          <w:szCs w:val="20"/>
        </w:rPr>
      </w:pPr>
    </w:p>
    <w:p w:rsidR="00374041" w:rsidRPr="00396B59" w:rsidRDefault="00374041" w:rsidP="00EF4D0B">
      <w:pPr>
        <w:tabs>
          <w:tab w:val="left" w:pos="7380"/>
        </w:tabs>
        <w:rPr>
          <w:b/>
          <w:bCs/>
          <w:sz w:val="20"/>
          <w:szCs w:val="20"/>
        </w:rPr>
      </w:pPr>
    </w:p>
    <w:p w:rsidR="00374041" w:rsidRPr="00396B59" w:rsidRDefault="00374041" w:rsidP="00EF4D0B">
      <w:pPr>
        <w:tabs>
          <w:tab w:val="left" w:pos="7380"/>
        </w:tabs>
        <w:rPr>
          <w:b/>
          <w:bCs/>
          <w:sz w:val="20"/>
          <w:szCs w:val="20"/>
        </w:rPr>
      </w:pPr>
    </w:p>
    <w:p w:rsidR="00374041" w:rsidRPr="00396B59" w:rsidRDefault="00374041" w:rsidP="00EF4D0B">
      <w:pPr>
        <w:tabs>
          <w:tab w:val="left" w:pos="7380"/>
        </w:tabs>
        <w:rPr>
          <w:b/>
          <w:bCs/>
          <w:sz w:val="20"/>
          <w:szCs w:val="20"/>
        </w:rPr>
      </w:pPr>
    </w:p>
    <w:p w:rsidR="00374041" w:rsidRPr="00396B59" w:rsidRDefault="00374041" w:rsidP="00EF4D0B">
      <w:pPr>
        <w:tabs>
          <w:tab w:val="left" w:pos="7380"/>
        </w:tabs>
        <w:rPr>
          <w:b/>
          <w:bCs/>
          <w:sz w:val="20"/>
          <w:szCs w:val="20"/>
        </w:rPr>
      </w:pPr>
    </w:p>
    <w:p w:rsidR="00374041" w:rsidRPr="00396B59" w:rsidRDefault="00374041" w:rsidP="00EF4D0B">
      <w:pPr>
        <w:tabs>
          <w:tab w:val="left" w:pos="7380"/>
        </w:tabs>
        <w:rPr>
          <w:b/>
          <w:bCs/>
          <w:sz w:val="20"/>
          <w:szCs w:val="20"/>
        </w:rPr>
      </w:pPr>
    </w:p>
    <w:p w:rsidR="00374041" w:rsidRPr="00396B59" w:rsidRDefault="00374041" w:rsidP="00EF4D0B">
      <w:pPr>
        <w:tabs>
          <w:tab w:val="left" w:pos="7380"/>
        </w:tabs>
        <w:rPr>
          <w:b/>
          <w:bCs/>
          <w:sz w:val="20"/>
          <w:szCs w:val="20"/>
        </w:rPr>
      </w:pPr>
    </w:p>
    <w:p w:rsidR="00374041" w:rsidRPr="00396B59" w:rsidRDefault="00374041" w:rsidP="00EF4D0B">
      <w:pPr>
        <w:tabs>
          <w:tab w:val="left" w:pos="7380"/>
        </w:tabs>
        <w:rPr>
          <w:b/>
          <w:bCs/>
          <w:sz w:val="20"/>
          <w:szCs w:val="20"/>
        </w:rPr>
      </w:pPr>
    </w:p>
    <w:p w:rsidR="00374041" w:rsidRPr="00396B59" w:rsidRDefault="00374041" w:rsidP="00EF4D0B">
      <w:pPr>
        <w:tabs>
          <w:tab w:val="left" w:pos="7380"/>
        </w:tabs>
        <w:rPr>
          <w:b/>
          <w:bCs/>
          <w:sz w:val="20"/>
          <w:szCs w:val="20"/>
        </w:rPr>
      </w:pPr>
    </w:p>
    <w:p w:rsidR="00374041" w:rsidRPr="00396B59" w:rsidRDefault="00374041" w:rsidP="00EF4D0B">
      <w:pPr>
        <w:tabs>
          <w:tab w:val="left" w:pos="7380"/>
        </w:tabs>
        <w:rPr>
          <w:b/>
          <w:bCs/>
          <w:sz w:val="20"/>
          <w:szCs w:val="20"/>
        </w:rPr>
      </w:pPr>
    </w:p>
    <w:p w:rsidR="00374041" w:rsidRPr="00396B59" w:rsidRDefault="00374041" w:rsidP="00EF4D0B">
      <w:pPr>
        <w:tabs>
          <w:tab w:val="left" w:pos="7380"/>
        </w:tabs>
        <w:rPr>
          <w:b/>
          <w:bCs/>
          <w:sz w:val="20"/>
          <w:szCs w:val="20"/>
        </w:rPr>
      </w:pPr>
    </w:p>
    <w:p w:rsidR="00374041" w:rsidRPr="00396B59" w:rsidRDefault="00374041" w:rsidP="00EF4D0B">
      <w:pPr>
        <w:tabs>
          <w:tab w:val="left" w:pos="7380"/>
        </w:tabs>
        <w:rPr>
          <w:b/>
          <w:bCs/>
          <w:sz w:val="20"/>
          <w:szCs w:val="20"/>
        </w:rPr>
      </w:pPr>
    </w:p>
    <w:p w:rsidR="00B77756" w:rsidRPr="00396B59" w:rsidRDefault="00B77756" w:rsidP="00EF4D0B">
      <w:pPr>
        <w:tabs>
          <w:tab w:val="left" w:pos="7380"/>
        </w:tabs>
        <w:rPr>
          <w:b/>
          <w:bCs/>
          <w:sz w:val="20"/>
          <w:szCs w:val="20"/>
        </w:rPr>
      </w:pPr>
    </w:p>
    <w:p w:rsidR="00983976" w:rsidRPr="00396B59" w:rsidRDefault="00983976" w:rsidP="00983976">
      <w:pPr>
        <w:tabs>
          <w:tab w:val="left" w:pos="7380"/>
        </w:tabs>
        <w:rPr>
          <w:b/>
          <w:bCs/>
          <w:sz w:val="20"/>
          <w:szCs w:val="20"/>
        </w:rPr>
      </w:pPr>
      <w:r w:rsidRPr="00396B59">
        <w:rPr>
          <w:b/>
          <w:bCs/>
          <w:sz w:val="20"/>
          <w:szCs w:val="20"/>
        </w:rPr>
        <w:t>OŠ „DUBRAVA”,  Dubrava</w:t>
      </w:r>
    </w:p>
    <w:p w:rsidR="00983976" w:rsidRPr="00396B59" w:rsidRDefault="00983976" w:rsidP="00983976">
      <w:pPr>
        <w:tabs>
          <w:tab w:val="left" w:pos="7380"/>
        </w:tabs>
        <w:rPr>
          <w:b/>
          <w:bCs/>
          <w:sz w:val="20"/>
          <w:szCs w:val="20"/>
        </w:rPr>
      </w:pPr>
      <w:r w:rsidRPr="00396B59">
        <w:rPr>
          <w:b/>
          <w:bCs/>
          <w:sz w:val="20"/>
          <w:szCs w:val="20"/>
        </w:rPr>
        <w:t xml:space="preserve">TERENSKA, IZVANUČIONIČKA NASTAVA </w:t>
      </w:r>
      <w:r w:rsidR="00090F72">
        <w:rPr>
          <w:b/>
          <w:bCs/>
          <w:sz w:val="20"/>
          <w:szCs w:val="20"/>
        </w:rPr>
        <w:t>i IZLETI UČENIKA u šk. god. 2017./2018</w:t>
      </w:r>
      <w:r w:rsidRPr="00396B59">
        <w:rPr>
          <w:b/>
          <w:bCs/>
          <w:sz w:val="20"/>
          <w:szCs w:val="20"/>
        </w:rPr>
        <w:t>.</w:t>
      </w:r>
    </w:p>
    <w:p w:rsidR="00DB53EF" w:rsidRPr="00396B59" w:rsidRDefault="00983976" w:rsidP="00983976">
      <w:pPr>
        <w:rPr>
          <w:b/>
          <w:bCs/>
          <w:sz w:val="20"/>
          <w:szCs w:val="20"/>
        </w:rPr>
      </w:pPr>
      <w:r w:rsidRPr="00396B59">
        <w:rPr>
          <w:b/>
          <w:bCs/>
          <w:sz w:val="20"/>
          <w:szCs w:val="20"/>
        </w:rPr>
        <w:t>RAZRED: ČETVRTI</w:t>
      </w:r>
    </w:p>
    <w:p w:rsidR="00374041" w:rsidRDefault="00374041" w:rsidP="00983976">
      <w:pPr>
        <w:rPr>
          <w:b/>
          <w:bCs/>
          <w:sz w:val="20"/>
          <w:szCs w:val="20"/>
        </w:rPr>
      </w:pPr>
    </w:p>
    <w:p w:rsidR="00B54605" w:rsidRDefault="00B54605" w:rsidP="00983976">
      <w:pPr>
        <w:rPr>
          <w:b/>
          <w:bCs/>
          <w:sz w:val="20"/>
          <w:szCs w:val="20"/>
        </w:rPr>
      </w:pPr>
    </w:p>
    <w:tbl>
      <w:tblPr>
        <w:tblW w:w="14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1802"/>
        <w:gridCol w:w="2005"/>
        <w:gridCol w:w="2212"/>
        <w:gridCol w:w="1710"/>
        <w:gridCol w:w="2133"/>
        <w:gridCol w:w="1306"/>
        <w:gridCol w:w="1361"/>
        <w:gridCol w:w="1624"/>
      </w:tblGrid>
      <w:tr w:rsidR="00B54605" w:rsidRPr="00565124" w:rsidTr="00090F72">
        <w:tc>
          <w:tcPr>
            <w:tcW w:w="764" w:type="dxa"/>
            <w:shd w:val="clear" w:color="auto" w:fill="auto"/>
          </w:tcPr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jesec</w:t>
            </w:r>
          </w:p>
        </w:tc>
        <w:tc>
          <w:tcPr>
            <w:tcW w:w="1971" w:type="dxa"/>
            <w:shd w:val="clear" w:color="auto" w:fill="auto"/>
          </w:tcPr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Naziv aktivnosti</w:t>
            </w:r>
          </w:p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i/ili odredište</w:t>
            </w:r>
          </w:p>
        </w:tc>
        <w:tc>
          <w:tcPr>
            <w:tcW w:w="2323" w:type="dxa"/>
            <w:shd w:val="clear" w:color="auto" w:fill="auto"/>
          </w:tcPr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Ciljevi aktivnosti</w:t>
            </w:r>
          </w:p>
        </w:tc>
        <w:tc>
          <w:tcPr>
            <w:tcW w:w="2322" w:type="dxa"/>
            <w:shd w:val="clear" w:color="auto" w:fill="auto"/>
          </w:tcPr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Namjena aktivnosti</w:t>
            </w:r>
          </w:p>
        </w:tc>
        <w:tc>
          <w:tcPr>
            <w:tcW w:w="1434" w:type="dxa"/>
            <w:shd w:val="clear" w:color="auto" w:fill="auto"/>
          </w:tcPr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Nositelji aktivnosti</w:t>
            </w:r>
          </w:p>
        </w:tc>
        <w:tc>
          <w:tcPr>
            <w:tcW w:w="1618" w:type="dxa"/>
            <w:shd w:val="clear" w:color="auto" w:fill="auto"/>
          </w:tcPr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1434" w:type="dxa"/>
            <w:shd w:val="clear" w:color="auto" w:fill="auto"/>
          </w:tcPr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Vremenik aktivnosti</w:t>
            </w:r>
          </w:p>
        </w:tc>
        <w:tc>
          <w:tcPr>
            <w:tcW w:w="1447" w:type="dxa"/>
            <w:shd w:val="clear" w:color="auto" w:fill="auto"/>
          </w:tcPr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1656" w:type="dxa"/>
            <w:shd w:val="clear" w:color="auto" w:fill="auto"/>
          </w:tcPr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Način vrednovanja</w:t>
            </w:r>
          </w:p>
        </w:tc>
      </w:tr>
      <w:tr w:rsidR="00B54605" w:rsidRPr="00565124" w:rsidTr="00090F72">
        <w:tc>
          <w:tcPr>
            <w:tcW w:w="764" w:type="dxa"/>
            <w:shd w:val="clear" w:color="auto" w:fill="auto"/>
          </w:tcPr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IX.</w:t>
            </w:r>
          </w:p>
        </w:tc>
        <w:tc>
          <w:tcPr>
            <w:tcW w:w="1971" w:type="dxa"/>
            <w:shd w:val="clear" w:color="auto" w:fill="auto"/>
          </w:tcPr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sen u zavičaju-izvanučionička nastava</w:t>
            </w:r>
          </w:p>
        </w:tc>
        <w:tc>
          <w:tcPr>
            <w:tcW w:w="2323" w:type="dxa"/>
            <w:shd w:val="clear" w:color="auto" w:fill="auto"/>
          </w:tcPr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oviti i sistematizirati znanja o jeseni</w:t>
            </w:r>
          </w:p>
        </w:tc>
        <w:tc>
          <w:tcPr>
            <w:tcW w:w="2322" w:type="dxa"/>
            <w:shd w:val="clear" w:color="auto" w:fill="auto"/>
          </w:tcPr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Primjena stečenih vještina</w:t>
            </w:r>
          </w:p>
        </w:tc>
        <w:tc>
          <w:tcPr>
            <w:tcW w:w="1434" w:type="dxa"/>
            <w:shd w:val="clear" w:color="auto" w:fill="auto"/>
          </w:tcPr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čiteljice,vlasnici poljoprivrednog imanja</w:t>
            </w:r>
          </w:p>
        </w:tc>
        <w:tc>
          <w:tcPr>
            <w:tcW w:w="1618" w:type="dxa"/>
            <w:shd w:val="clear" w:color="auto" w:fill="auto"/>
          </w:tcPr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 xml:space="preserve">Odlazak </w:t>
            </w:r>
            <w:r>
              <w:rPr>
                <w:b/>
                <w:sz w:val="20"/>
                <w:szCs w:val="20"/>
              </w:rPr>
              <w:t>na poljoprivredno imanje</w:t>
            </w:r>
          </w:p>
        </w:tc>
        <w:tc>
          <w:tcPr>
            <w:tcW w:w="1434" w:type="dxa"/>
            <w:shd w:val="clear" w:color="auto" w:fill="auto"/>
          </w:tcPr>
          <w:p w:rsidR="00B54605" w:rsidRDefault="00B54605" w:rsidP="00490EFD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dan,</w:t>
            </w:r>
          </w:p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jan 2017.</w:t>
            </w:r>
          </w:p>
        </w:tc>
        <w:tc>
          <w:tcPr>
            <w:tcW w:w="1447" w:type="dxa"/>
            <w:shd w:val="clear" w:color="auto" w:fill="auto"/>
          </w:tcPr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0</w:t>
            </w:r>
          </w:p>
        </w:tc>
        <w:tc>
          <w:tcPr>
            <w:tcW w:w="1656" w:type="dxa"/>
            <w:shd w:val="clear" w:color="auto" w:fill="auto"/>
          </w:tcPr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rada plakata,usmeno</w:t>
            </w:r>
          </w:p>
        </w:tc>
      </w:tr>
      <w:tr w:rsidR="00B54605" w:rsidRPr="00565124" w:rsidTr="00090F72">
        <w:trPr>
          <w:trHeight w:hRule="exact" w:val="851"/>
        </w:trPr>
        <w:tc>
          <w:tcPr>
            <w:tcW w:w="764" w:type="dxa"/>
            <w:shd w:val="clear" w:color="auto" w:fill="auto"/>
          </w:tcPr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X.</w:t>
            </w:r>
          </w:p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B54605" w:rsidRPr="00565124" w:rsidRDefault="00B54605" w:rsidP="00490EFD">
            <w:pPr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Posjet  kinu u Zagrebu</w:t>
            </w:r>
          </w:p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auto"/>
          </w:tcPr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poznati kino predstavu</w:t>
            </w:r>
          </w:p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Razumijevanje sadržaja predstave, ponašanje u kinu</w:t>
            </w:r>
          </w:p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čiteljice i učenici</w:t>
            </w:r>
          </w:p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B54605" w:rsidRPr="00565124" w:rsidRDefault="00B54605" w:rsidP="00490EFD">
            <w:pPr>
              <w:tabs>
                <w:tab w:val="left" w:pos="73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</w:tcPr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Odlazak u kino i gledanje predstave</w:t>
            </w:r>
          </w:p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3 školska sata</w:t>
            </w:r>
          </w:p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opad 2017.</w:t>
            </w:r>
            <w:r w:rsidRPr="00565124">
              <w:rPr>
                <w:b/>
                <w:sz w:val="20"/>
                <w:szCs w:val="20"/>
              </w:rPr>
              <w:t>.</w:t>
            </w:r>
          </w:p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B54605" w:rsidRPr="00565124" w:rsidRDefault="00B54605" w:rsidP="00490EFD">
            <w:pPr>
              <w:tabs>
                <w:tab w:val="left" w:pos="73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Cijena prijevoza i ulaznice</w:t>
            </w:r>
          </w:p>
          <w:p w:rsidR="00B54605" w:rsidRPr="00565124" w:rsidRDefault="00B54605" w:rsidP="00490EFD">
            <w:pPr>
              <w:tabs>
                <w:tab w:val="left" w:pos="73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Opisno</w:t>
            </w:r>
          </w:p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B54605" w:rsidRPr="00565124" w:rsidRDefault="00B54605" w:rsidP="00490EFD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B54605" w:rsidRPr="00565124" w:rsidTr="00090F72">
        <w:tc>
          <w:tcPr>
            <w:tcW w:w="764" w:type="dxa"/>
            <w:shd w:val="clear" w:color="auto" w:fill="auto"/>
          </w:tcPr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III.</w:t>
            </w:r>
          </w:p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Posjet gradu Zagrebu-</w:t>
            </w:r>
          </w:p>
        </w:tc>
        <w:tc>
          <w:tcPr>
            <w:tcW w:w="2323" w:type="dxa"/>
            <w:shd w:val="clear" w:color="auto" w:fill="auto"/>
          </w:tcPr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poznavanje znamenitosti grada Zagreba</w:t>
            </w:r>
          </w:p>
        </w:tc>
        <w:tc>
          <w:tcPr>
            <w:tcW w:w="2322" w:type="dxa"/>
            <w:shd w:val="clear" w:color="auto" w:fill="auto"/>
          </w:tcPr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poznati i imenovati znamenitosti grada Zagreba</w:t>
            </w:r>
          </w:p>
        </w:tc>
        <w:tc>
          <w:tcPr>
            <w:tcW w:w="1434" w:type="dxa"/>
            <w:shd w:val="clear" w:color="auto" w:fill="auto"/>
          </w:tcPr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čenici i učiteljice</w:t>
            </w:r>
          </w:p>
        </w:tc>
        <w:tc>
          <w:tcPr>
            <w:tcW w:w="1618" w:type="dxa"/>
            <w:shd w:val="clear" w:color="auto" w:fill="auto"/>
          </w:tcPr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Terenska nastava</w:t>
            </w:r>
          </w:p>
        </w:tc>
        <w:tc>
          <w:tcPr>
            <w:tcW w:w="1434" w:type="dxa"/>
            <w:shd w:val="clear" w:color="auto" w:fill="auto"/>
          </w:tcPr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žujak 2018</w:t>
            </w:r>
            <w:r w:rsidRPr="0056512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47" w:type="dxa"/>
            <w:shd w:val="clear" w:color="auto" w:fill="auto"/>
          </w:tcPr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Cijena ulaznice i prijevoza</w:t>
            </w:r>
          </w:p>
        </w:tc>
        <w:tc>
          <w:tcPr>
            <w:tcW w:w="1656" w:type="dxa"/>
            <w:shd w:val="clear" w:color="auto" w:fill="auto"/>
          </w:tcPr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Izrada plakata, izvješće</w:t>
            </w:r>
          </w:p>
        </w:tc>
      </w:tr>
      <w:tr w:rsidR="00B54605" w:rsidRPr="00565124" w:rsidTr="00090F72">
        <w:trPr>
          <w:trHeight w:hRule="exact" w:val="1134"/>
        </w:trPr>
        <w:tc>
          <w:tcPr>
            <w:tcW w:w="764" w:type="dxa"/>
            <w:shd w:val="clear" w:color="auto" w:fill="auto"/>
          </w:tcPr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971" w:type="dxa"/>
            <w:shd w:val="clear" w:color="auto" w:fill="auto"/>
          </w:tcPr>
          <w:p w:rsidR="00B54605" w:rsidRDefault="00B54605" w:rsidP="00490EFD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Travnjaci, šume</w:t>
            </w:r>
          </w:p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(Varoški lug)</w:t>
            </w:r>
          </w:p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auto"/>
          </w:tcPr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poznavanje biljnog i životinjskoga svijeta</w:t>
            </w:r>
          </w:p>
        </w:tc>
        <w:tc>
          <w:tcPr>
            <w:tcW w:w="2322" w:type="dxa"/>
            <w:shd w:val="clear" w:color="auto" w:fill="auto"/>
          </w:tcPr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poznati i razlikovati i imenovati biljne i životinjske vrste u zavičaju</w:t>
            </w:r>
          </w:p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Učenici i učiteljice</w:t>
            </w:r>
          </w:p>
        </w:tc>
        <w:tc>
          <w:tcPr>
            <w:tcW w:w="1618" w:type="dxa"/>
            <w:shd w:val="clear" w:color="auto" w:fill="auto"/>
          </w:tcPr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sz w:val="20"/>
                <w:szCs w:val="20"/>
              </w:rPr>
              <w:t>Terenska nastava</w:t>
            </w:r>
          </w:p>
        </w:tc>
        <w:tc>
          <w:tcPr>
            <w:tcW w:w="1434" w:type="dxa"/>
            <w:shd w:val="clear" w:color="auto" w:fill="auto"/>
          </w:tcPr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vanj 2018</w:t>
            </w:r>
            <w:r w:rsidRPr="0056512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47" w:type="dxa"/>
            <w:shd w:val="clear" w:color="auto" w:fill="auto"/>
          </w:tcPr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</w:t>
            </w:r>
            <w:r w:rsidRPr="00565124">
              <w:rPr>
                <w:b/>
                <w:sz w:val="20"/>
                <w:szCs w:val="20"/>
              </w:rPr>
              <w:t>00</w:t>
            </w:r>
          </w:p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Izrada mape i herbarija</w:t>
            </w:r>
          </w:p>
        </w:tc>
      </w:tr>
      <w:tr w:rsidR="00B54605" w:rsidRPr="00565124" w:rsidTr="00090F72">
        <w:trPr>
          <w:trHeight w:hRule="exact" w:val="1134"/>
        </w:trPr>
        <w:tc>
          <w:tcPr>
            <w:tcW w:w="764" w:type="dxa"/>
            <w:shd w:val="clear" w:color="auto" w:fill="auto"/>
          </w:tcPr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V.</w:t>
            </w:r>
          </w:p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Posjet MUP- u Vrbovec</w:t>
            </w:r>
          </w:p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</w:t>
            </w:r>
            <w:r w:rsidRPr="00565124">
              <w:rPr>
                <w:b/>
                <w:sz w:val="20"/>
                <w:szCs w:val="20"/>
              </w:rPr>
              <w:t>kola u prirodi</w:t>
            </w:r>
          </w:p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auto"/>
          </w:tcPr>
          <w:p w:rsidR="00B54605" w:rsidRPr="002E29C1" w:rsidRDefault="00B54605" w:rsidP="00490EFD">
            <w:pPr>
              <w:tabs>
                <w:tab w:val="left" w:pos="73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2E29C1">
              <w:rPr>
                <w:b/>
                <w:bCs/>
                <w:sz w:val="16"/>
                <w:szCs w:val="16"/>
              </w:rPr>
              <w:t xml:space="preserve">Upoznavanje aktivnosti i rada djelatnika PP Vrbovec </w:t>
            </w:r>
          </w:p>
          <w:p w:rsidR="00B54605" w:rsidRDefault="00B54605" w:rsidP="00490EFD">
            <w:pPr>
              <w:tabs>
                <w:tab w:val="left" w:pos="7380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B54605" w:rsidRDefault="00B54605" w:rsidP="00490EFD">
            <w:pPr>
              <w:tabs>
                <w:tab w:val="left" w:pos="73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2E29C1">
              <w:rPr>
                <w:b/>
                <w:bCs/>
                <w:sz w:val="16"/>
                <w:szCs w:val="16"/>
              </w:rPr>
              <w:t xml:space="preserve">-ponoviti i </w:t>
            </w:r>
            <w:r>
              <w:rPr>
                <w:b/>
                <w:bCs/>
                <w:sz w:val="16"/>
                <w:szCs w:val="16"/>
              </w:rPr>
              <w:t xml:space="preserve">uvježbati znanja stečena </w:t>
            </w:r>
          </w:p>
          <w:p w:rsidR="00B54605" w:rsidRPr="002E29C1" w:rsidRDefault="00B54605" w:rsidP="00490EFD">
            <w:pPr>
              <w:tabs>
                <w:tab w:val="left" w:pos="7380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B54605" w:rsidRDefault="00B54605" w:rsidP="00490EF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šk.god.</w:t>
            </w:r>
          </w:p>
        </w:tc>
        <w:tc>
          <w:tcPr>
            <w:tcW w:w="2322" w:type="dxa"/>
            <w:shd w:val="clear" w:color="auto" w:fill="auto"/>
          </w:tcPr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Stečena iskustva primijeniti u svakodnevnom životu</w:t>
            </w:r>
          </w:p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B54605" w:rsidRDefault="00B54605" w:rsidP="00490EF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čenici i učiteljice, djelatnici PP Vrbovec</w:t>
            </w:r>
          </w:p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čiteljice</w:t>
            </w:r>
          </w:p>
        </w:tc>
        <w:tc>
          <w:tcPr>
            <w:tcW w:w="1618" w:type="dxa"/>
            <w:shd w:val="clear" w:color="auto" w:fill="auto"/>
          </w:tcPr>
          <w:p w:rsidR="00B54605" w:rsidRDefault="00B54605" w:rsidP="00490EF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Odlazak u Vrbovec</w:t>
            </w:r>
          </w:p>
          <w:p w:rsidR="00B54605" w:rsidRDefault="00B54605" w:rsidP="00490EF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lazak u Školu u prirodi</w:t>
            </w:r>
          </w:p>
        </w:tc>
        <w:tc>
          <w:tcPr>
            <w:tcW w:w="1434" w:type="dxa"/>
            <w:shd w:val="clear" w:color="auto" w:fill="auto"/>
          </w:tcPr>
          <w:p w:rsidR="00B54605" w:rsidRDefault="00B54605" w:rsidP="00490EF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2 školska sata</w:t>
            </w:r>
          </w:p>
          <w:p w:rsidR="00B54605" w:rsidRDefault="00B54605" w:rsidP="00490EF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B54605" w:rsidRDefault="00B54605" w:rsidP="00490EFD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dana,</w:t>
            </w:r>
          </w:p>
          <w:p w:rsidR="00B54605" w:rsidRPr="00565124" w:rsidRDefault="00B54605" w:rsidP="00490EFD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ibanj 2018.</w:t>
            </w:r>
          </w:p>
        </w:tc>
        <w:tc>
          <w:tcPr>
            <w:tcW w:w="1447" w:type="dxa"/>
            <w:shd w:val="clear" w:color="auto" w:fill="auto"/>
          </w:tcPr>
          <w:p w:rsidR="00B54605" w:rsidRDefault="00B54605" w:rsidP="00490EF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</w:t>
            </w:r>
            <w:r w:rsidRPr="00565124">
              <w:rPr>
                <w:b/>
                <w:bCs/>
                <w:sz w:val="20"/>
                <w:szCs w:val="20"/>
              </w:rPr>
              <w:t>00</w:t>
            </w:r>
          </w:p>
          <w:p w:rsidR="00B54605" w:rsidRDefault="00B54605" w:rsidP="00490EF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B54605" w:rsidRDefault="00B54605" w:rsidP="00490EF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jena škole u prirodi</w:t>
            </w:r>
          </w:p>
        </w:tc>
        <w:tc>
          <w:tcPr>
            <w:tcW w:w="1656" w:type="dxa"/>
            <w:shd w:val="clear" w:color="auto" w:fill="auto"/>
          </w:tcPr>
          <w:p w:rsidR="00B54605" w:rsidRDefault="00B54605" w:rsidP="00490EF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meno, pisa</w:t>
            </w:r>
            <w:r w:rsidRPr="00565124">
              <w:rPr>
                <w:b/>
                <w:bCs/>
                <w:sz w:val="20"/>
                <w:szCs w:val="20"/>
              </w:rPr>
              <w:t>no</w:t>
            </w:r>
          </w:p>
          <w:p w:rsidR="00B54605" w:rsidRDefault="00B54605" w:rsidP="00490EF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B54605" w:rsidRDefault="00B54605" w:rsidP="00490EF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meno, izrada plakata</w:t>
            </w:r>
          </w:p>
        </w:tc>
      </w:tr>
      <w:tr w:rsidR="00B54605" w:rsidRPr="00565124" w:rsidTr="00090F72">
        <w:tc>
          <w:tcPr>
            <w:tcW w:w="764" w:type="dxa"/>
            <w:shd w:val="clear" w:color="auto" w:fill="auto"/>
          </w:tcPr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971" w:type="dxa"/>
            <w:shd w:val="clear" w:color="auto" w:fill="auto"/>
          </w:tcPr>
          <w:p w:rsidR="00B54605" w:rsidRPr="00565124" w:rsidRDefault="00B54605" w:rsidP="00090F72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ciklijada u bližoj okolici</w:t>
            </w:r>
          </w:p>
        </w:tc>
        <w:tc>
          <w:tcPr>
            <w:tcW w:w="2323" w:type="dxa"/>
            <w:shd w:val="clear" w:color="auto" w:fill="auto"/>
          </w:tcPr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Upoznati učenike s prirodnim ljepotama</w:t>
            </w:r>
            <w:r>
              <w:rPr>
                <w:b/>
                <w:bCs/>
                <w:sz w:val="20"/>
                <w:szCs w:val="20"/>
              </w:rPr>
              <w:t xml:space="preserve"> i zdravim načinom života</w:t>
            </w:r>
          </w:p>
        </w:tc>
        <w:tc>
          <w:tcPr>
            <w:tcW w:w="2322" w:type="dxa"/>
            <w:shd w:val="clear" w:color="auto" w:fill="auto"/>
          </w:tcPr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Aktivnosti i druženje na otvorenom</w:t>
            </w:r>
            <w:r>
              <w:rPr>
                <w:b/>
                <w:bCs/>
                <w:sz w:val="20"/>
                <w:szCs w:val="20"/>
              </w:rPr>
              <w:t>,usvajanje pozitivnih životnih stavova</w:t>
            </w:r>
          </w:p>
        </w:tc>
        <w:tc>
          <w:tcPr>
            <w:tcW w:w="1434" w:type="dxa"/>
            <w:shd w:val="clear" w:color="auto" w:fill="auto"/>
          </w:tcPr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čiteljice, </w:t>
            </w:r>
            <w:r w:rsidRPr="00565124">
              <w:rPr>
                <w:b/>
                <w:sz w:val="20"/>
                <w:szCs w:val="20"/>
              </w:rPr>
              <w:t>učenici</w:t>
            </w:r>
            <w:r>
              <w:rPr>
                <w:b/>
                <w:sz w:val="20"/>
                <w:szCs w:val="20"/>
              </w:rPr>
              <w:t xml:space="preserve"> i roditelji</w:t>
            </w:r>
          </w:p>
        </w:tc>
        <w:tc>
          <w:tcPr>
            <w:tcW w:w="1618" w:type="dxa"/>
            <w:shd w:val="clear" w:color="auto" w:fill="auto"/>
          </w:tcPr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 xml:space="preserve">Vožnja i šetnja </w:t>
            </w:r>
            <w:r>
              <w:rPr>
                <w:b/>
                <w:bCs/>
                <w:sz w:val="20"/>
                <w:szCs w:val="20"/>
              </w:rPr>
              <w:t>šumom i livadama,</w:t>
            </w:r>
            <w:r w:rsidRPr="00565124">
              <w:rPr>
                <w:b/>
                <w:bCs/>
                <w:sz w:val="20"/>
                <w:szCs w:val="20"/>
              </w:rPr>
              <w:t>sudjelovanje u</w:t>
            </w:r>
            <w:r>
              <w:rPr>
                <w:b/>
                <w:bCs/>
                <w:sz w:val="20"/>
                <w:szCs w:val="20"/>
              </w:rPr>
              <w:t xml:space="preserve"> sportskim </w:t>
            </w:r>
            <w:r w:rsidRPr="00565124">
              <w:rPr>
                <w:b/>
                <w:bCs/>
                <w:sz w:val="20"/>
                <w:szCs w:val="20"/>
              </w:rPr>
              <w:t xml:space="preserve"> aktivnostima</w:t>
            </w:r>
          </w:p>
        </w:tc>
        <w:tc>
          <w:tcPr>
            <w:tcW w:w="1434" w:type="dxa"/>
            <w:shd w:val="clear" w:color="auto" w:fill="auto"/>
          </w:tcPr>
          <w:p w:rsidR="00B54605" w:rsidRDefault="00B54605" w:rsidP="00490EFD">
            <w:pPr>
              <w:tabs>
                <w:tab w:val="left" w:pos="7380"/>
              </w:tabs>
              <w:rPr>
                <w:b/>
                <w:sz w:val="20"/>
                <w:szCs w:val="20"/>
              </w:rPr>
            </w:pPr>
          </w:p>
          <w:p w:rsidR="00B54605" w:rsidRPr="00565124" w:rsidRDefault="00B54605" w:rsidP="00490EFD">
            <w:pPr>
              <w:tabs>
                <w:tab w:val="left" w:pos="73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panj 2018</w:t>
            </w:r>
            <w:r w:rsidRPr="0056512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47" w:type="dxa"/>
            <w:shd w:val="clear" w:color="auto" w:fill="auto"/>
          </w:tcPr>
          <w:p w:rsidR="00B54605" w:rsidRDefault="00B54605" w:rsidP="00490EFD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0</w:t>
            </w:r>
          </w:p>
        </w:tc>
        <w:tc>
          <w:tcPr>
            <w:tcW w:w="1656" w:type="dxa"/>
            <w:shd w:val="clear" w:color="auto" w:fill="auto"/>
          </w:tcPr>
          <w:p w:rsidR="00B54605" w:rsidRDefault="00B54605" w:rsidP="00490EF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 xml:space="preserve"> </w:t>
            </w:r>
          </w:p>
          <w:p w:rsidR="00B54605" w:rsidRPr="00565124" w:rsidRDefault="00B54605" w:rsidP="00490EF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65124">
              <w:rPr>
                <w:b/>
                <w:bCs/>
                <w:sz w:val="20"/>
                <w:szCs w:val="20"/>
              </w:rPr>
              <w:t>Opisno</w:t>
            </w:r>
          </w:p>
        </w:tc>
      </w:tr>
    </w:tbl>
    <w:p w:rsidR="00B54605" w:rsidRPr="00396B59" w:rsidRDefault="00B54605" w:rsidP="00983976">
      <w:pPr>
        <w:rPr>
          <w:b/>
          <w:bCs/>
          <w:sz w:val="20"/>
          <w:szCs w:val="20"/>
        </w:rPr>
      </w:pPr>
    </w:p>
    <w:p w:rsidR="00374041" w:rsidRPr="00396B59" w:rsidRDefault="00374041" w:rsidP="00983976">
      <w:pPr>
        <w:rPr>
          <w:b/>
          <w:bCs/>
          <w:sz w:val="20"/>
          <w:szCs w:val="20"/>
        </w:rPr>
      </w:pPr>
    </w:p>
    <w:p w:rsidR="00374041" w:rsidRPr="00396B59" w:rsidRDefault="00374041" w:rsidP="00983976">
      <w:pPr>
        <w:rPr>
          <w:b/>
          <w:bCs/>
          <w:sz w:val="20"/>
          <w:szCs w:val="20"/>
        </w:rPr>
      </w:pPr>
    </w:p>
    <w:p w:rsidR="00374041" w:rsidRPr="00396B59" w:rsidRDefault="00374041" w:rsidP="00983976">
      <w:pPr>
        <w:rPr>
          <w:b/>
          <w:bCs/>
          <w:sz w:val="20"/>
          <w:szCs w:val="20"/>
        </w:rPr>
      </w:pPr>
    </w:p>
    <w:p w:rsidR="00374041" w:rsidRPr="00396B59" w:rsidRDefault="00374041" w:rsidP="00983976">
      <w:pPr>
        <w:rPr>
          <w:b/>
          <w:bCs/>
          <w:sz w:val="20"/>
          <w:szCs w:val="20"/>
        </w:rPr>
      </w:pPr>
    </w:p>
    <w:p w:rsidR="00DB53EF" w:rsidRPr="00396B59" w:rsidRDefault="00DB53EF" w:rsidP="000F71F8">
      <w:pPr>
        <w:jc w:val="center"/>
        <w:rPr>
          <w:b/>
          <w:bCs/>
          <w:sz w:val="20"/>
          <w:szCs w:val="20"/>
        </w:rPr>
      </w:pPr>
    </w:p>
    <w:p w:rsidR="00374041" w:rsidRPr="00396B59" w:rsidRDefault="00374041" w:rsidP="00374041">
      <w:pPr>
        <w:tabs>
          <w:tab w:val="left" w:pos="7380"/>
        </w:tabs>
        <w:rPr>
          <w:b/>
          <w:bCs/>
          <w:sz w:val="20"/>
          <w:szCs w:val="20"/>
        </w:rPr>
      </w:pPr>
      <w:r w:rsidRPr="00396B59">
        <w:rPr>
          <w:b/>
          <w:bCs/>
          <w:sz w:val="20"/>
          <w:szCs w:val="20"/>
        </w:rPr>
        <w:t>OŠ „DUBRAVA”,  PŠ FARKAŠEVAC I PŠ NOVA KAPELA</w:t>
      </w:r>
    </w:p>
    <w:p w:rsidR="00374041" w:rsidRPr="00396B59" w:rsidRDefault="00374041" w:rsidP="00374041">
      <w:pPr>
        <w:tabs>
          <w:tab w:val="left" w:pos="7380"/>
        </w:tabs>
        <w:rPr>
          <w:b/>
          <w:bCs/>
          <w:sz w:val="20"/>
          <w:szCs w:val="20"/>
        </w:rPr>
      </w:pPr>
      <w:r w:rsidRPr="00396B59">
        <w:rPr>
          <w:b/>
          <w:bCs/>
          <w:sz w:val="20"/>
          <w:szCs w:val="20"/>
        </w:rPr>
        <w:t>TERENSKA, IZVANUČIONIČKA NASTAVA i IZLETI UČENIKA u šk. god.  2017./2018.</w:t>
      </w:r>
    </w:p>
    <w:p w:rsidR="00374041" w:rsidRPr="00396B59" w:rsidRDefault="00374041" w:rsidP="00374041">
      <w:pPr>
        <w:tabs>
          <w:tab w:val="left" w:pos="7380"/>
        </w:tabs>
        <w:rPr>
          <w:b/>
          <w:bCs/>
          <w:sz w:val="20"/>
          <w:szCs w:val="20"/>
        </w:rPr>
      </w:pPr>
      <w:r w:rsidRPr="00396B59">
        <w:rPr>
          <w:b/>
          <w:bCs/>
          <w:sz w:val="20"/>
          <w:szCs w:val="20"/>
        </w:rPr>
        <w:t>RAZREDI: PRVI, DRUGI, TREĆI, ČETVRTI</w:t>
      </w:r>
    </w:p>
    <w:p w:rsidR="00DB53EF" w:rsidRPr="00396B59" w:rsidRDefault="00DB53EF" w:rsidP="000F71F8">
      <w:pPr>
        <w:jc w:val="center"/>
        <w:rPr>
          <w:b/>
          <w:bCs/>
          <w:sz w:val="20"/>
          <w:szCs w:val="20"/>
        </w:rPr>
      </w:pPr>
    </w:p>
    <w:p w:rsidR="000D5366" w:rsidRPr="00396B59" w:rsidRDefault="000D5366" w:rsidP="00283840">
      <w:pPr>
        <w:rPr>
          <w:b/>
          <w:sz w:val="20"/>
          <w:szCs w:val="20"/>
        </w:rPr>
        <w:sectPr w:rsidR="000D5366" w:rsidRPr="00396B59" w:rsidSect="00262B5B">
          <w:type w:val="continuous"/>
          <w:pgSz w:w="16838" w:h="11906" w:orient="landscape"/>
          <w:pgMar w:top="567" w:right="1418" w:bottom="1418" w:left="720" w:header="708" w:footer="708" w:gutter="0"/>
          <w:cols w:space="720"/>
        </w:sectPr>
      </w:pPr>
    </w:p>
    <w:p w:rsidR="007413D1" w:rsidRPr="00396B59" w:rsidRDefault="007413D1" w:rsidP="007053FF">
      <w:pPr>
        <w:tabs>
          <w:tab w:val="left" w:pos="7380"/>
        </w:tabs>
        <w:rPr>
          <w:b/>
          <w:bCs/>
          <w:sz w:val="20"/>
          <w:szCs w:val="20"/>
        </w:rPr>
      </w:pPr>
    </w:p>
    <w:p w:rsidR="001D776D" w:rsidRPr="00396B59" w:rsidRDefault="001D776D" w:rsidP="007053FF">
      <w:pPr>
        <w:tabs>
          <w:tab w:val="left" w:pos="7380"/>
        </w:tabs>
        <w:rPr>
          <w:b/>
          <w:bCs/>
          <w:sz w:val="20"/>
          <w:szCs w:val="20"/>
        </w:rPr>
      </w:pPr>
    </w:p>
    <w:tbl>
      <w:tblPr>
        <w:tblStyle w:val="Reetkatablice4"/>
        <w:tblpPr w:leftFromText="180" w:rightFromText="180" w:vertAnchor="page" w:horzAnchor="margin" w:tblpY="1816"/>
        <w:tblW w:w="15020" w:type="dxa"/>
        <w:tblLayout w:type="fixed"/>
        <w:tblLook w:val="04A0" w:firstRow="1" w:lastRow="0" w:firstColumn="1" w:lastColumn="0" w:noHBand="0" w:noVBand="1"/>
      </w:tblPr>
      <w:tblGrid>
        <w:gridCol w:w="817"/>
        <w:gridCol w:w="1556"/>
        <w:gridCol w:w="2335"/>
        <w:gridCol w:w="1750"/>
        <w:gridCol w:w="1557"/>
        <w:gridCol w:w="1557"/>
        <w:gridCol w:w="1557"/>
        <w:gridCol w:w="1751"/>
        <w:gridCol w:w="2140"/>
      </w:tblGrid>
      <w:tr w:rsidR="00CC5A46" w:rsidRPr="00396B59" w:rsidTr="00374041">
        <w:tc>
          <w:tcPr>
            <w:tcW w:w="817" w:type="dxa"/>
          </w:tcPr>
          <w:p w:rsidR="00CC5A46" w:rsidRPr="00396B59" w:rsidRDefault="00374041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Mjesec</w:t>
            </w:r>
          </w:p>
        </w:tc>
        <w:tc>
          <w:tcPr>
            <w:tcW w:w="1556" w:type="dxa"/>
          </w:tcPr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Naziv aktivnosti i/ili odredište</w:t>
            </w:r>
          </w:p>
        </w:tc>
        <w:tc>
          <w:tcPr>
            <w:tcW w:w="2335" w:type="dxa"/>
          </w:tcPr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Ciljevi aktivnosti</w:t>
            </w:r>
          </w:p>
        </w:tc>
        <w:tc>
          <w:tcPr>
            <w:tcW w:w="1750" w:type="dxa"/>
          </w:tcPr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Namjena aktivnosti</w:t>
            </w:r>
          </w:p>
        </w:tc>
        <w:tc>
          <w:tcPr>
            <w:tcW w:w="1557" w:type="dxa"/>
          </w:tcPr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Nositelji aktivnosti</w:t>
            </w:r>
          </w:p>
        </w:tc>
        <w:tc>
          <w:tcPr>
            <w:tcW w:w="1557" w:type="dxa"/>
          </w:tcPr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Način realizacije</w:t>
            </w:r>
          </w:p>
        </w:tc>
        <w:tc>
          <w:tcPr>
            <w:tcW w:w="1557" w:type="dxa"/>
          </w:tcPr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Vremenik aktivnosti</w:t>
            </w:r>
          </w:p>
        </w:tc>
        <w:tc>
          <w:tcPr>
            <w:tcW w:w="1751" w:type="dxa"/>
          </w:tcPr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Troškovnik</w:t>
            </w:r>
          </w:p>
        </w:tc>
        <w:tc>
          <w:tcPr>
            <w:tcW w:w="2140" w:type="dxa"/>
          </w:tcPr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Način vrednovanja</w:t>
            </w:r>
          </w:p>
        </w:tc>
      </w:tr>
      <w:tr w:rsidR="00CC5A46" w:rsidRPr="00396B59" w:rsidTr="00374041">
        <w:tc>
          <w:tcPr>
            <w:tcW w:w="817" w:type="dxa"/>
          </w:tcPr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IX.</w:t>
            </w:r>
          </w:p>
        </w:tc>
        <w:tc>
          <w:tcPr>
            <w:tcW w:w="1556" w:type="dxa"/>
          </w:tcPr>
          <w:p w:rsidR="00CC5A46" w:rsidRPr="00396B59" w:rsidRDefault="00374041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Kako se ponašam u prometu</w:t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Jesen u zavičaju</w:t>
            </w:r>
          </w:p>
        </w:tc>
        <w:tc>
          <w:tcPr>
            <w:tcW w:w="2335" w:type="dxa"/>
          </w:tcPr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Odrediti stajališta, obzor, strane svijeta.</w:t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Ponoviti prometna pravila.</w:t>
            </w:r>
          </w:p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Promjene u prirodi, listopadno i zimzeleno, glavna vremenska obilježja jeseni</w:t>
            </w:r>
          </w:p>
        </w:tc>
        <w:tc>
          <w:tcPr>
            <w:tcW w:w="1750" w:type="dxa"/>
          </w:tcPr>
          <w:p w:rsidR="00CC5A46" w:rsidRPr="00396B59" w:rsidRDefault="00CC5A46" w:rsidP="00374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Orijentacija u</w:t>
            </w:r>
            <w:r w:rsidR="00374041"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storu</w:t>
            </w:r>
            <w:r w:rsidR="00374041"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374041"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374041"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Upoznati učenike s prirodnim promjenama u jesen.</w:t>
            </w:r>
          </w:p>
        </w:tc>
        <w:tc>
          <w:tcPr>
            <w:tcW w:w="1557" w:type="dxa"/>
          </w:tcPr>
          <w:p w:rsidR="00CC5A46" w:rsidRPr="00396B59" w:rsidRDefault="00374041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Učiteljice i učenici</w:t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CC5A46"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Učiteljice i učenici</w:t>
            </w:r>
          </w:p>
        </w:tc>
        <w:tc>
          <w:tcPr>
            <w:tcW w:w="1557" w:type="dxa"/>
          </w:tcPr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Okoliš škole</w:t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Šetnja jesenskim krajolikom</w:t>
            </w:r>
          </w:p>
        </w:tc>
        <w:tc>
          <w:tcPr>
            <w:tcW w:w="1557" w:type="dxa"/>
          </w:tcPr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3 školska sata</w:t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2 školska sata</w:t>
            </w:r>
          </w:p>
        </w:tc>
        <w:tc>
          <w:tcPr>
            <w:tcW w:w="1751" w:type="dxa"/>
          </w:tcPr>
          <w:p w:rsidR="00CC5A46" w:rsidRPr="00396B59" w:rsidRDefault="00374041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140" w:type="dxa"/>
          </w:tcPr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Usmeno, listić za provjeru znanja.</w:t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Kroz razgovor vrednovati učenikovo znanje na spoznajnoj i doživljajnoj tazini</w:t>
            </w:r>
          </w:p>
        </w:tc>
      </w:tr>
      <w:tr w:rsidR="00CC5A46" w:rsidRPr="00396B59" w:rsidTr="00374041">
        <w:tc>
          <w:tcPr>
            <w:tcW w:w="817" w:type="dxa"/>
          </w:tcPr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X.</w:t>
            </w:r>
          </w:p>
        </w:tc>
        <w:tc>
          <w:tcPr>
            <w:tcW w:w="1556" w:type="dxa"/>
          </w:tcPr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Kino Bjelovar</w:t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Posjet Đurđevcu</w:t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  <w:p w:rsidR="00CC5A46" w:rsidRPr="00396B59" w:rsidRDefault="00CC5A46" w:rsidP="003740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Zahvalnost za plodove zemlje - Tikvijada</w:t>
            </w:r>
          </w:p>
        </w:tc>
        <w:tc>
          <w:tcPr>
            <w:tcW w:w="2335" w:type="dxa"/>
          </w:tcPr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Obilježja kazališnog djela, važnost njegovanja i obilazaka gradova Lijepe naše.</w:t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Razvijati kod učenika interes za promatranjem prirode te plodova koje nam daruje jesen, razvijati kreativnost</w:t>
            </w:r>
          </w:p>
        </w:tc>
        <w:tc>
          <w:tcPr>
            <w:tcW w:w="1750" w:type="dxa"/>
          </w:tcPr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Uočavanje slijeda radnje u predstavi, glumci, kostimi, scenografija.</w:t>
            </w:r>
          </w:p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Poticanje učenika na rad</w:t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Razvijanje ljubavi prema stvaralaštvu i druženju.</w:t>
            </w:r>
          </w:p>
        </w:tc>
        <w:tc>
          <w:tcPr>
            <w:tcW w:w="1557" w:type="dxa"/>
          </w:tcPr>
          <w:p w:rsidR="00CC5A46" w:rsidRPr="00396B59" w:rsidRDefault="00374041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Učenici i učiteljice</w:t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Učenici i učiteljice</w:t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PŠ Nova Kapela i Farkaševac</w:t>
            </w:r>
          </w:p>
        </w:tc>
        <w:tc>
          <w:tcPr>
            <w:tcW w:w="1557" w:type="dxa"/>
          </w:tcPr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Kino predstava</w:t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Obilazak muzeja</w:t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PŠ Farkaševac</w:t>
            </w:r>
          </w:p>
        </w:tc>
        <w:tc>
          <w:tcPr>
            <w:tcW w:w="1557" w:type="dxa"/>
          </w:tcPr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6 školska sata</w:t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Prva polovica listopada</w:t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3 školska sata</w:t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1751" w:type="dxa"/>
          </w:tcPr>
          <w:p w:rsidR="00CC5A46" w:rsidRPr="00396B59" w:rsidRDefault="00374041" w:rsidP="00374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Cijena ulaznice i prijevoza</w:t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140" w:type="dxa"/>
          </w:tcPr>
          <w:p w:rsidR="00CC5A46" w:rsidRPr="00396B59" w:rsidRDefault="00374041" w:rsidP="00374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Izrada plakata, izvješće</w:t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Izložba</w:t>
            </w:r>
          </w:p>
        </w:tc>
      </w:tr>
      <w:tr w:rsidR="00CC5A46" w:rsidRPr="00396B59" w:rsidTr="00374041">
        <w:tc>
          <w:tcPr>
            <w:tcW w:w="817" w:type="dxa"/>
          </w:tcPr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XII.</w:t>
            </w:r>
          </w:p>
        </w:tc>
        <w:tc>
          <w:tcPr>
            <w:tcW w:w="1556" w:type="dxa"/>
          </w:tcPr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Božićni sajam</w:t>
            </w:r>
          </w:p>
        </w:tc>
        <w:tc>
          <w:tcPr>
            <w:tcW w:w="2335" w:type="dxa"/>
          </w:tcPr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Razvijanje interesa za umjetničke vrijednosti</w:t>
            </w:r>
          </w:p>
        </w:tc>
        <w:tc>
          <w:tcPr>
            <w:tcW w:w="1750" w:type="dxa"/>
          </w:tcPr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Poticanje učenika na rad.</w:t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Razvijanje ljubavi prema stvaralaštvu</w:t>
            </w:r>
          </w:p>
        </w:tc>
        <w:tc>
          <w:tcPr>
            <w:tcW w:w="1557" w:type="dxa"/>
          </w:tcPr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Učenici i učiteljice</w:t>
            </w:r>
          </w:p>
        </w:tc>
        <w:tc>
          <w:tcPr>
            <w:tcW w:w="1557" w:type="dxa"/>
          </w:tcPr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Izložbena prodaja</w:t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U školi i centru  Nove Kapele</w:t>
            </w:r>
          </w:p>
        </w:tc>
        <w:tc>
          <w:tcPr>
            <w:tcW w:w="1557" w:type="dxa"/>
          </w:tcPr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6 školska sata</w:t>
            </w:r>
          </w:p>
        </w:tc>
        <w:tc>
          <w:tcPr>
            <w:tcW w:w="1751" w:type="dxa"/>
          </w:tcPr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Škola će sudjelovati u nabavi materijala</w:t>
            </w:r>
          </w:p>
        </w:tc>
        <w:tc>
          <w:tcPr>
            <w:tcW w:w="2140" w:type="dxa"/>
          </w:tcPr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Izložba</w:t>
            </w:r>
          </w:p>
        </w:tc>
      </w:tr>
      <w:tr w:rsidR="00CC5A46" w:rsidRPr="00396B59" w:rsidTr="00374041">
        <w:tc>
          <w:tcPr>
            <w:tcW w:w="817" w:type="dxa"/>
          </w:tcPr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II.</w:t>
            </w:r>
          </w:p>
        </w:tc>
        <w:tc>
          <w:tcPr>
            <w:tcW w:w="1556" w:type="dxa"/>
          </w:tcPr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Maskenbal u PŠ Farkaševac</w:t>
            </w:r>
          </w:p>
        </w:tc>
        <w:tc>
          <w:tcPr>
            <w:tcW w:w="2335" w:type="dxa"/>
          </w:tcPr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Razvijanje kod učenika smisao za šalu i druženje te kroz ples i pjesmu njegovati stare običaje</w:t>
            </w:r>
          </w:p>
        </w:tc>
        <w:tc>
          <w:tcPr>
            <w:tcW w:w="1750" w:type="dxa"/>
          </w:tcPr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Poticanje učenika na kreativnost</w:t>
            </w:r>
          </w:p>
        </w:tc>
        <w:tc>
          <w:tcPr>
            <w:tcW w:w="1557" w:type="dxa"/>
          </w:tcPr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Učenici i učiteljice PŠ Farkaševac i PŠ Nova Kapela</w:t>
            </w:r>
          </w:p>
        </w:tc>
        <w:tc>
          <w:tcPr>
            <w:tcW w:w="1557" w:type="dxa"/>
          </w:tcPr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PŠ Farkaševac</w:t>
            </w:r>
          </w:p>
        </w:tc>
        <w:tc>
          <w:tcPr>
            <w:tcW w:w="1557" w:type="dxa"/>
          </w:tcPr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3 školska sata</w:t>
            </w:r>
          </w:p>
        </w:tc>
        <w:tc>
          <w:tcPr>
            <w:tcW w:w="1751" w:type="dxa"/>
          </w:tcPr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Roditelji i učenici</w:t>
            </w:r>
          </w:p>
        </w:tc>
        <w:tc>
          <w:tcPr>
            <w:tcW w:w="2140" w:type="dxa"/>
          </w:tcPr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Opisno i samostalno predstavljanje</w:t>
            </w:r>
          </w:p>
        </w:tc>
      </w:tr>
      <w:tr w:rsidR="00CC5A46" w:rsidRPr="00396B59" w:rsidTr="00374041">
        <w:tc>
          <w:tcPr>
            <w:tcW w:w="817" w:type="dxa"/>
          </w:tcPr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III.</w:t>
            </w:r>
          </w:p>
        </w:tc>
        <w:tc>
          <w:tcPr>
            <w:tcW w:w="1556" w:type="dxa"/>
          </w:tcPr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Proljeće u zavičaju</w:t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br/>
            </w:r>
          </w:p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5A46" w:rsidRPr="00396B59" w:rsidRDefault="00374041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Uskrsni sajam</w:t>
            </w:r>
          </w:p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JUMICAR – Program preventivnog odgoja djece u cestovno-</w:t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me prometu</w:t>
            </w:r>
          </w:p>
        </w:tc>
        <w:tc>
          <w:tcPr>
            <w:tcW w:w="2335" w:type="dxa"/>
          </w:tcPr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Promjene u prirodi, glavna vremenska </w:t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bilježja proljeća, rad ljudi</w:t>
            </w:r>
          </w:p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Razvijanje interesa za umjetničke vrijednosti</w:t>
            </w:r>
          </w:p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Razvijanje važnosti prometnog odgoja djece u cestovnom prometu i orijentacije u prostoru</w:t>
            </w:r>
          </w:p>
        </w:tc>
        <w:tc>
          <w:tcPr>
            <w:tcW w:w="1750" w:type="dxa"/>
          </w:tcPr>
          <w:p w:rsidR="00CC5A46" w:rsidRPr="00396B59" w:rsidRDefault="00CC5A46" w:rsidP="00374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Upoznati učenike s p</w:t>
            </w:r>
            <w:r w:rsidR="00374041"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irodnim </w:t>
            </w:r>
            <w:r w:rsidR="00374041"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romjenama u proljeću.</w:t>
            </w:r>
          </w:p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Poticanje učenika na rad. Razvijanje ljubavi prema stvaralaštvu</w:t>
            </w:r>
          </w:p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5A46" w:rsidRPr="00396B59" w:rsidRDefault="00CF497F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Pot</w:t>
            </w:r>
            <w:r w:rsidR="009B792E"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icanje učenika  na koncentra</w:t>
            </w:r>
            <w:r w:rsidR="00CC5A46"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ciju i pažljivost</w:t>
            </w:r>
          </w:p>
        </w:tc>
        <w:tc>
          <w:tcPr>
            <w:tcW w:w="1557" w:type="dxa"/>
          </w:tcPr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Učiteljice i učenici.</w:t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br/>
            </w:r>
          </w:p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5A46" w:rsidRPr="00396B59" w:rsidRDefault="00374041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Učiteljice i učenici.</w:t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Ministarstvo znanosti, obrazova-</w:t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nja i sporta</w:t>
            </w:r>
          </w:p>
        </w:tc>
        <w:tc>
          <w:tcPr>
            <w:tcW w:w="1557" w:type="dxa"/>
          </w:tcPr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ark, šuma i školsko dvorište</w:t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br/>
            </w:r>
          </w:p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Izložbena prodaja u školi i centru NK</w:t>
            </w:r>
          </w:p>
          <w:p w:rsidR="00CC5A46" w:rsidRPr="00396B59" w:rsidRDefault="00CC5A46" w:rsidP="00CC5A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OŠ Dubrava</w:t>
            </w:r>
          </w:p>
        </w:tc>
        <w:tc>
          <w:tcPr>
            <w:tcW w:w="1557" w:type="dxa"/>
          </w:tcPr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 školska sata</w:t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br/>
            </w:r>
          </w:p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6 školska sata</w:t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2 školska sata</w:t>
            </w:r>
          </w:p>
        </w:tc>
        <w:tc>
          <w:tcPr>
            <w:tcW w:w="1751" w:type="dxa"/>
          </w:tcPr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,00</w:t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br/>
            </w:r>
          </w:p>
          <w:p w:rsidR="00CC5A46" w:rsidRPr="00396B59" w:rsidRDefault="00374041" w:rsidP="00374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Škola</w:t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Cijena ulaznice</w:t>
            </w:r>
          </w:p>
        </w:tc>
        <w:tc>
          <w:tcPr>
            <w:tcW w:w="2140" w:type="dxa"/>
          </w:tcPr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zrada plakata, usmeno i pismeno</w:t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br/>
            </w:r>
          </w:p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5A46" w:rsidRPr="00396B59" w:rsidRDefault="00374041" w:rsidP="00374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Izložba</w:t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  <w:p w:rsidR="00CC5A46" w:rsidRPr="00396B59" w:rsidRDefault="00CC5A46" w:rsidP="00CC5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Izvješće</w:t>
            </w:r>
          </w:p>
        </w:tc>
      </w:tr>
      <w:tr w:rsidR="009B792E" w:rsidRPr="00396B59" w:rsidTr="00374041">
        <w:tc>
          <w:tcPr>
            <w:tcW w:w="817" w:type="dxa"/>
          </w:tcPr>
          <w:p w:rsidR="009B792E" w:rsidRPr="00396B59" w:rsidRDefault="009B792E" w:rsidP="001E6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V.</w:t>
            </w:r>
          </w:p>
        </w:tc>
        <w:tc>
          <w:tcPr>
            <w:tcW w:w="1556" w:type="dxa"/>
          </w:tcPr>
          <w:p w:rsidR="009B792E" w:rsidRPr="00396B59" w:rsidRDefault="009B792E" w:rsidP="001E6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zalište </w:t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Sljeme</w:t>
            </w:r>
          </w:p>
        </w:tc>
        <w:tc>
          <w:tcPr>
            <w:tcW w:w="2335" w:type="dxa"/>
          </w:tcPr>
          <w:p w:rsidR="009B792E" w:rsidRPr="00396B59" w:rsidRDefault="009B792E" w:rsidP="001E6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Upoznavanje kazališta kao kulturne znamenitosti, njegove specifičnosti te uočavanje u predstavi: glumac, scenografija, kostimografija, pozornica, gledalište.</w:t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Upoznati obilježja Sljemena</w:t>
            </w:r>
          </w:p>
        </w:tc>
        <w:tc>
          <w:tcPr>
            <w:tcW w:w="1750" w:type="dxa"/>
          </w:tcPr>
          <w:p w:rsidR="009B792E" w:rsidRPr="00396B59" w:rsidRDefault="009B792E" w:rsidP="001E6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Razvijanje i njegovanje kod učenika ljubavi prema književnosti te prirodi i  njenim ljepotama</w:t>
            </w:r>
          </w:p>
        </w:tc>
        <w:tc>
          <w:tcPr>
            <w:tcW w:w="1557" w:type="dxa"/>
          </w:tcPr>
          <w:p w:rsidR="009B792E" w:rsidRPr="00396B59" w:rsidRDefault="009B792E" w:rsidP="001E6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Učiteljice i učenici</w:t>
            </w:r>
          </w:p>
        </w:tc>
        <w:tc>
          <w:tcPr>
            <w:tcW w:w="1557" w:type="dxa"/>
          </w:tcPr>
          <w:p w:rsidR="009B792E" w:rsidRPr="00396B59" w:rsidRDefault="009B792E" w:rsidP="001E6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zalište </w:t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Sljeme</w:t>
            </w:r>
          </w:p>
        </w:tc>
        <w:tc>
          <w:tcPr>
            <w:tcW w:w="1557" w:type="dxa"/>
          </w:tcPr>
          <w:p w:rsidR="009B792E" w:rsidRPr="00396B59" w:rsidRDefault="009B792E" w:rsidP="001E6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6 školska sata</w:t>
            </w:r>
          </w:p>
        </w:tc>
        <w:tc>
          <w:tcPr>
            <w:tcW w:w="1751" w:type="dxa"/>
          </w:tcPr>
          <w:p w:rsidR="009B792E" w:rsidRPr="00396B59" w:rsidRDefault="009B792E" w:rsidP="001E6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Cijena ulaznice i prijevoza</w:t>
            </w:r>
          </w:p>
        </w:tc>
        <w:tc>
          <w:tcPr>
            <w:tcW w:w="2140" w:type="dxa"/>
          </w:tcPr>
          <w:p w:rsidR="009B792E" w:rsidRPr="00396B59" w:rsidRDefault="009B792E" w:rsidP="001E6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Opisno</w:t>
            </w:r>
          </w:p>
        </w:tc>
      </w:tr>
      <w:tr w:rsidR="009B792E" w:rsidRPr="00396B59" w:rsidTr="00374041">
        <w:tc>
          <w:tcPr>
            <w:tcW w:w="817" w:type="dxa"/>
          </w:tcPr>
          <w:p w:rsidR="009B792E" w:rsidRPr="00396B59" w:rsidRDefault="009B792E" w:rsidP="001E6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V.</w:t>
            </w:r>
          </w:p>
        </w:tc>
        <w:tc>
          <w:tcPr>
            <w:tcW w:w="1556" w:type="dxa"/>
          </w:tcPr>
          <w:p w:rsidR="009B792E" w:rsidRPr="00396B59" w:rsidRDefault="009B792E" w:rsidP="001E6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Sportske igre u Farkaševcu</w:t>
            </w:r>
          </w:p>
        </w:tc>
        <w:tc>
          <w:tcPr>
            <w:tcW w:w="2335" w:type="dxa"/>
          </w:tcPr>
          <w:p w:rsidR="009B792E" w:rsidRPr="00396B59" w:rsidRDefault="009B792E" w:rsidP="001E6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Kroz igre i natjecanja razvijati kod učenika sportski i natjecateljski duh.</w:t>
            </w:r>
          </w:p>
        </w:tc>
        <w:tc>
          <w:tcPr>
            <w:tcW w:w="1750" w:type="dxa"/>
          </w:tcPr>
          <w:p w:rsidR="009B792E" w:rsidRPr="00396B59" w:rsidRDefault="009B792E" w:rsidP="001E6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Uživati u igri i druženju</w:t>
            </w:r>
          </w:p>
        </w:tc>
        <w:tc>
          <w:tcPr>
            <w:tcW w:w="1557" w:type="dxa"/>
          </w:tcPr>
          <w:p w:rsidR="009B792E" w:rsidRPr="00396B59" w:rsidRDefault="009B792E" w:rsidP="001E6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Učenici i učiteljice PŠ Farkaševac i Nova Kapela</w:t>
            </w:r>
          </w:p>
        </w:tc>
        <w:tc>
          <w:tcPr>
            <w:tcW w:w="1557" w:type="dxa"/>
          </w:tcPr>
          <w:p w:rsidR="009B792E" w:rsidRPr="00396B59" w:rsidRDefault="009B792E" w:rsidP="001E6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Igralište PŠ Farkaševac</w:t>
            </w:r>
          </w:p>
        </w:tc>
        <w:tc>
          <w:tcPr>
            <w:tcW w:w="1557" w:type="dxa"/>
          </w:tcPr>
          <w:p w:rsidR="009B792E" w:rsidRPr="00396B59" w:rsidRDefault="009B792E" w:rsidP="001E6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2 školska sata</w:t>
            </w:r>
          </w:p>
        </w:tc>
        <w:tc>
          <w:tcPr>
            <w:tcW w:w="1751" w:type="dxa"/>
          </w:tcPr>
          <w:p w:rsidR="009B792E" w:rsidRPr="00396B59" w:rsidRDefault="009B792E" w:rsidP="001E6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140" w:type="dxa"/>
          </w:tcPr>
          <w:p w:rsidR="009B792E" w:rsidRPr="00396B59" w:rsidRDefault="009B792E" w:rsidP="001E6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Sportski rezultati</w:t>
            </w:r>
          </w:p>
        </w:tc>
      </w:tr>
      <w:tr w:rsidR="009B792E" w:rsidRPr="00396B59" w:rsidTr="00374041">
        <w:tc>
          <w:tcPr>
            <w:tcW w:w="817" w:type="dxa"/>
          </w:tcPr>
          <w:p w:rsidR="009B792E" w:rsidRPr="00396B59" w:rsidRDefault="009B792E" w:rsidP="001E60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VI.</w:t>
            </w:r>
          </w:p>
        </w:tc>
        <w:tc>
          <w:tcPr>
            <w:tcW w:w="1556" w:type="dxa"/>
          </w:tcPr>
          <w:p w:rsidR="009B792E" w:rsidRPr="00396B59" w:rsidRDefault="009B792E" w:rsidP="001E6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sjet MUP-u Vrbovec – predavanje MAH -1 </w:t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„Mogu ako hoću“</w:t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  <w:p w:rsidR="009B792E" w:rsidRPr="00396B59" w:rsidRDefault="009B792E" w:rsidP="001E6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792E" w:rsidRPr="00396B59" w:rsidRDefault="009B792E" w:rsidP="001E6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Jednod</w:t>
            </w:r>
            <w:r w:rsidR="00001051"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evni izlet – Posjed Contessa u Draganiću</w:t>
            </w:r>
          </w:p>
        </w:tc>
        <w:tc>
          <w:tcPr>
            <w:tcW w:w="2335" w:type="dxa"/>
          </w:tcPr>
          <w:p w:rsidR="009B792E" w:rsidRPr="00396B59" w:rsidRDefault="009B792E" w:rsidP="009B79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Upoznavanje aktivnosti rada djelatnika p.p. Vrbovec</w:t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  <w:p w:rsidR="009B792E" w:rsidRPr="00396B59" w:rsidRDefault="009B792E" w:rsidP="001E6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Upoznavanje zavičaja – specifičnosti i obilježja</w:t>
            </w:r>
          </w:p>
        </w:tc>
        <w:tc>
          <w:tcPr>
            <w:tcW w:w="1750" w:type="dxa"/>
          </w:tcPr>
          <w:p w:rsidR="009B792E" w:rsidRPr="00396B59" w:rsidRDefault="009B792E" w:rsidP="009B79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Stečena iskustva primjeniti u svakodnevnom životu</w:t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  <w:p w:rsidR="009B792E" w:rsidRPr="00396B59" w:rsidRDefault="009B792E" w:rsidP="001E6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Kroz učenje i igru razvijati kod učenika osjećaj za ljepote i raznolikosti naše domovine.</w:t>
            </w:r>
          </w:p>
        </w:tc>
        <w:tc>
          <w:tcPr>
            <w:tcW w:w="1557" w:type="dxa"/>
          </w:tcPr>
          <w:p w:rsidR="009B792E" w:rsidRPr="00396B59" w:rsidRDefault="009B792E" w:rsidP="001E6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Učenici i učiteljice, djelatnici p.p. Vrbovec</w:t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  <w:p w:rsidR="009B792E" w:rsidRPr="00396B59" w:rsidRDefault="009B792E" w:rsidP="001E6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792E" w:rsidRPr="00396B59" w:rsidRDefault="009B792E" w:rsidP="001E6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Učenici i učiteljice</w:t>
            </w:r>
          </w:p>
        </w:tc>
        <w:tc>
          <w:tcPr>
            <w:tcW w:w="1557" w:type="dxa"/>
          </w:tcPr>
          <w:p w:rsidR="009B792E" w:rsidRPr="00396B59" w:rsidRDefault="009B792E" w:rsidP="001E6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Odlazak u Vrbovec</w:t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  <w:p w:rsidR="009B792E" w:rsidRPr="00396B59" w:rsidRDefault="009B792E" w:rsidP="001E6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792E" w:rsidRPr="00396B59" w:rsidRDefault="009B792E" w:rsidP="001E6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Obilazak, promatranje, uočavanje</w:t>
            </w:r>
          </w:p>
        </w:tc>
        <w:tc>
          <w:tcPr>
            <w:tcW w:w="1557" w:type="dxa"/>
          </w:tcPr>
          <w:p w:rsidR="009B792E" w:rsidRPr="00396B59" w:rsidRDefault="009B792E" w:rsidP="001E6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2 školska sata</w:t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  <w:p w:rsidR="009B792E" w:rsidRPr="00396B59" w:rsidRDefault="009B792E" w:rsidP="001E6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792E" w:rsidRPr="00396B59" w:rsidRDefault="009B792E" w:rsidP="001E6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1 dan</w:t>
            </w:r>
          </w:p>
        </w:tc>
        <w:tc>
          <w:tcPr>
            <w:tcW w:w="1751" w:type="dxa"/>
          </w:tcPr>
          <w:p w:rsidR="009B792E" w:rsidRPr="00396B59" w:rsidRDefault="009B792E" w:rsidP="001E6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  <w:p w:rsidR="009B792E" w:rsidRPr="00396B59" w:rsidRDefault="009B792E" w:rsidP="001E60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792E" w:rsidRPr="00396B59" w:rsidRDefault="009B792E" w:rsidP="001E6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Cijena aranžmana</w:t>
            </w:r>
          </w:p>
        </w:tc>
        <w:tc>
          <w:tcPr>
            <w:tcW w:w="2140" w:type="dxa"/>
          </w:tcPr>
          <w:p w:rsidR="009B792E" w:rsidRPr="00396B59" w:rsidRDefault="009B792E" w:rsidP="001E6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Usmeno, pismeno</w:t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  <w:p w:rsidR="009B792E" w:rsidRPr="00396B59" w:rsidRDefault="009B792E" w:rsidP="001E6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792E" w:rsidRPr="00396B59" w:rsidRDefault="009B792E" w:rsidP="001E6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Opisno</w:t>
            </w:r>
          </w:p>
        </w:tc>
      </w:tr>
    </w:tbl>
    <w:p w:rsidR="00CC5A46" w:rsidRPr="00396B59" w:rsidRDefault="00CC5A46" w:rsidP="00CC5A46">
      <w:pPr>
        <w:spacing w:after="200" w:line="276" w:lineRule="auto"/>
        <w:rPr>
          <w:rFonts w:eastAsiaTheme="minorEastAsia"/>
          <w:b/>
          <w:sz w:val="20"/>
          <w:szCs w:val="20"/>
        </w:rPr>
      </w:pPr>
      <w:r w:rsidRPr="00396B59">
        <w:rPr>
          <w:rFonts w:eastAsiaTheme="minorEastAsia"/>
          <w:b/>
          <w:sz w:val="20"/>
          <w:szCs w:val="20"/>
        </w:rPr>
        <w:br/>
      </w:r>
    </w:p>
    <w:p w:rsidR="001D776D" w:rsidRPr="00396B59" w:rsidRDefault="001D776D" w:rsidP="007053FF">
      <w:pPr>
        <w:tabs>
          <w:tab w:val="left" w:pos="7380"/>
        </w:tabs>
        <w:rPr>
          <w:b/>
          <w:bCs/>
          <w:sz w:val="20"/>
          <w:szCs w:val="20"/>
        </w:rPr>
        <w:sectPr w:rsidR="001D776D" w:rsidRPr="00396B59" w:rsidSect="00262B5B">
          <w:pgSz w:w="16838" w:h="11906" w:orient="landscape"/>
          <w:pgMar w:top="851" w:right="1418" w:bottom="1418" w:left="720" w:header="708" w:footer="708" w:gutter="0"/>
          <w:cols w:space="720"/>
        </w:sectPr>
      </w:pPr>
    </w:p>
    <w:p w:rsidR="004C03E6" w:rsidRPr="00396B59" w:rsidRDefault="004C03E6" w:rsidP="004C03E6">
      <w:pPr>
        <w:tabs>
          <w:tab w:val="left" w:pos="7380"/>
        </w:tabs>
        <w:rPr>
          <w:b/>
          <w:bCs/>
          <w:sz w:val="20"/>
          <w:szCs w:val="20"/>
        </w:rPr>
      </w:pPr>
      <w:r w:rsidRPr="00396B59">
        <w:rPr>
          <w:b/>
          <w:bCs/>
          <w:sz w:val="20"/>
          <w:szCs w:val="20"/>
        </w:rPr>
        <w:lastRenderedPageBreak/>
        <w:t>OŠ „DUBRAVA”,  PŠ BOLČ</w:t>
      </w:r>
    </w:p>
    <w:p w:rsidR="004C03E6" w:rsidRPr="00396B59" w:rsidRDefault="004C03E6" w:rsidP="004C03E6">
      <w:pPr>
        <w:tabs>
          <w:tab w:val="left" w:pos="7380"/>
        </w:tabs>
        <w:rPr>
          <w:b/>
          <w:bCs/>
          <w:sz w:val="20"/>
          <w:szCs w:val="20"/>
        </w:rPr>
      </w:pPr>
      <w:r w:rsidRPr="00396B59">
        <w:rPr>
          <w:b/>
          <w:bCs/>
          <w:sz w:val="20"/>
          <w:szCs w:val="20"/>
        </w:rPr>
        <w:t>TERENSKA, IZVANUČIONIČKA NASTAVA i IZLETI UČENIKA u šk</w:t>
      </w:r>
      <w:r w:rsidR="00B80E40" w:rsidRPr="00396B59">
        <w:rPr>
          <w:b/>
          <w:bCs/>
          <w:sz w:val="20"/>
          <w:szCs w:val="20"/>
        </w:rPr>
        <w:t>. god.  2017./2018</w:t>
      </w:r>
      <w:r w:rsidRPr="00396B59">
        <w:rPr>
          <w:b/>
          <w:bCs/>
          <w:sz w:val="20"/>
          <w:szCs w:val="20"/>
        </w:rPr>
        <w:t>.</w:t>
      </w:r>
    </w:p>
    <w:p w:rsidR="004C03E6" w:rsidRPr="00396B59" w:rsidRDefault="004C03E6" w:rsidP="004C03E6">
      <w:pPr>
        <w:tabs>
          <w:tab w:val="left" w:pos="7380"/>
        </w:tabs>
        <w:rPr>
          <w:b/>
          <w:bCs/>
          <w:sz w:val="20"/>
          <w:szCs w:val="20"/>
        </w:rPr>
      </w:pPr>
      <w:r w:rsidRPr="00396B59">
        <w:rPr>
          <w:b/>
          <w:bCs/>
          <w:sz w:val="20"/>
          <w:szCs w:val="20"/>
        </w:rPr>
        <w:t>RAZREDI: PRVI, DRUGI, TREĆI, ČETVRTI</w:t>
      </w:r>
    </w:p>
    <w:p w:rsidR="00DB53EF" w:rsidRPr="00396B59" w:rsidRDefault="00DB53EF" w:rsidP="00D4531A">
      <w:pPr>
        <w:tabs>
          <w:tab w:val="left" w:pos="7380"/>
        </w:tabs>
        <w:rPr>
          <w:b/>
          <w:bCs/>
          <w:sz w:val="20"/>
          <w:szCs w:val="20"/>
        </w:rPr>
      </w:pPr>
    </w:p>
    <w:p w:rsidR="00AF1BE9" w:rsidRPr="00396B59" w:rsidRDefault="00AF1BE9" w:rsidP="00AF1BE9">
      <w:pPr>
        <w:tabs>
          <w:tab w:val="left" w:pos="7380"/>
        </w:tabs>
        <w:jc w:val="center"/>
        <w:rPr>
          <w:b/>
          <w:bCs/>
          <w:sz w:val="20"/>
          <w:szCs w:val="20"/>
        </w:rPr>
      </w:pPr>
    </w:p>
    <w:p w:rsidR="00AF1BE9" w:rsidRPr="00396B59" w:rsidRDefault="00AF1BE9" w:rsidP="0028466F">
      <w:pPr>
        <w:tabs>
          <w:tab w:val="left" w:pos="3720"/>
        </w:tabs>
        <w:rPr>
          <w:b/>
          <w:bCs/>
          <w:sz w:val="20"/>
          <w:szCs w:val="20"/>
        </w:rPr>
      </w:pPr>
    </w:p>
    <w:tbl>
      <w:tblPr>
        <w:tblStyle w:val="Reetkatablice3"/>
        <w:tblW w:w="14969" w:type="dxa"/>
        <w:tblLayout w:type="fixed"/>
        <w:tblLook w:val="0000" w:firstRow="0" w:lastRow="0" w:firstColumn="0" w:lastColumn="0" w:noHBand="0" w:noVBand="0"/>
      </w:tblPr>
      <w:tblGrid>
        <w:gridCol w:w="833"/>
        <w:gridCol w:w="1800"/>
        <w:gridCol w:w="2066"/>
        <w:gridCol w:w="2119"/>
        <w:gridCol w:w="1345"/>
        <w:gridCol w:w="2490"/>
        <w:gridCol w:w="1345"/>
        <w:gridCol w:w="1384"/>
        <w:gridCol w:w="1587"/>
      </w:tblGrid>
      <w:tr w:rsidR="00B80E40" w:rsidRPr="00396B59" w:rsidTr="00756A7B">
        <w:tc>
          <w:tcPr>
            <w:tcW w:w="817" w:type="dxa"/>
          </w:tcPr>
          <w:p w:rsidR="00B80E40" w:rsidRPr="00396B59" w:rsidRDefault="009B792E" w:rsidP="00B80E40">
            <w:pPr>
              <w:tabs>
                <w:tab w:val="left" w:pos="738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jesec</w:t>
            </w:r>
          </w:p>
        </w:tc>
        <w:tc>
          <w:tcPr>
            <w:tcW w:w="1767" w:type="dxa"/>
          </w:tcPr>
          <w:p w:rsidR="00B80E40" w:rsidRPr="00396B59" w:rsidRDefault="00B80E40" w:rsidP="00B80E40">
            <w:pPr>
              <w:tabs>
                <w:tab w:val="left" w:pos="738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aktivnosti</w:t>
            </w: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/ili odredište</w:t>
            </w:r>
          </w:p>
        </w:tc>
        <w:tc>
          <w:tcPr>
            <w:tcW w:w="2028" w:type="dxa"/>
          </w:tcPr>
          <w:p w:rsidR="00B80E40" w:rsidRPr="00396B59" w:rsidRDefault="00B80E40" w:rsidP="00B80E40">
            <w:pPr>
              <w:tabs>
                <w:tab w:val="left" w:pos="738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evi aktivnosti</w:t>
            </w:r>
          </w:p>
        </w:tc>
        <w:tc>
          <w:tcPr>
            <w:tcW w:w="2080" w:type="dxa"/>
          </w:tcPr>
          <w:p w:rsidR="00B80E40" w:rsidRPr="00396B59" w:rsidRDefault="00B80E40" w:rsidP="00B80E40">
            <w:pPr>
              <w:tabs>
                <w:tab w:val="left" w:pos="738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jena aktivnosti</w:t>
            </w:r>
          </w:p>
        </w:tc>
        <w:tc>
          <w:tcPr>
            <w:tcW w:w="1320" w:type="dxa"/>
          </w:tcPr>
          <w:p w:rsidR="00B80E40" w:rsidRPr="00396B59" w:rsidRDefault="00B80E40" w:rsidP="00B80E40">
            <w:pPr>
              <w:tabs>
                <w:tab w:val="left" w:pos="738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sitelji aktivnosti</w:t>
            </w:r>
          </w:p>
        </w:tc>
        <w:tc>
          <w:tcPr>
            <w:tcW w:w="2444" w:type="dxa"/>
          </w:tcPr>
          <w:p w:rsidR="00B80E40" w:rsidRPr="00396B59" w:rsidRDefault="00B80E40" w:rsidP="00B80E40">
            <w:pPr>
              <w:tabs>
                <w:tab w:val="left" w:pos="738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1320" w:type="dxa"/>
          </w:tcPr>
          <w:p w:rsidR="00B80E40" w:rsidRPr="00396B59" w:rsidRDefault="00B80E40" w:rsidP="00B80E40">
            <w:pPr>
              <w:tabs>
                <w:tab w:val="left" w:pos="738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emenik aktivnosti</w:t>
            </w:r>
          </w:p>
        </w:tc>
        <w:tc>
          <w:tcPr>
            <w:tcW w:w="1358" w:type="dxa"/>
          </w:tcPr>
          <w:p w:rsidR="00B80E40" w:rsidRPr="00396B59" w:rsidRDefault="00B80E40" w:rsidP="00B80E40">
            <w:pPr>
              <w:tabs>
                <w:tab w:val="left" w:pos="738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1558" w:type="dxa"/>
          </w:tcPr>
          <w:p w:rsidR="00B80E40" w:rsidRPr="00396B59" w:rsidRDefault="00B80E40" w:rsidP="00B80E40">
            <w:pPr>
              <w:tabs>
                <w:tab w:val="left" w:pos="738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vrednovanja</w:t>
            </w:r>
          </w:p>
        </w:tc>
      </w:tr>
      <w:tr w:rsidR="00B80E40" w:rsidRPr="00396B59" w:rsidTr="00756A7B">
        <w:tc>
          <w:tcPr>
            <w:tcW w:w="817" w:type="dxa"/>
          </w:tcPr>
          <w:p w:rsidR="00B80E40" w:rsidRPr="00396B59" w:rsidRDefault="00B80E40" w:rsidP="00B80E40">
            <w:pPr>
              <w:tabs>
                <w:tab w:val="left" w:pos="738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X.</w:t>
            </w: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</w:tcPr>
          <w:p w:rsidR="00B80E40" w:rsidRPr="00396B59" w:rsidRDefault="00B80E40" w:rsidP="00B80E40">
            <w:pPr>
              <w:tabs>
                <w:tab w:val="left" w:pos="738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Kako se ponašam u prometu</w:t>
            </w: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Jesen u zavičaju</w:t>
            </w: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8" w:type="dxa"/>
          </w:tcPr>
          <w:p w:rsidR="00B80E40" w:rsidRPr="00396B59" w:rsidRDefault="00B80E40" w:rsidP="00B80E40">
            <w:pPr>
              <w:tabs>
                <w:tab w:val="left" w:pos="738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Odrediti stajališta, obzor, strane svijeta</w:t>
            </w:r>
          </w:p>
          <w:p w:rsidR="00B80E40" w:rsidRPr="00396B59" w:rsidRDefault="00B80E40" w:rsidP="001E601E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Ponoviti prometna pravila.</w:t>
            </w: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Promjene u prirodi, listopadno i zimzeleno, glavna vremenska obilježja jeseni</w:t>
            </w:r>
          </w:p>
        </w:tc>
        <w:tc>
          <w:tcPr>
            <w:tcW w:w="2080" w:type="dxa"/>
          </w:tcPr>
          <w:p w:rsidR="00B80E40" w:rsidRPr="00396B59" w:rsidRDefault="00B80E40" w:rsidP="00B80E40">
            <w:pPr>
              <w:tabs>
                <w:tab w:val="left" w:pos="738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Orijentacija u prostoru</w:t>
            </w:r>
          </w:p>
          <w:p w:rsidR="00B80E40" w:rsidRPr="00396B59" w:rsidRDefault="00B80E40" w:rsidP="00B80E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E40" w:rsidRPr="00396B59" w:rsidRDefault="00B80E40" w:rsidP="00B80E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E40" w:rsidRPr="00396B59" w:rsidRDefault="00B80E40" w:rsidP="00B80E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Upoznati učenike s prirodnim promjenama u jesen</w:t>
            </w:r>
          </w:p>
        </w:tc>
        <w:tc>
          <w:tcPr>
            <w:tcW w:w="1320" w:type="dxa"/>
          </w:tcPr>
          <w:p w:rsidR="00B80E40" w:rsidRPr="00396B59" w:rsidRDefault="00B80E40" w:rsidP="00B80E40">
            <w:pPr>
              <w:tabs>
                <w:tab w:val="left" w:pos="738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Učiteljica i učenici</w:t>
            </w: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Učiteljica i učenici</w:t>
            </w: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4" w:type="dxa"/>
          </w:tcPr>
          <w:p w:rsidR="00B80E40" w:rsidRPr="00396B59" w:rsidRDefault="00B80E40" w:rsidP="00B80E40">
            <w:pPr>
              <w:tabs>
                <w:tab w:val="left" w:pos="738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Okoliš škole</w:t>
            </w: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Šetnja jesenskim krajolikom</w:t>
            </w: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</w:tcPr>
          <w:p w:rsidR="00B80E40" w:rsidRPr="00396B59" w:rsidRDefault="00B80E40" w:rsidP="00B80E40">
            <w:pPr>
              <w:tabs>
                <w:tab w:val="left" w:pos="738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3 školska sata</w:t>
            </w: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2 školska sata</w:t>
            </w: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8" w:type="dxa"/>
          </w:tcPr>
          <w:p w:rsidR="00B80E40" w:rsidRPr="00396B59" w:rsidRDefault="00B80E40" w:rsidP="00B80E40">
            <w:pPr>
              <w:tabs>
                <w:tab w:val="left" w:pos="738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B80E40" w:rsidRPr="00396B59" w:rsidRDefault="00756A7B" w:rsidP="00B80E40">
            <w:pPr>
              <w:tabs>
                <w:tab w:val="left" w:pos="738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smeno, listić za provjeru </w:t>
            </w:r>
            <w:r w:rsidR="00B80E40"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nanja</w:t>
            </w: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Kroz razgovor vrednovati učenikovo znanje na spoznajnoj i doživljajnoj razini</w:t>
            </w:r>
          </w:p>
        </w:tc>
      </w:tr>
      <w:tr w:rsidR="00B80E40" w:rsidRPr="00396B59" w:rsidTr="00756A7B">
        <w:tc>
          <w:tcPr>
            <w:tcW w:w="817" w:type="dxa"/>
          </w:tcPr>
          <w:p w:rsidR="00B80E40" w:rsidRPr="00396B59" w:rsidRDefault="00B80E40" w:rsidP="00B80E40">
            <w:pPr>
              <w:tabs>
                <w:tab w:val="left" w:pos="738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.</w:t>
            </w: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</w:tcPr>
          <w:p w:rsidR="00B80E40" w:rsidRPr="00396B59" w:rsidRDefault="00B80E40" w:rsidP="001E601E">
            <w:pPr>
              <w:tabs>
                <w:tab w:val="left" w:pos="738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Kino Bjelovar</w:t>
            </w:r>
          </w:p>
          <w:p w:rsidR="00B80E40" w:rsidRPr="00396B59" w:rsidRDefault="00B80E40" w:rsidP="001E601E">
            <w:pPr>
              <w:tabs>
                <w:tab w:val="left" w:pos="738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Posjet Đurđevcu</w:t>
            </w:r>
          </w:p>
          <w:p w:rsidR="00B80E40" w:rsidRPr="00396B59" w:rsidRDefault="00B80E40" w:rsidP="001E601E">
            <w:pPr>
              <w:tabs>
                <w:tab w:val="left" w:pos="738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E40" w:rsidRPr="00396B59" w:rsidRDefault="00B80E40" w:rsidP="001E601E">
            <w:pPr>
              <w:tabs>
                <w:tab w:val="left" w:pos="738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Noć knjige u Bolču</w:t>
            </w:r>
          </w:p>
        </w:tc>
        <w:tc>
          <w:tcPr>
            <w:tcW w:w="2028" w:type="dxa"/>
          </w:tcPr>
          <w:p w:rsidR="00B80E40" w:rsidRPr="00396B59" w:rsidRDefault="00756A7B" w:rsidP="00756A7B">
            <w:pPr>
              <w:tabs>
                <w:tab w:val="left" w:pos="738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Obilježja kazališnog djela,</w:t>
            </w:r>
            <w:r w:rsidR="00B80E40"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žnost njegovanja starih </w:t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nata, </w:t>
            </w:r>
            <w:r w:rsidR="00B80E40"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poticaj za obilježavanje mjeseca hrvatske</w:t>
            </w: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knjige</w:t>
            </w:r>
          </w:p>
        </w:tc>
        <w:tc>
          <w:tcPr>
            <w:tcW w:w="2080" w:type="dxa"/>
          </w:tcPr>
          <w:p w:rsidR="00B80E40" w:rsidRPr="00396B59" w:rsidRDefault="00B80E40" w:rsidP="00756A7B">
            <w:pPr>
              <w:tabs>
                <w:tab w:val="left" w:pos="738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Uočavanje slijeda radnje u predstavi</w:t>
            </w:r>
            <w:r w:rsidR="00756A7B"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glumci, kostimi, scenografija čitanje priča po dogovoru </w:t>
            </w:r>
            <w:r w:rsidR="001E601E"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pisani sas</w:t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tavak"Da sam lik iz priče"</w:t>
            </w:r>
          </w:p>
        </w:tc>
        <w:tc>
          <w:tcPr>
            <w:tcW w:w="1320" w:type="dxa"/>
          </w:tcPr>
          <w:p w:rsidR="00B80E40" w:rsidRPr="00396B59" w:rsidRDefault="00B80E40" w:rsidP="00B80E40">
            <w:pPr>
              <w:tabs>
                <w:tab w:val="left" w:pos="738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Učenici i učiteljica,</w:t>
            </w:r>
          </w:p>
          <w:p w:rsidR="00B80E40" w:rsidRPr="00396B59" w:rsidRDefault="00B80E40" w:rsidP="00B80E40">
            <w:pPr>
              <w:tabs>
                <w:tab w:val="left" w:pos="738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učiteljice njemačkog jezika i vjeronauka</w:t>
            </w:r>
          </w:p>
        </w:tc>
        <w:tc>
          <w:tcPr>
            <w:tcW w:w="2444" w:type="dxa"/>
          </w:tcPr>
          <w:p w:rsidR="00B80E40" w:rsidRPr="00396B59" w:rsidRDefault="00B80E40" w:rsidP="00B80E40">
            <w:pPr>
              <w:tabs>
                <w:tab w:val="left" w:pos="738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kino predstava</w:t>
            </w: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Obilazak muzeja</w:t>
            </w: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večernje druženje u školi uz priče,filmove</w:t>
            </w:r>
          </w:p>
        </w:tc>
        <w:tc>
          <w:tcPr>
            <w:tcW w:w="1320" w:type="dxa"/>
          </w:tcPr>
          <w:p w:rsidR="00B80E40" w:rsidRPr="00396B59" w:rsidRDefault="00B80E40" w:rsidP="00B80E40">
            <w:pPr>
              <w:tabs>
                <w:tab w:val="left" w:pos="738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3 školska sata</w:t>
            </w:r>
          </w:p>
          <w:p w:rsidR="00B80E40" w:rsidRPr="00396B59" w:rsidRDefault="00B80E40" w:rsidP="00B80E40">
            <w:pPr>
              <w:tabs>
                <w:tab w:val="left" w:pos="738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E40" w:rsidRPr="00396B59" w:rsidRDefault="00B80E40" w:rsidP="00B80E40">
            <w:pPr>
              <w:tabs>
                <w:tab w:val="left" w:pos="738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27./28.</w:t>
            </w:r>
          </w:p>
          <w:p w:rsidR="00B80E40" w:rsidRPr="00396B59" w:rsidRDefault="001E601E" w:rsidP="00B80E40">
            <w:pPr>
              <w:tabs>
                <w:tab w:val="left" w:pos="738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="00B80E40"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istopad</w:t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7.</w:t>
            </w:r>
          </w:p>
        </w:tc>
        <w:tc>
          <w:tcPr>
            <w:tcW w:w="1358" w:type="dxa"/>
          </w:tcPr>
          <w:p w:rsidR="00B80E40" w:rsidRPr="00396B59" w:rsidRDefault="00B80E40" w:rsidP="00B80E40">
            <w:pPr>
              <w:tabs>
                <w:tab w:val="left" w:pos="738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Cijena ulaznice i prijevoza</w:t>
            </w:r>
          </w:p>
        </w:tc>
        <w:tc>
          <w:tcPr>
            <w:tcW w:w="1558" w:type="dxa"/>
          </w:tcPr>
          <w:p w:rsidR="00B80E40" w:rsidRPr="00396B59" w:rsidRDefault="00B80E40" w:rsidP="00B80E40">
            <w:pPr>
              <w:tabs>
                <w:tab w:val="left" w:pos="738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rada plakata, izvješće</w:t>
            </w:r>
          </w:p>
        </w:tc>
      </w:tr>
      <w:tr w:rsidR="00B80E40" w:rsidRPr="00396B59" w:rsidTr="00756A7B">
        <w:tc>
          <w:tcPr>
            <w:tcW w:w="817" w:type="dxa"/>
          </w:tcPr>
          <w:p w:rsidR="00B80E40" w:rsidRPr="00396B59" w:rsidRDefault="00B80E40" w:rsidP="00B80E40">
            <w:pPr>
              <w:tabs>
                <w:tab w:val="left" w:pos="738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II.</w:t>
            </w:r>
          </w:p>
        </w:tc>
        <w:tc>
          <w:tcPr>
            <w:tcW w:w="1767" w:type="dxa"/>
          </w:tcPr>
          <w:p w:rsidR="00B80E40" w:rsidRPr="00396B59" w:rsidRDefault="00B80E40" w:rsidP="00B80E40">
            <w:pPr>
              <w:tabs>
                <w:tab w:val="left" w:pos="738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Božićni sajam</w:t>
            </w: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8" w:type="dxa"/>
          </w:tcPr>
          <w:p w:rsidR="00B80E40" w:rsidRPr="00396B59" w:rsidRDefault="00B80E40" w:rsidP="00B80E40">
            <w:pPr>
              <w:tabs>
                <w:tab w:val="left" w:pos="738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Razvijanje interesa za umjetničke vrijednosti</w:t>
            </w:r>
          </w:p>
        </w:tc>
        <w:tc>
          <w:tcPr>
            <w:tcW w:w="2080" w:type="dxa"/>
          </w:tcPr>
          <w:p w:rsidR="00B80E40" w:rsidRPr="00396B59" w:rsidRDefault="00B80E40" w:rsidP="00B80E40">
            <w:pPr>
              <w:tabs>
                <w:tab w:val="left" w:pos="738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Poticanje učenika na rad</w:t>
            </w: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Razvijanje ljubavi prema stvaralaštvu</w:t>
            </w:r>
          </w:p>
        </w:tc>
        <w:tc>
          <w:tcPr>
            <w:tcW w:w="1320" w:type="dxa"/>
          </w:tcPr>
          <w:p w:rsidR="00B80E40" w:rsidRPr="00396B59" w:rsidRDefault="00B80E40" w:rsidP="00B80E40">
            <w:pPr>
              <w:tabs>
                <w:tab w:val="left" w:pos="738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Učenici i učiteljica</w:t>
            </w:r>
          </w:p>
        </w:tc>
        <w:tc>
          <w:tcPr>
            <w:tcW w:w="2444" w:type="dxa"/>
          </w:tcPr>
          <w:p w:rsidR="00B80E40" w:rsidRPr="00396B59" w:rsidRDefault="00B80E40" w:rsidP="00B80E40">
            <w:pPr>
              <w:tabs>
                <w:tab w:val="left" w:pos="738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Izložbena prodaja</w:t>
            </w:r>
          </w:p>
        </w:tc>
        <w:tc>
          <w:tcPr>
            <w:tcW w:w="1320" w:type="dxa"/>
          </w:tcPr>
          <w:p w:rsidR="00B80E40" w:rsidRPr="00396B59" w:rsidRDefault="00B80E40" w:rsidP="00B80E40">
            <w:pPr>
              <w:tabs>
                <w:tab w:val="left" w:pos="738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3 školska sata</w:t>
            </w:r>
          </w:p>
        </w:tc>
        <w:tc>
          <w:tcPr>
            <w:tcW w:w="1358" w:type="dxa"/>
          </w:tcPr>
          <w:p w:rsidR="00B80E40" w:rsidRPr="00396B59" w:rsidRDefault="00B80E40" w:rsidP="00B80E40">
            <w:pPr>
              <w:tabs>
                <w:tab w:val="left" w:pos="738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Škola će sudjelovati u nabavi materijala</w:t>
            </w:r>
          </w:p>
        </w:tc>
        <w:tc>
          <w:tcPr>
            <w:tcW w:w="1558" w:type="dxa"/>
          </w:tcPr>
          <w:p w:rsidR="00B80E40" w:rsidRPr="00396B59" w:rsidRDefault="00B80E40" w:rsidP="00B80E40">
            <w:pPr>
              <w:tabs>
                <w:tab w:val="left" w:pos="738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ložba</w:t>
            </w:r>
          </w:p>
        </w:tc>
      </w:tr>
      <w:tr w:rsidR="00B80E40" w:rsidRPr="00396B59" w:rsidTr="00756A7B">
        <w:tc>
          <w:tcPr>
            <w:tcW w:w="817" w:type="dxa"/>
          </w:tcPr>
          <w:p w:rsidR="00B80E40" w:rsidRPr="00396B59" w:rsidRDefault="00B80E40" w:rsidP="00B80E40">
            <w:pPr>
              <w:tabs>
                <w:tab w:val="left" w:pos="738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767" w:type="dxa"/>
          </w:tcPr>
          <w:p w:rsidR="00B80E40" w:rsidRPr="00396B59" w:rsidRDefault="00B80E40" w:rsidP="001E601E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Kazalište</w:t>
            </w:r>
          </w:p>
          <w:p w:rsidR="00B80E40" w:rsidRPr="00396B59" w:rsidRDefault="00B80E40" w:rsidP="001E601E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Sljeme</w:t>
            </w:r>
          </w:p>
        </w:tc>
        <w:tc>
          <w:tcPr>
            <w:tcW w:w="2028" w:type="dxa"/>
          </w:tcPr>
          <w:p w:rsidR="00B80E40" w:rsidRPr="00396B59" w:rsidRDefault="00B80E40" w:rsidP="00B80E40">
            <w:pPr>
              <w:tabs>
                <w:tab w:val="left" w:pos="738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poznavanje prošlosti </w:t>
            </w:r>
          </w:p>
        </w:tc>
        <w:tc>
          <w:tcPr>
            <w:tcW w:w="2080" w:type="dxa"/>
          </w:tcPr>
          <w:p w:rsidR="00B80E40" w:rsidRPr="00396B59" w:rsidRDefault="00B80E40" w:rsidP="00B80E40">
            <w:pPr>
              <w:tabs>
                <w:tab w:val="left" w:pos="738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Razvijanje ljubavi prema književnosti</w:t>
            </w:r>
          </w:p>
        </w:tc>
        <w:tc>
          <w:tcPr>
            <w:tcW w:w="1320" w:type="dxa"/>
          </w:tcPr>
          <w:p w:rsidR="00B80E40" w:rsidRPr="00396B59" w:rsidRDefault="00B80E40" w:rsidP="00B80E40">
            <w:pPr>
              <w:tabs>
                <w:tab w:val="left" w:pos="738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Učenici i učiteljica</w:t>
            </w:r>
          </w:p>
        </w:tc>
        <w:tc>
          <w:tcPr>
            <w:tcW w:w="2444" w:type="dxa"/>
          </w:tcPr>
          <w:p w:rsidR="00B80E40" w:rsidRPr="00396B59" w:rsidRDefault="00B80E40" w:rsidP="00B80E40">
            <w:pPr>
              <w:tabs>
                <w:tab w:val="left" w:pos="738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Obilazak, promatranje, uočavanje</w:t>
            </w:r>
          </w:p>
        </w:tc>
        <w:tc>
          <w:tcPr>
            <w:tcW w:w="1320" w:type="dxa"/>
          </w:tcPr>
          <w:p w:rsidR="00B80E40" w:rsidRPr="00396B59" w:rsidRDefault="00B80E40" w:rsidP="00B80E40">
            <w:pPr>
              <w:tabs>
                <w:tab w:val="left" w:pos="738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4 školska sata</w:t>
            </w:r>
          </w:p>
        </w:tc>
        <w:tc>
          <w:tcPr>
            <w:tcW w:w="1358" w:type="dxa"/>
          </w:tcPr>
          <w:p w:rsidR="00B80E40" w:rsidRPr="00396B59" w:rsidRDefault="00B80E40" w:rsidP="00B80E40">
            <w:pPr>
              <w:tabs>
                <w:tab w:val="left" w:pos="738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Cijena ulaznice i prijevoza</w:t>
            </w:r>
          </w:p>
        </w:tc>
        <w:tc>
          <w:tcPr>
            <w:tcW w:w="1558" w:type="dxa"/>
          </w:tcPr>
          <w:p w:rsidR="00B80E40" w:rsidRPr="00396B59" w:rsidRDefault="00B80E40" w:rsidP="00B80E40">
            <w:pPr>
              <w:tabs>
                <w:tab w:val="left" w:pos="738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no</w:t>
            </w: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80E40" w:rsidRPr="00396B59" w:rsidTr="00756A7B">
        <w:tc>
          <w:tcPr>
            <w:tcW w:w="817" w:type="dxa"/>
            <w:vMerge w:val="restart"/>
          </w:tcPr>
          <w:p w:rsidR="00B80E40" w:rsidRPr="00396B59" w:rsidRDefault="00B80E40" w:rsidP="00B80E40">
            <w:pPr>
              <w:tabs>
                <w:tab w:val="left" w:pos="738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.</w:t>
            </w: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</w:tcPr>
          <w:p w:rsidR="00B80E40" w:rsidRPr="00396B59" w:rsidRDefault="00B80E40" w:rsidP="00756A7B">
            <w:pPr>
              <w:tabs>
                <w:tab w:val="left" w:pos="738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ednodnevni </w:t>
            </w:r>
            <w:r w:rsidR="00756A7B"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zlet učenika imanju Contessa </w:t>
            </w:r>
          </w:p>
        </w:tc>
        <w:tc>
          <w:tcPr>
            <w:tcW w:w="2028" w:type="dxa"/>
          </w:tcPr>
          <w:p w:rsidR="00B80E40" w:rsidRPr="00396B59" w:rsidRDefault="00B80E40" w:rsidP="00B80E40">
            <w:pPr>
              <w:tabs>
                <w:tab w:val="left" w:pos="738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Upoznavanje  zavičaja</w:t>
            </w:r>
          </w:p>
        </w:tc>
        <w:tc>
          <w:tcPr>
            <w:tcW w:w="2080" w:type="dxa"/>
          </w:tcPr>
          <w:p w:rsidR="00B80E40" w:rsidRPr="00396B59" w:rsidRDefault="00B80E40" w:rsidP="00B80E40">
            <w:pPr>
              <w:tabs>
                <w:tab w:val="left" w:pos="738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</w:tcPr>
          <w:p w:rsidR="00B80E40" w:rsidRPr="00396B59" w:rsidRDefault="00B80E40" w:rsidP="001E601E">
            <w:pPr>
              <w:tabs>
                <w:tab w:val="left" w:pos="738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Učenici i učiteljice</w:t>
            </w:r>
            <w:r w:rsidR="001E601E"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vih PŠ</w:t>
            </w:r>
          </w:p>
        </w:tc>
        <w:tc>
          <w:tcPr>
            <w:tcW w:w="2444" w:type="dxa"/>
          </w:tcPr>
          <w:p w:rsidR="001E601E" w:rsidRPr="00396B59" w:rsidRDefault="00B80E40" w:rsidP="001E601E">
            <w:pPr>
              <w:tabs>
                <w:tab w:val="left" w:pos="738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Obilazak,promatranje,</w:t>
            </w:r>
          </w:p>
          <w:p w:rsidR="00B80E40" w:rsidRPr="00396B59" w:rsidRDefault="00B80E40" w:rsidP="001E601E">
            <w:pPr>
              <w:tabs>
                <w:tab w:val="left" w:pos="738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uočavanje</w:t>
            </w:r>
          </w:p>
        </w:tc>
        <w:tc>
          <w:tcPr>
            <w:tcW w:w="1320" w:type="dxa"/>
          </w:tcPr>
          <w:p w:rsidR="00B80E40" w:rsidRPr="00396B59" w:rsidRDefault="00B80E40" w:rsidP="00B80E40">
            <w:pPr>
              <w:tabs>
                <w:tab w:val="left" w:pos="738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1 dan</w:t>
            </w:r>
          </w:p>
        </w:tc>
        <w:tc>
          <w:tcPr>
            <w:tcW w:w="1358" w:type="dxa"/>
          </w:tcPr>
          <w:p w:rsidR="00B80E40" w:rsidRPr="00396B59" w:rsidRDefault="00B80E40" w:rsidP="00B80E40">
            <w:pPr>
              <w:tabs>
                <w:tab w:val="left" w:pos="738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Cijena aranžmana</w:t>
            </w:r>
          </w:p>
        </w:tc>
        <w:tc>
          <w:tcPr>
            <w:tcW w:w="1558" w:type="dxa"/>
          </w:tcPr>
          <w:p w:rsidR="00B80E40" w:rsidRPr="00396B59" w:rsidRDefault="00B80E40" w:rsidP="00B80E40">
            <w:pPr>
              <w:tabs>
                <w:tab w:val="left" w:pos="738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no</w:t>
            </w:r>
          </w:p>
        </w:tc>
      </w:tr>
      <w:tr w:rsidR="00B80E40" w:rsidRPr="00396B59" w:rsidTr="00756A7B">
        <w:tc>
          <w:tcPr>
            <w:tcW w:w="817" w:type="dxa"/>
            <w:vMerge/>
          </w:tcPr>
          <w:p w:rsidR="00B80E40" w:rsidRPr="00396B59" w:rsidRDefault="00B80E40" w:rsidP="00B80E40">
            <w:pPr>
              <w:tabs>
                <w:tab w:val="left" w:pos="738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</w:tcPr>
          <w:p w:rsidR="00B80E40" w:rsidRPr="00396B59" w:rsidRDefault="00B80E40" w:rsidP="00B80E40">
            <w:pPr>
              <w:tabs>
                <w:tab w:val="left" w:pos="738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jet MUP- u Vrbovec</w:t>
            </w:r>
          </w:p>
        </w:tc>
        <w:tc>
          <w:tcPr>
            <w:tcW w:w="2028" w:type="dxa"/>
          </w:tcPr>
          <w:p w:rsidR="00B80E40" w:rsidRPr="00396B59" w:rsidRDefault="00B80E40" w:rsidP="00B80E40">
            <w:pPr>
              <w:tabs>
                <w:tab w:val="left" w:pos="738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poznavanje aktivnosti i rada djelatnika PP Vrbovec </w:t>
            </w:r>
          </w:p>
        </w:tc>
        <w:tc>
          <w:tcPr>
            <w:tcW w:w="2080" w:type="dxa"/>
          </w:tcPr>
          <w:p w:rsidR="00B80E40" w:rsidRPr="00396B59" w:rsidRDefault="00B80E40" w:rsidP="00B80E40">
            <w:pPr>
              <w:tabs>
                <w:tab w:val="left" w:pos="738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ečena iskustva prim</w:t>
            </w:r>
            <w:r w:rsidR="00756A7B"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niti u svakodnevnom životu</w:t>
            </w: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</w:tcPr>
          <w:p w:rsidR="00B80E40" w:rsidRPr="00396B59" w:rsidRDefault="00B80E40" w:rsidP="00B80E40">
            <w:pPr>
              <w:tabs>
                <w:tab w:val="left" w:pos="738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čenici i učiteljice, djelatnici PP Vrbovec</w:t>
            </w:r>
          </w:p>
        </w:tc>
        <w:tc>
          <w:tcPr>
            <w:tcW w:w="2444" w:type="dxa"/>
          </w:tcPr>
          <w:p w:rsidR="00B80E40" w:rsidRPr="00396B59" w:rsidRDefault="00B80E40" w:rsidP="00B80E40">
            <w:pPr>
              <w:tabs>
                <w:tab w:val="left" w:pos="738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lazak u Vrbovec</w:t>
            </w:r>
          </w:p>
        </w:tc>
        <w:tc>
          <w:tcPr>
            <w:tcW w:w="1320" w:type="dxa"/>
          </w:tcPr>
          <w:p w:rsidR="00B80E40" w:rsidRPr="00396B59" w:rsidRDefault="00B80E40" w:rsidP="00B80E40">
            <w:pPr>
              <w:tabs>
                <w:tab w:val="left" w:pos="738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školska sata</w:t>
            </w:r>
          </w:p>
        </w:tc>
        <w:tc>
          <w:tcPr>
            <w:tcW w:w="1358" w:type="dxa"/>
          </w:tcPr>
          <w:p w:rsidR="00B80E40" w:rsidRPr="00396B59" w:rsidRDefault="00B80E40" w:rsidP="00B80E40">
            <w:pPr>
              <w:tabs>
                <w:tab w:val="left" w:pos="738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</w:tcPr>
          <w:p w:rsidR="00B80E40" w:rsidRPr="00396B59" w:rsidRDefault="00B80E40" w:rsidP="00B80E40">
            <w:pPr>
              <w:tabs>
                <w:tab w:val="left" w:pos="738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meno, pismeno</w:t>
            </w:r>
          </w:p>
        </w:tc>
      </w:tr>
    </w:tbl>
    <w:p w:rsidR="00DB53EF" w:rsidRPr="00396B59" w:rsidRDefault="00DB53EF" w:rsidP="00983976">
      <w:pPr>
        <w:tabs>
          <w:tab w:val="left" w:pos="3720"/>
        </w:tabs>
        <w:rPr>
          <w:b/>
          <w:bCs/>
          <w:sz w:val="20"/>
          <w:szCs w:val="20"/>
        </w:rPr>
        <w:sectPr w:rsidR="00DB53EF" w:rsidRPr="00396B59" w:rsidSect="00262B5B">
          <w:pgSz w:w="16838" w:h="11906" w:orient="landscape"/>
          <w:pgMar w:top="851" w:right="1418" w:bottom="1418" w:left="720" w:header="708" w:footer="708" w:gutter="0"/>
          <w:cols w:space="720"/>
        </w:sectPr>
      </w:pPr>
    </w:p>
    <w:p w:rsidR="00983976" w:rsidRPr="00396B59" w:rsidRDefault="00983976" w:rsidP="00983976">
      <w:pPr>
        <w:tabs>
          <w:tab w:val="left" w:pos="7380"/>
        </w:tabs>
        <w:rPr>
          <w:b/>
          <w:bCs/>
          <w:sz w:val="20"/>
          <w:szCs w:val="20"/>
        </w:rPr>
      </w:pPr>
      <w:r w:rsidRPr="00396B59">
        <w:rPr>
          <w:b/>
          <w:bCs/>
          <w:sz w:val="20"/>
          <w:szCs w:val="20"/>
        </w:rPr>
        <w:lastRenderedPageBreak/>
        <w:t>OŠ „DUBRAVA”,  Dubrava</w:t>
      </w:r>
    </w:p>
    <w:p w:rsidR="00983976" w:rsidRPr="00396B59" w:rsidRDefault="00983976" w:rsidP="00983976">
      <w:pPr>
        <w:tabs>
          <w:tab w:val="left" w:pos="7380"/>
        </w:tabs>
        <w:rPr>
          <w:b/>
          <w:bCs/>
          <w:sz w:val="20"/>
          <w:szCs w:val="20"/>
        </w:rPr>
      </w:pPr>
      <w:r w:rsidRPr="00396B59">
        <w:rPr>
          <w:b/>
          <w:bCs/>
          <w:sz w:val="20"/>
          <w:szCs w:val="20"/>
        </w:rPr>
        <w:t xml:space="preserve">TERENSKA, IZVANUČIONIČKA NASTAVA </w:t>
      </w:r>
      <w:r w:rsidR="00B80E40" w:rsidRPr="00396B59">
        <w:rPr>
          <w:b/>
          <w:bCs/>
          <w:sz w:val="20"/>
          <w:szCs w:val="20"/>
        </w:rPr>
        <w:t>i IZLETI UČENIKA u šk. god. 2017./2018</w:t>
      </w:r>
      <w:r w:rsidRPr="00396B59">
        <w:rPr>
          <w:b/>
          <w:bCs/>
          <w:sz w:val="20"/>
          <w:szCs w:val="20"/>
        </w:rPr>
        <w:t>.</w:t>
      </w:r>
    </w:p>
    <w:p w:rsidR="00983976" w:rsidRPr="00396B59" w:rsidRDefault="00983976" w:rsidP="00983976">
      <w:pPr>
        <w:tabs>
          <w:tab w:val="left" w:pos="7380"/>
        </w:tabs>
        <w:rPr>
          <w:b/>
          <w:bCs/>
          <w:sz w:val="20"/>
          <w:szCs w:val="20"/>
        </w:rPr>
      </w:pPr>
      <w:r w:rsidRPr="00396B59">
        <w:rPr>
          <w:b/>
          <w:bCs/>
          <w:sz w:val="20"/>
          <w:szCs w:val="20"/>
        </w:rPr>
        <w:t>RAZRED: PETI</w:t>
      </w:r>
    </w:p>
    <w:p w:rsidR="00DB53EF" w:rsidRPr="00396B59" w:rsidRDefault="00DB53EF" w:rsidP="008E44C9">
      <w:pPr>
        <w:tabs>
          <w:tab w:val="left" w:pos="7380"/>
        </w:tabs>
        <w:rPr>
          <w:b/>
          <w:bCs/>
          <w:sz w:val="20"/>
          <w:szCs w:val="20"/>
        </w:rPr>
      </w:pPr>
    </w:p>
    <w:p w:rsidR="00DB53EF" w:rsidRPr="00396B59" w:rsidRDefault="00DB53EF" w:rsidP="008E44C9">
      <w:pPr>
        <w:tabs>
          <w:tab w:val="left" w:pos="7380"/>
        </w:tabs>
        <w:rPr>
          <w:b/>
          <w:bCs/>
          <w:sz w:val="20"/>
          <w:szCs w:val="20"/>
        </w:rPr>
      </w:pPr>
    </w:p>
    <w:tbl>
      <w:tblPr>
        <w:tblW w:w="14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1470"/>
        <w:gridCol w:w="1927"/>
        <w:gridCol w:w="1844"/>
        <w:gridCol w:w="1925"/>
        <w:gridCol w:w="2405"/>
        <w:gridCol w:w="1361"/>
        <w:gridCol w:w="1450"/>
        <w:gridCol w:w="1645"/>
      </w:tblGrid>
      <w:tr w:rsidR="00B80E40" w:rsidRPr="00396B59" w:rsidTr="00922728">
        <w:tc>
          <w:tcPr>
            <w:tcW w:w="901" w:type="dxa"/>
            <w:shd w:val="clear" w:color="auto" w:fill="auto"/>
            <w:hideMark/>
          </w:tcPr>
          <w:p w:rsidR="00B80E40" w:rsidRPr="00396B59" w:rsidRDefault="00756A7B" w:rsidP="00B80E40">
            <w:pPr>
              <w:tabs>
                <w:tab w:val="left" w:pos="7380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96B59">
              <w:rPr>
                <w:b/>
                <w:bCs/>
                <w:iCs/>
                <w:sz w:val="20"/>
                <w:szCs w:val="20"/>
              </w:rPr>
              <w:t>Mjesec</w:t>
            </w:r>
          </w:p>
        </w:tc>
        <w:tc>
          <w:tcPr>
            <w:tcW w:w="1407" w:type="dxa"/>
            <w:shd w:val="clear" w:color="auto" w:fill="auto"/>
            <w:hideMark/>
          </w:tcPr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96B59">
              <w:rPr>
                <w:b/>
                <w:bCs/>
                <w:iCs/>
                <w:sz w:val="20"/>
                <w:szCs w:val="20"/>
              </w:rPr>
              <w:t>Naziv aktivnosti</w:t>
            </w: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96B59">
              <w:rPr>
                <w:b/>
                <w:bCs/>
                <w:iCs/>
                <w:sz w:val="20"/>
                <w:szCs w:val="20"/>
              </w:rPr>
              <w:t>i/ili odredište</w:t>
            </w:r>
          </w:p>
        </w:tc>
        <w:tc>
          <w:tcPr>
            <w:tcW w:w="1844" w:type="dxa"/>
            <w:shd w:val="clear" w:color="auto" w:fill="auto"/>
            <w:hideMark/>
          </w:tcPr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96B59">
              <w:rPr>
                <w:b/>
                <w:bCs/>
                <w:iCs/>
                <w:sz w:val="20"/>
                <w:szCs w:val="20"/>
              </w:rPr>
              <w:t>Ciljevi i aktivnosti</w:t>
            </w:r>
          </w:p>
        </w:tc>
        <w:tc>
          <w:tcPr>
            <w:tcW w:w="1765" w:type="dxa"/>
            <w:shd w:val="clear" w:color="auto" w:fill="auto"/>
            <w:hideMark/>
          </w:tcPr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96B59">
              <w:rPr>
                <w:b/>
                <w:bCs/>
                <w:iCs/>
                <w:sz w:val="20"/>
                <w:szCs w:val="20"/>
              </w:rPr>
              <w:t>Namjena aktivnosti</w:t>
            </w:r>
          </w:p>
        </w:tc>
        <w:tc>
          <w:tcPr>
            <w:tcW w:w="1842" w:type="dxa"/>
            <w:shd w:val="clear" w:color="auto" w:fill="auto"/>
            <w:hideMark/>
          </w:tcPr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96B59">
              <w:rPr>
                <w:b/>
                <w:bCs/>
                <w:iCs/>
                <w:sz w:val="20"/>
                <w:szCs w:val="20"/>
              </w:rPr>
              <w:t>Nositelji aktivnosti</w:t>
            </w:r>
          </w:p>
        </w:tc>
        <w:tc>
          <w:tcPr>
            <w:tcW w:w="2302" w:type="dxa"/>
            <w:shd w:val="clear" w:color="auto" w:fill="auto"/>
            <w:hideMark/>
          </w:tcPr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96B59">
              <w:rPr>
                <w:b/>
                <w:bCs/>
                <w:iCs/>
                <w:sz w:val="20"/>
                <w:szCs w:val="20"/>
              </w:rPr>
              <w:t>Način realizacije</w:t>
            </w:r>
          </w:p>
        </w:tc>
        <w:tc>
          <w:tcPr>
            <w:tcW w:w="1303" w:type="dxa"/>
            <w:shd w:val="clear" w:color="auto" w:fill="auto"/>
            <w:hideMark/>
          </w:tcPr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96B59">
              <w:rPr>
                <w:b/>
                <w:bCs/>
                <w:iCs/>
                <w:sz w:val="20"/>
                <w:szCs w:val="20"/>
              </w:rPr>
              <w:t>Vremenik aktivnosti</w:t>
            </w:r>
          </w:p>
        </w:tc>
        <w:tc>
          <w:tcPr>
            <w:tcW w:w="1388" w:type="dxa"/>
            <w:shd w:val="clear" w:color="auto" w:fill="auto"/>
            <w:hideMark/>
          </w:tcPr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96B59">
              <w:rPr>
                <w:b/>
                <w:bCs/>
                <w:iCs/>
                <w:sz w:val="20"/>
                <w:szCs w:val="20"/>
              </w:rPr>
              <w:t>Troškovnik</w:t>
            </w:r>
          </w:p>
        </w:tc>
        <w:tc>
          <w:tcPr>
            <w:tcW w:w="1574" w:type="dxa"/>
            <w:shd w:val="clear" w:color="auto" w:fill="auto"/>
            <w:hideMark/>
          </w:tcPr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96B59">
              <w:rPr>
                <w:b/>
                <w:bCs/>
                <w:iCs/>
                <w:sz w:val="20"/>
                <w:szCs w:val="20"/>
              </w:rPr>
              <w:t>Način vrednovanja</w:t>
            </w:r>
          </w:p>
        </w:tc>
      </w:tr>
      <w:tr w:rsidR="00B80E40" w:rsidRPr="00396B59" w:rsidTr="00922728">
        <w:tc>
          <w:tcPr>
            <w:tcW w:w="901" w:type="dxa"/>
            <w:shd w:val="clear" w:color="auto" w:fill="auto"/>
          </w:tcPr>
          <w:p w:rsidR="00B80E40" w:rsidRPr="00396B59" w:rsidRDefault="00B80E40" w:rsidP="00B80E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80E40" w:rsidRPr="00396B59" w:rsidRDefault="00B80E40" w:rsidP="00B80E40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X.</w:t>
            </w:r>
          </w:p>
        </w:tc>
        <w:tc>
          <w:tcPr>
            <w:tcW w:w="1407" w:type="dxa"/>
            <w:shd w:val="clear" w:color="auto" w:fill="auto"/>
          </w:tcPr>
          <w:p w:rsidR="00B80E40" w:rsidRPr="00396B59" w:rsidRDefault="00B80E40" w:rsidP="00B80E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80E40" w:rsidRPr="00396B59" w:rsidRDefault="00B80E40" w:rsidP="00B80E40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osjet Zoološkom vrtu</w:t>
            </w:r>
          </w:p>
          <w:p w:rsidR="00B80E40" w:rsidRPr="00396B59" w:rsidRDefault="00B80E40" w:rsidP="00B80E40">
            <w:pPr>
              <w:jc w:val="center"/>
              <w:rPr>
                <w:b/>
                <w:sz w:val="20"/>
                <w:szCs w:val="20"/>
              </w:rPr>
            </w:pPr>
          </w:p>
          <w:p w:rsidR="00B80E40" w:rsidRPr="00396B59" w:rsidRDefault="00B80E40" w:rsidP="00B80E40">
            <w:pPr>
              <w:jc w:val="center"/>
              <w:rPr>
                <w:b/>
                <w:sz w:val="20"/>
                <w:szCs w:val="20"/>
              </w:rPr>
            </w:pPr>
          </w:p>
          <w:p w:rsidR="00B80E40" w:rsidRPr="00396B59" w:rsidRDefault="00B80E40" w:rsidP="001E601E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Kino</w:t>
            </w:r>
          </w:p>
        </w:tc>
        <w:tc>
          <w:tcPr>
            <w:tcW w:w="1844" w:type="dxa"/>
            <w:shd w:val="clear" w:color="auto" w:fill="auto"/>
            <w:hideMark/>
          </w:tcPr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B80E40" w:rsidRPr="00396B59" w:rsidRDefault="001E601E" w:rsidP="00B80E4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</w:t>
            </w:r>
            <w:r w:rsidR="00B80E40" w:rsidRPr="00396B59">
              <w:rPr>
                <w:b/>
                <w:bCs/>
                <w:sz w:val="20"/>
                <w:szCs w:val="20"/>
              </w:rPr>
              <w:t>roširivanje znanja iz prirode</w:t>
            </w:r>
          </w:p>
          <w:p w:rsidR="00B80E40" w:rsidRPr="00396B59" w:rsidRDefault="00B80E40" w:rsidP="00B80E40">
            <w:pPr>
              <w:tabs>
                <w:tab w:val="left" w:pos="7380"/>
              </w:tabs>
              <w:rPr>
                <w:b/>
                <w:sz w:val="20"/>
                <w:szCs w:val="20"/>
              </w:rPr>
            </w:pPr>
          </w:p>
          <w:p w:rsidR="00B80E40" w:rsidRPr="00396B59" w:rsidRDefault="001E601E" w:rsidP="00B80E40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R</w:t>
            </w:r>
            <w:r w:rsidR="00B80E40" w:rsidRPr="00396B59">
              <w:rPr>
                <w:b/>
                <w:sz w:val="20"/>
                <w:szCs w:val="20"/>
              </w:rPr>
              <w:t>azvijanje interesa za</w:t>
            </w:r>
          </w:p>
          <w:p w:rsidR="00B80E40" w:rsidRPr="00396B59" w:rsidRDefault="00B80E40" w:rsidP="00B80E40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filmsku umjetnost</w:t>
            </w:r>
          </w:p>
        </w:tc>
        <w:tc>
          <w:tcPr>
            <w:tcW w:w="1765" w:type="dxa"/>
            <w:shd w:val="clear" w:color="auto" w:fill="auto"/>
            <w:hideMark/>
          </w:tcPr>
          <w:p w:rsidR="00B80E40" w:rsidRPr="00396B59" w:rsidRDefault="00B80E40" w:rsidP="00B80E40">
            <w:pPr>
              <w:tabs>
                <w:tab w:val="left" w:pos="7380"/>
              </w:tabs>
              <w:rPr>
                <w:b/>
                <w:sz w:val="20"/>
                <w:szCs w:val="20"/>
              </w:rPr>
            </w:pPr>
          </w:p>
          <w:p w:rsidR="00B80E40" w:rsidRPr="00396B59" w:rsidRDefault="001E601E" w:rsidP="00B80E40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N</w:t>
            </w:r>
            <w:r w:rsidR="00B80E40" w:rsidRPr="00396B59">
              <w:rPr>
                <w:b/>
                <w:sz w:val="20"/>
                <w:szCs w:val="20"/>
              </w:rPr>
              <w:t>aučiti i produbiti znanja iz prirode, hrvatskog jezika,…</w:t>
            </w: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B80E40" w:rsidRPr="00396B59" w:rsidRDefault="001E601E" w:rsidP="00B80E4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D</w:t>
            </w:r>
            <w:r w:rsidR="00B80E40" w:rsidRPr="00396B59">
              <w:rPr>
                <w:b/>
                <w:sz w:val="20"/>
                <w:szCs w:val="20"/>
              </w:rPr>
              <w:t>ramsko-scenski odgoj</w:t>
            </w:r>
          </w:p>
        </w:tc>
        <w:tc>
          <w:tcPr>
            <w:tcW w:w="1842" w:type="dxa"/>
            <w:shd w:val="clear" w:color="auto" w:fill="auto"/>
            <w:hideMark/>
          </w:tcPr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čenici</w:t>
            </w: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Razrednici</w:t>
            </w: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Predmetni učitelji</w:t>
            </w: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Stručni voditelji</w:t>
            </w:r>
          </w:p>
        </w:tc>
        <w:tc>
          <w:tcPr>
            <w:tcW w:w="2302" w:type="dxa"/>
            <w:shd w:val="clear" w:color="auto" w:fill="auto"/>
            <w:hideMark/>
          </w:tcPr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Promatranje, uočavanje,</w:t>
            </w: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razgovor, zaključivanje</w:t>
            </w: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Odlazak u kino i gledanje</w:t>
            </w: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filmske projekcije</w:t>
            </w: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Primjena znanja na satima HJ te Prirode</w:t>
            </w:r>
          </w:p>
        </w:tc>
        <w:tc>
          <w:tcPr>
            <w:tcW w:w="1303" w:type="dxa"/>
            <w:shd w:val="clear" w:color="auto" w:fill="auto"/>
          </w:tcPr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2</w:t>
            </w:r>
          </w:p>
          <w:p w:rsidR="00B80E40" w:rsidRPr="00396B59" w:rsidRDefault="00B80E40" w:rsidP="00B80E40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školska sata</w:t>
            </w: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3</w:t>
            </w: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školska sata</w:t>
            </w:r>
          </w:p>
        </w:tc>
        <w:tc>
          <w:tcPr>
            <w:tcW w:w="1388" w:type="dxa"/>
            <w:shd w:val="clear" w:color="auto" w:fill="auto"/>
            <w:hideMark/>
          </w:tcPr>
          <w:p w:rsidR="00B80E40" w:rsidRPr="00396B59" w:rsidRDefault="00B80E40" w:rsidP="00B80E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80E40" w:rsidRPr="00396B59" w:rsidRDefault="00B80E40" w:rsidP="00B80E40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Cijena ulaznica, prijevoz</w:t>
            </w:r>
          </w:p>
        </w:tc>
        <w:tc>
          <w:tcPr>
            <w:tcW w:w="1574" w:type="dxa"/>
            <w:shd w:val="clear" w:color="auto" w:fill="auto"/>
            <w:hideMark/>
          </w:tcPr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smeno, likovno  i</w:t>
            </w: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ismeno</w:t>
            </w: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izražavanje, analiza na satovima razrednika</w:t>
            </w: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bCs/>
                <w:color w:val="FFFFFF"/>
                <w:sz w:val="20"/>
                <w:szCs w:val="20"/>
              </w:rPr>
            </w:pPr>
          </w:p>
        </w:tc>
      </w:tr>
      <w:tr w:rsidR="00B80E40" w:rsidRPr="00396B59" w:rsidTr="00922728">
        <w:tc>
          <w:tcPr>
            <w:tcW w:w="901" w:type="dxa"/>
            <w:shd w:val="clear" w:color="auto" w:fill="auto"/>
            <w:hideMark/>
          </w:tcPr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407" w:type="dxa"/>
            <w:shd w:val="clear" w:color="auto" w:fill="auto"/>
          </w:tcPr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B80E40" w:rsidRPr="00396B59" w:rsidRDefault="00B80E40" w:rsidP="00B80E40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Botanički vrt</w:t>
            </w:r>
          </w:p>
          <w:p w:rsidR="00B80E40" w:rsidRPr="00396B59" w:rsidRDefault="00B80E40" w:rsidP="00B80E40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osjet kazalištu</w:t>
            </w: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B80E40" w:rsidRPr="00396B59" w:rsidRDefault="001E601E" w:rsidP="00B80E4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</w:t>
            </w:r>
            <w:r w:rsidR="00B80E40" w:rsidRPr="00396B59">
              <w:rPr>
                <w:b/>
                <w:bCs/>
                <w:sz w:val="20"/>
                <w:szCs w:val="20"/>
              </w:rPr>
              <w:t>roširivanje znanja o biljnim vrstama</w:t>
            </w:r>
          </w:p>
          <w:p w:rsidR="00B80E40" w:rsidRPr="00396B59" w:rsidRDefault="001E601E" w:rsidP="00B80E4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R</w:t>
            </w:r>
            <w:r w:rsidR="00B80E40" w:rsidRPr="00396B59">
              <w:rPr>
                <w:b/>
                <w:bCs/>
                <w:sz w:val="20"/>
                <w:szCs w:val="20"/>
              </w:rPr>
              <w:t>azvijanje kulture dramsko-scenskog izražavanja</w:t>
            </w:r>
          </w:p>
          <w:p w:rsidR="00B80E40" w:rsidRPr="00396B59" w:rsidRDefault="001E601E" w:rsidP="00B80E4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R</w:t>
            </w:r>
            <w:r w:rsidR="00B80E40" w:rsidRPr="00396B59">
              <w:rPr>
                <w:b/>
                <w:bCs/>
                <w:sz w:val="20"/>
                <w:szCs w:val="20"/>
              </w:rPr>
              <w:t>azvijanje interesa za kazalište</w:t>
            </w:r>
          </w:p>
        </w:tc>
        <w:tc>
          <w:tcPr>
            <w:tcW w:w="1765" w:type="dxa"/>
            <w:shd w:val="clear" w:color="auto" w:fill="auto"/>
            <w:hideMark/>
          </w:tcPr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B80E40" w:rsidRPr="00396B59" w:rsidRDefault="001E601E" w:rsidP="00B80E4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O</w:t>
            </w:r>
            <w:r w:rsidR="00B80E40" w:rsidRPr="00396B59">
              <w:rPr>
                <w:b/>
                <w:bCs/>
                <w:sz w:val="20"/>
                <w:szCs w:val="20"/>
              </w:rPr>
              <w:t>svijestiti važnost očuvanja raznolikosti biljnih vrsta</w:t>
            </w:r>
          </w:p>
          <w:p w:rsidR="00B80E40" w:rsidRPr="00396B59" w:rsidRDefault="00B80E40" w:rsidP="001E601E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</w:p>
          <w:p w:rsidR="00B80E40" w:rsidRPr="00396B59" w:rsidRDefault="001E601E" w:rsidP="00B80E4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-D</w:t>
            </w:r>
            <w:r w:rsidR="00B80E40" w:rsidRPr="00396B59">
              <w:rPr>
                <w:b/>
                <w:bCs/>
                <w:sz w:val="20"/>
                <w:szCs w:val="20"/>
              </w:rPr>
              <w:t>ramsko-scenski odgoj</w:t>
            </w:r>
          </w:p>
        </w:tc>
        <w:tc>
          <w:tcPr>
            <w:tcW w:w="1842" w:type="dxa"/>
            <w:shd w:val="clear" w:color="auto" w:fill="auto"/>
            <w:hideMark/>
          </w:tcPr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čenici</w:t>
            </w: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Razrednici</w:t>
            </w: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Predmetni učitelji</w:t>
            </w: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Stručni voditelji</w:t>
            </w:r>
          </w:p>
        </w:tc>
        <w:tc>
          <w:tcPr>
            <w:tcW w:w="2302" w:type="dxa"/>
            <w:shd w:val="clear" w:color="auto" w:fill="auto"/>
            <w:hideMark/>
          </w:tcPr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Promatranje, uočavanje,</w:t>
            </w: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razgovor, zaključivanje</w:t>
            </w:r>
          </w:p>
          <w:p w:rsidR="00B80E40" w:rsidRPr="00396B59" w:rsidRDefault="00B80E40" w:rsidP="00B80E40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Gledanje predstave i primjena znanja na satovima hrvatskog jezika</w:t>
            </w: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hideMark/>
          </w:tcPr>
          <w:p w:rsidR="00B80E40" w:rsidRPr="00396B59" w:rsidRDefault="00B80E40" w:rsidP="00B80E40">
            <w:pPr>
              <w:tabs>
                <w:tab w:val="left" w:pos="7380"/>
              </w:tabs>
              <w:rPr>
                <w:b/>
                <w:sz w:val="20"/>
                <w:szCs w:val="20"/>
              </w:rPr>
            </w:pP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2</w:t>
            </w:r>
          </w:p>
          <w:p w:rsidR="00B80E40" w:rsidRPr="00396B59" w:rsidRDefault="00B80E40" w:rsidP="00B80E40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školska sata</w:t>
            </w:r>
          </w:p>
          <w:p w:rsidR="00B80E40" w:rsidRPr="00396B59" w:rsidRDefault="00B80E40" w:rsidP="00B80E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3</w:t>
            </w: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školska sata</w:t>
            </w:r>
          </w:p>
        </w:tc>
        <w:tc>
          <w:tcPr>
            <w:tcW w:w="1388" w:type="dxa"/>
            <w:shd w:val="clear" w:color="auto" w:fill="auto"/>
            <w:hideMark/>
          </w:tcPr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Cijena ulaznica, prijevoz</w:t>
            </w:r>
          </w:p>
        </w:tc>
        <w:tc>
          <w:tcPr>
            <w:tcW w:w="1574" w:type="dxa"/>
            <w:shd w:val="clear" w:color="auto" w:fill="auto"/>
            <w:hideMark/>
          </w:tcPr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smeno, likovno i</w:t>
            </w: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ismeno</w:t>
            </w: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izražavanje, analiza na satovima razrednika</w:t>
            </w: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bCs/>
                <w:color w:val="FFFFFF"/>
                <w:sz w:val="20"/>
                <w:szCs w:val="20"/>
              </w:rPr>
            </w:pPr>
          </w:p>
        </w:tc>
      </w:tr>
      <w:tr w:rsidR="00B80E40" w:rsidRPr="00396B59" w:rsidTr="00922728">
        <w:trPr>
          <w:trHeight w:val="2070"/>
        </w:trPr>
        <w:tc>
          <w:tcPr>
            <w:tcW w:w="901" w:type="dxa"/>
            <w:shd w:val="clear" w:color="auto" w:fill="auto"/>
          </w:tcPr>
          <w:p w:rsidR="00B80E40" w:rsidRPr="00396B59" w:rsidRDefault="00B80E40" w:rsidP="00B80E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80E40" w:rsidRPr="00396B59" w:rsidRDefault="00B80E40" w:rsidP="00B80E40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407" w:type="dxa"/>
            <w:shd w:val="clear" w:color="auto" w:fill="auto"/>
          </w:tcPr>
          <w:p w:rsidR="00B80E40" w:rsidRPr="00396B59" w:rsidRDefault="00B80E40" w:rsidP="00B80E40">
            <w:pPr>
              <w:jc w:val="center"/>
              <w:rPr>
                <w:b/>
                <w:sz w:val="20"/>
                <w:szCs w:val="20"/>
              </w:rPr>
            </w:pPr>
          </w:p>
          <w:p w:rsidR="00B80E40" w:rsidRPr="00396B59" w:rsidRDefault="00B80E40" w:rsidP="00B80E40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Posjet  „Divljim vodama“ i gradu Samoboru</w:t>
            </w:r>
          </w:p>
        </w:tc>
        <w:tc>
          <w:tcPr>
            <w:tcW w:w="1844" w:type="dxa"/>
            <w:shd w:val="clear" w:color="auto" w:fill="auto"/>
          </w:tcPr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:rsidR="00B80E40" w:rsidRPr="00396B59" w:rsidRDefault="001E601E" w:rsidP="00B80E40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D</w:t>
            </w:r>
            <w:r w:rsidR="00B80E40" w:rsidRPr="00396B59">
              <w:rPr>
                <w:b/>
                <w:sz w:val="20"/>
                <w:szCs w:val="20"/>
              </w:rPr>
              <w:t>opuna nastave iz prirode, povijesti, hrvatskog jezika, …</w:t>
            </w:r>
          </w:p>
        </w:tc>
        <w:tc>
          <w:tcPr>
            <w:tcW w:w="1765" w:type="dxa"/>
            <w:shd w:val="clear" w:color="auto" w:fill="auto"/>
          </w:tcPr>
          <w:p w:rsidR="00B80E40" w:rsidRPr="00396B59" w:rsidRDefault="001E601E" w:rsidP="00B80E40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O</w:t>
            </w:r>
            <w:r w:rsidR="00B80E40" w:rsidRPr="00396B59">
              <w:rPr>
                <w:b/>
                <w:sz w:val="20"/>
                <w:szCs w:val="20"/>
              </w:rPr>
              <w:t>svijestiti važnost čuvanja prirodnih ljepota</w:t>
            </w:r>
          </w:p>
          <w:p w:rsidR="00B80E40" w:rsidRPr="00396B59" w:rsidRDefault="001E601E" w:rsidP="00B80E40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U</w:t>
            </w:r>
            <w:r w:rsidR="00B80E40" w:rsidRPr="00396B59">
              <w:rPr>
                <w:b/>
                <w:sz w:val="20"/>
                <w:szCs w:val="20"/>
              </w:rPr>
              <w:t>očiti biljnu i životinjsku raznovrsnost</w:t>
            </w:r>
          </w:p>
          <w:p w:rsidR="00B80E40" w:rsidRPr="00396B59" w:rsidRDefault="001E601E" w:rsidP="00B80E40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sz w:val="20"/>
                <w:szCs w:val="20"/>
              </w:rPr>
              <w:t>D</w:t>
            </w:r>
            <w:r w:rsidR="00B80E40" w:rsidRPr="00396B59">
              <w:rPr>
                <w:b/>
                <w:sz w:val="20"/>
                <w:szCs w:val="20"/>
              </w:rPr>
              <w:t>ruženje na otvorenom</w:t>
            </w:r>
          </w:p>
        </w:tc>
        <w:tc>
          <w:tcPr>
            <w:tcW w:w="1842" w:type="dxa"/>
            <w:shd w:val="clear" w:color="auto" w:fill="auto"/>
          </w:tcPr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čenici</w:t>
            </w: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redmetni učitelji</w:t>
            </w: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Razrednici</w:t>
            </w: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Stručni voditelji</w:t>
            </w:r>
          </w:p>
          <w:p w:rsidR="00B80E40" w:rsidRPr="00396B59" w:rsidRDefault="00B80E40" w:rsidP="00B80E40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romatranje, uočavanje,</w:t>
            </w: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razgovor, zaključivanje</w:t>
            </w: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</w:tcPr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B80E40" w:rsidRPr="00396B59" w:rsidRDefault="00B80E40" w:rsidP="00B80E40">
            <w:pPr>
              <w:rPr>
                <w:b/>
                <w:bCs/>
                <w:sz w:val="20"/>
                <w:szCs w:val="20"/>
              </w:rPr>
            </w:pP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3</w:t>
            </w:r>
          </w:p>
          <w:p w:rsidR="00B80E40" w:rsidRPr="00396B59" w:rsidRDefault="00B80E40" w:rsidP="00B80E40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školska sata</w:t>
            </w:r>
          </w:p>
        </w:tc>
        <w:tc>
          <w:tcPr>
            <w:tcW w:w="1388" w:type="dxa"/>
            <w:shd w:val="clear" w:color="auto" w:fill="auto"/>
          </w:tcPr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Cijena ulaznica, prijevoz</w:t>
            </w:r>
          </w:p>
        </w:tc>
        <w:tc>
          <w:tcPr>
            <w:tcW w:w="1574" w:type="dxa"/>
            <w:shd w:val="clear" w:color="auto" w:fill="auto"/>
          </w:tcPr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smeno, likovno i</w:t>
            </w: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ismeno</w:t>
            </w: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izražavanje, analiza na satovima razrednika</w:t>
            </w:r>
          </w:p>
        </w:tc>
      </w:tr>
      <w:tr w:rsidR="00B80E40" w:rsidRPr="00396B59" w:rsidTr="00922728">
        <w:tc>
          <w:tcPr>
            <w:tcW w:w="901" w:type="dxa"/>
            <w:shd w:val="clear" w:color="auto" w:fill="auto"/>
          </w:tcPr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407" w:type="dxa"/>
            <w:shd w:val="clear" w:color="auto" w:fill="auto"/>
          </w:tcPr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Jednodnevni izlet- Pula, Brijuni</w:t>
            </w:r>
          </w:p>
          <w:p w:rsidR="00B80E40" w:rsidRPr="00396B59" w:rsidRDefault="00B80E40" w:rsidP="00B80E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B80E40" w:rsidRPr="00396B59" w:rsidRDefault="001E601E" w:rsidP="00B80E4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</w:t>
            </w:r>
            <w:r w:rsidR="00B80E40" w:rsidRPr="00396B59">
              <w:rPr>
                <w:b/>
                <w:bCs/>
                <w:sz w:val="20"/>
                <w:szCs w:val="20"/>
              </w:rPr>
              <w:t>poznati učenike s prirodnim ljepotama naše domovine</w:t>
            </w:r>
          </w:p>
        </w:tc>
        <w:tc>
          <w:tcPr>
            <w:tcW w:w="1765" w:type="dxa"/>
            <w:shd w:val="clear" w:color="auto" w:fill="auto"/>
            <w:hideMark/>
          </w:tcPr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Aktivnosti i druženje na otvorenom</w:t>
            </w:r>
          </w:p>
        </w:tc>
        <w:tc>
          <w:tcPr>
            <w:tcW w:w="1842" w:type="dxa"/>
            <w:shd w:val="clear" w:color="auto" w:fill="auto"/>
            <w:hideMark/>
          </w:tcPr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čenici</w:t>
            </w: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redmetni učitelji</w:t>
            </w: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Razrednici</w:t>
            </w: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Stručni voditelji</w:t>
            </w:r>
          </w:p>
        </w:tc>
        <w:tc>
          <w:tcPr>
            <w:tcW w:w="2302" w:type="dxa"/>
            <w:shd w:val="clear" w:color="auto" w:fill="auto"/>
          </w:tcPr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Vožnja i šetnja kroz Nacionalni park, sudjelovanje u raznim aktivnostima</w:t>
            </w:r>
          </w:p>
        </w:tc>
        <w:tc>
          <w:tcPr>
            <w:tcW w:w="1303" w:type="dxa"/>
            <w:shd w:val="clear" w:color="auto" w:fill="auto"/>
            <w:hideMark/>
          </w:tcPr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Cijeli dan</w:t>
            </w:r>
          </w:p>
        </w:tc>
        <w:tc>
          <w:tcPr>
            <w:tcW w:w="1388" w:type="dxa"/>
            <w:shd w:val="clear" w:color="auto" w:fill="auto"/>
            <w:hideMark/>
          </w:tcPr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Cijena aranžmana</w:t>
            </w:r>
          </w:p>
        </w:tc>
        <w:tc>
          <w:tcPr>
            <w:tcW w:w="1574" w:type="dxa"/>
            <w:shd w:val="clear" w:color="auto" w:fill="auto"/>
            <w:hideMark/>
          </w:tcPr>
          <w:p w:rsidR="00B80E40" w:rsidRPr="00396B59" w:rsidRDefault="00B80E40" w:rsidP="00B80E4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Analiza izvedenog izleta  na satovima razrednika</w:t>
            </w:r>
          </w:p>
        </w:tc>
      </w:tr>
    </w:tbl>
    <w:p w:rsidR="00B80E40" w:rsidRPr="00396B59" w:rsidRDefault="00B80E40" w:rsidP="008E44C9">
      <w:pPr>
        <w:tabs>
          <w:tab w:val="left" w:pos="7380"/>
        </w:tabs>
        <w:rPr>
          <w:b/>
          <w:bCs/>
          <w:sz w:val="20"/>
          <w:szCs w:val="20"/>
        </w:rPr>
        <w:sectPr w:rsidR="00B80E40" w:rsidRPr="00396B59" w:rsidSect="00262B5B">
          <w:pgSz w:w="16838" w:h="11906" w:orient="landscape"/>
          <w:pgMar w:top="993" w:right="1418" w:bottom="1418" w:left="720" w:header="708" w:footer="708" w:gutter="0"/>
          <w:cols w:space="720"/>
        </w:sectPr>
      </w:pPr>
    </w:p>
    <w:p w:rsidR="00DB53EF" w:rsidRPr="00396B59" w:rsidRDefault="00DB53EF" w:rsidP="007053FF">
      <w:pPr>
        <w:tabs>
          <w:tab w:val="left" w:pos="7380"/>
        </w:tabs>
        <w:rPr>
          <w:b/>
          <w:bCs/>
          <w:sz w:val="20"/>
          <w:szCs w:val="20"/>
        </w:rPr>
      </w:pPr>
      <w:r w:rsidRPr="00396B59">
        <w:rPr>
          <w:b/>
          <w:bCs/>
          <w:sz w:val="20"/>
          <w:szCs w:val="20"/>
        </w:rPr>
        <w:lastRenderedPageBreak/>
        <w:t>OŠ „DUBRAVA”,  Dubrava</w:t>
      </w:r>
    </w:p>
    <w:p w:rsidR="00DB53EF" w:rsidRPr="00396B59" w:rsidRDefault="00DB53EF" w:rsidP="007053FF">
      <w:pPr>
        <w:tabs>
          <w:tab w:val="left" w:pos="7380"/>
        </w:tabs>
        <w:rPr>
          <w:b/>
          <w:bCs/>
          <w:sz w:val="20"/>
          <w:szCs w:val="20"/>
        </w:rPr>
      </w:pPr>
      <w:r w:rsidRPr="00396B59">
        <w:rPr>
          <w:b/>
          <w:bCs/>
          <w:sz w:val="20"/>
          <w:szCs w:val="20"/>
        </w:rPr>
        <w:t>TERENSKA, IZVANUČIONIČKA NASTAVA i IZLETI UČENIKA u šk. god.</w:t>
      </w:r>
      <w:r w:rsidR="001D6B88" w:rsidRPr="00396B59">
        <w:rPr>
          <w:b/>
          <w:bCs/>
          <w:sz w:val="20"/>
          <w:szCs w:val="20"/>
        </w:rPr>
        <w:t xml:space="preserve"> 2017</w:t>
      </w:r>
      <w:r w:rsidRPr="00396B59">
        <w:rPr>
          <w:b/>
          <w:bCs/>
          <w:sz w:val="20"/>
          <w:szCs w:val="20"/>
        </w:rPr>
        <w:t>.</w:t>
      </w:r>
      <w:r w:rsidR="001D6B88" w:rsidRPr="00396B59">
        <w:rPr>
          <w:b/>
          <w:bCs/>
          <w:sz w:val="20"/>
          <w:szCs w:val="20"/>
        </w:rPr>
        <w:t>/2018</w:t>
      </w:r>
      <w:r w:rsidRPr="00396B59">
        <w:rPr>
          <w:b/>
          <w:bCs/>
          <w:sz w:val="20"/>
          <w:szCs w:val="20"/>
        </w:rPr>
        <w:t>.</w:t>
      </w:r>
    </w:p>
    <w:p w:rsidR="00DB53EF" w:rsidRPr="00396B59" w:rsidRDefault="00DB53EF" w:rsidP="007053FF">
      <w:pPr>
        <w:tabs>
          <w:tab w:val="left" w:pos="7380"/>
        </w:tabs>
        <w:rPr>
          <w:b/>
          <w:bCs/>
          <w:sz w:val="20"/>
          <w:szCs w:val="20"/>
        </w:rPr>
      </w:pPr>
      <w:r w:rsidRPr="00396B59">
        <w:rPr>
          <w:b/>
          <w:bCs/>
          <w:sz w:val="20"/>
          <w:szCs w:val="20"/>
        </w:rPr>
        <w:t>RAZRED: ŠESTI</w:t>
      </w:r>
    </w:p>
    <w:p w:rsidR="00DB53EF" w:rsidRPr="00396B59" w:rsidRDefault="00DB53EF" w:rsidP="007053FF">
      <w:pPr>
        <w:tabs>
          <w:tab w:val="left" w:pos="7380"/>
        </w:tabs>
        <w:rPr>
          <w:b/>
          <w:bCs/>
          <w:sz w:val="20"/>
          <w:szCs w:val="20"/>
        </w:rPr>
      </w:pPr>
    </w:p>
    <w:tbl>
      <w:tblPr>
        <w:tblStyle w:val="Reetkatablice4"/>
        <w:tblW w:w="14969" w:type="dxa"/>
        <w:tblLook w:val="01E0" w:firstRow="1" w:lastRow="1" w:firstColumn="1" w:lastColumn="1" w:noHBand="0" w:noVBand="0"/>
      </w:tblPr>
      <w:tblGrid>
        <w:gridCol w:w="942"/>
        <w:gridCol w:w="1470"/>
        <w:gridCol w:w="1927"/>
        <w:gridCol w:w="1844"/>
        <w:gridCol w:w="1925"/>
        <w:gridCol w:w="2405"/>
        <w:gridCol w:w="1361"/>
        <w:gridCol w:w="1450"/>
        <w:gridCol w:w="1645"/>
      </w:tblGrid>
      <w:tr w:rsidR="001D6B88" w:rsidRPr="00396B59" w:rsidTr="00922728">
        <w:tc>
          <w:tcPr>
            <w:tcW w:w="901" w:type="dxa"/>
            <w:hideMark/>
          </w:tcPr>
          <w:p w:rsidR="001D6B88" w:rsidRPr="00396B59" w:rsidRDefault="00756A7B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Mjesec</w:t>
            </w:r>
          </w:p>
        </w:tc>
        <w:tc>
          <w:tcPr>
            <w:tcW w:w="1407" w:type="dxa"/>
            <w:hideMark/>
          </w:tcPr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Naziv aktivnosti</w:t>
            </w: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i/ili odredište</w:t>
            </w:r>
          </w:p>
        </w:tc>
        <w:tc>
          <w:tcPr>
            <w:tcW w:w="1844" w:type="dxa"/>
            <w:hideMark/>
          </w:tcPr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Ciljevi aktivnosti</w:t>
            </w:r>
          </w:p>
        </w:tc>
        <w:tc>
          <w:tcPr>
            <w:tcW w:w="1765" w:type="dxa"/>
            <w:hideMark/>
          </w:tcPr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Namjena aktivnosti</w:t>
            </w:r>
          </w:p>
        </w:tc>
        <w:tc>
          <w:tcPr>
            <w:tcW w:w="1842" w:type="dxa"/>
            <w:hideMark/>
          </w:tcPr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Nositelji aktivnosti</w:t>
            </w:r>
          </w:p>
        </w:tc>
        <w:tc>
          <w:tcPr>
            <w:tcW w:w="2302" w:type="dxa"/>
            <w:hideMark/>
          </w:tcPr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Način realizacije</w:t>
            </w:r>
          </w:p>
        </w:tc>
        <w:tc>
          <w:tcPr>
            <w:tcW w:w="1303" w:type="dxa"/>
            <w:hideMark/>
          </w:tcPr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Vremenik aktivnosti</w:t>
            </w:r>
          </w:p>
        </w:tc>
        <w:tc>
          <w:tcPr>
            <w:tcW w:w="1388" w:type="dxa"/>
            <w:hideMark/>
          </w:tcPr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Troškovnik</w:t>
            </w:r>
          </w:p>
        </w:tc>
        <w:tc>
          <w:tcPr>
            <w:tcW w:w="1574" w:type="dxa"/>
            <w:hideMark/>
          </w:tcPr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Način vrednovanja</w:t>
            </w:r>
          </w:p>
        </w:tc>
      </w:tr>
      <w:tr w:rsidR="001D6B88" w:rsidRPr="00396B59" w:rsidTr="00922728">
        <w:tc>
          <w:tcPr>
            <w:tcW w:w="901" w:type="dxa"/>
          </w:tcPr>
          <w:p w:rsidR="001D6B88" w:rsidRPr="00396B59" w:rsidRDefault="001D6B88" w:rsidP="001D6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6B88" w:rsidRPr="00396B59" w:rsidRDefault="001D6B88" w:rsidP="001D6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X.</w:t>
            </w:r>
          </w:p>
        </w:tc>
        <w:tc>
          <w:tcPr>
            <w:tcW w:w="1407" w:type="dxa"/>
          </w:tcPr>
          <w:p w:rsidR="001D6B88" w:rsidRPr="00396B59" w:rsidRDefault="001D6B88" w:rsidP="001D6B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D6B88" w:rsidRPr="00396B59" w:rsidRDefault="001D6B88" w:rsidP="001D6B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obor, Bio park Divlje vode</w:t>
            </w:r>
          </w:p>
          <w:p w:rsidR="001D6B88" w:rsidRPr="00396B59" w:rsidRDefault="001D6B88" w:rsidP="001D6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6B88" w:rsidRPr="00396B59" w:rsidRDefault="001D6B88" w:rsidP="001D6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6B88" w:rsidRPr="00396B59" w:rsidRDefault="001D6B88" w:rsidP="001D6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6B88" w:rsidRPr="00396B59" w:rsidRDefault="001D6B88" w:rsidP="001D6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1D6B88" w:rsidRPr="00396B59" w:rsidRDefault="001E601E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="001D6B88"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navanje grada Samobora i njegovih znamenitosti</w:t>
            </w:r>
          </w:p>
          <w:p w:rsidR="001D6B88" w:rsidRPr="00396B59" w:rsidRDefault="001E601E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="001D6B88"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nati učenike s prirodnim ljepotama naše domovine</w:t>
            </w:r>
          </w:p>
          <w:p w:rsidR="001D6B88" w:rsidRPr="00396B59" w:rsidRDefault="001D6B88" w:rsidP="001D6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5" w:type="dxa"/>
            <w:hideMark/>
          </w:tcPr>
          <w:p w:rsidR="001D6B88" w:rsidRPr="00396B59" w:rsidRDefault="001E601E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1D6B88"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svijestiti potrebu očuvanja prirodnih ljepota i povijesno kulturnih spomenika</w:t>
            </w:r>
          </w:p>
          <w:p w:rsidR="001D6B88" w:rsidRPr="00396B59" w:rsidRDefault="001E601E" w:rsidP="001D6B88">
            <w:pPr>
              <w:tabs>
                <w:tab w:val="center" w:pos="75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1D6B88"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ktivnosti i druženje na otvorenom</w:t>
            </w:r>
          </w:p>
        </w:tc>
        <w:tc>
          <w:tcPr>
            <w:tcW w:w="1842" w:type="dxa"/>
            <w:hideMark/>
          </w:tcPr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Učenici</w:t>
            </w: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Razrednici</w:t>
            </w: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Stručni voditelji</w:t>
            </w:r>
          </w:p>
        </w:tc>
        <w:tc>
          <w:tcPr>
            <w:tcW w:w="2302" w:type="dxa"/>
            <w:hideMark/>
          </w:tcPr>
          <w:p w:rsidR="001D6B88" w:rsidRPr="00396B59" w:rsidRDefault="001E601E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1D6B88"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romatranje, uočavanje,</w:t>
            </w: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razgovor, zaključivanje</w:t>
            </w:r>
          </w:p>
          <w:p w:rsidR="001D6B88" w:rsidRPr="00396B59" w:rsidRDefault="001E601E" w:rsidP="001E601E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Š</w:t>
            </w:r>
            <w:r w:rsidR="001D6B88"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etnja kroz Bio park, sudjelovanje u raznim aktivnostima</w:t>
            </w:r>
          </w:p>
          <w:p w:rsidR="001D6B88" w:rsidRPr="00396B59" w:rsidRDefault="001E601E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1D6B88"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rimjena znanja na satovima hrvatskog j., prirode, geografije</w:t>
            </w: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3" w:type="dxa"/>
          </w:tcPr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5 školskih sati</w:t>
            </w:r>
          </w:p>
        </w:tc>
        <w:tc>
          <w:tcPr>
            <w:tcW w:w="1388" w:type="dxa"/>
            <w:hideMark/>
          </w:tcPr>
          <w:p w:rsidR="001D6B88" w:rsidRPr="00396B59" w:rsidRDefault="001D6B88" w:rsidP="001D6B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D6B88" w:rsidRPr="00396B59" w:rsidRDefault="001D6B88" w:rsidP="001D6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jena ulaznica, prijevoz</w:t>
            </w:r>
          </w:p>
        </w:tc>
        <w:tc>
          <w:tcPr>
            <w:tcW w:w="1574" w:type="dxa"/>
            <w:hideMark/>
          </w:tcPr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Usmeno i</w:t>
            </w: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pismeno</w:t>
            </w: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izražavanje, analiza na satovima razrednika</w:t>
            </w: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</w:p>
        </w:tc>
      </w:tr>
      <w:tr w:rsidR="001D6B88" w:rsidRPr="00396B59" w:rsidTr="00922728">
        <w:tc>
          <w:tcPr>
            <w:tcW w:w="901" w:type="dxa"/>
            <w:hideMark/>
          </w:tcPr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XII.</w:t>
            </w:r>
          </w:p>
        </w:tc>
        <w:tc>
          <w:tcPr>
            <w:tcW w:w="1407" w:type="dxa"/>
          </w:tcPr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D6B88" w:rsidRPr="00396B59" w:rsidRDefault="001D6B88" w:rsidP="001D6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vent u Zagrebu </w:t>
            </w:r>
          </w:p>
          <w:p w:rsidR="001D6B88" w:rsidRPr="00396B59" w:rsidRDefault="001D6B88" w:rsidP="001D6B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D6B88" w:rsidRPr="00396B59" w:rsidRDefault="001D6B88" w:rsidP="001D6B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D6B88" w:rsidRPr="00396B59" w:rsidRDefault="001D6B88" w:rsidP="001D6B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zalište</w:t>
            </w: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1D6B88" w:rsidRPr="00396B59" w:rsidRDefault="001E601E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</w:t>
            </w:r>
            <w:r w:rsidR="001D6B88"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instveni događaji, umjetnost i blagdanski ugođaj na ulicama glavnoga grada</w:t>
            </w:r>
          </w:p>
          <w:p w:rsidR="001D6B88" w:rsidRPr="00396B59" w:rsidRDefault="001E601E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 w:rsidR="001D6B88"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zvijanje kulture dramsko-scenskog izražavanja, interesa za kazalište</w:t>
            </w:r>
          </w:p>
        </w:tc>
        <w:tc>
          <w:tcPr>
            <w:tcW w:w="1765" w:type="dxa"/>
            <w:hideMark/>
          </w:tcPr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D6B88" w:rsidRPr="00396B59" w:rsidRDefault="001E601E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="001D6B88"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vijestiti važnost kulturne baštine, tradicije</w:t>
            </w: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D6B88" w:rsidRPr="00396B59" w:rsidRDefault="001E601E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="001D6B88"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msko-scenski odgoj</w:t>
            </w:r>
          </w:p>
        </w:tc>
        <w:tc>
          <w:tcPr>
            <w:tcW w:w="1842" w:type="dxa"/>
            <w:hideMark/>
          </w:tcPr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Učenici</w:t>
            </w: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Razrednici</w:t>
            </w: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D6B88" w:rsidRPr="00396B59" w:rsidRDefault="001D6B88" w:rsidP="001D6B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6B88" w:rsidRPr="00396B59" w:rsidRDefault="001D6B88" w:rsidP="001D6B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6B88" w:rsidRPr="00396B59" w:rsidRDefault="001D6B88" w:rsidP="001D6B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6B88" w:rsidRPr="00396B59" w:rsidRDefault="001D6B88" w:rsidP="001D6B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2" w:type="dxa"/>
            <w:hideMark/>
          </w:tcPr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6B88" w:rsidRPr="00396B59" w:rsidRDefault="001E601E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1D6B88"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romatranje, uočavanje,</w:t>
            </w: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razgovor, zaključivanje</w:t>
            </w: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D6B88" w:rsidRPr="00396B59" w:rsidRDefault="001E601E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  <w:r w:rsidR="001D6B88"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danje predstave i primjena znanja na satovima hrvatskog jezika</w:t>
            </w: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3" w:type="dxa"/>
            <w:hideMark/>
          </w:tcPr>
          <w:p w:rsidR="001D6B88" w:rsidRPr="00396B59" w:rsidRDefault="001D6B88" w:rsidP="001D6B88">
            <w:pPr>
              <w:tabs>
                <w:tab w:val="left" w:pos="73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4 školska sata</w:t>
            </w:r>
          </w:p>
        </w:tc>
        <w:tc>
          <w:tcPr>
            <w:tcW w:w="1388" w:type="dxa"/>
            <w:hideMark/>
          </w:tcPr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jena ulaznica, prijevoz</w:t>
            </w:r>
          </w:p>
        </w:tc>
        <w:tc>
          <w:tcPr>
            <w:tcW w:w="1574" w:type="dxa"/>
            <w:hideMark/>
          </w:tcPr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Usmeno i</w:t>
            </w: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pismeno</w:t>
            </w: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izražavanje, analiza na satovima razrednika</w:t>
            </w: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</w:p>
        </w:tc>
      </w:tr>
      <w:tr w:rsidR="001D6B88" w:rsidRPr="00396B59" w:rsidTr="00922728">
        <w:trPr>
          <w:trHeight w:val="2070"/>
        </w:trPr>
        <w:tc>
          <w:tcPr>
            <w:tcW w:w="901" w:type="dxa"/>
          </w:tcPr>
          <w:p w:rsidR="001D6B88" w:rsidRPr="00396B59" w:rsidRDefault="001D6B88" w:rsidP="001D6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6B88" w:rsidRPr="00396B59" w:rsidRDefault="001D6B88" w:rsidP="001D6B88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III.</w:t>
            </w:r>
          </w:p>
        </w:tc>
        <w:tc>
          <w:tcPr>
            <w:tcW w:w="1407" w:type="dxa"/>
          </w:tcPr>
          <w:p w:rsidR="001D6B88" w:rsidRPr="00396B59" w:rsidRDefault="001D6B88" w:rsidP="001D6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zej suvremene umjetnosti</w:t>
            </w:r>
          </w:p>
          <w:p w:rsidR="001D6B88" w:rsidRPr="00396B59" w:rsidRDefault="001D6B88" w:rsidP="001D6B88">
            <w:pPr>
              <w:tabs>
                <w:tab w:val="left" w:pos="73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no</w:t>
            </w:r>
          </w:p>
          <w:p w:rsidR="001D6B88" w:rsidRPr="00396B59" w:rsidRDefault="001D6B88" w:rsidP="001D6B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1D6B88" w:rsidRPr="00396B59" w:rsidRDefault="001E601E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 w:rsidR="001D6B88"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zvijanje interesa za umjetnost i interaktivne muzeje</w:t>
            </w:r>
          </w:p>
          <w:p w:rsidR="001D6B88" w:rsidRPr="00396B59" w:rsidRDefault="001E601E" w:rsidP="001D6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1D6B88"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azvijanje interesa za</w:t>
            </w: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filmsku umjetnost</w:t>
            </w:r>
          </w:p>
        </w:tc>
        <w:tc>
          <w:tcPr>
            <w:tcW w:w="1765" w:type="dxa"/>
          </w:tcPr>
          <w:p w:rsidR="001D6B88" w:rsidRPr="00396B59" w:rsidRDefault="001E601E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1D6B88"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zgled i posebnosti Muzeja suvremene umjetnosti</w:t>
            </w:r>
          </w:p>
          <w:p w:rsidR="001E601E" w:rsidRPr="00396B59" w:rsidRDefault="001E601E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D6B88" w:rsidRPr="00396B59" w:rsidRDefault="001E601E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="001D6B88"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msko-scenski odgoj</w:t>
            </w:r>
          </w:p>
        </w:tc>
        <w:tc>
          <w:tcPr>
            <w:tcW w:w="1842" w:type="dxa"/>
          </w:tcPr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čenici</w:t>
            </w: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D6B88" w:rsidRPr="00396B59" w:rsidRDefault="001D6B88" w:rsidP="001D6B88">
            <w:pPr>
              <w:tabs>
                <w:tab w:val="left" w:pos="73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rednici</w:t>
            </w: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D6B88" w:rsidRPr="00396B59" w:rsidRDefault="001D6B88" w:rsidP="001D6B88">
            <w:pPr>
              <w:tabs>
                <w:tab w:val="left" w:pos="73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D6B88" w:rsidRPr="00396B59" w:rsidRDefault="001D6B88" w:rsidP="001D6B88">
            <w:pPr>
              <w:tabs>
                <w:tab w:val="left" w:pos="73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</w:tcPr>
          <w:p w:rsidR="001D6B88" w:rsidRPr="00396B59" w:rsidRDefault="001E601E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="001D6B88"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matranje, uočavanje,</w:t>
            </w: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govor,</w:t>
            </w: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ljučivanje</w:t>
            </w: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D6B88" w:rsidRPr="00396B59" w:rsidRDefault="001E601E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="001D6B88"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lazak u kino i gledanje</w:t>
            </w: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lmske projekcije</w:t>
            </w:r>
          </w:p>
        </w:tc>
        <w:tc>
          <w:tcPr>
            <w:tcW w:w="1303" w:type="dxa"/>
          </w:tcPr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:rsidR="001D6B88" w:rsidRPr="00396B59" w:rsidRDefault="001D6B88" w:rsidP="001D6B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školska sata</w:t>
            </w:r>
          </w:p>
          <w:p w:rsidR="001D6B88" w:rsidRPr="00396B59" w:rsidRDefault="001D6B88" w:rsidP="001D6B88">
            <w:pPr>
              <w:tabs>
                <w:tab w:val="left" w:pos="73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</w:tcPr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jena ulaznica, prijevoz</w:t>
            </w:r>
          </w:p>
        </w:tc>
        <w:tc>
          <w:tcPr>
            <w:tcW w:w="1574" w:type="dxa"/>
          </w:tcPr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Usmeno i</w:t>
            </w: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pismeno</w:t>
            </w: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izražavanje, analiza na satovima razrednika</w:t>
            </w:r>
          </w:p>
        </w:tc>
      </w:tr>
      <w:tr w:rsidR="001D6B88" w:rsidRPr="00396B59" w:rsidTr="00922728">
        <w:tc>
          <w:tcPr>
            <w:tcW w:w="901" w:type="dxa"/>
          </w:tcPr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V.</w:t>
            </w:r>
          </w:p>
        </w:tc>
        <w:tc>
          <w:tcPr>
            <w:tcW w:w="1407" w:type="dxa"/>
          </w:tcPr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6B88" w:rsidRPr="00396B59" w:rsidRDefault="001D6B88" w:rsidP="00CF497F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Jednodnevni izlet- Rastoke, Baraćeve špilje</w:t>
            </w:r>
          </w:p>
          <w:p w:rsidR="00756A7B" w:rsidRPr="00396B59" w:rsidRDefault="00756A7B" w:rsidP="00CF497F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6B88" w:rsidRPr="00396B59" w:rsidRDefault="00756A7B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="001D6B88"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poznati učenike s prirodnim ljepotama naše domovine</w:t>
            </w:r>
          </w:p>
        </w:tc>
        <w:tc>
          <w:tcPr>
            <w:tcW w:w="1765" w:type="dxa"/>
            <w:hideMark/>
          </w:tcPr>
          <w:p w:rsidR="001D6B88" w:rsidRPr="00396B59" w:rsidRDefault="00756A7B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1D6B88"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svijestiti potrebu očuvanja prirodnih ljepota</w:t>
            </w:r>
          </w:p>
          <w:p w:rsidR="001D6B88" w:rsidRPr="00396B59" w:rsidRDefault="00756A7B" w:rsidP="001D6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1D6B88"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ktivnosti na otvorenom</w:t>
            </w:r>
          </w:p>
        </w:tc>
        <w:tc>
          <w:tcPr>
            <w:tcW w:w="1842" w:type="dxa"/>
            <w:hideMark/>
          </w:tcPr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Učenici</w:t>
            </w: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Razrednici</w:t>
            </w:r>
          </w:p>
          <w:p w:rsidR="001D6B88" w:rsidRPr="00396B59" w:rsidRDefault="001D6B88" w:rsidP="00756A7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Stručni voditelji</w:t>
            </w:r>
          </w:p>
        </w:tc>
        <w:tc>
          <w:tcPr>
            <w:tcW w:w="2302" w:type="dxa"/>
          </w:tcPr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6B88" w:rsidRPr="00396B59" w:rsidRDefault="00756A7B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Š</w:t>
            </w:r>
            <w:r w:rsidR="001D6B88"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etnja podzemljem</w:t>
            </w:r>
          </w:p>
          <w:p w:rsidR="001D6B88" w:rsidRPr="00396B59" w:rsidRDefault="00756A7B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</w:t>
            </w:r>
            <w:r w:rsidR="001D6B88"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udjelovanje u raznim aktivnostima</w:t>
            </w:r>
          </w:p>
        </w:tc>
        <w:tc>
          <w:tcPr>
            <w:tcW w:w="1303" w:type="dxa"/>
            <w:hideMark/>
          </w:tcPr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Cijeli dan</w:t>
            </w:r>
          </w:p>
        </w:tc>
        <w:tc>
          <w:tcPr>
            <w:tcW w:w="1388" w:type="dxa"/>
            <w:hideMark/>
          </w:tcPr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Cijena aranžmana</w:t>
            </w:r>
          </w:p>
        </w:tc>
        <w:tc>
          <w:tcPr>
            <w:tcW w:w="1574" w:type="dxa"/>
            <w:hideMark/>
          </w:tcPr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Analiza izvedenog izleta  na satovima razrednika</w:t>
            </w:r>
          </w:p>
        </w:tc>
      </w:tr>
    </w:tbl>
    <w:p w:rsidR="001D6B88" w:rsidRPr="00396B59" w:rsidRDefault="001D6B88" w:rsidP="007053FF">
      <w:pPr>
        <w:tabs>
          <w:tab w:val="left" w:pos="7380"/>
        </w:tabs>
        <w:rPr>
          <w:b/>
          <w:bCs/>
          <w:sz w:val="20"/>
          <w:szCs w:val="20"/>
        </w:rPr>
      </w:pPr>
    </w:p>
    <w:p w:rsidR="00DB53EF" w:rsidRPr="00396B59" w:rsidRDefault="00DB53EF" w:rsidP="007053FF">
      <w:pPr>
        <w:tabs>
          <w:tab w:val="left" w:pos="7380"/>
        </w:tabs>
        <w:rPr>
          <w:b/>
          <w:bCs/>
          <w:sz w:val="20"/>
          <w:szCs w:val="20"/>
        </w:rPr>
      </w:pPr>
    </w:p>
    <w:p w:rsidR="00DB53EF" w:rsidRPr="00396B59" w:rsidRDefault="00DB53EF" w:rsidP="007053FF">
      <w:pPr>
        <w:tabs>
          <w:tab w:val="left" w:pos="7380"/>
        </w:tabs>
        <w:rPr>
          <w:b/>
          <w:bCs/>
          <w:sz w:val="20"/>
          <w:szCs w:val="20"/>
        </w:rPr>
      </w:pPr>
      <w:r w:rsidRPr="00396B59">
        <w:rPr>
          <w:b/>
          <w:bCs/>
          <w:sz w:val="20"/>
          <w:szCs w:val="20"/>
        </w:rPr>
        <w:t>OŠ „DUBRAVA”,  Dubrava</w:t>
      </w:r>
    </w:p>
    <w:p w:rsidR="00DB53EF" w:rsidRPr="00396B59" w:rsidRDefault="00DB53EF" w:rsidP="007053FF">
      <w:pPr>
        <w:tabs>
          <w:tab w:val="left" w:pos="7380"/>
        </w:tabs>
        <w:rPr>
          <w:b/>
          <w:bCs/>
          <w:sz w:val="20"/>
          <w:szCs w:val="20"/>
        </w:rPr>
      </w:pPr>
      <w:r w:rsidRPr="00396B59">
        <w:rPr>
          <w:b/>
          <w:bCs/>
          <w:sz w:val="20"/>
          <w:szCs w:val="20"/>
        </w:rPr>
        <w:t>TERENSKA, IZVANUČIONIČKA NASTAVA i</w:t>
      </w:r>
      <w:r w:rsidR="00631460" w:rsidRPr="00396B59">
        <w:rPr>
          <w:b/>
          <w:bCs/>
          <w:sz w:val="20"/>
          <w:szCs w:val="20"/>
        </w:rPr>
        <w:t xml:space="preserve"> IZLETI UČENIKA u šk. god. </w:t>
      </w:r>
      <w:r w:rsidR="001D6B88" w:rsidRPr="00396B59">
        <w:rPr>
          <w:b/>
          <w:bCs/>
          <w:sz w:val="20"/>
          <w:szCs w:val="20"/>
        </w:rPr>
        <w:t>2017./2018</w:t>
      </w:r>
      <w:r w:rsidRPr="00396B59">
        <w:rPr>
          <w:b/>
          <w:bCs/>
          <w:sz w:val="20"/>
          <w:szCs w:val="20"/>
        </w:rPr>
        <w:t>.</w:t>
      </w:r>
    </w:p>
    <w:p w:rsidR="00DB53EF" w:rsidRPr="00396B59" w:rsidRDefault="00DB53EF" w:rsidP="007053FF">
      <w:pPr>
        <w:rPr>
          <w:b/>
          <w:bCs/>
          <w:sz w:val="20"/>
          <w:szCs w:val="20"/>
        </w:rPr>
      </w:pPr>
      <w:r w:rsidRPr="00396B59">
        <w:rPr>
          <w:b/>
          <w:bCs/>
          <w:sz w:val="20"/>
          <w:szCs w:val="20"/>
        </w:rPr>
        <w:t>Razredi: SEDMI</w:t>
      </w:r>
    </w:p>
    <w:p w:rsidR="002D1A0D" w:rsidRPr="00396B59" w:rsidRDefault="002D1A0D" w:rsidP="007053FF">
      <w:pPr>
        <w:rPr>
          <w:b/>
          <w:bCs/>
          <w:sz w:val="20"/>
          <w:szCs w:val="20"/>
        </w:rPr>
      </w:pPr>
    </w:p>
    <w:tbl>
      <w:tblPr>
        <w:tblStyle w:val="Reetkatablice3"/>
        <w:tblW w:w="14969" w:type="dxa"/>
        <w:tblLook w:val="01E0" w:firstRow="1" w:lastRow="1" w:firstColumn="1" w:lastColumn="1" w:noHBand="0" w:noVBand="0"/>
      </w:tblPr>
      <w:tblGrid>
        <w:gridCol w:w="942"/>
        <w:gridCol w:w="1470"/>
        <w:gridCol w:w="1927"/>
        <w:gridCol w:w="1844"/>
        <w:gridCol w:w="1925"/>
        <w:gridCol w:w="2405"/>
        <w:gridCol w:w="1361"/>
        <w:gridCol w:w="1450"/>
        <w:gridCol w:w="1645"/>
      </w:tblGrid>
      <w:tr w:rsidR="001D6B88" w:rsidRPr="00396B59" w:rsidTr="00756A7B">
        <w:tc>
          <w:tcPr>
            <w:tcW w:w="901" w:type="dxa"/>
            <w:hideMark/>
          </w:tcPr>
          <w:p w:rsidR="001D6B88" w:rsidRPr="00396B59" w:rsidRDefault="00756A7B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Mjesec</w:t>
            </w:r>
          </w:p>
        </w:tc>
        <w:tc>
          <w:tcPr>
            <w:tcW w:w="1407" w:type="dxa"/>
            <w:hideMark/>
          </w:tcPr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Naziv aktivnosti</w:t>
            </w: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i/ili odredište</w:t>
            </w:r>
          </w:p>
        </w:tc>
        <w:tc>
          <w:tcPr>
            <w:tcW w:w="1844" w:type="dxa"/>
            <w:hideMark/>
          </w:tcPr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Ciljevi aktivnosti</w:t>
            </w:r>
          </w:p>
        </w:tc>
        <w:tc>
          <w:tcPr>
            <w:tcW w:w="1765" w:type="dxa"/>
            <w:hideMark/>
          </w:tcPr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Namjena aktivnosti</w:t>
            </w:r>
          </w:p>
        </w:tc>
        <w:tc>
          <w:tcPr>
            <w:tcW w:w="1842" w:type="dxa"/>
            <w:hideMark/>
          </w:tcPr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Nositelji aktivnosti</w:t>
            </w:r>
          </w:p>
        </w:tc>
        <w:tc>
          <w:tcPr>
            <w:tcW w:w="2302" w:type="dxa"/>
            <w:hideMark/>
          </w:tcPr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Način realizacije</w:t>
            </w:r>
          </w:p>
        </w:tc>
        <w:tc>
          <w:tcPr>
            <w:tcW w:w="1303" w:type="dxa"/>
            <w:hideMark/>
          </w:tcPr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Vremenik aktivnosti</w:t>
            </w:r>
          </w:p>
        </w:tc>
        <w:tc>
          <w:tcPr>
            <w:tcW w:w="1388" w:type="dxa"/>
            <w:hideMark/>
          </w:tcPr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Troškovnik</w:t>
            </w:r>
          </w:p>
        </w:tc>
        <w:tc>
          <w:tcPr>
            <w:tcW w:w="1574" w:type="dxa"/>
            <w:hideMark/>
          </w:tcPr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Način vrednovanja</w:t>
            </w:r>
          </w:p>
        </w:tc>
      </w:tr>
      <w:tr w:rsidR="001D6B88" w:rsidRPr="00396B59" w:rsidTr="00756A7B">
        <w:tc>
          <w:tcPr>
            <w:tcW w:w="901" w:type="dxa"/>
          </w:tcPr>
          <w:p w:rsidR="001D6B88" w:rsidRPr="00396B59" w:rsidRDefault="001D6B88" w:rsidP="001D6B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.</w:t>
            </w:r>
          </w:p>
          <w:p w:rsidR="001D6B88" w:rsidRPr="00396B59" w:rsidRDefault="001D6B88" w:rsidP="001D6B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</w:tcPr>
          <w:p w:rsidR="001D6B88" w:rsidRPr="00396B59" w:rsidRDefault="001D6B88" w:rsidP="001D6B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D6B88" w:rsidRPr="00396B59" w:rsidRDefault="001D6B88" w:rsidP="001D6B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vatski prirodoslovni muzej, Zagreb</w:t>
            </w:r>
          </w:p>
          <w:p w:rsidR="001D6B88" w:rsidRPr="00396B59" w:rsidRDefault="001D6B88" w:rsidP="001D6B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D6B88" w:rsidRPr="00396B59" w:rsidRDefault="001D6B88" w:rsidP="001D6B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no</w:t>
            </w:r>
          </w:p>
        </w:tc>
        <w:tc>
          <w:tcPr>
            <w:tcW w:w="1844" w:type="dxa"/>
            <w:hideMark/>
          </w:tcPr>
          <w:p w:rsidR="001D6B88" w:rsidRPr="00396B59" w:rsidRDefault="001D6B88" w:rsidP="001D6B88">
            <w:pPr>
              <w:tabs>
                <w:tab w:val="left" w:pos="738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D6B88" w:rsidRPr="00396B59" w:rsidRDefault="001D6B88" w:rsidP="001D6B88">
            <w:pPr>
              <w:tabs>
                <w:tab w:val="left" w:pos="738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širiti i produbiti znanje iz biologije</w:t>
            </w:r>
          </w:p>
          <w:p w:rsidR="001D6B88" w:rsidRPr="00396B59" w:rsidRDefault="001D6B88" w:rsidP="00756A7B">
            <w:pPr>
              <w:tabs>
                <w:tab w:val="left" w:pos="738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Razvijanje interesa za filmsku umjetnost</w:t>
            </w:r>
          </w:p>
        </w:tc>
        <w:tc>
          <w:tcPr>
            <w:tcW w:w="1765" w:type="dxa"/>
            <w:hideMark/>
          </w:tcPr>
          <w:p w:rsidR="001D6B88" w:rsidRPr="00396B59" w:rsidRDefault="001D6B88" w:rsidP="001D6B88">
            <w:pPr>
              <w:tabs>
                <w:tab w:val="left" w:pos="738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Razvoj ljubavi prema prirodi, razvoj sposobnosti zapažanja i  primjene naučenog</w:t>
            </w:r>
          </w:p>
          <w:p w:rsidR="001D6B88" w:rsidRPr="00396B59" w:rsidRDefault="001D6B88" w:rsidP="001D6B88">
            <w:pPr>
              <w:tabs>
                <w:tab w:val="left" w:pos="738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ramsko-scenski odgoj</w:t>
            </w:r>
          </w:p>
        </w:tc>
        <w:tc>
          <w:tcPr>
            <w:tcW w:w="1842" w:type="dxa"/>
            <w:hideMark/>
          </w:tcPr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Razrednici, učenici</w:t>
            </w:r>
          </w:p>
        </w:tc>
        <w:tc>
          <w:tcPr>
            <w:tcW w:w="2302" w:type="dxa"/>
            <w:hideMark/>
          </w:tcPr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Promatranje, uočavanje, zaključivanje, razgovor</w:t>
            </w: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Odlazak u kino i gledanje</w:t>
            </w: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predstave</w:t>
            </w:r>
          </w:p>
        </w:tc>
        <w:tc>
          <w:tcPr>
            <w:tcW w:w="1303" w:type="dxa"/>
          </w:tcPr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1D6B88" w:rsidRPr="00396B59" w:rsidRDefault="001D6B88" w:rsidP="001D6B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školska sata</w:t>
            </w: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6B88" w:rsidRPr="00396B59" w:rsidRDefault="001D6B88" w:rsidP="00756A7B">
            <w:pPr>
              <w:tabs>
                <w:tab w:val="left" w:pos="73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školska sata</w:t>
            </w:r>
          </w:p>
        </w:tc>
        <w:tc>
          <w:tcPr>
            <w:tcW w:w="1388" w:type="dxa"/>
            <w:hideMark/>
          </w:tcPr>
          <w:p w:rsidR="001D6B88" w:rsidRPr="00396B59" w:rsidRDefault="001D6B88" w:rsidP="001D6B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D6B88" w:rsidRPr="00396B59" w:rsidRDefault="001D6B88" w:rsidP="001D6B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D6B88" w:rsidRPr="00396B59" w:rsidRDefault="001D6B88" w:rsidP="001D6B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jena ulaznice, autobusa</w:t>
            </w:r>
          </w:p>
        </w:tc>
        <w:tc>
          <w:tcPr>
            <w:tcW w:w="1574" w:type="dxa"/>
            <w:hideMark/>
          </w:tcPr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meno i pismeno izražavanje, analiza na satovima razrednika</w:t>
            </w:r>
          </w:p>
        </w:tc>
      </w:tr>
      <w:tr w:rsidR="001D6B88" w:rsidRPr="00396B59" w:rsidTr="00756A7B">
        <w:tc>
          <w:tcPr>
            <w:tcW w:w="901" w:type="dxa"/>
            <w:hideMark/>
          </w:tcPr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II.</w:t>
            </w:r>
          </w:p>
        </w:tc>
        <w:tc>
          <w:tcPr>
            <w:tcW w:w="1407" w:type="dxa"/>
          </w:tcPr>
          <w:p w:rsidR="001D6B88" w:rsidRPr="00396B59" w:rsidRDefault="001D6B88" w:rsidP="001D6B88">
            <w:pPr>
              <w:tabs>
                <w:tab w:val="left" w:pos="73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jet kazalištu</w:t>
            </w: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lizanje</w:t>
            </w:r>
          </w:p>
        </w:tc>
        <w:tc>
          <w:tcPr>
            <w:tcW w:w="1844" w:type="dxa"/>
            <w:hideMark/>
          </w:tcPr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Razvijanje kulture dramsko-scenskog izražavanja</w:t>
            </w: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vijanje interesa za kazalište</w:t>
            </w: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Provoditi sportske aktivnosti, očuvanje zdravlja</w:t>
            </w:r>
          </w:p>
        </w:tc>
        <w:tc>
          <w:tcPr>
            <w:tcW w:w="1765" w:type="dxa"/>
            <w:hideMark/>
          </w:tcPr>
          <w:p w:rsidR="001D6B88" w:rsidRPr="00396B59" w:rsidRDefault="001D6B88" w:rsidP="001D6B88">
            <w:pPr>
              <w:tabs>
                <w:tab w:val="left" w:pos="73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amsko-scenski odgoj</w:t>
            </w:r>
          </w:p>
          <w:p w:rsidR="001D6B88" w:rsidRPr="00396B59" w:rsidRDefault="001D6B88" w:rsidP="00756A7B">
            <w:pPr>
              <w:tabs>
                <w:tab w:val="left" w:pos="73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vijanje ljubavi prema sportu, druženje</w:t>
            </w:r>
          </w:p>
        </w:tc>
        <w:tc>
          <w:tcPr>
            <w:tcW w:w="1842" w:type="dxa"/>
            <w:hideMark/>
          </w:tcPr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Učenici</w:t>
            </w: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Razrednici</w:t>
            </w: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Stručni voditelji</w:t>
            </w:r>
          </w:p>
        </w:tc>
        <w:tc>
          <w:tcPr>
            <w:tcW w:w="2302" w:type="dxa"/>
            <w:hideMark/>
          </w:tcPr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ledanje predstave i primjena znanja na satovima hrvatskog jezika</w:t>
            </w: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ivno sudjelovanje</w:t>
            </w:r>
          </w:p>
        </w:tc>
        <w:tc>
          <w:tcPr>
            <w:tcW w:w="1303" w:type="dxa"/>
            <w:hideMark/>
          </w:tcPr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1D6B88" w:rsidRPr="00396B59" w:rsidRDefault="001D6B88" w:rsidP="001D6B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školska sata</w:t>
            </w: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6B88" w:rsidRPr="00396B59" w:rsidRDefault="001D6B88" w:rsidP="00756A7B">
            <w:pPr>
              <w:tabs>
                <w:tab w:val="left" w:pos="73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školska sata</w:t>
            </w:r>
          </w:p>
        </w:tc>
        <w:tc>
          <w:tcPr>
            <w:tcW w:w="1388" w:type="dxa"/>
            <w:hideMark/>
          </w:tcPr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jena ulaznice i prijevoza</w:t>
            </w:r>
          </w:p>
        </w:tc>
        <w:tc>
          <w:tcPr>
            <w:tcW w:w="1574" w:type="dxa"/>
            <w:hideMark/>
          </w:tcPr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meno i</w:t>
            </w: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meno</w:t>
            </w: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ražavanje, analiza na satovima razrednika</w:t>
            </w: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1D6B88" w:rsidRPr="00396B59" w:rsidTr="00756A7B">
        <w:tc>
          <w:tcPr>
            <w:tcW w:w="901" w:type="dxa"/>
          </w:tcPr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VI.</w:t>
            </w:r>
          </w:p>
        </w:tc>
        <w:tc>
          <w:tcPr>
            <w:tcW w:w="1407" w:type="dxa"/>
          </w:tcPr>
          <w:p w:rsidR="001D6B88" w:rsidRPr="00396B59" w:rsidRDefault="001D6B88" w:rsidP="001D6B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D6B88" w:rsidRPr="00396B59" w:rsidRDefault="001D6B88" w:rsidP="001D6B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uralno putovanje</w:t>
            </w: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Upoznati učenike s prirodnim ljepotama</w:t>
            </w:r>
          </w:p>
          <w:p w:rsidR="001D6B88" w:rsidRPr="00396B59" w:rsidRDefault="001D6B88" w:rsidP="001D6B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oznati povijesno kulturne   znamenitosti gradova</w:t>
            </w:r>
          </w:p>
        </w:tc>
        <w:tc>
          <w:tcPr>
            <w:tcW w:w="1765" w:type="dxa"/>
            <w:hideMark/>
          </w:tcPr>
          <w:p w:rsidR="001D6B88" w:rsidRPr="00396B59" w:rsidRDefault="001D6B88" w:rsidP="001D6B88">
            <w:pPr>
              <w:tabs>
                <w:tab w:val="left" w:pos="7380"/>
              </w:tabs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Aktivnosti i druženje na otvorenom</w:t>
            </w:r>
          </w:p>
          <w:p w:rsidR="001D6B88" w:rsidRPr="00396B59" w:rsidRDefault="001D6B88" w:rsidP="001D6B8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vijestiti potrebu očuvanja prirodnih ljepota i povijesno kulturnih spomenika naše zemlje</w:t>
            </w:r>
          </w:p>
        </w:tc>
        <w:tc>
          <w:tcPr>
            <w:tcW w:w="1842" w:type="dxa"/>
            <w:hideMark/>
          </w:tcPr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Razrednici, učenici</w:t>
            </w:r>
          </w:p>
        </w:tc>
        <w:tc>
          <w:tcPr>
            <w:tcW w:w="2302" w:type="dxa"/>
          </w:tcPr>
          <w:p w:rsidR="001D6B88" w:rsidRPr="00396B59" w:rsidRDefault="001D6B88" w:rsidP="001D6B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ilazak gradova i razgledavanje spomenika uz pratnju stručnog vodiča S</w:t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udjelovanje u aktivnostima</w:t>
            </w:r>
          </w:p>
        </w:tc>
        <w:tc>
          <w:tcPr>
            <w:tcW w:w="1303" w:type="dxa"/>
            <w:hideMark/>
          </w:tcPr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Četiri dana u lipnju</w:t>
            </w:r>
          </w:p>
        </w:tc>
        <w:tc>
          <w:tcPr>
            <w:tcW w:w="1388" w:type="dxa"/>
            <w:hideMark/>
          </w:tcPr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Cijena aranžmana</w:t>
            </w:r>
          </w:p>
        </w:tc>
        <w:tc>
          <w:tcPr>
            <w:tcW w:w="1574" w:type="dxa"/>
            <w:hideMark/>
          </w:tcPr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Analiza izvedenog izleta  na satovima razrednika ili opisno</w:t>
            </w:r>
          </w:p>
        </w:tc>
      </w:tr>
    </w:tbl>
    <w:p w:rsidR="00DB53EF" w:rsidRPr="00396B59" w:rsidRDefault="00DB53EF" w:rsidP="007053FF">
      <w:pPr>
        <w:rPr>
          <w:b/>
          <w:bCs/>
          <w:sz w:val="20"/>
          <w:szCs w:val="20"/>
        </w:rPr>
      </w:pPr>
    </w:p>
    <w:p w:rsidR="002703B3" w:rsidRPr="00396B59" w:rsidRDefault="002703B3" w:rsidP="007053FF">
      <w:pPr>
        <w:tabs>
          <w:tab w:val="left" w:pos="7380"/>
        </w:tabs>
        <w:rPr>
          <w:b/>
          <w:bCs/>
          <w:sz w:val="20"/>
          <w:szCs w:val="20"/>
        </w:rPr>
      </w:pPr>
    </w:p>
    <w:p w:rsidR="00AE4A43" w:rsidRPr="00396B59" w:rsidRDefault="00AE4A43" w:rsidP="007053FF">
      <w:pPr>
        <w:tabs>
          <w:tab w:val="left" w:pos="7380"/>
        </w:tabs>
        <w:rPr>
          <w:b/>
          <w:bCs/>
          <w:sz w:val="20"/>
          <w:szCs w:val="20"/>
        </w:rPr>
      </w:pPr>
    </w:p>
    <w:p w:rsidR="00CF497F" w:rsidRPr="00396B59" w:rsidRDefault="00CF497F" w:rsidP="007053FF">
      <w:pPr>
        <w:tabs>
          <w:tab w:val="left" w:pos="7380"/>
        </w:tabs>
        <w:rPr>
          <w:b/>
          <w:bCs/>
          <w:sz w:val="20"/>
          <w:szCs w:val="20"/>
        </w:rPr>
      </w:pPr>
    </w:p>
    <w:p w:rsidR="00CF497F" w:rsidRPr="00396B59" w:rsidRDefault="00CF497F" w:rsidP="007053FF">
      <w:pPr>
        <w:tabs>
          <w:tab w:val="left" w:pos="7380"/>
        </w:tabs>
        <w:rPr>
          <w:b/>
          <w:bCs/>
          <w:sz w:val="20"/>
          <w:szCs w:val="20"/>
        </w:rPr>
      </w:pPr>
    </w:p>
    <w:p w:rsidR="00CF497F" w:rsidRDefault="00CF497F" w:rsidP="007053FF">
      <w:pPr>
        <w:tabs>
          <w:tab w:val="left" w:pos="7380"/>
        </w:tabs>
        <w:rPr>
          <w:b/>
          <w:bCs/>
          <w:sz w:val="20"/>
          <w:szCs w:val="20"/>
        </w:rPr>
      </w:pPr>
    </w:p>
    <w:p w:rsidR="00B54605" w:rsidRPr="00396B59" w:rsidRDefault="00B54605" w:rsidP="007053FF">
      <w:pPr>
        <w:tabs>
          <w:tab w:val="left" w:pos="7380"/>
        </w:tabs>
        <w:rPr>
          <w:b/>
          <w:bCs/>
          <w:sz w:val="20"/>
          <w:szCs w:val="20"/>
        </w:rPr>
      </w:pPr>
    </w:p>
    <w:p w:rsidR="00AE4A43" w:rsidRPr="00396B59" w:rsidRDefault="00AE4A43" w:rsidP="007053FF">
      <w:pPr>
        <w:tabs>
          <w:tab w:val="left" w:pos="7380"/>
        </w:tabs>
        <w:rPr>
          <w:b/>
          <w:bCs/>
          <w:sz w:val="20"/>
          <w:szCs w:val="20"/>
        </w:rPr>
      </w:pPr>
    </w:p>
    <w:p w:rsidR="00DB53EF" w:rsidRPr="00396B59" w:rsidRDefault="00DB53EF" w:rsidP="007053FF">
      <w:pPr>
        <w:tabs>
          <w:tab w:val="left" w:pos="7380"/>
        </w:tabs>
        <w:rPr>
          <w:b/>
          <w:bCs/>
          <w:sz w:val="20"/>
          <w:szCs w:val="20"/>
        </w:rPr>
      </w:pPr>
      <w:r w:rsidRPr="00396B59">
        <w:rPr>
          <w:b/>
          <w:bCs/>
          <w:sz w:val="20"/>
          <w:szCs w:val="20"/>
        </w:rPr>
        <w:lastRenderedPageBreak/>
        <w:t>OŠ „DUBRAVA”,  Dubrava</w:t>
      </w:r>
    </w:p>
    <w:p w:rsidR="00DB53EF" w:rsidRPr="00396B59" w:rsidRDefault="00DB53EF" w:rsidP="007053FF">
      <w:pPr>
        <w:tabs>
          <w:tab w:val="left" w:pos="7380"/>
        </w:tabs>
        <w:rPr>
          <w:b/>
          <w:bCs/>
          <w:sz w:val="20"/>
          <w:szCs w:val="20"/>
        </w:rPr>
      </w:pPr>
      <w:r w:rsidRPr="00396B59">
        <w:rPr>
          <w:b/>
          <w:bCs/>
          <w:sz w:val="20"/>
          <w:szCs w:val="20"/>
        </w:rPr>
        <w:t>TERENSKA, IZVANUČIONIČKA NASTAVA i IZLETI UČENIKA u šk. god.</w:t>
      </w:r>
      <w:r w:rsidR="001D6B88" w:rsidRPr="00396B59">
        <w:rPr>
          <w:b/>
          <w:bCs/>
          <w:sz w:val="20"/>
          <w:szCs w:val="20"/>
        </w:rPr>
        <w:t xml:space="preserve"> 2017./2018</w:t>
      </w:r>
      <w:r w:rsidRPr="00396B59">
        <w:rPr>
          <w:b/>
          <w:bCs/>
          <w:sz w:val="20"/>
          <w:szCs w:val="20"/>
        </w:rPr>
        <w:t>.</w:t>
      </w:r>
    </w:p>
    <w:p w:rsidR="00DB53EF" w:rsidRPr="00396B59" w:rsidRDefault="00DB53EF" w:rsidP="007053FF">
      <w:pPr>
        <w:tabs>
          <w:tab w:val="left" w:pos="7380"/>
        </w:tabs>
        <w:rPr>
          <w:b/>
          <w:bCs/>
          <w:sz w:val="20"/>
          <w:szCs w:val="20"/>
        </w:rPr>
      </w:pPr>
      <w:r w:rsidRPr="00396B59">
        <w:rPr>
          <w:b/>
          <w:bCs/>
          <w:sz w:val="20"/>
          <w:szCs w:val="20"/>
        </w:rPr>
        <w:t>RAZRED: OSMI</w:t>
      </w:r>
    </w:p>
    <w:p w:rsidR="00262B5B" w:rsidRPr="00396B59" w:rsidRDefault="00262B5B" w:rsidP="007053FF">
      <w:pPr>
        <w:tabs>
          <w:tab w:val="left" w:pos="7380"/>
        </w:tabs>
        <w:rPr>
          <w:b/>
          <w:bCs/>
          <w:sz w:val="20"/>
          <w:szCs w:val="20"/>
        </w:rPr>
      </w:pPr>
    </w:p>
    <w:p w:rsidR="00DB53EF" w:rsidRPr="00396B59" w:rsidRDefault="00DB53EF" w:rsidP="007053FF">
      <w:pPr>
        <w:tabs>
          <w:tab w:val="left" w:pos="7380"/>
        </w:tabs>
        <w:rPr>
          <w:b/>
          <w:bCs/>
          <w:sz w:val="20"/>
          <w:szCs w:val="20"/>
        </w:rPr>
      </w:pPr>
    </w:p>
    <w:tbl>
      <w:tblPr>
        <w:tblStyle w:val="Reetkatablice3"/>
        <w:tblW w:w="14859" w:type="dxa"/>
        <w:tblLook w:val="04A0" w:firstRow="1" w:lastRow="0" w:firstColumn="1" w:lastColumn="0" w:noHBand="0" w:noVBand="1"/>
      </w:tblPr>
      <w:tblGrid>
        <w:gridCol w:w="959"/>
        <w:gridCol w:w="2297"/>
        <w:gridCol w:w="2284"/>
        <w:gridCol w:w="2393"/>
        <w:gridCol w:w="1633"/>
        <w:gridCol w:w="2554"/>
        <w:gridCol w:w="1248"/>
        <w:gridCol w:w="1491"/>
      </w:tblGrid>
      <w:tr w:rsidR="001D6B88" w:rsidRPr="00396B59" w:rsidTr="00756A7B">
        <w:tc>
          <w:tcPr>
            <w:tcW w:w="959" w:type="dxa"/>
            <w:hideMark/>
          </w:tcPr>
          <w:p w:rsidR="001D6B88" w:rsidRPr="00396B59" w:rsidRDefault="00756A7B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Mjesec</w:t>
            </w:r>
          </w:p>
        </w:tc>
        <w:tc>
          <w:tcPr>
            <w:tcW w:w="2297" w:type="dxa"/>
            <w:hideMark/>
          </w:tcPr>
          <w:p w:rsidR="001D6B88" w:rsidRPr="00396B59" w:rsidRDefault="001D6B88" w:rsidP="001D6B88">
            <w:pPr>
              <w:tabs>
                <w:tab w:val="left" w:pos="7380"/>
              </w:tabs>
              <w:ind w:left="251" w:hanging="25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Naziv aktivnosti</w:t>
            </w:r>
          </w:p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i/ili odredište</w:t>
            </w:r>
          </w:p>
        </w:tc>
        <w:tc>
          <w:tcPr>
            <w:tcW w:w="2284" w:type="dxa"/>
            <w:hideMark/>
          </w:tcPr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Ciljevi aktivnosti</w:t>
            </w:r>
          </w:p>
        </w:tc>
        <w:tc>
          <w:tcPr>
            <w:tcW w:w="2393" w:type="dxa"/>
            <w:hideMark/>
          </w:tcPr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Namjena aktivnosti</w:t>
            </w:r>
          </w:p>
        </w:tc>
        <w:tc>
          <w:tcPr>
            <w:tcW w:w="1633" w:type="dxa"/>
            <w:hideMark/>
          </w:tcPr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Nositelji aktivnosti</w:t>
            </w:r>
          </w:p>
        </w:tc>
        <w:tc>
          <w:tcPr>
            <w:tcW w:w="2554" w:type="dxa"/>
            <w:hideMark/>
          </w:tcPr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Način realizacije</w:t>
            </w:r>
          </w:p>
        </w:tc>
        <w:tc>
          <w:tcPr>
            <w:tcW w:w="1248" w:type="dxa"/>
            <w:hideMark/>
          </w:tcPr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Vremenik aktivnosti</w:t>
            </w:r>
          </w:p>
        </w:tc>
        <w:tc>
          <w:tcPr>
            <w:tcW w:w="1491" w:type="dxa"/>
            <w:hideMark/>
          </w:tcPr>
          <w:p w:rsidR="001D6B88" w:rsidRPr="00396B59" w:rsidRDefault="001D6B88" w:rsidP="001D6B8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čin vrednovanja </w:t>
            </w:r>
          </w:p>
        </w:tc>
      </w:tr>
      <w:tr w:rsidR="001D6B88" w:rsidRPr="00396B59" w:rsidTr="00756A7B">
        <w:trPr>
          <w:trHeight w:val="1029"/>
        </w:trPr>
        <w:tc>
          <w:tcPr>
            <w:tcW w:w="959" w:type="dxa"/>
          </w:tcPr>
          <w:p w:rsidR="001D6B88" w:rsidRPr="00396B59" w:rsidRDefault="001D6B88" w:rsidP="001D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B88" w:rsidRPr="00396B59" w:rsidRDefault="001D6B88" w:rsidP="001D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B88" w:rsidRPr="00396B59" w:rsidRDefault="001D6B88" w:rsidP="001D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sz w:val="20"/>
                <w:szCs w:val="20"/>
              </w:rPr>
              <w:t>X.</w:t>
            </w:r>
          </w:p>
        </w:tc>
        <w:tc>
          <w:tcPr>
            <w:tcW w:w="2297" w:type="dxa"/>
            <w:hideMark/>
          </w:tcPr>
          <w:p w:rsidR="001D6B88" w:rsidRPr="00396B59" w:rsidRDefault="001D6B88" w:rsidP="00CF49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Terenska nastava:</w:t>
            </w:r>
          </w:p>
          <w:p w:rsidR="001D6B88" w:rsidRPr="00396B59" w:rsidRDefault="001D6B88" w:rsidP="00CF49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Krapina</w:t>
            </w:r>
          </w:p>
          <w:p w:rsidR="001D6B88" w:rsidRPr="00396B59" w:rsidRDefault="001D6B88" w:rsidP="00CF497F">
            <w:pPr>
              <w:jc w:val="center"/>
              <w:rPr>
                <w:rStyle w:val="st"/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Style w:val="Istaknuto"/>
                <w:rFonts w:ascii="Times New Roman" w:hAnsi="Times New Roman" w:cs="Times New Roman"/>
                <w:b/>
                <w:i w:val="0"/>
                <w:sz w:val="20"/>
                <w:szCs w:val="20"/>
              </w:rPr>
              <w:t>1. Muzej</w:t>
            </w:r>
            <w:r w:rsidRPr="00396B59">
              <w:rPr>
                <w:rStyle w:val="st"/>
                <w:rFonts w:ascii="Times New Roman" w:hAnsi="Times New Roman" w:cs="Times New Roman"/>
                <w:b/>
                <w:sz w:val="20"/>
                <w:szCs w:val="20"/>
              </w:rPr>
              <w:t xml:space="preserve"> krapinskih</w:t>
            </w:r>
          </w:p>
          <w:p w:rsidR="001D6B88" w:rsidRPr="00396B59" w:rsidRDefault="001D6B88" w:rsidP="00CF497F">
            <w:pPr>
              <w:jc w:val="center"/>
              <w:rPr>
                <w:rStyle w:val="Istaknuto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396B59">
              <w:rPr>
                <w:rStyle w:val="st"/>
                <w:rFonts w:ascii="Times New Roman" w:hAnsi="Times New Roman" w:cs="Times New Roman"/>
                <w:b/>
                <w:sz w:val="20"/>
                <w:szCs w:val="20"/>
              </w:rPr>
              <w:t>neandertalaca</w:t>
            </w:r>
          </w:p>
          <w:p w:rsidR="001D6B88" w:rsidRPr="00396B59" w:rsidRDefault="001D6B88" w:rsidP="00CF49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Style w:val="Istaknuto"/>
                <w:rFonts w:ascii="Times New Roman" w:hAnsi="Times New Roman" w:cs="Times New Roman"/>
                <w:b/>
                <w:i w:val="0"/>
                <w:sz w:val="20"/>
                <w:szCs w:val="20"/>
              </w:rPr>
              <w:t>2. Muzej Ljudevita Gaja</w:t>
            </w:r>
          </w:p>
        </w:tc>
        <w:tc>
          <w:tcPr>
            <w:tcW w:w="2284" w:type="dxa"/>
          </w:tcPr>
          <w:p w:rsidR="001D6B88" w:rsidRPr="00396B59" w:rsidRDefault="00756A7B" w:rsidP="00756A7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puna nastave biologije: </w:t>
            </w:r>
            <w:r w:rsidR="001D6B88"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evolucija čovjeka</w:t>
            </w:r>
          </w:p>
          <w:p w:rsidR="001D6B88" w:rsidRPr="00396B59" w:rsidRDefault="00756A7B" w:rsidP="00756A7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puna nastave POV i HJ: </w:t>
            </w:r>
            <w:r w:rsidR="001D6B88"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Ljudevit Gaj i ilirski pokret</w:t>
            </w:r>
          </w:p>
        </w:tc>
        <w:tc>
          <w:tcPr>
            <w:tcW w:w="2393" w:type="dxa"/>
            <w:hideMark/>
          </w:tcPr>
          <w:p w:rsidR="001D6B88" w:rsidRPr="00396B59" w:rsidRDefault="00756A7B" w:rsidP="00756A7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svijestiti razvoj i  evoluciju </w:t>
            </w:r>
            <w:r w:rsidR="001D6B88"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čovjeka</w:t>
            </w:r>
          </w:p>
          <w:p w:rsidR="001D6B88" w:rsidRPr="00396B59" w:rsidRDefault="00756A7B" w:rsidP="00CF497F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1D6B88"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svijestiti razvoj, napredak i</w:t>
            </w:r>
          </w:p>
          <w:p w:rsidR="001D6B88" w:rsidRPr="00396B59" w:rsidRDefault="001D6B88" w:rsidP="00CF497F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vrijednost  hrvatskog jezika</w:t>
            </w:r>
          </w:p>
        </w:tc>
        <w:tc>
          <w:tcPr>
            <w:tcW w:w="1633" w:type="dxa"/>
            <w:hideMark/>
          </w:tcPr>
          <w:p w:rsidR="001D6B88" w:rsidRPr="00396B59" w:rsidRDefault="00756A7B" w:rsidP="00CF497F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="001D6B88"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čenici</w:t>
            </w:r>
          </w:p>
          <w:p w:rsidR="001D6B88" w:rsidRPr="00396B59" w:rsidRDefault="00756A7B" w:rsidP="00CF497F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1D6B88"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redmetni učitelji</w:t>
            </w:r>
          </w:p>
          <w:p w:rsidR="001D6B88" w:rsidRPr="00396B59" w:rsidRDefault="00756A7B" w:rsidP="00CF497F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1D6B88"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azrednice</w:t>
            </w:r>
          </w:p>
        </w:tc>
        <w:tc>
          <w:tcPr>
            <w:tcW w:w="2554" w:type="dxa"/>
            <w:hideMark/>
          </w:tcPr>
          <w:p w:rsidR="001D6B88" w:rsidRPr="00396B59" w:rsidRDefault="00756A7B" w:rsidP="00CF497F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1D6B88"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romatranje, uočavanje,</w:t>
            </w:r>
          </w:p>
          <w:p w:rsidR="001D6B88" w:rsidRPr="00396B59" w:rsidRDefault="001D6B88" w:rsidP="00CF497F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razgovor, zaključivanje...</w:t>
            </w:r>
          </w:p>
        </w:tc>
        <w:tc>
          <w:tcPr>
            <w:tcW w:w="1248" w:type="dxa"/>
            <w:hideMark/>
          </w:tcPr>
          <w:p w:rsidR="001D6B88" w:rsidRPr="00396B59" w:rsidRDefault="001D6B88" w:rsidP="00CF497F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1D6B88" w:rsidRPr="00396B59" w:rsidRDefault="001D6B88" w:rsidP="00CF497F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školskih sati</w:t>
            </w:r>
          </w:p>
        </w:tc>
        <w:tc>
          <w:tcPr>
            <w:tcW w:w="1491" w:type="dxa"/>
          </w:tcPr>
          <w:p w:rsidR="00303043" w:rsidRPr="00396B59" w:rsidRDefault="00303043" w:rsidP="00CF497F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Izrada izvješća, plakata i/ili prezentacija, rješavanje radnih listića</w:t>
            </w:r>
          </w:p>
          <w:p w:rsidR="001D6B88" w:rsidRPr="00396B59" w:rsidRDefault="001D6B88" w:rsidP="00CF49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6186" w:rsidRPr="00396B59" w:rsidTr="00756A7B">
        <w:trPr>
          <w:trHeight w:val="608"/>
        </w:trPr>
        <w:tc>
          <w:tcPr>
            <w:tcW w:w="959" w:type="dxa"/>
            <w:vMerge w:val="restart"/>
          </w:tcPr>
          <w:p w:rsidR="00C96186" w:rsidRPr="00396B59" w:rsidRDefault="00C96186" w:rsidP="001D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186" w:rsidRPr="00396B59" w:rsidRDefault="00C96186" w:rsidP="00090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186" w:rsidRPr="00396B59" w:rsidRDefault="00C96186" w:rsidP="001D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186" w:rsidRPr="00396B59" w:rsidRDefault="00C96186" w:rsidP="001D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186" w:rsidRPr="00396B59" w:rsidRDefault="00C96186" w:rsidP="001D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186" w:rsidRPr="00396B59" w:rsidRDefault="00C96186" w:rsidP="001D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sz w:val="20"/>
                <w:szCs w:val="20"/>
              </w:rPr>
              <w:t>XII.</w:t>
            </w:r>
          </w:p>
        </w:tc>
        <w:tc>
          <w:tcPr>
            <w:tcW w:w="2297" w:type="dxa"/>
            <w:hideMark/>
          </w:tcPr>
          <w:p w:rsidR="00C96186" w:rsidRPr="00396B59" w:rsidRDefault="00C96186" w:rsidP="00CF49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Terenska nastava:</w:t>
            </w:r>
          </w:p>
          <w:p w:rsidR="00C96186" w:rsidRPr="00396B59" w:rsidRDefault="00C96186" w:rsidP="00CF49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Vukovar</w:t>
            </w:r>
          </w:p>
        </w:tc>
        <w:tc>
          <w:tcPr>
            <w:tcW w:w="2284" w:type="dxa"/>
            <w:hideMark/>
          </w:tcPr>
          <w:p w:rsidR="00C96186" w:rsidRPr="00396B59" w:rsidRDefault="00C96186" w:rsidP="00CF497F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Dopuna nastave POV i HJ:</w:t>
            </w:r>
          </w:p>
          <w:p w:rsidR="00C96186" w:rsidRPr="00396B59" w:rsidRDefault="00C96186" w:rsidP="00CF497F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Domovinski rat</w:t>
            </w:r>
          </w:p>
        </w:tc>
        <w:tc>
          <w:tcPr>
            <w:tcW w:w="2393" w:type="dxa"/>
            <w:hideMark/>
          </w:tcPr>
          <w:p w:rsidR="00C96186" w:rsidRPr="00396B59" w:rsidRDefault="00C96186" w:rsidP="00CF497F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Osvijestiti važnost novije</w:t>
            </w:r>
          </w:p>
          <w:p w:rsidR="00C96186" w:rsidRPr="00396B59" w:rsidRDefault="00C96186" w:rsidP="00CF497F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hrvatske povijesti</w:t>
            </w:r>
          </w:p>
        </w:tc>
        <w:tc>
          <w:tcPr>
            <w:tcW w:w="1633" w:type="dxa"/>
            <w:hideMark/>
          </w:tcPr>
          <w:p w:rsidR="00C96186" w:rsidRPr="00396B59" w:rsidRDefault="00C96186" w:rsidP="00CF497F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Učenici</w:t>
            </w:r>
          </w:p>
          <w:p w:rsidR="00C96186" w:rsidRPr="00396B59" w:rsidRDefault="00C96186" w:rsidP="00CF497F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Razrednice</w:t>
            </w:r>
          </w:p>
        </w:tc>
        <w:tc>
          <w:tcPr>
            <w:tcW w:w="2554" w:type="dxa"/>
            <w:hideMark/>
          </w:tcPr>
          <w:p w:rsidR="00C96186" w:rsidRPr="00396B59" w:rsidRDefault="00C96186" w:rsidP="00CF497F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Promatranje, uočavanje,</w:t>
            </w:r>
          </w:p>
          <w:p w:rsidR="00C96186" w:rsidRPr="00396B59" w:rsidRDefault="00C96186" w:rsidP="00CF497F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razgovor, zaključivanje...</w:t>
            </w:r>
          </w:p>
        </w:tc>
        <w:tc>
          <w:tcPr>
            <w:tcW w:w="1248" w:type="dxa"/>
            <w:hideMark/>
          </w:tcPr>
          <w:p w:rsidR="00C96186" w:rsidRPr="00396B59" w:rsidRDefault="00C96186" w:rsidP="00CF497F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dva dana</w:t>
            </w:r>
          </w:p>
        </w:tc>
        <w:tc>
          <w:tcPr>
            <w:tcW w:w="1491" w:type="dxa"/>
            <w:hideMark/>
          </w:tcPr>
          <w:p w:rsidR="00C96186" w:rsidRPr="00396B59" w:rsidRDefault="00C96186" w:rsidP="00CF497F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no</w:t>
            </w:r>
          </w:p>
          <w:p w:rsidR="00C96186" w:rsidRPr="00396B59" w:rsidRDefault="00C96186" w:rsidP="00CF497F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ražavanje</w:t>
            </w:r>
          </w:p>
        </w:tc>
      </w:tr>
      <w:tr w:rsidR="00C96186" w:rsidRPr="00396B59" w:rsidTr="00756A7B">
        <w:tc>
          <w:tcPr>
            <w:tcW w:w="959" w:type="dxa"/>
            <w:vMerge/>
          </w:tcPr>
          <w:p w:rsidR="00C96186" w:rsidRPr="00396B59" w:rsidRDefault="00C96186" w:rsidP="001D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C96186" w:rsidRPr="00396B59" w:rsidRDefault="00C96186" w:rsidP="00CF49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6186" w:rsidRPr="00396B59" w:rsidRDefault="00C96186" w:rsidP="00CF49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6186" w:rsidRPr="00396B59" w:rsidRDefault="00C96186" w:rsidP="00CF49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Kazalište</w:t>
            </w:r>
          </w:p>
        </w:tc>
        <w:tc>
          <w:tcPr>
            <w:tcW w:w="2284" w:type="dxa"/>
          </w:tcPr>
          <w:p w:rsidR="00C96186" w:rsidRPr="00396B59" w:rsidRDefault="00C96186" w:rsidP="00CF49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Razvijanje interesa za glazbenu i</w:t>
            </w:r>
          </w:p>
          <w:p w:rsidR="00C96186" w:rsidRPr="00396B59" w:rsidRDefault="00C96186" w:rsidP="00CF49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scensku  umjetnost</w:t>
            </w:r>
          </w:p>
          <w:p w:rsidR="00C96186" w:rsidRPr="00396B59" w:rsidRDefault="00C96186" w:rsidP="00CF49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Upoznavanje različitih aspekata</w:t>
            </w:r>
          </w:p>
          <w:p w:rsidR="00C96186" w:rsidRPr="00396B59" w:rsidRDefault="00C96186" w:rsidP="00CF49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medijske kulture</w:t>
            </w:r>
          </w:p>
        </w:tc>
        <w:tc>
          <w:tcPr>
            <w:tcW w:w="2393" w:type="dxa"/>
            <w:hideMark/>
          </w:tcPr>
          <w:p w:rsidR="00C96186" w:rsidRPr="00396B59" w:rsidRDefault="00C96186" w:rsidP="00CF497F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Glazbeni odgoj</w:t>
            </w:r>
          </w:p>
          <w:p w:rsidR="00C96186" w:rsidRPr="00396B59" w:rsidRDefault="00C96186" w:rsidP="00CF497F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Medijska kultura</w:t>
            </w:r>
          </w:p>
          <w:p w:rsidR="00C96186" w:rsidRPr="00396B59" w:rsidRDefault="00C96186" w:rsidP="00CF497F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Dramsko-scenski odgoj</w:t>
            </w:r>
          </w:p>
          <w:p w:rsidR="00C96186" w:rsidRPr="00396B59" w:rsidRDefault="00C96186" w:rsidP="00756A7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Upoznati kazališnu dvoranu i naučiti kulturu ponašanja u kazalištu</w:t>
            </w:r>
          </w:p>
        </w:tc>
        <w:tc>
          <w:tcPr>
            <w:tcW w:w="1633" w:type="dxa"/>
          </w:tcPr>
          <w:p w:rsidR="00C96186" w:rsidRPr="00396B59" w:rsidRDefault="00C96186" w:rsidP="00756A7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Učenici</w:t>
            </w:r>
          </w:p>
          <w:p w:rsidR="00C96186" w:rsidRPr="00396B59" w:rsidRDefault="00C96186" w:rsidP="00756A7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Predmetni učitelji</w:t>
            </w:r>
          </w:p>
          <w:p w:rsidR="00C96186" w:rsidRPr="00396B59" w:rsidRDefault="00C96186" w:rsidP="00756A7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Razrednice</w:t>
            </w:r>
          </w:p>
        </w:tc>
        <w:tc>
          <w:tcPr>
            <w:tcW w:w="2554" w:type="dxa"/>
            <w:hideMark/>
          </w:tcPr>
          <w:p w:rsidR="00C96186" w:rsidRPr="00396B59" w:rsidRDefault="00C96186" w:rsidP="00CF497F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Promatranje, uočavanje,</w:t>
            </w:r>
          </w:p>
          <w:p w:rsidR="00C96186" w:rsidRPr="00396B59" w:rsidRDefault="00C96186" w:rsidP="00CF497F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razgovor, zaključivanje</w:t>
            </w:r>
          </w:p>
        </w:tc>
        <w:tc>
          <w:tcPr>
            <w:tcW w:w="1248" w:type="dxa"/>
            <w:hideMark/>
          </w:tcPr>
          <w:p w:rsidR="00C96186" w:rsidRPr="00396B59" w:rsidRDefault="00C96186" w:rsidP="00CF497F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C96186" w:rsidRPr="00396B59" w:rsidRDefault="00C96186" w:rsidP="00CF497F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školska sata</w:t>
            </w:r>
          </w:p>
        </w:tc>
        <w:tc>
          <w:tcPr>
            <w:tcW w:w="1491" w:type="dxa"/>
          </w:tcPr>
          <w:p w:rsidR="00C96186" w:rsidRPr="00396B59" w:rsidRDefault="00C96186" w:rsidP="00CF497F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meno i</w:t>
            </w:r>
          </w:p>
          <w:p w:rsidR="00C96186" w:rsidRPr="00396B59" w:rsidRDefault="00C96186" w:rsidP="00CF497F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meno</w:t>
            </w:r>
          </w:p>
          <w:p w:rsidR="00C96186" w:rsidRPr="00396B59" w:rsidRDefault="00C96186" w:rsidP="00CF49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ražavanje</w:t>
            </w:r>
          </w:p>
        </w:tc>
      </w:tr>
      <w:tr w:rsidR="001D6B88" w:rsidRPr="00396B59" w:rsidTr="00756A7B">
        <w:tc>
          <w:tcPr>
            <w:tcW w:w="959" w:type="dxa"/>
            <w:vMerge w:val="restart"/>
          </w:tcPr>
          <w:p w:rsidR="001D6B88" w:rsidRPr="00396B59" w:rsidRDefault="001D6B88" w:rsidP="001D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B88" w:rsidRPr="00396B59" w:rsidRDefault="001D6B88" w:rsidP="001D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B88" w:rsidRPr="00396B59" w:rsidRDefault="001D6B88" w:rsidP="001D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B88" w:rsidRPr="00396B59" w:rsidRDefault="001D6B88" w:rsidP="001D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sz w:val="20"/>
                <w:szCs w:val="20"/>
              </w:rPr>
              <w:t>IV.</w:t>
            </w:r>
          </w:p>
        </w:tc>
        <w:tc>
          <w:tcPr>
            <w:tcW w:w="2297" w:type="dxa"/>
            <w:hideMark/>
          </w:tcPr>
          <w:p w:rsidR="001D6B88" w:rsidRPr="00396B59" w:rsidRDefault="001D6B88" w:rsidP="00CF49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Terenska nastava:</w:t>
            </w:r>
          </w:p>
          <w:p w:rsidR="001D6B88" w:rsidRPr="00396B59" w:rsidRDefault="001D6B88" w:rsidP="00CF49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Tjedan glazbe za mlade</w:t>
            </w:r>
          </w:p>
          <w:p w:rsidR="001D6B88" w:rsidRPr="00396B59" w:rsidRDefault="001D6B88" w:rsidP="00CF49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KD Vatroslava Lisinskog</w:t>
            </w:r>
          </w:p>
        </w:tc>
        <w:tc>
          <w:tcPr>
            <w:tcW w:w="2284" w:type="dxa"/>
            <w:hideMark/>
          </w:tcPr>
          <w:p w:rsidR="001D6B88" w:rsidRPr="00396B59" w:rsidRDefault="00756A7B" w:rsidP="00756A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zvijanje interesa za glazbenu i </w:t>
            </w:r>
            <w:r w:rsidR="001D6B88"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scensku  umjetnost</w:t>
            </w:r>
          </w:p>
          <w:p w:rsidR="001D6B88" w:rsidRPr="00396B59" w:rsidRDefault="00756A7B" w:rsidP="00756A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poznavanje različitih aspekata </w:t>
            </w:r>
            <w:r w:rsidR="001D6B88"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medijske kulture</w:t>
            </w:r>
          </w:p>
        </w:tc>
        <w:tc>
          <w:tcPr>
            <w:tcW w:w="2393" w:type="dxa"/>
            <w:hideMark/>
          </w:tcPr>
          <w:p w:rsidR="001D6B88" w:rsidRPr="00396B59" w:rsidRDefault="00756A7B" w:rsidP="00CF497F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="001D6B88"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lazbeni odgoj</w:t>
            </w:r>
          </w:p>
          <w:p w:rsidR="001D6B88" w:rsidRPr="00396B59" w:rsidRDefault="00756A7B" w:rsidP="00756A7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poznati koncertnu dvoranu i </w:t>
            </w:r>
            <w:r w:rsidR="001D6B88"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naučiti kulturu ponašanja u</w:t>
            </w:r>
          </w:p>
          <w:p w:rsidR="001D6B88" w:rsidRPr="00396B59" w:rsidRDefault="001D6B88" w:rsidP="00CF497F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koncertnoj dvorani</w:t>
            </w:r>
          </w:p>
        </w:tc>
        <w:tc>
          <w:tcPr>
            <w:tcW w:w="1633" w:type="dxa"/>
            <w:vMerge w:val="restart"/>
            <w:hideMark/>
          </w:tcPr>
          <w:p w:rsidR="00756A7B" w:rsidRPr="00396B59" w:rsidRDefault="00756A7B" w:rsidP="00756A7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Učenici</w:t>
            </w:r>
          </w:p>
          <w:p w:rsidR="00756A7B" w:rsidRPr="00396B59" w:rsidRDefault="00756A7B" w:rsidP="00756A7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Predmetni učitelji</w:t>
            </w:r>
          </w:p>
          <w:p w:rsidR="001D6B88" w:rsidRPr="00396B59" w:rsidRDefault="001D6B88" w:rsidP="00CF49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4" w:type="dxa"/>
            <w:hideMark/>
          </w:tcPr>
          <w:p w:rsidR="001D6B88" w:rsidRPr="00396B59" w:rsidRDefault="00756A7B" w:rsidP="00756A7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lazak  i obilazak koncertne </w:t>
            </w:r>
            <w:r w:rsidR="001D6B88"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dvorane</w:t>
            </w:r>
          </w:p>
          <w:p w:rsidR="001D6B88" w:rsidRPr="00396B59" w:rsidRDefault="00756A7B" w:rsidP="00CF497F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1D6B88"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lušanje i gledanje koncerta</w:t>
            </w:r>
          </w:p>
          <w:p w:rsidR="001D6B88" w:rsidRPr="00396B59" w:rsidRDefault="00756A7B" w:rsidP="00CF497F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1D6B88"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rimjena znanja na satima GK i  HJ</w:t>
            </w:r>
          </w:p>
        </w:tc>
        <w:tc>
          <w:tcPr>
            <w:tcW w:w="1248" w:type="dxa"/>
            <w:hideMark/>
          </w:tcPr>
          <w:p w:rsidR="001D6B88" w:rsidRPr="00396B59" w:rsidRDefault="001D6B88" w:rsidP="00CF497F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1D6B88" w:rsidRPr="00396B59" w:rsidRDefault="001D6B88" w:rsidP="00CF497F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školska sata</w:t>
            </w:r>
          </w:p>
        </w:tc>
        <w:tc>
          <w:tcPr>
            <w:tcW w:w="1491" w:type="dxa"/>
            <w:vMerge w:val="restart"/>
          </w:tcPr>
          <w:p w:rsidR="001D6B88" w:rsidRPr="00396B59" w:rsidRDefault="001D6B88" w:rsidP="00CF497F">
            <w:pPr>
              <w:tabs>
                <w:tab w:val="left" w:pos="73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D6B88" w:rsidRPr="00396B59" w:rsidRDefault="00756A7B" w:rsidP="00CF497F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="001D6B88"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eno i</w:t>
            </w:r>
          </w:p>
          <w:p w:rsidR="001D6B88" w:rsidRPr="00396B59" w:rsidRDefault="001D6B88" w:rsidP="00CF497F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meno</w:t>
            </w:r>
          </w:p>
          <w:p w:rsidR="001D6B88" w:rsidRPr="00396B59" w:rsidRDefault="001D6B88" w:rsidP="00CF49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ražavanje</w:t>
            </w:r>
          </w:p>
        </w:tc>
      </w:tr>
      <w:tr w:rsidR="001D6B88" w:rsidRPr="00396B59" w:rsidTr="00756A7B">
        <w:tc>
          <w:tcPr>
            <w:tcW w:w="959" w:type="dxa"/>
            <w:vMerge/>
            <w:hideMark/>
          </w:tcPr>
          <w:p w:rsidR="001D6B88" w:rsidRPr="00396B59" w:rsidRDefault="001D6B88" w:rsidP="001D6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D6B88" w:rsidRPr="00396B59" w:rsidRDefault="001D6B88" w:rsidP="00CF49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6B88" w:rsidRPr="00396B59" w:rsidRDefault="001D6B88" w:rsidP="00CF49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Kino</w:t>
            </w:r>
          </w:p>
        </w:tc>
        <w:tc>
          <w:tcPr>
            <w:tcW w:w="2284" w:type="dxa"/>
            <w:hideMark/>
          </w:tcPr>
          <w:p w:rsidR="001D6B88" w:rsidRPr="00396B59" w:rsidRDefault="00756A7B" w:rsidP="00756A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zvijanje interesa za filmsku </w:t>
            </w:r>
            <w:r w:rsidR="001D6B88"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umjetnost</w:t>
            </w:r>
          </w:p>
          <w:p w:rsidR="001D6B88" w:rsidRPr="00396B59" w:rsidRDefault="00756A7B" w:rsidP="00CF497F">
            <w:pPr>
              <w:framePr w:hSpace="180" w:wrap="auto" w:vAnchor="page" w:hAnchor="margin" w:y="3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="001D6B88"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poznavanje različitih aspekata</w:t>
            </w:r>
          </w:p>
          <w:p w:rsidR="001D6B88" w:rsidRPr="00396B59" w:rsidRDefault="001D6B88" w:rsidP="00CF497F">
            <w:pPr>
              <w:framePr w:hSpace="180" w:wrap="auto" w:vAnchor="page" w:hAnchor="margin" w:y="3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medijske kulture</w:t>
            </w:r>
          </w:p>
        </w:tc>
        <w:tc>
          <w:tcPr>
            <w:tcW w:w="2393" w:type="dxa"/>
          </w:tcPr>
          <w:p w:rsidR="001D6B88" w:rsidRPr="00396B59" w:rsidRDefault="001D6B88" w:rsidP="00CF497F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6B88" w:rsidRPr="00396B59" w:rsidRDefault="000D7A10" w:rsidP="00CF497F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1D6B88"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ramsko-scenski odgoj</w:t>
            </w:r>
          </w:p>
          <w:p w:rsidR="001D6B88" w:rsidRPr="00396B59" w:rsidRDefault="001D6B88" w:rsidP="00CF497F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3" w:type="dxa"/>
            <w:vMerge/>
            <w:hideMark/>
          </w:tcPr>
          <w:p w:rsidR="001D6B88" w:rsidRPr="00396B59" w:rsidRDefault="001D6B88" w:rsidP="00CF49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4" w:type="dxa"/>
            <w:hideMark/>
          </w:tcPr>
          <w:p w:rsidR="001D6B88" w:rsidRPr="00396B59" w:rsidRDefault="000D7A10" w:rsidP="00CF497F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1D6B88"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dlazak u kino i gledanje</w:t>
            </w:r>
          </w:p>
          <w:p w:rsidR="001D6B88" w:rsidRPr="00396B59" w:rsidRDefault="001D6B88" w:rsidP="00CF497F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predstave</w:t>
            </w:r>
          </w:p>
          <w:p w:rsidR="001D6B88" w:rsidRPr="00396B59" w:rsidRDefault="000D7A10" w:rsidP="00CF497F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1D6B88"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rimjena znanja na satima HJ</w:t>
            </w:r>
          </w:p>
        </w:tc>
        <w:tc>
          <w:tcPr>
            <w:tcW w:w="1248" w:type="dxa"/>
            <w:hideMark/>
          </w:tcPr>
          <w:p w:rsidR="001D6B88" w:rsidRPr="00396B59" w:rsidRDefault="001D6B88" w:rsidP="00CF497F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1D6B88" w:rsidRPr="00396B59" w:rsidRDefault="001D6B88" w:rsidP="00CF497F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školska sata</w:t>
            </w:r>
          </w:p>
        </w:tc>
        <w:tc>
          <w:tcPr>
            <w:tcW w:w="0" w:type="auto"/>
            <w:vMerge/>
            <w:hideMark/>
          </w:tcPr>
          <w:p w:rsidR="001D6B88" w:rsidRPr="00396B59" w:rsidRDefault="001D6B88" w:rsidP="001D6B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6B88" w:rsidRPr="00396B59" w:rsidTr="00756A7B">
        <w:tc>
          <w:tcPr>
            <w:tcW w:w="959" w:type="dxa"/>
          </w:tcPr>
          <w:p w:rsidR="001D6B88" w:rsidRPr="00396B59" w:rsidRDefault="001D6B88" w:rsidP="001D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B88" w:rsidRPr="00396B59" w:rsidRDefault="001D6B88" w:rsidP="001D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sz w:val="20"/>
                <w:szCs w:val="20"/>
              </w:rPr>
              <w:t>VI.</w:t>
            </w:r>
          </w:p>
        </w:tc>
        <w:tc>
          <w:tcPr>
            <w:tcW w:w="2297" w:type="dxa"/>
            <w:hideMark/>
          </w:tcPr>
          <w:p w:rsidR="001D6B88" w:rsidRPr="00396B59" w:rsidRDefault="001D6B88" w:rsidP="00CF4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Terenska nastava:</w:t>
            </w:r>
          </w:p>
          <w:p w:rsidR="001D6B88" w:rsidRPr="00396B59" w:rsidRDefault="001D6B88" w:rsidP="00CF4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iljan - Senj</w:t>
            </w:r>
          </w:p>
        </w:tc>
        <w:tc>
          <w:tcPr>
            <w:tcW w:w="2284" w:type="dxa"/>
            <w:hideMark/>
          </w:tcPr>
          <w:p w:rsidR="001D6B88" w:rsidRPr="00396B59" w:rsidRDefault="000D7A10" w:rsidP="00CF49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="001D6B88"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poznavanje povijesti i</w:t>
            </w:r>
          </w:p>
          <w:p w:rsidR="001D6B88" w:rsidRPr="00396B59" w:rsidRDefault="001D6B88" w:rsidP="00CF497F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krajolika</w:t>
            </w:r>
          </w:p>
          <w:p w:rsidR="001D6B88" w:rsidRPr="00396B59" w:rsidRDefault="000D7A10" w:rsidP="00CF497F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1D6B88"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opuna nastave fizike</w:t>
            </w:r>
          </w:p>
          <w:p w:rsidR="001D6B88" w:rsidRPr="00396B59" w:rsidRDefault="001D6B88" w:rsidP="00CF497F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3" w:type="dxa"/>
            <w:hideMark/>
          </w:tcPr>
          <w:p w:rsidR="001D6B88" w:rsidRPr="00396B59" w:rsidRDefault="000D7A10" w:rsidP="000D7A10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svijestiti tehnički napredak, </w:t>
            </w:r>
            <w:r w:rsidR="001D6B88"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osvijestiti potrebu očuvanja</w:t>
            </w:r>
          </w:p>
          <w:p w:rsidR="001D6B88" w:rsidRPr="00396B59" w:rsidRDefault="000D7A10" w:rsidP="000D7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irodnih ljepota i povijesno </w:t>
            </w:r>
            <w:r w:rsidR="001D6B88"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kulturnih spomenika Hrvatske</w:t>
            </w:r>
          </w:p>
        </w:tc>
        <w:tc>
          <w:tcPr>
            <w:tcW w:w="1633" w:type="dxa"/>
            <w:hideMark/>
          </w:tcPr>
          <w:p w:rsidR="001D6B88" w:rsidRPr="00396B59" w:rsidRDefault="000D7A10" w:rsidP="00CF497F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1D6B88"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azrednice</w:t>
            </w:r>
          </w:p>
          <w:p w:rsidR="001D6B88" w:rsidRPr="00396B59" w:rsidRDefault="000D7A10" w:rsidP="00CF497F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="001D6B88"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čenici</w:t>
            </w:r>
          </w:p>
        </w:tc>
        <w:tc>
          <w:tcPr>
            <w:tcW w:w="2554" w:type="dxa"/>
            <w:hideMark/>
          </w:tcPr>
          <w:p w:rsidR="001D6B88" w:rsidRPr="00396B59" w:rsidRDefault="000D7A10" w:rsidP="00CF49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1D6B88"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bilazak i razgledavanje</w:t>
            </w:r>
          </w:p>
          <w:p w:rsidR="001D6B88" w:rsidRPr="00396B59" w:rsidRDefault="001D6B88" w:rsidP="00CF49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uz pratnju stručnog vodiča</w:t>
            </w:r>
          </w:p>
        </w:tc>
        <w:tc>
          <w:tcPr>
            <w:tcW w:w="1248" w:type="dxa"/>
          </w:tcPr>
          <w:p w:rsidR="001D6B88" w:rsidRPr="00396B59" w:rsidRDefault="000D7A10" w:rsidP="00CF4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="001D6B88"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ljednji dan nastave</w:t>
            </w:r>
          </w:p>
          <w:p w:rsidR="001D6B88" w:rsidRPr="00396B59" w:rsidRDefault="001D6B88" w:rsidP="00CF4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1" w:type="dxa"/>
            <w:hideMark/>
          </w:tcPr>
          <w:p w:rsidR="001D6B88" w:rsidRPr="00396B59" w:rsidRDefault="000D7A10" w:rsidP="00CF49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1D6B88"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pisno</w:t>
            </w:r>
          </w:p>
          <w:p w:rsidR="001D6B88" w:rsidRPr="00396B59" w:rsidRDefault="001D6B88" w:rsidP="00CF49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ražavanje</w:t>
            </w:r>
          </w:p>
        </w:tc>
      </w:tr>
    </w:tbl>
    <w:p w:rsidR="00DB53EF" w:rsidRPr="00396B59" w:rsidRDefault="00DB53EF" w:rsidP="00A018B1">
      <w:pPr>
        <w:tabs>
          <w:tab w:val="left" w:pos="7380"/>
        </w:tabs>
        <w:rPr>
          <w:b/>
          <w:bCs/>
          <w:sz w:val="20"/>
          <w:szCs w:val="20"/>
        </w:rPr>
      </w:pPr>
    </w:p>
    <w:p w:rsidR="00DB53EF" w:rsidRPr="00396B59" w:rsidRDefault="00DB53EF" w:rsidP="00A018B1">
      <w:pPr>
        <w:tabs>
          <w:tab w:val="left" w:pos="7380"/>
        </w:tabs>
        <w:rPr>
          <w:b/>
          <w:bCs/>
          <w:sz w:val="20"/>
          <w:szCs w:val="20"/>
        </w:rPr>
      </w:pPr>
    </w:p>
    <w:p w:rsidR="00DB53EF" w:rsidRPr="00396B59" w:rsidRDefault="00DB53EF" w:rsidP="00A018B1">
      <w:pPr>
        <w:tabs>
          <w:tab w:val="left" w:pos="7380"/>
        </w:tabs>
        <w:rPr>
          <w:b/>
          <w:bCs/>
          <w:sz w:val="20"/>
          <w:szCs w:val="20"/>
        </w:rPr>
      </w:pPr>
      <w:r w:rsidRPr="00396B59">
        <w:rPr>
          <w:b/>
          <w:bCs/>
          <w:sz w:val="20"/>
          <w:szCs w:val="20"/>
        </w:rPr>
        <w:t>OŠ „DUBRAVA”,  PŠ FARKAŠEVAC</w:t>
      </w:r>
    </w:p>
    <w:p w:rsidR="00DB53EF" w:rsidRPr="00396B59" w:rsidRDefault="00DB53EF" w:rsidP="00A018B1">
      <w:pPr>
        <w:tabs>
          <w:tab w:val="left" w:pos="7380"/>
        </w:tabs>
        <w:rPr>
          <w:b/>
          <w:bCs/>
          <w:sz w:val="20"/>
          <w:szCs w:val="20"/>
        </w:rPr>
      </w:pPr>
      <w:r w:rsidRPr="00396B59">
        <w:rPr>
          <w:b/>
          <w:bCs/>
          <w:sz w:val="20"/>
          <w:szCs w:val="20"/>
        </w:rPr>
        <w:t>TERENSKA, IZVANUČIONIČKA NASTAVA</w:t>
      </w:r>
      <w:r w:rsidR="007876AB" w:rsidRPr="00396B59">
        <w:rPr>
          <w:b/>
          <w:bCs/>
          <w:sz w:val="20"/>
          <w:szCs w:val="20"/>
        </w:rPr>
        <w:t xml:space="preserve"> </w:t>
      </w:r>
      <w:r w:rsidR="00490EFD">
        <w:rPr>
          <w:b/>
          <w:bCs/>
          <w:sz w:val="20"/>
          <w:szCs w:val="20"/>
        </w:rPr>
        <w:t>i IZLETI UČENIKA u šk. god. 2017./2018</w:t>
      </w:r>
      <w:r w:rsidRPr="00396B59">
        <w:rPr>
          <w:b/>
          <w:bCs/>
          <w:sz w:val="20"/>
          <w:szCs w:val="20"/>
        </w:rPr>
        <w:t>.</w:t>
      </w:r>
    </w:p>
    <w:p w:rsidR="00DB53EF" w:rsidRPr="00396B59" w:rsidRDefault="00DB53EF" w:rsidP="00A018B1">
      <w:pPr>
        <w:tabs>
          <w:tab w:val="left" w:pos="7380"/>
        </w:tabs>
        <w:rPr>
          <w:b/>
          <w:bCs/>
          <w:sz w:val="20"/>
          <w:szCs w:val="20"/>
        </w:rPr>
      </w:pPr>
      <w:r w:rsidRPr="00396B59">
        <w:rPr>
          <w:b/>
          <w:bCs/>
          <w:sz w:val="20"/>
          <w:szCs w:val="20"/>
        </w:rPr>
        <w:t>RAZREDI: PETI, ŠESTI, SEDMI I OSMI</w:t>
      </w:r>
    </w:p>
    <w:p w:rsidR="00DB53EF" w:rsidRPr="00396B59" w:rsidRDefault="00DB53EF" w:rsidP="00A018B1">
      <w:pPr>
        <w:tabs>
          <w:tab w:val="left" w:pos="7380"/>
        </w:tabs>
        <w:rPr>
          <w:b/>
          <w:bCs/>
          <w:sz w:val="20"/>
          <w:szCs w:val="20"/>
        </w:rPr>
      </w:pPr>
    </w:p>
    <w:p w:rsidR="00DB53EF" w:rsidRPr="00396B59" w:rsidRDefault="00DB53EF" w:rsidP="00A018B1">
      <w:pPr>
        <w:tabs>
          <w:tab w:val="left" w:pos="7380"/>
        </w:tabs>
        <w:rPr>
          <w:b/>
          <w:bCs/>
          <w:sz w:val="20"/>
          <w:szCs w:val="20"/>
        </w:rPr>
      </w:pPr>
    </w:p>
    <w:tbl>
      <w:tblPr>
        <w:tblStyle w:val="Reetkatablice5"/>
        <w:tblW w:w="15180" w:type="dxa"/>
        <w:tblLook w:val="01E0" w:firstRow="1" w:lastRow="1" w:firstColumn="1" w:lastColumn="1" w:noHBand="0" w:noVBand="0"/>
      </w:tblPr>
      <w:tblGrid>
        <w:gridCol w:w="934"/>
        <w:gridCol w:w="1595"/>
        <w:gridCol w:w="1870"/>
        <w:gridCol w:w="1946"/>
        <w:gridCol w:w="1886"/>
        <w:gridCol w:w="2342"/>
        <w:gridCol w:w="1314"/>
        <w:gridCol w:w="1742"/>
        <w:gridCol w:w="1551"/>
      </w:tblGrid>
      <w:tr w:rsidR="007039D1" w:rsidRPr="008F056B" w:rsidTr="00996B34">
        <w:tc>
          <w:tcPr>
            <w:tcW w:w="934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sz w:val="20"/>
                <w:szCs w:val="20"/>
              </w:rPr>
              <w:t>Mj</w:t>
            </w:r>
            <w:r>
              <w:t>esec</w:t>
            </w:r>
            <w:r w:rsidRPr="008F05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95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sz w:val="20"/>
                <w:szCs w:val="20"/>
              </w:rPr>
              <w:t>Naziv aktivnosti</w:t>
            </w:r>
          </w:p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sz w:val="20"/>
                <w:szCs w:val="20"/>
              </w:rPr>
              <w:t>i/ili odredište</w:t>
            </w:r>
          </w:p>
        </w:tc>
        <w:tc>
          <w:tcPr>
            <w:tcW w:w="1870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sz w:val="20"/>
                <w:szCs w:val="20"/>
              </w:rPr>
              <w:t>Ciljevi aktivnosti</w:t>
            </w:r>
          </w:p>
        </w:tc>
        <w:tc>
          <w:tcPr>
            <w:tcW w:w="1946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sz w:val="20"/>
                <w:szCs w:val="20"/>
              </w:rPr>
              <w:t>Namjena aktivnosti</w:t>
            </w:r>
          </w:p>
        </w:tc>
        <w:tc>
          <w:tcPr>
            <w:tcW w:w="1886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sz w:val="20"/>
                <w:szCs w:val="20"/>
              </w:rPr>
              <w:t>Nositelji aktivnosti</w:t>
            </w:r>
          </w:p>
        </w:tc>
        <w:tc>
          <w:tcPr>
            <w:tcW w:w="2342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sz w:val="20"/>
                <w:szCs w:val="20"/>
              </w:rPr>
              <w:t>Način realizacije</w:t>
            </w:r>
          </w:p>
        </w:tc>
        <w:tc>
          <w:tcPr>
            <w:tcW w:w="1314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sz w:val="20"/>
                <w:szCs w:val="20"/>
              </w:rPr>
              <w:t>Vremenik aktivnosti</w:t>
            </w:r>
          </w:p>
        </w:tc>
        <w:tc>
          <w:tcPr>
            <w:tcW w:w="1742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sz w:val="20"/>
                <w:szCs w:val="20"/>
              </w:rPr>
              <w:t>Troškovnik</w:t>
            </w:r>
          </w:p>
        </w:tc>
        <w:tc>
          <w:tcPr>
            <w:tcW w:w="1551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sz w:val="20"/>
                <w:szCs w:val="20"/>
              </w:rPr>
              <w:t>Način vrednovanja</w:t>
            </w:r>
          </w:p>
        </w:tc>
      </w:tr>
      <w:tr w:rsidR="007039D1" w:rsidRPr="008F056B" w:rsidTr="00996B34">
        <w:tc>
          <w:tcPr>
            <w:tcW w:w="934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sz w:val="20"/>
                <w:szCs w:val="20"/>
              </w:rPr>
              <w:t>IX.</w:t>
            </w:r>
          </w:p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enska nastava,</w:t>
            </w:r>
          </w:p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vada –životna zajednica</w:t>
            </w:r>
          </w:p>
        </w:tc>
        <w:tc>
          <w:tcPr>
            <w:tcW w:w="1870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oznati učenike s ekosustavom livade</w:t>
            </w:r>
          </w:p>
        </w:tc>
        <w:tc>
          <w:tcPr>
            <w:tcW w:w="1946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likovati pojedine vrste biljaka</w:t>
            </w:r>
          </w:p>
        </w:tc>
        <w:tc>
          <w:tcPr>
            <w:tcW w:w="1886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stavnik prirode, razrednici i učenici 6. razreda</w:t>
            </w:r>
          </w:p>
        </w:tc>
        <w:tc>
          <w:tcPr>
            <w:tcW w:w="2342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matranje, uočavanje, zaključivanje</w:t>
            </w:r>
          </w:p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bnjak Farkaševac s okolišem</w:t>
            </w:r>
          </w:p>
        </w:tc>
        <w:tc>
          <w:tcPr>
            <w:tcW w:w="1314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školskih sati</w:t>
            </w:r>
          </w:p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1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sz w:val="20"/>
                <w:szCs w:val="20"/>
              </w:rPr>
              <w:t>Usmeno izražavanje, nastavni listići, fotografija</w:t>
            </w:r>
          </w:p>
        </w:tc>
      </w:tr>
      <w:tr w:rsidR="007039D1" w:rsidRPr="008F056B" w:rsidTr="00996B34">
        <w:tc>
          <w:tcPr>
            <w:tcW w:w="934" w:type="dxa"/>
          </w:tcPr>
          <w:p w:rsidR="007039D1" w:rsidRPr="008F056B" w:rsidRDefault="007039D1" w:rsidP="006325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sz w:val="20"/>
                <w:szCs w:val="20"/>
              </w:rPr>
              <w:t>IX.</w:t>
            </w:r>
          </w:p>
        </w:tc>
        <w:tc>
          <w:tcPr>
            <w:tcW w:w="1595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enska nastava</w:t>
            </w:r>
          </w:p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Šuma, životna zajednica</w:t>
            </w:r>
          </w:p>
        </w:tc>
        <w:tc>
          <w:tcPr>
            <w:tcW w:w="1870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oznati učenike s ekosustavom listopadne šume</w:t>
            </w:r>
          </w:p>
        </w:tc>
        <w:tc>
          <w:tcPr>
            <w:tcW w:w="1946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likovati pojedine vrste drveća</w:t>
            </w:r>
          </w:p>
        </w:tc>
        <w:tc>
          <w:tcPr>
            <w:tcW w:w="1886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stavnik prirode, Razrednici, učenici</w:t>
            </w:r>
          </w:p>
          <w:p w:rsidR="007039D1" w:rsidRPr="008F056B" w:rsidRDefault="007039D1" w:rsidP="0063253B">
            <w:pPr>
              <w:tabs>
                <w:tab w:val="left" w:pos="73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6.r</w:t>
            </w:r>
          </w:p>
        </w:tc>
        <w:tc>
          <w:tcPr>
            <w:tcW w:w="2342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matranje, uočavanje, zaključivanje</w:t>
            </w:r>
          </w:p>
          <w:p w:rsidR="007039D1" w:rsidRPr="008F056B" w:rsidRDefault="007039D1" w:rsidP="0063253B">
            <w:pPr>
              <w:tabs>
                <w:tab w:val="left" w:pos="73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roški lug</w:t>
            </w:r>
          </w:p>
        </w:tc>
        <w:tc>
          <w:tcPr>
            <w:tcW w:w="1314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školskih sati</w:t>
            </w:r>
          </w:p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1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sz w:val="20"/>
                <w:szCs w:val="20"/>
              </w:rPr>
              <w:t>Usmeno izražavanje, nastavni listići</w:t>
            </w:r>
          </w:p>
        </w:tc>
      </w:tr>
      <w:tr w:rsidR="007039D1" w:rsidRPr="008F056B" w:rsidTr="00996B34">
        <w:tc>
          <w:tcPr>
            <w:tcW w:w="934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sz w:val="20"/>
                <w:szCs w:val="20"/>
              </w:rPr>
              <w:t>X.</w:t>
            </w:r>
          </w:p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art, Bjelovar</w:t>
            </w:r>
          </w:p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dski muzej Bjelovar</w:t>
            </w:r>
          </w:p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žavni arhiv, Bjelovar</w:t>
            </w:r>
          </w:p>
        </w:tc>
        <w:tc>
          <w:tcPr>
            <w:tcW w:w="1870" w:type="dxa"/>
          </w:tcPr>
          <w:p w:rsidR="007039D1" w:rsidRPr="008F056B" w:rsidRDefault="007039D1" w:rsidP="006325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vijanje interesa za povijest našega kraja</w:t>
            </w:r>
          </w:p>
          <w:p w:rsidR="007039D1" w:rsidRPr="008F056B" w:rsidRDefault="007039D1" w:rsidP="006325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poznavanje različitih aspekata medijske kulture </w:t>
            </w:r>
          </w:p>
        </w:tc>
        <w:tc>
          <w:tcPr>
            <w:tcW w:w="1946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amsko-scenski odgoj</w:t>
            </w:r>
          </w:p>
          <w:p w:rsidR="007039D1" w:rsidRPr="008F056B" w:rsidRDefault="007039D1" w:rsidP="006325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039D1" w:rsidRPr="008F056B" w:rsidRDefault="007039D1" w:rsidP="006325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vezivanje i razumijevanje sadržaja</w:t>
            </w:r>
          </w:p>
        </w:tc>
        <w:tc>
          <w:tcPr>
            <w:tcW w:w="1886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rednici, učenici,</w:t>
            </w:r>
          </w:p>
          <w:p w:rsidR="007039D1" w:rsidRPr="008F056B" w:rsidRDefault="007039D1" w:rsidP="006325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039D1" w:rsidRPr="008F056B" w:rsidRDefault="007039D1" w:rsidP="006325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039D1" w:rsidRPr="008F056B" w:rsidRDefault="007039D1" w:rsidP="006325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čenici i predmetni učitelji</w:t>
            </w:r>
          </w:p>
        </w:tc>
        <w:tc>
          <w:tcPr>
            <w:tcW w:w="2342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matranje projekcije</w:t>
            </w:r>
          </w:p>
          <w:p w:rsidR="007039D1" w:rsidRPr="008F056B" w:rsidRDefault="007039D1" w:rsidP="006325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039D1" w:rsidRPr="008F056B" w:rsidRDefault="007039D1" w:rsidP="006325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039D1" w:rsidRPr="008F056B" w:rsidRDefault="007039D1" w:rsidP="006325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039D1" w:rsidRPr="008F056B" w:rsidRDefault="007039D1" w:rsidP="006325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matranje, uočavanje, zaključivanje, razgovor</w:t>
            </w:r>
          </w:p>
        </w:tc>
        <w:tc>
          <w:tcPr>
            <w:tcW w:w="1314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školska sata</w:t>
            </w:r>
          </w:p>
          <w:p w:rsidR="007039D1" w:rsidRPr="008F056B" w:rsidRDefault="007039D1" w:rsidP="006325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039D1" w:rsidRPr="008F056B" w:rsidRDefault="007039D1" w:rsidP="006325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039D1" w:rsidRPr="008F056B" w:rsidRDefault="007039D1" w:rsidP="006325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školska sata</w:t>
            </w:r>
          </w:p>
        </w:tc>
        <w:tc>
          <w:tcPr>
            <w:tcW w:w="1742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jena ulaznice, vlak</w:t>
            </w:r>
          </w:p>
          <w:p w:rsidR="007039D1" w:rsidRPr="008F056B" w:rsidRDefault="007039D1" w:rsidP="006325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9D1" w:rsidRPr="008F056B" w:rsidRDefault="007039D1" w:rsidP="006325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9D1" w:rsidRPr="008F056B" w:rsidRDefault="007039D1" w:rsidP="00632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sz w:val="20"/>
                <w:szCs w:val="20"/>
              </w:rPr>
              <w:t>Usmeno i pismeno izražavanje</w:t>
            </w:r>
          </w:p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sz w:val="20"/>
                <w:szCs w:val="20"/>
              </w:rPr>
              <w:t>Likovno izražavanje</w:t>
            </w:r>
          </w:p>
        </w:tc>
      </w:tr>
      <w:tr w:rsidR="007039D1" w:rsidRPr="008F056B" w:rsidTr="00996B34">
        <w:tc>
          <w:tcPr>
            <w:tcW w:w="934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sz w:val="20"/>
                <w:szCs w:val="20"/>
              </w:rPr>
              <w:t>X.</w:t>
            </w:r>
          </w:p>
        </w:tc>
        <w:tc>
          <w:tcPr>
            <w:tcW w:w="1595" w:type="dxa"/>
          </w:tcPr>
          <w:p w:rsidR="007039D1" w:rsidRPr="008F056B" w:rsidRDefault="007039D1" w:rsidP="006325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sz w:val="20"/>
                <w:szCs w:val="20"/>
              </w:rPr>
              <w:t>Piknik na mlinu Dubrava – Dani kruha i zahvalnosti</w:t>
            </w:r>
          </w:p>
        </w:tc>
        <w:tc>
          <w:tcPr>
            <w:tcW w:w="1870" w:type="dxa"/>
          </w:tcPr>
          <w:p w:rsidR="007039D1" w:rsidRPr="008F056B" w:rsidRDefault="007039D1" w:rsidP="006325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sz w:val="20"/>
                <w:szCs w:val="20"/>
              </w:rPr>
              <w:t>Upoznati učenike s nststajanjem brašna</w:t>
            </w:r>
          </w:p>
        </w:tc>
        <w:tc>
          <w:tcPr>
            <w:tcW w:w="1946" w:type="dxa"/>
          </w:tcPr>
          <w:p w:rsidR="007039D1" w:rsidRPr="008F056B" w:rsidRDefault="007039D1" w:rsidP="006325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vezivanje i razumijevanje sadržaja</w:t>
            </w:r>
          </w:p>
        </w:tc>
        <w:tc>
          <w:tcPr>
            <w:tcW w:w="1886" w:type="dxa"/>
          </w:tcPr>
          <w:p w:rsidR="007039D1" w:rsidRPr="008F056B" w:rsidRDefault="007039D1" w:rsidP="006325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sz w:val="20"/>
                <w:szCs w:val="20"/>
              </w:rPr>
              <w:t>Razrednici, učenici i učitelji škole, mlinarica</w:t>
            </w:r>
          </w:p>
        </w:tc>
        <w:tc>
          <w:tcPr>
            <w:tcW w:w="2342" w:type="dxa"/>
          </w:tcPr>
          <w:p w:rsidR="007039D1" w:rsidRPr="008F056B" w:rsidRDefault="007039D1" w:rsidP="006325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sz w:val="20"/>
                <w:szCs w:val="20"/>
              </w:rPr>
              <w:t>Promatranje, uočavanje, zaključivanje</w:t>
            </w:r>
          </w:p>
          <w:p w:rsidR="007039D1" w:rsidRPr="008F056B" w:rsidRDefault="007039D1" w:rsidP="006325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314" w:type="dxa"/>
          </w:tcPr>
          <w:p w:rsidR="007039D1" w:rsidRPr="008F056B" w:rsidRDefault="007039D1" w:rsidP="006325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sz w:val="20"/>
                <w:szCs w:val="20"/>
              </w:rPr>
              <w:t>6 školskih sati</w:t>
            </w:r>
          </w:p>
        </w:tc>
        <w:tc>
          <w:tcPr>
            <w:tcW w:w="1742" w:type="dxa"/>
          </w:tcPr>
          <w:p w:rsidR="007039D1" w:rsidRPr="008F056B" w:rsidRDefault="007039D1" w:rsidP="006325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sz w:val="20"/>
                <w:szCs w:val="20"/>
              </w:rPr>
              <w:t>Prijevoz autobusom</w:t>
            </w:r>
          </w:p>
        </w:tc>
        <w:tc>
          <w:tcPr>
            <w:tcW w:w="1551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sz w:val="20"/>
                <w:szCs w:val="20"/>
              </w:rPr>
              <w:t>Usmeno izražavanje, evaluacijski listići</w:t>
            </w:r>
          </w:p>
        </w:tc>
      </w:tr>
      <w:tr w:rsidR="007039D1" w:rsidRPr="008F056B" w:rsidTr="00996B34">
        <w:tc>
          <w:tcPr>
            <w:tcW w:w="934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sz w:val="20"/>
                <w:szCs w:val="20"/>
              </w:rPr>
              <w:t>XI.</w:t>
            </w:r>
          </w:p>
        </w:tc>
        <w:tc>
          <w:tcPr>
            <w:tcW w:w="1595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jet kazalištu</w:t>
            </w:r>
          </w:p>
          <w:p w:rsidR="007039D1" w:rsidRPr="008F056B" w:rsidRDefault="007039D1" w:rsidP="00490EFD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crkvama različitih religija, Zagreb</w:t>
            </w:r>
          </w:p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0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vijati</w:t>
            </w:r>
          </w:p>
          <w:p w:rsidR="007039D1" w:rsidRPr="008F056B" w:rsidRDefault="007039D1" w:rsidP="00996B34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amsko-scensko izražavanj</w:t>
            </w:r>
            <w:r w:rsidR="00996B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, ljepotu vjerske različitosti</w:t>
            </w:r>
          </w:p>
        </w:tc>
        <w:tc>
          <w:tcPr>
            <w:tcW w:w="1946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amsko-scenski odgoj, vjerska kultura</w:t>
            </w:r>
          </w:p>
        </w:tc>
        <w:tc>
          <w:tcPr>
            <w:tcW w:w="1886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čenici, predmetni učitelji i glumci, predvodnici crkvenih ustanova, vjeroučiteljica</w:t>
            </w:r>
          </w:p>
        </w:tc>
        <w:tc>
          <w:tcPr>
            <w:tcW w:w="2342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matranje predstave</w:t>
            </w:r>
          </w:p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gled zgrade Kazališta, zgrade različitih religija</w:t>
            </w:r>
          </w:p>
        </w:tc>
        <w:tc>
          <w:tcPr>
            <w:tcW w:w="1314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školskih sati</w:t>
            </w:r>
          </w:p>
        </w:tc>
        <w:tc>
          <w:tcPr>
            <w:tcW w:w="1742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jena karte za kazalište, ulaz u bogomolje</w:t>
            </w:r>
          </w:p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 prijevoz</w:t>
            </w:r>
          </w:p>
        </w:tc>
        <w:tc>
          <w:tcPr>
            <w:tcW w:w="1551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sz w:val="20"/>
                <w:szCs w:val="20"/>
              </w:rPr>
              <w:t>Usmeno i pismeno izražavanje</w:t>
            </w:r>
          </w:p>
        </w:tc>
      </w:tr>
      <w:tr w:rsidR="007039D1" w:rsidRPr="008F056B" w:rsidTr="00996B34">
        <w:tc>
          <w:tcPr>
            <w:tcW w:w="934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sz w:val="20"/>
                <w:szCs w:val="20"/>
              </w:rPr>
              <w:t>XI.</w:t>
            </w:r>
          </w:p>
        </w:tc>
        <w:tc>
          <w:tcPr>
            <w:tcW w:w="1595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jet osmaša Vukovaru</w:t>
            </w:r>
          </w:p>
        </w:tc>
        <w:tc>
          <w:tcPr>
            <w:tcW w:w="1870" w:type="dxa"/>
          </w:tcPr>
          <w:p w:rsidR="007039D1" w:rsidRPr="008F056B" w:rsidRDefault="007039D1" w:rsidP="006325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sz w:val="20"/>
                <w:szCs w:val="20"/>
              </w:rPr>
              <w:t>Obilazak kulturno – povijesnih znamenitosti Vukovara</w:t>
            </w:r>
          </w:p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</w:tcPr>
          <w:p w:rsidR="007039D1" w:rsidRPr="008F056B" w:rsidRDefault="007039D1" w:rsidP="00632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sz w:val="20"/>
                <w:szCs w:val="20"/>
              </w:rPr>
              <w:t>Razvijati ljubav prema domovini,</w:t>
            </w:r>
          </w:p>
          <w:p w:rsidR="007039D1" w:rsidRPr="00996B34" w:rsidRDefault="007039D1" w:rsidP="00996B34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sz w:val="20"/>
                <w:szCs w:val="20"/>
              </w:rPr>
              <w:t>osvije</w:t>
            </w:r>
            <w:r w:rsidR="00996B34">
              <w:rPr>
                <w:rFonts w:ascii="Times New Roman" w:hAnsi="Times New Roman" w:cs="Times New Roman"/>
                <w:b/>
                <w:sz w:val="20"/>
                <w:szCs w:val="20"/>
              </w:rPr>
              <w:t>stiti potrebu očuvanja prir.</w:t>
            </w:r>
            <w:r w:rsidRPr="008F05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jepota i povijesno</w:t>
            </w:r>
            <w:r w:rsidR="00996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90EF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F05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90E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ult. </w:t>
            </w:r>
            <w:r w:rsidRPr="008F056B">
              <w:rPr>
                <w:rFonts w:ascii="Times New Roman" w:hAnsi="Times New Roman" w:cs="Times New Roman"/>
                <w:b/>
                <w:sz w:val="20"/>
                <w:szCs w:val="20"/>
              </w:rPr>
              <w:t>spomenika naše zemlje</w:t>
            </w:r>
          </w:p>
        </w:tc>
        <w:tc>
          <w:tcPr>
            <w:tcW w:w="1886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čenici</w:t>
            </w:r>
          </w:p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rednici</w:t>
            </w:r>
          </w:p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učni voditelji</w:t>
            </w:r>
          </w:p>
        </w:tc>
        <w:tc>
          <w:tcPr>
            <w:tcW w:w="2342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039D1" w:rsidRPr="008F056B" w:rsidRDefault="007039D1" w:rsidP="00632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sz w:val="20"/>
                <w:szCs w:val="20"/>
              </w:rPr>
              <w:t>Obilazak grada i razgledavanje spomenika uz pratnju stručnog vodiča</w:t>
            </w:r>
          </w:p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govor, zaključivanje</w:t>
            </w:r>
          </w:p>
          <w:p w:rsidR="007039D1" w:rsidRPr="008F056B" w:rsidRDefault="007039D1" w:rsidP="0063253B">
            <w:pPr>
              <w:tabs>
                <w:tab w:val="left" w:pos="73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dana</w:t>
            </w:r>
          </w:p>
        </w:tc>
        <w:tc>
          <w:tcPr>
            <w:tcW w:w="1742" w:type="dxa"/>
          </w:tcPr>
          <w:p w:rsidR="007039D1" w:rsidRPr="008F056B" w:rsidRDefault="007039D1" w:rsidP="0063253B">
            <w:pPr>
              <w:tabs>
                <w:tab w:val="left" w:pos="73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039D1" w:rsidRPr="008F056B" w:rsidRDefault="007039D1" w:rsidP="0063253B">
            <w:pPr>
              <w:tabs>
                <w:tab w:val="left" w:pos="73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 kn</w:t>
            </w:r>
          </w:p>
        </w:tc>
        <w:tc>
          <w:tcPr>
            <w:tcW w:w="1551" w:type="dxa"/>
          </w:tcPr>
          <w:p w:rsidR="007039D1" w:rsidRPr="008F056B" w:rsidRDefault="007039D1" w:rsidP="0063253B">
            <w:pPr>
              <w:tabs>
                <w:tab w:val="left" w:pos="73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039D1" w:rsidRPr="008F056B" w:rsidRDefault="007039D1" w:rsidP="006325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sz w:val="20"/>
                <w:szCs w:val="20"/>
              </w:rPr>
              <w:t>Opisno</w:t>
            </w:r>
          </w:p>
          <w:p w:rsidR="007039D1" w:rsidRPr="008F056B" w:rsidRDefault="007039D1" w:rsidP="006325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sz w:val="20"/>
                <w:szCs w:val="20"/>
              </w:rPr>
              <w:t>izražavanje</w:t>
            </w:r>
          </w:p>
          <w:p w:rsidR="007039D1" w:rsidRPr="008F056B" w:rsidRDefault="007039D1" w:rsidP="006325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039D1" w:rsidRPr="008F056B" w:rsidRDefault="007039D1" w:rsidP="006325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sz w:val="20"/>
                <w:szCs w:val="20"/>
              </w:rPr>
              <w:t>Likovno izražavanje</w:t>
            </w:r>
          </w:p>
        </w:tc>
      </w:tr>
      <w:tr w:rsidR="007039D1" w:rsidRPr="008F056B" w:rsidTr="00996B34">
        <w:tc>
          <w:tcPr>
            <w:tcW w:w="934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II.</w:t>
            </w:r>
          </w:p>
        </w:tc>
        <w:tc>
          <w:tcPr>
            <w:tcW w:w="1595" w:type="dxa"/>
          </w:tcPr>
          <w:p w:rsidR="007039D1" w:rsidRPr="008F056B" w:rsidRDefault="007039D1" w:rsidP="00632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sz w:val="20"/>
                <w:szCs w:val="20"/>
              </w:rPr>
              <w:t>Grabovnica, Čazma</w:t>
            </w:r>
          </w:p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sz w:val="20"/>
                <w:szCs w:val="20"/>
              </w:rPr>
              <w:t>Razvijanje interesa za umjetničke i vjerske vrijednosti</w:t>
            </w:r>
          </w:p>
        </w:tc>
        <w:tc>
          <w:tcPr>
            <w:tcW w:w="1946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sz w:val="20"/>
                <w:szCs w:val="20"/>
              </w:rPr>
              <w:t>Razumijevanje sadržaja</w:t>
            </w:r>
          </w:p>
        </w:tc>
        <w:tc>
          <w:tcPr>
            <w:tcW w:w="1886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sz w:val="20"/>
                <w:szCs w:val="20"/>
              </w:rPr>
              <w:t>Razrednici</w:t>
            </w:r>
          </w:p>
        </w:tc>
        <w:tc>
          <w:tcPr>
            <w:tcW w:w="2342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sz w:val="20"/>
                <w:szCs w:val="20"/>
              </w:rPr>
              <w:t>Odlazak na imanje u Grabovnicu, šetnja, razgledavanje</w:t>
            </w:r>
          </w:p>
        </w:tc>
        <w:tc>
          <w:tcPr>
            <w:tcW w:w="1314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sz w:val="20"/>
                <w:szCs w:val="20"/>
              </w:rPr>
              <w:t>večernji sati</w:t>
            </w:r>
          </w:p>
        </w:tc>
        <w:tc>
          <w:tcPr>
            <w:tcW w:w="1742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sz w:val="20"/>
                <w:szCs w:val="20"/>
              </w:rPr>
              <w:t>Cijena ulaznice, autobusa</w:t>
            </w:r>
          </w:p>
        </w:tc>
        <w:tc>
          <w:tcPr>
            <w:tcW w:w="1551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sz w:val="20"/>
                <w:szCs w:val="20"/>
              </w:rPr>
              <w:t>Likovno izražavanje</w:t>
            </w:r>
          </w:p>
        </w:tc>
      </w:tr>
      <w:tr w:rsidR="007039D1" w:rsidRPr="008F056B" w:rsidTr="00996B34">
        <w:trPr>
          <w:trHeight w:hRule="exact" w:val="1304"/>
        </w:trPr>
        <w:tc>
          <w:tcPr>
            <w:tcW w:w="934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sz w:val="20"/>
                <w:szCs w:val="20"/>
              </w:rPr>
              <w:t xml:space="preserve">II.  </w:t>
            </w:r>
          </w:p>
        </w:tc>
        <w:tc>
          <w:tcPr>
            <w:tcW w:w="1595" w:type="dxa"/>
          </w:tcPr>
          <w:p w:rsidR="007039D1" w:rsidRPr="008F056B" w:rsidRDefault="007039D1" w:rsidP="006325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039D1" w:rsidRPr="008F056B" w:rsidRDefault="007039D1" w:rsidP="006325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jet kinu</w:t>
            </w:r>
          </w:p>
          <w:p w:rsidR="007039D1" w:rsidRPr="008F056B" w:rsidRDefault="007039D1" w:rsidP="006325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039D1" w:rsidRPr="008F056B" w:rsidRDefault="007039D1" w:rsidP="00632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sz w:val="20"/>
                <w:szCs w:val="20"/>
              </w:rPr>
              <w:t>Muzej pisaca</w:t>
            </w:r>
          </w:p>
          <w:p w:rsidR="007039D1" w:rsidRPr="008F056B" w:rsidRDefault="007039D1" w:rsidP="00632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9D1" w:rsidRPr="008F056B" w:rsidRDefault="007039D1" w:rsidP="00632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9D1" w:rsidRPr="008F056B" w:rsidRDefault="007039D1" w:rsidP="00632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7039D1" w:rsidRPr="008F056B" w:rsidRDefault="007039D1" w:rsidP="006325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vijanje interesa za filmsku umj.</w:t>
            </w:r>
          </w:p>
          <w:p w:rsidR="007039D1" w:rsidRPr="008F056B" w:rsidRDefault="007039D1" w:rsidP="0063253B">
            <w:pPr>
              <w:framePr w:hSpace="180" w:wrap="auto" w:vAnchor="page" w:hAnchor="margin" w:y="313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oznavanje različitih aspekata medijske kulture</w:t>
            </w:r>
          </w:p>
          <w:p w:rsidR="007039D1" w:rsidRPr="008F056B" w:rsidRDefault="007039D1" w:rsidP="006325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amsko-scenski odgoj</w:t>
            </w:r>
          </w:p>
        </w:tc>
        <w:tc>
          <w:tcPr>
            <w:tcW w:w="1886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čenici i predmetni učitelji</w:t>
            </w:r>
          </w:p>
        </w:tc>
        <w:tc>
          <w:tcPr>
            <w:tcW w:w="2342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lazak u kino i gledanje predstave te primjena znanja na satima hrv.j</w:t>
            </w:r>
          </w:p>
        </w:tc>
        <w:tc>
          <w:tcPr>
            <w:tcW w:w="1314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školskih sati</w:t>
            </w:r>
          </w:p>
        </w:tc>
        <w:tc>
          <w:tcPr>
            <w:tcW w:w="1742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jena ulaznica</w:t>
            </w:r>
          </w:p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 prijevoz</w:t>
            </w:r>
          </w:p>
        </w:tc>
        <w:tc>
          <w:tcPr>
            <w:tcW w:w="1551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sz w:val="20"/>
                <w:szCs w:val="20"/>
              </w:rPr>
              <w:t>Usmeno i pismeno izražavanje</w:t>
            </w:r>
          </w:p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sz w:val="20"/>
                <w:szCs w:val="20"/>
              </w:rPr>
              <w:t>Likovno izražavanje</w:t>
            </w:r>
          </w:p>
        </w:tc>
      </w:tr>
      <w:tr w:rsidR="007039D1" w:rsidRPr="008F056B" w:rsidTr="00996B34">
        <w:tc>
          <w:tcPr>
            <w:tcW w:w="934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sz w:val="20"/>
                <w:szCs w:val="20"/>
              </w:rPr>
              <w:t>III.</w:t>
            </w:r>
          </w:p>
        </w:tc>
        <w:tc>
          <w:tcPr>
            <w:tcW w:w="1595" w:type="dxa"/>
          </w:tcPr>
          <w:p w:rsidR="007039D1" w:rsidRPr="008F056B" w:rsidRDefault="007039D1" w:rsidP="0063253B">
            <w:pPr>
              <w:tabs>
                <w:tab w:val="left" w:pos="73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zej – Đurđevac / Picasso</w:t>
            </w:r>
          </w:p>
        </w:tc>
        <w:tc>
          <w:tcPr>
            <w:tcW w:w="1870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vijati ljepotu likovnog izričaja, upoznavanje s okolicom Đurđevca i različitim likovnim umjetnicima</w:t>
            </w:r>
          </w:p>
        </w:tc>
        <w:tc>
          <w:tcPr>
            <w:tcW w:w="1946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oznati različite svjetski poznate slikare i njihov rad</w:t>
            </w:r>
          </w:p>
        </w:tc>
        <w:tc>
          <w:tcPr>
            <w:tcW w:w="1886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čitelji, učenici, stručno vodstvo muzeja</w:t>
            </w:r>
          </w:p>
        </w:tc>
        <w:tc>
          <w:tcPr>
            <w:tcW w:w="2342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lazak u Đurđevac</w:t>
            </w:r>
          </w:p>
        </w:tc>
        <w:tc>
          <w:tcPr>
            <w:tcW w:w="1314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školskih sati</w:t>
            </w:r>
          </w:p>
        </w:tc>
        <w:tc>
          <w:tcPr>
            <w:tcW w:w="1742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aznice+autobus</w:t>
            </w:r>
          </w:p>
        </w:tc>
        <w:tc>
          <w:tcPr>
            <w:tcW w:w="1551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sz w:val="20"/>
                <w:szCs w:val="20"/>
              </w:rPr>
              <w:t>Pismeno i likovno izražavanje</w:t>
            </w:r>
          </w:p>
        </w:tc>
      </w:tr>
      <w:tr w:rsidR="007039D1" w:rsidRPr="008F056B" w:rsidTr="00996B34">
        <w:tc>
          <w:tcPr>
            <w:tcW w:w="934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sz w:val="20"/>
                <w:szCs w:val="20"/>
              </w:rPr>
              <w:t>IV.</w:t>
            </w:r>
          </w:p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enska nastava</w:t>
            </w:r>
          </w:p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ribnjak)</w:t>
            </w:r>
          </w:p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 planeta Zemlje</w:t>
            </w:r>
          </w:p>
        </w:tc>
        <w:tc>
          <w:tcPr>
            <w:tcW w:w="1870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oznavanje zavičaja i razvijanje ljubavi prema njemu</w:t>
            </w:r>
          </w:p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vješćivanje ekoloških vrijednosti</w:t>
            </w:r>
          </w:p>
        </w:tc>
        <w:tc>
          <w:tcPr>
            <w:tcW w:w="1946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oznati izgled i posebnosti zavičaja</w:t>
            </w:r>
          </w:p>
          <w:p w:rsidR="007039D1" w:rsidRPr="008F056B" w:rsidRDefault="007039D1" w:rsidP="00632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39D1" w:rsidRPr="008F056B" w:rsidRDefault="007039D1" w:rsidP="00632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sz w:val="20"/>
                <w:szCs w:val="20"/>
              </w:rPr>
              <w:t>Očistiti okoliš od nepotrebnog smeća</w:t>
            </w:r>
          </w:p>
        </w:tc>
        <w:tc>
          <w:tcPr>
            <w:tcW w:w="1886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dmetni učitelji i učenici, nastavnik prirode</w:t>
            </w:r>
          </w:p>
        </w:tc>
        <w:tc>
          <w:tcPr>
            <w:tcW w:w="2342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matranje, uočavanje, zaključivanje</w:t>
            </w:r>
          </w:p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bnjak Farkaševac</w:t>
            </w:r>
          </w:p>
        </w:tc>
        <w:tc>
          <w:tcPr>
            <w:tcW w:w="1314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školska sata</w:t>
            </w:r>
          </w:p>
        </w:tc>
        <w:tc>
          <w:tcPr>
            <w:tcW w:w="1742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1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sz w:val="20"/>
                <w:szCs w:val="20"/>
              </w:rPr>
              <w:t>Opisno</w:t>
            </w:r>
          </w:p>
        </w:tc>
      </w:tr>
      <w:tr w:rsidR="007039D1" w:rsidRPr="008F056B" w:rsidTr="00996B34">
        <w:tc>
          <w:tcPr>
            <w:tcW w:w="934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sz w:val="20"/>
                <w:szCs w:val="20"/>
              </w:rPr>
              <w:t>IV.</w:t>
            </w:r>
          </w:p>
        </w:tc>
        <w:tc>
          <w:tcPr>
            <w:tcW w:w="1595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rtski dan</w:t>
            </w:r>
          </w:p>
        </w:tc>
        <w:tc>
          <w:tcPr>
            <w:tcW w:w="1870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tjecanje učenika u različitim sportovima</w:t>
            </w:r>
          </w:p>
        </w:tc>
        <w:tc>
          <w:tcPr>
            <w:tcW w:w="1946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ivnosti, druženje na otvorenom, natjecanje, razvijanje sportskog duha i samovrjednovanje</w:t>
            </w:r>
          </w:p>
        </w:tc>
        <w:tc>
          <w:tcPr>
            <w:tcW w:w="1886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rednici, predmetni učitelji, učenici</w:t>
            </w:r>
          </w:p>
        </w:tc>
        <w:tc>
          <w:tcPr>
            <w:tcW w:w="2342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djelovanje u sportskim aktivnostima, izrada plakata i prigodnih materijala o sportu</w:t>
            </w:r>
          </w:p>
        </w:tc>
        <w:tc>
          <w:tcPr>
            <w:tcW w:w="1314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školskih sati</w:t>
            </w:r>
          </w:p>
        </w:tc>
        <w:tc>
          <w:tcPr>
            <w:tcW w:w="1742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1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sz w:val="20"/>
                <w:szCs w:val="20"/>
              </w:rPr>
              <w:t>Dodjela diploma za postignuti uspjeh</w:t>
            </w:r>
          </w:p>
        </w:tc>
      </w:tr>
      <w:tr w:rsidR="007039D1" w:rsidRPr="008F056B" w:rsidTr="00996B34">
        <w:trPr>
          <w:trHeight w:hRule="exact" w:val="1474"/>
        </w:trPr>
        <w:tc>
          <w:tcPr>
            <w:tcW w:w="934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sz w:val="20"/>
                <w:szCs w:val="20"/>
              </w:rPr>
              <w:t>V.</w:t>
            </w:r>
          </w:p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039D1" w:rsidRPr="008F056B" w:rsidRDefault="007039D1" w:rsidP="006325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039D1" w:rsidRPr="008F056B" w:rsidRDefault="007039D1" w:rsidP="006325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039D1" w:rsidRPr="008F056B" w:rsidRDefault="007039D1" w:rsidP="006325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dnevni izlet- Krapinski muzej i toplice</w:t>
            </w:r>
          </w:p>
          <w:p w:rsidR="00490EFD" w:rsidRDefault="00490EFD" w:rsidP="006325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90EFD" w:rsidRPr="00490EFD" w:rsidRDefault="00490EFD" w:rsidP="00490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9D1" w:rsidRPr="00490EFD" w:rsidRDefault="007039D1" w:rsidP="00490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490EFD" w:rsidRPr="008F056B" w:rsidRDefault="00490EFD" w:rsidP="00490EFD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poznati učenike s prirodnim </w:t>
            </w:r>
            <w:r w:rsidR="007039D1"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jepotama i kulturnim vrijednostima naše domovine</w:t>
            </w:r>
          </w:p>
        </w:tc>
        <w:tc>
          <w:tcPr>
            <w:tcW w:w="1946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ivnosti i druženje na otvorenom</w:t>
            </w:r>
          </w:p>
        </w:tc>
        <w:tc>
          <w:tcPr>
            <w:tcW w:w="1886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rednici, učenici</w:t>
            </w:r>
          </w:p>
        </w:tc>
        <w:tc>
          <w:tcPr>
            <w:tcW w:w="2342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Šetnja, sudjelovanje u aktivnostima</w:t>
            </w:r>
          </w:p>
        </w:tc>
        <w:tc>
          <w:tcPr>
            <w:tcW w:w="1314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an</w:t>
            </w:r>
          </w:p>
        </w:tc>
        <w:tc>
          <w:tcPr>
            <w:tcW w:w="1742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jena aranžmana</w:t>
            </w:r>
          </w:p>
        </w:tc>
        <w:tc>
          <w:tcPr>
            <w:tcW w:w="1551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sz w:val="20"/>
                <w:szCs w:val="20"/>
              </w:rPr>
              <w:t>Analiza izvedenog izleta (usmeno) - na SRO</w:t>
            </w:r>
          </w:p>
          <w:p w:rsidR="007039D1" w:rsidRPr="008F056B" w:rsidRDefault="007039D1" w:rsidP="00490EFD">
            <w:pPr>
              <w:tabs>
                <w:tab w:val="left" w:pos="73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039D1" w:rsidRPr="008F056B" w:rsidTr="00996B34">
        <w:tc>
          <w:tcPr>
            <w:tcW w:w="934" w:type="dxa"/>
          </w:tcPr>
          <w:p w:rsidR="007039D1" w:rsidRPr="00490EFD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0EFD">
              <w:rPr>
                <w:rFonts w:ascii="Times New Roman" w:hAnsi="Times New Roman" w:cs="Times New Roman"/>
                <w:b/>
                <w:sz w:val="20"/>
                <w:szCs w:val="20"/>
              </w:rPr>
              <w:t>VI.</w:t>
            </w:r>
          </w:p>
        </w:tc>
        <w:tc>
          <w:tcPr>
            <w:tcW w:w="1595" w:type="dxa"/>
          </w:tcPr>
          <w:p w:rsidR="007039D1" w:rsidRPr="00490EFD" w:rsidRDefault="007039D1" w:rsidP="00632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E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turalno putovanje - </w:t>
            </w:r>
          </w:p>
          <w:p w:rsidR="007039D1" w:rsidRPr="00490EFD" w:rsidRDefault="007039D1" w:rsidP="00632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EFD">
              <w:rPr>
                <w:rFonts w:ascii="Times New Roman" w:hAnsi="Times New Roman" w:cs="Times New Roman"/>
                <w:b/>
                <w:sz w:val="20"/>
                <w:szCs w:val="20"/>
              </w:rPr>
              <w:t>Istra</w:t>
            </w:r>
          </w:p>
        </w:tc>
        <w:tc>
          <w:tcPr>
            <w:tcW w:w="1870" w:type="dxa"/>
          </w:tcPr>
          <w:p w:rsidR="007039D1" w:rsidRPr="00490EFD" w:rsidRDefault="007039D1" w:rsidP="00632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EFD">
              <w:rPr>
                <w:rFonts w:ascii="Times New Roman" w:hAnsi="Times New Roman" w:cs="Times New Roman"/>
                <w:b/>
                <w:sz w:val="20"/>
                <w:szCs w:val="20"/>
              </w:rPr>
              <w:t>Upoznati povijesno kulturne znamenitosti gradova, ljepote  Istre</w:t>
            </w:r>
          </w:p>
        </w:tc>
        <w:tc>
          <w:tcPr>
            <w:tcW w:w="1946" w:type="dxa"/>
          </w:tcPr>
          <w:p w:rsidR="007039D1" w:rsidRPr="00490EFD" w:rsidRDefault="007039D1" w:rsidP="0063253B">
            <w:pPr>
              <w:framePr w:hSpace="180" w:wrap="auto" w:vAnchor="page" w:hAnchor="margin" w:y="3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EFD">
              <w:rPr>
                <w:rFonts w:ascii="Times New Roman" w:hAnsi="Times New Roman" w:cs="Times New Roman"/>
                <w:b/>
                <w:sz w:val="20"/>
                <w:szCs w:val="20"/>
              </w:rPr>
              <w:t>Razvijati ljubav prema domovini</w:t>
            </w:r>
          </w:p>
          <w:p w:rsidR="007039D1" w:rsidRPr="00490EFD" w:rsidRDefault="007039D1" w:rsidP="00632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EFD">
              <w:rPr>
                <w:rFonts w:ascii="Times New Roman" w:hAnsi="Times New Roman" w:cs="Times New Roman"/>
                <w:b/>
                <w:sz w:val="20"/>
                <w:szCs w:val="20"/>
              </w:rPr>
              <w:t>Osvije</w:t>
            </w:r>
            <w:r w:rsidR="00996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iti potrebu očuvanja prirod. ljepota i povijesno </w:t>
            </w:r>
            <w:r w:rsidR="00996B3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ult.</w:t>
            </w:r>
            <w:r w:rsidRPr="00490E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pomenika naše zemlje</w:t>
            </w:r>
          </w:p>
        </w:tc>
        <w:tc>
          <w:tcPr>
            <w:tcW w:w="1886" w:type="dxa"/>
          </w:tcPr>
          <w:p w:rsidR="007039D1" w:rsidRPr="00490EFD" w:rsidRDefault="007039D1" w:rsidP="00632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EF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azrednici i učenici</w:t>
            </w:r>
          </w:p>
        </w:tc>
        <w:tc>
          <w:tcPr>
            <w:tcW w:w="2342" w:type="dxa"/>
          </w:tcPr>
          <w:p w:rsidR="007039D1" w:rsidRPr="00490EFD" w:rsidRDefault="007039D1" w:rsidP="0063253B">
            <w:pPr>
              <w:framePr w:hSpace="180" w:wrap="auto" w:vAnchor="page" w:hAnchor="margin" w:y="3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EFD">
              <w:rPr>
                <w:rFonts w:ascii="Times New Roman" w:hAnsi="Times New Roman" w:cs="Times New Roman"/>
                <w:b/>
                <w:sz w:val="20"/>
                <w:szCs w:val="20"/>
              </w:rPr>
              <w:t>Obilazak gradova i razgledavanje spomenika uz pratnju stručnog vodiča</w:t>
            </w:r>
          </w:p>
          <w:p w:rsidR="007039D1" w:rsidRPr="00490EFD" w:rsidRDefault="007039D1" w:rsidP="00632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4" w:type="dxa"/>
          </w:tcPr>
          <w:p w:rsidR="007039D1" w:rsidRPr="00490EFD" w:rsidRDefault="007039D1" w:rsidP="00632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EFD">
              <w:rPr>
                <w:rFonts w:ascii="Times New Roman" w:hAnsi="Times New Roman" w:cs="Times New Roman"/>
                <w:b/>
                <w:sz w:val="20"/>
                <w:szCs w:val="20"/>
              </w:rPr>
              <w:t>3 - 4 dana u lipnju</w:t>
            </w:r>
          </w:p>
        </w:tc>
        <w:tc>
          <w:tcPr>
            <w:tcW w:w="1742" w:type="dxa"/>
          </w:tcPr>
          <w:p w:rsidR="007039D1" w:rsidRPr="00490EFD" w:rsidRDefault="007039D1" w:rsidP="00632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EFD">
              <w:rPr>
                <w:rFonts w:ascii="Times New Roman" w:hAnsi="Times New Roman" w:cs="Times New Roman"/>
                <w:b/>
                <w:sz w:val="20"/>
                <w:szCs w:val="20"/>
              </w:rPr>
              <w:t>Cijena aranžmana</w:t>
            </w:r>
          </w:p>
        </w:tc>
        <w:tc>
          <w:tcPr>
            <w:tcW w:w="1551" w:type="dxa"/>
          </w:tcPr>
          <w:p w:rsidR="007039D1" w:rsidRPr="008F056B" w:rsidRDefault="007039D1" w:rsidP="0063253B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B">
              <w:rPr>
                <w:rFonts w:ascii="Times New Roman" w:hAnsi="Times New Roman" w:cs="Times New Roman"/>
                <w:sz w:val="20"/>
                <w:szCs w:val="20"/>
              </w:rPr>
              <w:t>Usmeno izražavanje</w:t>
            </w:r>
          </w:p>
        </w:tc>
      </w:tr>
    </w:tbl>
    <w:p w:rsidR="00DB53EF" w:rsidRPr="00396B59" w:rsidRDefault="00DB53EF" w:rsidP="007053FF">
      <w:pPr>
        <w:rPr>
          <w:b/>
          <w:bCs/>
          <w:sz w:val="20"/>
          <w:szCs w:val="20"/>
        </w:rPr>
        <w:sectPr w:rsidR="00DB53EF" w:rsidRPr="00396B59" w:rsidSect="00262B5B">
          <w:pgSz w:w="16838" w:h="11906" w:orient="landscape"/>
          <w:pgMar w:top="851" w:right="1418" w:bottom="1418" w:left="720" w:header="708" w:footer="708" w:gutter="0"/>
          <w:cols w:space="720"/>
        </w:sectPr>
      </w:pPr>
    </w:p>
    <w:p w:rsidR="00DB53EF" w:rsidRPr="00396B59" w:rsidRDefault="00542362" w:rsidP="00542362">
      <w:pPr>
        <w:spacing w:line="360" w:lineRule="auto"/>
        <w:jc w:val="center"/>
        <w:rPr>
          <w:b/>
          <w:bCs/>
          <w:color w:val="FF0000"/>
          <w:sz w:val="28"/>
          <w:szCs w:val="28"/>
        </w:rPr>
      </w:pPr>
      <w:r w:rsidRPr="00396B59">
        <w:rPr>
          <w:b/>
          <w:bCs/>
          <w:color w:val="FF0000"/>
          <w:sz w:val="28"/>
          <w:szCs w:val="28"/>
        </w:rPr>
        <w:lastRenderedPageBreak/>
        <w:t xml:space="preserve">6. </w:t>
      </w:r>
      <w:r w:rsidR="00DB53EF" w:rsidRPr="00396B59">
        <w:rPr>
          <w:b/>
          <w:bCs/>
          <w:color w:val="FF0000"/>
          <w:sz w:val="28"/>
          <w:szCs w:val="28"/>
        </w:rPr>
        <w:t>PROJEKTI</w:t>
      </w:r>
    </w:p>
    <w:p w:rsidR="00DB53EF" w:rsidRPr="00396B59" w:rsidRDefault="00DB53EF" w:rsidP="00836459">
      <w:pPr>
        <w:tabs>
          <w:tab w:val="left" w:pos="11340"/>
        </w:tabs>
        <w:spacing w:line="360" w:lineRule="auto"/>
        <w:ind w:right="-740" w:firstLine="720"/>
        <w:jc w:val="center"/>
        <w:rPr>
          <w:b/>
          <w:bCs/>
          <w:color w:val="000000" w:themeColor="text1"/>
          <w:sz w:val="20"/>
          <w:szCs w:val="20"/>
        </w:rPr>
      </w:pPr>
    </w:p>
    <w:tbl>
      <w:tblPr>
        <w:tblStyle w:val="Reetkatablice3"/>
        <w:tblpPr w:leftFromText="180" w:rightFromText="180" w:vertAnchor="text" w:tblpY="1"/>
        <w:tblW w:w="15139" w:type="dxa"/>
        <w:tblLayout w:type="fixed"/>
        <w:tblLook w:val="01E0" w:firstRow="1" w:lastRow="1" w:firstColumn="1" w:lastColumn="1" w:noHBand="0" w:noVBand="0"/>
      </w:tblPr>
      <w:tblGrid>
        <w:gridCol w:w="1642"/>
        <w:gridCol w:w="2294"/>
        <w:gridCol w:w="2184"/>
        <w:gridCol w:w="2184"/>
        <w:gridCol w:w="2184"/>
        <w:gridCol w:w="1641"/>
        <w:gridCol w:w="1369"/>
        <w:gridCol w:w="1641"/>
      </w:tblGrid>
      <w:tr w:rsidR="00396B59" w:rsidRPr="00396B59" w:rsidTr="00996B34">
        <w:tc>
          <w:tcPr>
            <w:tcW w:w="1642" w:type="dxa"/>
          </w:tcPr>
          <w:p w:rsidR="00DB53EF" w:rsidRPr="00396B59" w:rsidRDefault="00DB53EF" w:rsidP="00EC29B1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ziv projekta</w:t>
            </w:r>
          </w:p>
        </w:tc>
        <w:tc>
          <w:tcPr>
            <w:tcW w:w="2294" w:type="dxa"/>
          </w:tcPr>
          <w:p w:rsidR="00DB53EF" w:rsidRPr="00396B59" w:rsidRDefault="00DB53EF" w:rsidP="00EC29B1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iljevi aktivnosti</w:t>
            </w:r>
          </w:p>
        </w:tc>
        <w:tc>
          <w:tcPr>
            <w:tcW w:w="2184" w:type="dxa"/>
          </w:tcPr>
          <w:p w:rsidR="00DB53EF" w:rsidRPr="00396B59" w:rsidRDefault="00DB53EF" w:rsidP="00EC29B1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mjena aktivnosti</w:t>
            </w:r>
          </w:p>
        </w:tc>
        <w:tc>
          <w:tcPr>
            <w:tcW w:w="2184" w:type="dxa"/>
          </w:tcPr>
          <w:p w:rsidR="00DB53EF" w:rsidRPr="00396B59" w:rsidRDefault="00DB53EF" w:rsidP="00EC29B1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ositelji aktivnosti</w:t>
            </w:r>
          </w:p>
        </w:tc>
        <w:tc>
          <w:tcPr>
            <w:tcW w:w="2184" w:type="dxa"/>
          </w:tcPr>
          <w:p w:rsidR="00DB53EF" w:rsidRPr="00396B59" w:rsidRDefault="00DB53EF" w:rsidP="00EC29B1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čin realizacije</w:t>
            </w:r>
          </w:p>
        </w:tc>
        <w:tc>
          <w:tcPr>
            <w:tcW w:w="1641" w:type="dxa"/>
          </w:tcPr>
          <w:p w:rsidR="00DB53EF" w:rsidRPr="00396B59" w:rsidRDefault="00DB53EF" w:rsidP="009D77F5">
            <w:pPr>
              <w:tabs>
                <w:tab w:val="left" w:pos="7380"/>
              </w:tabs>
              <w:ind w:right="38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remenik aktivnosti</w:t>
            </w:r>
          </w:p>
        </w:tc>
        <w:tc>
          <w:tcPr>
            <w:tcW w:w="1369" w:type="dxa"/>
          </w:tcPr>
          <w:p w:rsidR="00DB53EF" w:rsidRPr="00396B59" w:rsidRDefault="00DB53EF" w:rsidP="00EC29B1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roškovnik</w:t>
            </w:r>
          </w:p>
        </w:tc>
        <w:tc>
          <w:tcPr>
            <w:tcW w:w="1641" w:type="dxa"/>
          </w:tcPr>
          <w:p w:rsidR="00DB53EF" w:rsidRPr="00396B59" w:rsidRDefault="00DB53EF" w:rsidP="00EC29B1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čin vrednovanja</w:t>
            </w:r>
          </w:p>
        </w:tc>
      </w:tr>
      <w:tr w:rsidR="00396B59" w:rsidRPr="00396B59" w:rsidTr="00996B34">
        <w:tc>
          <w:tcPr>
            <w:tcW w:w="1642" w:type="dxa"/>
          </w:tcPr>
          <w:p w:rsidR="000F7243" w:rsidRPr="00396B59" w:rsidRDefault="000F7243" w:rsidP="000F7243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0F7243" w:rsidRPr="00396B59" w:rsidRDefault="000F7243" w:rsidP="000F7243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0F7243" w:rsidRPr="00396B59" w:rsidRDefault="000F7243" w:rsidP="000F7243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ATS 2020</w:t>
            </w:r>
          </w:p>
          <w:p w:rsidR="000F7243" w:rsidRPr="00396B59" w:rsidRDefault="000F7243" w:rsidP="000F7243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0F7243" w:rsidRPr="00396B59" w:rsidRDefault="000F7243" w:rsidP="000F7243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0F7243" w:rsidRPr="00396B59" w:rsidRDefault="000F7243" w:rsidP="00090B4D">
            <w:pPr>
              <w:tabs>
                <w:tab w:val="left" w:pos="7380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94" w:type="dxa"/>
          </w:tcPr>
          <w:p w:rsidR="000F7243" w:rsidRPr="00396B59" w:rsidRDefault="000F7243" w:rsidP="000F7243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azvijati generičke kompetencije kod učenika te njihovo vrednovanje</w:t>
            </w:r>
          </w:p>
          <w:p w:rsidR="000F7243" w:rsidRPr="00396B59" w:rsidRDefault="000D7A10" w:rsidP="000F7243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azvijati</w:t>
            </w:r>
            <w:r w:rsidR="000F7243"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model</w:t>
            </w: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</w:t>
            </w:r>
            <w:r w:rsidR="000F7243"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učenja i poučavanja</w:t>
            </w:r>
          </w:p>
        </w:tc>
        <w:tc>
          <w:tcPr>
            <w:tcW w:w="2184" w:type="dxa"/>
          </w:tcPr>
          <w:p w:rsidR="000F7243" w:rsidRPr="00396B59" w:rsidRDefault="000F7243" w:rsidP="000D7A10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rojekt je namijenjen učenicima viših razreda OŠ, </w:t>
            </w:r>
            <w:r w:rsidR="000D7A10"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staviti</w:t>
            </w: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prim</w:t>
            </w:r>
            <w:r w:rsidR="000D7A10"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enu modela u nastavi biologija i</w:t>
            </w: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vjeronauk</w:t>
            </w:r>
            <w:r w:rsidR="000D7A10"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184" w:type="dxa"/>
          </w:tcPr>
          <w:p w:rsidR="000F7243" w:rsidRPr="00396B59" w:rsidRDefault="000F7243" w:rsidP="000F7243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lita Androlić, učitelj mentor biologije i kemije</w:t>
            </w:r>
          </w:p>
          <w:p w:rsidR="000F7243" w:rsidRPr="00396B59" w:rsidRDefault="000F7243" w:rsidP="000F7243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</w:t>
            </w:r>
          </w:p>
          <w:p w:rsidR="000F7243" w:rsidRPr="00396B59" w:rsidRDefault="000F7243" w:rsidP="000F7243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vanka Pejić, diplomirani teolog</w:t>
            </w:r>
          </w:p>
        </w:tc>
        <w:tc>
          <w:tcPr>
            <w:tcW w:w="2184" w:type="dxa"/>
          </w:tcPr>
          <w:p w:rsidR="000F7243" w:rsidRPr="00396B59" w:rsidRDefault="000D7A10" w:rsidP="000D7A10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</w:t>
            </w:r>
            <w:r w:rsidR="000F7243"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imjena projekta u nastavi tijekom </w:t>
            </w: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stavne</w:t>
            </w:r>
            <w:r w:rsidR="000F7243"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godine</w:t>
            </w:r>
          </w:p>
        </w:tc>
        <w:tc>
          <w:tcPr>
            <w:tcW w:w="1641" w:type="dxa"/>
          </w:tcPr>
          <w:p w:rsidR="000F7243" w:rsidRPr="00396B59" w:rsidRDefault="000F7243" w:rsidP="000F7243">
            <w:pPr>
              <w:tabs>
                <w:tab w:val="left" w:pos="7380"/>
              </w:tabs>
              <w:ind w:right="38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0F7243" w:rsidRPr="00396B59" w:rsidRDefault="000D7A10" w:rsidP="000D7A10">
            <w:pPr>
              <w:tabs>
                <w:tab w:val="left" w:pos="7380"/>
              </w:tabs>
              <w:ind w:right="38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istopad 2017. – veljača 2018</w:t>
            </w:r>
            <w:r w:rsidR="000F7243"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0F7243" w:rsidRPr="00396B59" w:rsidRDefault="000D7A10" w:rsidP="000F7243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641" w:type="dxa"/>
          </w:tcPr>
          <w:p w:rsidR="000D7A10" w:rsidRPr="00396B59" w:rsidRDefault="000F7243" w:rsidP="000D7A10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redno</w:t>
            </w:r>
            <w:r w:rsidR="000D7A10"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anje i samovrjednovanje putem upitnika</w:t>
            </w:r>
          </w:p>
          <w:p w:rsidR="000D7A10" w:rsidRPr="00396B59" w:rsidRDefault="000D7A10" w:rsidP="000D7A10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ezentacija</w:t>
            </w:r>
          </w:p>
          <w:p w:rsidR="000F7243" w:rsidRPr="00396B59" w:rsidRDefault="000F7243" w:rsidP="000D7A10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96B59" w:rsidRPr="00396B59" w:rsidTr="00996B34">
        <w:tc>
          <w:tcPr>
            <w:tcW w:w="1642" w:type="dxa"/>
          </w:tcPr>
          <w:p w:rsidR="00090B4D" w:rsidRPr="00996B34" w:rsidRDefault="00090B4D" w:rsidP="00396B59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96B3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NI</w:t>
            </w:r>
            <w:r w:rsidRPr="00996B3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ZAHVALNOSTI </w:t>
            </w:r>
            <w:r w:rsidRPr="00996B3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 PLODOVE ZEMLJI</w:t>
            </w:r>
          </w:p>
        </w:tc>
        <w:tc>
          <w:tcPr>
            <w:tcW w:w="2294" w:type="dxa"/>
          </w:tcPr>
          <w:p w:rsidR="00090B4D" w:rsidRPr="00396B59" w:rsidRDefault="00090B4D" w:rsidP="007D7C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bilježiti Dane kruha i zahvalnosti za plodove Zemlji</w:t>
            </w:r>
          </w:p>
        </w:tc>
        <w:tc>
          <w:tcPr>
            <w:tcW w:w="2184" w:type="dxa"/>
          </w:tcPr>
          <w:p w:rsidR="00090B4D" w:rsidRPr="00396B59" w:rsidRDefault="00090B4D" w:rsidP="00396B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jegovati stare običaje i očuvat</w:t>
            </w:r>
            <w:r w:rsid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 tradiciju zdrave domaće hrane</w:t>
            </w:r>
          </w:p>
        </w:tc>
        <w:tc>
          <w:tcPr>
            <w:tcW w:w="2184" w:type="dxa"/>
          </w:tcPr>
          <w:p w:rsidR="00090B4D" w:rsidRPr="00396B59" w:rsidRDefault="00090B4D" w:rsidP="007D7C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zrednici, vjeroučiteljica, župnik</w:t>
            </w:r>
          </w:p>
        </w:tc>
        <w:tc>
          <w:tcPr>
            <w:tcW w:w="2184" w:type="dxa"/>
          </w:tcPr>
          <w:p w:rsidR="00090B4D" w:rsidRPr="00396B59" w:rsidRDefault="00090B4D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zložba prigodnih proizvoda, priredba</w:t>
            </w:r>
          </w:p>
        </w:tc>
        <w:tc>
          <w:tcPr>
            <w:tcW w:w="1641" w:type="dxa"/>
          </w:tcPr>
          <w:p w:rsidR="00090B4D" w:rsidRPr="00396B59" w:rsidRDefault="00B80E40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istopad 2017</w:t>
            </w:r>
            <w:r w:rsidR="00090B4D"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090B4D" w:rsidRPr="00396B59" w:rsidRDefault="00090B4D" w:rsidP="007D7C43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trošni materijal</w:t>
            </w:r>
          </w:p>
        </w:tc>
        <w:tc>
          <w:tcPr>
            <w:tcW w:w="1641" w:type="dxa"/>
          </w:tcPr>
          <w:p w:rsidR="00090B4D" w:rsidRPr="00396B59" w:rsidRDefault="00090B4D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ezentacija, izlaganje, razgovor</w:t>
            </w:r>
          </w:p>
        </w:tc>
      </w:tr>
      <w:tr w:rsidR="00396B59" w:rsidRPr="00396B59" w:rsidTr="00996B34">
        <w:tc>
          <w:tcPr>
            <w:tcW w:w="1642" w:type="dxa"/>
          </w:tcPr>
          <w:p w:rsidR="00090B4D" w:rsidRPr="00396B59" w:rsidRDefault="00090B4D" w:rsidP="00090B4D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090B4D" w:rsidRPr="00396B59" w:rsidRDefault="00090B4D" w:rsidP="00090B4D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090B4D" w:rsidRPr="00396B59" w:rsidRDefault="00090B4D" w:rsidP="00090B4D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NI JABUKA</w:t>
            </w:r>
          </w:p>
          <w:p w:rsidR="000F7243" w:rsidRPr="00396B59" w:rsidRDefault="000F7243" w:rsidP="000F7243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94" w:type="dxa"/>
          </w:tcPr>
          <w:p w:rsidR="000F7243" w:rsidRPr="00396B59" w:rsidRDefault="000F7243" w:rsidP="000F7243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090B4D" w:rsidRPr="00396B59" w:rsidRDefault="00090B4D" w:rsidP="00090B4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poznavanje sa sortama jabuka, poticanje na očuvanje starih sorti i navike svako-dnevnog konzumiranja jabuke</w:t>
            </w:r>
          </w:p>
          <w:p w:rsidR="000F7243" w:rsidRPr="00396B59" w:rsidRDefault="000F7243" w:rsidP="000F7243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0F7243" w:rsidRPr="00396B59" w:rsidRDefault="000F7243" w:rsidP="00090B4D">
            <w:pPr>
              <w:tabs>
                <w:tab w:val="left" w:pos="7380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84" w:type="dxa"/>
          </w:tcPr>
          <w:p w:rsidR="00090B4D" w:rsidRPr="00396B59" w:rsidRDefault="00090B4D" w:rsidP="000F7243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0F7243" w:rsidRPr="00396B59" w:rsidRDefault="00090B4D" w:rsidP="000F7243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roz istraživanje upoznati i prikazati sorte jabuka, kroz likovne radionice i literarne radove osvijestiti važnost konzumiranja voća</w:t>
            </w:r>
          </w:p>
        </w:tc>
        <w:tc>
          <w:tcPr>
            <w:tcW w:w="2184" w:type="dxa"/>
          </w:tcPr>
          <w:p w:rsidR="00090B4D" w:rsidRPr="00396B59" w:rsidRDefault="00090B4D" w:rsidP="00090B4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090B4D" w:rsidRPr="00396B59" w:rsidRDefault="00090B4D" w:rsidP="00090B4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zredne učiteljice, zainteresirani roditelji, vlasnici plantaže jabuka</w:t>
            </w:r>
          </w:p>
          <w:p w:rsidR="000F7243" w:rsidRPr="00396B59" w:rsidRDefault="000F7243" w:rsidP="000F7243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84" w:type="dxa"/>
          </w:tcPr>
          <w:p w:rsidR="00090B4D" w:rsidRPr="00396B59" w:rsidRDefault="00090B4D" w:rsidP="00090B4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090B4D" w:rsidRPr="00396B59" w:rsidRDefault="00090B4D" w:rsidP="00090B4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znovrsne radionice</w:t>
            </w:r>
          </w:p>
          <w:p w:rsidR="00090B4D" w:rsidRPr="00396B59" w:rsidRDefault="00090B4D" w:rsidP="00913804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čiteljice će s učenicima istraživati i raditi na realizaciji projekta, stručna predavanja, raznovrsne radionice, sadnja voćke</w:t>
            </w:r>
          </w:p>
        </w:tc>
        <w:tc>
          <w:tcPr>
            <w:tcW w:w="1641" w:type="dxa"/>
          </w:tcPr>
          <w:p w:rsidR="00090B4D" w:rsidRPr="00396B59" w:rsidRDefault="00090B4D" w:rsidP="000F7243">
            <w:pPr>
              <w:tabs>
                <w:tab w:val="left" w:pos="7380"/>
              </w:tabs>
              <w:ind w:right="38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090B4D" w:rsidRPr="00396B59" w:rsidRDefault="00090B4D" w:rsidP="000F7243">
            <w:pPr>
              <w:tabs>
                <w:tab w:val="left" w:pos="7380"/>
              </w:tabs>
              <w:ind w:right="38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0F7243" w:rsidRPr="00396B59" w:rsidRDefault="00B80E40" w:rsidP="000F7243">
            <w:pPr>
              <w:tabs>
                <w:tab w:val="left" w:pos="7380"/>
              </w:tabs>
              <w:ind w:right="38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istopad 2017</w:t>
            </w:r>
            <w:r w:rsidR="00090B4D"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090B4D" w:rsidRPr="00396B59" w:rsidRDefault="00090B4D" w:rsidP="000F7243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090B4D" w:rsidRPr="00396B59" w:rsidRDefault="00090B4D" w:rsidP="000F7243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0F7243" w:rsidRPr="00396B59" w:rsidRDefault="00090B4D" w:rsidP="000F7243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trošni materijal</w:t>
            </w:r>
          </w:p>
        </w:tc>
        <w:tc>
          <w:tcPr>
            <w:tcW w:w="1641" w:type="dxa"/>
          </w:tcPr>
          <w:p w:rsidR="00090B4D" w:rsidRPr="00396B59" w:rsidRDefault="00090B4D" w:rsidP="00090B4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090B4D" w:rsidRPr="00396B59" w:rsidRDefault="00090B4D" w:rsidP="00090B4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090B4D" w:rsidRPr="00396B59" w:rsidRDefault="00090B4D" w:rsidP="00090B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ezultati rada objedinit će se i  prezentirati  na prigodnom programu</w:t>
            </w:r>
          </w:p>
          <w:p w:rsidR="000F7243" w:rsidRPr="00396B59" w:rsidRDefault="000F7243" w:rsidP="000F7243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96B59" w:rsidRPr="00396B59" w:rsidTr="00996B34">
        <w:tc>
          <w:tcPr>
            <w:tcW w:w="1642" w:type="dxa"/>
          </w:tcPr>
          <w:p w:rsidR="00B80E40" w:rsidRPr="00396B59" w:rsidRDefault="00B80E40" w:rsidP="00396B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ČITAMO BAJKE JER VOLIMO BAJKE!-nastavak projekta uz ANDERSE-NOVE BAJKE</w:t>
            </w:r>
          </w:p>
          <w:p w:rsidR="000F7243" w:rsidRPr="00396B59" w:rsidRDefault="00B80E40" w:rsidP="003F391E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 (posjet školskoj knjižnici</w:t>
            </w:r>
          </w:p>
        </w:tc>
        <w:tc>
          <w:tcPr>
            <w:tcW w:w="2294" w:type="dxa"/>
          </w:tcPr>
          <w:p w:rsidR="00C37438" w:rsidRDefault="00B80E40" w:rsidP="00396B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Unaprijediti</w:t>
            </w: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naviku čitanja, upoznati nova književna djela i povezati ih s već pročitani</w:t>
            </w:r>
            <w:r w:rsid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ma, razvijati u njih sposobnost </w:t>
            </w:r>
            <w:r w:rsidR="00996B3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stetskog </w:t>
            </w: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življavanja i logičnog razmišljanja te razumijev</w:t>
            </w:r>
            <w:r w:rsid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nja doslovnog i </w:t>
            </w: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enesenog značenja, pobuditi u njih zanimanje za čitanje i pripremiti i</w:t>
            </w:r>
            <w:r w:rsid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 za recepciju književnih djela</w:t>
            </w:r>
          </w:p>
          <w:p w:rsidR="00996B34" w:rsidRPr="00396B59" w:rsidRDefault="00996B34" w:rsidP="00396B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84" w:type="dxa"/>
          </w:tcPr>
          <w:p w:rsidR="00B80E40" w:rsidRPr="00396B59" w:rsidRDefault="00396B59" w:rsidP="00396B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</w:t>
            </w:r>
            <w:r w:rsidR="00B80E40"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ularizirati bajke, potaknuti učenike na doživljavanje zbiljskog i fantastičnog, potaknuti ih na promišljanje, izražavanje mišljenja, zauzimanje vlastitih stavova, približiti knjigu i čitanje</w:t>
            </w:r>
          </w:p>
          <w:p w:rsidR="000F7243" w:rsidRPr="00396B59" w:rsidRDefault="000F7243" w:rsidP="00396B59">
            <w:pPr>
              <w:tabs>
                <w:tab w:val="left" w:pos="7380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84" w:type="dxa"/>
          </w:tcPr>
          <w:p w:rsidR="000F7243" w:rsidRPr="00396B59" w:rsidRDefault="00B80E40" w:rsidP="00396B59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396B59"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Učenici 2.a i 2</w:t>
            </w:r>
            <w:r w:rsidR="003F391E" w:rsidRPr="00396B59"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. b razreda, razredne</w:t>
            </w:r>
            <w:r w:rsidR="000F7243" w:rsidRPr="00396B59"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 učiteljice, </w:t>
            </w:r>
            <w:r w:rsidR="003F391E" w:rsidRPr="00396B59"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knjižni</w:t>
            </w:r>
            <w:r w:rsidR="000F7243" w:rsidRPr="00396B59"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čarka</w:t>
            </w:r>
          </w:p>
          <w:p w:rsidR="000F7243" w:rsidRPr="00396B59" w:rsidRDefault="000F7243" w:rsidP="003F391E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84" w:type="dxa"/>
          </w:tcPr>
          <w:p w:rsidR="00B80E40" w:rsidRPr="00396B59" w:rsidRDefault="00396B59" w:rsidP="00396B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</w:t>
            </w:r>
            <w:r w:rsidR="00B80E40"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mostalno čitanje kod kuće, zajedničko čitanje književnog djela u razredu, interpretacija bajki, pomoću niza kreativnih zadataka obogatiti rječnik učenika i razvijati njihovo jezično-usmeno i pismeno izražavanje</w:t>
            </w:r>
          </w:p>
          <w:p w:rsidR="000F7243" w:rsidRPr="00396B59" w:rsidRDefault="000F7243" w:rsidP="003F391E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</w:tcPr>
          <w:p w:rsidR="00090B4D" w:rsidRPr="00396B59" w:rsidRDefault="00090B4D" w:rsidP="003F391E">
            <w:pPr>
              <w:tabs>
                <w:tab w:val="left" w:pos="7380"/>
              </w:tabs>
              <w:ind w:right="38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96B59" w:rsidRDefault="00396B59" w:rsidP="00396B59">
            <w:pPr>
              <w:tabs>
                <w:tab w:val="left" w:pos="7380"/>
              </w:tabs>
              <w:ind w:right="385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0F7243" w:rsidRPr="00396B59" w:rsidRDefault="00396B59" w:rsidP="00396B59">
            <w:pPr>
              <w:tabs>
                <w:tab w:val="left" w:pos="7380"/>
              </w:tabs>
              <w:ind w:left="-115" w:right="38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Listopad 2017.</w:t>
            </w:r>
          </w:p>
        </w:tc>
        <w:tc>
          <w:tcPr>
            <w:tcW w:w="1369" w:type="dxa"/>
          </w:tcPr>
          <w:p w:rsidR="00396B59" w:rsidRDefault="00396B59" w:rsidP="003F391E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0F7243" w:rsidRPr="00396B59" w:rsidRDefault="000F7243" w:rsidP="003F391E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396B59"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0,00</w:t>
            </w:r>
          </w:p>
          <w:p w:rsidR="000F7243" w:rsidRPr="00396B59" w:rsidRDefault="000F7243" w:rsidP="003F391E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</w:tcPr>
          <w:p w:rsidR="000F7243" w:rsidRPr="00396B59" w:rsidRDefault="00C37438" w:rsidP="00396B59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396B59"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U</w:t>
            </w:r>
            <w:r w:rsidR="000F7243" w:rsidRPr="00396B59"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smeno i pismeno kroz zalaganje i aktivnost</w:t>
            </w:r>
          </w:p>
          <w:p w:rsidR="000F7243" w:rsidRPr="00396B59" w:rsidRDefault="000F7243" w:rsidP="003F391E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96B34" w:rsidRPr="00396B59" w:rsidTr="00996B34">
        <w:tc>
          <w:tcPr>
            <w:tcW w:w="1642" w:type="dxa"/>
          </w:tcPr>
          <w:p w:rsidR="00996B34" w:rsidRPr="00396B59" w:rsidRDefault="00996B34" w:rsidP="00996B34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996B34" w:rsidRPr="00396B59" w:rsidRDefault="00996B34" w:rsidP="00996B34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IKVIJADA</w:t>
            </w:r>
          </w:p>
          <w:p w:rsidR="00996B34" w:rsidRPr="00396B59" w:rsidRDefault="00996B34" w:rsidP="00996B34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94" w:type="dxa"/>
          </w:tcPr>
          <w:p w:rsidR="00996B34" w:rsidRPr="00396B59" w:rsidRDefault="00996B34" w:rsidP="00996B3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poznavanje sa sortama tikvi</w:t>
            </w:r>
          </w:p>
          <w:p w:rsidR="00996B34" w:rsidRPr="00396B59" w:rsidRDefault="00996B34" w:rsidP="00996B3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ticanje na kreativno stvaralaštvo</w:t>
            </w:r>
          </w:p>
          <w:p w:rsidR="00996B34" w:rsidRPr="00396B59" w:rsidRDefault="00996B34" w:rsidP="00996B34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84" w:type="dxa"/>
          </w:tcPr>
          <w:p w:rsidR="00996B34" w:rsidRPr="00396B59" w:rsidRDefault="00996B34" w:rsidP="00996B3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roz istraživanje upoznati i prikazati sorte tikvi, kroz likovne radionice i lit. radove osmislit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najbolje radove na zadanu temu</w:t>
            </w:r>
          </w:p>
        </w:tc>
        <w:tc>
          <w:tcPr>
            <w:tcW w:w="2184" w:type="dxa"/>
          </w:tcPr>
          <w:p w:rsidR="00996B34" w:rsidRPr="00396B59" w:rsidRDefault="00996B34" w:rsidP="00996B3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zredne učiteljice, zainteresirani roditelji</w:t>
            </w:r>
          </w:p>
        </w:tc>
        <w:tc>
          <w:tcPr>
            <w:tcW w:w="2184" w:type="dxa"/>
          </w:tcPr>
          <w:p w:rsidR="00996B34" w:rsidRPr="00396B59" w:rsidRDefault="00996B34" w:rsidP="00996B3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znovrsne radionice</w:t>
            </w:r>
          </w:p>
          <w:p w:rsidR="00996B34" w:rsidRPr="00396B59" w:rsidRDefault="00996B34" w:rsidP="00996B3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</w:tcPr>
          <w:p w:rsidR="00996B34" w:rsidRPr="00396B59" w:rsidRDefault="00996B34" w:rsidP="00996B34">
            <w:pPr>
              <w:tabs>
                <w:tab w:val="left" w:pos="7380"/>
              </w:tabs>
              <w:ind w:right="38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996B34" w:rsidRPr="00396B59" w:rsidRDefault="00996B34" w:rsidP="00996B34">
            <w:pPr>
              <w:tabs>
                <w:tab w:val="left" w:pos="7380"/>
              </w:tabs>
              <w:ind w:right="38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istopad 2017.</w:t>
            </w:r>
          </w:p>
        </w:tc>
        <w:tc>
          <w:tcPr>
            <w:tcW w:w="1369" w:type="dxa"/>
          </w:tcPr>
          <w:p w:rsidR="00996B34" w:rsidRPr="00396B59" w:rsidRDefault="00996B34" w:rsidP="00996B3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trošni materijal</w:t>
            </w:r>
          </w:p>
          <w:p w:rsidR="00996B34" w:rsidRPr="00396B59" w:rsidRDefault="00996B34" w:rsidP="00996B34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</w:tcPr>
          <w:p w:rsidR="00996B34" w:rsidRPr="00396B59" w:rsidRDefault="00996B34" w:rsidP="00996B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ezultati rada objedinit će se i  prezentirati  na prigodnom programu</w:t>
            </w:r>
          </w:p>
          <w:p w:rsidR="00996B34" w:rsidRPr="00396B59" w:rsidRDefault="00996B34" w:rsidP="00996B3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96B59" w:rsidRPr="00396B59" w:rsidTr="00996B34">
        <w:trPr>
          <w:trHeight w:hRule="exact" w:val="2268"/>
        </w:trPr>
        <w:tc>
          <w:tcPr>
            <w:tcW w:w="1642" w:type="dxa"/>
          </w:tcPr>
          <w:p w:rsidR="00E73EB8" w:rsidRPr="00396B59" w:rsidRDefault="00E73EB8" w:rsidP="00E73EB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ZLOŽBA OD ORLOVA DO OBLAKA</w:t>
            </w:r>
          </w:p>
          <w:p w:rsidR="00090B4D" w:rsidRPr="00396B59" w:rsidRDefault="00090B4D" w:rsidP="000F724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294" w:type="dxa"/>
          </w:tcPr>
          <w:p w:rsidR="00090B4D" w:rsidRPr="00396B59" w:rsidRDefault="00E73EB8" w:rsidP="000F72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iprema izložbe kojom će se obilježiti 230 godina postojanja školstva</w:t>
            </w:r>
          </w:p>
        </w:tc>
        <w:tc>
          <w:tcPr>
            <w:tcW w:w="2184" w:type="dxa"/>
          </w:tcPr>
          <w:p w:rsidR="00E73EB8" w:rsidRPr="00396B59" w:rsidRDefault="00E73EB8" w:rsidP="00E73E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poznati učenike, roditelje i širu društvenu zajednici o razvoju osobnih računala</w:t>
            </w:r>
          </w:p>
          <w:p w:rsidR="00E73EB8" w:rsidRPr="00396B59" w:rsidRDefault="00E73EB8" w:rsidP="00E73E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090B4D" w:rsidRPr="00396B59" w:rsidRDefault="00090B4D" w:rsidP="000F724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184" w:type="dxa"/>
          </w:tcPr>
          <w:p w:rsidR="00E73EB8" w:rsidRPr="00396B59" w:rsidRDefault="00E73EB8" w:rsidP="00E73E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vnatelj</w:t>
            </w:r>
          </w:p>
          <w:p w:rsidR="00E73EB8" w:rsidRPr="00396B59" w:rsidRDefault="00E73EB8" w:rsidP="00E73E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oordinatori</w:t>
            </w:r>
          </w:p>
          <w:p w:rsidR="00E73EB8" w:rsidRPr="00396B59" w:rsidRDefault="00E73EB8" w:rsidP="00E73E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čenici</w:t>
            </w:r>
          </w:p>
          <w:p w:rsidR="00090B4D" w:rsidRPr="00396B59" w:rsidRDefault="00090B4D" w:rsidP="000F724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184" w:type="dxa"/>
          </w:tcPr>
          <w:p w:rsidR="00E73EB8" w:rsidRPr="00396B59" w:rsidRDefault="00E73EB8" w:rsidP="00E73E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zložba starih računala, kompjuterske opreme i literature</w:t>
            </w:r>
          </w:p>
          <w:p w:rsidR="00090B4D" w:rsidRPr="00396B59" w:rsidRDefault="00E73EB8" w:rsidP="00C3743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edavanje i učeničke prezentacije n</w:t>
            </w:r>
            <w:r w:rsidR="00C37438"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 temu razvoja osobnih računala</w:t>
            </w:r>
          </w:p>
        </w:tc>
        <w:tc>
          <w:tcPr>
            <w:tcW w:w="1641" w:type="dxa"/>
          </w:tcPr>
          <w:p w:rsidR="00E73EB8" w:rsidRPr="00396B59" w:rsidRDefault="00E73EB8" w:rsidP="000F72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090B4D" w:rsidRPr="00396B59" w:rsidRDefault="003F391E" w:rsidP="00396B59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Listopad 2017. – </w:t>
            </w:r>
            <w:r w:rsid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sinac 2017</w:t>
            </w: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E73EB8" w:rsidRPr="00396B59" w:rsidRDefault="00E73EB8" w:rsidP="00E73E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E73EB8" w:rsidRPr="00396B59" w:rsidRDefault="00E73EB8" w:rsidP="00E73E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trošni materijal</w:t>
            </w:r>
          </w:p>
          <w:p w:rsidR="00090B4D" w:rsidRPr="00396B59" w:rsidRDefault="00090B4D" w:rsidP="000F724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641" w:type="dxa"/>
          </w:tcPr>
          <w:p w:rsidR="00090B4D" w:rsidRPr="00996B34" w:rsidRDefault="00E73EB8" w:rsidP="00996B3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zložba i prezentacija održat će se povodom obilježavanja 230 godin</w:t>
            </w:r>
            <w:r w:rsidR="00ED6DF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 postojanja školstva u Dubravi</w:t>
            </w:r>
          </w:p>
        </w:tc>
      </w:tr>
      <w:tr w:rsidR="00396B59" w:rsidRPr="00396B59" w:rsidTr="00996B34">
        <w:tc>
          <w:tcPr>
            <w:tcW w:w="1642" w:type="dxa"/>
          </w:tcPr>
          <w:p w:rsidR="00C37438" w:rsidRPr="00396B59" w:rsidRDefault="00C37438" w:rsidP="007D7C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37438" w:rsidRPr="00396B59" w:rsidRDefault="00C37438" w:rsidP="007D7C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AJ SU JELI NAŠI STARI – sastavljamo kuharicu svoga zavičaja</w:t>
            </w:r>
          </w:p>
          <w:p w:rsidR="00C37438" w:rsidRPr="00396B59" w:rsidRDefault="00C37438" w:rsidP="007D7C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37438" w:rsidRPr="00396B59" w:rsidRDefault="00C37438" w:rsidP="007D7C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ARI ZANATI – istražujemo ostatke starih zanata u našem zavičaju</w:t>
            </w:r>
          </w:p>
        </w:tc>
        <w:tc>
          <w:tcPr>
            <w:tcW w:w="2294" w:type="dxa"/>
          </w:tcPr>
          <w:p w:rsidR="00C37438" w:rsidRPr="00396B59" w:rsidRDefault="00C37438" w:rsidP="00396B59">
            <w:pPr>
              <w:pStyle w:val="Uvuenotijeloteksta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varati prigode da učenici ostvare cjelovit doživljaj zamišljajući slike iz  bliže povijesti na temelju vlastita sudjelovanja u istraživanju materijalnih i nematerijalnih povijesnih izvora osposobiti učenike da razlikuju povijest, sadašnjost i budućnost uspoređujući uvjete i način života ljudi</w:t>
            </w:r>
          </w:p>
        </w:tc>
        <w:tc>
          <w:tcPr>
            <w:tcW w:w="2184" w:type="dxa"/>
          </w:tcPr>
          <w:p w:rsidR="00C37438" w:rsidRPr="00396B59" w:rsidRDefault="00C37438" w:rsidP="007D7C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37438" w:rsidRPr="00396B59" w:rsidRDefault="00C37438" w:rsidP="007D7C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hvatiti razlike u načinu života sada i prije 50 godina</w:t>
            </w:r>
          </w:p>
          <w:p w:rsidR="00C37438" w:rsidRPr="00396B59" w:rsidRDefault="00C37438" w:rsidP="007D7C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taknuti učenike na nova viđenja svoje i tuđe prošlosti</w:t>
            </w:r>
          </w:p>
          <w:p w:rsidR="00C37438" w:rsidRPr="00396B59" w:rsidRDefault="00C37438" w:rsidP="007D7C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jegovati ljubav kulturnoj baštini svoga kraja</w:t>
            </w:r>
          </w:p>
        </w:tc>
        <w:tc>
          <w:tcPr>
            <w:tcW w:w="2184" w:type="dxa"/>
          </w:tcPr>
          <w:p w:rsidR="00C37438" w:rsidRPr="00396B59" w:rsidRDefault="00C37438" w:rsidP="007D7C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37438" w:rsidRPr="00396B59" w:rsidRDefault="00C37438" w:rsidP="007D7C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Učiteljice 4. </w:t>
            </w:r>
            <w:r w:rsid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 5. </w:t>
            </w: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azreda, učenici, bake i djedovi</w:t>
            </w:r>
          </w:p>
        </w:tc>
        <w:tc>
          <w:tcPr>
            <w:tcW w:w="2184" w:type="dxa"/>
          </w:tcPr>
          <w:p w:rsidR="00C37438" w:rsidRPr="00396B59" w:rsidRDefault="00C37438" w:rsidP="007D7C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37438" w:rsidRPr="00396B59" w:rsidRDefault="00C37438" w:rsidP="007D7C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straživanje, rad u skupinama, prikupljanje foto</w:t>
            </w:r>
            <w:r w:rsid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rafija i različitog materijala</w:t>
            </w:r>
          </w:p>
        </w:tc>
        <w:tc>
          <w:tcPr>
            <w:tcW w:w="1641" w:type="dxa"/>
          </w:tcPr>
          <w:p w:rsidR="00C37438" w:rsidRPr="00396B59" w:rsidRDefault="00C37438" w:rsidP="007D7C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37438" w:rsidRPr="00396B59" w:rsidRDefault="00396B59" w:rsidP="007D7C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deni 2017</w:t>
            </w:r>
            <w:r w:rsidR="00C37438"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C37438" w:rsidRPr="00396B59" w:rsidRDefault="00C37438" w:rsidP="007D7C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37438" w:rsidRPr="00396B59" w:rsidRDefault="00C37438" w:rsidP="007D7C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641" w:type="dxa"/>
          </w:tcPr>
          <w:p w:rsidR="00C37438" w:rsidRPr="00396B59" w:rsidRDefault="00C37438" w:rsidP="007D7C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37438" w:rsidRPr="00396B59" w:rsidRDefault="00C37438" w:rsidP="007D7C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ikovno i pismeno izražavanje</w:t>
            </w:r>
          </w:p>
        </w:tc>
      </w:tr>
      <w:tr w:rsidR="00396B59" w:rsidRPr="00396B59" w:rsidTr="00996B34">
        <w:tc>
          <w:tcPr>
            <w:tcW w:w="1642" w:type="dxa"/>
          </w:tcPr>
          <w:p w:rsidR="00147F03" w:rsidRPr="00396B59" w:rsidRDefault="00147F03" w:rsidP="007D7C43">
            <w:pPr>
              <w:tabs>
                <w:tab w:val="left" w:pos="738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147F03" w:rsidRPr="00396B59" w:rsidRDefault="00147F03" w:rsidP="007D7C43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ETI NIKOLA</w:t>
            </w:r>
          </w:p>
          <w:p w:rsidR="00147F03" w:rsidRPr="00396B59" w:rsidRDefault="00147F03" w:rsidP="007D7C43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AZREDNA PRIREDBA</w:t>
            </w:r>
          </w:p>
          <w:p w:rsidR="00147F03" w:rsidRPr="00396B59" w:rsidRDefault="00147F03" w:rsidP="007D7C43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94" w:type="dxa"/>
          </w:tcPr>
          <w:p w:rsidR="00147F03" w:rsidRPr="00396B59" w:rsidRDefault="00147F03" w:rsidP="007D7C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zvijanje i očuvanje narodnih običaja,</w:t>
            </w:r>
          </w:p>
          <w:p w:rsidR="00147F03" w:rsidRPr="00396B59" w:rsidRDefault="00147F03" w:rsidP="007D7C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zvijanje vještine komuniciranja i suradnje,</w:t>
            </w:r>
          </w:p>
          <w:p w:rsidR="00147F03" w:rsidRPr="00396B59" w:rsidRDefault="00147F03" w:rsidP="00ED6DF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jubavi pr</w:t>
            </w:r>
            <w:r w:rsidR="006D3E1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ema </w:t>
            </w:r>
            <w:r w:rsidR="00ED6DF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aterinjem</w:t>
            </w:r>
            <w:r w:rsidR="006D3E1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jezika</w:t>
            </w:r>
          </w:p>
        </w:tc>
        <w:tc>
          <w:tcPr>
            <w:tcW w:w="2184" w:type="dxa"/>
          </w:tcPr>
          <w:p w:rsidR="00147F03" w:rsidRPr="00396B59" w:rsidRDefault="00147F0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jegovati stare običaje i očuvati tradiciju,  osvijestiti kod učenika važnost poznavanja kulturne baštine</w:t>
            </w:r>
          </w:p>
        </w:tc>
        <w:tc>
          <w:tcPr>
            <w:tcW w:w="2184" w:type="dxa"/>
          </w:tcPr>
          <w:p w:rsidR="00147F03" w:rsidRPr="00396B59" w:rsidRDefault="003F391E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čenici nižih razreda, učiteljice,</w:t>
            </w:r>
            <w:r w:rsidR="00147F03"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roditelji</w:t>
            </w:r>
          </w:p>
        </w:tc>
        <w:tc>
          <w:tcPr>
            <w:tcW w:w="2184" w:type="dxa"/>
          </w:tcPr>
          <w:p w:rsidR="00147F03" w:rsidRPr="00396B59" w:rsidRDefault="00147F03" w:rsidP="007D7C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zredna priredba</w:t>
            </w:r>
          </w:p>
          <w:p w:rsidR="00147F03" w:rsidRPr="00396B59" w:rsidRDefault="00396B59" w:rsidP="007D7C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="00147F03"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ečji igrokaz s tematikom Nikolinja, darivanje učenika</w:t>
            </w:r>
          </w:p>
        </w:tc>
        <w:tc>
          <w:tcPr>
            <w:tcW w:w="1641" w:type="dxa"/>
          </w:tcPr>
          <w:p w:rsidR="00147F03" w:rsidRPr="00396B59" w:rsidRDefault="00396B59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sinac 2017</w:t>
            </w:r>
            <w:r w:rsidR="00147F03"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147F03" w:rsidRPr="00396B59" w:rsidRDefault="00147F0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641" w:type="dxa"/>
          </w:tcPr>
          <w:p w:rsidR="00147F03" w:rsidRPr="00396B59" w:rsidRDefault="00147F0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alaganje i aktivnost</w:t>
            </w:r>
          </w:p>
        </w:tc>
      </w:tr>
      <w:tr w:rsidR="00396B59" w:rsidRPr="00396B59" w:rsidTr="00996B34">
        <w:trPr>
          <w:trHeight w:val="1451"/>
        </w:trPr>
        <w:tc>
          <w:tcPr>
            <w:tcW w:w="1642" w:type="dxa"/>
          </w:tcPr>
          <w:p w:rsidR="00E73EB8" w:rsidRPr="00996B34" w:rsidRDefault="00E73EB8" w:rsidP="00E73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VEČER </w:t>
            </w:r>
            <w:r w:rsidRPr="00996B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TEMATIKE</w:t>
            </w:r>
          </w:p>
          <w:p w:rsidR="00090B4D" w:rsidRPr="00396B59" w:rsidRDefault="00090B4D" w:rsidP="000F724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294" w:type="dxa"/>
          </w:tcPr>
          <w:p w:rsidR="00090B4D" w:rsidRPr="00996B34" w:rsidRDefault="00E73EB8" w:rsidP="00996B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otivacija djece za učenje matematike u ugodnom ozrač</w:t>
            </w:r>
            <w:r w:rsidR="006D3E1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u i druženju roditelja i djece</w:t>
            </w:r>
          </w:p>
        </w:tc>
        <w:tc>
          <w:tcPr>
            <w:tcW w:w="2184" w:type="dxa"/>
          </w:tcPr>
          <w:p w:rsidR="00090B4D" w:rsidRPr="00396B59" w:rsidRDefault="00E73EB8" w:rsidP="00C374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pularizirati matematičku znanost, razvijati pozitivan stav učenika prema matematici</w:t>
            </w:r>
          </w:p>
        </w:tc>
        <w:tc>
          <w:tcPr>
            <w:tcW w:w="2184" w:type="dxa"/>
          </w:tcPr>
          <w:p w:rsidR="00E73EB8" w:rsidRPr="00396B59" w:rsidRDefault="00E73EB8" w:rsidP="00E73E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rvatsko matematičko društvo, učiteljice, učenici</w:t>
            </w:r>
            <w:r w:rsidR="00B80E40"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 ravnateljica</w:t>
            </w:r>
          </w:p>
          <w:p w:rsidR="00090B4D" w:rsidRPr="00996B34" w:rsidRDefault="00090B4D" w:rsidP="00996B34">
            <w:pP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184" w:type="dxa"/>
          </w:tcPr>
          <w:p w:rsidR="00E73EB8" w:rsidRPr="00396B59" w:rsidRDefault="00E73EB8" w:rsidP="00E73E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granje zabavnih matematičkih igara</w:t>
            </w:r>
          </w:p>
          <w:p w:rsidR="00090B4D" w:rsidRPr="00396B59" w:rsidRDefault="00090B4D" w:rsidP="000F7243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</w:tcPr>
          <w:p w:rsidR="00090B4D" w:rsidRPr="00396B59" w:rsidRDefault="00B80E40" w:rsidP="000F724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396B59"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7.12.2017</w:t>
            </w:r>
            <w:r w:rsidR="00E73EB8" w:rsidRPr="00396B59"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369" w:type="dxa"/>
          </w:tcPr>
          <w:p w:rsidR="00E73EB8" w:rsidRPr="00396B59" w:rsidRDefault="00E73EB8" w:rsidP="00E73E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ema projektnoj dokumenta</w:t>
            </w:r>
            <w:r w:rsidR="00ED6D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iji</w:t>
            </w:r>
          </w:p>
          <w:p w:rsidR="00090B4D" w:rsidRPr="00396B59" w:rsidRDefault="00090B4D" w:rsidP="000F724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641" w:type="dxa"/>
          </w:tcPr>
          <w:p w:rsidR="00E73EB8" w:rsidRPr="00396B59" w:rsidRDefault="00E73EB8" w:rsidP="00E73E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alaganje i aktivnost</w:t>
            </w:r>
          </w:p>
          <w:p w:rsidR="00090B4D" w:rsidRPr="00396B59" w:rsidRDefault="00090B4D" w:rsidP="000F724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  <w:tr w:rsidR="00396B59" w:rsidRPr="00396B59" w:rsidTr="00996B34">
        <w:tc>
          <w:tcPr>
            <w:tcW w:w="1642" w:type="dxa"/>
          </w:tcPr>
          <w:p w:rsidR="00C37438" w:rsidRPr="00396B59" w:rsidRDefault="00C37438" w:rsidP="00C37438">
            <w:pPr>
              <w:tabs>
                <w:tab w:val="left" w:pos="738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C37438" w:rsidRPr="00396B59" w:rsidRDefault="00C37438" w:rsidP="00C3743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DVENTSKI ČESTITARI</w:t>
            </w:r>
          </w:p>
          <w:p w:rsidR="00C37438" w:rsidRPr="00396B59" w:rsidRDefault="00C37438" w:rsidP="00C3743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posjet Domu za starije osobe,</w:t>
            </w:r>
          </w:p>
          <w:p w:rsidR="00C37438" w:rsidRPr="00396B59" w:rsidRDefault="00C37438" w:rsidP="00C3743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ratka božićna priredba</w:t>
            </w:r>
          </w:p>
          <w:p w:rsidR="00C37438" w:rsidRPr="00396B59" w:rsidRDefault="00C37438" w:rsidP="00C3743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C37438" w:rsidRPr="00396B59" w:rsidRDefault="00C37438" w:rsidP="00C3743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94" w:type="dxa"/>
          </w:tcPr>
          <w:p w:rsidR="00C37438" w:rsidRPr="00396B59" w:rsidRDefault="00C37438" w:rsidP="00C3743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zvijanje božićnih narodnih običaja</w:t>
            </w:r>
          </w:p>
          <w:p w:rsidR="00C37438" w:rsidRPr="00396B59" w:rsidRDefault="00262B5B" w:rsidP="00C3743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poznavanje i razv.</w:t>
            </w:r>
            <w:r w:rsidR="00C37438"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duha Božića</w:t>
            </w:r>
          </w:p>
          <w:p w:rsidR="00C37438" w:rsidRPr="00396B59" w:rsidRDefault="00C37438" w:rsidP="00996B3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zvijanje vještine komuniciranj</w:t>
            </w:r>
            <w:r w:rsidR="00996B3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a i suradnje </w:t>
            </w: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onijeti duh Božića starijim i nemoćnim</w:t>
            </w:r>
            <w:r w:rsidR="00996B3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</w:t>
            </w:r>
            <w:r w:rsidR="00262B5B"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zvijanje ljubavi prema </w:t>
            </w: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materinjeg jezika</w:t>
            </w:r>
          </w:p>
        </w:tc>
        <w:tc>
          <w:tcPr>
            <w:tcW w:w="2184" w:type="dxa"/>
          </w:tcPr>
          <w:p w:rsidR="00C37438" w:rsidRPr="00396B59" w:rsidRDefault="00C37438" w:rsidP="00C3743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ticati uvažavanje i razumijevanje starijih osoba,   senzibilizirati kod učenika duhovne vrijednosti, društveno-humanitarni rad</w:t>
            </w:r>
          </w:p>
          <w:p w:rsidR="00C37438" w:rsidRPr="00396B59" w:rsidRDefault="00C37438" w:rsidP="00C3743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svijestiti kod učenika važnost poznavanja kulturne baštine</w:t>
            </w:r>
          </w:p>
        </w:tc>
        <w:tc>
          <w:tcPr>
            <w:tcW w:w="2184" w:type="dxa"/>
          </w:tcPr>
          <w:p w:rsidR="00C37438" w:rsidRPr="00396B59" w:rsidRDefault="00C37438" w:rsidP="00C3743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čenici 3. razreda, učiteljice korisnici Doma za starije</w:t>
            </w:r>
          </w:p>
        </w:tc>
        <w:tc>
          <w:tcPr>
            <w:tcW w:w="2184" w:type="dxa"/>
          </w:tcPr>
          <w:p w:rsidR="00C37438" w:rsidRPr="00396B59" w:rsidRDefault="00C37438" w:rsidP="00C3743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zlaganje i prezentacija o božićnim običajima,</w:t>
            </w:r>
            <w:r w:rsidR="003F391E"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recitiranje božićnih pjesama.</w:t>
            </w:r>
          </w:p>
          <w:p w:rsidR="00C37438" w:rsidRPr="00396B59" w:rsidRDefault="00C37438" w:rsidP="00C3743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jednička priredba učenika</w:t>
            </w:r>
          </w:p>
          <w:p w:rsidR="00C37438" w:rsidRPr="00396B59" w:rsidRDefault="00C37438" w:rsidP="00C37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</w:tcPr>
          <w:p w:rsidR="00C37438" w:rsidRPr="00396B59" w:rsidRDefault="006D3E17" w:rsidP="00C3743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</w:t>
            </w:r>
            <w:r w:rsidR="00C37438"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ijeme Adventa</w:t>
            </w:r>
          </w:p>
        </w:tc>
        <w:tc>
          <w:tcPr>
            <w:tcW w:w="1369" w:type="dxa"/>
          </w:tcPr>
          <w:p w:rsidR="00C37438" w:rsidRPr="00396B59" w:rsidRDefault="00C37438" w:rsidP="00C3743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641" w:type="dxa"/>
          </w:tcPr>
          <w:p w:rsidR="00C37438" w:rsidRPr="00396B59" w:rsidRDefault="00C37438" w:rsidP="00C3743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laganje i aktivnost</w:t>
            </w:r>
          </w:p>
        </w:tc>
      </w:tr>
      <w:tr w:rsidR="00396B59" w:rsidRPr="00396B59" w:rsidTr="00996B34">
        <w:tc>
          <w:tcPr>
            <w:tcW w:w="1642" w:type="dxa"/>
          </w:tcPr>
          <w:p w:rsidR="00B80E40" w:rsidRPr="00396B59" w:rsidRDefault="00B80E40" w:rsidP="003F391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JEKT: ČESTITAMO BOŽIĆ VRŠNJACI-MA DILJEM HRVATSKE</w:t>
            </w:r>
          </w:p>
          <w:p w:rsidR="00B80E40" w:rsidRPr="00396B59" w:rsidRDefault="00B80E40" w:rsidP="003F391E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94" w:type="dxa"/>
          </w:tcPr>
          <w:p w:rsidR="00996B34" w:rsidRPr="00396B59" w:rsidRDefault="006D3E17" w:rsidP="00996B3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udjelovanje u  sada već </w:t>
            </w:r>
            <w:r w:rsidR="00B80E40"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astarjelim božićnim narodnim običajima-pis</w:t>
            </w:r>
            <w:r w:rsidR="00A64A38"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nje i slanje božićne čestitke,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azvijanje vještine </w:t>
            </w:r>
            <w:r w:rsidR="00B80E40"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omuniciranja pisanim</w:t>
            </w:r>
            <w:r w:rsidR="00A64A38"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putem i međuvršnjačke suradnje, </w:t>
            </w:r>
            <w:r w:rsidR="00B80E40"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ši</w:t>
            </w:r>
            <w:r w:rsidR="003F391E"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iti duh Božića među učenicima,</w:t>
            </w:r>
            <w:r w:rsidR="00B80E40"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raditi nova poznanstva i prijateljstva, upoznavati ostale krajeve Hrvatske</w:t>
            </w:r>
          </w:p>
        </w:tc>
        <w:tc>
          <w:tcPr>
            <w:tcW w:w="2184" w:type="dxa"/>
          </w:tcPr>
          <w:p w:rsidR="00B80E40" w:rsidRPr="00396B59" w:rsidRDefault="006D3E17" w:rsidP="003F391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</w:t>
            </w:r>
            <w:r w:rsidR="00B80E40"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čiti pravilno napisati čestitku (HJ)</w:t>
            </w:r>
          </w:p>
          <w:p w:rsidR="00B80E40" w:rsidRPr="00396B59" w:rsidRDefault="006D3E17" w:rsidP="003F391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</w:t>
            </w:r>
            <w:r w:rsidR="00B80E40"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nati druge krajeve Hrvatske (PID)</w:t>
            </w:r>
          </w:p>
          <w:p w:rsidR="00B80E40" w:rsidRPr="00396B59" w:rsidRDefault="006D3E17" w:rsidP="003F391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Č</w:t>
            </w:r>
            <w:r w:rsidR="00B80E40"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stitati Božić izradom čestitke (LK)</w:t>
            </w:r>
          </w:p>
          <w:p w:rsidR="00B80E40" w:rsidRPr="00396B59" w:rsidRDefault="00B80E40" w:rsidP="003F391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poznati i razmijeniti čestitke za Božić s ostalim učenicima diljem Hrvatske (SR)</w:t>
            </w:r>
          </w:p>
        </w:tc>
        <w:tc>
          <w:tcPr>
            <w:tcW w:w="2184" w:type="dxa"/>
          </w:tcPr>
          <w:p w:rsidR="00B80E40" w:rsidRPr="00396B59" w:rsidRDefault="006D3E17" w:rsidP="003F391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</w:t>
            </w:r>
            <w:r w:rsidR="00B80E40"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čiteljice, učenici</w:t>
            </w:r>
          </w:p>
        </w:tc>
        <w:tc>
          <w:tcPr>
            <w:tcW w:w="2184" w:type="dxa"/>
          </w:tcPr>
          <w:p w:rsidR="00B80E40" w:rsidRPr="00396B59" w:rsidRDefault="006D3E17" w:rsidP="003F391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</w:t>
            </w:r>
            <w:r w:rsidR="00B80E40"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govoriti razmjenu čestitki, upoznati kraj u koji šaljemo čestitke, izrada božićne čestitke, pisanje čestitke, slanje i razmjena…</w:t>
            </w:r>
          </w:p>
        </w:tc>
        <w:tc>
          <w:tcPr>
            <w:tcW w:w="1641" w:type="dxa"/>
          </w:tcPr>
          <w:p w:rsidR="00B80E40" w:rsidRPr="00396B59" w:rsidRDefault="006D3E17" w:rsidP="003F391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</w:t>
            </w:r>
            <w:r w:rsidR="00B80E40"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ijeme Adventa</w:t>
            </w:r>
          </w:p>
        </w:tc>
        <w:tc>
          <w:tcPr>
            <w:tcW w:w="1369" w:type="dxa"/>
          </w:tcPr>
          <w:p w:rsidR="00B80E40" w:rsidRPr="00396B59" w:rsidRDefault="006D3E17" w:rsidP="003F391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</w:t>
            </w:r>
            <w:r w:rsidR="00B80E40"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ošak slanja čestitke</w:t>
            </w:r>
          </w:p>
        </w:tc>
        <w:tc>
          <w:tcPr>
            <w:tcW w:w="1641" w:type="dxa"/>
          </w:tcPr>
          <w:p w:rsidR="00B80E40" w:rsidRPr="00396B59" w:rsidRDefault="006D3E17" w:rsidP="003F391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  <w:r w:rsidR="00B80E40"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laganje i aktivnost</w:t>
            </w:r>
          </w:p>
        </w:tc>
      </w:tr>
      <w:tr w:rsidR="00396B59" w:rsidRPr="00396B59" w:rsidTr="00996B34">
        <w:tc>
          <w:tcPr>
            <w:tcW w:w="1642" w:type="dxa"/>
          </w:tcPr>
          <w:p w:rsidR="00C85B92" w:rsidRPr="00396B59" w:rsidRDefault="00125049" w:rsidP="001250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ZRADA UNIKATNOG KALENDA</w:t>
            </w:r>
            <w:r w:rsidR="00C85B92"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A</w:t>
            </w:r>
          </w:p>
        </w:tc>
        <w:tc>
          <w:tcPr>
            <w:tcW w:w="2294" w:type="dxa"/>
          </w:tcPr>
          <w:p w:rsidR="00C85B92" w:rsidRPr="00396B59" w:rsidRDefault="00996B34" w:rsidP="00125049">
            <w:pPr>
              <w:pStyle w:val="StandardWeb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Integrira</w:t>
            </w: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li</w:t>
            </w:r>
            <w:r w:rsidR="00C85B92"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nastavne sadržaje iz PID, HJ i LK i u paru izraditi unikatni kalendar za 2018. godinu</w:t>
            </w:r>
          </w:p>
        </w:tc>
        <w:tc>
          <w:tcPr>
            <w:tcW w:w="2184" w:type="dxa"/>
          </w:tcPr>
          <w:p w:rsidR="00C85B92" w:rsidRPr="00396B59" w:rsidRDefault="006D3E17" w:rsidP="001250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</w:t>
            </w:r>
            <w:r w:rsidR="00C85B92"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vrditi mjesece u godini, njihov raspored, broj dana u mjesecu radne i neradne dane (PID)</w:t>
            </w:r>
          </w:p>
          <w:p w:rsidR="00C85B92" w:rsidRPr="00396B59" w:rsidRDefault="00C85B92" w:rsidP="001250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ilustrirati pojedine mjesece u godini (LK)</w:t>
            </w:r>
          </w:p>
          <w:p w:rsidR="00C85B92" w:rsidRPr="00396B59" w:rsidRDefault="00C85B92" w:rsidP="00A64A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kreativno se usmeno i pismeno </w:t>
            </w:r>
            <w:r w:rsidR="00A64A38"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zražavati na temu vremena (HJ)</w:t>
            </w:r>
          </w:p>
        </w:tc>
        <w:tc>
          <w:tcPr>
            <w:tcW w:w="2184" w:type="dxa"/>
          </w:tcPr>
          <w:p w:rsidR="00C85B92" w:rsidRPr="00396B59" w:rsidRDefault="006D3E17" w:rsidP="001250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U</w:t>
            </w:r>
            <w:r w:rsidR="00C85B92"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čiteljice, učenici</w:t>
            </w:r>
          </w:p>
        </w:tc>
        <w:tc>
          <w:tcPr>
            <w:tcW w:w="2184" w:type="dxa"/>
          </w:tcPr>
          <w:p w:rsidR="00C85B92" w:rsidRPr="00396B59" w:rsidRDefault="006D3E17" w:rsidP="001250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</w:t>
            </w:r>
            <w:r w:rsidR="00C85B92"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kon obrađenih nastavnih sadržaja iz teme Mjesec i godina, utvrditi i ponoviti gradivo izradom </w:t>
            </w:r>
            <w:r w:rsidR="00C85B92"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unikatnog kalendara i rješavanjem niza kreativnih zadataka</w:t>
            </w:r>
          </w:p>
        </w:tc>
        <w:tc>
          <w:tcPr>
            <w:tcW w:w="1641" w:type="dxa"/>
          </w:tcPr>
          <w:p w:rsidR="00C85B92" w:rsidRPr="00396B59" w:rsidRDefault="006D3E17" w:rsidP="001250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T</w:t>
            </w:r>
            <w:r w:rsidR="00C85B92"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jekom 1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85B92"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jesec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2018.</w:t>
            </w:r>
          </w:p>
        </w:tc>
        <w:tc>
          <w:tcPr>
            <w:tcW w:w="1369" w:type="dxa"/>
          </w:tcPr>
          <w:p w:rsidR="00C85B92" w:rsidRPr="00396B59" w:rsidRDefault="00C85B92" w:rsidP="001250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641" w:type="dxa"/>
          </w:tcPr>
          <w:p w:rsidR="00C85B92" w:rsidRPr="00396B59" w:rsidRDefault="006D3E17" w:rsidP="001250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</w:t>
            </w:r>
            <w:r w:rsidR="00C85B92"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meno i pismeno kroz zalaganje i aktivnost</w:t>
            </w:r>
          </w:p>
          <w:p w:rsidR="00C85B92" w:rsidRPr="00396B59" w:rsidRDefault="00C85B92" w:rsidP="001250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96B59" w:rsidRPr="00396B59" w:rsidTr="00996B34">
        <w:tc>
          <w:tcPr>
            <w:tcW w:w="1642" w:type="dxa"/>
          </w:tcPr>
          <w:p w:rsidR="0061744D" w:rsidRPr="00396B59" w:rsidRDefault="0061744D" w:rsidP="00617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1744D" w:rsidRPr="00396B59" w:rsidRDefault="0061744D" w:rsidP="00617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OJE TIJELO- rastem i razvijam se</w:t>
            </w:r>
          </w:p>
        </w:tc>
        <w:tc>
          <w:tcPr>
            <w:tcW w:w="2294" w:type="dxa"/>
          </w:tcPr>
          <w:p w:rsidR="00836459" w:rsidRDefault="00836459" w:rsidP="006D3E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1744D" w:rsidRPr="00396B59" w:rsidRDefault="0061744D" w:rsidP="006D3E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azvijati svijest učenika o promjenama na svome tijelu, upoznati pojedine organe, njihovu funkciju I organske, sustave, razumjeti pojam puberteta I promjena na tijelu dječaka I djevojčica</w:t>
            </w:r>
          </w:p>
          <w:p w:rsidR="0061744D" w:rsidRPr="00396B59" w:rsidRDefault="0061744D" w:rsidP="0061744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naučiti svjesno utjecati na pravilan rast I razvoj,</w:t>
            </w:r>
          </w:p>
          <w:p w:rsidR="0061744D" w:rsidRPr="00396B59" w:rsidRDefault="0061744D" w:rsidP="0061744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potaknuti djecu na</w:t>
            </w:r>
          </w:p>
          <w:p w:rsidR="007D7C43" w:rsidRPr="00396B59" w:rsidRDefault="00ED6DF1" w:rsidP="00ED6DF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zdrav način života</w:t>
            </w:r>
          </w:p>
        </w:tc>
        <w:tc>
          <w:tcPr>
            <w:tcW w:w="2184" w:type="dxa"/>
          </w:tcPr>
          <w:p w:rsidR="0061744D" w:rsidRPr="00396B59" w:rsidRDefault="0061744D" w:rsidP="00617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1744D" w:rsidRPr="00396B59" w:rsidRDefault="0061744D" w:rsidP="0061744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Potaknuti djecu na</w:t>
            </w:r>
          </w:p>
          <w:p w:rsidR="0061744D" w:rsidRPr="00396B59" w:rsidRDefault="0061744D" w:rsidP="00617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zdrav način života</w:t>
            </w:r>
          </w:p>
        </w:tc>
        <w:tc>
          <w:tcPr>
            <w:tcW w:w="2184" w:type="dxa"/>
          </w:tcPr>
          <w:p w:rsidR="0061744D" w:rsidRPr="00396B59" w:rsidRDefault="0061744D" w:rsidP="00617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1744D" w:rsidRPr="00396B59" w:rsidRDefault="0061744D" w:rsidP="00617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čenici 4. razreda</w:t>
            </w:r>
          </w:p>
          <w:p w:rsidR="0061744D" w:rsidRPr="00396B59" w:rsidRDefault="0061744D" w:rsidP="00617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 njihove učiteljice</w:t>
            </w:r>
          </w:p>
          <w:p w:rsidR="0061744D" w:rsidRPr="00396B59" w:rsidRDefault="0061744D" w:rsidP="00617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moguć posjet liječnika)</w:t>
            </w:r>
          </w:p>
        </w:tc>
        <w:tc>
          <w:tcPr>
            <w:tcW w:w="2184" w:type="dxa"/>
          </w:tcPr>
          <w:p w:rsidR="0061744D" w:rsidRPr="00396B59" w:rsidRDefault="0061744D" w:rsidP="00617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1744D" w:rsidRPr="00396B59" w:rsidRDefault="0061744D" w:rsidP="00617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azgovori, predavanja, power point prezentacije, radionice, igre, istraživanje, praktični radovi</w:t>
            </w:r>
          </w:p>
          <w:p w:rsidR="0061744D" w:rsidRPr="00396B59" w:rsidRDefault="0061744D" w:rsidP="0061744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školski radni dan: učiteljice će osmisliti tematske radionice</w:t>
            </w:r>
          </w:p>
          <w:p w:rsidR="0061744D" w:rsidRPr="00396B59" w:rsidRDefault="0061744D" w:rsidP="0061744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učenici će se prema interesu opredijeliti za određene radionice te u njima raditi 3 školska sata</w:t>
            </w:r>
          </w:p>
          <w:p w:rsidR="0061744D" w:rsidRPr="00396B59" w:rsidRDefault="0061744D" w:rsidP="00617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ezentacija uradaka</w:t>
            </w:r>
          </w:p>
        </w:tc>
        <w:tc>
          <w:tcPr>
            <w:tcW w:w="1641" w:type="dxa"/>
          </w:tcPr>
          <w:p w:rsidR="0061744D" w:rsidRPr="00396B59" w:rsidRDefault="0061744D" w:rsidP="00617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1744D" w:rsidRPr="00396B59" w:rsidRDefault="0061744D" w:rsidP="00617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Tijekom 1. </w:t>
            </w:r>
            <w:r w:rsidR="006D3E1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</w:t>
            </w: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eseca</w:t>
            </w:r>
            <w:r w:rsidR="006D3E1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2018.</w:t>
            </w:r>
          </w:p>
        </w:tc>
        <w:tc>
          <w:tcPr>
            <w:tcW w:w="1369" w:type="dxa"/>
          </w:tcPr>
          <w:p w:rsidR="0061744D" w:rsidRPr="00396B59" w:rsidRDefault="0061744D" w:rsidP="00617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1744D" w:rsidRPr="00396B59" w:rsidRDefault="0061744D" w:rsidP="00617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terijal za izradu plakata</w:t>
            </w:r>
          </w:p>
        </w:tc>
        <w:tc>
          <w:tcPr>
            <w:tcW w:w="1641" w:type="dxa"/>
          </w:tcPr>
          <w:p w:rsidR="0061744D" w:rsidRPr="00396B59" w:rsidRDefault="0061744D" w:rsidP="00617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1744D" w:rsidRPr="00396B59" w:rsidRDefault="0061744D" w:rsidP="00617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smeno i pismeno kroz zalaganje i aktivnosti; likovne aktivnosti</w:t>
            </w:r>
          </w:p>
          <w:p w:rsidR="0061744D" w:rsidRPr="00396B59" w:rsidRDefault="0061744D" w:rsidP="00617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96B59" w:rsidRPr="00396B59" w:rsidTr="00996B34">
        <w:tc>
          <w:tcPr>
            <w:tcW w:w="1642" w:type="dxa"/>
          </w:tcPr>
          <w:p w:rsidR="00374041" w:rsidRPr="00996B34" w:rsidRDefault="006D3E17" w:rsidP="00760F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B3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JEKT-  PROŠLOST ZAVIČAJA</w:t>
            </w:r>
          </w:p>
          <w:p w:rsidR="00374041" w:rsidRDefault="00374041" w:rsidP="003740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običaji u našem kraju, nošnje, glazba, instrumenti, hrana, priče, legende, stare igre</w:t>
            </w:r>
          </w:p>
          <w:p w:rsidR="00760FF9" w:rsidRPr="00396B59" w:rsidRDefault="00760FF9" w:rsidP="00760FF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94" w:type="dxa"/>
          </w:tcPr>
          <w:p w:rsidR="00374041" w:rsidRPr="00396B59" w:rsidRDefault="00374041" w:rsidP="003740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74041" w:rsidRPr="00396B59" w:rsidRDefault="00374041" w:rsidP="006D3E1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74041" w:rsidRPr="00396B59" w:rsidRDefault="006D3E17" w:rsidP="003740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</w:t>
            </w:r>
            <w:r w:rsidR="00374041"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nati se s običajima, glazbom, nošnjom, starim jelima, legendama našeg kraja</w:t>
            </w:r>
          </w:p>
          <w:p w:rsidR="00374041" w:rsidRPr="006D3E17" w:rsidRDefault="00374041" w:rsidP="006D3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</w:tcPr>
          <w:p w:rsidR="00374041" w:rsidRPr="00396B59" w:rsidRDefault="00374041" w:rsidP="0037404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74041" w:rsidRPr="00396B59" w:rsidRDefault="00374041" w:rsidP="0037404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74041" w:rsidRPr="00396B59" w:rsidRDefault="006D3E17" w:rsidP="003740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</w:t>
            </w:r>
            <w:r w:rsidR="00374041"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vatiti važnost očuvanja starih običaja i r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  <w:r w:rsidR="00374041"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ijati ljubav prema istima</w:t>
            </w:r>
          </w:p>
        </w:tc>
        <w:tc>
          <w:tcPr>
            <w:tcW w:w="2184" w:type="dxa"/>
          </w:tcPr>
          <w:p w:rsidR="00374041" w:rsidRPr="00396B59" w:rsidRDefault="00374041" w:rsidP="003740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74041" w:rsidRPr="00396B59" w:rsidRDefault="00374041" w:rsidP="0037404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74041" w:rsidRPr="00396B59" w:rsidRDefault="00374041" w:rsidP="003740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74041" w:rsidRPr="00396B59" w:rsidRDefault="00374041" w:rsidP="003740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čenici</w:t>
            </w:r>
            <w:r w:rsidR="006D3E1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3.a i 3.b</w:t>
            </w: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="006D3E1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roditelji, učiteljice</w:t>
            </w:r>
          </w:p>
        </w:tc>
        <w:tc>
          <w:tcPr>
            <w:tcW w:w="2184" w:type="dxa"/>
          </w:tcPr>
          <w:p w:rsidR="00374041" w:rsidRPr="00396B59" w:rsidRDefault="00374041" w:rsidP="003740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74041" w:rsidRPr="00396B59" w:rsidRDefault="00374041" w:rsidP="0037404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74041" w:rsidRPr="00396B59" w:rsidRDefault="00374041" w:rsidP="006D3E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romatranje, uočavanje, povezivanje i zaključivanje, radionice, </w:t>
            </w:r>
            <w:r w:rsidR="006D3E1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edavanja, integrirana nastava</w:t>
            </w:r>
          </w:p>
        </w:tc>
        <w:tc>
          <w:tcPr>
            <w:tcW w:w="1641" w:type="dxa"/>
          </w:tcPr>
          <w:p w:rsidR="00374041" w:rsidRPr="00396B59" w:rsidRDefault="00374041" w:rsidP="003740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74041" w:rsidRPr="00396B59" w:rsidRDefault="00374041" w:rsidP="0037404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74041" w:rsidRPr="00396B59" w:rsidRDefault="00374041" w:rsidP="003740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74041" w:rsidRPr="00396B59" w:rsidRDefault="00374041" w:rsidP="003740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roz cijelu godinu</w:t>
            </w:r>
          </w:p>
          <w:p w:rsidR="00374041" w:rsidRPr="00396B59" w:rsidRDefault="00374041" w:rsidP="003740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74041" w:rsidRPr="00396B59" w:rsidRDefault="00374041" w:rsidP="003740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74041" w:rsidRPr="00396B59" w:rsidRDefault="00374041" w:rsidP="003740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74041" w:rsidRPr="00396B59" w:rsidRDefault="00374041" w:rsidP="003740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74041" w:rsidRPr="00396B59" w:rsidRDefault="00374041" w:rsidP="003740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74041" w:rsidRPr="00396B59" w:rsidRDefault="00374041" w:rsidP="006D3E1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</w:tcPr>
          <w:p w:rsidR="00374041" w:rsidRPr="00396B59" w:rsidRDefault="00374041" w:rsidP="003740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74041" w:rsidRPr="00396B59" w:rsidRDefault="00374041" w:rsidP="0037404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74041" w:rsidRPr="00396B59" w:rsidRDefault="00374041" w:rsidP="003740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74041" w:rsidRPr="00396B59" w:rsidRDefault="00374041" w:rsidP="003740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641" w:type="dxa"/>
          </w:tcPr>
          <w:p w:rsidR="00374041" w:rsidRPr="00396B59" w:rsidRDefault="00374041" w:rsidP="003740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74041" w:rsidRPr="00396B59" w:rsidRDefault="00374041" w:rsidP="006D3E1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74041" w:rsidRPr="00396B59" w:rsidRDefault="00374041" w:rsidP="003740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smeno i pismeno izražavanje, likovno izražavanje</w:t>
            </w:r>
          </w:p>
          <w:p w:rsidR="00374041" w:rsidRPr="00396B59" w:rsidRDefault="00374041" w:rsidP="003740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74041" w:rsidRPr="00396B59" w:rsidRDefault="00374041" w:rsidP="003740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96B59" w:rsidRPr="00396B59" w:rsidTr="00996B34">
        <w:tc>
          <w:tcPr>
            <w:tcW w:w="1642" w:type="dxa"/>
          </w:tcPr>
          <w:p w:rsidR="0061744D" w:rsidRPr="00396B59" w:rsidRDefault="0061744D" w:rsidP="007D7C4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1744D" w:rsidRPr="00396B59" w:rsidRDefault="0061744D" w:rsidP="00617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SLAVA 100-og DANA ŠKOLE</w:t>
            </w:r>
          </w:p>
        </w:tc>
        <w:tc>
          <w:tcPr>
            <w:tcW w:w="2294" w:type="dxa"/>
          </w:tcPr>
          <w:p w:rsidR="0061744D" w:rsidRPr="00396B59" w:rsidRDefault="0061744D" w:rsidP="00617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1744D" w:rsidRPr="00396B59" w:rsidRDefault="0061744D" w:rsidP="00617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 poseban način razbiti monotoniju svakodnevnih dana u nastavi i kroz odabrane sadržaje obilježiti 100.dan škole</w:t>
            </w:r>
          </w:p>
          <w:p w:rsidR="0061744D" w:rsidRPr="00396B59" w:rsidRDefault="0061744D" w:rsidP="0061744D">
            <w:pPr>
              <w:pStyle w:val="Uvuenotijeloteksta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84" w:type="dxa"/>
          </w:tcPr>
          <w:p w:rsidR="0061744D" w:rsidRPr="00396B59" w:rsidRDefault="0061744D" w:rsidP="00A64A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azvijati kompetencije komuniciranja na materinjem jeziku,</w:t>
            </w:r>
          </w:p>
          <w:p w:rsidR="0061744D" w:rsidRPr="00396B59" w:rsidRDefault="0061744D" w:rsidP="006410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azvijati socijalna i građanska </w:t>
            </w:r>
            <w:r w:rsidR="0064100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rava i dužnosti kao zajednice, </w:t>
            </w: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oticati </w:t>
            </w: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aktivno i suradničko učenje,</w:t>
            </w:r>
          </w:p>
          <w:p w:rsidR="0061744D" w:rsidRPr="00396B59" w:rsidRDefault="0061744D" w:rsidP="00617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azvijati kompetativni duh kod učenika,</w:t>
            </w:r>
          </w:p>
          <w:p w:rsidR="0061744D" w:rsidRPr="00396B59" w:rsidRDefault="0061744D" w:rsidP="00617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voriti opušteno i vedro radno i ugodno razredno okružje</w:t>
            </w:r>
          </w:p>
        </w:tc>
        <w:tc>
          <w:tcPr>
            <w:tcW w:w="2184" w:type="dxa"/>
          </w:tcPr>
          <w:p w:rsidR="0061744D" w:rsidRPr="00396B59" w:rsidRDefault="0061744D" w:rsidP="00617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1744D" w:rsidRPr="00396B59" w:rsidRDefault="00C85B92" w:rsidP="00617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čiteljice 2</w:t>
            </w:r>
            <w:r w:rsidR="0064100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-ih </w:t>
            </w:r>
            <w:r w:rsidR="0061744D"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azreda, učenici,</w:t>
            </w:r>
          </w:p>
        </w:tc>
        <w:tc>
          <w:tcPr>
            <w:tcW w:w="2184" w:type="dxa"/>
          </w:tcPr>
          <w:p w:rsidR="0061744D" w:rsidRPr="00396B59" w:rsidRDefault="0061744D" w:rsidP="00617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1744D" w:rsidRPr="00396B59" w:rsidRDefault="0061744D" w:rsidP="00617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imjerena i navođena igra,</w:t>
            </w:r>
          </w:p>
          <w:p w:rsidR="0061744D" w:rsidRPr="00396B59" w:rsidRDefault="0061744D" w:rsidP="00617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azličite aktivnosti iz raznih predmeta vezane uz broj 100</w:t>
            </w:r>
          </w:p>
        </w:tc>
        <w:tc>
          <w:tcPr>
            <w:tcW w:w="1641" w:type="dxa"/>
          </w:tcPr>
          <w:p w:rsidR="0061744D" w:rsidRPr="00396B59" w:rsidRDefault="0061744D" w:rsidP="00617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D7C43" w:rsidRPr="00396B59" w:rsidRDefault="007D7C43" w:rsidP="00617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1744D" w:rsidRPr="00396B59" w:rsidRDefault="00C85B92" w:rsidP="00617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eljača 2018</w:t>
            </w:r>
            <w:r w:rsidR="0061744D"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61744D" w:rsidRPr="00396B59" w:rsidRDefault="0061744D" w:rsidP="00617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1744D" w:rsidRPr="00396B59" w:rsidRDefault="0061744D" w:rsidP="00617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roškovi pripreme slastica, grickalica i sokova</w:t>
            </w:r>
          </w:p>
        </w:tc>
        <w:tc>
          <w:tcPr>
            <w:tcW w:w="1641" w:type="dxa"/>
          </w:tcPr>
          <w:p w:rsidR="0061744D" w:rsidRPr="00396B59" w:rsidRDefault="0061744D" w:rsidP="00617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1744D" w:rsidRPr="00396B59" w:rsidRDefault="0061744D" w:rsidP="00617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alaganje, aktivnost, usmena i pismena pohvala</w:t>
            </w:r>
          </w:p>
        </w:tc>
      </w:tr>
      <w:tr w:rsidR="00641003" w:rsidRPr="00396B59" w:rsidTr="00996B34">
        <w:trPr>
          <w:cantSplit/>
          <w:trHeight w:hRule="exact" w:val="1758"/>
        </w:trPr>
        <w:tc>
          <w:tcPr>
            <w:tcW w:w="1642" w:type="dxa"/>
            <w:textDirection w:val="btLr"/>
          </w:tcPr>
          <w:p w:rsidR="00641003" w:rsidRPr="00396B59" w:rsidRDefault="00641003" w:rsidP="00996B34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641003" w:rsidRPr="00996B34" w:rsidRDefault="00641003" w:rsidP="00996B34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96B3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ALENTINOVO</w:t>
            </w:r>
          </w:p>
          <w:p w:rsidR="00641003" w:rsidRPr="00396B59" w:rsidRDefault="00641003" w:rsidP="00996B34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641003" w:rsidRPr="00396B59" w:rsidRDefault="00641003" w:rsidP="00996B34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641003" w:rsidRPr="00396B59" w:rsidRDefault="00641003" w:rsidP="00996B34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641003" w:rsidRPr="00396B59" w:rsidRDefault="00641003" w:rsidP="00996B34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94" w:type="dxa"/>
          </w:tcPr>
          <w:p w:rsidR="00641003" w:rsidRPr="00396B59" w:rsidRDefault="00641003" w:rsidP="0064100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oticanje prijateljstva, zajedništva, tolerancije i ljubavi </w:t>
            </w:r>
          </w:p>
          <w:p w:rsidR="00641003" w:rsidRPr="00396B59" w:rsidRDefault="00641003" w:rsidP="0064100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641003" w:rsidRPr="00396B59" w:rsidRDefault="00641003" w:rsidP="0064100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84" w:type="dxa"/>
          </w:tcPr>
          <w:p w:rsidR="00641003" w:rsidRPr="00641003" w:rsidRDefault="00641003" w:rsidP="00641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de-DE" w:eastAsia="en-US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Z</w:t>
            </w: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de-DE" w:eastAsia="en-US"/>
              </w:rPr>
              <w:t>adovoljavanje učeničkih po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de-DE" w:eastAsia="en-US"/>
              </w:rPr>
              <w:t xml:space="preserve">treba za kreativnim i  zabavnim </w:t>
            </w: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de-DE" w:eastAsia="en-US"/>
              </w:rPr>
              <w:t>sadržaj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de-DE" w:eastAsia="en-US"/>
              </w:rPr>
              <w:t>ma u odgojno obrazovnom procesu</w:t>
            </w:r>
          </w:p>
        </w:tc>
        <w:tc>
          <w:tcPr>
            <w:tcW w:w="2184" w:type="dxa"/>
          </w:tcPr>
          <w:p w:rsidR="00641003" w:rsidRPr="00396B59" w:rsidRDefault="00641003" w:rsidP="0064100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Učenici od 1. do 8. razreda, razrednici,</w:t>
            </w:r>
          </w:p>
          <w:p w:rsidR="00641003" w:rsidRPr="00396B59" w:rsidRDefault="00641003" w:rsidP="0064100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ostali </w:t>
            </w: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u</w:t>
            </w: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č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iteljii </w:t>
            </w: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i</w:t>
            </w: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djelatnci</w:t>
            </w: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š</w:t>
            </w: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kole</w:t>
            </w:r>
          </w:p>
        </w:tc>
        <w:tc>
          <w:tcPr>
            <w:tcW w:w="2184" w:type="dxa"/>
          </w:tcPr>
          <w:p w:rsidR="00641003" w:rsidRPr="00396B59" w:rsidRDefault="00641003" w:rsidP="00641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Zabavni program</w:t>
            </w:r>
          </w:p>
          <w:p w:rsidR="00641003" w:rsidRPr="00396B59" w:rsidRDefault="00641003" w:rsidP="006410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</w:tcPr>
          <w:p w:rsidR="00641003" w:rsidRPr="00396B59" w:rsidRDefault="00641003" w:rsidP="0064100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eljača 2018.</w:t>
            </w:r>
          </w:p>
        </w:tc>
        <w:tc>
          <w:tcPr>
            <w:tcW w:w="1369" w:type="dxa"/>
          </w:tcPr>
          <w:p w:rsidR="00641003" w:rsidRPr="00396B59" w:rsidRDefault="00641003" w:rsidP="0064100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trošni materijal</w:t>
            </w:r>
          </w:p>
        </w:tc>
        <w:tc>
          <w:tcPr>
            <w:tcW w:w="1641" w:type="dxa"/>
          </w:tcPr>
          <w:p w:rsidR="00641003" w:rsidRPr="00396B59" w:rsidRDefault="00641003" w:rsidP="0064100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Vrjednovanje stvarala</w:t>
            </w: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č</w:t>
            </w: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kog izri</w:t>
            </w: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č</w:t>
            </w: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aja</w:t>
            </w:r>
          </w:p>
          <w:p w:rsidR="00641003" w:rsidRPr="00396B59" w:rsidRDefault="00641003" w:rsidP="00641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de-DE" w:eastAsia="en-US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de-DE" w:eastAsia="en-US"/>
              </w:rPr>
              <w:t>videosnimke,</w:t>
            </w:r>
          </w:p>
          <w:p w:rsidR="00641003" w:rsidRPr="00396B59" w:rsidRDefault="00641003" w:rsidP="00641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de-DE" w:eastAsia="en-US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de-DE" w:eastAsia="en-US"/>
              </w:rPr>
              <w:t>fotografije</w:t>
            </w:r>
          </w:p>
          <w:p w:rsidR="00641003" w:rsidRPr="00396B59" w:rsidRDefault="00641003" w:rsidP="00641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de-DE" w:eastAsia="en-US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de-DE" w:eastAsia="en-US"/>
              </w:rPr>
              <w:t>radovi učenika</w:t>
            </w:r>
          </w:p>
          <w:p w:rsidR="00641003" w:rsidRPr="00396B59" w:rsidRDefault="00641003" w:rsidP="0064100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de-DE" w:eastAsia="en-US"/>
              </w:rPr>
              <w:t>priredbe</w:t>
            </w:r>
          </w:p>
        </w:tc>
      </w:tr>
      <w:tr w:rsidR="00641003" w:rsidRPr="00396B59" w:rsidTr="00996B34">
        <w:tc>
          <w:tcPr>
            <w:tcW w:w="1642" w:type="dxa"/>
          </w:tcPr>
          <w:p w:rsidR="00641003" w:rsidRPr="00396B59" w:rsidRDefault="00641003" w:rsidP="00641003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LAVKO JEŽIĆ</w:t>
            </w:r>
          </w:p>
        </w:tc>
        <w:tc>
          <w:tcPr>
            <w:tcW w:w="2294" w:type="dxa"/>
          </w:tcPr>
          <w:p w:rsidR="00641003" w:rsidRPr="00396B59" w:rsidRDefault="00641003" w:rsidP="00760FF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odsjetiti učenike na važnu ulogu našeg </w:t>
            </w:r>
            <w:r w:rsidR="00760F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znatog Dubravca Slavka Ježića</w:t>
            </w:r>
          </w:p>
        </w:tc>
        <w:tc>
          <w:tcPr>
            <w:tcW w:w="2184" w:type="dxa"/>
          </w:tcPr>
          <w:p w:rsidR="00641003" w:rsidRPr="00396B59" w:rsidRDefault="00641003" w:rsidP="006410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bilježavanje 123.  godine rođenja Slavka ježića</w:t>
            </w:r>
          </w:p>
        </w:tc>
        <w:tc>
          <w:tcPr>
            <w:tcW w:w="2184" w:type="dxa"/>
          </w:tcPr>
          <w:p w:rsidR="00641003" w:rsidRPr="00396B59" w:rsidRDefault="00641003" w:rsidP="0064100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čiteljice hrvatskog jezika,</w:t>
            </w:r>
          </w:p>
          <w:p w:rsidR="00641003" w:rsidRPr="00396B59" w:rsidRDefault="00641003" w:rsidP="00760FF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tručni suradni</w:t>
            </w:r>
            <w:r w:rsidR="00760F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 knjižničar</w:t>
            </w:r>
          </w:p>
        </w:tc>
        <w:tc>
          <w:tcPr>
            <w:tcW w:w="2184" w:type="dxa"/>
          </w:tcPr>
          <w:p w:rsidR="00641003" w:rsidRPr="00396B59" w:rsidRDefault="00641003" w:rsidP="00641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zrada prezentacije o životu i radu Slavka Ježića</w:t>
            </w:r>
          </w:p>
        </w:tc>
        <w:tc>
          <w:tcPr>
            <w:tcW w:w="1641" w:type="dxa"/>
          </w:tcPr>
          <w:p w:rsidR="00641003" w:rsidRPr="00396B59" w:rsidRDefault="00641003" w:rsidP="0064100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6.2.2018.</w:t>
            </w:r>
          </w:p>
        </w:tc>
        <w:tc>
          <w:tcPr>
            <w:tcW w:w="1369" w:type="dxa"/>
          </w:tcPr>
          <w:p w:rsidR="00641003" w:rsidRPr="00396B59" w:rsidRDefault="00641003" w:rsidP="0064100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</w:tcPr>
          <w:p w:rsidR="00641003" w:rsidRPr="00396B59" w:rsidRDefault="00641003" w:rsidP="006410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rezentacija, izložba, web stranica škole </w:t>
            </w:r>
          </w:p>
        </w:tc>
      </w:tr>
      <w:tr w:rsidR="00396B59" w:rsidRPr="00396B59" w:rsidTr="00996B34">
        <w:tc>
          <w:tcPr>
            <w:tcW w:w="1642" w:type="dxa"/>
          </w:tcPr>
          <w:p w:rsidR="00147F03" w:rsidRPr="00396B59" w:rsidRDefault="00147F0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 w:eastAsia="en-US"/>
              </w:rPr>
            </w:pPr>
          </w:p>
          <w:p w:rsidR="00147F03" w:rsidRPr="00396B59" w:rsidRDefault="00147F0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DRAVLJE I PRVA POMOĆ</w:t>
            </w:r>
          </w:p>
          <w:p w:rsidR="00147F03" w:rsidRPr="00396B59" w:rsidRDefault="00147F03" w:rsidP="007D7C43">
            <w:pPr>
              <w:pStyle w:val="Default"/>
              <w:tabs>
                <w:tab w:val="left" w:pos="1293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 w:eastAsia="en-US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 w:eastAsia="en-US"/>
              </w:rPr>
              <w:tab/>
            </w:r>
          </w:p>
          <w:p w:rsidR="00147F03" w:rsidRPr="00396B59" w:rsidRDefault="00147F0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 w:eastAsia="en-US"/>
              </w:rPr>
            </w:pPr>
          </w:p>
          <w:p w:rsidR="00147F03" w:rsidRPr="00396B59" w:rsidRDefault="00147F0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 w:eastAsia="en-US"/>
              </w:rPr>
            </w:pPr>
          </w:p>
          <w:p w:rsidR="00147F03" w:rsidRPr="00396B59" w:rsidRDefault="00147F0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 w:eastAsia="en-US"/>
              </w:rPr>
            </w:pPr>
          </w:p>
          <w:p w:rsidR="00147F03" w:rsidRPr="00396B59" w:rsidRDefault="00147F0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 w:eastAsia="en-US"/>
              </w:rPr>
            </w:pPr>
          </w:p>
        </w:tc>
        <w:tc>
          <w:tcPr>
            <w:tcW w:w="2294" w:type="dxa"/>
          </w:tcPr>
          <w:p w:rsidR="00147F03" w:rsidRPr="00396B59" w:rsidRDefault="00147F03" w:rsidP="007D7C4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ticanje zdravih stilova života,</w:t>
            </w:r>
          </w:p>
          <w:p w:rsidR="00147F03" w:rsidRPr="00396B59" w:rsidRDefault="00147F03" w:rsidP="007D7C4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ustavno i planski utjecati na razvoj zdravih navika i oblika ponašanja, povezati i razumjeti vez</w:t>
            </w:r>
            <w:r w:rsidR="0064100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u zdravih ponašanja i zdravlja, </w:t>
            </w:r>
            <w:r w:rsidR="00996B3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repoznati i primje. </w:t>
            </w: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čine zdravih navika i oblika ponašanja, uočiti važnost pravovremenog pružanja prve pomoći</w:t>
            </w:r>
          </w:p>
        </w:tc>
        <w:tc>
          <w:tcPr>
            <w:tcW w:w="2184" w:type="dxa"/>
          </w:tcPr>
          <w:p w:rsidR="00A7255A" w:rsidRDefault="00A7255A" w:rsidP="007D7C4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  <w:p w:rsidR="00147F03" w:rsidRPr="00396B59" w:rsidRDefault="00147F03" w:rsidP="007D7C4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Poticati zdrav način života, upoznati način rada i važnost pružanja prve pomoći, naučiti kako reagirati u slučaju nesreće, važnost službe 112 </w:t>
            </w:r>
          </w:p>
        </w:tc>
        <w:tc>
          <w:tcPr>
            <w:tcW w:w="2184" w:type="dxa"/>
          </w:tcPr>
          <w:p w:rsidR="00A7255A" w:rsidRDefault="00A7255A" w:rsidP="00A64A3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47F03" w:rsidRPr="00396B59" w:rsidRDefault="00147F03" w:rsidP="00A64A3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Učenici </w:t>
            </w:r>
            <w:r w:rsidR="00A64A38"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rvih i </w:t>
            </w: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rugih razreda, učiteljice drugih razr</w:t>
            </w:r>
            <w:r w:rsidR="00A64A38"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da, medicinska sestra</w:t>
            </w: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- roditelji</w:t>
            </w:r>
          </w:p>
        </w:tc>
        <w:tc>
          <w:tcPr>
            <w:tcW w:w="2184" w:type="dxa"/>
          </w:tcPr>
          <w:p w:rsidR="00A7255A" w:rsidRDefault="00A7255A" w:rsidP="007D7C4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  <w:p w:rsidR="00147F03" w:rsidRPr="00396B59" w:rsidRDefault="00147F03" w:rsidP="007D7C4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Edukacije, predavanja, radionice</w:t>
            </w:r>
          </w:p>
        </w:tc>
        <w:tc>
          <w:tcPr>
            <w:tcW w:w="1641" w:type="dxa"/>
          </w:tcPr>
          <w:p w:rsidR="00A64A38" w:rsidRPr="00396B59" w:rsidRDefault="00A64A38" w:rsidP="007D7C43">
            <w:pPr>
              <w:tabs>
                <w:tab w:val="num" w:pos="432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  <w:p w:rsidR="00A64A38" w:rsidRPr="00396B59" w:rsidRDefault="00A64A38" w:rsidP="007D7C43">
            <w:pPr>
              <w:tabs>
                <w:tab w:val="num" w:pos="432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Listopad 207.</w:t>
            </w:r>
          </w:p>
          <w:p w:rsidR="00147F03" w:rsidRPr="00396B59" w:rsidRDefault="00A64A38" w:rsidP="007D7C43">
            <w:pPr>
              <w:tabs>
                <w:tab w:val="num" w:pos="432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Veljača 2018</w:t>
            </w:r>
            <w:r w:rsidR="00147F03"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.</w:t>
            </w:r>
          </w:p>
        </w:tc>
        <w:tc>
          <w:tcPr>
            <w:tcW w:w="1369" w:type="dxa"/>
          </w:tcPr>
          <w:p w:rsidR="00A7255A" w:rsidRDefault="00A7255A" w:rsidP="007D7C4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de-DE"/>
              </w:rPr>
            </w:pPr>
          </w:p>
          <w:p w:rsidR="00147F03" w:rsidRPr="00396B59" w:rsidRDefault="00147F03" w:rsidP="007D7C4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de-DE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de-DE"/>
              </w:rPr>
              <w:t>0,00</w:t>
            </w:r>
          </w:p>
        </w:tc>
        <w:tc>
          <w:tcPr>
            <w:tcW w:w="1641" w:type="dxa"/>
          </w:tcPr>
          <w:p w:rsidR="00A7255A" w:rsidRDefault="00147F03" w:rsidP="007D7C43">
            <w:pPr>
              <w:pStyle w:val="Odlomakpopisa"/>
              <w:ind w:left="0" w:hanging="832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it-IT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it-IT"/>
              </w:rPr>
              <w:t xml:space="preserve">                </w:t>
            </w:r>
          </w:p>
          <w:p w:rsidR="00147F03" w:rsidRPr="00396B59" w:rsidRDefault="00A7255A" w:rsidP="00A7255A">
            <w:pPr>
              <w:pStyle w:val="Odlomakpopisa"/>
              <w:ind w:left="0" w:hanging="832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it-IT"/>
              </w:rPr>
              <w:t xml:space="preserve">           </w:t>
            </w:r>
            <w:r w:rsidR="00147F03"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it-IT"/>
              </w:rPr>
              <w:t>Zalaganje i</w:t>
            </w:r>
          </w:p>
          <w:p w:rsidR="00147F03" w:rsidRPr="00396B59" w:rsidRDefault="00147F03" w:rsidP="007D7C43">
            <w:pPr>
              <w:pStyle w:val="Odlomakpopisa"/>
              <w:ind w:left="0" w:hanging="832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it-IT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it-IT"/>
              </w:rPr>
              <w:t xml:space="preserve">               aktivnost,</w:t>
            </w:r>
          </w:p>
          <w:p w:rsidR="00147F03" w:rsidRPr="00396B59" w:rsidRDefault="00147F03" w:rsidP="007D7C43">
            <w:pPr>
              <w:pStyle w:val="Odlomakpopisa"/>
              <w:ind w:left="0" w:hanging="832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prezentacija, </w:t>
            </w:r>
          </w:p>
          <w:p w:rsidR="00147F03" w:rsidRPr="00396B59" w:rsidRDefault="00147F03" w:rsidP="007D7C43">
            <w:pPr>
              <w:pStyle w:val="Odlomakpopisa"/>
              <w:ind w:left="0" w:hanging="832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it-IT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zlaganje, razgovor</w:t>
            </w:r>
          </w:p>
        </w:tc>
      </w:tr>
      <w:tr w:rsidR="00396B59" w:rsidRPr="00396B59" w:rsidTr="00996B34">
        <w:tc>
          <w:tcPr>
            <w:tcW w:w="1642" w:type="dxa"/>
          </w:tcPr>
          <w:p w:rsidR="007D7C43" w:rsidRPr="00396B59" w:rsidRDefault="007D7C4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7D7C43" w:rsidRPr="00396B59" w:rsidRDefault="007D7C4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AŠNIK</w:t>
            </w:r>
          </w:p>
          <w:p w:rsidR="007D7C43" w:rsidRPr="00396B59" w:rsidRDefault="007D7C4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7D7C43" w:rsidRPr="00396B59" w:rsidRDefault="007D7C4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7D7C43" w:rsidRPr="00396B59" w:rsidRDefault="007D7C43" w:rsidP="00ED6DF1">
            <w:pPr>
              <w:pStyle w:val="Defaul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94" w:type="dxa"/>
          </w:tcPr>
          <w:p w:rsidR="007D7C43" w:rsidRPr="00396B59" w:rsidRDefault="007D7C4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 w:eastAsia="en-US"/>
              </w:rPr>
              <w:t>Osna</w:t>
            </w: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ž</w:t>
            </w: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 w:eastAsia="en-US"/>
              </w:rPr>
              <w:t>ivanje u</w:t>
            </w: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č</w:t>
            </w: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 w:eastAsia="en-US"/>
              </w:rPr>
              <w:t>eni</w:t>
            </w: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č</w:t>
            </w: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 w:eastAsia="en-US"/>
              </w:rPr>
              <w:t>kog samopouzdanja</w:t>
            </w: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na </w:t>
            </w: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 w:eastAsia="en-US"/>
              </w:rPr>
              <w:t>javnim nastupima</w:t>
            </w:r>
          </w:p>
          <w:p w:rsidR="007D7C43" w:rsidRPr="00396B59" w:rsidRDefault="007D7C43" w:rsidP="00ED6DF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Kreativno osmi</w:t>
            </w: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š</w:t>
            </w: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ljavanje</w:t>
            </w:r>
          </w:p>
        </w:tc>
        <w:tc>
          <w:tcPr>
            <w:tcW w:w="2184" w:type="dxa"/>
          </w:tcPr>
          <w:p w:rsidR="00996B34" w:rsidRPr="00A7255A" w:rsidRDefault="007D7C43" w:rsidP="0099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de-DE" w:eastAsia="en-US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Z</w:t>
            </w: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de-DE" w:eastAsia="en-US"/>
              </w:rPr>
              <w:t>adovoljavanje potreba za kreativnim i  zabavnim sadržaji</w:t>
            </w:r>
            <w:r w:rsidR="00A725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de-DE" w:eastAsia="en-US"/>
              </w:rPr>
              <w:t>ma u odgojno-obrazovnom procesu</w:t>
            </w:r>
          </w:p>
        </w:tc>
        <w:tc>
          <w:tcPr>
            <w:tcW w:w="2184" w:type="dxa"/>
          </w:tcPr>
          <w:p w:rsidR="007D7C43" w:rsidRPr="00396B59" w:rsidRDefault="007D7C4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Razrednici</w:t>
            </w:r>
          </w:p>
          <w:p w:rsidR="007D7C43" w:rsidRPr="00396B59" w:rsidRDefault="007D7C4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1. – 8. </w:t>
            </w: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r</w:t>
            </w: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., </w:t>
            </w: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u</w:t>
            </w: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č</w:t>
            </w: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iteljii ostali zaposlenici</w:t>
            </w: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š</w:t>
            </w: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kole</w:t>
            </w:r>
          </w:p>
        </w:tc>
        <w:tc>
          <w:tcPr>
            <w:tcW w:w="2184" w:type="dxa"/>
          </w:tcPr>
          <w:p w:rsidR="007D7C43" w:rsidRPr="00396B59" w:rsidRDefault="007D7C43" w:rsidP="007D7C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 w:eastAsia="en-US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 w:eastAsia="en-US"/>
              </w:rPr>
              <w:t>Zabavni program</w:t>
            </w:r>
          </w:p>
          <w:p w:rsidR="007D7C43" w:rsidRPr="00396B59" w:rsidRDefault="007D7C43" w:rsidP="007D7C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 w:eastAsia="en-US"/>
              </w:rPr>
              <w:t xml:space="preserve"> Izbor najljepše maske</w:t>
            </w:r>
          </w:p>
        </w:tc>
        <w:tc>
          <w:tcPr>
            <w:tcW w:w="1641" w:type="dxa"/>
          </w:tcPr>
          <w:p w:rsidR="007D7C43" w:rsidRPr="00396B59" w:rsidRDefault="0064100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 xml:space="preserve">Veljača </w:t>
            </w:r>
            <w:r w:rsidR="00A64A38"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2018.</w:t>
            </w:r>
          </w:p>
        </w:tc>
        <w:tc>
          <w:tcPr>
            <w:tcW w:w="1369" w:type="dxa"/>
          </w:tcPr>
          <w:p w:rsidR="007D7C43" w:rsidRPr="00396B59" w:rsidRDefault="007D7C4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trošni materijal</w:t>
            </w:r>
          </w:p>
        </w:tc>
        <w:tc>
          <w:tcPr>
            <w:tcW w:w="1641" w:type="dxa"/>
          </w:tcPr>
          <w:p w:rsidR="007D7C43" w:rsidRPr="00396B59" w:rsidRDefault="007D7C43" w:rsidP="007D7C4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Vrjednovanje stvarala</w:t>
            </w: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č</w:t>
            </w: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kog izri</w:t>
            </w: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č</w:t>
            </w: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aja</w:t>
            </w:r>
          </w:p>
          <w:p w:rsidR="007D7C43" w:rsidRPr="00396B59" w:rsidRDefault="007D7C43" w:rsidP="007D7C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de-DE" w:eastAsia="en-US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de-DE" w:eastAsia="en-US"/>
              </w:rPr>
              <w:t>videosnimke,</w:t>
            </w:r>
          </w:p>
          <w:p w:rsidR="007D7C43" w:rsidRPr="00ED6DF1" w:rsidRDefault="00ED6DF1" w:rsidP="00ED6D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de-DE" w:eastAsia="en-US"/>
              </w:rPr>
              <w:t>fotografije</w:t>
            </w:r>
          </w:p>
        </w:tc>
      </w:tr>
      <w:tr w:rsidR="00641003" w:rsidRPr="00396B59" w:rsidTr="00996B34">
        <w:tc>
          <w:tcPr>
            <w:tcW w:w="1642" w:type="dxa"/>
          </w:tcPr>
          <w:p w:rsidR="00A7255A" w:rsidRDefault="00A7255A" w:rsidP="00233614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41003" w:rsidRPr="00396B59" w:rsidRDefault="00641003" w:rsidP="00233614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 ORLOVA DO OBLAKA EKO</w:t>
            </w:r>
          </w:p>
          <w:p w:rsidR="00641003" w:rsidRPr="00396B59" w:rsidRDefault="00641003" w:rsidP="002336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4" w:type="dxa"/>
          </w:tcPr>
          <w:p w:rsidR="00760FF9" w:rsidRDefault="00760FF9" w:rsidP="002336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41003" w:rsidRPr="00396B59" w:rsidRDefault="00641003" w:rsidP="002336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brinjavanje elektroničkog otpada</w:t>
            </w:r>
          </w:p>
          <w:p w:rsidR="00641003" w:rsidRPr="00396B59" w:rsidRDefault="00641003" w:rsidP="002336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41003" w:rsidRPr="00396B59" w:rsidRDefault="00641003" w:rsidP="002336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4" w:type="dxa"/>
          </w:tcPr>
          <w:p w:rsidR="00641003" w:rsidRPr="00760FF9" w:rsidRDefault="00641003" w:rsidP="00760F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Educirati djecu i</w:t>
            </w:r>
            <w:r w:rsidR="00996B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jude o štetnosti elektr.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tpada i važnosti da </w:t>
            </w:r>
            <w:r w:rsidR="00760F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 </w:t>
            </w:r>
            <w:r w:rsidR="00760F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takav otpad adekvatno zbrine</w:t>
            </w:r>
          </w:p>
        </w:tc>
        <w:tc>
          <w:tcPr>
            <w:tcW w:w="2184" w:type="dxa"/>
          </w:tcPr>
          <w:p w:rsidR="00760FF9" w:rsidRDefault="00760FF9" w:rsidP="002336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41003" w:rsidRPr="00396B59" w:rsidRDefault="00641003" w:rsidP="002336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čitelji informatike, ostali učitelji učenici, roditelji, mještani</w:t>
            </w:r>
          </w:p>
          <w:p w:rsidR="00641003" w:rsidRPr="00396B59" w:rsidRDefault="00641003" w:rsidP="002336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4" w:type="dxa"/>
          </w:tcPr>
          <w:p w:rsidR="00641003" w:rsidRPr="00396B59" w:rsidRDefault="00641003" w:rsidP="00760F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Edukacija putem radionica, informiranje javnosti i 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organiziranje same ak</w:t>
            </w:r>
            <w:r w:rsidR="00760F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je prikupljanja</w:t>
            </w:r>
          </w:p>
        </w:tc>
        <w:tc>
          <w:tcPr>
            <w:tcW w:w="1641" w:type="dxa"/>
          </w:tcPr>
          <w:p w:rsidR="00641003" w:rsidRPr="00396B59" w:rsidRDefault="00641003" w:rsidP="002336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41003" w:rsidRPr="00396B59" w:rsidRDefault="00641003" w:rsidP="002336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žujak 2018. -</w:t>
            </w:r>
          </w:p>
          <w:p w:rsidR="00641003" w:rsidRPr="00396B59" w:rsidRDefault="00641003" w:rsidP="00233614">
            <w:pPr>
              <w:ind w:left="-107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vibanj 2018.</w:t>
            </w:r>
          </w:p>
          <w:p w:rsidR="00641003" w:rsidRPr="00396B59" w:rsidRDefault="00641003" w:rsidP="002336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41003" w:rsidRPr="00A7255A" w:rsidRDefault="00641003" w:rsidP="00A725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9" w:type="dxa"/>
          </w:tcPr>
          <w:p w:rsidR="00641003" w:rsidRPr="00396B59" w:rsidRDefault="00641003" w:rsidP="00233614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41003" w:rsidRPr="00396B59" w:rsidRDefault="00641003" w:rsidP="002336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  <w:p w:rsidR="00641003" w:rsidRPr="00396B59" w:rsidRDefault="00641003" w:rsidP="002336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41003" w:rsidRPr="00396B59" w:rsidRDefault="00641003" w:rsidP="002336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41003" w:rsidRPr="00396B59" w:rsidRDefault="00641003" w:rsidP="00A725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</w:tcPr>
          <w:p w:rsidR="00641003" w:rsidRPr="00396B59" w:rsidRDefault="00760FF9" w:rsidP="00760F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zrada PP-a</w:t>
            </w:r>
            <w:r w:rsidR="00641003"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a tu temu t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zbor najboljih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radova </w:t>
            </w:r>
            <w:r w:rsidR="00641003"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 Dan škole</w:t>
            </w:r>
          </w:p>
        </w:tc>
      </w:tr>
      <w:tr w:rsidR="00641003" w:rsidRPr="00396B59" w:rsidTr="00996B34">
        <w:tc>
          <w:tcPr>
            <w:tcW w:w="1642" w:type="dxa"/>
          </w:tcPr>
          <w:p w:rsidR="00641003" w:rsidRPr="00396B59" w:rsidRDefault="00641003" w:rsidP="002336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1003" w:rsidRPr="00396B59" w:rsidRDefault="00641003" w:rsidP="002336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PROJEKT ZANIMANJA LJUDI-u suradnji s roditeljima</w:t>
            </w:r>
          </w:p>
        </w:tc>
        <w:tc>
          <w:tcPr>
            <w:tcW w:w="2294" w:type="dxa"/>
          </w:tcPr>
          <w:tbl>
            <w:tblPr>
              <w:tblpPr w:leftFromText="45" w:rightFromText="45" w:vertAnchor="text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06"/>
            </w:tblGrid>
            <w:tr w:rsidR="00641003" w:rsidRPr="00396B59" w:rsidTr="00233614">
              <w:trPr>
                <w:tblCellSpacing w:w="0" w:type="dxa"/>
              </w:trPr>
              <w:tc>
                <w:tcPr>
                  <w:tcW w:w="9406" w:type="dxa"/>
                  <w:vAlign w:val="center"/>
                  <w:hideMark/>
                </w:tcPr>
                <w:p w:rsidR="00641003" w:rsidRPr="00396B59" w:rsidRDefault="00641003" w:rsidP="00233614">
                  <w:pPr>
                    <w:spacing w:before="100" w:beforeAutospacing="1" w:after="100" w:afterAutospacing="1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641003" w:rsidRPr="00396B59" w:rsidRDefault="00641003" w:rsidP="0023361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41003" w:rsidRPr="00396B59" w:rsidRDefault="00A7255A" w:rsidP="0023361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</w:t>
            </w:r>
            <w:r w:rsidR="00641003" w:rsidRPr="00396B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znati učenike s različitim zanimanjima ljudi, doznati glavna obilježja, prednosti i nedostatke pojedinog zanimanja te neka od zanimanja vidjeti u praktičnoj primjeni</w:t>
            </w:r>
          </w:p>
          <w:p w:rsidR="00641003" w:rsidRPr="00396B59" w:rsidRDefault="00641003" w:rsidP="0023361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4" w:type="dxa"/>
          </w:tcPr>
          <w:p w:rsidR="00641003" w:rsidRPr="00396B59" w:rsidRDefault="00A7255A" w:rsidP="0023361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641003"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oticanje suradnje s roditeljima djece različitih zanimanja i  uključivanje u rad s djecom,</w:t>
            </w:r>
          </w:p>
          <w:p w:rsidR="00641003" w:rsidRPr="00396B59" w:rsidRDefault="00A7255A" w:rsidP="0023361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641003"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azvoj svijesti djeteta o željama svog budućeg zanimanja,</w:t>
            </w:r>
          </w:p>
          <w:p w:rsidR="00641003" w:rsidRPr="00396B59" w:rsidRDefault="00641003" w:rsidP="0023361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poticajnom okolinom, bo</w:t>
            </w:r>
            <w:r w:rsidR="00A7255A">
              <w:rPr>
                <w:rFonts w:ascii="Times New Roman" w:hAnsi="Times New Roman" w:cs="Times New Roman"/>
                <w:b/>
                <w:sz w:val="20"/>
                <w:szCs w:val="20"/>
              </w:rPr>
              <w:t>gat-stvom ponuđenog materijala O</w:t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mogućiti djetetu  osjećaj angažiranosti  i  kompetentnosti,</w:t>
            </w:r>
          </w:p>
          <w:p w:rsidR="00641003" w:rsidRPr="00396B59" w:rsidRDefault="00641003" w:rsidP="0023361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kroz aktivnosti koje su mu privlačne i primjerene njihovom uzrastu.</w:t>
            </w:r>
          </w:p>
        </w:tc>
        <w:tc>
          <w:tcPr>
            <w:tcW w:w="2184" w:type="dxa"/>
          </w:tcPr>
          <w:p w:rsidR="00641003" w:rsidRPr="00396B59" w:rsidRDefault="00641003" w:rsidP="002336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1003" w:rsidRPr="00396B59" w:rsidRDefault="00A7255A" w:rsidP="002336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="00641003"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čiteljic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rugih razreda</w:t>
            </w:r>
            <w:r w:rsidR="00641003"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, učenici, roditelji</w:t>
            </w:r>
          </w:p>
        </w:tc>
        <w:tc>
          <w:tcPr>
            <w:tcW w:w="2184" w:type="dxa"/>
          </w:tcPr>
          <w:p w:rsidR="00641003" w:rsidRPr="00396B59" w:rsidRDefault="00A7255A" w:rsidP="00A725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641003"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rganizirati predavanja roditelja, njiho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 predstavljanje svog zanimanja, </w:t>
            </w:r>
            <w:r w:rsidR="00641003"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dogovoriti termine te isplanirati trajanje svakog predavanja</w:t>
            </w:r>
          </w:p>
          <w:p w:rsidR="00641003" w:rsidRPr="00396B59" w:rsidRDefault="00A7255A" w:rsidP="002336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641003"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oticati interes učenika za projekt</w:t>
            </w:r>
          </w:p>
          <w:p w:rsidR="00641003" w:rsidRPr="00396B59" w:rsidRDefault="00A7255A" w:rsidP="000D2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641003"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oticati samostalno postavljanje pitanja</w:t>
            </w:r>
          </w:p>
          <w:p w:rsidR="00641003" w:rsidRPr="00396B59" w:rsidRDefault="00A7255A" w:rsidP="000D2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0D27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zvijati logičko zakljuć.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="00641003"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očavati osobitosti svakog zanimanja</w:t>
            </w:r>
            <w:r w:rsidR="000D27E8">
              <w:rPr>
                <w:rFonts w:ascii="Times New Roman" w:hAnsi="Times New Roman" w:cs="Times New Roman"/>
                <w:b/>
                <w:sz w:val="20"/>
                <w:szCs w:val="20"/>
              </w:rPr>
              <w:t>. 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zumjeti važnost pojedinog </w:t>
            </w:r>
            <w:r w:rsidR="00641003"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zanimanja</w:t>
            </w:r>
            <w:r w:rsidR="000D27E8">
              <w:rPr>
                <w:rFonts w:ascii="Times New Roman" w:hAnsi="Times New Roman" w:cs="Times New Roman"/>
                <w:b/>
                <w:sz w:val="20"/>
                <w:szCs w:val="20"/>
              </w:rPr>
              <w:t>. p</w:t>
            </w:r>
            <w:r w:rsidR="00641003"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repoznati teškoće u nekom zanimanju</w:t>
            </w:r>
            <w:r w:rsidR="000D27E8">
              <w:rPr>
                <w:rFonts w:ascii="Times New Roman" w:hAnsi="Times New Roman" w:cs="Times New Roman"/>
                <w:b/>
                <w:sz w:val="20"/>
                <w:szCs w:val="20"/>
              </w:rPr>
              <w:t>. r</w:t>
            </w:r>
            <w:r w:rsidR="00760FF9">
              <w:rPr>
                <w:rFonts w:ascii="Times New Roman" w:hAnsi="Times New Roman" w:cs="Times New Roman"/>
                <w:b/>
                <w:sz w:val="20"/>
                <w:szCs w:val="20"/>
              </w:rPr>
              <w:t>azvijati usmeno,</w:t>
            </w:r>
            <w:r w:rsidR="00641003"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isano</w:t>
            </w:r>
            <w:r w:rsidR="00ED6D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likovno izražavanje učenika</w:t>
            </w:r>
          </w:p>
        </w:tc>
        <w:tc>
          <w:tcPr>
            <w:tcW w:w="1641" w:type="dxa"/>
          </w:tcPr>
          <w:p w:rsidR="00641003" w:rsidRPr="00396B59" w:rsidRDefault="00641003" w:rsidP="002336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1003" w:rsidRPr="00396B59" w:rsidRDefault="00A7255A" w:rsidP="002336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641003"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ijekom cijele nastavne godine, ali prava provedba tijekom travnja</w:t>
            </w:r>
          </w:p>
        </w:tc>
        <w:tc>
          <w:tcPr>
            <w:tcW w:w="1369" w:type="dxa"/>
          </w:tcPr>
          <w:p w:rsidR="00641003" w:rsidRPr="00396B59" w:rsidRDefault="00641003" w:rsidP="002336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1003" w:rsidRPr="00396B59" w:rsidRDefault="00A7255A" w:rsidP="00A725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641003"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škovi organizacije </w:t>
            </w:r>
          </w:p>
        </w:tc>
        <w:tc>
          <w:tcPr>
            <w:tcW w:w="1641" w:type="dxa"/>
          </w:tcPr>
          <w:p w:rsidR="00641003" w:rsidRPr="00396B59" w:rsidRDefault="00641003" w:rsidP="002336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1003" w:rsidRPr="00396B59" w:rsidRDefault="00A7255A" w:rsidP="002336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="00641003"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smeno i pismeno kroz zalaganje i aktivnost</w:t>
            </w:r>
          </w:p>
        </w:tc>
      </w:tr>
      <w:tr w:rsidR="00A7255A" w:rsidRPr="00396B59" w:rsidTr="00996B34">
        <w:tc>
          <w:tcPr>
            <w:tcW w:w="1642" w:type="dxa"/>
          </w:tcPr>
          <w:p w:rsidR="00A7255A" w:rsidRPr="00396B59" w:rsidRDefault="00A7255A" w:rsidP="002336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255A" w:rsidRPr="00396B59" w:rsidRDefault="00A7255A" w:rsidP="002336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PRIPREMIMO ZDRAV OBROK!</w:t>
            </w:r>
          </w:p>
          <w:p w:rsidR="00A7255A" w:rsidRPr="00396B59" w:rsidRDefault="00A7255A" w:rsidP="002336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(u suradnji s mamama)</w:t>
            </w:r>
          </w:p>
        </w:tc>
        <w:tc>
          <w:tcPr>
            <w:tcW w:w="2294" w:type="dxa"/>
          </w:tcPr>
          <w:p w:rsidR="00A7255A" w:rsidRPr="00396B59" w:rsidRDefault="00A7255A" w:rsidP="002336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255A" w:rsidRPr="00396B59" w:rsidRDefault="00A7255A" w:rsidP="0023361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ilj je </w:t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azumjeti važnost redovite i zdrave prehrane i u suradnji s mamama pripremiti zdravu užinu.</w:t>
            </w:r>
          </w:p>
        </w:tc>
        <w:tc>
          <w:tcPr>
            <w:tcW w:w="2184" w:type="dxa"/>
          </w:tcPr>
          <w:p w:rsidR="00A7255A" w:rsidRPr="00396B59" w:rsidRDefault="00A7255A" w:rsidP="0023361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255A" w:rsidRPr="00396B59" w:rsidRDefault="00A7255A" w:rsidP="00760FF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Razumjeti važnost redovite i zdrave prehrane za kvalitetan razvoj; izraditi plakat o zdravoj prehrani; proučiti jednostavne re</w:t>
            </w:r>
            <w:r w:rsidR="00760FF9">
              <w:rPr>
                <w:rFonts w:ascii="Times New Roman" w:hAnsi="Times New Roman" w:cs="Times New Roman"/>
                <w:b/>
                <w:sz w:val="20"/>
                <w:szCs w:val="20"/>
              </w:rPr>
              <w:t>cepte i pripremiti zdravu užinu</w:t>
            </w:r>
          </w:p>
        </w:tc>
        <w:tc>
          <w:tcPr>
            <w:tcW w:w="2184" w:type="dxa"/>
          </w:tcPr>
          <w:p w:rsidR="00A7255A" w:rsidRPr="00396B59" w:rsidRDefault="00A7255A" w:rsidP="002336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255A" w:rsidRPr="00396B59" w:rsidRDefault="00A7255A" w:rsidP="002336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Učenici 1.a i 1. b razreda i njihove učiteljice,</w:t>
            </w:r>
          </w:p>
          <w:p w:rsidR="00A7255A" w:rsidRPr="00396B59" w:rsidRDefault="00A7255A" w:rsidP="002336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mame, sponzori</w:t>
            </w:r>
          </w:p>
          <w:p w:rsidR="00A7255A" w:rsidRPr="00396B59" w:rsidRDefault="00A7255A" w:rsidP="002336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4" w:type="dxa"/>
          </w:tcPr>
          <w:p w:rsidR="00A7255A" w:rsidRPr="00396B59" w:rsidRDefault="00A7255A" w:rsidP="00ED6D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Dogovoriti nabavu namirnica s rod</w:t>
            </w:r>
            <w:r w:rsidR="00ED6DF1">
              <w:rPr>
                <w:rFonts w:ascii="Times New Roman" w:hAnsi="Times New Roman" w:cs="Times New Roman"/>
                <w:b/>
                <w:sz w:val="20"/>
                <w:szCs w:val="20"/>
              </w:rPr>
              <w:t>iteljima, izraditi plak</w:t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ate, skupljati reklamne letke na temu prehrana, odabrati jed</w:t>
            </w:r>
            <w:r w:rsidR="00ED6DF1">
              <w:rPr>
                <w:rFonts w:ascii="Times New Roman" w:hAnsi="Times New Roman" w:cs="Times New Roman"/>
                <w:b/>
                <w:sz w:val="20"/>
                <w:szCs w:val="20"/>
              </w:rPr>
              <w:t>nostavan recept za zdravi obrok</w:t>
            </w:r>
          </w:p>
        </w:tc>
        <w:tc>
          <w:tcPr>
            <w:tcW w:w="1641" w:type="dxa"/>
          </w:tcPr>
          <w:p w:rsidR="00A7255A" w:rsidRPr="00396B59" w:rsidRDefault="00A7255A" w:rsidP="002336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255A" w:rsidRPr="00396B59" w:rsidRDefault="00A7255A" w:rsidP="002336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</w:t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vodom</w:t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na zdravlja</w:t>
            </w:r>
          </w:p>
        </w:tc>
        <w:tc>
          <w:tcPr>
            <w:tcW w:w="1369" w:type="dxa"/>
          </w:tcPr>
          <w:p w:rsidR="00A7255A" w:rsidRPr="00396B59" w:rsidRDefault="00A7255A" w:rsidP="002336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255A" w:rsidRPr="00396B59" w:rsidRDefault="00A7255A" w:rsidP="002336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Cijena namirnica sezonskog voća i povrća</w:t>
            </w:r>
          </w:p>
        </w:tc>
        <w:tc>
          <w:tcPr>
            <w:tcW w:w="1641" w:type="dxa"/>
          </w:tcPr>
          <w:p w:rsidR="00A7255A" w:rsidRPr="00396B59" w:rsidRDefault="00A7255A" w:rsidP="002336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255A" w:rsidRPr="00396B59" w:rsidRDefault="00A7255A" w:rsidP="002336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Usmeno i pismeno kroz zalaganje i aktivnost, ocjena izrade plakata</w:t>
            </w:r>
          </w:p>
          <w:p w:rsidR="00A7255A" w:rsidRPr="00396B59" w:rsidRDefault="00A7255A" w:rsidP="002336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6DF1" w:rsidRPr="00396B59" w:rsidTr="00996B34">
        <w:tc>
          <w:tcPr>
            <w:tcW w:w="1642" w:type="dxa"/>
          </w:tcPr>
          <w:p w:rsidR="00ED6DF1" w:rsidRDefault="00ED6DF1" w:rsidP="002336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AN PLANETA ZEMLJE-</w:t>
            </w:r>
          </w:p>
          <w:p w:rsidR="00ED6DF1" w:rsidRDefault="00ED6DF1" w:rsidP="002336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ED6DF1" w:rsidRPr="00396B59" w:rsidRDefault="00ED6DF1" w:rsidP="0023361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ELENA ČISTKA</w:t>
            </w:r>
          </w:p>
          <w:p w:rsidR="00ED6DF1" w:rsidRPr="00396B59" w:rsidRDefault="00ED6DF1" w:rsidP="0023361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ED6DF1" w:rsidRPr="00396B59" w:rsidRDefault="00ED6DF1" w:rsidP="0023361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4" w:type="dxa"/>
          </w:tcPr>
          <w:p w:rsidR="00ED6DF1" w:rsidRPr="00396B59" w:rsidRDefault="00ED6DF1" w:rsidP="002336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Njegovanje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žnosti 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brige o okoli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š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u,</w:t>
            </w:r>
          </w:p>
          <w:p w:rsidR="00ED6DF1" w:rsidRPr="00396B59" w:rsidRDefault="00ED6DF1" w:rsidP="00233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do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ž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ivjeti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i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osvijestiti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slo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ž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enost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, 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razno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ikost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i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me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đ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usobnu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povezanost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svih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č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imbenika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koji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djeluju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č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ovjekovu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okru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ženju</w:t>
            </w:r>
          </w:p>
        </w:tc>
        <w:tc>
          <w:tcPr>
            <w:tcW w:w="2184" w:type="dxa"/>
          </w:tcPr>
          <w:p w:rsidR="00ED6DF1" w:rsidRPr="00396B59" w:rsidRDefault="00ED6DF1" w:rsidP="00760F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vijanje svijesti o važnosti z</w:t>
            </w:r>
            <w:r w:rsidR="00760F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štite okoliša za zdrav razvoj, 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vijati p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 w:eastAsia="en-US"/>
              </w:rPr>
              <w:t>ozitivan odn</w:t>
            </w:r>
            <w:r w:rsidR="00760FF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 w:eastAsia="en-US"/>
              </w:rPr>
              <w:t xml:space="preserve">os prema prirodi, životinjama i 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 w:eastAsia="en-US"/>
              </w:rPr>
              <w:t>biljkama,</w:t>
            </w:r>
            <w:r w:rsidR="00760F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z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 w:eastAsia="en-US"/>
              </w:rPr>
              <w:t>nati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ž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 w:eastAsia="en-US"/>
              </w:rPr>
              <w:t xml:space="preserve">elja za otkrivanje pojava u 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 w:eastAsia="en-US"/>
              </w:rPr>
              <w:lastRenderedPageBreak/>
              <w:t>prirodnoj i dru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š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 w:eastAsia="en-US"/>
              </w:rPr>
              <w:t>tvenoj zajednici</w:t>
            </w:r>
          </w:p>
        </w:tc>
        <w:tc>
          <w:tcPr>
            <w:tcW w:w="2184" w:type="dxa"/>
          </w:tcPr>
          <w:p w:rsidR="00ED6DF1" w:rsidRPr="00396B59" w:rsidRDefault="00ED6DF1" w:rsidP="002336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čenici od 1. do 8. razreda, razredni i predmetni učitelji, ravnateljica</w:t>
            </w:r>
          </w:p>
        </w:tc>
        <w:tc>
          <w:tcPr>
            <w:tcW w:w="2184" w:type="dxa"/>
          </w:tcPr>
          <w:p w:rsidR="00ED6DF1" w:rsidRDefault="00ED6DF1" w:rsidP="002336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zentacija, kviz znanja za roditelje i djecu, izrada plakata</w:t>
            </w:r>
          </w:p>
          <w:p w:rsidR="00ED6DF1" w:rsidRPr="00396B59" w:rsidRDefault="00ED6DF1" w:rsidP="002336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ivnosti u prirodi (prikupljanje smeća, čišćenje, sadnja biljaka…)</w:t>
            </w:r>
          </w:p>
        </w:tc>
        <w:tc>
          <w:tcPr>
            <w:tcW w:w="1641" w:type="dxa"/>
          </w:tcPr>
          <w:p w:rsidR="00ED6DF1" w:rsidRPr="00396B59" w:rsidRDefault="00ED6DF1" w:rsidP="002336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avanj 2018</w:t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ED6DF1" w:rsidRPr="00396B59" w:rsidRDefault="00ED6DF1" w:rsidP="0023361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641" w:type="dxa"/>
          </w:tcPr>
          <w:p w:rsidR="00ED6DF1" w:rsidRPr="00396B59" w:rsidRDefault="00ED6DF1" w:rsidP="00233614">
            <w:pPr>
              <w:pStyle w:val="Odlomakpopisa"/>
              <w:ind w:left="0" w:hanging="83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            Zalaganje i</w:t>
            </w:r>
          </w:p>
          <w:p w:rsidR="00ED6DF1" w:rsidRPr="00396B59" w:rsidRDefault="00ED6DF1" w:rsidP="00233614">
            <w:pPr>
              <w:pStyle w:val="Odlomakpopisa"/>
              <w:ind w:left="0" w:hanging="83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              aktivnost,</w:t>
            </w:r>
          </w:p>
          <w:p w:rsidR="00ED6DF1" w:rsidRPr="00396B59" w:rsidRDefault="00ED6DF1" w:rsidP="00233614">
            <w:pPr>
              <w:pStyle w:val="Odlomakpopisa"/>
              <w:ind w:left="0" w:hanging="83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prezentacija, izlaganje, razgovor</w:t>
            </w:r>
          </w:p>
        </w:tc>
      </w:tr>
      <w:tr w:rsidR="00ED6DF1" w:rsidRPr="00396B59" w:rsidTr="00996B34">
        <w:tc>
          <w:tcPr>
            <w:tcW w:w="1642" w:type="dxa"/>
          </w:tcPr>
          <w:p w:rsidR="00ED6DF1" w:rsidRPr="00396B59" w:rsidRDefault="00ED6DF1" w:rsidP="00233614">
            <w:pPr>
              <w:tabs>
                <w:tab w:val="left" w:pos="73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D6DF1" w:rsidRPr="00396B59" w:rsidRDefault="00ED6DF1" w:rsidP="00233614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D6DF1" w:rsidRPr="00396B59" w:rsidRDefault="00ED6DF1" w:rsidP="00233614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H 1</w:t>
            </w:r>
          </w:p>
        </w:tc>
        <w:tc>
          <w:tcPr>
            <w:tcW w:w="2294" w:type="dxa"/>
          </w:tcPr>
          <w:p w:rsidR="00ED6DF1" w:rsidRPr="00396B59" w:rsidRDefault="00ED6DF1" w:rsidP="0023361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ED6DF1" w:rsidRPr="00396B59" w:rsidRDefault="00ED6DF1" w:rsidP="0023361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enzibilizacija djece na kontakt s policijom</w:t>
            </w:r>
          </w:p>
          <w:p w:rsidR="00ED6DF1" w:rsidRPr="00396B59" w:rsidRDefault="00ED6DF1" w:rsidP="00233614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84" w:type="dxa"/>
          </w:tcPr>
          <w:p w:rsidR="00ED6DF1" w:rsidRPr="00396B59" w:rsidRDefault="00ED6DF1" w:rsidP="0023361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osjet učenika 4.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-tih razreda PP</w:t>
            </w:r>
          </w:p>
          <w:p w:rsidR="00ED6DF1" w:rsidRPr="00396B59" w:rsidRDefault="00ED6DF1" w:rsidP="0023361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Učenje o zaštitnoj ulozi policije </w:t>
            </w:r>
          </w:p>
          <w:p w:rsidR="00ED6DF1" w:rsidRPr="00396B59" w:rsidRDefault="00ED6DF1" w:rsidP="0023361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upoznavanje svog kontakt- policajca kao prijatelja </w:t>
            </w:r>
          </w:p>
          <w:p w:rsidR="00ED6DF1" w:rsidRPr="00396B59" w:rsidRDefault="00ED6DF1" w:rsidP="00233614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jecanje samozaštitnih navika </w:t>
            </w:r>
          </w:p>
        </w:tc>
        <w:tc>
          <w:tcPr>
            <w:tcW w:w="2184" w:type="dxa"/>
          </w:tcPr>
          <w:p w:rsidR="00ED6DF1" w:rsidRPr="00396B59" w:rsidRDefault="00ED6DF1" w:rsidP="00233614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D6DF1" w:rsidRPr="00396B59" w:rsidRDefault="00ED6DF1" w:rsidP="00233614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D6DF1" w:rsidRPr="00396B59" w:rsidRDefault="00ED6DF1" w:rsidP="00233614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licijska uprava zagrebačka i PP Vrbovec u suradnji sa školom </w:t>
            </w:r>
          </w:p>
        </w:tc>
        <w:tc>
          <w:tcPr>
            <w:tcW w:w="2184" w:type="dxa"/>
          </w:tcPr>
          <w:p w:rsidR="00ED6DF1" w:rsidRPr="00396B59" w:rsidRDefault="00ED6DF1" w:rsidP="0023361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ED6DF1" w:rsidRPr="00396B59" w:rsidRDefault="00ED6DF1" w:rsidP="0023361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ED6DF1" w:rsidRPr="00396B59" w:rsidRDefault="00ED6DF1" w:rsidP="0023361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osjet Policijsko postaji Vrbovec</w:t>
            </w:r>
          </w:p>
          <w:p w:rsidR="00ED6DF1" w:rsidRPr="00396B59" w:rsidRDefault="00ED6DF1" w:rsidP="00233614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</w:tcPr>
          <w:p w:rsidR="00ED6DF1" w:rsidRPr="00396B59" w:rsidRDefault="00ED6DF1" w:rsidP="0023361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ED6DF1" w:rsidRPr="00396B59" w:rsidRDefault="00ED6DF1" w:rsidP="0023361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ED6DF1" w:rsidRPr="00396B59" w:rsidRDefault="00ED6DF1" w:rsidP="0023361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Tijekom školske godine 2017</w:t>
            </w:r>
            <w:r w:rsidRPr="00396B5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/</w:t>
            </w:r>
          </w:p>
          <w:p w:rsidR="00ED6DF1" w:rsidRPr="00396B59" w:rsidRDefault="00ED6DF1" w:rsidP="0023361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018</w:t>
            </w:r>
            <w:r w:rsidRPr="00396B5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. </w:t>
            </w:r>
          </w:p>
          <w:p w:rsidR="00ED6DF1" w:rsidRPr="00396B59" w:rsidRDefault="00ED6DF1" w:rsidP="00233614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9" w:type="dxa"/>
          </w:tcPr>
          <w:p w:rsidR="00ED6DF1" w:rsidRPr="00396B59" w:rsidRDefault="00ED6DF1" w:rsidP="00233614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D6DF1" w:rsidRDefault="00ED6DF1" w:rsidP="00233614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D6DF1" w:rsidRPr="00396B59" w:rsidRDefault="00ED6DF1" w:rsidP="00233614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1" w:type="dxa"/>
          </w:tcPr>
          <w:p w:rsidR="00ED6DF1" w:rsidRPr="00396B59" w:rsidRDefault="00ED6DF1" w:rsidP="00ED6DF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ED6DF1" w:rsidRPr="00396B59" w:rsidRDefault="00ED6DF1" w:rsidP="00ED6DF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Evaluacija učenika-ispunjavanje anonimnih anketnih upitnika</w:t>
            </w:r>
          </w:p>
          <w:p w:rsidR="00ED6DF1" w:rsidRPr="00396B59" w:rsidRDefault="00ED6DF1" w:rsidP="00233614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aluacija roditelja nakon predavanja</w:t>
            </w:r>
          </w:p>
        </w:tc>
      </w:tr>
      <w:tr w:rsidR="00ED6DF1" w:rsidRPr="00396B59" w:rsidTr="00996B34">
        <w:tc>
          <w:tcPr>
            <w:tcW w:w="1642" w:type="dxa"/>
          </w:tcPr>
          <w:p w:rsidR="00ED6DF1" w:rsidRPr="00396B59" w:rsidRDefault="00ED6DF1" w:rsidP="0023361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de-DE"/>
              </w:rPr>
              <w:t>DAN</w:t>
            </w: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6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de-DE"/>
              </w:rPr>
              <w:t>OBITELJI</w:t>
            </w:r>
          </w:p>
          <w:p w:rsidR="00ED6DF1" w:rsidRPr="00396B59" w:rsidRDefault="00ED6DF1" w:rsidP="002336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94" w:type="dxa"/>
          </w:tcPr>
          <w:p w:rsidR="00ED6DF1" w:rsidRPr="00396B59" w:rsidRDefault="00ED6DF1" w:rsidP="002336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>Me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đ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>unarodni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>dan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>obitel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5.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  <w:p w:rsidR="00ED6DF1" w:rsidRPr="00396B59" w:rsidRDefault="00ED6DF1" w:rsidP="002336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D6DF1" w:rsidRPr="00396B59" w:rsidRDefault="00ED6DF1" w:rsidP="002336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84" w:type="dxa"/>
          </w:tcPr>
          <w:p w:rsidR="00ED6DF1" w:rsidRPr="00396B59" w:rsidRDefault="00ED6DF1" w:rsidP="002336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>U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>vrstiti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>odnose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>unutar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>obitelji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>njegovati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>zajedni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š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>tvo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>i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>ljubav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>razvoj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>komunikacije</w:t>
            </w:r>
          </w:p>
        </w:tc>
        <w:tc>
          <w:tcPr>
            <w:tcW w:w="2184" w:type="dxa"/>
          </w:tcPr>
          <w:p w:rsidR="00ED6DF1" w:rsidRPr="00396B59" w:rsidRDefault="00ED6DF1" w:rsidP="002336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čiteljica i učenic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a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azreda,</w:t>
            </w:r>
          </w:p>
          <w:p w:rsidR="00ED6DF1" w:rsidRPr="00396B59" w:rsidRDefault="00ED6DF1" w:rsidP="002336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itelji 1. a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azreda</w:t>
            </w:r>
          </w:p>
        </w:tc>
        <w:tc>
          <w:tcPr>
            <w:tcW w:w="2184" w:type="dxa"/>
          </w:tcPr>
          <w:p w:rsidR="00ED6DF1" w:rsidRPr="00396B59" w:rsidRDefault="00ED6DF1" w:rsidP="002336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uženje, igre, izlaganja</w:t>
            </w:r>
          </w:p>
        </w:tc>
        <w:tc>
          <w:tcPr>
            <w:tcW w:w="1641" w:type="dxa"/>
          </w:tcPr>
          <w:p w:rsidR="00ED6DF1" w:rsidRPr="00396B59" w:rsidRDefault="00ED6DF1" w:rsidP="002336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vibanj 2018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ED6DF1" w:rsidRPr="00396B59" w:rsidRDefault="00ED6DF1" w:rsidP="002336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  <w:p w:rsidR="00ED6DF1" w:rsidRPr="00396B59" w:rsidRDefault="00ED6DF1" w:rsidP="002336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</w:tcPr>
          <w:p w:rsidR="00ED6DF1" w:rsidRPr="00396B59" w:rsidRDefault="00ED6DF1" w:rsidP="002336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meno izražavanje</w:t>
            </w:r>
          </w:p>
          <w:p w:rsidR="00ED6DF1" w:rsidRPr="00396B59" w:rsidRDefault="00ED6DF1" w:rsidP="002336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meno izražavanje</w:t>
            </w:r>
          </w:p>
          <w:p w:rsidR="00ED6DF1" w:rsidRPr="00396B59" w:rsidRDefault="00ED6DF1" w:rsidP="002336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6DF1" w:rsidRPr="00396B59" w:rsidTr="00996B34">
        <w:tc>
          <w:tcPr>
            <w:tcW w:w="1642" w:type="dxa"/>
          </w:tcPr>
          <w:p w:rsidR="00ED6DF1" w:rsidRPr="00836459" w:rsidRDefault="00ED6DF1" w:rsidP="002336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459">
              <w:rPr>
                <w:rFonts w:ascii="Times New Roman" w:hAnsi="Times New Roman" w:cs="Times New Roman"/>
                <w:b/>
                <w:sz w:val="20"/>
                <w:szCs w:val="20"/>
              </w:rPr>
              <w:t>MAJČIN DAN-</w:t>
            </w:r>
          </w:p>
          <w:p w:rsidR="00ED6DF1" w:rsidRPr="00836459" w:rsidRDefault="00ED6DF1" w:rsidP="002336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459">
              <w:rPr>
                <w:rFonts w:ascii="Times New Roman" w:hAnsi="Times New Roman" w:cs="Times New Roman"/>
                <w:b/>
                <w:sz w:val="20"/>
                <w:szCs w:val="20"/>
              </w:rPr>
              <w:t>MAMA U ŠKOLI</w:t>
            </w:r>
          </w:p>
          <w:p w:rsidR="00ED6DF1" w:rsidRPr="00836459" w:rsidRDefault="00ED6DF1" w:rsidP="002336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2294" w:type="dxa"/>
          </w:tcPr>
          <w:p w:rsidR="00ED6DF1" w:rsidRPr="00836459" w:rsidRDefault="00ED6DF1" w:rsidP="002336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836459">
              <w:rPr>
                <w:rFonts w:ascii="Times New Roman" w:hAnsi="Times New Roman" w:cs="Times New Roman"/>
                <w:b/>
                <w:sz w:val="20"/>
                <w:szCs w:val="20"/>
              </w:rPr>
              <w:t>bilježiti Majčin dan različitim aktivnostima na nastavi s mamama u školi</w:t>
            </w:r>
          </w:p>
          <w:p w:rsidR="00ED6DF1" w:rsidRPr="00836459" w:rsidRDefault="00ED6DF1" w:rsidP="002336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184" w:type="dxa"/>
          </w:tcPr>
          <w:p w:rsidR="00ED6DF1" w:rsidRPr="00836459" w:rsidRDefault="00ED6DF1" w:rsidP="002336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8364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ticati učenike za iskazivanjem ljubavi i poštovanja prema majci i obitelji, aktivno iznositi svoj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šljenje i obrazlagati stavove</w:t>
            </w:r>
          </w:p>
        </w:tc>
        <w:tc>
          <w:tcPr>
            <w:tcW w:w="2184" w:type="dxa"/>
          </w:tcPr>
          <w:p w:rsidR="00ED6DF1" w:rsidRPr="00836459" w:rsidRDefault="00ED6DF1" w:rsidP="002336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Pr="00836459">
              <w:rPr>
                <w:rFonts w:ascii="Times New Roman" w:hAnsi="Times New Roman" w:cs="Times New Roman"/>
                <w:b/>
                <w:sz w:val="20"/>
                <w:szCs w:val="20"/>
              </w:rPr>
              <w:t>čenic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rugih razreda</w:t>
            </w:r>
            <w:r w:rsidRPr="00836459">
              <w:rPr>
                <w:rFonts w:ascii="Times New Roman" w:hAnsi="Times New Roman" w:cs="Times New Roman"/>
                <w:b/>
                <w:sz w:val="20"/>
                <w:szCs w:val="20"/>
              </w:rPr>
              <w:t>, učiteljice, mame</w:t>
            </w:r>
          </w:p>
          <w:p w:rsidR="00ED6DF1" w:rsidRPr="00836459" w:rsidRDefault="00ED6DF1" w:rsidP="002336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84" w:type="dxa"/>
          </w:tcPr>
          <w:p w:rsidR="00ED6DF1" w:rsidRPr="00836459" w:rsidRDefault="00ED6DF1" w:rsidP="002336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836459">
              <w:rPr>
                <w:rFonts w:ascii="Times New Roman" w:hAnsi="Times New Roman" w:cs="Times New Roman"/>
                <w:b/>
                <w:sz w:val="20"/>
                <w:szCs w:val="20"/>
              </w:rPr>
              <w:t>ala priredba za mamu, opisivanje mame, slikanje mame, smišljanje pjesme o mami…i obrnuto</w:t>
            </w:r>
          </w:p>
          <w:p w:rsidR="00ED6DF1" w:rsidRPr="00836459" w:rsidRDefault="00ED6DF1" w:rsidP="002336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</w:tcPr>
          <w:p w:rsidR="00ED6DF1" w:rsidRPr="00836459" w:rsidRDefault="00ED6DF1" w:rsidP="002336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4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vibanj 2018.</w:t>
            </w:r>
          </w:p>
        </w:tc>
        <w:tc>
          <w:tcPr>
            <w:tcW w:w="1369" w:type="dxa"/>
          </w:tcPr>
          <w:p w:rsidR="00ED6DF1" w:rsidRPr="00836459" w:rsidRDefault="00ED6DF1" w:rsidP="002336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459">
              <w:rPr>
                <w:rFonts w:ascii="Times New Roman" w:hAnsi="Times New Roman" w:cs="Times New Roman"/>
                <w:b/>
                <w:sz w:val="20"/>
                <w:szCs w:val="20"/>
              </w:rPr>
              <w:t>Troškovi potrebnog materijala za rad, kava, grickalice</w:t>
            </w:r>
          </w:p>
          <w:p w:rsidR="00ED6DF1" w:rsidRPr="00836459" w:rsidRDefault="00ED6DF1" w:rsidP="002336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</w:tcPr>
          <w:p w:rsidR="00ED6DF1" w:rsidRPr="00836459" w:rsidRDefault="00ED6DF1" w:rsidP="002336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459">
              <w:rPr>
                <w:rFonts w:ascii="Times New Roman" w:hAnsi="Times New Roman" w:cs="Times New Roman"/>
                <w:b/>
                <w:sz w:val="20"/>
                <w:szCs w:val="20"/>
              </w:rPr>
              <w:t>usmeno i pismeno kroz zalaganje i aktivnost</w:t>
            </w:r>
          </w:p>
          <w:p w:rsidR="00ED6DF1" w:rsidRPr="00836459" w:rsidRDefault="00ED6DF1" w:rsidP="002336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92975" w:rsidRPr="00396B59" w:rsidTr="00996B34">
        <w:tc>
          <w:tcPr>
            <w:tcW w:w="1642" w:type="dxa"/>
          </w:tcPr>
          <w:p w:rsidR="00792975" w:rsidRPr="00396B59" w:rsidRDefault="00792975" w:rsidP="00233614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2975" w:rsidRPr="00396B59" w:rsidRDefault="00792975" w:rsidP="00233614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H 2</w:t>
            </w:r>
          </w:p>
        </w:tc>
        <w:tc>
          <w:tcPr>
            <w:tcW w:w="2294" w:type="dxa"/>
          </w:tcPr>
          <w:p w:rsidR="00792975" w:rsidRPr="00396B59" w:rsidRDefault="00792975" w:rsidP="0023361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revencija zlouporabe droga</w:t>
            </w:r>
          </w:p>
          <w:p w:rsidR="00792975" w:rsidRPr="00396B59" w:rsidRDefault="00792975" w:rsidP="0023361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ovećanje informiranosti i znanja roditelja u vezi sa zloupotrebom narkotika te rizicima za razvoj ovisnosti i bolesti</w:t>
            </w:r>
          </w:p>
        </w:tc>
        <w:tc>
          <w:tcPr>
            <w:tcW w:w="2184" w:type="dxa"/>
          </w:tcPr>
          <w:p w:rsidR="00792975" w:rsidRPr="00396B59" w:rsidRDefault="00792975" w:rsidP="0023361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redavanje za učenike i roditelje</w:t>
            </w:r>
          </w:p>
          <w:p w:rsidR="00792975" w:rsidRPr="00396B59" w:rsidRDefault="00792975" w:rsidP="0023361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6. razreda,  upoznavanje sa strategijom dj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elovanja policije u zajednici, </w:t>
            </w:r>
            <w:r w:rsidRPr="00396B5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olici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jskim. </w:t>
            </w:r>
            <w:r w:rsidRPr="00396B5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ostupanjem,  zakonskim i drugim </w:t>
            </w:r>
            <w:r w:rsidRPr="00396B5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osljedicama zloupotrebe opojnih droga</w:t>
            </w:r>
          </w:p>
        </w:tc>
        <w:tc>
          <w:tcPr>
            <w:tcW w:w="2184" w:type="dxa"/>
          </w:tcPr>
          <w:p w:rsidR="00792975" w:rsidRPr="00396B59" w:rsidRDefault="00792975" w:rsidP="0023361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olicijska uprava zagrebačka i Policijska postaja Vrbovec u suradnji sa školom</w:t>
            </w:r>
          </w:p>
        </w:tc>
        <w:tc>
          <w:tcPr>
            <w:tcW w:w="2184" w:type="dxa"/>
          </w:tcPr>
          <w:p w:rsidR="00792975" w:rsidRPr="00396B59" w:rsidRDefault="00792975" w:rsidP="0023361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792975" w:rsidRPr="00396B59" w:rsidRDefault="00792975" w:rsidP="0023361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redavanje za učenike i roditelje 6.-ih razreda</w:t>
            </w:r>
          </w:p>
        </w:tc>
        <w:tc>
          <w:tcPr>
            <w:tcW w:w="1641" w:type="dxa"/>
          </w:tcPr>
          <w:p w:rsidR="00792975" w:rsidRPr="00396B59" w:rsidRDefault="00792975" w:rsidP="0023361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792975" w:rsidRPr="00396B59" w:rsidRDefault="00792975" w:rsidP="0023361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Tijekom školske godine 2017</w:t>
            </w:r>
            <w:r w:rsidRPr="00396B5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/</w:t>
            </w:r>
          </w:p>
          <w:p w:rsidR="00792975" w:rsidRPr="00396B59" w:rsidRDefault="00792975" w:rsidP="0023361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018</w:t>
            </w:r>
            <w:r w:rsidRPr="00396B5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. </w:t>
            </w:r>
          </w:p>
          <w:p w:rsidR="00792975" w:rsidRPr="00396B59" w:rsidRDefault="00792975" w:rsidP="0023361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</w:tcPr>
          <w:p w:rsidR="00792975" w:rsidRPr="00396B59" w:rsidRDefault="00792975" w:rsidP="00233614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</w:tcPr>
          <w:p w:rsidR="00792975" w:rsidRPr="00396B59" w:rsidRDefault="00792975" w:rsidP="0023361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792975" w:rsidRPr="00396B59" w:rsidRDefault="00792975" w:rsidP="0023361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Evaluacija učenika-ispunjavanje anonimnih anketnih upitnika </w:t>
            </w:r>
          </w:p>
          <w:p w:rsidR="00792975" w:rsidRPr="00396B59" w:rsidRDefault="00792975" w:rsidP="0023361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Evaluacija roditelja nakon predavanja</w:t>
            </w:r>
          </w:p>
        </w:tc>
      </w:tr>
      <w:tr w:rsidR="00792975" w:rsidRPr="00396B59" w:rsidTr="00996B34">
        <w:tc>
          <w:tcPr>
            <w:tcW w:w="1642" w:type="dxa"/>
          </w:tcPr>
          <w:p w:rsidR="00792975" w:rsidRPr="00396B59" w:rsidRDefault="00792975" w:rsidP="00233614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REDNA PRAVILA</w:t>
            </w:r>
          </w:p>
          <w:p w:rsidR="00792975" w:rsidRPr="00396B59" w:rsidRDefault="00792975" w:rsidP="002336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94" w:type="dxa"/>
          </w:tcPr>
          <w:p w:rsidR="00792975" w:rsidRPr="00396B59" w:rsidRDefault="00792975" w:rsidP="0023361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Većina problema s ponašanjem u razredu može se spriječiti </w:t>
            </w:r>
            <w:r w:rsidRPr="00396B5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>planiranjem POSTUPAKA I PRAVILA U RAZREDU</w:t>
            </w:r>
          </w:p>
          <w:p w:rsidR="00792975" w:rsidRPr="00396B59" w:rsidRDefault="00792975" w:rsidP="0023361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Kad učenici sudjeluju u donošenju pravila tada to povećava vjerojatnost da će ih se držati</w:t>
            </w:r>
          </w:p>
        </w:tc>
        <w:tc>
          <w:tcPr>
            <w:tcW w:w="2184" w:type="dxa"/>
          </w:tcPr>
          <w:p w:rsidR="00792975" w:rsidRPr="00396B59" w:rsidRDefault="00792975" w:rsidP="0023361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 xml:space="preserve">Svaki razred sebi postavlja pravila koja učenicima daju okvir </w:t>
            </w:r>
            <w:r w:rsidRPr="00396B5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>za prikladno ponašanje nužno za stvaranje discipline u razredu</w:t>
            </w:r>
          </w:p>
          <w:p w:rsidR="00792975" w:rsidRPr="00396B59" w:rsidRDefault="00792975" w:rsidP="0023361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Učenici su uključeni u proces donošenja pravila</w:t>
            </w:r>
          </w:p>
          <w:p w:rsidR="00792975" w:rsidRPr="00396B59" w:rsidRDefault="00792975" w:rsidP="0023361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ravila su napisana na plakatu i drže se na vidljivom mjestu u učionici</w:t>
            </w:r>
          </w:p>
        </w:tc>
        <w:tc>
          <w:tcPr>
            <w:tcW w:w="2184" w:type="dxa"/>
          </w:tcPr>
          <w:p w:rsidR="00792975" w:rsidRPr="00396B59" w:rsidRDefault="00792975" w:rsidP="0023361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 xml:space="preserve">Stručna služba sa svim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učenicima i </w:t>
            </w:r>
            <w:r w:rsidRPr="00396B5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učiteljima škole</w:t>
            </w:r>
          </w:p>
          <w:p w:rsidR="00792975" w:rsidRPr="00396B59" w:rsidRDefault="00792975" w:rsidP="0023361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84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447"/>
            </w:tblGrid>
            <w:tr w:rsidR="00792975" w:rsidRPr="00396B59" w:rsidTr="00233614">
              <w:trPr>
                <w:trHeight w:val="353"/>
              </w:trPr>
              <w:tc>
                <w:tcPr>
                  <w:tcW w:w="1447" w:type="dxa"/>
                </w:tcPr>
                <w:p w:rsidR="00792975" w:rsidRPr="00396B59" w:rsidRDefault="00792975" w:rsidP="00471C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96B59">
                    <w:rPr>
                      <w:b/>
                      <w:bCs/>
                      <w:sz w:val="20"/>
                      <w:szCs w:val="20"/>
                    </w:rPr>
                    <w:lastRenderedPageBreak/>
                    <w:t xml:space="preserve">Radni sastanci,  </w:t>
                  </w:r>
                  <w:r w:rsidRPr="00396B59">
                    <w:rPr>
                      <w:b/>
                      <w:bCs/>
                      <w:sz w:val="20"/>
                      <w:szCs w:val="20"/>
                    </w:rPr>
                    <w:lastRenderedPageBreak/>
                    <w:t>evaluacije putem anketa</w:t>
                  </w:r>
                </w:p>
                <w:p w:rsidR="00792975" w:rsidRPr="00396B59" w:rsidRDefault="00792975" w:rsidP="00471C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96B59">
                    <w:rPr>
                      <w:b/>
                      <w:bCs/>
                      <w:sz w:val="20"/>
                      <w:szCs w:val="20"/>
                    </w:rPr>
                    <w:t>Radionice sa učenicima i roditeljima</w:t>
                  </w:r>
                </w:p>
                <w:p w:rsidR="00792975" w:rsidRPr="00396B59" w:rsidRDefault="00792975" w:rsidP="00471C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92975" w:rsidRPr="00396B59" w:rsidTr="00233614">
              <w:trPr>
                <w:trHeight w:val="130"/>
              </w:trPr>
              <w:tc>
                <w:tcPr>
                  <w:tcW w:w="1447" w:type="dxa"/>
                </w:tcPr>
                <w:p w:rsidR="00792975" w:rsidRPr="00396B59" w:rsidRDefault="00792975" w:rsidP="00471C19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792975" w:rsidRPr="00396B59" w:rsidRDefault="00792975" w:rsidP="0023361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41" w:type="dxa"/>
          </w:tcPr>
          <w:p w:rsidR="00792975" w:rsidRPr="00396B59" w:rsidRDefault="00792975" w:rsidP="0023361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>Perm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anentno tijekom šk. god. 2017./2018</w:t>
            </w:r>
            <w:r w:rsidRPr="00396B5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</w:p>
          <w:p w:rsidR="00792975" w:rsidRPr="00396B59" w:rsidRDefault="00792975" w:rsidP="0023361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</w:tcPr>
          <w:p w:rsidR="00792975" w:rsidRPr="00396B59" w:rsidRDefault="00792975" w:rsidP="0023361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 xml:space="preserve">Potrošni materijal za izradu </w:t>
            </w:r>
            <w:r w:rsidRPr="00396B5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>razrednih plakata</w:t>
            </w:r>
          </w:p>
          <w:p w:rsidR="00792975" w:rsidRPr="00396B59" w:rsidRDefault="00792975" w:rsidP="00233614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</w:tcPr>
          <w:p w:rsidR="00792975" w:rsidRPr="00396B59" w:rsidRDefault="00792975" w:rsidP="0023361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>Evaluacije putem mjernih instrumenata</w:t>
            </w:r>
          </w:p>
          <w:p w:rsidR="00792975" w:rsidRPr="00396B59" w:rsidRDefault="00792975" w:rsidP="0023361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792975" w:rsidRPr="00396B59" w:rsidTr="00996B34">
        <w:tc>
          <w:tcPr>
            <w:tcW w:w="1642" w:type="dxa"/>
          </w:tcPr>
          <w:p w:rsidR="00792975" w:rsidRPr="00396B59" w:rsidRDefault="00792975" w:rsidP="007929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2975" w:rsidRPr="00396B59" w:rsidRDefault="00792975" w:rsidP="002336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2975" w:rsidRPr="00396B59" w:rsidRDefault="00792975" w:rsidP="002336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DUBRAVA</w:t>
            </w:r>
          </w:p>
          <w:p w:rsidR="00792975" w:rsidRPr="00396B59" w:rsidRDefault="00792975" w:rsidP="002336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NG-N</w:t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atjecanje u pjevanju</w:t>
            </w:r>
          </w:p>
        </w:tc>
        <w:tc>
          <w:tcPr>
            <w:tcW w:w="2294" w:type="dxa"/>
          </w:tcPr>
          <w:p w:rsidR="00792975" w:rsidRPr="00396B59" w:rsidRDefault="00792975" w:rsidP="002336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Poticanje prijateljstva, zajedništva, tolerancije i ljubavi</w:t>
            </w:r>
          </w:p>
          <w:p w:rsidR="00792975" w:rsidRPr="00396B59" w:rsidRDefault="00792975" w:rsidP="002336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Osnaživanje učeničkog samopouzdanja na javnim nastupima</w:t>
            </w:r>
          </w:p>
          <w:p w:rsidR="00792975" w:rsidRPr="00396B59" w:rsidRDefault="00792975" w:rsidP="002336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4" w:type="dxa"/>
          </w:tcPr>
          <w:p w:rsidR="00792975" w:rsidRDefault="00792975" w:rsidP="002336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2975" w:rsidRPr="00396B59" w:rsidRDefault="00792975" w:rsidP="002336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Zadovoljavanje uč. potreba za zabavnim sadr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jima u odgojno-obrazovnom</w:t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cesu</w:t>
            </w:r>
          </w:p>
        </w:tc>
        <w:tc>
          <w:tcPr>
            <w:tcW w:w="2184" w:type="dxa"/>
          </w:tcPr>
          <w:p w:rsidR="00792975" w:rsidRPr="00396B59" w:rsidRDefault="00792975" w:rsidP="002336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2975" w:rsidRPr="00396B59" w:rsidRDefault="00792975" w:rsidP="002336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2975" w:rsidRPr="00396B59" w:rsidRDefault="00792975" w:rsidP="002336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čenici od 1. do 8. razreda, učitelji</w:t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792975" w:rsidRPr="00396B59" w:rsidRDefault="00792975" w:rsidP="002336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ravnatelj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ca</w:t>
            </w:r>
          </w:p>
        </w:tc>
        <w:tc>
          <w:tcPr>
            <w:tcW w:w="2184" w:type="dxa"/>
          </w:tcPr>
          <w:p w:rsidR="00792975" w:rsidRPr="00396B59" w:rsidRDefault="00792975" w:rsidP="002336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2975" w:rsidRPr="00396B59" w:rsidRDefault="00792975" w:rsidP="002336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2975" w:rsidRPr="00396B59" w:rsidRDefault="00792975" w:rsidP="007929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tjecanje u pjevanju za učenike </w:t>
            </w:r>
          </w:p>
        </w:tc>
        <w:tc>
          <w:tcPr>
            <w:tcW w:w="1641" w:type="dxa"/>
          </w:tcPr>
          <w:p w:rsidR="00792975" w:rsidRPr="00396B59" w:rsidRDefault="00792975" w:rsidP="002336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92975" w:rsidRPr="00396B59" w:rsidRDefault="00792975" w:rsidP="002336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2975" w:rsidRPr="00396B59" w:rsidRDefault="00792975" w:rsidP="002336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2975" w:rsidRPr="00396B59" w:rsidRDefault="00792975" w:rsidP="002336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vibanj 2018</w:t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792975" w:rsidRPr="00396B59" w:rsidRDefault="00792975" w:rsidP="002336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2975" w:rsidRPr="00396B59" w:rsidRDefault="00792975" w:rsidP="002336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2975" w:rsidRPr="00396B59" w:rsidRDefault="00792975" w:rsidP="002336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Troškovi organizacije i provedbe natjecanja</w:t>
            </w:r>
          </w:p>
          <w:p w:rsidR="00792975" w:rsidRPr="00396B59" w:rsidRDefault="00792975" w:rsidP="002336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Nagrade-sponzori</w:t>
            </w:r>
          </w:p>
        </w:tc>
        <w:tc>
          <w:tcPr>
            <w:tcW w:w="1641" w:type="dxa"/>
          </w:tcPr>
          <w:p w:rsidR="00792975" w:rsidRPr="00396B59" w:rsidRDefault="00792975" w:rsidP="002336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2975" w:rsidRPr="00396B59" w:rsidRDefault="00792975" w:rsidP="007929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Vrednovanje stručnog povjerenstva za natjecanje (dodjela nagrade)</w:t>
            </w:r>
          </w:p>
        </w:tc>
      </w:tr>
      <w:tr w:rsidR="00792975" w:rsidRPr="00396B59" w:rsidTr="00996B34">
        <w:tc>
          <w:tcPr>
            <w:tcW w:w="1642" w:type="dxa"/>
          </w:tcPr>
          <w:p w:rsidR="00792975" w:rsidRPr="00396B59" w:rsidRDefault="00792975" w:rsidP="0023361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 w:eastAsia="en-US"/>
              </w:rPr>
              <w:t>OKOLIŠ  - ZDRAVIJI ZA UČENJE I RAD</w:t>
            </w:r>
          </w:p>
        </w:tc>
        <w:tc>
          <w:tcPr>
            <w:tcW w:w="2294" w:type="dxa"/>
          </w:tcPr>
          <w:p w:rsidR="00792975" w:rsidRPr="00396B59" w:rsidRDefault="00792975" w:rsidP="002336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Njegovanje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žnosti 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brige o okoli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š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u i zdravlju kod u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enika,</w:t>
            </w:r>
          </w:p>
          <w:p w:rsidR="00792975" w:rsidRPr="00396B59" w:rsidRDefault="00792975" w:rsidP="00233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do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ž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ivjeti i osvijestiti slo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ž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enost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raznolikost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 i me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đ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usobnu povezanost svih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č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imbenika koji djeluju u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č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ovjekovu okru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ženju</w:t>
            </w:r>
          </w:p>
        </w:tc>
        <w:tc>
          <w:tcPr>
            <w:tcW w:w="2184" w:type="dxa"/>
          </w:tcPr>
          <w:p w:rsidR="00792975" w:rsidRPr="00396B59" w:rsidRDefault="00792975" w:rsidP="002336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vijanje svijesti o važnosti okoliša za zdrav razvoj</w:t>
            </w:r>
          </w:p>
          <w:p w:rsidR="00792975" w:rsidRPr="00396B59" w:rsidRDefault="00792975" w:rsidP="00233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 w:eastAsia="en-US"/>
              </w:rPr>
              <w:t>ozitivan odnos prema ljudima i doga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đ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 w:eastAsia="en-US"/>
              </w:rPr>
              <w:t>ajima</w:t>
            </w:r>
          </w:p>
          <w:p w:rsidR="00792975" w:rsidRPr="00396B59" w:rsidRDefault="00792975" w:rsidP="000D2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Z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 w:eastAsia="en-US"/>
              </w:rPr>
              <w:t>nati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ž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 w:eastAsia="en-US"/>
              </w:rPr>
              <w:t>elja za otkrivanje pojava u prirodnoj i dru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š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 w:eastAsia="en-US"/>
              </w:rPr>
              <w:t>tvenoj zajednici</w:t>
            </w:r>
          </w:p>
        </w:tc>
        <w:tc>
          <w:tcPr>
            <w:tcW w:w="2184" w:type="dxa"/>
          </w:tcPr>
          <w:p w:rsidR="00792975" w:rsidRPr="00396B59" w:rsidRDefault="00792975" w:rsidP="002336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Učenici, r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azrednici</w:t>
            </w:r>
          </w:p>
          <w:p w:rsidR="00792975" w:rsidRPr="00396B59" w:rsidRDefault="00792975" w:rsidP="007929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d 1. do 8. razreda, ostali 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u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telji i djelatnici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š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kole</w:t>
            </w:r>
          </w:p>
        </w:tc>
        <w:tc>
          <w:tcPr>
            <w:tcW w:w="2184" w:type="dxa"/>
          </w:tcPr>
          <w:p w:rsidR="00792975" w:rsidRPr="00396B59" w:rsidRDefault="00792975" w:rsidP="002336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ko-akcije</w:t>
            </w:r>
          </w:p>
          <w:p w:rsidR="00792975" w:rsidRPr="00396B59" w:rsidRDefault="00792975" w:rsidP="002336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tetsko uređenje okoliša</w:t>
            </w:r>
          </w:p>
        </w:tc>
        <w:tc>
          <w:tcPr>
            <w:tcW w:w="1641" w:type="dxa"/>
          </w:tcPr>
          <w:p w:rsidR="00792975" w:rsidRPr="00396B59" w:rsidRDefault="00792975" w:rsidP="002336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ijekom šk. god. 2017./2018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792975" w:rsidRPr="00396B59" w:rsidRDefault="00792975" w:rsidP="002336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2975" w:rsidRPr="00396B59" w:rsidRDefault="00792975" w:rsidP="00233614">
            <w:pPr>
              <w:pStyle w:val="Naslov3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369" w:type="dxa"/>
          </w:tcPr>
          <w:p w:rsidR="00792975" w:rsidRPr="00396B59" w:rsidRDefault="00792975" w:rsidP="0023361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it-IT"/>
              </w:rPr>
              <w:t>Troškovi organizacije i provedbe eko akcija</w:t>
            </w:r>
          </w:p>
        </w:tc>
        <w:tc>
          <w:tcPr>
            <w:tcW w:w="1641" w:type="dxa"/>
          </w:tcPr>
          <w:p w:rsidR="00792975" w:rsidRPr="00396B59" w:rsidRDefault="00792975" w:rsidP="0023361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it-IT"/>
              </w:rPr>
              <w:t>Uređenje okoliša i interijera škole</w:t>
            </w:r>
          </w:p>
        </w:tc>
      </w:tr>
      <w:tr w:rsidR="00792975" w:rsidRPr="00396B59" w:rsidTr="00996B34">
        <w:tc>
          <w:tcPr>
            <w:tcW w:w="1642" w:type="dxa"/>
          </w:tcPr>
          <w:p w:rsidR="00792975" w:rsidRPr="00396B59" w:rsidRDefault="00792975" w:rsidP="0023361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 w:eastAsia="en-US"/>
              </w:rPr>
            </w:pPr>
          </w:p>
          <w:p w:rsidR="00792975" w:rsidRPr="00396B59" w:rsidRDefault="00792975" w:rsidP="0023361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 w:eastAsia="en-US"/>
              </w:rPr>
            </w:pPr>
          </w:p>
          <w:p w:rsidR="00792975" w:rsidRPr="00396B59" w:rsidRDefault="00792975" w:rsidP="0023361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 w:eastAsia="en-US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TARA JELA NAŠEG ZAVUIČAJA</w:t>
            </w:r>
          </w:p>
          <w:p w:rsidR="00792975" w:rsidRPr="00396B59" w:rsidRDefault="00792975" w:rsidP="0023361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 w:eastAsia="en-US"/>
              </w:rPr>
            </w:pPr>
          </w:p>
          <w:p w:rsidR="00792975" w:rsidRPr="00396B59" w:rsidRDefault="00792975" w:rsidP="0023361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 w:eastAsia="en-US"/>
              </w:rPr>
            </w:pPr>
          </w:p>
        </w:tc>
        <w:tc>
          <w:tcPr>
            <w:tcW w:w="2294" w:type="dxa"/>
          </w:tcPr>
          <w:p w:rsidR="00792975" w:rsidRPr="00396B59" w:rsidRDefault="00792975" w:rsidP="002336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uvanje i obnavljanje kulturne i tradicijske baštine zavičaja</w:t>
            </w:r>
          </w:p>
          <w:p w:rsidR="00792975" w:rsidRPr="00396B59" w:rsidRDefault="00792975" w:rsidP="002336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upoznati običaje svog kraja i tradicijska jela</w:t>
            </w:r>
          </w:p>
          <w:p w:rsidR="00792975" w:rsidRPr="00396B59" w:rsidRDefault="00792975" w:rsidP="000D27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upoznati osnovne namirnice i način</w:t>
            </w:r>
            <w:r w:rsidR="000D2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ipremanja jela naših predaka</w:t>
            </w:r>
          </w:p>
        </w:tc>
        <w:tc>
          <w:tcPr>
            <w:tcW w:w="2184" w:type="dxa"/>
          </w:tcPr>
          <w:p w:rsidR="00792975" w:rsidRPr="00396B59" w:rsidRDefault="00792975" w:rsidP="002336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oz istraživački i praktični rad osmisliti i napraviti stara jela našeg zavičaja</w:t>
            </w:r>
          </w:p>
          <w:p w:rsidR="00792975" w:rsidRPr="00396B59" w:rsidRDefault="00792975" w:rsidP="00233614">
            <w:pPr>
              <w:ind w:left="7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2975" w:rsidRPr="00396B59" w:rsidRDefault="00792975" w:rsidP="002336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84" w:type="dxa"/>
          </w:tcPr>
          <w:p w:rsidR="00792975" w:rsidRPr="00396B59" w:rsidRDefault="00792975" w:rsidP="002336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čenici uključeni u Domaćinstvo, učiteljica Katica Bunjevac te ostali zainteresirani učenici i učitelji, kuharica</w:t>
            </w:r>
          </w:p>
          <w:p w:rsidR="00792975" w:rsidRPr="00396B59" w:rsidRDefault="00792975" w:rsidP="002336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84" w:type="dxa"/>
          </w:tcPr>
          <w:p w:rsidR="00792975" w:rsidRPr="00396B59" w:rsidRDefault="00792975" w:rsidP="002336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straživački rad izvan škole,  radionice – praktične priprema jednostavnih jela</w:t>
            </w:r>
          </w:p>
        </w:tc>
        <w:tc>
          <w:tcPr>
            <w:tcW w:w="1641" w:type="dxa"/>
          </w:tcPr>
          <w:p w:rsidR="00792975" w:rsidRPr="00396B59" w:rsidRDefault="00792975" w:rsidP="002336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 veljače 2018. do lipnja 2018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369" w:type="dxa"/>
          </w:tcPr>
          <w:p w:rsidR="00792975" w:rsidRPr="00396B59" w:rsidRDefault="00792975" w:rsidP="0023361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it-IT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Na završnoj svečanosti kroz demonstra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-</w:t>
            </w:r>
            <w:r w:rsidRPr="00396B5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ciju nastajanja recepata i predstavlja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-</w:t>
            </w:r>
            <w:r w:rsidRPr="00396B5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nje jela</w:t>
            </w:r>
          </w:p>
        </w:tc>
        <w:tc>
          <w:tcPr>
            <w:tcW w:w="1641" w:type="dxa"/>
          </w:tcPr>
          <w:p w:rsidR="00792975" w:rsidRPr="00396B59" w:rsidRDefault="00792975" w:rsidP="0023361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it-IT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otrošni materijal</w:t>
            </w:r>
          </w:p>
        </w:tc>
      </w:tr>
      <w:tr w:rsidR="00792975" w:rsidRPr="00396B59" w:rsidTr="00996B34">
        <w:tc>
          <w:tcPr>
            <w:tcW w:w="1642" w:type="dxa"/>
          </w:tcPr>
          <w:p w:rsidR="00792975" w:rsidRPr="00396B59" w:rsidRDefault="00792975" w:rsidP="0023361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 w:eastAsia="en-US"/>
              </w:rPr>
            </w:pPr>
            <w:r w:rsidRPr="00396B5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 w:eastAsia="en-US"/>
              </w:rPr>
              <w:t>KVIZ U POZNAVANJU ČEŠKE REPUBLIKE</w:t>
            </w:r>
          </w:p>
        </w:tc>
        <w:tc>
          <w:tcPr>
            <w:tcW w:w="2294" w:type="dxa"/>
          </w:tcPr>
          <w:p w:rsidR="00792975" w:rsidRPr="00396B59" w:rsidRDefault="00792975" w:rsidP="002336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Poticati i razviajti svijest o porijeklu učenika, poticati čitanje na češkom jeziku</w:t>
            </w:r>
          </w:p>
        </w:tc>
        <w:tc>
          <w:tcPr>
            <w:tcW w:w="2184" w:type="dxa"/>
          </w:tcPr>
          <w:p w:rsidR="00792975" w:rsidRPr="00396B59" w:rsidRDefault="00792975" w:rsidP="002336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Upoznavanje učenika s češkom poviješću i kulturom</w:t>
            </w:r>
          </w:p>
        </w:tc>
        <w:tc>
          <w:tcPr>
            <w:tcW w:w="2184" w:type="dxa"/>
          </w:tcPr>
          <w:p w:rsidR="00792975" w:rsidRPr="00396B59" w:rsidRDefault="00792975" w:rsidP="002336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Ravnatelj, knjižničar, učitelji povjesti</w:t>
            </w:r>
          </w:p>
        </w:tc>
        <w:tc>
          <w:tcPr>
            <w:tcW w:w="2184" w:type="dxa"/>
          </w:tcPr>
          <w:p w:rsidR="00792975" w:rsidRPr="00396B59" w:rsidRDefault="00792975" w:rsidP="002336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Nabaviti potrebnu lit., kroz igru i kviz poučiti učenike o češkoj kulturi i jeziku</w:t>
            </w:r>
          </w:p>
        </w:tc>
        <w:tc>
          <w:tcPr>
            <w:tcW w:w="1641" w:type="dxa"/>
          </w:tcPr>
          <w:p w:rsidR="00792975" w:rsidRPr="00396B59" w:rsidRDefault="00792975" w:rsidP="002336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Lipanj 2018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1369" w:type="dxa"/>
          </w:tcPr>
          <w:p w:rsidR="00792975" w:rsidRPr="00396B59" w:rsidRDefault="00792975" w:rsidP="0023361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>Papir, boj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>z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>printer</w:t>
            </w:r>
          </w:p>
          <w:p w:rsidR="00792975" w:rsidRPr="00396B59" w:rsidRDefault="00792975" w:rsidP="0023361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</w:p>
          <w:p w:rsidR="00792975" w:rsidRPr="00396B59" w:rsidRDefault="00792975" w:rsidP="0023361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r w:rsidRPr="00396B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lastRenderedPageBreak/>
              <w:t>Nagrade-sponzori</w:t>
            </w:r>
          </w:p>
          <w:p w:rsidR="00792975" w:rsidRPr="00396B59" w:rsidRDefault="00792975" w:rsidP="0023361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1641" w:type="dxa"/>
          </w:tcPr>
          <w:p w:rsidR="00792975" w:rsidRPr="00396B59" w:rsidRDefault="00792975" w:rsidP="0023361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it-IT"/>
              </w:rPr>
              <w:lastRenderedPageBreak/>
              <w:t>Post na web stranici škole, K</w:t>
            </w:r>
            <w:r w:rsidRPr="00396B5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it-IT"/>
              </w:rPr>
              <w:t>viz znanja</w:t>
            </w:r>
          </w:p>
        </w:tc>
      </w:tr>
      <w:tr w:rsidR="00792975" w:rsidRPr="00396B59" w:rsidTr="00996B34">
        <w:tc>
          <w:tcPr>
            <w:tcW w:w="1642" w:type="dxa"/>
          </w:tcPr>
          <w:p w:rsidR="00792975" w:rsidRPr="00396B59" w:rsidRDefault="00792975" w:rsidP="0079297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92975" w:rsidRPr="00396B59" w:rsidRDefault="00792975" w:rsidP="007929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2975" w:rsidRPr="00396B59" w:rsidRDefault="00792975" w:rsidP="007929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MOJ LJETNI PROJEKT</w:t>
            </w:r>
          </w:p>
          <w:p w:rsidR="00792975" w:rsidRPr="00396B59" w:rsidRDefault="00792975" w:rsidP="007929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( Izaberi iz čitanke bilo kojeg dječjeg književnika i izradi plakat o njegovom životu, radu, stvaralaštvu…)</w:t>
            </w:r>
          </w:p>
        </w:tc>
        <w:tc>
          <w:tcPr>
            <w:tcW w:w="2294" w:type="dxa"/>
          </w:tcPr>
          <w:p w:rsidR="00792975" w:rsidRPr="00396B59" w:rsidRDefault="00792975" w:rsidP="007929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2975" w:rsidRPr="00396B59" w:rsidRDefault="00792975" w:rsidP="007929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2975" w:rsidRPr="00396B59" w:rsidRDefault="00792975" w:rsidP="007929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etaljno istražiti biografiju i stvaralaštvo dječjeg književnika prema izboru, upoznati ga, usvojiti zanimljivosti…</w:t>
            </w:r>
          </w:p>
        </w:tc>
        <w:tc>
          <w:tcPr>
            <w:tcW w:w="2184" w:type="dxa"/>
          </w:tcPr>
          <w:p w:rsidR="00792975" w:rsidRPr="00396B59" w:rsidRDefault="00792975" w:rsidP="007929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2975" w:rsidRPr="00396B59" w:rsidRDefault="00792975" w:rsidP="007929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2975" w:rsidRPr="00396B59" w:rsidRDefault="00792975" w:rsidP="007929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tjecati na razvoj istraživačkih sposobnosti kod učenika,  razlikovanja bitnog od nebitnog, razvoj kreativnosti i stvaralaštva</w:t>
            </w:r>
          </w:p>
          <w:p w:rsidR="00792975" w:rsidRPr="00396B59" w:rsidRDefault="00792975" w:rsidP="007929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učenici su potaknuti poduzeti određene aktivnosti u skladu s temom projekta</w:t>
            </w:r>
          </w:p>
        </w:tc>
        <w:tc>
          <w:tcPr>
            <w:tcW w:w="2184" w:type="dxa"/>
          </w:tcPr>
          <w:p w:rsidR="00792975" w:rsidRPr="00396B59" w:rsidRDefault="00792975" w:rsidP="007929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2975" w:rsidRPr="00396B59" w:rsidRDefault="00792975" w:rsidP="007929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2975" w:rsidRPr="00396B59" w:rsidRDefault="00792975" w:rsidP="007929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2975" w:rsidRPr="00396B59" w:rsidRDefault="00792975" w:rsidP="007929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čenici, roditelji, uža i šira obitelj (kao pomoć)</w:t>
            </w:r>
          </w:p>
        </w:tc>
        <w:tc>
          <w:tcPr>
            <w:tcW w:w="2184" w:type="dxa"/>
          </w:tcPr>
          <w:p w:rsidR="00792975" w:rsidRPr="00396B59" w:rsidRDefault="00792975" w:rsidP="007929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2975" w:rsidRPr="00396B59" w:rsidRDefault="00792975" w:rsidP="007929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jekom šk. ljetnih </w:t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praznika učenici izabiru bilo kojeg dj. književnika, istražuju putem internet ili knjiga njegovu biografiju, život i stvaralaštvo i na kreativan i zanimljiv način izrađuju o njemu/njoj plakat kojeg donose u školu</w:t>
            </w:r>
          </w:p>
          <w:p w:rsidR="00792975" w:rsidRPr="00396B59" w:rsidRDefault="00792975" w:rsidP="007929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1. dana nastave</w:t>
            </w:r>
          </w:p>
        </w:tc>
        <w:tc>
          <w:tcPr>
            <w:tcW w:w="1641" w:type="dxa"/>
          </w:tcPr>
          <w:p w:rsidR="00792975" w:rsidRPr="00396B59" w:rsidRDefault="00792975" w:rsidP="007929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2975" w:rsidRPr="00396B59" w:rsidRDefault="00792975" w:rsidP="007929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2975" w:rsidRPr="00396B59" w:rsidRDefault="00792975" w:rsidP="007929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2975" w:rsidRPr="00396B59" w:rsidRDefault="00792975" w:rsidP="007929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</w:t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jekom ljetnih školskih praznika</w:t>
            </w:r>
          </w:p>
        </w:tc>
        <w:tc>
          <w:tcPr>
            <w:tcW w:w="1369" w:type="dxa"/>
          </w:tcPr>
          <w:p w:rsidR="00792975" w:rsidRPr="00396B59" w:rsidRDefault="00792975" w:rsidP="007929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2975" w:rsidRPr="00396B59" w:rsidRDefault="00792975" w:rsidP="007929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2975" w:rsidRPr="00396B59" w:rsidRDefault="00792975" w:rsidP="007929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2975" w:rsidRPr="00396B59" w:rsidRDefault="00792975" w:rsidP="007929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roškovi  plakata, potrebnog pribora za rad</w:t>
            </w:r>
          </w:p>
        </w:tc>
        <w:tc>
          <w:tcPr>
            <w:tcW w:w="1641" w:type="dxa"/>
          </w:tcPr>
          <w:p w:rsidR="00792975" w:rsidRPr="00396B59" w:rsidRDefault="00792975" w:rsidP="007929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2975" w:rsidRPr="00396B59" w:rsidRDefault="00792975" w:rsidP="007929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2975" w:rsidRPr="00396B59" w:rsidRDefault="00792975" w:rsidP="007929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2975" w:rsidRPr="00396B59" w:rsidRDefault="00792975" w:rsidP="007929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Pr="00396B59">
              <w:rPr>
                <w:rFonts w:ascii="Times New Roman" w:hAnsi="Times New Roman" w:cs="Times New Roman"/>
                <w:b/>
                <w:sz w:val="20"/>
                <w:szCs w:val="20"/>
              </w:rPr>
              <w:t>smeno i pismeno kroz zalaganje i aktivnost</w:t>
            </w:r>
          </w:p>
        </w:tc>
      </w:tr>
    </w:tbl>
    <w:p w:rsidR="00DB53EF" w:rsidRPr="00396B59" w:rsidRDefault="00DB53EF" w:rsidP="00521D83">
      <w:pPr>
        <w:spacing w:line="360" w:lineRule="auto"/>
        <w:jc w:val="center"/>
        <w:rPr>
          <w:b/>
          <w:bCs/>
          <w:color w:val="0070C0"/>
        </w:rPr>
      </w:pPr>
    </w:p>
    <w:p w:rsidR="00CF3272" w:rsidRPr="00396B59" w:rsidRDefault="00CF3272" w:rsidP="005703FC">
      <w:pPr>
        <w:autoSpaceDE w:val="0"/>
        <w:autoSpaceDN w:val="0"/>
        <w:adjustRightInd w:val="0"/>
        <w:jc w:val="center"/>
        <w:rPr>
          <w:b/>
          <w:bCs/>
          <w:color w:val="0000FF"/>
        </w:rPr>
      </w:pPr>
    </w:p>
    <w:p w:rsidR="00CF3272" w:rsidRPr="00396B59" w:rsidRDefault="00CF3272" w:rsidP="005703FC">
      <w:pPr>
        <w:autoSpaceDE w:val="0"/>
        <w:autoSpaceDN w:val="0"/>
        <w:adjustRightInd w:val="0"/>
        <w:jc w:val="center"/>
        <w:rPr>
          <w:b/>
          <w:bCs/>
          <w:color w:val="0000FF"/>
        </w:rPr>
      </w:pPr>
    </w:p>
    <w:p w:rsidR="00C85B92" w:rsidRPr="00396B59" w:rsidRDefault="00C85B92" w:rsidP="005703FC">
      <w:pPr>
        <w:autoSpaceDE w:val="0"/>
        <w:autoSpaceDN w:val="0"/>
        <w:adjustRightInd w:val="0"/>
        <w:jc w:val="center"/>
        <w:rPr>
          <w:b/>
          <w:bCs/>
          <w:color w:val="0000FF"/>
        </w:rPr>
      </w:pPr>
    </w:p>
    <w:p w:rsidR="00C85B92" w:rsidRPr="00396B59" w:rsidRDefault="00C85B92" w:rsidP="005703FC">
      <w:pPr>
        <w:autoSpaceDE w:val="0"/>
        <w:autoSpaceDN w:val="0"/>
        <w:adjustRightInd w:val="0"/>
        <w:jc w:val="center"/>
        <w:rPr>
          <w:b/>
          <w:bCs/>
          <w:color w:val="0000FF"/>
        </w:rPr>
      </w:pPr>
    </w:p>
    <w:p w:rsidR="00C85B92" w:rsidRPr="00396B59" w:rsidRDefault="00C85B92" w:rsidP="005703FC">
      <w:pPr>
        <w:autoSpaceDE w:val="0"/>
        <w:autoSpaceDN w:val="0"/>
        <w:adjustRightInd w:val="0"/>
        <w:jc w:val="center"/>
        <w:rPr>
          <w:b/>
          <w:bCs/>
          <w:color w:val="0000FF"/>
        </w:rPr>
      </w:pPr>
    </w:p>
    <w:p w:rsidR="00B7425F" w:rsidRPr="00396B59" w:rsidRDefault="00B7425F" w:rsidP="00B7425F">
      <w:pPr>
        <w:rPr>
          <w:b/>
        </w:rPr>
      </w:pPr>
    </w:p>
    <w:p w:rsidR="00B7425F" w:rsidRPr="00396B59" w:rsidRDefault="00B7425F" w:rsidP="00913804">
      <w:pPr>
        <w:autoSpaceDE w:val="0"/>
        <w:autoSpaceDN w:val="0"/>
        <w:adjustRightInd w:val="0"/>
        <w:rPr>
          <w:b/>
          <w:bCs/>
          <w:color w:val="0000FF"/>
        </w:rPr>
      </w:pPr>
    </w:p>
    <w:p w:rsidR="00480A55" w:rsidRDefault="00480A55" w:rsidP="005703FC">
      <w:pPr>
        <w:autoSpaceDE w:val="0"/>
        <w:autoSpaceDN w:val="0"/>
        <w:adjustRightInd w:val="0"/>
        <w:jc w:val="center"/>
        <w:rPr>
          <w:b/>
          <w:bCs/>
          <w:color w:val="0000FF"/>
        </w:rPr>
        <w:sectPr w:rsidR="00480A55" w:rsidSect="00480A55">
          <w:pgSz w:w="16838" w:h="11906" w:orient="landscape"/>
          <w:pgMar w:top="993" w:right="1418" w:bottom="1418" w:left="1418" w:header="709" w:footer="709" w:gutter="0"/>
          <w:cols w:space="708"/>
          <w:docGrid w:linePitch="360"/>
        </w:sectPr>
      </w:pPr>
    </w:p>
    <w:p w:rsidR="00B7425F" w:rsidRPr="00396B59" w:rsidRDefault="00B7425F" w:rsidP="005703FC">
      <w:pPr>
        <w:autoSpaceDE w:val="0"/>
        <w:autoSpaceDN w:val="0"/>
        <w:adjustRightInd w:val="0"/>
        <w:jc w:val="center"/>
        <w:rPr>
          <w:b/>
          <w:bCs/>
          <w:color w:val="0000FF"/>
        </w:rPr>
      </w:pPr>
    </w:p>
    <w:tbl>
      <w:tblPr>
        <w:tblStyle w:val="Reetkatablice12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B7425F" w:rsidRPr="00090F72" w:rsidTr="00233614">
        <w:trPr>
          <w:trHeight w:hRule="exact" w:val="1134"/>
        </w:trPr>
        <w:tc>
          <w:tcPr>
            <w:tcW w:w="9242" w:type="dxa"/>
            <w:gridSpan w:val="2"/>
          </w:tcPr>
          <w:p w:rsidR="00B7425F" w:rsidRPr="00090F72" w:rsidRDefault="00B7425F" w:rsidP="007D7C4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Projekt: MEĐUNARODNI DAN ŠKOLSKIH KNJIŽNICA</w:t>
            </w:r>
          </w:p>
          <w:p w:rsidR="00B7425F" w:rsidRPr="00090F72" w:rsidRDefault="00B7425F" w:rsidP="007D7C4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Međuknjižnična suradnja</w:t>
            </w:r>
          </w:p>
          <w:p w:rsidR="00B7425F" w:rsidRPr="00090F72" w:rsidRDefault="00B7425F" w:rsidP="007D7C43">
            <w:pPr>
              <w:spacing w:before="120" w:after="120" w:line="360" w:lineRule="auto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</w:rPr>
            </w:pPr>
          </w:p>
        </w:tc>
      </w:tr>
      <w:tr w:rsidR="00B7425F" w:rsidRPr="00090F72" w:rsidTr="00233614">
        <w:tc>
          <w:tcPr>
            <w:tcW w:w="3227" w:type="dxa"/>
          </w:tcPr>
          <w:p w:rsidR="00B7425F" w:rsidRPr="00090F72" w:rsidRDefault="00B7425F" w:rsidP="007D7C43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ILJEVI </w:t>
            </w:r>
          </w:p>
        </w:tc>
        <w:tc>
          <w:tcPr>
            <w:tcW w:w="6015" w:type="dxa"/>
          </w:tcPr>
          <w:p w:rsidR="00B7425F" w:rsidRPr="00090F72" w:rsidRDefault="00B7425F" w:rsidP="007D7C43">
            <w:pPr>
              <w:spacing w:before="120" w:after="120" w:line="276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</w:rPr>
              <w:t>Poticati i razvijati samostalnost, samopouzdanje,  kreativnost i odgovornost učenika.</w:t>
            </w:r>
          </w:p>
        </w:tc>
      </w:tr>
      <w:tr w:rsidR="00B7425F" w:rsidRPr="00090F72" w:rsidTr="00233614">
        <w:tc>
          <w:tcPr>
            <w:tcW w:w="3227" w:type="dxa"/>
          </w:tcPr>
          <w:p w:rsidR="00B7425F" w:rsidRPr="00090F72" w:rsidRDefault="00B7425F" w:rsidP="007D7C43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NAMJENA</w:t>
            </w:r>
          </w:p>
        </w:tc>
        <w:tc>
          <w:tcPr>
            <w:tcW w:w="6015" w:type="dxa"/>
          </w:tcPr>
          <w:p w:rsidR="00B7425F" w:rsidRPr="00090F72" w:rsidRDefault="00B7425F" w:rsidP="007D7C43">
            <w:pPr>
              <w:spacing w:before="120" w:after="120"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Razvoj komunikacijskih vještina, digitalne, socijalne i građanske kompetencije, kulturne svijesti i izražavanja.</w:t>
            </w:r>
          </w:p>
        </w:tc>
      </w:tr>
      <w:tr w:rsidR="00B7425F" w:rsidRPr="00090F72" w:rsidTr="00233614">
        <w:tc>
          <w:tcPr>
            <w:tcW w:w="3227" w:type="dxa"/>
          </w:tcPr>
          <w:p w:rsidR="00B7425F" w:rsidRPr="00090F72" w:rsidRDefault="00B7425F" w:rsidP="007D7C43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NOSITELJI I NJIHOVE ZADAĆE</w:t>
            </w:r>
          </w:p>
        </w:tc>
        <w:tc>
          <w:tcPr>
            <w:tcW w:w="6015" w:type="dxa"/>
          </w:tcPr>
          <w:p w:rsidR="00B7425F" w:rsidRPr="00090F72" w:rsidRDefault="00B7425F" w:rsidP="007D7C43">
            <w:pPr>
              <w:spacing w:before="120" w:after="120"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Gordana Sever (knjižničarka OŠ Dubrava), Ljiljana Škrinjar (knjižničarka II. OŠ Vrbovec),  i Snježana Posavec  (knjižničarka I. OŠ Vrbovec).</w:t>
            </w:r>
          </w:p>
        </w:tc>
      </w:tr>
      <w:tr w:rsidR="00B7425F" w:rsidRPr="00090F72" w:rsidTr="00233614">
        <w:tc>
          <w:tcPr>
            <w:tcW w:w="3227" w:type="dxa"/>
          </w:tcPr>
          <w:p w:rsidR="00B7425F" w:rsidRPr="00090F72" w:rsidRDefault="00B7425F" w:rsidP="007D7C43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NAČIN REALIZACIJE</w:t>
            </w:r>
          </w:p>
        </w:tc>
        <w:tc>
          <w:tcPr>
            <w:tcW w:w="6015" w:type="dxa"/>
          </w:tcPr>
          <w:p w:rsidR="00B7425F" w:rsidRPr="00090F72" w:rsidRDefault="00B7425F" w:rsidP="007D7C43">
            <w:pPr>
              <w:spacing w:before="120" w:after="120"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Određivanje tima za provedbu projekta i zadataka za postizanje planiranih ciljeva i rezultata. Priprema sudionika i njihove aktivnosti. Dobivanje potrebnih dozvola za provedbu aktivnosti. Dogovor sa suradnicima i o praćenju projekta. Provedba planiranih zadataka. Praćenje provedbe kviza za učenike 5. razreda.</w:t>
            </w:r>
          </w:p>
        </w:tc>
      </w:tr>
      <w:tr w:rsidR="00B7425F" w:rsidRPr="00090F72" w:rsidTr="00233614">
        <w:tc>
          <w:tcPr>
            <w:tcW w:w="3227" w:type="dxa"/>
          </w:tcPr>
          <w:p w:rsidR="00B7425F" w:rsidRPr="00090F72" w:rsidRDefault="00B7425F" w:rsidP="007D7C43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VREMENIK</w:t>
            </w:r>
          </w:p>
        </w:tc>
        <w:tc>
          <w:tcPr>
            <w:tcW w:w="6015" w:type="dxa"/>
          </w:tcPr>
          <w:p w:rsidR="00B7425F" w:rsidRPr="00090F72" w:rsidRDefault="00B7425F" w:rsidP="007D7C43">
            <w:pPr>
              <w:spacing w:before="120" w:after="120"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U Međunarodnom mjesecu školskih knjižnica (listopadu)</w:t>
            </w:r>
          </w:p>
        </w:tc>
      </w:tr>
      <w:tr w:rsidR="00B7425F" w:rsidRPr="00090F72" w:rsidTr="00233614">
        <w:trPr>
          <w:trHeight w:val="1048"/>
        </w:trPr>
        <w:tc>
          <w:tcPr>
            <w:tcW w:w="3227" w:type="dxa"/>
          </w:tcPr>
          <w:p w:rsidR="00B7425F" w:rsidRPr="00090F72" w:rsidRDefault="00B7425F" w:rsidP="007D7C43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DETALJAN TROŠKOVNIK</w:t>
            </w:r>
          </w:p>
        </w:tc>
        <w:tc>
          <w:tcPr>
            <w:tcW w:w="6015" w:type="dxa"/>
          </w:tcPr>
          <w:p w:rsidR="00B7425F" w:rsidRPr="00090F72" w:rsidRDefault="00B7425F" w:rsidP="007D7C43">
            <w:pPr>
              <w:spacing w:before="120" w:after="120"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Nastavne materijale  i putne troškove za učitelje . Planirani iznos je oko 100,00 kn.</w:t>
            </w:r>
          </w:p>
        </w:tc>
      </w:tr>
      <w:tr w:rsidR="00B7425F" w:rsidRPr="00090F72" w:rsidTr="00233614">
        <w:tc>
          <w:tcPr>
            <w:tcW w:w="3227" w:type="dxa"/>
          </w:tcPr>
          <w:p w:rsidR="00B7425F" w:rsidRPr="00090F72" w:rsidRDefault="00B7425F" w:rsidP="007D7C43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NAČIN VREDNOVANJA I NAČIN KORIŠTENJA REZULTATA VREDNOVANJA</w:t>
            </w:r>
          </w:p>
        </w:tc>
        <w:tc>
          <w:tcPr>
            <w:tcW w:w="6015" w:type="dxa"/>
          </w:tcPr>
          <w:p w:rsidR="00B7425F" w:rsidRPr="00090F72" w:rsidRDefault="00B7425F" w:rsidP="007D7C43">
            <w:pPr>
              <w:spacing w:before="120" w:after="120"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ezentacija projekta na web stranici škole,  anketa o stupnju zadovoljstva učenika radom na projektu i rezultatima. </w:t>
            </w:r>
          </w:p>
        </w:tc>
      </w:tr>
    </w:tbl>
    <w:p w:rsidR="00B7425F" w:rsidRPr="00396B59" w:rsidRDefault="00B7425F" w:rsidP="007C1113">
      <w:pPr>
        <w:autoSpaceDE w:val="0"/>
        <w:autoSpaceDN w:val="0"/>
        <w:adjustRightInd w:val="0"/>
        <w:rPr>
          <w:b/>
          <w:bCs/>
          <w:color w:val="0000FF"/>
        </w:rPr>
      </w:pPr>
    </w:p>
    <w:p w:rsidR="00B7425F" w:rsidRDefault="00B7425F" w:rsidP="005703FC">
      <w:pPr>
        <w:autoSpaceDE w:val="0"/>
        <w:autoSpaceDN w:val="0"/>
        <w:adjustRightInd w:val="0"/>
        <w:jc w:val="center"/>
        <w:rPr>
          <w:b/>
          <w:bCs/>
          <w:color w:val="0000FF"/>
        </w:rPr>
      </w:pPr>
    </w:p>
    <w:p w:rsidR="00480A55" w:rsidRDefault="00480A55" w:rsidP="005703FC">
      <w:pPr>
        <w:autoSpaceDE w:val="0"/>
        <w:autoSpaceDN w:val="0"/>
        <w:adjustRightInd w:val="0"/>
        <w:jc w:val="center"/>
        <w:rPr>
          <w:b/>
          <w:bCs/>
          <w:color w:val="0000FF"/>
        </w:rPr>
      </w:pPr>
    </w:p>
    <w:p w:rsidR="00480A55" w:rsidRDefault="00480A55" w:rsidP="005703FC">
      <w:pPr>
        <w:autoSpaceDE w:val="0"/>
        <w:autoSpaceDN w:val="0"/>
        <w:adjustRightInd w:val="0"/>
        <w:jc w:val="center"/>
        <w:rPr>
          <w:b/>
          <w:bCs/>
          <w:color w:val="0000FF"/>
        </w:rPr>
      </w:pPr>
    </w:p>
    <w:p w:rsidR="00480A55" w:rsidRDefault="00480A55" w:rsidP="005703FC">
      <w:pPr>
        <w:autoSpaceDE w:val="0"/>
        <w:autoSpaceDN w:val="0"/>
        <w:adjustRightInd w:val="0"/>
        <w:jc w:val="center"/>
        <w:rPr>
          <w:b/>
          <w:bCs/>
          <w:color w:val="0000FF"/>
        </w:rPr>
      </w:pPr>
    </w:p>
    <w:p w:rsidR="00480A55" w:rsidRDefault="00480A55" w:rsidP="005703FC">
      <w:pPr>
        <w:autoSpaceDE w:val="0"/>
        <w:autoSpaceDN w:val="0"/>
        <w:adjustRightInd w:val="0"/>
        <w:jc w:val="center"/>
        <w:rPr>
          <w:b/>
          <w:bCs/>
          <w:color w:val="0000FF"/>
        </w:rPr>
      </w:pPr>
    </w:p>
    <w:p w:rsidR="00480A55" w:rsidRDefault="00480A55" w:rsidP="005703FC">
      <w:pPr>
        <w:autoSpaceDE w:val="0"/>
        <w:autoSpaceDN w:val="0"/>
        <w:adjustRightInd w:val="0"/>
        <w:jc w:val="center"/>
        <w:rPr>
          <w:b/>
          <w:bCs/>
          <w:color w:val="0000FF"/>
        </w:rPr>
      </w:pPr>
    </w:p>
    <w:p w:rsidR="00480A55" w:rsidRDefault="00480A55" w:rsidP="00B7425F">
      <w:pPr>
        <w:spacing w:line="276" w:lineRule="auto"/>
        <w:rPr>
          <w:rFonts w:eastAsiaTheme="minorHAnsi"/>
          <w:b/>
          <w:lang w:eastAsia="en-US"/>
        </w:rPr>
      </w:pPr>
    </w:p>
    <w:p w:rsidR="00480A55" w:rsidRDefault="00480A55" w:rsidP="00B7425F">
      <w:pPr>
        <w:spacing w:line="276" w:lineRule="auto"/>
        <w:rPr>
          <w:rFonts w:eastAsiaTheme="minorHAnsi"/>
          <w:b/>
          <w:lang w:eastAsia="en-US"/>
        </w:rPr>
      </w:pPr>
    </w:p>
    <w:p w:rsidR="007C1113" w:rsidRPr="00396B59" w:rsidRDefault="007C1113" w:rsidP="007C1113">
      <w:pPr>
        <w:autoSpaceDE w:val="0"/>
        <w:autoSpaceDN w:val="0"/>
        <w:adjustRightInd w:val="0"/>
        <w:jc w:val="center"/>
        <w:rPr>
          <w:b/>
          <w:bCs/>
          <w:color w:val="0000FF"/>
          <w:sz w:val="20"/>
          <w:szCs w:val="20"/>
        </w:rPr>
      </w:pPr>
    </w:p>
    <w:tbl>
      <w:tblPr>
        <w:tblStyle w:val="Reetkatablice"/>
        <w:tblpPr w:leftFromText="180" w:rightFromText="180" w:vertAnchor="page" w:horzAnchor="margin" w:tblpXSpec="center" w:tblpY="2131"/>
        <w:tblW w:w="9326" w:type="dxa"/>
        <w:tblLook w:val="04A0" w:firstRow="1" w:lastRow="0" w:firstColumn="1" w:lastColumn="0" w:noHBand="0" w:noVBand="1"/>
      </w:tblPr>
      <w:tblGrid>
        <w:gridCol w:w="2777"/>
        <w:gridCol w:w="1837"/>
        <w:gridCol w:w="4712"/>
      </w:tblGrid>
      <w:tr w:rsidR="00233614" w:rsidRPr="00090F72" w:rsidTr="00233614">
        <w:trPr>
          <w:trHeight w:val="258"/>
        </w:trPr>
        <w:tc>
          <w:tcPr>
            <w:tcW w:w="2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614" w:rsidRPr="00090F72" w:rsidRDefault="00233614" w:rsidP="00233614">
            <w:pPr>
              <w:jc w:val="center"/>
              <w:rPr>
                <w:b/>
                <w:sz w:val="22"/>
                <w:szCs w:val="22"/>
              </w:rPr>
            </w:pPr>
            <w:r w:rsidRPr="00090F72">
              <w:rPr>
                <w:b/>
                <w:sz w:val="22"/>
                <w:szCs w:val="22"/>
              </w:rPr>
              <w:lastRenderedPageBreak/>
              <w:t>CIKLUS (RAZRED)</w:t>
            </w:r>
          </w:p>
        </w:tc>
        <w:tc>
          <w:tcPr>
            <w:tcW w:w="6549" w:type="dxa"/>
            <w:gridSpan w:val="2"/>
            <w:vAlign w:val="center"/>
          </w:tcPr>
          <w:p w:rsidR="00233614" w:rsidRPr="00090F72" w:rsidRDefault="00233614" w:rsidP="00233614">
            <w:pPr>
              <w:jc w:val="center"/>
              <w:rPr>
                <w:b/>
                <w:sz w:val="22"/>
                <w:szCs w:val="22"/>
              </w:rPr>
            </w:pPr>
            <w:r w:rsidRPr="00090F72">
              <w:rPr>
                <w:b/>
                <w:sz w:val="22"/>
                <w:szCs w:val="22"/>
              </w:rPr>
              <w:t>Učenici od 1. do 8. razreda</w:t>
            </w:r>
          </w:p>
        </w:tc>
      </w:tr>
      <w:tr w:rsidR="00233614" w:rsidRPr="00090F72" w:rsidTr="00233614">
        <w:trPr>
          <w:trHeight w:val="1051"/>
        </w:trPr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3614" w:rsidRPr="00090F72" w:rsidRDefault="00233614" w:rsidP="00233614">
            <w:pPr>
              <w:jc w:val="center"/>
              <w:rPr>
                <w:b/>
                <w:sz w:val="22"/>
                <w:szCs w:val="22"/>
              </w:rPr>
            </w:pPr>
            <w:r w:rsidRPr="00090F72">
              <w:rPr>
                <w:b/>
                <w:sz w:val="22"/>
                <w:szCs w:val="22"/>
              </w:rPr>
              <w:t>CILJ</w:t>
            </w:r>
          </w:p>
        </w:tc>
        <w:tc>
          <w:tcPr>
            <w:tcW w:w="6549" w:type="dxa"/>
            <w:gridSpan w:val="2"/>
            <w:vAlign w:val="center"/>
          </w:tcPr>
          <w:p w:rsidR="00233614" w:rsidRPr="00090F72" w:rsidRDefault="00233614" w:rsidP="00233614">
            <w:pPr>
              <w:jc w:val="center"/>
              <w:rPr>
                <w:b/>
                <w:sz w:val="22"/>
                <w:szCs w:val="22"/>
              </w:rPr>
            </w:pPr>
            <w:r w:rsidRPr="00090F72">
              <w:rPr>
                <w:b/>
                <w:sz w:val="22"/>
                <w:szCs w:val="22"/>
              </w:rPr>
              <w:t xml:space="preserve">Cilj </w:t>
            </w:r>
            <w:r w:rsidR="00372197">
              <w:rPr>
                <w:rStyle w:val="Istaknuto"/>
                <w:b/>
                <w:sz w:val="22"/>
                <w:szCs w:val="22"/>
              </w:rPr>
              <w:t xml:space="preserve">Sheme školskog voća, </w:t>
            </w:r>
            <w:r w:rsidRPr="00090F72">
              <w:rPr>
                <w:rStyle w:val="Istaknuto"/>
                <w:b/>
                <w:sz w:val="22"/>
                <w:szCs w:val="22"/>
              </w:rPr>
              <w:t>povrća</w:t>
            </w:r>
            <w:r w:rsidR="00372197">
              <w:rPr>
                <w:rStyle w:val="Istaknuto"/>
                <w:b/>
                <w:sz w:val="22"/>
                <w:szCs w:val="22"/>
              </w:rPr>
              <w:t xml:space="preserve"> i mčijeka</w:t>
            </w:r>
            <w:r w:rsidRPr="00090F72">
              <w:rPr>
                <w:rStyle w:val="Istaknuto"/>
                <w:b/>
                <w:sz w:val="22"/>
                <w:szCs w:val="22"/>
              </w:rPr>
              <w:t xml:space="preserve"> </w:t>
            </w:r>
            <w:r w:rsidRPr="00090F72">
              <w:rPr>
                <w:b/>
                <w:sz w:val="22"/>
                <w:szCs w:val="22"/>
              </w:rPr>
              <w:t>je oblikovanje prehrambenih navika djece i ograničavanje unosa hrane s visokim sadržajem masti, šećera i soli kako bi se spriječila debljina i bolesti uzrokovane neadekvatnom prehranom te omogućavanje školskoj djeci dodatnog obroka svježeg voća ili povrća.</w:t>
            </w:r>
          </w:p>
        </w:tc>
      </w:tr>
      <w:tr w:rsidR="00233614" w:rsidRPr="00090F72" w:rsidTr="00233614">
        <w:trPr>
          <w:trHeight w:val="1585"/>
        </w:trPr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3614" w:rsidRPr="00090F72" w:rsidRDefault="00233614" w:rsidP="00233614">
            <w:pPr>
              <w:jc w:val="center"/>
              <w:rPr>
                <w:b/>
                <w:sz w:val="22"/>
                <w:szCs w:val="22"/>
              </w:rPr>
            </w:pPr>
            <w:r w:rsidRPr="00090F72">
              <w:rPr>
                <w:b/>
                <w:sz w:val="22"/>
                <w:szCs w:val="22"/>
              </w:rPr>
              <w:t>OBRAZLOŽENJE CILJA</w:t>
            </w:r>
          </w:p>
        </w:tc>
        <w:tc>
          <w:tcPr>
            <w:tcW w:w="6549" w:type="dxa"/>
            <w:gridSpan w:val="2"/>
            <w:vAlign w:val="center"/>
          </w:tcPr>
          <w:p w:rsidR="00233614" w:rsidRPr="00090F72" w:rsidRDefault="00233614" w:rsidP="00233614">
            <w:pPr>
              <w:jc w:val="center"/>
              <w:rPr>
                <w:b/>
                <w:sz w:val="22"/>
                <w:szCs w:val="22"/>
              </w:rPr>
            </w:pPr>
            <w:r w:rsidRPr="00090F72">
              <w:rPr>
                <w:b/>
                <w:sz w:val="22"/>
                <w:szCs w:val="22"/>
              </w:rPr>
              <w:t xml:space="preserve">- promovirati zdrave prehrambene navike s </w:t>
            </w:r>
            <w:r w:rsidR="00372197">
              <w:rPr>
                <w:b/>
                <w:sz w:val="22"/>
                <w:szCs w:val="22"/>
              </w:rPr>
              <w:t>ciljem povećanja udjela voća,</w:t>
            </w:r>
            <w:r w:rsidRPr="00090F72">
              <w:rPr>
                <w:b/>
                <w:sz w:val="22"/>
                <w:szCs w:val="22"/>
              </w:rPr>
              <w:t xml:space="preserve"> povrća</w:t>
            </w:r>
            <w:r w:rsidR="00372197">
              <w:rPr>
                <w:b/>
                <w:sz w:val="22"/>
                <w:szCs w:val="22"/>
              </w:rPr>
              <w:t xml:space="preserve"> i mlijeka</w:t>
            </w:r>
            <w:r w:rsidRPr="00090F72">
              <w:rPr>
                <w:b/>
                <w:sz w:val="22"/>
                <w:szCs w:val="22"/>
              </w:rPr>
              <w:t xml:space="preserve"> u svakodnevnoj prehrani djece kako bi se spriječila debljina i bolesti uzrokovane neadekvatnom prehranom u dječjoj dobi</w:t>
            </w:r>
          </w:p>
          <w:p w:rsidR="00233614" w:rsidRPr="00090F72" w:rsidRDefault="00233614" w:rsidP="00233614">
            <w:pPr>
              <w:jc w:val="center"/>
              <w:rPr>
                <w:b/>
                <w:sz w:val="22"/>
                <w:szCs w:val="22"/>
              </w:rPr>
            </w:pPr>
            <w:r w:rsidRPr="00090F72">
              <w:rPr>
                <w:b/>
                <w:sz w:val="22"/>
                <w:szCs w:val="22"/>
              </w:rPr>
              <w:t>- oblikovati prehrambene navike djece i ograničiti unos hrane s visokim sadržajem masti, šećera i soli</w:t>
            </w:r>
          </w:p>
          <w:p w:rsidR="00233614" w:rsidRPr="00090F72" w:rsidRDefault="00233614" w:rsidP="00233614">
            <w:pPr>
              <w:jc w:val="center"/>
              <w:rPr>
                <w:b/>
                <w:sz w:val="22"/>
                <w:szCs w:val="22"/>
              </w:rPr>
            </w:pPr>
            <w:r w:rsidRPr="00090F72">
              <w:rPr>
                <w:b/>
                <w:sz w:val="22"/>
                <w:szCs w:val="22"/>
              </w:rPr>
              <w:t>-omoguć</w:t>
            </w:r>
            <w:r w:rsidR="00372197">
              <w:rPr>
                <w:b/>
                <w:sz w:val="22"/>
                <w:szCs w:val="22"/>
              </w:rPr>
              <w:t>iti dodatni obrok svježeg voća,</w:t>
            </w:r>
            <w:r w:rsidRPr="00090F72">
              <w:rPr>
                <w:b/>
                <w:sz w:val="22"/>
                <w:szCs w:val="22"/>
              </w:rPr>
              <w:t xml:space="preserve"> povrća</w:t>
            </w:r>
            <w:r w:rsidR="00372197">
              <w:rPr>
                <w:b/>
                <w:sz w:val="22"/>
                <w:szCs w:val="22"/>
              </w:rPr>
              <w:t xml:space="preserve"> i mlijeka</w:t>
            </w:r>
            <w:r w:rsidRPr="00090F72">
              <w:rPr>
                <w:b/>
                <w:sz w:val="22"/>
                <w:szCs w:val="22"/>
              </w:rPr>
              <w:t xml:space="preserve"> djeci u osnovnim školama</w:t>
            </w:r>
          </w:p>
        </w:tc>
      </w:tr>
      <w:tr w:rsidR="00233614" w:rsidRPr="00090F72" w:rsidTr="00233614">
        <w:trPr>
          <w:trHeight w:hRule="exact" w:val="1134"/>
        </w:trPr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3614" w:rsidRPr="00090F72" w:rsidRDefault="00233614" w:rsidP="00233614">
            <w:pPr>
              <w:jc w:val="center"/>
              <w:rPr>
                <w:b/>
                <w:sz w:val="22"/>
                <w:szCs w:val="22"/>
              </w:rPr>
            </w:pPr>
            <w:r w:rsidRPr="00090F72">
              <w:rPr>
                <w:b/>
                <w:sz w:val="22"/>
                <w:szCs w:val="22"/>
              </w:rPr>
              <w:t>OČEKIVANI ISHODI I POSTIGNUĆA</w:t>
            </w:r>
          </w:p>
          <w:p w:rsidR="00233614" w:rsidRPr="00090F72" w:rsidRDefault="00233614" w:rsidP="00233614">
            <w:pPr>
              <w:jc w:val="center"/>
              <w:rPr>
                <w:b/>
                <w:sz w:val="22"/>
                <w:szCs w:val="22"/>
              </w:rPr>
            </w:pPr>
            <w:r w:rsidRPr="00090F72">
              <w:rPr>
                <w:b/>
                <w:sz w:val="22"/>
                <w:szCs w:val="22"/>
              </w:rPr>
              <w:t>Učenik će moći:</w:t>
            </w:r>
          </w:p>
        </w:tc>
        <w:tc>
          <w:tcPr>
            <w:tcW w:w="6549" w:type="dxa"/>
            <w:gridSpan w:val="2"/>
            <w:vAlign w:val="center"/>
          </w:tcPr>
          <w:p w:rsidR="00233614" w:rsidRPr="00090F72" w:rsidRDefault="00233614" w:rsidP="00233614">
            <w:pPr>
              <w:jc w:val="center"/>
              <w:rPr>
                <w:b/>
                <w:sz w:val="22"/>
                <w:szCs w:val="22"/>
              </w:rPr>
            </w:pPr>
            <w:r w:rsidRPr="00090F72">
              <w:rPr>
                <w:b/>
                <w:sz w:val="22"/>
                <w:szCs w:val="22"/>
              </w:rPr>
              <w:t>Učenici će moći konzumirati voće</w:t>
            </w:r>
            <w:r w:rsidR="00372197">
              <w:rPr>
                <w:b/>
                <w:sz w:val="22"/>
                <w:szCs w:val="22"/>
              </w:rPr>
              <w:t>, povrće i mlijeko</w:t>
            </w:r>
            <w:r w:rsidRPr="00090F72">
              <w:rPr>
                <w:b/>
                <w:sz w:val="22"/>
                <w:szCs w:val="22"/>
              </w:rPr>
              <w:t xml:space="preserve"> za vrijeme boravka u školi, kontinuiranim uzimanjem razvit će naviku konzumiranja voća umjesto nezdravih grickalica i sl.</w:t>
            </w:r>
          </w:p>
        </w:tc>
      </w:tr>
      <w:tr w:rsidR="00233614" w:rsidRPr="00090F72" w:rsidTr="00233614">
        <w:trPr>
          <w:trHeight w:val="219"/>
        </w:trPr>
        <w:tc>
          <w:tcPr>
            <w:tcW w:w="277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3614" w:rsidRPr="00090F72" w:rsidRDefault="00233614" w:rsidP="00233614">
            <w:pPr>
              <w:jc w:val="center"/>
              <w:rPr>
                <w:b/>
                <w:sz w:val="22"/>
                <w:szCs w:val="22"/>
              </w:rPr>
            </w:pPr>
            <w:r w:rsidRPr="00090F72">
              <w:rPr>
                <w:b/>
                <w:sz w:val="22"/>
                <w:szCs w:val="22"/>
              </w:rPr>
              <w:t>NAČIN REALIZACIJE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614" w:rsidRPr="00090F72" w:rsidRDefault="00233614" w:rsidP="00233614">
            <w:pPr>
              <w:jc w:val="center"/>
              <w:rPr>
                <w:b/>
                <w:sz w:val="22"/>
                <w:szCs w:val="22"/>
              </w:rPr>
            </w:pPr>
            <w:r w:rsidRPr="00090F72">
              <w:rPr>
                <w:b/>
                <w:sz w:val="22"/>
                <w:szCs w:val="22"/>
              </w:rPr>
              <w:t>OBLIK</w:t>
            </w:r>
          </w:p>
        </w:tc>
        <w:tc>
          <w:tcPr>
            <w:tcW w:w="4712" w:type="dxa"/>
            <w:vAlign w:val="center"/>
          </w:tcPr>
          <w:p w:rsidR="00233614" w:rsidRPr="00090F72" w:rsidRDefault="00233614" w:rsidP="00233614">
            <w:pPr>
              <w:jc w:val="center"/>
              <w:rPr>
                <w:b/>
                <w:sz w:val="22"/>
                <w:szCs w:val="22"/>
              </w:rPr>
            </w:pPr>
            <w:r w:rsidRPr="00090F72">
              <w:rPr>
                <w:b/>
                <w:sz w:val="22"/>
                <w:szCs w:val="22"/>
              </w:rPr>
              <w:t xml:space="preserve">U okviru  </w:t>
            </w:r>
            <w:hyperlink r:id="rId48" w:tgtFrame="_blank" w:history="1">
              <w:r w:rsidRPr="00090F72">
                <w:rPr>
                  <w:rStyle w:val="Naglaeno"/>
                  <w:sz w:val="22"/>
                  <w:szCs w:val="22"/>
                </w:rPr>
                <w:t>Nacionalne  strategije z</w:t>
              </w:r>
              <w:r w:rsidR="00372197">
                <w:rPr>
                  <w:rStyle w:val="Naglaeno"/>
                  <w:sz w:val="22"/>
                  <w:szCs w:val="22"/>
                </w:rPr>
                <w:t>a provedbu Sheme školskog voća,</w:t>
              </w:r>
              <w:r w:rsidRPr="00090F72">
                <w:rPr>
                  <w:rStyle w:val="Naglaeno"/>
                  <w:sz w:val="22"/>
                  <w:szCs w:val="22"/>
                </w:rPr>
                <w:t xml:space="preserve"> povrća</w:t>
              </w:r>
            </w:hyperlink>
            <w:r w:rsidR="00372197">
              <w:rPr>
                <w:rStyle w:val="Naglaeno"/>
                <w:sz w:val="22"/>
                <w:szCs w:val="22"/>
              </w:rPr>
              <w:t xml:space="preserve"> i mlijeka</w:t>
            </w:r>
            <w:r w:rsidRPr="00090F72">
              <w:rPr>
                <w:b/>
                <w:sz w:val="22"/>
                <w:szCs w:val="22"/>
              </w:rPr>
              <w:t>; tijekom obroka u školskoj kuhinji</w:t>
            </w:r>
          </w:p>
        </w:tc>
      </w:tr>
      <w:tr w:rsidR="00233614" w:rsidRPr="00090F72" w:rsidTr="00233614">
        <w:trPr>
          <w:trHeight w:val="180"/>
        </w:trPr>
        <w:tc>
          <w:tcPr>
            <w:tcW w:w="277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3614" w:rsidRPr="00090F72" w:rsidRDefault="00233614" w:rsidP="002336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614" w:rsidRPr="00090F72" w:rsidRDefault="00233614" w:rsidP="00233614">
            <w:pPr>
              <w:jc w:val="center"/>
              <w:rPr>
                <w:b/>
                <w:sz w:val="22"/>
                <w:szCs w:val="22"/>
              </w:rPr>
            </w:pPr>
            <w:r w:rsidRPr="00090F72">
              <w:rPr>
                <w:b/>
                <w:sz w:val="22"/>
                <w:szCs w:val="22"/>
              </w:rPr>
              <w:t>SUDIONICI</w:t>
            </w:r>
          </w:p>
        </w:tc>
        <w:tc>
          <w:tcPr>
            <w:tcW w:w="4712" w:type="dxa"/>
            <w:vAlign w:val="center"/>
          </w:tcPr>
          <w:p w:rsidR="00233614" w:rsidRPr="00C55208" w:rsidRDefault="00233614" w:rsidP="00C55208">
            <w:pPr>
              <w:jc w:val="center"/>
              <w:outlineLvl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5208">
              <w:rPr>
                <w:b/>
                <w:sz w:val="22"/>
                <w:szCs w:val="22"/>
              </w:rPr>
              <w:t>Ministarstvo poljoprivrede RH,</w:t>
            </w:r>
            <w:r w:rsidR="00C55208" w:rsidRPr="00C55208">
              <w:rPr>
                <w:rFonts w:eastAsia="Calibri"/>
                <w:b/>
                <w:sz w:val="22"/>
                <w:szCs w:val="22"/>
                <w:lang w:eastAsia="en-US"/>
              </w:rPr>
              <w:t xml:space="preserve"> Agencija za plaćanja u poljoprivredi, ribarstvu i ruralnom razvoji</w:t>
            </w:r>
            <w:r w:rsidR="00C55208">
              <w:rPr>
                <w:rFonts w:eastAsia="Calibri"/>
                <w:b/>
                <w:sz w:val="22"/>
                <w:szCs w:val="22"/>
                <w:lang w:eastAsia="en-US"/>
              </w:rPr>
              <w:t xml:space="preserve">, Zagrebačka županija, </w:t>
            </w:r>
            <w:r w:rsidRPr="00C55208">
              <w:rPr>
                <w:b/>
                <w:sz w:val="22"/>
                <w:szCs w:val="22"/>
              </w:rPr>
              <w:t>ovlašteni dobavljači, kuhari škole</w:t>
            </w:r>
          </w:p>
        </w:tc>
      </w:tr>
      <w:tr w:rsidR="00233614" w:rsidRPr="00090F72" w:rsidTr="00233614">
        <w:trPr>
          <w:trHeight w:val="198"/>
        </w:trPr>
        <w:tc>
          <w:tcPr>
            <w:tcW w:w="277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3614" w:rsidRPr="00090F72" w:rsidRDefault="00233614" w:rsidP="002336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233614" w:rsidRPr="00090F72" w:rsidRDefault="00233614" w:rsidP="00233614">
            <w:pPr>
              <w:jc w:val="center"/>
              <w:rPr>
                <w:b/>
                <w:sz w:val="22"/>
                <w:szCs w:val="22"/>
              </w:rPr>
            </w:pPr>
            <w:r w:rsidRPr="00090F72">
              <w:rPr>
                <w:b/>
                <w:sz w:val="22"/>
                <w:szCs w:val="22"/>
              </w:rPr>
              <w:t>NAČIN UČENJA</w:t>
            </w:r>
          </w:p>
          <w:p w:rsidR="00233614" w:rsidRPr="00090F72" w:rsidRDefault="00233614" w:rsidP="00233614">
            <w:pPr>
              <w:jc w:val="center"/>
              <w:rPr>
                <w:b/>
                <w:sz w:val="22"/>
                <w:szCs w:val="22"/>
              </w:rPr>
            </w:pPr>
            <w:r w:rsidRPr="00090F72">
              <w:rPr>
                <w:b/>
                <w:sz w:val="22"/>
                <w:szCs w:val="22"/>
              </w:rPr>
              <w:t>Što rade učenici?</w:t>
            </w:r>
          </w:p>
        </w:tc>
        <w:tc>
          <w:tcPr>
            <w:tcW w:w="4712" w:type="dxa"/>
            <w:vAlign w:val="center"/>
          </w:tcPr>
          <w:p w:rsidR="00233614" w:rsidRPr="00090F72" w:rsidRDefault="00233614" w:rsidP="00233614">
            <w:pPr>
              <w:jc w:val="center"/>
              <w:rPr>
                <w:b/>
                <w:sz w:val="22"/>
                <w:szCs w:val="22"/>
              </w:rPr>
            </w:pPr>
            <w:r w:rsidRPr="00090F72">
              <w:rPr>
                <w:b/>
                <w:sz w:val="22"/>
                <w:szCs w:val="22"/>
              </w:rPr>
              <w:t>Učenici stječu naviku konzumiranja svježeg voća i povrća</w:t>
            </w:r>
          </w:p>
        </w:tc>
      </w:tr>
      <w:tr w:rsidR="00233614" w:rsidRPr="00090F72" w:rsidTr="00233614">
        <w:trPr>
          <w:trHeight w:val="517"/>
        </w:trPr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3614" w:rsidRPr="00090F72" w:rsidRDefault="00233614" w:rsidP="00233614">
            <w:pPr>
              <w:jc w:val="center"/>
              <w:rPr>
                <w:b/>
                <w:sz w:val="22"/>
                <w:szCs w:val="22"/>
              </w:rPr>
            </w:pPr>
            <w:r w:rsidRPr="00090F72">
              <w:rPr>
                <w:b/>
                <w:sz w:val="22"/>
                <w:szCs w:val="22"/>
              </w:rPr>
              <w:t>METODE POUČAVANJA</w:t>
            </w:r>
          </w:p>
          <w:p w:rsidR="00233614" w:rsidRPr="00090F72" w:rsidRDefault="00233614" w:rsidP="00233614">
            <w:pPr>
              <w:jc w:val="center"/>
              <w:rPr>
                <w:b/>
                <w:sz w:val="22"/>
                <w:szCs w:val="22"/>
              </w:rPr>
            </w:pPr>
            <w:r w:rsidRPr="00090F72">
              <w:rPr>
                <w:b/>
                <w:sz w:val="22"/>
                <w:szCs w:val="22"/>
              </w:rPr>
              <w:t>Što rade učitelji?</w:t>
            </w:r>
          </w:p>
        </w:tc>
        <w:tc>
          <w:tcPr>
            <w:tcW w:w="6549" w:type="dxa"/>
            <w:gridSpan w:val="2"/>
            <w:vAlign w:val="center"/>
          </w:tcPr>
          <w:p w:rsidR="00233614" w:rsidRPr="00090F72" w:rsidRDefault="00233614" w:rsidP="00233614">
            <w:pPr>
              <w:jc w:val="center"/>
              <w:rPr>
                <w:b/>
                <w:sz w:val="22"/>
                <w:szCs w:val="22"/>
              </w:rPr>
            </w:pPr>
            <w:r w:rsidRPr="00090F72">
              <w:rPr>
                <w:b/>
                <w:sz w:val="22"/>
                <w:szCs w:val="22"/>
              </w:rPr>
              <w:t>Učitelji promoviraju zdrave prehrambene navike, dijele voće nakon obroka u školskoj kuhinji</w:t>
            </w:r>
          </w:p>
        </w:tc>
      </w:tr>
      <w:tr w:rsidR="00233614" w:rsidRPr="00090F72" w:rsidTr="00233614">
        <w:trPr>
          <w:trHeight w:val="258"/>
        </w:trPr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3614" w:rsidRPr="00090F72" w:rsidRDefault="00233614" w:rsidP="00233614">
            <w:pPr>
              <w:jc w:val="center"/>
              <w:rPr>
                <w:b/>
                <w:sz w:val="22"/>
                <w:szCs w:val="22"/>
              </w:rPr>
            </w:pPr>
            <w:r w:rsidRPr="00090F72">
              <w:rPr>
                <w:b/>
                <w:sz w:val="22"/>
                <w:szCs w:val="22"/>
              </w:rPr>
              <w:t>TRAJANJE IZVEDBE</w:t>
            </w:r>
          </w:p>
        </w:tc>
        <w:tc>
          <w:tcPr>
            <w:tcW w:w="6549" w:type="dxa"/>
            <w:gridSpan w:val="2"/>
            <w:vAlign w:val="center"/>
          </w:tcPr>
          <w:p w:rsidR="00233614" w:rsidRPr="00090F72" w:rsidRDefault="00233614" w:rsidP="00233614">
            <w:pPr>
              <w:jc w:val="center"/>
              <w:rPr>
                <w:b/>
                <w:sz w:val="22"/>
                <w:szCs w:val="22"/>
              </w:rPr>
            </w:pPr>
            <w:r w:rsidRPr="00090F72">
              <w:rPr>
                <w:b/>
                <w:sz w:val="22"/>
                <w:szCs w:val="22"/>
              </w:rPr>
              <w:t>Kontinuirano, tijekom cijele nastavne godine</w:t>
            </w:r>
          </w:p>
        </w:tc>
      </w:tr>
      <w:tr w:rsidR="00233614" w:rsidRPr="00090F72" w:rsidTr="00233614">
        <w:trPr>
          <w:trHeight w:val="792"/>
        </w:trPr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3614" w:rsidRPr="00090F72" w:rsidRDefault="00233614" w:rsidP="00233614">
            <w:pPr>
              <w:jc w:val="center"/>
              <w:rPr>
                <w:b/>
                <w:sz w:val="22"/>
                <w:szCs w:val="22"/>
              </w:rPr>
            </w:pPr>
            <w:r w:rsidRPr="00090F72">
              <w:rPr>
                <w:b/>
                <w:sz w:val="22"/>
                <w:szCs w:val="22"/>
              </w:rPr>
              <w:t>POTREBNI RESURSI/MOGUĆE TEŠKOĆE</w:t>
            </w:r>
          </w:p>
        </w:tc>
        <w:tc>
          <w:tcPr>
            <w:tcW w:w="6549" w:type="dxa"/>
            <w:gridSpan w:val="2"/>
            <w:vAlign w:val="center"/>
          </w:tcPr>
          <w:p w:rsidR="00233614" w:rsidRPr="00090F72" w:rsidRDefault="00233614" w:rsidP="00233614">
            <w:pPr>
              <w:jc w:val="center"/>
              <w:rPr>
                <w:b/>
                <w:sz w:val="22"/>
                <w:szCs w:val="22"/>
              </w:rPr>
            </w:pPr>
            <w:r w:rsidRPr="00090F72">
              <w:rPr>
                <w:b/>
                <w:sz w:val="22"/>
                <w:szCs w:val="22"/>
              </w:rPr>
              <w:t>Moguće teškoće ukoliko se projekt ne nastavi i ove školske godine</w:t>
            </w:r>
          </w:p>
        </w:tc>
      </w:tr>
      <w:tr w:rsidR="00233614" w:rsidRPr="00090F72" w:rsidTr="00233614">
        <w:trPr>
          <w:trHeight w:val="792"/>
        </w:trPr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3614" w:rsidRPr="00090F72" w:rsidRDefault="00233614" w:rsidP="00233614">
            <w:pPr>
              <w:jc w:val="center"/>
              <w:rPr>
                <w:b/>
                <w:sz w:val="22"/>
                <w:szCs w:val="22"/>
              </w:rPr>
            </w:pPr>
            <w:r w:rsidRPr="00090F72">
              <w:rPr>
                <w:b/>
                <w:sz w:val="22"/>
                <w:szCs w:val="22"/>
              </w:rPr>
              <w:t>VREDNOVANJE I SAMOVREDNOVANJE</w:t>
            </w:r>
          </w:p>
          <w:p w:rsidR="00233614" w:rsidRPr="00090F72" w:rsidRDefault="00233614" w:rsidP="00233614">
            <w:pPr>
              <w:jc w:val="center"/>
              <w:rPr>
                <w:b/>
                <w:sz w:val="22"/>
                <w:szCs w:val="22"/>
              </w:rPr>
            </w:pPr>
            <w:r w:rsidRPr="00090F72">
              <w:rPr>
                <w:b/>
                <w:sz w:val="22"/>
                <w:szCs w:val="22"/>
              </w:rPr>
              <w:t>Provjera ishoda</w:t>
            </w:r>
          </w:p>
        </w:tc>
        <w:tc>
          <w:tcPr>
            <w:tcW w:w="6549" w:type="dxa"/>
            <w:gridSpan w:val="2"/>
            <w:vAlign w:val="center"/>
          </w:tcPr>
          <w:p w:rsidR="00233614" w:rsidRPr="00090F72" w:rsidRDefault="00233614" w:rsidP="00233614">
            <w:pPr>
              <w:jc w:val="center"/>
              <w:rPr>
                <w:b/>
                <w:sz w:val="22"/>
                <w:szCs w:val="22"/>
              </w:rPr>
            </w:pPr>
            <w:r w:rsidRPr="00090F72">
              <w:rPr>
                <w:b/>
                <w:sz w:val="22"/>
                <w:szCs w:val="22"/>
              </w:rPr>
              <w:t>Promijenjene prehrambene navike učenika, češće konzumiranje voća, smanjenje tjelesne težine</w:t>
            </w:r>
          </w:p>
        </w:tc>
      </w:tr>
      <w:tr w:rsidR="00233614" w:rsidRPr="00090F72" w:rsidTr="00233614">
        <w:trPr>
          <w:trHeight w:val="241"/>
        </w:trPr>
        <w:tc>
          <w:tcPr>
            <w:tcW w:w="27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3614" w:rsidRPr="00090F72" w:rsidRDefault="00233614" w:rsidP="00233614">
            <w:pPr>
              <w:jc w:val="center"/>
              <w:rPr>
                <w:b/>
                <w:sz w:val="22"/>
                <w:szCs w:val="22"/>
              </w:rPr>
            </w:pPr>
            <w:r w:rsidRPr="00090F72">
              <w:rPr>
                <w:b/>
                <w:sz w:val="22"/>
                <w:szCs w:val="22"/>
              </w:rPr>
              <w:t>ODGOVORNE OSOBE</w:t>
            </w:r>
          </w:p>
        </w:tc>
        <w:tc>
          <w:tcPr>
            <w:tcW w:w="6549" w:type="dxa"/>
            <w:gridSpan w:val="2"/>
            <w:vAlign w:val="center"/>
          </w:tcPr>
          <w:p w:rsidR="00233614" w:rsidRPr="00090F72" w:rsidRDefault="00233614" w:rsidP="00233614">
            <w:pPr>
              <w:jc w:val="center"/>
              <w:rPr>
                <w:b/>
                <w:sz w:val="22"/>
                <w:szCs w:val="22"/>
              </w:rPr>
            </w:pPr>
            <w:r w:rsidRPr="00090F72">
              <w:rPr>
                <w:b/>
                <w:sz w:val="22"/>
                <w:szCs w:val="22"/>
              </w:rPr>
              <w:t>Svi</w:t>
            </w:r>
          </w:p>
        </w:tc>
      </w:tr>
    </w:tbl>
    <w:p w:rsidR="007D4008" w:rsidRDefault="00372197" w:rsidP="0023361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PROJEKT: SHEMA ŠKOLSKOG VOĆA,</w:t>
      </w:r>
      <w:r w:rsidR="00233614" w:rsidRPr="00233614">
        <w:rPr>
          <w:b/>
        </w:rPr>
        <w:t xml:space="preserve"> POVRĆA</w:t>
      </w:r>
      <w:r>
        <w:rPr>
          <w:b/>
        </w:rPr>
        <w:t xml:space="preserve"> i MLIJEKA</w:t>
      </w:r>
    </w:p>
    <w:p w:rsidR="00233614" w:rsidRPr="00233614" w:rsidRDefault="00233614" w:rsidP="00233614">
      <w:pPr>
        <w:autoSpaceDE w:val="0"/>
        <w:autoSpaceDN w:val="0"/>
        <w:adjustRightInd w:val="0"/>
        <w:jc w:val="center"/>
        <w:rPr>
          <w:b/>
        </w:rPr>
      </w:pPr>
    </w:p>
    <w:p w:rsidR="00FB7C72" w:rsidRPr="00396B59" w:rsidRDefault="00FB7C72" w:rsidP="00FB7C72">
      <w:pPr>
        <w:jc w:val="center"/>
        <w:rPr>
          <w:b/>
        </w:rPr>
      </w:pPr>
    </w:p>
    <w:p w:rsidR="007C1113" w:rsidRPr="00396B59" w:rsidRDefault="007C1113" w:rsidP="00FB7C72">
      <w:pPr>
        <w:jc w:val="center"/>
        <w:rPr>
          <w:b/>
        </w:rPr>
      </w:pPr>
    </w:p>
    <w:p w:rsidR="007C1113" w:rsidRDefault="007C1113" w:rsidP="00FB7C72">
      <w:pPr>
        <w:jc w:val="center"/>
        <w:rPr>
          <w:b/>
        </w:rPr>
      </w:pPr>
    </w:p>
    <w:p w:rsidR="00090F72" w:rsidRDefault="00090F72" w:rsidP="00FB7C72">
      <w:pPr>
        <w:jc w:val="center"/>
        <w:rPr>
          <w:b/>
        </w:rPr>
      </w:pPr>
    </w:p>
    <w:p w:rsidR="00090F72" w:rsidRDefault="00090F72" w:rsidP="00FB7C72">
      <w:pPr>
        <w:jc w:val="center"/>
        <w:rPr>
          <w:b/>
        </w:rPr>
      </w:pPr>
    </w:p>
    <w:p w:rsidR="00090F72" w:rsidRDefault="00090F72" w:rsidP="00FB7C72">
      <w:pPr>
        <w:jc w:val="center"/>
        <w:rPr>
          <w:b/>
        </w:rPr>
      </w:pPr>
    </w:p>
    <w:p w:rsidR="00090F72" w:rsidRPr="00396B59" w:rsidRDefault="00090F72" w:rsidP="00FB7C72">
      <w:pPr>
        <w:jc w:val="center"/>
        <w:rPr>
          <w:b/>
        </w:rPr>
      </w:pPr>
    </w:p>
    <w:p w:rsidR="007C1113" w:rsidRPr="00396B59" w:rsidRDefault="007C1113" w:rsidP="00FB7C72">
      <w:pPr>
        <w:jc w:val="center"/>
        <w:rPr>
          <w:b/>
        </w:rPr>
      </w:pPr>
    </w:p>
    <w:p w:rsidR="007C1113" w:rsidRPr="00396B59" w:rsidRDefault="007C1113" w:rsidP="00FB7C72">
      <w:pPr>
        <w:jc w:val="center"/>
        <w:rPr>
          <w:b/>
        </w:rPr>
      </w:pPr>
    </w:p>
    <w:p w:rsidR="007C1113" w:rsidRPr="00396B59" w:rsidRDefault="007C1113" w:rsidP="007C1113">
      <w:pPr>
        <w:jc w:val="center"/>
        <w:rPr>
          <w:b/>
          <w:sz w:val="20"/>
          <w:szCs w:val="20"/>
        </w:rPr>
      </w:pPr>
    </w:p>
    <w:p w:rsidR="00FB7C72" w:rsidRPr="00396B59" w:rsidRDefault="00FB7C72" w:rsidP="00FB7C72">
      <w:pPr>
        <w:jc w:val="center"/>
        <w:rPr>
          <w:b/>
        </w:rPr>
      </w:pPr>
    </w:p>
    <w:tbl>
      <w:tblPr>
        <w:tblStyle w:val="Reetkatablice4"/>
        <w:tblpPr w:leftFromText="180" w:rightFromText="180" w:vertAnchor="text" w:horzAnchor="margin" w:tblpY="-294"/>
        <w:tblW w:w="9636" w:type="dxa"/>
        <w:tblLook w:val="04A0" w:firstRow="1" w:lastRow="0" w:firstColumn="1" w:lastColumn="0" w:noHBand="0" w:noVBand="1"/>
      </w:tblPr>
      <w:tblGrid>
        <w:gridCol w:w="2380"/>
        <w:gridCol w:w="7256"/>
      </w:tblGrid>
      <w:tr w:rsidR="009E3258" w:rsidRPr="00090F72" w:rsidTr="0052455F">
        <w:trPr>
          <w:trHeight w:val="652"/>
        </w:trPr>
        <w:tc>
          <w:tcPr>
            <w:tcW w:w="9636" w:type="dxa"/>
            <w:gridSpan w:val="2"/>
          </w:tcPr>
          <w:p w:rsidR="009E3258" w:rsidRPr="00090F72" w:rsidRDefault="009E3258" w:rsidP="005245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F72">
              <w:rPr>
                <w:rFonts w:ascii="Times New Roman" w:hAnsi="Times New Roman" w:cs="Times New Roman"/>
                <w:b/>
              </w:rPr>
              <w:lastRenderedPageBreak/>
              <w:t>PROJEKT ZDRAVSTVENI ODGOJ  (1. – 8. razred)</w:t>
            </w:r>
          </w:p>
        </w:tc>
      </w:tr>
      <w:tr w:rsidR="009E3258" w:rsidRPr="00090F72" w:rsidTr="0052455F">
        <w:trPr>
          <w:trHeight w:val="1755"/>
        </w:trPr>
        <w:tc>
          <w:tcPr>
            <w:tcW w:w="2380" w:type="dxa"/>
          </w:tcPr>
          <w:p w:rsidR="009E3258" w:rsidRPr="00090F72" w:rsidRDefault="009E3258" w:rsidP="0052455F">
            <w:pPr>
              <w:spacing w:line="276" w:lineRule="auto"/>
              <w:ind w:right="32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Ciljevi</w:t>
            </w:r>
          </w:p>
        </w:tc>
        <w:tc>
          <w:tcPr>
            <w:tcW w:w="7256" w:type="dxa"/>
          </w:tcPr>
          <w:p w:rsidR="009E3258" w:rsidRPr="00090F72" w:rsidRDefault="009E3258" w:rsidP="0052455F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Poticanje zdravih stilova života,</w:t>
            </w:r>
          </w:p>
          <w:p w:rsidR="009E3258" w:rsidRPr="00090F72" w:rsidRDefault="009E3258" w:rsidP="0052455F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Prevencija ovisnosti</w:t>
            </w:r>
          </w:p>
          <w:p w:rsidR="009E3258" w:rsidRPr="00090F72" w:rsidRDefault="009E3258" w:rsidP="0052455F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Prevencija nasilničkog ponašanja</w:t>
            </w:r>
          </w:p>
          <w:p w:rsidR="009E3258" w:rsidRPr="00090F72" w:rsidRDefault="009E3258" w:rsidP="0052455F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Spolna/rodna ravnopravnost i odgovorno spolno ponašanje</w:t>
            </w:r>
          </w:p>
          <w:p w:rsidR="009E3258" w:rsidRPr="00090F72" w:rsidRDefault="009E3258" w:rsidP="0052455F">
            <w:pPr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sustavno i planski utjecati na razvoj zdravih navika i oblika ponašanja, spoznati potrebu zaštite i očuvanja prirode</w:t>
            </w:r>
          </w:p>
          <w:p w:rsidR="009E3258" w:rsidRPr="00090F72" w:rsidRDefault="009E3258" w:rsidP="0052455F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Uočiti, povezati i razumjeti vezu zdravih ponašanja i zdravlja, prepoznati i primjenjivati načine zdravih navika i oblika ponašanja, razumjeti utjecaj čovjeka na okoliš, poticati učenike na postupke kojima mogu pridonijeti zaštiti, očuvanju i unapređenju okoliša, razlikovati otpad od smeća i naučiti razvrstavati iste u odgovarajuće spremnike u mjestu</w:t>
            </w:r>
          </w:p>
        </w:tc>
      </w:tr>
      <w:tr w:rsidR="009E3258" w:rsidRPr="00090F72" w:rsidTr="00B85F82">
        <w:trPr>
          <w:trHeight w:hRule="exact" w:val="1474"/>
        </w:trPr>
        <w:tc>
          <w:tcPr>
            <w:tcW w:w="2380" w:type="dxa"/>
          </w:tcPr>
          <w:p w:rsidR="009E3258" w:rsidRPr="00090F72" w:rsidRDefault="009E3258" w:rsidP="0052455F">
            <w:pPr>
              <w:ind w:right="32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Namjena</w:t>
            </w:r>
          </w:p>
        </w:tc>
        <w:tc>
          <w:tcPr>
            <w:tcW w:w="7256" w:type="dxa"/>
          </w:tcPr>
          <w:p w:rsidR="009E3258" w:rsidRPr="00090F72" w:rsidRDefault="009E3258" w:rsidP="0052455F">
            <w:pPr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Program Zdravstvenog odgoja temelji se na holističkom poimanju zdravlja, koje obuhvaća očuvanje zdravlja i kvalitete života, humane odnose među spolovima i ljudsku spolnost, prevenciju ovisnosti, kulturu društvene komunikacije i prevenciju nasilničkog ponašanja.</w:t>
            </w:r>
          </w:p>
          <w:p w:rsidR="009E3258" w:rsidRPr="00090F72" w:rsidRDefault="009E3258" w:rsidP="0052455F">
            <w:pPr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Briga o školskom okolišu i očuvanje vlastitog zdravlja.</w:t>
            </w:r>
          </w:p>
        </w:tc>
      </w:tr>
      <w:tr w:rsidR="009E3258" w:rsidRPr="00090F72" w:rsidTr="00B85F82">
        <w:trPr>
          <w:trHeight w:hRule="exact" w:val="680"/>
        </w:trPr>
        <w:tc>
          <w:tcPr>
            <w:tcW w:w="2380" w:type="dxa"/>
          </w:tcPr>
          <w:p w:rsidR="009E3258" w:rsidRPr="00090F72" w:rsidRDefault="009E3258" w:rsidP="0052455F">
            <w:pPr>
              <w:spacing w:line="276" w:lineRule="auto"/>
              <w:ind w:right="32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Nositelji aktivnosti</w:t>
            </w:r>
          </w:p>
        </w:tc>
        <w:tc>
          <w:tcPr>
            <w:tcW w:w="7256" w:type="dxa"/>
          </w:tcPr>
          <w:p w:rsidR="009E3258" w:rsidRPr="00090F72" w:rsidRDefault="009E3258" w:rsidP="0052455F">
            <w:pPr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Učenici od 1. do 8. razreda, učitelji, stručni suradnici</w:t>
            </w:r>
          </w:p>
          <w:p w:rsidR="009E3258" w:rsidRPr="00090F72" w:rsidRDefault="009E3258" w:rsidP="0052455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E3258" w:rsidRPr="00090F72" w:rsidRDefault="009E3258" w:rsidP="0052455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E3258" w:rsidRPr="00090F72" w:rsidRDefault="009E3258" w:rsidP="0052455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E3258" w:rsidRPr="00090F72" w:rsidRDefault="009E3258" w:rsidP="0052455F">
            <w:pPr>
              <w:tabs>
                <w:tab w:val="left" w:pos="908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E3258" w:rsidRPr="00090F72" w:rsidTr="0052455F">
        <w:trPr>
          <w:trHeight w:val="607"/>
        </w:trPr>
        <w:tc>
          <w:tcPr>
            <w:tcW w:w="2380" w:type="dxa"/>
          </w:tcPr>
          <w:p w:rsidR="009E3258" w:rsidRPr="00090F72" w:rsidRDefault="009E3258" w:rsidP="0052455F">
            <w:pPr>
              <w:spacing w:line="276" w:lineRule="auto"/>
              <w:ind w:right="321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Ciljna skupina</w:t>
            </w:r>
          </w:p>
        </w:tc>
        <w:tc>
          <w:tcPr>
            <w:tcW w:w="7256" w:type="dxa"/>
          </w:tcPr>
          <w:p w:rsidR="009E3258" w:rsidRPr="00090F72" w:rsidRDefault="009E3258" w:rsidP="0052455F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Učenici od 1.  do 8. razreda</w:t>
            </w:r>
          </w:p>
        </w:tc>
      </w:tr>
      <w:tr w:rsidR="009E3258" w:rsidRPr="00090F72" w:rsidTr="0052455F">
        <w:trPr>
          <w:trHeight w:hRule="exact" w:val="5103"/>
        </w:trPr>
        <w:tc>
          <w:tcPr>
            <w:tcW w:w="2380" w:type="dxa"/>
          </w:tcPr>
          <w:p w:rsidR="009E3258" w:rsidRPr="00090F72" w:rsidRDefault="009E3258" w:rsidP="0052455F">
            <w:pPr>
              <w:spacing w:line="276" w:lineRule="auto"/>
              <w:ind w:right="321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Način realizacije</w:t>
            </w:r>
          </w:p>
        </w:tc>
        <w:tc>
          <w:tcPr>
            <w:tcW w:w="7256" w:type="dxa"/>
          </w:tcPr>
          <w:p w:rsidR="009E3258" w:rsidRPr="00090F72" w:rsidRDefault="009E3258" w:rsidP="0052455F">
            <w:pPr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Program se zasniva na višedimenzionalnom modelu koji podrazumijeva povezanost tjelesnog, mentalnog, duhovnog, emocionalnog i socijalnog aspekta zdravlja, a ispunjenje i stabilnost u svakoj od navedenih dimenzija pridonosi cjelovitosti razvoja i povećanju kvalitete življenja svake osobe. Podjela programa Zdravstvenog odgoja u module (Živjeti zdravo, Prevencija ovisnosti, Prevencija nasilničkog ponašanja te Spolno/rodna ravnopravnost i odgovorno spolno ponašanje) treba osigurati potrebnu ravnotežu među sadržajima i primjerenu programsku zastupljenost različitih aspekata zdravlja. Ipak, moduli nisu i ne trebaju biti strogo odijeljeni pa se mogu prepoznati srodni sadržaji, odnosno ciljevi koji se isprepliću i prožimaju.</w:t>
            </w: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</w:r>
          </w:p>
          <w:p w:rsidR="009E3258" w:rsidRPr="00090F72" w:rsidRDefault="009E3258" w:rsidP="0052455F">
            <w:pPr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rad u parovima i malim skupinama , radionice, igranje uloga, oluja ideja, rasprava i debata, korištenje informacijsko komunikacijskih tehnologija, izložbe, obilježavanje prigodnih datuma</w:t>
            </w:r>
          </w:p>
          <w:p w:rsidR="009E3258" w:rsidRPr="00090F72" w:rsidRDefault="009E3258" w:rsidP="0052455F">
            <w:pPr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Suradničko učenje, strategija rezimiranja i bilježenja, rad u skupinama, individualni rad. Obilazak, razgledavanje, opisivanje i briga o uređenosti škole i njezine okolice, uređenje okoliša, skupljanje starog papira.</w:t>
            </w:r>
          </w:p>
        </w:tc>
      </w:tr>
      <w:tr w:rsidR="009E3258" w:rsidRPr="00090F72" w:rsidTr="0052455F">
        <w:trPr>
          <w:trHeight w:hRule="exact" w:val="567"/>
        </w:trPr>
        <w:tc>
          <w:tcPr>
            <w:tcW w:w="2380" w:type="dxa"/>
          </w:tcPr>
          <w:p w:rsidR="009E3258" w:rsidRPr="00090F72" w:rsidRDefault="009E3258" w:rsidP="0052455F">
            <w:pPr>
              <w:spacing w:line="276" w:lineRule="auto"/>
              <w:ind w:right="32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Vremenik</w:t>
            </w:r>
          </w:p>
        </w:tc>
        <w:tc>
          <w:tcPr>
            <w:tcW w:w="7256" w:type="dxa"/>
          </w:tcPr>
          <w:p w:rsidR="009E3258" w:rsidRPr="00090F72" w:rsidRDefault="009E3258" w:rsidP="0052455F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Tijekom cijele nastavne godine</w:t>
            </w:r>
          </w:p>
        </w:tc>
      </w:tr>
      <w:tr w:rsidR="009E3258" w:rsidRPr="00090F72" w:rsidTr="00B85F82">
        <w:trPr>
          <w:trHeight w:hRule="exact" w:val="680"/>
        </w:trPr>
        <w:tc>
          <w:tcPr>
            <w:tcW w:w="2380" w:type="dxa"/>
          </w:tcPr>
          <w:p w:rsidR="009E3258" w:rsidRPr="00090F72" w:rsidRDefault="009E3258" w:rsidP="0052455F">
            <w:pPr>
              <w:spacing w:line="276" w:lineRule="auto"/>
              <w:ind w:right="32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Troškovnik</w:t>
            </w:r>
          </w:p>
        </w:tc>
        <w:tc>
          <w:tcPr>
            <w:tcW w:w="7256" w:type="dxa"/>
          </w:tcPr>
          <w:p w:rsidR="009E3258" w:rsidRPr="00090F72" w:rsidRDefault="009E3258" w:rsidP="0052455F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Škola će prema potrebi sudjelovati u financiranju potrošnog materijala</w:t>
            </w:r>
          </w:p>
        </w:tc>
      </w:tr>
      <w:tr w:rsidR="009E3258" w:rsidRPr="00090F72" w:rsidTr="0052455F">
        <w:trPr>
          <w:trHeight w:val="828"/>
        </w:trPr>
        <w:tc>
          <w:tcPr>
            <w:tcW w:w="2380" w:type="dxa"/>
          </w:tcPr>
          <w:p w:rsidR="009E3258" w:rsidRPr="00090F72" w:rsidRDefault="009E3258" w:rsidP="0052455F">
            <w:pPr>
              <w:spacing w:line="276" w:lineRule="auto"/>
              <w:ind w:right="321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Vrednovanje </w:t>
            </w:r>
          </w:p>
        </w:tc>
        <w:tc>
          <w:tcPr>
            <w:tcW w:w="7256" w:type="dxa"/>
          </w:tcPr>
          <w:p w:rsidR="009E3258" w:rsidRPr="00090F72" w:rsidRDefault="009E3258" w:rsidP="0052455F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pisno praćenje i zalaganje, prezentacije </w:t>
            </w:r>
          </w:p>
        </w:tc>
      </w:tr>
    </w:tbl>
    <w:p w:rsidR="00233614" w:rsidRPr="00233614" w:rsidRDefault="00233614" w:rsidP="00233614">
      <w:pPr>
        <w:pStyle w:val="Naslov3"/>
        <w:jc w:val="both"/>
      </w:pPr>
    </w:p>
    <w:tbl>
      <w:tblPr>
        <w:tblStyle w:val="Reetkatablice4"/>
        <w:tblpPr w:leftFromText="180" w:rightFromText="180" w:vertAnchor="text" w:horzAnchor="margin" w:tblpY="231"/>
        <w:tblW w:w="9636" w:type="dxa"/>
        <w:tblLook w:val="04A0" w:firstRow="1" w:lastRow="0" w:firstColumn="1" w:lastColumn="0" w:noHBand="0" w:noVBand="1"/>
      </w:tblPr>
      <w:tblGrid>
        <w:gridCol w:w="2380"/>
        <w:gridCol w:w="7256"/>
      </w:tblGrid>
      <w:tr w:rsidR="000D27E8" w:rsidRPr="00480A55" w:rsidTr="0084747C">
        <w:trPr>
          <w:trHeight w:val="652"/>
        </w:trPr>
        <w:tc>
          <w:tcPr>
            <w:tcW w:w="9636" w:type="dxa"/>
            <w:gridSpan w:val="2"/>
          </w:tcPr>
          <w:p w:rsidR="000D27E8" w:rsidRPr="00480A55" w:rsidRDefault="000D27E8" w:rsidP="008474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A55">
              <w:rPr>
                <w:rFonts w:ascii="Times New Roman" w:hAnsi="Times New Roman" w:cs="Times New Roman"/>
                <w:b/>
              </w:rPr>
              <w:t>PROGRAM PROMETNE KULTURE ZA NAJMLAĐE</w:t>
            </w:r>
          </w:p>
        </w:tc>
      </w:tr>
      <w:tr w:rsidR="000D27E8" w:rsidRPr="00090F72" w:rsidTr="0084747C">
        <w:trPr>
          <w:trHeight w:val="1755"/>
        </w:trPr>
        <w:tc>
          <w:tcPr>
            <w:tcW w:w="2380" w:type="dxa"/>
          </w:tcPr>
          <w:p w:rsidR="000D27E8" w:rsidRPr="00090F72" w:rsidRDefault="000D27E8" w:rsidP="0084747C">
            <w:pPr>
              <w:spacing w:line="276" w:lineRule="auto"/>
              <w:ind w:right="321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iljevi </w:t>
            </w:r>
          </w:p>
        </w:tc>
        <w:tc>
          <w:tcPr>
            <w:tcW w:w="7256" w:type="dxa"/>
          </w:tcPr>
          <w:p w:rsidR="000D27E8" w:rsidRPr="00090F72" w:rsidRDefault="000D27E8" w:rsidP="0084747C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olaznicima omogućiti učenje važnih vještina i znanja za sigurno sudjelovanje u prometu  i reakcija u kriznim situacijama, učenje uvidom kroz simulaciju realnih situacija. </w:t>
            </w:r>
          </w:p>
          <w:p w:rsidR="000D27E8" w:rsidRPr="00090F72" w:rsidRDefault="000D27E8" w:rsidP="0084747C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bjediniti teme tehničke kulture, zdravstvenog i građanskog odgoja,te tjelesne i zdravstvene kulture.   </w:t>
            </w:r>
          </w:p>
        </w:tc>
      </w:tr>
      <w:tr w:rsidR="000D27E8" w:rsidRPr="00090F72" w:rsidTr="0084747C">
        <w:trPr>
          <w:trHeight w:val="845"/>
        </w:trPr>
        <w:tc>
          <w:tcPr>
            <w:tcW w:w="2380" w:type="dxa"/>
          </w:tcPr>
          <w:p w:rsidR="000D27E8" w:rsidRPr="00090F72" w:rsidRDefault="000D27E8" w:rsidP="0084747C">
            <w:pPr>
              <w:spacing w:line="276" w:lineRule="auto"/>
              <w:ind w:right="321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Nositelji aktivnosti</w:t>
            </w:r>
          </w:p>
        </w:tc>
        <w:tc>
          <w:tcPr>
            <w:tcW w:w="7256" w:type="dxa"/>
          </w:tcPr>
          <w:p w:rsidR="000D27E8" w:rsidRPr="00090F72" w:rsidRDefault="000D27E8" w:rsidP="0084747C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Udruga Preventivni program o sigurnosti u cestovnom prometu</w:t>
            </w:r>
          </w:p>
          <w:p w:rsidR="000D27E8" w:rsidRPr="00090F72" w:rsidRDefault="000D27E8" w:rsidP="0084747C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Jumicar Hrvatska – Mini auti</w:t>
            </w:r>
          </w:p>
        </w:tc>
      </w:tr>
      <w:tr w:rsidR="000D27E8" w:rsidRPr="00090F72" w:rsidTr="0084747C">
        <w:trPr>
          <w:trHeight w:val="2134"/>
        </w:trPr>
        <w:tc>
          <w:tcPr>
            <w:tcW w:w="2380" w:type="dxa"/>
          </w:tcPr>
          <w:p w:rsidR="000D27E8" w:rsidRPr="00090F72" w:rsidRDefault="000D27E8" w:rsidP="0084747C">
            <w:pPr>
              <w:ind w:right="321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Partneri</w:t>
            </w:r>
          </w:p>
        </w:tc>
        <w:tc>
          <w:tcPr>
            <w:tcW w:w="7256" w:type="dxa"/>
          </w:tcPr>
          <w:p w:rsidR="000D27E8" w:rsidRPr="00090F72" w:rsidRDefault="000D27E8" w:rsidP="0084747C">
            <w:pPr>
              <w:numPr>
                <w:ilvl w:val="0"/>
                <w:numId w:val="24"/>
              </w:numPr>
              <w:spacing w:line="276" w:lineRule="auto"/>
              <w:ind w:left="597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Ministarstvo unutarnjih poslova RH; NPSCP</w:t>
            </w:r>
          </w:p>
          <w:p w:rsidR="000D27E8" w:rsidRPr="00090F72" w:rsidRDefault="000D27E8" w:rsidP="0084747C">
            <w:pPr>
              <w:numPr>
                <w:ilvl w:val="0"/>
                <w:numId w:val="24"/>
              </w:numPr>
              <w:spacing w:line="276" w:lineRule="auto"/>
              <w:ind w:left="597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Ministarstvo znanosti i obrazovanja RH</w:t>
            </w:r>
          </w:p>
          <w:p w:rsidR="000D27E8" w:rsidRPr="00090F72" w:rsidRDefault="000D27E8" w:rsidP="0084747C">
            <w:pPr>
              <w:numPr>
                <w:ilvl w:val="0"/>
                <w:numId w:val="24"/>
              </w:numPr>
              <w:spacing w:line="276" w:lineRule="auto"/>
              <w:ind w:left="597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Agencija za odgoj i obrazovanje</w:t>
            </w:r>
          </w:p>
          <w:p w:rsidR="000D27E8" w:rsidRPr="00090F72" w:rsidRDefault="000D27E8" w:rsidP="0084747C">
            <w:pPr>
              <w:numPr>
                <w:ilvl w:val="0"/>
                <w:numId w:val="24"/>
              </w:numPr>
              <w:spacing w:line="276" w:lineRule="auto"/>
              <w:ind w:left="597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Hrvatski Crveni križ </w:t>
            </w:r>
          </w:p>
          <w:p w:rsidR="000D27E8" w:rsidRPr="00090F72" w:rsidRDefault="000D27E8" w:rsidP="0084747C">
            <w:pPr>
              <w:numPr>
                <w:ilvl w:val="0"/>
                <w:numId w:val="24"/>
              </w:numPr>
              <w:spacing w:line="276" w:lineRule="auto"/>
              <w:ind w:left="597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Hrvatska vatrogasna zajednica</w:t>
            </w:r>
          </w:p>
          <w:p w:rsidR="000D27E8" w:rsidRPr="00090F72" w:rsidRDefault="000D27E8" w:rsidP="0084747C">
            <w:pPr>
              <w:numPr>
                <w:ilvl w:val="0"/>
                <w:numId w:val="24"/>
              </w:numPr>
              <w:spacing w:line="276" w:lineRule="auto"/>
              <w:ind w:left="597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Hrvatski centar za razminiranje</w:t>
            </w:r>
          </w:p>
        </w:tc>
      </w:tr>
      <w:tr w:rsidR="000D27E8" w:rsidRPr="00090F72" w:rsidTr="0084747C">
        <w:trPr>
          <w:trHeight w:val="1725"/>
        </w:trPr>
        <w:tc>
          <w:tcPr>
            <w:tcW w:w="2380" w:type="dxa"/>
          </w:tcPr>
          <w:p w:rsidR="000D27E8" w:rsidRPr="00090F72" w:rsidRDefault="000D27E8" w:rsidP="0084747C">
            <w:pPr>
              <w:spacing w:line="276" w:lineRule="auto"/>
              <w:ind w:right="321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Sadržaj aktivnosti</w:t>
            </w:r>
          </w:p>
        </w:tc>
        <w:tc>
          <w:tcPr>
            <w:tcW w:w="7256" w:type="dxa"/>
          </w:tcPr>
          <w:p w:rsidR="000D27E8" w:rsidRPr="00090F72" w:rsidRDefault="000D27E8" w:rsidP="0084747C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Teorijski i praktični dio aktivnosti. Predavanje o prometu odvija se u školi, a praktična simulacija prometne situacije na poligonu postavljenom na školsko igralište. Usporedno se izvode radionice zaštite od požara i prve pomoći za djecu, te na odabranim područjima uključuje se Hrvatski centar za razminiranje s posebnim postavama.</w:t>
            </w:r>
          </w:p>
        </w:tc>
      </w:tr>
      <w:tr w:rsidR="000D27E8" w:rsidRPr="00090F72" w:rsidTr="0084747C">
        <w:trPr>
          <w:trHeight w:val="607"/>
        </w:trPr>
        <w:tc>
          <w:tcPr>
            <w:tcW w:w="2380" w:type="dxa"/>
          </w:tcPr>
          <w:p w:rsidR="000D27E8" w:rsidRPr="00090F72" w:rsidRDefault="000D27E8" w:rsidP="0084747C">
            <w:pPr>
              <w:spacing w:line="276" w:lineRule="auto"/>
              <w:ind w:right="321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Ciljna skupina</w:t>
            </w:r>
          </w:p>
        </w:tc>
        <w:tc>
          <w:tcPr>
            <w:tcW w:w="7256" w:type="dxa"/>
          </w:tcPr>
          <w:p w:rsidR="000D27E8" w:rsidRPr="00090F72" w:rsidRDefault="000D27E8" w:rsidP="0084747C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Učenici nižih razreda osnovne škole (2.,3. i/ili 4.)</w:t>
            </w:r>
          </w:p>
        </w:tc>
      </w:tr>
      <w:tr w:rsidR="000D27E8" w:rsidRPr="00090F72" w:rsidTr="0084747C">
        <w:trPr>
          <w:trHeight w:val="1505"/>
        </w:trPr>
        <w:tc>
          <w:tcPr>
            <w:tcW w:w="2380" w:type="dxa"/>
          </w:tcPr>
          <w:p w:rsidR="000D27E8" w:rsidRPr="00090F72" w:rsidRDefault="000D27E8" w:rsidP="0084747C">
            <w:pPr>
              <w:spacing w:line="276" w:lineRule="auto"/>
              <w:ind w:right="321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Način realizacije</w:t>
            </w:r>
          </w:p>
        </w:tc>
        <w:tc>
          <w:tcPr>
            <w:tcW w:w="7256" w:type="dxa"/>
          </w:tcPr>
          <w:p w:rsidR="000D27E8" w:rsidRPr="00090F72" w:rsidRDefault="000D27E8" w:rsidP="0084747C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Obuka se provodi tijekom jednog dana u osnovnoj školi kao vanjska i unutarnja aktivnost. Edukacija traje od 4 - 8 sati ovisno o broju učenika. Tijekom praktičnog dijela prometnog poligona uključuje se školska prometna jedinica.</w:t>
            </w:r>
          </w:p>
          <w:p w:rsidR="000D27E8" w:rsidRPr="00090F72" w:rsidRDefault="000D27E8" w:rsidP="0084747C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olaznici uvidom i praktičnim primjerima uče vještine neophodne za svakodnevni život. </w:t>
            </w:r>
          </w:p>
        </w:tc>
      </w:tr>
      <w:tr w:rsidR="000D27E8" w:rsidRPr="00090F72" w:rsidTr="0084747C">
        <w:trPr>
          <w:trHeight w:val="828"/>
        </w:trPr>
        <w:tc>
          <w:tcPr>
            <w:tcW w:w="2380" w:type="dxa"/>
          </w:tcPr>
          <w:p w:rsidR="000D27E8" w:rsidRPr="00090F72" w:rsidRDefault="000D27E8" w:rsidP="0084747C">
            <w:pPr>
              <w:spacing w:line="276" w:lineRule="auto"/>
              <w:ind w:right="321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Vrednovanje </w:t>
            </w:r>
          </w:p>
        </w:tc>
        <w:tc>
          <w:tcPr>
            <w:tcW w:w="7256" w:type="dxa"/>
          </w:tcPr>
          <w:p w:rsidR="000D27E8" w:rsidRPr="00090F72" w:rsidRDefault="000D27E8" w:rsidP="0084747C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valuacijski upitnik za nazočne koordinatore provedbe </w:t>
            </w:r>
          </w:p>
          <w:p w:rsidR="000D27E8" w:rsidRPr="00090F72" w:rsidRDefault="000D27E8" w:rsidP="0084747C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(učitelje, pedagoge, psihologe, ravnatelje).</w:t>
            </w:r>
          </w:p>
        </w:tc>
      </w:tr>
      <w:tr w:rsidR="000D27E8" w:rsidRPr="00090F72" w:rsidTr="0084747C">
        <w:trPr>
          <w:trHeight w:val="2130"/>
        </w:trPr>
        <w:tc>
          <w:tcPr>
            <w:tcW w:w="2380" w:type="dxa"/>
          </w:tcPr>
          <w:p w:rsidR="000D27E8" w:rsidRPr="00090F72" w:rsidRDefault="000D27E8" w:rsidP="0084747C">
            <w:pPr>
              <w:spacing w:line="276" w:lineRule="auto"/>
              <w:ind w:right="321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ezultati </w:t>
            </w:r>
          </w:p>
        </w:tc>
        <w:tc>
          <w:tcPr>
            <w:tcW w:w="7256" w:type="dxa"/>
          </w:tcPr>
          <w:p w:rsidR="000D27E8" w:rsidRPr="00090F72" w:rsidRDefault="000D27E8" w:rsidP="0084747C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Stečeno znanje o pravilnom ponašanju u prometu, te značenju horizontalne i vertikalne prometne signalizacije. Kulturno ophođenje u cestovnom prometu.  Prepoznavanje i reagiranje na opasne situacije u prometu i okolini. Stečene vještine za sigurno sudjelovanje u prometu, znanja o pravilnim reakcijama u kriznim situacijama. Osiguran pozitivan vršnjački pritisak tj. neodobravanje rizičnog ponašanja.</w:t>
            </w:r>
          </w:p>
        </w:tc>
      </w:tr>
    </w:tbl>
    <w:p w:rsidR="00FB7C72" w:rsidRPr="00090F72" w:rsidRDefault="00233614" w:rsidP="009E3258">
      <w:pPr>
        <w:rPr>
          <w:rFonts w:eastAsiaTheme="majorEastAsia"/>
          <w:b/>
          <w:bCs/>
          <w:color w:val="000000" w:themeColor="text1"/>
          <w:sz w:val="22"/>
          <w:szCs w:val="22"/>
        </w:rPr>
      </w:pPr>
      <w:r w:rsidRPr="00090F72">
        <w:rPr>
          <w:b/>
          <w:sz w:val="22"/>
          <w:szCs w:val="22"/>
        </w:rPr>
        <w:br w:type="page"/>
      </w:r>
    </w:p>
    <w:tbl>
      <w:tblPr>
        <w:tblStyle w:val="Reetkatablice4"/>
        <w:tblpPr w:leftFromText="180" w:rightFromText="180" w:vertAnchor="text" w:horzAnchor="margin" w:tblpY="231"/>
        <w:tblW w:w="9636" w:type="dxa"/>
        <w:tblLook w:val="04A0" w:firstRow="1" w:lastRow="0" w:firstColumn="1" w:lastColumn="0" w:noHBand="0" w:noVBand="1"/>
      </w:tblPr>
      <w:tblGrid>
        <w:gridCol w:w="2380"/>
        <w:gridCol w:w="7256"/>
      </w:tblGrid>
      <w:tr w:rsidR="000D27E8" w:rsidRPr="00B85F82" w:rsidTr="0084747C">
        <w:trPr>
          <w:trHeight w:val="652"/>
        </w:trPr>
        <w:tc>
          <w:tcPr>
            <w:tcW w:w="9636" w:type="dxa"/>
            <w:gridSpan w:val="2"/>
          </w:tcPr>
          <w:p w:rsidR="000D27E8" w:rsidRPr="00B85F82" w:rsidRDefault="000D27E8" w:rsidP="008474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F82">
              <w:rPr>
                <w:rFonts w:ascii="Times New Roman" w:hAnsi="Times New Roman" w:cs="Times New Roman"/>
                <w:b/>
              </w:rPr>
              <w:lastRenderedPageBreak/>
              <w:t>PROJEKT „SRETNO DIJETE“</w:t>
            </w:r>
          </w:p>
        </w:tc>
      </w:tr>
      <w:tr w:rsidR="000D27E8" w:rsidRPr="00B85F82" w:rsidTr="0084747C">
        <w:trPr>
          <w:trHeight w:val="1755"/>
        </w:trPr>
        <w:tc>
          <w:tcPr>
            <w:tcW w:w="2380" w:type="dxa"/>
          </w:tcPr>
          <w:p w:rsidR="000D27E8" w:rsidRPr="00090F72" w:rsidRDefault="000D27E8" w:rsidP="0084747C">
            <w:pPr>
              <w:spacing w:line="276" w:lineRule="auto"/>
              <w:ind w:right="32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Ciljevi</w:t>
            </w:r>
          </w:p>
        </w:tc>
        <w:tc>
          <w:tcPr>
            <w:tcW w:w="7256" w:type="dxa"/>
          </w:tcPr>
          <w:p w:rsidR="000D27E8" w:rsidRPr="00090F72" w:rsidRDefault="000D27E8" w:rsidP="0084747C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Sustavno i dugoročno razvijati socijalne i emocionalne kompetencije djece u dobi od 7 do 14 godina, Ove se kompetencije odnose na područja komunikacije, odnosa, prevencije nasilja te vlastite uspješnosti. Također je cilj unaprijediti kompetencije učitelja i stručnih suradnika za poticanje osobnog i socijalnog razvoja djece. Razvijanje dodatnih znanja i vještine</w:t>
            </w:r>
          </w:p>
        </w:tc>
      </w:tr>
      <w:tr w:rsidR="000D27E8" w:rsidRPr="00B85F82" w:rsidTr="0084747C">
        <w:trPr>
          <w:trHeight w:val="2134"/>
        </w:trPr>
        <w:tc>
          <w:tcPr>
            <w:tcW w:w="2380" w:type="dxa"/>
          </w:tcPr>
          <w:p w:rsidR="000D27E8" w:rsidRPr="00090F72" w:rsidRDefault="000D27E8" w:rsidP="0084747C">
            <w:pPr>
              <w:ind w:right="32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Namjena</w:t>
            </w:r>
          </w:p>
        </w:tc>
        <w:tc>
          <w:tcPr>
            <w:tcW w:w="7256" w:type="dxa"/>
          </w:tcPr>
          <w:p w:rsidR="000D27E8" w:rsidRPr="00090F72" w:rsidRDefault="000D27E8" w:rsidP="0084747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Stvoriti odnose i ozračje da cijela škola postane mjesto učenja i razvoja, gdje se oslobađaju i razvijaju nadarenosti i potencijali svih učenika; podržati zdrav razvoj dječjeg samopoštovanja i samopouzdanja; na vrijeme prepoznati emocionalne poteškoće i smetnje ponašanja kod djece, aktivno graditi i njegovati iskustva brižnosti, zajedništva i pripadanja.</w:t>
            </w:r>
          </w:p>
        </w:tc>
      </w:tr>
      <w:tr w:rsidR="000D27E8" w:rsidRPr="00B85F82" w:rsidTr="0084747C">
        <w:trPr>
          <w:trHeight w:hRule="exact" w:val="885"/>
        </w:trPr>
        <w:tc>
          <w:tcPr>
            <w:tcW w:w="2380" w:type="dxa"/>
          </w:tcPr>
          <w:p w:rsidR="000D27E8" w:rsidRPr="00090F72" w:rsidRDefault="000D27E8" w:rsidP="0084747C">
            <w:pPr>
              <w:spacing w:line="276" w:lineRule="auto"/>
              <w:ind w:right="32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Izvršitelji aktivnosti</w:t>
            </w:r>
          </w:p>
        </w:tc>
        <w:tc>
          <w:tcPr>
            <w:tcW w:w="7256" w:type="dxa"/>
          </w:tcPr>
          <w:p w:rsidR="000D27E8" w:rsidRPr="00090F72" w:rsidRDefault="000D27E8" w:rsidP="0084747C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Ravnateljica, učitelji koji su prošli obuku seminara Sretno dijete</w:t>
            </w:r>
          </w:p>
          <w:p w:rsidR="000D27E8" w:rsidRPr="00090F72" w:rsidRDefault="000D27E8" w:rsidP="0084747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D27E8" w:rsidRPr="00090F72" w:rsidRDefault="000D27E8" w:rsidP="0084747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D27E8" w:rsidRPr="00090F72" w:rsidRDefault="000D27E8" w:rsidP="0084747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D27E8" w:rsidRPr="00090F72" w:rsidRDefault="000D27E8" w:rsidP="0084747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D27E8" w:rsidRPr="00090F72" w:rsidRDefault="000D27E8" w:rsidP="0084747C">
            <w:pPr>
              <w:tabs>
                <w:tab w:val="left" w:pos="908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D27E8" w:rsidRPr="00B85F82" w:rsidTr="0084747C">
        <w:trPr>
          <w:trHeight w:val="607"/>
        </w:trPr>
        <w:tc>
          <w:tcPr>
            <w:tcW w:w="2380" w:type="dxa"/>
          </w:tcPr>
          <w:p w:rsidR="000D27E8" w:rsidRPr="00090F72" w:rsidRDefault="000D27E8" w:rsidP="0084747C">
            <w:pPr>
              <w:spacing w:line="276" w:lineRule="auto"/>
              <w:ind w:right="321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Ciljna skupina</w:t>
            </w:r>
          </w:p>
        </w:tc>
        <w:tc>
          <w:tcPr>
            <w:tcW w:w="7256" w:type="dxa"/>
          </w:tcPr>
          <w:p w:rsidR="000D27E8" w:rsidRPr="00090F72" w:rsidRDefault="000D27E8" w:rsidP="0084747C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Učenici od 1.  do 8. razreda</w:t>
            </w:r>
          </w:p>
        </w:tc>
      </w:tr>
      <w:tr w:rsidR="000D27E8" w:rsidRPr="00B85F82" w:rsidTr="0084747C">
        <w:trPr>
          <w:trHeight w:val="1505"/>
        </w:trPr>
        <w:tc>
          <w:tcPr>
            <w:tcW w:w="2380" w:type="dxa"/>
          </w:tcPr>
          <w:p w:rsidR="000D27E8" w:rsidRPr="00090F72" w:rsidRDefault="000D27E8" w:rsidP="0084747C">
            <w:pPr>
              <w:spacing w:line="276" w:lineRule="auto"/>
              <w:ind w:right="321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Način realizacije</w:t>
            </w:r>
          </w:p>
        </w:tc>
        <w:tc>
          <w:tcPr>
            <w:tcW w:w="7256" w:type="dxa"/>
          </w:tcPr>
          <w:p w:rsidR="000D27E8" w:rsidRPr="00090F72" w:rsidRDefault="000D27E8" w:rsidP="0084747C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Raznovrsne aktivnosti, predavanja i radionice . Sudjelovanje u raznim obilježavanjima i događanjima u školi te van škole, kao i u različitim natjecanjima i natječajima.</w:t>
            </w:r>
          </w:p>
        </w:tc>
      </w:tr>
      <w:tr w:rsidR="000D27E8" w:rsidRPr="00B85F82" w:rsidTr="0084747C">
        <w:trPr>
          <w:trHeight w:hRule="exact" w:val="879"/>
        </w:trPr>
        <w:tc>
          <w:tcPr>
            <w:tcW w:w="2380" w:type="dxa"/>
          </w:tcPr>
          <w:p w:rsidR="000D27E8" w:rsidRPr="00090F72" w:rsidRDefault="000D27E8" w:rsidP="0084747C">
            <w:pPr>
              <w:spacing w:line="276" w:lineRule="auto"/>
              <w:ind w:right="32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Vremenik</w:t>
            </w:r>
          </w:p>
        </w:tc>
        <w:tc>
          <w:tcPr>
            <w:tcW w:w="7256" w:type="dxa"/>
          </w:tcPr>
          <w:p w:rsidR="000D27E8" w:rsidRPr="00090F72" w:rsidRDefault="000D27E8" w:rsidP="0084747C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Tijekom cijele nastavne godine</w:t>
            </w:r>
          </w:p>
        </w:tc>
      </w:tr>
      <w:tr w:rsidR="000D27E8" w:rsidRPr="00B85F82" w:rsidTr="0084747C">
        <w:trPr>
          <w:trHeight w:hRule="exact" w:val="879"/>
        </w:trPr>
        <w:tc>
          <w:tcPr>
            <w:tcW w:w="2380" w:type="dxa"/>
          </w:tcPr>
          <w:p w:rsidR="000D27E8" w:rsidRPr="00090F72" w:rsidRDefault="000D27E8" w:rsidP="0084747C">
            <w:pPr>
              <w:spacing w:line="276" w:lineRule="auto"/>
              <w:ind w:right="32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Troškovnik</w:t>
            </w:r>
          </w:p>
        </w:tc>
        <w:tc>
          <w:tcPr>
            <w:tcW w:w="7256" w:type="dxa"/>
          </w:tcPr>
          <w:p w:rsidR="000D27E8" w:rsidRPr="00090F72" w:rsidRDefault="000D27E8" w:rsidP="0084747C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Škola će prema potrebi sudjelovati u financiranju potrošnog materijala</w:t>
            </w:r>
          </w:p>
        </w:tc>
      </w:tr>
      <w:tr w:rsidR="000D27E8" w:rsidRPr="00B85F82" w:rsidTr="0084747C">
        <w:trPr>
          <w:trHeight w:val="828"/>
        </w:trPr>
        <w:tc>
          <w:tcPr>
            <w:tcW w:w="2380" w:type="dxa"/>
          </w:tcPr>
          <w:p w:rsidR="000D27E8" w:rsidRPr="00090F72" w:rsidRDefault="000D27E8" w:rsidP="0084747C">
            <w:pPr>
              <w:spacing w:line="276" w:lineRule="auto"/>
              <w:ind w:right="321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Vrednovanje </w:t>
            </w:r>
          </w:p>
        </w:tc>
        <w:tc>
          <w:tcPr>
            <w:tcW w:w="7256" w:type="dxa"/>
          </w:tcPr>
          <w:p w:rsidR="000D27E8" w:rsidRPr="00090F72" w:rsidRDefault="000D27E8" w:rsidP="0084747C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ezentacije, foto galerije, web objave, opisno praćenje </w:t>
            </w:r>
          </w:p>
        </w:tc>
      </w:tr>
      <w:tr w:rsidR="000D27E8" w:rsidRPr="00B85F82" w:rsidTr="0084747C">
        <w:trPr>
          <w:trHeight w:val="2130"/>
        </w:trPr>
        <w:tc>
          <w:tcPr>
            <w:tcW w:w="2380" w:type="dxa"/>
          </w:tcPr>
          <w:p w:rsidR="000D27E8" w:rsidRPr="00090F72" w:rsidRDefault="000D27E8" w:rsidP="00090F72">
            <w:pPr>
              <w:spacing w:line="276" w:lineRule="auto"/>
              <w:ind w:right="32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Rezultati</w:t>
            </w:r>
          </w:p>
        </w:tc>
        <w:tc>
          <w:tcPr>
            <w:tcW w:w="7256" w:type="dxa"/>
          </w:tcPr>
          <w:p w:rsidR="000D27E8" w:rsidRPr="00090F72" w:rsidRDefault="000D27E8" w:rsidP="0084747C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Učenici će kroz radionice razvijati socio-emocionalne vještine, poput komunikacije i rješavanja sukoba. </w:t>
            </w:r>
          </w:p>
          <w:p w:rsidR="000D27E8" w:rsidRPr="00090F72" w:rsidRDefault="000D27E8" w:rsidP="0084747C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Izgradnja odnosa s učenicima i stvaranje okružja kvalitetnog učenja i suradnje</w:t>
            </w:r>
          </w:p>
        </w:tc>
      </w:tr>
    </w:tbl>
    <w:p w:rsidR="00F43F66" w:rsidRPr="00396B59" w:rsidRDefault="00F43F66" w:rsidP="00F43F66">
      <w:pPr>
        <w:jc w:val="center"/>
        <w:rPr>
          <w:b/>
        </w:rPr>
      </w:pPr>
      <w:r w:rsidRPr="00396B59">
        <w:rPr>
          <w:b/>
        </w:rPr>
        <w:br w:type="page"/>
      </w:r>
    </w:p>
    <w:tbl>
      <w:tblPr>
        <w:tblStyle w:val="Reetkatablice4"/>
        <w:tblpPr w:leftFromText="180" w:rightFromText="180" w:vertAnchor="text" w:horzAnchor="margin" w:tblpY="231"/>
        <w:tblW w:w="9636" w:type="dxa"/>
        <w:tblLook w:val="04A0" w:firstRow="1" w:lastRow="0" w:firstColumn="1" w:lastColumn="0" w:noHBand="0" w:noVBand="1"/>
      </w:tblPr>
      <w:tblGrid>
        <w:gridCol w:w="2380"/>
        <w:gridCol w:w="7256"/>
      </w:tblGrid>
      <w:tr w:rsidR="000D27E8" w:rsidRPr="00B85F82" w:rsidTr="0084747C">
        <w:trPr>
          <w:trHeight w:val="652"/>
        </w:trPr>
        <w:tc>
          <w:tcPr>
            <w:tcW w:w="9636" w:type="dxa"/>
            <w:gridSpan w:val="2"/>
          </w:tcPr>
          <w:p w:rsidR="000D27E8" w:rsidRPr="00B85F82" w:rsidRDefault="000D27E8" w:rsidP="008474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F82">
              <w:rPr>
                <w:rFonts w:ascii="Times New Roman" w:hAnsi="Times New Roman" w:cs="Times New Roman"/>
                <w:b/>
              </w:rPr>
              <w:lastRenderedPageBreak/>
              <w:t>PROJEKT GRAĐANSKI ODGOJ  (1. – 8. razred)</w:t>
            </w:r>
          </w:p>
        </w:tc>
      </w:tr>
      <w:tr w:rsidR="000D27E8" w:rsidRPr="00B85F82" w:rsidTr="0084747C">
        <w:trPr>
          <w:trHeight w:val="1755"/>
        </w:trPr>
        <w:tc>
          <w:tcPr>
            <w:tcW w:w="2380" w:type="dxa"/>
          </w:tcPr>
          <w:p w:rsidR="000D27E8" w:rsidRPr="00090F72" w:rsidRDefault="000D27E8" w:rsidP="0084747C">
            <w:pPr>
              <w:spacing w:line="276" w:lineRule="auto"/>
              <w:ind w:right="32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Ciljevi</w:t>
            </w:r>
          </w:p>
        </w:tc>
        <w:tc>
          <w:tcPr>
            <w:tcW w:w="7256" w:type="dxa"/>
          </w:tcPr>
          <w:p w:rsidR="000D27E8" w:rsidRPr="00090F72" w:rsidRDefault="000D27E8" w:rsidP="0084747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Osposobiti učenike za kvalitetan osobni život i uključivanje u svijet rada, razviti odgovornost u društvu, osposobiti ih za kritičko prosuđivanje društvenih pojava. Razviti svijest o pravima, dužnostima i odgovornostima pojedinca u društvu te poštovanju zakona</w:t>
            </w:r>
          </w:p>
          <w:p w:rsidR="000D27E8" w:rsidRPr="00090F72" w:rsidRDefault="000D27E8" w:rsidP="0084747C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D27E8" w:rsidRPr="00B85F82" w:rsidTr="0084747C">
        <w:trPr>
          <w:trHeight w:val="2134"/>
        </w:trPr>
        <w:tc>
          <w:tcPr>
            <w:tcW w:w="2380" w:type="dxa"/>
          </w:tcPr>
          <w:p w:rsidR="000D27E8" w:rsidRPr="00090F72" w:rsidRDefault="000D27E8" w:rsidP="0084747C">
            <w:pPr>
              <w:ind w:right="32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Namjena</w:t>
            </w:r>
          </w:p>
        </w:tc>
        <w:tc>
          <w:tcPr>
            <w:tcW w:w="7256" w:type="dxa"/>
          </w:tcPr>
          <w:p w:rsidR="000D27E8" w:rsidRPr="00090F72" w:rsidRDefault="000D27E8" w:rsidP="0084747C">
            <w:pPr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Pripremanje mladih naraštaja za život u demokratskom društvu ,upoznavanje kulturnih vrednota vlastitog naroda radi razvoja vlastitog identiteta i poštovanja prema sebi i drugima.</w:t>
            </w:r>
          </w:p>
          <w:p w:rsidR="000D27E8" w:rsidRPr="00090F72" w:rsidRDefault="000D27E8" w:rsidP="0084747C">
            <w:pPr>
              <w:pStyle w:val="StandardWeb"/>
              <w:shd w:val="clear" w:color="auto" w:fill="FFFFFF"/>
              <w:spacing w:before="0" w:beforeAutospacing="0" w:line="276" w:lineRule="auto"/>
              <w:jc w:val="both"/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  <w:t>Podizanje razine svijesti o funkcioniranju civilnog društva u kojemu žive, kako bi postali budući aktivni članovi zajednice. U ovoj vrsti odgoja naglasak je na toleranciji i prihvaćanju različitosti, bilo da je riječ o etničkim i vjerskim različitostima, bilo o prihvaćanju hendikepiranih osoba u našoj sredini.</w:t>
            </w:r>
          </w:p>
          <w:p w:rsidR="000D27E8" w:rsidRPr="00090F72" w:rsidRDefault="000D27E8" w:rsidP="0084747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</w:tr>
      <w:tr w:rsidR="000D27E8" w:rsidRPr="00B85F82" w:rsidTr="0084747C">
        <w:trPr>
          <w:trHeight w:hRule="exact" w:val="885"/>
        </w:trPr>
        <w:tc>
          <w:tcPr>
            <w:tcW w:w="2380" w:type="dxa"/>
          </w:tcPr>
          <w:p w:rsidR="000D27E8" w:rsidRPr="00090F72" w:rsidRDefault="000D27E8" w:rsidP="0084747C">
            <w:pPr>
              <w:spacing w:line="276" w:lineRule="auto"/>
              <w:ind w:right="32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Nositelji aktivnosti</w:t>
            </w:r>
          </w:p>
        </w:tc>
        <w:tc>
          <w:tcPr>
            <w:tcW w:w="7256" w:type="dxa"/>
          </w:tcPr>
          <w:p w:rsidR="000D27E8" w:rsidRPr="00090F72" w:rsidRDefault="000D27E8" w:rsidP="0084747C">
            <w:pPr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Učenici od 1. do 8. razreda, učitelji, stručni suradnici</w:t>
            </w:r>
          </w:p>
          <w:p w:rsidR="000D27E8" w:rsidRPr="00090F72" w:rsidRDefault="000D27E8" w:rsidP="0084747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D27E8" w:rsidRPr="00090F72" w:rsidRDefault="000D27E8" w:rsidP="0084747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D27E8" w:rsidRPr="00090F72" w:rsidRDefault="000D27E8" w:rsidP="0084747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D27E8" w:rsidRPr="00090F72" w:rsidRDefault="000D27E8" w:rsidP="0084747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D27E8" w:rsidRPr="00090F72" w:rsidRDefault="000D27E8" w:rsidP="0084747C">
            <w:pPr>
              <w:tabs>
                <w:tab w:val="left" w:pos="908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D27E8" w:rsidRPr="00B85F82" w:rsidTr="0084747C">
        <w:trPr>
          <w:trHeight w:val="607"/>
        </w:trPr>
        <w:tc>
          <w:tcPr>
            <w:tcW w:w="2380" w:type="dxa"/>
          </w:tcPr>
          <w:p w:rsidR="000D27E8" w:rsidRPr="00090F72" w:rsidRDefault="000D27E8" w:rsidP="0084747C">
            <w:pPr>
              <w:spacing w:line="276" w:lineRule="auto"/>
              <w:ind w:right="321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Ciljna skupina</w:t>
            </w:r>
          </w:p>
        </w:tc>
        <w:tc>
          <w:tcPr>
            <w:tcW w:w="7256" w:type="dxa"/>
          </w:tcPr>
          <w:p w:rsidR="000D27E8" w:rsidRPr="00090F72" w:rsidRDefault="000D27E8" w:rsidP="0084747C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Učenici od 1.  do 8. razreda</w:t>
            </w:r>
          </w:p>
        </w:tc>
      </w:tr>
      <w:tr w:rsidR="000D27E8" w:rsidRPr="00B85F82" w:rsidTr="0084747C">
        <w:trPr>
          <w:trHeight w:hRule="exact" w:val="936"/>
        </w:trPr>
        <w:tc>
          <w:tcPr>
            <w:tcW w:w="2380" w:type="dxa"/>
          </w:tcPr>
          <w:p w:rsidR="000D27E8" w:rsidRPr="00090F72" w:rsidRDefault="000D27E8" w:rsidP="0084747C">
            <w:pPr>
              <w:spacing w:line="276" w:lineRule="auto"/>
              <w:ind w:right="321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Način realizacije</w:t>
            </w:r>
          </w:p>
        </w:tc>
        <w:tc>
          <w:tcPr>
            <w:tcW w:w="7256" w:type="dxa"/>
          </w:tcPr>
          <w:p w:rsidR="000D27E8" w:rsidRPr="00090F72" w:rsidRDefault="000D27E8" w:rsidP="0084747C">
            <w:pPr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Nastava se izvodi u učionici te van učionice</w:t>
            </w:r>
          </w:p>
          <w:p w:rsidR="000D27E8" w:rsidRPr="00090F72" w:rsidRDefault="000D27E8" w:rsidP="0084747C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D27E8" w:rsidRPr="00B85F82" w:rsidTr="0084747C">
        <w:trPr>
          <w:trHeight w:hRule="exact" w:val="879"/>
        </w:trPr>
        <w:tc>
          <w:tcPr>
            <w:tcW w:w="2380" w:type="dxa"/>
          </w:tcPr>
          <w:p w:rsidR="000D27E8" w:rsidRPr="00090F72" w:rsidRDefault="000D27E8" w:rsidP="0084747C">
            <w:pPr>
              <w:spacing w:line="276" w:lineRule="auto"/>
              <w:ind w:right="32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Vremenik</w:t>
            </w:r>
          </w:p>
        </w:tc>
        <w:tc>
          <w:tcPr>
            <w:tcW w:w="7256" w:type="dxa"/>
          </w:tcPr>
          <w:p w:rsidR="000D27E8" w:rsidRPr="00090F72" w:rsidRDefault="000D27E8" w:rsidP="0084747C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Tijekom cijele nastavne godine</w:t>
            </w:r>
          </w:p>
        </w:tc>
      </w:tr>
      <w:tr w:rsidR="000D27E8" w:rsidRPr="00B85F82" w:rsidTr="0084747C">
        <w:trPr>
          <w:trHeight w:hRule="exact" w:val="879"/>
        </w:trPr>
        <w:tc>
          <w:tcPr>
            <w:tcW w:w="2380" w:type="dxa"/>
          </w:tcPr>
          <w:p w:rsidR="000D27E8" w:rsidRPr="00090F72" w:rsidRDefault="000D27E8" w:rsidP="0084747C">
            <w:pPr>
              <w:spacing w:line="276" w:lineRule="auto"/>
              <w:ind w:right="32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Troškovnik</w:t>
            </w:r>
          </w:p>
        </w:tc>
        <w:tc>
          <w:tcPr>
            <w:tcW w:w="7256" w:type="dxa"/>
          </w:tcPr>
          <w:p w:rsidR="000D27E8" w:rsidRPr="00090F72" w:rsidRDefault="000D27E8" w:rsidP="0084747C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Škola će prema potrebi sudjelovati u financiranju potrošnog materijala</w:t>
            </w:r>
          </w:p>
        </w:tc>
      </w:tr>
      <w:tr w:rsidR="000D27E8" w:rsidRPr="00B85F82" w:rsidTr="0084747C">
        <w:trPr>
          <w:trHeight w:val="828"/>
        </w:trPr>
        <w:tc>
          <w:tcPr>
            <w:tcW w:w="2380" w:type="dxa"/>
          </w:tcPr>
          <w:p w:rsidR="000D27E8" w:rsidRPr="00090F72" w:rsidRDefault="000D27E8" w:rsidP="0084747C">
            <w:pPr>
              <w:spacing w:line="276" w:lineRule="auto"/>
              <w:ind w:right="321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Vrednovanje </w:t>
            </w:r>
          </w:p>
        </w:tc>
        <w:tc>
          <w:tcPr>
            <w:tcW w:w="7256" w:type="dxa"/>
          </w:tcPr>
          <w:p w:rsidR="000D27E8" w:rsidRPr="00090F72" w:rsidRDefault="000D27E8" w:rsidP="0084747C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pisno praćenje i zalaganje, prezentacije </w:t>
            </w:r>
          </w:p>
        </w:tc>
      </w:tr>
    </w:tbl>
    <w:p w:rsidR="008E7251" w:rsidRPr="00480A55" w:rsidRDefault="008E7251">
      <w:pPr>
        <w:rPr>
          <w:b/>
          <w:sz w:val="20"/>
          <w:szCs w:val="20"/>
          <w:lang w:eastAsia="en-US"/>
        </w:rPr>
      </w:pPr>
      <w:r w:rsidRPr="00396B59">
        <w:rPr>
          <w:b/>
          <w:sz w:val="20"/>
          <w:szCs w:val="20"/>
        </w:rPr>
        <w:br w:type="page"/>
      </w:r>
    </w:p>
    <w:p w:rsidR="009801C3" w:rsidRPr="000D27E8" w:rsidRDefault="000D27E8" w:rsidP="000D27E8">
      <w:pPr>
        <w:contextualSpacing/>
        <w:jc w:val="center"/>
        <w:rPr>
          <w:b/>
          <w:sz w:val="20"/>
          <w:szCs w:val="20"/>
          <w:lang w:eastAsia="en-US"/>
        </w:rPr>
      </w:pPr>
      <w:r>
        <w:rPr>
          <w:b/>
        </w:rPr>
        <w:lastRenderedPageBreak/>
        <w:t>PROJEKT</w:t>
      </w:r>
      <w:r w:rsidR="009801C3" w:rsidRPr="000D27E8">
        <w:rPr>
          <w:b/>
        </w:rPr>
        <w:t>: PLASTIČNIM ČEPOVIMA DO SKUPIH LIJEKOVA</w:t>
      </w:r>
    </w:p>
    <w:tbl>
      <w:tblPr>
        <w:tblStyle w:val="Reetkatablice5"/>
        <w:tblpPr w:leftFromText="180" w:rightFromText="180" w:vertAnchor="page" w:horzAnchor="margin" w:tblpXSpec="center" w:tblpY="2437"/>
        <w:tblW w:w="9574" w:type="dxa"/>
        <w:tblLook w:val="00A0" w:firstRow="1" w:lastRow="0" w:firstColumn="1" w:lastColumn="0" w:noHBand="0" w:noVBand="0"/>
      </w:tblPr>
      <w:tblGrid>
        <w:gridCol w:w="2645"/>
        <w:gridCol w:w="1823"/>
        <w:gridCol w:w="5106"/>
      </w:tblGrid>
      <w:tr w:rsidR="009801C3" w:rsidRPr="00090F72" w:rsidTr="00233614">
        <w:trPr>
          <w:trHeight w:val="577"/>
        </w:trPr>
        <w:tc>
          <w:tcPr>
            <w:tcW w:w="2645" w:type="dxa"/>
          </w:tcPr>
          <w:p w:rsidR="009801C3" w:rsidRPr="00090F72" w:rsidRDefault="009801C3" w:rsidP="009801C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hr-BA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  <w:lang w:val="hr-BA"/>
              </w:rPr>
              <w:t>CIKLUS (RAZRED)</w:t>
            </w:r>
          </w:p>
        </w:tc>
        <w:tc>
          <w:tcPr>
            <w:tcW w:w="6929" w:type="dxa"/>
            <w:gridSpan w:val="2"/>
          </w:tcPr>
          <w:p w:rsidR="009801C3" w:rsidRPr="00090F72" w:rsidRDefault="009801C3" w:rsidP="009801C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hr-BA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  <w:lang w:val="hr-BA"/>
              </w:rPr>
              <w:t>U aktivnost će biti uključeni učenici razredne nastave</w:t>
            </w:r>
          </w:p>
        </w:tc>
      </w:tr>
      <w:tr w:rsidR="009801C3" w:rsidRPr="00090F72" w:rsidTr="00233614">
        <w:trPr>
          <w:trHeight w:val="1026"/>
        </w:trPr>
        <w:tc>
          <w:tcPr>
            <w:tcW w:w="2645" w:type="dxa"/>
          </w:tcPr>
          <w:p w:rsidR="009801C3" w:rsidRPr="00090F72" w:rsidRDefault="009801C3" w:rsidP="009801C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hr-BA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  <w:lang w:val="hr-BA"/>
              </w:rPr>
              <w:t>CILJ</w:t>
            </w:r>
          </w:p>
        </w:tc>
        <w:tc>
          <w:tcPr>
            <w:tcW w:w="6929" w:type="dxa"/>
            <w:gridSpan w:val="2"/>
          </w:tcPr>
          <w:p w:rsidR="009801C3" w:rsidRPr="00090F72" w:rsidRDefault="009801C3" w:rsidP="009801C3">
            <w:pPr>
              <w:pStyle w:val="text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val="hr-BA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  <w:lang w:val="hr-BA"/>
              </w:rPr>
              <w:t>Stjecanje odgoja za humaniji i zdraviji život, razvijanje svijesti o humanim vrednotama.  Razvijati socijalnu svijest kroz humanitarni rad. Poticati humanitarne osjećaje i djelovanja.</w:t>
            </w:r>
          </w:p>
        </w:tc>
      </w:tr>
      <w:tr w:rsidR="009801C3" w:rsidRPr="00090F72" w:rsidTr="00233614">
        <w:trPr>
          <w:trHeight w:val="1026"/>
        </w:trPr>
        <w:tc>
          <w:tcPr>
            <w:tcW w:w="2645" w:type="dxa"/>
          </w:tcPr>
          <w:p w:rsidR="009801C3" w:rsidRPr="00090F72" w:rsidRDefault="009801C3" w:rsidP="009801C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hr-BA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  <w:lang w:val="hr-BA"/>
              </w:rPr>
              <w:t>OBRAZLOŽENJE CILJA</w:t>
            </w:r>
          </w:p>
        </w:tc>
        <w:tc>
          <w:tcPr>
            <w:tcW w:w="6929" w:type="dxa"/>
            <w:gridSpan w:val="2"/>
          </w:tcPr>
          <w:p w:rsidR="009801C3" w:rsidRPr="00090F72" w:rsidRDefault="009801C3" w:rsidP="009801C3">
            <w:pPr>
              <w:pStyle w:val="text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val="hr-BA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  <w:lang w:val="hr-BA"/>
              </w:rPr>
              <w:t>Prikupljati plastične čepove kojima će se pomoći udruzi UOLL iz Čakovca. Prodajom plastičnih čepova ta udruga kupuje skupe lijekove za oboljele od limfoma i leukemije.</w:t>
            </w:r>
          </w:p>
        </w:tc>
      </w:tr>
      <w:tr w:rsidR="009801C3" w:rsidRPr="00090F72" w:rsidTr="00233614">
        <w:trPr>
          <w:trHeight w:val="1235"/>
        </w:trPr>
        <w:tc>
          <w:tcPr>
            <w:tcW w:w="2645" w:type="dxa"/>
          </w:tcPr>
          <w:p w:rsidR="009801C3" w:rsidRPr="00090F72" w:rsidRDefault="009801C3" w:rsidP="009801C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hr-BA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  <w:lang w:val="hr-BA"/>
              </w:rPr>
              <w:t>OČEKIVANI ISHODI I POSTIGNUĆA</w:t>
            </w:r>
          </w:p>
        </w:tc>
        <w:tc>
          <w:tcPr>
            <w:tcW w:w="6929" w:type="dxa"/>
            <w:gridSpan w:val="2"/>
          </w:tcPr>
          <w:p w:rsidR="009801C3" w:rsidRPr="00090F72" w:rsidRDefault="009801C3" w:rsidP="009801C3">
            <w:pPr>
              <w:rPr>
                <w:rFonts w:ascii="Times New Roman" w:hAnsi="Times New Roman" w:cs="Times New Roman"/>
                <w:b/>
                <w:sz w:val="22"/>
                <w:szCs w:val="22"/>
                <w:lang w:val="hr-BA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Provedene humanitarne akcije, primjena znanja u redovitoj nastavi i svakodnevnom životu, druženje učenika.</w:t>
            </w:r>
          </w:p>
        </w:tc>
      </w:tr>
      <w:tr w:rsidR="009801C3" w:rsidRPr="00090F72" w:rsidTr="00233614">
        <w:trPr>
          <w:trHeight w:val="203"/>
        </w:trPr>
        <w:tc>
          <w:tcPr>
            <w:tcW w:w="2645" w:type="dxa"/>
            <w:vMerge w:val="restart"/>
          </w:tcPr>
          <w:p w:rsidR="009801C3" w:rsidRPr="00090F72" w:rsidRDefault="009801C3" w:rsidP="009801C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hr-BA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  <w:lang w:val="hr-BA"/>
              </w:rPr>
              <w:t>NAČIN REALIZACIJE</w:t>
            </w:r>
          </w:p>
        </w:tc>
        <w:tc>
          <w:tcPr>
            <w:tcW w:w="1823" w:type="dxa"/>
          </w:tcPr>
          <w:p w:rsidR="009801C3" w:rsidRPr="00090F72" w:rsidRDefault="009801C3" w:rsidP="009801C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hr-BA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  <w:lang w:val="hr-BA"/>
              </w:rPr>
              <w:t>OBLIK</w:t>
            </w:r>
          </w:p>
        </w:tc>
        <w:tc>
          <w:tcPr>
            <w:tcW w:w="5106" w:type="dxa"/>
          </w:tcPr>
          <w:p w:rsidR="009801C3" w:rsidRPr="00090F72" w:rsidRDefault="009801C3" w:rsidP="009801C3">
            <w:pPr>
              <w:rPr>
                <w:rFonts w:ascii="Times New Roman" w:hAnsi="Times New Roman" w:cs="Times New Roman"/>
                <w:b/>
                <w:sz w:val="22"/>
                <w:szCs w:val="22"/>
                <w:lang w:val="hr-BA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Frontalni, individualni, grupni, praktični rad, rad u parovima.</w:t>
            </w:r>
          </w:p>
        </w:tc>
      </w:tr>
      <w:tr w:rsidR="009801C3" w:rsidRPr="00090F72" w:rsidTr="00233614">
        <w:trPr>
          <w:trHeight w:val="167"/>
        </w:trPr>
        <w:tc>
          <w:tcPr>
            <w:tcW w:w="2645" w:type="dxa"/>
            <w:vMerge/>
          </w:tcPr>
          <w:p w:rsidR="009801C3" w:rsidRPr="00090F72" w:rsidRDefault="009801C3" w:rsidP="009801C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hr-BA"/>
              </w:rPr>
            </w:pPr>
          </w:p>
        </w:tc>
        <w:tc>
          <w:tcPr>
            <w:tcW w:w="1823" w:type="dxa"/>
          </w:tcPr>
          <w:p w:rsidR="009801C3" w:rsidRPr="00090F72" w:rsidRDefault="009801C3" w:rsidP="009801C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hr-BA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  <w:lang w:val="hr-BA"/>
              </w:rPr>
              <w:t>SUDIONICI</w:t>
            </w:r>
          </w:p>
        </w:tc>
        <w:tc>
          <w:tcPr>
            <w:tcW w:w="5106" w:type="dxa"/>
          </w:tcPr>
          <w:p w:rsidR="009801C3" w:rsidRPr="00090F72" w:rsidRDefault="009801C3" w:rsidP="009801C3">
            <w:pPr>
              <w:rPr>
                <w:rFonts w:ascii="Times New Roman" w:hAnsi="Times New Roman" w:cs="Times New Roman"/>
                <w:b/>
                <w:sz w:val="22"/>
                <w:szCs w:val="22"/>
                <w:lang w:val="hr-BA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Učenici  razredne nastave i </w:t>
            </w:r>
            <w:r w:rsidRPr="00090F72">
              <w:rPr>
                <w:rFonts w:ascii="Times New Roman" w:hAnsi="Times New Roman" w:cs="Times New Roman"/>
                <w:b/>
                <w:sz w:val="22"/>
                <w:szCs w:val="22"/>
                <w:lang w:val="hr-BA"/>
              </w:rPr>
              <w:t xml:space="preserve"> udruga UOLL iz Čakovca</w:t>
            </w: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</w:tr>
      <w:tr w:rsidR="009801C3" w:rsidRPr="00090F72" w:rsidTr="00233614">
        <w:trPr>
          <w:trHeight w:val="184"/>
        </w:trPr>
        <w:tc>
          <w:tcPr>
            <w:tcW w:w="2645" w:type="dxa"/>
            <w:vMerge/>
          </w:tcPr>
          <w:p w:rsidR="009801C3" w:rsidRPr="00090F72" w:rsidRDefault="009801C3" w:rsidP="009801C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hr-BA"/>
              </w:rPr>
            </w:pPr>
          </w:p>
        </w:tc>
        <w:tc>
          <w:tcPr>
            <w:tcW w:w="1823" w:type="dxa"/>
          </w:tcPr>
          <w:p w:rsidR="009801C3" w:rsidRPr="00090F72" w:rsidRDefault="009801C3" w:rsidP="009801C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hr-BA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  <w:lang w:val="hr-BA"/>
              </w:rPr>
              <w:t>NAČIN UČENJA</w:t>
            </w:r>
          </w:p>
        </w:tc>
        <w:tc>
          <w:tcPr>
            <w:tcW w:w="5106" w:type="dxa"/>
          </w:tcPr>
          <w:p w:rsidR="009801C3" w:rsidRPr="00090F72" w:rsidRDefault="009801C3" w:rsidP="009801C3">
            <w:pPr>
              <w:rPr>
                <w:rFonts w:ascii="Times New Roman" w:hAnsi="Times New Roman" w:cs="Times New Roman"/>
                <w:b/>
                <w:sz w:val="22"/>
                <w:szCs w:val="22"/>
                <w:lang w:val="hr-BA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  <w:lang w:val="hr-BA"/>
              </w:rPr>
              <w:t>Uključiti se u humanitarnu akciju u školi tijekom cijele školske godine. U razredu voditi diskusije, razgovore, iznositi vlastita iskustva pišući radove, crtajući, izrađivati plakate kao i obilježiti važnije datume.</w:t>
            </w:r>
          </w:p>
        </w:tc>
      </w:tr>
      <w:tr w:rsidR="009801C3" w:rsidRPr="00090F72" w:rsidTr="00233614">
        <w:trPr>
          <w:trHeight w:val="593"/>
        </w:trPr>
        <w:tc>
          <w:tcPr>
            <w:tcW w:w="2645" w:type="dxa"/>
          </w:tcPr>
          <w:p w:rsidR="009801C3" w:rsidRPr="00090F72" w:rsidRDefault="009801C3" w:rsidP="009801C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hr-BA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  <w:lang w:val="hr-BA"/>
              </w:rPr>
              <w:t>METODE POUČAVANJA</w:t>
            </w:r>
          </w:p>
        </w:tc>
        <w:tc>
          <w:tcPr>
            <w:tcW w:w="6929" w:type="dxa"/>
            <w:gridSpan w:val="2"/>
          </w:tcPr>
          <w:p w:rsidR="009801C3" w:rsidRPr="00090F72" w:rsidRDefault="009801C3" w:rsidP="009801C3">
            <w:pPr>
              <w:rPr>
                <w:rFonts w:ascii="Times New Roman" w:hAnsi="Times New Roman" w:cs="Times New Roman"/>
                <w:b/>
                <w:sz w:val="22"/>
                <w:szCs w:val="22"/>
                <w:lang w:val="hr-BA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Direktno poučavanje, istraživanje, zajedničko poučavanje, metoda usmenog izlaganja, razgovora, vizualne metode.</w:t>
            </w:r>
          </w:p>
        </w:tc>
      </w:tr>
      <w:tr w:rsidR="009801C3" w:rsidRPr="00090F72" w:rsidTr="00233614">
        <w:trPr>
          <w:trHeight w:val="288"/>
        </w:trPr>
        <w:tc>
          <w:tcPr>
            <w:tcW w:w="2645" w:type="dxa"/>
          </w:tcPr>
          <w:p w:rsidR="009801C3" w:rsidRPr="00090F72" w:rsidRDefault="009801C3" w:rsidP="009801C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hr-BA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  <w:lang w:val="hr-BA"/>
              </w:rPr>
              <w:t>TRAJANJE IZVEDBE</w:t>
            </w:r>
          </w:p>
        </w:tc>
        <w:tc>
          <w:tcPr>
            <w:tcW w:w="6929" w:type="dxa"/>
            <w:gridSpan w:val="2"/>
          </w:tcPr>
          <w:p w:rsidR="009801C3" w:rsidRPr="00090F72" w:rsidRDefault="009801C3" w:rsidP="009801C3">
            <w:pPr>
              <w:rPr>
                <w:rFonts w:ascii="Times New Roman" w:hAnsi="Times New Roman" w:cs="Times New Roman"/>
                <w:b/>
                <w:sz w:val="22"/>
                <w:szCs w:val="22"/>
                <w:lang w:val="hr-BA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</w:rPr>
              <w:t>Jednom tjedno tijekom cijele školske godine.</w:t>
            </w:r>
          </w:p>
        </w:tc>
      </w:tr>
      <w:tr w:rsidR="009801C3" w:rsidRPr="00090F72" w:rsidTr="00233614">
        <w:trPr>
          <w:trHeight w:val="882"/>
        </w:trPr>
        <w:tc>
          <w:tcPr>
            <w:tcW w:w="2645" w:type="dxa"/>
          </w:tcPr>
          <w:p w:rsidR="009801C3" w:rsidRPr="00090F72" w:rsidRDefault="009801C3" w:rsidP="009801C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hr-BA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  <w:lang w:val="hr-BA"/>
              </w:rPr>
              <w:t>POTREBNI RESURSI/MOGUĆE TEŠKOĆE</w:t>
            </w:r>
          </w:p>
        </w:tc>
        <w:tc>
          <w:tcPr>
            <w:tcW w:w="6929" w:type="dxa"/>
            <w:gridSpan w:val="2"/>
          </w:tcPr>
          <w:p w:rsidR="009801C3" w:rsidRPr="00090F72" w:rsidRDefault="009801C3" w:rsidP="009801C3">
            <w:pPr>
              <w:rPr>
                <w:rFonts w:ascii="Times New Roman" w:hAnsi="Times New Roman" w:cs="Times New Roman"/>
                <w:b/>
                <w:sz w:val="22"/>
                <w:szCs w:val="22"/>
                <w:lang w:val="hr-BA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  <w:lang w:val="hr-BA"/>
              </w:rPr>
              <w:t>Učenici će koristiti papir za crtanje i pisanje kao i papir za izradu plakata, razne  tematske knjige i  slikovnice .</w:t>
            </w:r>
          </w:p>
        </w:tc>
      </w:tr>
      <w:tr w:rsidR="009801C3" w:rsidRPr="00090F72" w:rsidTr="00233614">
        <w:trPr>
          <w:trHeight w:val="882"/>
        </w:trPr>
        <w:tc>
          <w:tcPr>
            <w:tcW w:w="2645" w:type="dxa"/>
          </w:tcPr>
          <w:p w:rsidR="009801C3" w:rsidRPr="00090F72" w:rsidRDefault="009801C3" w:rsidP="009801C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hr-BA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  <w:lang w:val="hr-BA"/>
              </w:rPr>
              <w:t>NAČIN PRAĆENJA I PROVJERE ISHODA/POSTIGNUĆA</w:t>
            </w:r>
          </w:p>
        </w:tc>
        <w:tc>
          <w:tcPr>
            <w:tcW w:w="6929" w:type="dxa"/>
            <w:gridSpan w:val="2"/>
          </w:tcPr>
          <w:p w:rsidR="009801C3" w:rsidRPr="00090F72" w:rsidRDefault="009801C3" w:rsidP="009801C3">
            <w:pPr>
              <w:rPr>
                <w:rFonts w:ascii="Times New Roman" w:hAnsi="Times New Roman" w:cs="Times New Roman"/>
                <w:b/>
                <w:sz w:val="22"/>
                <w:szCs w:val="22"/>
                <w:lang w:val="hr-BA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  <w:lang w:val="hr-BA"/>
              </w:rPr>
              <w:t>Izlaganje učeničkih radova, opisno praćenje, sudjelovanje u humanitarnim akcijama, primjena znanja u redovitoj nastavi i svakodnevnom životu.</w:t>
            </w:r>
          </w:p>
        </w:tc>
      </w:tr>
      <w:tr w:rsidR="009801C3" w:rsidRPr="00090F72" w:rsidTr="00233614">
        <w:trPr>
          <w:trHeight w:val="577"/>
        </w:trPr>
        <w:tc>
          <w:tcPr>
            <w:tcW w:w="2645" w:type="dxa"/>
          </w:tcPr>
          <w:p w:rsidR="009801C3" w:rsidRPr="00090F72" w:rsidRDefault="009801C3" w:rsidP="009801C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hr-BA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  <w:lang w:val="hr-BA"/>
              </w:rPr>
              <w:t>ODGOVORNE OSOBE</w:t>
            </w:r>
          </w:p>
        </w:tc>
        <w:tc>
          <w:tcPr>
            <w:tcW w:w="6929" w:type="dxa"/>
            <w:gridSpan w:val="2"/>
          </w:tcPr>
          <w:p w:rsidR="009801C3" w:rsidRPr="00090F72" w:rsidRDefault="009801C3" w:rsidP="009801C3">
            <w:pPr>
              <w:rPr>
                <w:rFonts w:ascii="Times New Roman" w:hAnsi="Times New Roman" w:cs="Times New Roman"/>
                <w:b/>
                <w:sz w:val="22"/>
                <w:szCs w:val="22"/>
                <w:lang w:val="hr-BA"/>
              </w:rPr>
            </w:pPr>
            <w:r w:rsidRPr="00090F72">
              <w:rPr>
                <w:rFonts w:ascii="Times New Roman" w:hAnsi="Times New Roman" w:cs="Times New Roman"/>
                <w:b/>
                <w:sz w:val="22"/>
                <w:szCs w:val="22"/>
                <w:lang w:val="hr-BA"/>
              </w:rPr>
              <w:t>Ravnateljica i učiteljica Helg</w:t>
            </w:r>
            <w:r w:rsidR="0052455F" w:rsidRPr="00090F72">
              <w:rPr>
                <w:rFonts w:ascii="Times New Roman" w:hAnsi="Times New Roman" w:cs="Times New Roman"/>
                <w:b/>
                <w:sz w:val="22"/>
                <w:szCs w:val="22"/>
                <w:lang w:val="hr-BA"/>
              </w:rPr>
              <w:t>a</w:t>
            </w:r>
            <w:r w:rsidRPr="00090F72">
              <w:rPr>
                <w:rFonts w:ascii="Times New Roman" w:hAnsi="Times New Roman" w:cs="Times New Roman"/>
                <w:b/>
                <w:sz w:val="22"/>
                <w:szCs w:val="22"/>
                <w:lang w:val="hr-BA"/>
              </w:rPr>
              <w:t xml:space="preserve"> Vreš</w:t>
            </w:r>
          </w:p>
          <w:p w:rsidR="009801C3" w:rsidRPr="00090F72" w:rsidRDefault="009801C3" w:rsidP="009801C3">
            <w:pPr>
              <w:rPr>
                <w:rFonts w:ascii="Times New Roman" w:hAnsi="Times New Roman" w:cs="Times New Roman"/>
                <w:b/>
                <w:sz w:val="22"/>
                <w:szCs w:val="22"/>
                <w:lang w:val="hr-BA"/>
              </w:rPr>
            </w:pPr>
          </w:p>
        </w:tc>
      </w:tr>
    </w:tbl>
    <w:p w:rsidR="0063253B" w:rsidRDefault="009801C3" w:rsidP="009801C3">
      <w:pPr>
        <w:rPr>
          <w:b/>
        </w:rPr>
      </w:pPr>
      <w:r w:rsidRPr="00233614">
        <w:rPr>
          <w:b/>
        </w:rPr>
        <w:br w:type="page"/>
      </w:r>
    </w:p>
    <w:p w:rsidR="00B54605" w:rsidRPr="00BD1DBE" w:rsidRDefault="00B54605" w:rsidP="00B54605">
      <w:pPr>
        <w:rPr>
          <w:lang w:val="en-US"/>
        </w:rPr>
      </w:pPr>
      <w:r w:rsidRPr="0019389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0B7EBF" wp14:editId="170A2D2C">
                <wp:simplePos x="0" y="0"/>
                <wp:positionH relativeFrom="column">
                  <wp:posOffset>590550</wp:posOffset>
                </wp:positionH>
                <wp:positionV relativeFrom="paragraph">
                  <wp:posOffset>2035175</wp:posOffset>
                </wp:positionV>
                <wp:extent cx="4279900" cy="468630"/>
                <wp:effectExtent l="0" t="0" r="25400" b="2667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0" cy="468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EFD" w:rsidRPr="00193896" w:rsidRDefault="00490EFD" w:rsidP="00B54605">
                            <w:pPr>
                              <w:jc w:val="center"/>
                              <w:rPr>
                                <w:rFonts w:ascii="Algerian" w:hAnsi="Algerian"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lgerian" w:hAnsi="Algerian"/>
                                <w:color w:val="C00000"/>
                                <w:sz w:val="36"/>
                                <w:szCs w:val="36"/>
                              </w:rPr>
                              <w:t xml:space="preserve">Naziv </w:t>
                            </w:r>
                            <w:r w:rsidRPr="00193896">
                              <w:rPr>
                                <w:rFonts w:ascii="Algerian" w:hAnsi="Algerian"/>
                                <w:color w:val="C00000"/>
                                <w:sz w:val="36"/>
                                <w:szCs w:val="36"/>
                              </w:rPr>
                              <w:t>Projekt</w:t>
                            </w:r>
                            <w:r>
                              <w:rPr>
                                <w:rFonts w:ascii="Algerian" w:hAnsi="Algerian"/>
                                <w:color w:val="C00000"/>
                                <w:sz w:val="36"/>
                                <w:szCs w:val="36"/>
                              </w:rPr>
                              <w:t>a</w:t>
                            </w:r>
                            <w:r w:rsidRPr="00193896">
                              <w:rPr>
                                <w:rFonts w:ascii="Algerian" w:hAnsi="Algerian"/>
                                <w:color w:val="C00000"/>
                                <w:sz w:val="36"/>
                                <w:szCs w:val="36"/>
                              </w:rPr>
                              <w:t>: ljubav je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B7E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.5pt;margin-top:160.25pt;width:337pt;height:3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" fillcolor="white [3212]" strokecolor="#c00000" strokeweight="2pt">
                <v:textbox>
                  <w:txbxContent>
                    <w:p w:rsidR="00490EFD" w:rsidRPr="00193896" w:rsidRDefault="00490EFD" w:rsidP="00B54605">
                      <w:pPr>
                        <w:jc w:val="center"/>
                        <w:rPr>
                          <w:rFonts w:ascii="Algerian" w:hAnsi="Algerian"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ascii="Algerian" w:hAnsi="Algerian"/>
                          <w:color w:val="C00000"/>
                          <w:sz w:val="36"/>
                          <w:szCs w:val="36"/>
                        </w:rPr>
                        <w:t xml:space="preserve">Naziv </w:t>
                      </w:r>
                      <w:r w:rsidRPr="00193896">
                        <w:rPr>
                          <w:rFonts w:ascii="Algerian" w:hAnsi="Algerian"/>
                          <w:color w:val="C00000"/>
                          <w:sz w:val="36"/>
                          <w:szCs w:val="36"/>
                        </w:rPr>
                        <w:t>Projekt</w:t>
                      </w:r>
                      <w:r>
                        <w:rPr>
                          <w:rFonts w:ascii="Algerian" w:hAnsi="Algerian"/>
                          <w:color w:val="C00000"/>
                          <w:sz w:val="36"/>
                          <w:szCs w:val="36"/>
                        </w:rPr>
                        <w:t>a</w:t>
                      </w:r>
                      <w:r w:rsidRPr="00193896">
                        <w:rPr>
                          <w:rFonts w:ascii="Algerian" w:hAnsi="Algerian"/>
                          <w:color w:val="C00000"/>
                          <w:sz w:val="36"/>
                          <w:szCs w:val="36"/>
                        </w:rPr>
                        <w:t>: ljubav je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C73A4E8" wp14:editId="7B8A53C2">
            <wp:simplePos x="0" y="0"/>
            <wp:positionH relativeFrom="column">
              <wp:posOffset>-1270</wp:posOffset>
            </wp:positionH>
            <wp:positionV relativeFrom="paragraph">
              <wp:posOffset>-62865</wp:posOffset>
            </wp:positionV>
            <wp:extent cx="5760720" cy="2763520"/>
            <wp:effectExtent l="0" t="0" r="0" b="0"/>
            <wp:wrapSquare wrapText="bothSides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ola za plan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Svijetlareetka-Isticanje4"/>
        <w:tblW w:w="0" w:type="auto"/>
        <w:jc w:val="center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1282"/>
        <w:gridCol w:w="7791"/>
      </w:tblGrid>
      <w:tr w:rsidR="00B54605" w:rsidRPr="00B54605" w:rsidTr="00490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4605" w:rsidRPr="00B54605" w:rsidRDefault="00B54605" w:rsidP="00490EFD">
            <w:pPr>
              <w:pStyle w:val="Naslov1"/>
              <w:jc w:val="center"/>
              <w:outlineLvl w:val="0"/>
              <w:rPr>
                <w:color w:val="C00000"/>
                <w:sz w:val="22"/>
                <w:szCs w:val="22"/>
              </w:rPr>
            </w:pPr>
            <w:r w:rsidRPr="00B54605">
              <w:rPr>
                <w:color w:val="C00000"/>
                <w:sz w:val="22"/>
                <w:szCs w:val="22"/>
              </w:rPr>
              <w:t>Škola:</w:t>
            </w:r>
          </w:p>
        </w:tc>
        <w:tc>
          <w:tcPr>
            <w:tcW w:w="7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4605" w:rsidRPr="00B54605" w:rsidRDefault="00B54605" w:rsidP="00490EFD">
            <w:pPr>
              <w:pStyle w:val="Naslov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2"/>
                <w:szCs w:val="22"/>
              </w:rPr>
            </w:pPr>
            <w:r w:rsidRPr="00B54605">
              <w:rPr>
                <w:color w:val="C00000"/>
                <w:sz w:val="22"/>
                <w:szCs w:val="22"/>
              </w:rPr>
              <w:t>OŠ Dubrava, PŠ Farkaševac</w:t>
            </w:r>
          </w:p>
        </w:tc>
      </w:tr>
      <w:tr w:rsidR="00B54605" w:rsidRPr="00B54605" w:rsidTr="00490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54605" w:rsidRPr="00B54605" w:rsidRDefault="00B54605" w:rsidP="00490EFD">
            <w:pPr>
              <w:pStyle w:val="Naslov3"/>
              <w:jc w:val="center"/>
              <w:outlineLvl w:val="2"/>
              <w:rPr>
                <w:color w:val="C00000"/>
                <w:sz w:val="22"/>
                <w:szCs w:val="22"/>
              </w:rPr>
            </w:pPr>
            <w:r w:rsidRPr="00B54605">
              <w:rPr>
                <w:color w:val="C00000"/>
                <w:sz w:val="22"/>
                <w:szCs w:val="22"/>
              </w:rPr>
              <w:t>Razred:</w:t>
            </w:r>
          </w:p>
        </w:tc>
        <w:tc>
          <w:tcPr>
            <w:tcW w:w="7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54605" w:rsidRPr="00B54605" w:rsidRDefault="00B54605" w:rsidP="00490EFD">
            <w:pPr>
              <w:pStyle w:val="Naslov3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2"/>
                <w:szCs w:val="22"/>
              </w:rPr>
            </w:pPr>
            <w:r w:rsidRPr="00B54605">
              <w:rPr>
                <w:color w:val="C00000"/>
                <w:sz w:val="22"/>
                <w:szCs w:val="22"/>
              </w:rPr>
              <w:t>4. F</w:t>
            </w:r>
          </w:p>
        </w:tc>
      </w:tr>
      <w:tr w:rsidR="00B54605" w:rsidRPr="00B54605" w:rsidTr="00490E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4605" w:rsidRPr="00B54605" w:rsidRDefault="00B54605" w:rsidP="00490EFD">
            <w:pPr>
              <w:pStyle w:val="Naslov4"/>
              <w:outlineLvl w:val="3"/>
              <w:rPr>
                <w:i/>
                <w:color w:val="C00000"/>
                <w:sz w:val="22"/>
                <w:szCs w:val="22"/>
              </w:rPr>
            </w:pPr>
            <w:r w:rsidRPr="00B54605">
              <w:rPr>
                <w:color w:val="C00000"/>
                <w:sz w:val="22"/>
                <w:szCs w:val="22"/>
              </w:rPr>
              <w:t>Učiteljica:</w:t>
            </w:r>
          </w:p>
        </w:tc>
        <w:tc>
          <w:tcPr>
            <w:tcW w:w="7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4605" w:rsidRPr="00B54605" w:rsidRDefault="00B54605" w:rsidP="00490EFD">
            <w:pPr>
              <w:pStyle w:val="Naslov4"/>
              <w:outlineLvl w:val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  <w:sz w:val="22"/>
                <w:szCs w:val="22"/>
              </w:rPr>
            </w:pPr>
            <w:r w:rsidRPr="00B54605">
              <w:rPr>
                <w:color w:val="C00000"/>
                <w:sz w:val="22"/>
                <w:szCs w:val="22"/>
              </w:rPr>
              <w:t>Lidija Hatadi</w:t>
            </w:r>
          </w:p>
        </w:tc>
      </w:tr>
      <w:tr w:rsidR="00B54605" w:rsidRPr="00B54605" w:rsidTr="00490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54605" w:rsidRPr="00B54605" w:rsidRDefault="00B54605" w:rsidP="00490E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605">
              <w:rPr>
                <w:rFonts w:ascii="Times New Roman" w:hAnsi="Times New Roman" w:cs="Times New Roman"/>
                <w:sz w:val="22"/>
                <w:szCs w:val="22"/>
              </w:rPr>
              <w:t>Teme</w:t>
            </w:r>
          </w:p>
          <w:p w:rsidR="00B54605" w:rsidRPr="00B54605" w:rsidRDefault="00B54605" w:rsidP="00490E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54605" w:rsidRPr="00B54605" w:rsidRDefault="00B54605" w:rsidP="00490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4605">
              <w:rPr>
                <w:rFonts w:ascii="Times New Roman" w:hAnsi="Times New Roman" w:cs="Times New Roman"/>
                <w:sz w:val="22"/>
                <w:szCs w:val="22"/>
              </w:rPr>
              <w:t>1. Upoznavanje i predstavljanje škole</w:t>
            </w:r>
          </w:p>
          <w:p w:rsidR="00B54605" w:rsidRPr="00B54605" w:rsidRDefault="00B54605" w:rsidP="00490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4605">
              <w:rPr>
                <w:rFonts w:ascii="Times New Roman" w:hAnsi="Times New Roman" w:cs="Times New Roman"/>
                <w:sz w:val="22"/>
                <w:szCs w:val="22"/>
              </w:rPr>
              <w:t>2. Istraživanje različitih vrsta ljubavi</w:t>
            </w:r>
          </w:p>
          <w:p w:rsidR="00B54605" w:rsidRPr="00B54605" w:rsidRDefault="00B54605" w:rsidP="00490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4605">
              <w:rPr>
                <w:rFonts w:ascii="Times New Roman" w:hAnsi="Times New Roman" w:cs="Times New Roman"/>
                <w:sz w:val="22"/>
                <w:szCs w:val="22"/>
              </w:rPr>
              <w:t>3. Pjevanje ljubavnih napjeva</w:t>
            </w:r>
          </w:p>
          <w:p w:rsidR="00B54605" w:rsidRPr="00B54605" w:rsidRDefault="00B54605" w:rsidP="00490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4605">
              <w:rPr>
                <w:rFonts w:ascii="Times New Roman" w:hAnsi="Times New Roman" w:cs="Times New Roman"/>
                <w:sz w:val="22"/>
                <w:szCs w:val="22"/>
              </w:rPr>
              <w:t>4. Pisanje ljubavnih stihova</w:t>
            </w:r>
          </w:p>
          <w:p w:rsidR="00B54605" w:rsidRPr="00B54605" w:rsidRDefault="00B54605" w:rsidP="00490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4605">
              <w:rPr>
                <w:rFonts w:ascii="Times New Roman" w:hAnsi="Times New Roman" w:cs="Times New Roman"/>
                <w:sz w:val="22"/>
                <w:szCs w:val="22"/>
              </w:rPr>
              <w:t>5. Spomenari</w:t>
            </w:r>
          </w:p>
          <w:p w:rsidR="00B54605" w:rsidRPr="00B54605" w:rsidRDefault="00B54605" w:rsidP="00490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4605">
              <w:rPr>
                <w:rFonts w:ascii="Times New Roman" w:hAnsi="Times New Roman" w:cs="Times New Roman"/>
                <w:sz w:val="22"/>
                <w:szCs w:val="22"/>
              </w:rPr>
              <w:t>6. Čestitka za Valentinovo</w:t>
            </w:r>
          </w:p>
          <w:p w:rsidR="00B54605" w:rsidRPr="00B54605" w:rsidRDefault="00B54605" w:rsidP="00490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4605">
              <w:rPr>
                <w:rFonts w:ascii="Times New Roman" w:hAnsi="Times New Roman" w:cs="Times New Roman"/>
                <w:sz w:val="22"/>
                <w:szCs w:val="22"/>
              </w:rPr>
              <w:t>7. Izložba</w:t>
            </w:r>
          </w:p>
        </w:tc>
      </w:tr>
      <w:tr w:rsidR="00B54605" w:rsidRPr="00B54605" w:rsidTr="00490E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4605" w:rsidRPr="00B54605" w:rsidRDefault="00B54605" w:rsidP="00490E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605">
              <w:rPr>
                <w:rFonts w:ascii="Times New Roman" w:hAnsi="Times New Roman" w:cs="Times New Roman"/>
                <w:sz w:val="22"/>
                <w:szCs w:val="22"/>
              </w:rPr>
              <w:t>Cilj</w:t>
            </w:r>
          </w:p>
          <w:p w:rsidR="00B54605" w:rsidRPr="00B54605" w:rsidRDefault="00B54605" w:rsidP="00490E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4605" w:rsidRPr="00B54605" w:rsidRDefault="00B54605" w:rsidP="00490E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4605" w:rsidRPr="00B54605" w:rsidRDefault="00B54605" w:rsidP="00490E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4605">
              <w:rPr>
                <w:rFonts w:ascii="Times New Roman" w:hAnsi="Times New Roman" w:cs="Times New Roman"/>
                <w:sz w:val="22"/>
                <w:szCs w:val="22"/>
              </w:rPr>
              <w:t>Poticati razvoj građanskih znanja, vještina i stavova. Razvijati samosvijest i samopouzdanje.</w:t>
            </w:r>
          </w:p>
          <w:p w:rsidR="00B54605" w:rsidRPr="00B54605" w:rsidRDefault="00B54605" w:rsidP="00490E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4605">
              <w:rPr>
                <w:rFonts w:ascii="Times New Roman" w:hAnsi="Times New Roman" w:cs="Times New Roman"/>
                <w:sz w:val="22"/>
                <w:szCs w:val="22"/>
              </w:rPr>
              <w:t xml:space="preserve">Poticati razvoj etičkih stavova i ponašanja. </w:t>
            </w:r>
          </w:p>
          <w:p w:rsidR="00B54605" w:rsidRPr="00B54605" w:rsidRDefault="00B54605" w:rsidP="00490E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4605">
              <w:rPr>
                <w:rFonts w:ascii="Times New Roman" w:hAnsi="Times New Roman" w:cs="Times New Roman"/>
                <w:sz w:val="22"/>
                <w:szCs w:val="22"/>
              </w:rPr>
              <w:t xml:space="preserve">Razvijati prijateljske odnose u razredu, naučiti da su djevojčice i dječaci jednako vrijedni i sl. </w:t>
            </w:r>
          </w:p>
          <w:p w:rsidR="00B54605" w:rsidRPr="00B54605" w:rsidRDefault="00B54605" w:rsidP="00490E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4605">
              <w:rPr>
                <w:rFonts w:ascii="Times New Roman" w:hAnsi="Times New Roman" w:cs="Times New Roman"/>
                <w:sz w:val="22"/>
                <w:szCs w:val="22"/>
              </w:rPr>
              <w:t>Razvijati dječje stvaralaštvo, naučiti pjevati narodne pjesme, prikupiti stare spomenare te napraviti nove.</w:t>
            </w:r>
          </w:p>
        </w:tc>
      </w:tr>
      <w:tr w:rsidR="00B54605" w:rsidRPr="00B54605" w:rsidTr="00490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54605" w:rsidRPr="00B54605" w:rsidRDefault="00B54605" w:rsidP="00490E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605">
              <w:rPr>
                <w:rFonts w:ascii="Times New Roman" w:hAnsi="Times New Roman" w:cs="Times New Roman"/>
                <w:sz w:val="22"/>
                <w:szCs w:val="22"/>
              </w:rPr>
              <w:t>Ishodi</w:t>
            </w:r>
          </w:p>
          <w:p w:rsidR="00B54605" w:rsidRPr="00B54605" w:rsidRDefault="00B54605" w:rsidP="00490E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4605" w:rsidRPr="00B54605" w:rsidRDefault="00B54605" w:rsidP="00490E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4605" w:rsidRPr="00B54605" w:rsidRDefault="00B54605" w:rsidP="00490E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54605" w:rsidRPr="00B54605" w:rsidRDefault="00B54605" w:rsidP="00B54605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 w:themeShade="BF"/>
                <w:lang w:eastAsia="hr-HR"/>
              </w:rPr>
            </w:pPr>
            <w:r w:rsidRPr="00B54605">
              <w:rPr>
                <w:rFonts w:ascii="Times New Roman" w:eastAsia="Times New Roman" w:hAnsi="Times New Roman" w:cs="Times New Roman"/>
                <w:lang w:eastAsia="hr-HR"/>
              </w:rPr>
              <w:t>ponoviti sadržaje vezane uz temu sigurnost učenika na internetu,</w:t>
            </w:r>
          </w:p>
          <w:p w:rsidR="00B54605" w:rsidRPr="00B54605" w:rsidRDefault="00B54605" w:rsidP="00B54605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 w:themeShade="BF"/>
                <w:lang w:eastAsia="hr-HR"/>
              </w:rPr>
            </w:pPr>
            <w:r w:rsidRPr="00B54605">
              <w:rPr>
                <w:rFonts w:ascii="Times New Roman" w:eastAsia="Times New Roman" w:hAnsi="Times New Roman" w:cs="Times New Roman"/>
                <w:color w:val="000000" w:themeColor="text1" w:themeShade="BF"/>
                <w:lang w:eastAsia="hr-HR"/>
              </w:rPr>
              <w:t>naslikati logotip škole,</w:t>
            </w:r>
          </w:p>
          <w:p w:rsidR="00B54605" w:rsidRPr="00B54605" w:rsidRDefault="00B54605" w:rsidP="00B54605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 w:themeShade="BF"/>
                <w:lang w:eastAsia="hr-HR"/>
              </w:rPr>
            </w:pPr>
            <w:r w:rsidRPr="00B54605">
              <w:rPr>
                <w:rFonts w:ascii="Times New Roman" w:eastAsia="Times New Roman" w:hAnsi="Times New Roman" w:cs="Times New Roman"/>
                <w:color w:val="000000" w:themeColor="text1" w:themeShade="BF"/>
                <w:lang w:eastAsia="hr-HR"/>
              </w:rPr>
              <w:t>istražiti narodne običaje vezane uz Valentinovo,</w:t>
            </w:r>
          </w:p>
          <w:p w:rsidR="00B54605" w:rsidRPr="00B54605" w:rsidRDefault="00B54605" w:rsidP="00B54605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 w:themeShade="BF"/>
                <w:lang w:eastAsia="hr-HR"/>
              </w:rPr>
            </w:pPr>
            <w:r w:rsidRPr="00B54605">
              <w:rPr>
                <w:rFonts w:ascii="Times New Roman" w:eastAsia="Times New Roman" w:hAnsi="Times New Roman" w:cs="Times New Roman"/>
                <w:color w:val="000000" w:themeColor="text1" w:themeShade="BF"/>
                <w:lang w:eastAsia="hr-HR"/>
              </w:rPr>
              <w:t>uočavati važnost očuvanja kulturne baštine,</w:t>
            </w:r>
          </w:p>
          <w:p w:rsidR="00B54605" w:rsidRPr="00B54605" w:rsidRDefault="00B54605" w:rsidP="00B54605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 w:themeShade="BF"/>
                <w:lang w:eastAsia="hr-HR"/>
              </w:rPr>
            </w:pPr>
            <w:r w:rsidRPr="00B54605">
              <w:rPr>
                <w:rFonts w:ascii="Times New Roman" w:eastAsia="Times New Roman" w:hAnsi="Times New Roman" w:cs="Times New Roman"/>
                <w:color w:val="000000" w:themeColor="text1" w:themeShade="BF"/>
                <w:lang w:eastAsia="hr-HR"/>
              </w:rPr>
              <w:t>kulturno ophođenje s prijateljima</w:t>
            </w:r>
          </w:p>
        </w:tc>
      </w:tr>
      <w:tr w:rsidR="00B54605" w:rsidRPr="00B54605" w:rsidTr="00490E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4605" w:rsidRPr="00B54605" w:rsidRDefault="00B54605" w:rsidP="00490E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605">
              <w:rPr>
                <w:rFonts w:ascii="Times New Roman" w:hAnsi="Times New Roman" w:cs="Times New Roman"/>
                <w:sz w:val="22"/>
                <w:szCs w:val="22"/>
              </w:rPr>
              <w:t>Realizacija</w:t>
            </w:r>
          </w:p>
          <w:p w:rsidR="00B54605" w:rsidRPr="00B54605" w:rsidRDefault="00B54605" w:rsidP="00490E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4605" w:rsidRPr="00B54605" w:rsidRDefault="00B54605" w:rsidP="00490E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4605" w:rsidRPr="00B54605" w:rsidRDefault="00B54605" w:rsidP="00490E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4605" w:rsidRPr="00B54605" w:rsidRDefault="00B54605" w:rsidP="00490E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hr-HR"/>
              </w:rPr>
            </w:pPr>
            <w:r w:rsidRPr="00B54605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hr-HR"/>
              </w:rPr>
              <w:t>Prijedlozi za prezentaciju projekta:</w:t>
            </w:r>
          </w:p>
          <w:p w:rsidR="00B54605" w:rsidRPr="00B54605" w:rsidRDefault="00B54605" w:rsidP="00B54605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54605">
              <w:rPr>
                <w:rFonts w:ascii="Times New Roman" w:eastAsia="Times New Roman" w:hAnsi="Times New Roman" w:cs="Times New Roman"/>
                <w:lang w:eastAsia="hr-HR"/>
              </w:rPr>
              <w:t>plakati, crteži</w:t>
            </w:r>
          </w:p>
          <w:p w:rsidR="00B54605" w:rsidRPr="00B54605" w:rsidRDefault="00B54605" w:rsidP="00B54605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54605">
              <w:rPr>
                <w:rFonts w:ascii="Times New Roman" w:hAnsi="Times New Roman" w:cs="Times New Roman"/>
              </w:rPr>
              <w:t>razglednice,</w:t>
            </w:r>
          </w:p>
          <w:p w:rsidR="00B54605" w:rsidRPr="00B54605" w:rsidRDefault="00B54605" w:rsidP="00B54605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54605">
              <w:rPr>
                <w:rFonts w:ascii="Times New Roman" w:eastAsia="Times New Roman" w:hAnsi="Times New Roman" w:cs="Times New Roman"/>
                <w:lang w:eastAsia="hr-HR"/>
              </w:rPr>
              <w:t>snimanje videa,</w:t>
            </w:r>
          </w:p>
          <w:p w:rsidR="00B54605" w:rsidRPr="00B54605" w:rsidRDefault="00B54605" w:rsidP="00B54605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54605">
              <w:rPr>
                <w:rFonts w:ascii="Times New Roman" w:eastAsia="Times New Roman" w:hAnsi="Times New Roman" w:cs="Times New Roman"/>
                <w:lang w:eastAsia="hr-HR"/>
              </w:rPr>
              <w:t>PPT prezentacija,</w:t>
            </w:r>
          </w:p>
          <w:p w:rsidR="00B54605" w:rsidRPr="00B54605" w:rsidRDefault="00B54605" w:rsidP="00B54605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54605">
              <w:rPr>
                <w:rFonts w:ascii="Times New Roman" w:eastAsia="Times New Roman" w:hAnsi="Times New Roman" w:cs="Times New Roman"/>
                <w:lang w:eastAsia="hr-HR"/>
              </w:rPr>
              <w:t>vijest na školskoj stranici</w:t>
            </w:r>
          </w:p>
        </w:tc>
      </w:tr>
      <w:tr w:rsidR="00B54605" w:rsidRPr="00B54605" w:rsidTr="00490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54605" w:rsidRPr="00B54605" w:rsidRDefault="00B54605" w:rsidP="00490E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4605" w:rsidRPr="00B54605" w:rsidRDefault="00B54605" w:rsidP="00490E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4605" w:rsidRPr="00B54605" w:rsidRDefault="00B54605" w:rsidP="00490E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4605" w:rsidRPr="00B54605" w:rsidRDefault="00B54605" w:rsidP="00490E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4605" w:rsidRPr="00B54605" w:rsidRDefault="00B54605" w:rsidP="00490E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4605" w:rsidRPr="00B54605" w:rsidRDefault="00B54605" w:rsidP="00490E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4605" w:rsidRPr="00B54605" w:rsidRDefault="00B54605" w:rsidP="00490E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4605" w:rsidRPr="00B54605" w:rsidRDefault="00B54605" w:rsidP="00490E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4605" w:rsidRPr="00B54605" w:rsidRDefault="00B54605" w:rsidP="00490E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4605" w:rsidRPr="00B54605" w:rsidRDefault="00B54605" w:rsidP="00490E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54605" w:rsidRPr="00B54605" w:rsidRDefault="00B54605" w:rsidP="00490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4605">
              <w:rPr>
                <w:rFonts w:ascii="Times New Roman" w:hAnsi="Times New Roman" w:cs="Times New Roman"/>
                <w:b/>
                <w:sz w:val="22"/>
                <w:szCs w:val="22"/>
              </w:rPr>
              <w:t>Očekivani rezultati</w:t>
            </w:r>
          </w:p>
          <w:p w:rsidR="00B54605" w:rsidRPr="00B54605" w:rsidRDefault="00B54605" w:rsidP="00490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4605">
              <w:rPr>
                <w:rFonts w:ascii="Times New Roman" w:hAnsi="Times New Roman" w:cs="Times New Roman"/>
                <w:sz w:val="22"/>
                <w:szCs w:val="22"/>
              </w:rPr>
              <w:t>Učenik:</w:t>
            </w:r>
          </w:p>
          <w:p w:rsidR="00B54605" w:rsidRPr="00B54605" w:rsidRDefault="00B54605" w:rsidP="00B54605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4605">
              <w:rPr>
                <w:rFonts w:ascii="Times New Roman" w:hAnsi="Times New Roman" w:cs="Times New Roman"/>
              </w:rPr>
              <w:t>uči promatranjem i istraživanjem,</w:t>
            </w:r>
          </w:p>
          <w:p w:rsidR="00B54605" w:rsidRPr="00B54605" w:rsidRDefault="00B54605" w:rsidP="00B54605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4605">
              <w:rPr>
                <w:rFonts w:ascii="Times New Roman" w:hAnsi="Times New Roman" w:cs="Times New Roman"/>
              </w:rPr>
              <w:t>uči samostalno i kroz suradnju s drugima,</w:t>
            </w:r>
          </w:p>
          <w:p w:rsidR="00B54605" w:rsidRPr="00B54605" w:rsidRDefault="00B54605" w:rsidP="00B54605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4605">
              <w:rPr>
                <w:rFonts w:ascii="Times New Roman" w:hAnsi="Times New Roman" w:cs="Times New Roman"/>
              </w:rPr>
              <w:t xml:space="preserve">prepoznaje i opisuje osobitosti svog zavičaja </w:t>
            </w:r>
          </w:p>
          <w:p w:rsidR="00B54605" w:rsidRPr="00B54605" w:rsidRDefault="00B54605" w:rsidP="00B54605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4605">
              <w:rPr>
                <w:rFonts w:ascii="Times New Roman" w:hAnsi="Times New Roman" w:cs="Times New Roman"/>
              </w:rPr>
              <w:t>koristiti web alate u daljnjem učenju i usustavljivanju znanja,</w:t>
            </w:r>
          </w:p>
          <w:p w:rsidR="00B54605" w:rsidRPr="00B54605" w:rsidRDefault="00B54605" w:rsidP="00B54605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4605">
              <w:rPr>
                <w:rFonts w:ascii="Times New Roman" w:hAnsi="Times New Roman" w:cs="Times New Roman"/>
              </w:rPr>
              <w:t>koristi izvornu stvarnost i literaturu kao izvore informacija,</w:t>
            </w:r>
          </w:p>
          <w:p w:rsidR="00B54605" w:rsidRPr="00B54605" w:rsidRDefault="00B54605" w:rsidP="00B54605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 w:themeShade="BF"/>
              </w:rPr>
            </w:pPr>
            <w:r w:rsidRPr="00B54605">
              <w:rPr>
                <w:rFonts w:ascii="Times New Roman" w:hAnsi="Times New Roman" w:cs="Times New Roman"/>
              </w:rPr>
              <w:t>razumije da su svi ljudi jednako vrijedni</w:t>
            </w:r>
          </w:p>
        </w:tc>
      </w:tr>
      <w:tr w:rsidR="00B54605" w:rsidRPr="00B54605" w:rsidTr="00490E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4605" w:rsidRPr="00B54605" w:rsidRDefault="00B54605" w:rsidP="00490E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4605" w:rsidRPr="00B54605" w:rsidRDefault="00B54605" w:rsidP="00490E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hr-HR"/>
              </w:rPr>
            </w:pPr>
            <w:r w:rsidRPr="00B54605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hr-HR"/>
              </w:rPr>
              <w:t>Radni postupak:</w:t>
            </w:r>
          </w:p>
          <w:p w:rsidR="00B54605" w:rsidRPr="00B54605" w:rsidRDefault="00B54605" w:rsidP="00B54605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4605">
              <w:rPr>
                <w:rFonts w:ascii="Times New Roman" w:hAnsi="Times New Roman" w:cs="Times New Roman"/>
              </w:rPr>
              <w:t>izrada plana aktivnosti,</w:t>
            </w:r>
          </w:p>
          <w:p w:rsidR="00B54605" w:rsidRPr="00B54605" w:rsidRDefault="00B54605" w:rsidP="00B54605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4605">
              <w:rPr>
                <w:rFonts w:ascii="Times New Roman" w:hAnsi="Times New Roman" w:cs="Times New Roman"/>
              </w:rPr>
              <w:t>uvodna anketa učenika,</w:t>
            </w:r>
          </w:p>
          <w:p w:rsidR="00B54605" w:rsidRPr="00B54605" w:rsidRDefault="00B54605" w:rsidP="00B54605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4605">
              <w:rPr>
                <w:rFonts w:ascii="Times New Roman" w:hAnsi="Times New Roman" w:cs="Times New Roman"/>
              </w:rPr>
              <w:t>sigurnost na internetu (upoznati učenike s temom),</w:t>
            </w:r>
          </w:p>
          <w:p w:rsidR="00B54605" w:rsidRPr="00B54605" w:rsidRDefault="00B54605" w:rsidP="00B54605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4605">
              <w:rPr>
                <w:rFonts w:ascii="Times New Roman" w:hAnsi="Times New Roman" w:cs="Times New Roman"/>
              </w:rPr>
              <w:t>izrada logotipa škole,</w:t>
            </w:r>
          </w:p>
          <w:p w:rsidR="00B54605" w:rsidRPr="00B54605" w:rsidRDefault="00B54605" w:rsidP="00B54605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4605">
              <w:rPr>
                <w:rFonts w:ascii="Times New Roman" w:hAnsi="Times New Roman" w:cs="Times New Roman"/>
              </w:rPr>
              <w:t>predstavljanje svoje škole,</w:t>
            </w:r>
          </w:p>
          <w:p w:rsidR="00B54605" w:rsidRPr="00B54605" w:rsidRDefault="00B54605" w:rsidP="00B54605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4605">
              <w:rPr>
                <w:rFonts w:ascii="Times New Roman" w:hAnsi="Times New Roman" w:cs="Times New Roman"/>
              </w:rPr>
              <w:t>istraživanje vrsta ljubavi,</w:t>
            </w:r>
          </w:p>
          <w:p w:rsidR="00B54605" w:rsidRPr="00B54605" w:rsidRDefault="00B54605" w:rsidP="00B54605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4605">
              <w:rPr>
                <w:rFonts w:ascii="Times New Roman" w:hAnsi="Times New Roman" w:cs="Times New Roman"/>
              </w:rPr>
              <w:t>pisanje ljubavnih stihova,</w:t>
            </w:r>
          </w:p>
          <w:p w:rsidR="00B54605" w:rsidRPr="00B54605" w:rsidRDefault="00B54605" w:rsidP="00B54605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4605">
              <w:rPr>
                <w:rFonts w:ascii="Times New Roman" w:hAnsi="Times New Roman" w:cs="Times New Roman"/>
              </w:rPr>
              <w:t>prikupljanje starih spomenara,</w:t>
            </w:r>
          </w:p>
          <w:p w:rsidR="00B54605" w:rsidRPr="00B54605" w:rsidRDefault="00B54605" w:rsidP="00B54605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4605">
              <w:rPr>
                <w:rFonts w:ascii="Times New Roman" w:hAnsi="Times New Roman" w:cs="Times New Roman"/>
              </w:rPr>
              <w:t>izrada novih spomenara,</w:t>
            </w:r>
          </w:p>
          <w:p w:rsidR="00B54605" w:rsidRPr="00B54605" w:rsidRDefault="00B54605" w:rsidP="00B54605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4605">
              <w:rPr>
                <w:rFonts w:ascii="Times New Roman" w:hAnsi="Times New Roman" w:cs="Times New Roman"/>
              </w:rPr>
              <w:t>pisanje čestitke povodom Valentinova,</w:t>
            </w:r>
          </w:p>
          <w:p w:rsidR="00B54605" w:rsidRPr="00B54605" w:rsidRDefault="00B54605" w:rsidP="00B54605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4605">
              <w:rPr>
                <w:rFonts w:ascii="Times New Roman" w:hAnsi="Times New Roman" w:cs="Times New Roman"/>
              </w:rPr>
              <w:t>pripremanje izložbe za Valentinovo,</w:t>
            </w:r>
          </w:p>
          <w:p w:rsidR="00B54605" w:rsidRPr="00B54605" w:rsidRDefault="00B54605" w:rsidP="00B54605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4605">
              <w:rPr>
                <w:rFonts w:ascii="Times New Roman" w:hAnsi="Times New Roman" w:cs="Times New Roman"/>
              </w:rPr>
              <w:t>izrada digitalnog spomenara svih sudionika projekta,</w:t>
            </w:r>
          </w:p>
          <w:p w:rsidR="00B54605" w:rsidRPr="00B54605" w:rsidRDefault="00B54605" w:rsidP="00B54605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4605">
              <w:rPr>
                <w:rFonts w:ascii="Times New Roman" w:hAnsi="Times New Roman" w:cs="Times New Roman"/>
              </w:rPr>
              <w:t xml:space="preserve">objava rezultata projekta na Twinspaceu i na školskoj web stranici  </w:t>
            </w:r>
          </w:p>
          <w:p w:rsidR="00B54605" w:rsidRPr="00B54605" w:rsidRDefault="00B54605" w:rsidP="00490EFD">
            <w:pPr>
              <w:pStyle w:val="Odlomakpopis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4605">
              <w:rPr>
                <w:rFonts w:ascii="Times New Roman" w:hAnsi="Times New Roman" w:cs="Times New Roman"/>
              </w:rPr>
              <w:t>( školskim novinama),</w:t>
            </w:r>
          </w:p>
          <w:p w:rsidR="00B54605" w:rsidRPr="00B54605" w:rsidRDefault="00B54605" w:rsidP="00B54605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4605">
              <w:rPr>
                <w:rFonts w:ascii="Times New Roman" w:hAnsi="Times New Roman" w:cs="Times New Roman"/>
              </w:rPr>
              <w:t>završna anketa</w:t>
            </w:r>
          </w:p>
        </w:tc>
      </w:tr>
      <w:tr w:rsidR="00B54605" w:rsidRPr="00B54605" w:rsidTr="00490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54605" w:rsidRPr="00B54605" w:rsidRDefault="00B54605" w:rsidP="00490E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54605" w:rsidRPr="00B54605" w:rsidRDefault="00B54605" w:rsidP="00490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hr-HR"/>
              </w:rPr>
            </w:pPr>
            <w:r w:rsidRPr="00B54605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hr-HR"/>
              </w:rPr>
              <w:t>Metode poučavanja:</w:t>
            </w:r>
          </w:p>
          <w:p w:rsidR="00B54605" w:rsidRPr="00B54605" w:rsidRDefault="00B54605" w:rsidP="00B54605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54605">
              <w:rPr>
                <w:rFonts w:ascii="Times New Roman" w:eastAsia="Times New Roman" w:hAnsi="Times New Roman" w:cs="Times New Roman"/>
                <w:lang w:eastAsia="hr-HR"/>
              </w:rPr>
              <w:t>istraživanje u neposrednoj stvarnosti,</w:t>
            </w:r>
          </w:p>
          <w:p w:rsidR="00B54605" w:rsidRPr="00B54605" w:rsidRDefault="00B54605" w:rsidP="00B54605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54605">
              <w:rPr>
                <w:rFonts w:ascii="Times New Roman" w:eastAsia="Times New Roman" w:hAnsi="Times New Roman" w:cs="Times New Roman"/>
                <w:lang w:eastAsia="hr-HR"/>
              </w:rPr>
              <w:t>promatranje,</w:t>
            </w:r>
          </w:p>
          <w:p w:rsidR="00B54605" w:rsidRPr="00B54605" w:rsidRDefault="00B54605" w:rsidP="00B54605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54605">
              <w:rPr>
                <w:rFonts w:ascii="Times New Roman" w:eastAsia="Times New Roman" w:hAnsi="Times New Roman" w:cs="Times New Roman"/>
                <w:lang w:eastAsia="hr-HR"/>
              </w:rPr>
              <w:t>demonstracija,</w:t>
            </w:r>
          </w:p>
          <w:p w:rsidR="00B54605" w:rsidRPr="00B54605" w:rsidRDefault="00B54605" w:rsidP="00B54605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54605">
              <w:rPr>
                <w:rFonts w:ascii="Times New Roman" w:eastAsia="Times New Roman" w:hAnsi="Times New Roman" w:cs="Times New Roman"/>
                <w:lang w:eastAsia="hr-HR"/>
              </w:rPr>
              <w:t>rada na tekstu,</w:t>
            </w:r>
          </w:p>
          <w:p w:rsidR="00B54605" w:rsidRPr="00B54605" w:rsidRDefault="00B54605" w:rsidP="00B54605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54605">
              <w:rPr>
                <w:rFonts w:ascii="Times New Roman" w:eastAsia="Times New Roman" w:hAnsi="Times New Roman" w:cs="Times New Roman"/>
                <w:lang w:eastAsia="hr-HR"/>
              </w:rPr>
              <w:t>pisanja,</w:t>
            </w:r>
          </w:p>
          <w:p w:rsidR="00B54605" w:rsidRPr="00B54605" w:rsidRDefault="00B54605" w:rsidP="00B54605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54605">
              <w:rPr>
                <w:rFonts w:ascii="Times New Roman" w:eastAsia="Times New Roman" w:hAnsi="Times New Roman" w:cs="Times New Roman"/>
                <w:lang w:eastAsia="hr-HR"/>
              </w:rPr>
              <w:t>crtanja,</w:t>
            </w:r>
          </w:p>
          <w:p w:rsidR="00B54605" w:rsidRPr="00B54605" w:rsidRDefault="00B54605" w:rsidP="00B54605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 w:themeShade="BF"/>
                <w:lang w:eastAsia="hr-HR"/>
              </w:rPr>
            </w:pPr>
            <w:r w:rsidRPr="00B54605">
              <w:rPr>
                <w:rFonts w:ascii="Times New Roman" w:eastAsia="Times New Roman" w:hAnsi="Times New Roman" w:cs="Times New Roman"/>
                <w:lang w:eastAsia="hr-HR"/>
              </w:rPr>
              <w:t>analiziranja  itd.</w:t>
            </w:r>
          </w:p>
        </w:tc>
      </w:tr>
      <w:tr w:rsidR="00B54605" w:rsidRPr="00B54605" w:rsidTr="00490E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4605" w:rsidRPr="00B54605" w:rsidRDefault="00B54605" w:rsidP="00490E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4605" w:rsidRPr="00B54605" w:rsidRDefault="00B54605" w:rsidP="00490E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hr-HR"/>
              </w:rPr>
            </w:pPr>
            <w:r w:rsidRPr="00B54605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hr-HR"/>
              </w:rPr>
              <w:t>Trajanje izvedbe:</w:t>
            </w:r>
          </w:p>
          <w:p w:rsidR="00B54605" w:rsidRPr="00B54605" w:rsidRDefault="00B54605" w:rsidP="00B54605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4605">
              <w:rPr>
                <w:rFonts w:ascii="Times New Roman" w:hAnsi="Times New Roman" w:cs="Times New Roman"/>
              </w:rPr>
              <w:t>listopad 2017. - veljača 2018.</w:t>
            </w:r>
          </w:p>
          <w:p w:rsidR="00B54605" w:rsidRPr="00B54605" w:rsidRDefault="00B54605" w:rsidP="00490E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4605">
              <w:rPr>
                <w:rFonts w:ascii="Times New Roman" w:hAnsi="Times New Roman" w:cs="Times New Roman"/>
                <w:b/>
                <w:sz w:val="22"/>
                <w:szCs w:val="22"/>
              </w:rPr>
              <w:t>Način praćenja / provjere ishoda / postignuća:</w:t>
            </w:r>
          </w:p>
          <w:p w:rsidR="00B54605" w:rsidRPr="00B54605" w:rsidRDefault="00B54605" w:rsidP="00490E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4605">
              <w:rPr>
                <w:rFonts w:ascii="Times New Roman" w:hAnsi="Times New Roman" w:cs="Times New Roman"/>
                <w:sz w:val="22"/>
                <w:szCs w:val="22"/>
              </w:rPr>
              <w:t>-  nastavni listići, kvizovi, ankete, radne bilježnice, zbirke zadataka...</w:t>
            </w:r>
          </w:p>
          <w:p w:rsidR="00B54605" w:rsidRPr="00B54605" w:rsidRDefault="00B54605" w:rsidP="00490E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4605">
              <w:rPr>
                <w:rFonts w:ascii="Times New Roman" w:hAnsi="Times New Roman" w:cs="Times New Roman"/>
                <w:b/>
                <w:sz w:val="22"/>
                <w:szCs w:val="22"/>
              </w:rPr>
              <w:t>Aktivnosti učenika:</w:t>
            </w:r>
          </w:p>
          <w:p w:rsidR="00B54605" w:rsidRPr="00B54605" w:rsidRDefault="00B54605" w:rsidP="00B54605">
            <w:pPr>
              <w:pStyle w:val="Odlomakpopisa"/>
              <w:numPr>
                <w:ilvl w:val="0"/>
                <w:numId w:val="30"/>
              </w:numPr>
              <w:spacing w:after="160" w:line="25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4605">
              <w:rPr>
                <w:rFonts w:ascii="Times New Roman" w:hAnsi="Times New Roman" w:cs="Times New Roman"/>
              </w:rPr>
              <w:t>izrada spomenara,</w:t>
            </w:r>
          </w:p>
          <w:p w:rsidR="00B54605" w:rsidRPr="00B54605" w:rsidRDefault="00B54605" w:rsidP="00B54605">
            <w:pPr>
              <w:pStyle w:val="Odlomakpopisa"/>
              <w:numPr>
                <w:ilvl w:val="0"/>
                <w:numId w:val="30"/>
              </w:numPr>
              <w:spacing w:after="160" w:line="25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4605">
              <w:rPr>
                <w:rFonts w:ascii="Times New Roman" w:hAnsi="Times New Roman" w:cs="Times New Roman"/>
              </w:rPr>
              <w:t>prikupljanje starih spomenara,</w:t>
            </w:r>
          </w:p>
          <w:p w:rsidR="00B54605" w:rsidRPr="00B54605" w:rsidRDefault="00B54605" w:rsidP="00B54605">
            <w:pPr>
              <w:pStyle w:val="Odlomakpopisa"/>
              <w:numPr>
                <w:ilvl w:val="0"/>
                <w:numId w:val="30"/>
              </w:numPr>
              <w:spacing w:after="160" w:line="25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4605">
              <w:rPr>
                <w:rFonts w:ascii="Times New Roman" w:hAnsi="Times New Roman" w:cs="Times New Roman"/>
              </w:rPr>
              <w:t>prikupljanje fotografija,</w:t>
            </w:r>
          </w:p>
          <w:p w:rsidR="00B54605" w:rsidRPr="00B54605" w:rsidRDefault="00B54605" w:rsidP="00B54605">
            <w:pPr>
              <w:pStyle w:val="Odlomakpopisa"/>
              <w:numPr>
                <w:ilvl w:val="0"/>
                <w:numId w:val="30"/>
              </w:numPr>
              <w:spacing w:after="160" w:line="25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4605">
              <w:rPr>
                <w:rFonts w:ascii="Times New Roman" w:hAnsi="Times New Roman" w:cs="Times New Roman"/>
              </w:rPr>
              <w:t>pisanje ljubavnih stihova,</w:t>
            </w:r>
          </w:p>
          <w:p w:rsidR="00B54605" w:rsidRPr="00B54605" w:rsidRDefault="00B54605" w:rsidP="00B54605">
            <w:pPr>
              <w:pStyle w:val="Odlomakpopisa"/>
              <w:numPr>
                <w:ilvl w:val="0"/>
                <w:numId w:val="30"/>
              </w:numPr>
              <w:spacing w:after="160" w:line="25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4605">
              <w:rPr>
                <w:rFonts w:ascii="Times New Roman" w:hAnsi="Times New Roman" w:cs="Times New Roman"/>
              </w:rPr>
              <w:t>istraživanje narodnih običaja,</w:t>
            </w:r>
          </w:p>
          <w:p w:rsidR="00B54605" w:rsidRPr="00B54605" w:rsidRDefault="00B54605" w:rsidP="00B54605">
            <w:pPr>
              <w:pStyle w:val="Odlomakpopisa"/>
              <w:numPr>
                <w:ilvl w:val="0"/>
                <w:numId w:val="30"/>
              </w:numPr>
              <w:spacing w:after="160" w:line="25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4605">
              <w:rPr>
                <w:rFonts w:ascii="Times New Roman" w:hAnsi="Times New Roman" w:cs="Times New Roman"/>
              </w:rPr>
              <w:t>čitanje legendi,</w:t>
            </w:r>
          </w:p>
          <w:p w:rsidR="00B54605" w:rsidRPr="00B54605" w:rsidRDefault="00B54605" w:rsidP="00B54605">
            <w:pPr>
              <w:pStyle w:val="Odlomakpopisa"/>
              <w:numPr>
                <w:ilvl w:val="0"/>
                <w:numId w:val="30"/>
              </w:numPr>
              <w:spacing w:after="160" w:line="25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4605">
              <w:rPr>
                <w:rFonts w:ascii="Times New Roman" w:hAnsi="Times New Roman" w:cs="Times New Roman"/>
              </w:rPr>
              <w:t>stvaranje ljubavnog rječnika ,</w:t>
            </w:r>
          </w:p>
          <w:p w:rsidR="00B54605" w:rsidRPr="00B54605" w:rsidRDefault="00B54605" w:rsidP="00B54605">
            <w:pPr>
              <w:pStyle w:val="Odlomakpopisa"/>
              <w:numPr>
                <w:ilvl w:val="0"/>
                <w:numId w:val="30"/>
              </w:numPr>
              <w:spacing w:after="160" w:line="25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4605">
              <w:rPr>
                <w:rFonts w:ascii="Times New Roman" w:hAnsi="Times New Roman" w:cs="Times New Roman"/>
              </w:rPr>
              <w:t>pisanje čestitke,</w:t>
            </w:r>
          </w:p>
          <w:p w:rsidR="00B54605" w:rsidRPr="00B54605" w:rsidRDefault="00B54605" w:rsidP="00B54605">
            <w:pPr>
              <w:pStyle w:val="Odlomakpopisa"/>
              <w:numPr>
                <w:ilvl w:val="0"/>
                <w:numId w:val="30"/>
              </w:numPr>
              <w:spacing w:after="160" w:line="25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4605">
              <w:rPr>
                <w:rFonts w:ascii="Times New Roman" w:hAnsi="Times New Roman" w:cs="Times New Roman"/>
              </w:rPr>
              <w:t>pripremanje izložbe učenika</w:t>
            </w:r>
          </w:p>
        </w:tc>
      </w:tr>
    </w:tbl>
    <w:p w:rsidR="0063253B" w:rsidRPr="00090F72" w:rsidRDefault="0063253B" w:rsidP="00090F72">
      <w:pPr>
        <w:spacing w:line="276" w:lineRule="auto"/>
        <w:rPr>
          <w:b/>
          <w:sz w:val="22"/>
          <w:szCs w:val="22"/>
        </w:rPr>
      </w:pPr>
      <w:r>
        <w:rPr>
          <w:b/>
        </w:rPr>
        <w:br w:type="page"/>
      </w:r>
      <w:hyperlink r:id="rId50" w:history="1">
        <w:r w:rsidRPr="00090F72">
          <w:rPr>
            <w:rFonts w:ascii="Roboto Slab" w:hAnsi="Roboto Slab"/>
            <w:b/>
            <w:color w:val="5C9CD5"/>
            <w:sz w:val="22"/>
            <w:szCs w:val="22"/>
          </w:rPr>
          <w:t>Forum za slobodu odgoja</w:t>
        </w:r>
      </w:hyperlink>
      <w:r w:rsidR="000D27E8" w:rsidRPr="00090F72">
        <w:rPr>
          <w:rFonts w:ascii="Roboto Slab" w:hAnsi="Roboto Slab"/>
          <w:b/>
          <w:color w:val="222222"/>
          <w:sz w:val="22"/>
          <w:szCs w:val="22"/>
        </w:rPr>
        <w:t xml:space="preserve">  </w:t>
      </w:r>
      <w:r w:rsidRPr="00090F72">
        <w:rPr>
          <w:rFonts w:ascii="Roboto Slab" w:hAnsi="Roboto Slab"/>
          <w:b/>
          <w:color w:val="222222"/>
          <w:sz w:val="22"/>
          <w:szCs w:val="22"/>
        </w:rPr>
        <w:t xml:space="preserve">Odabrane škole za sudjelovanje u projektu “Pokreni promjenu!” </w:t>
      </w:r>
    </w:p>
    <w:p w:rsidR="008826C8" w:rsidRDefault="008826C8" w:rsidP="00090F72">
      <w:pPr>
        <w:spacing w:before="100" w:beforeAutospacing="1" w:after="100" w:afterAutospacing="1" w:line="276" w:lineRule="auto"/>
        <w:rPr>
          <w:rFonts w:ascii="Roboto Slab" w:hAnsi="Roboto Slab"/>
          <w:b/>
          <w:bCs/>
          <w:color w:val="222222"/>
          <w:kern w:val="36"/>
          <w:sz w:val="22"/>
          <w:szCs w:val="22"/>
        </w:rPr>
      </w:pPr>
    </w:p>
    <w:p w:rsidR="0063253B" w:rsidRPr="00090F72" w:rsidRDefault="0063253B" w:rsidP="00090F72">
      <w:pPr>
        <w:spacing w:before="100" w:beforeAutospacing="1" w:after="100" w:afterAutospacing="1" w:line="276" w:lineRule="auto"/>
        <w:rPr>
          <w:rFonts w:ascii="Roboto Slab" w:hAnsi="Roboto Slab"/>
          <w:b/>
          <w:color w:val="222222"/>
          <w:sz w:val="22"/>
          <w:szCs w:val="22"/>
        </w:rPr>
      </w:pPr>
      <w:r w:rsidRPr="00090F72">
        <w:rPr>
          <w:rFonts w:ascii="Roboto Slab" w:hAnsi="Roboto Slab"/>
          <w:b/>
          <w:color w:val="222222"/>
          <w:sz w:val="22"/>
          <w:szCs w:val="22"/>
        </w:rPr>
        <w:t>Petnaest osnovnih i srednjih škola odabrano je za sudjelovanje u projektu „Pokreni promjenu“ nakon provedenog javnog poziva. Poziv za sudjelovanje je bio upućen školama koje imaju iskustvo rada s manjinama i različitostima te koje u svom radu osobito naglašavaju toleranciju, prihvaćanje različitosti i sustavno su posvećene razvijanju kompetencija aktivnog građanstva kod učenika.</w:t>
      </w:r>
    </w:p>
    <w:p w:rsidR="0063253B" w:rsidRPr="00090F72" w:rsidRDefault="0063253B" w:rsidP="00090F72">
      <w:pPr>
        <w:spacing w:before="100" w:beforeAutospacing="1" w:after="100" w:afterAutospacing="1" w:line="276" w:lineRule="auto"/>
        <w:rPr>
          <w:rFonts w:ascii="Roboto Slab" w:hAnsi="Roboto Slab"/>
          <w:b/>
          <w:color w:val="222222"/>
          <w:sz w:val="22"/>
          <w:szCs w:val="22"/>
        </w:rPr>
      </w:pPr>
      <w:r w:rsidRPr="00090F72">
        <w:rPr>
          <w:rFonts w:ascii="Roboto Slab" w:hAnsi="Roboto Slab"/>
          <w:b/>
          <w:color w:val="222222"/>
          <w:sz w:val="22"/>
          <w:szCs w:val="22"/>
        </w:rPr>
        <w:t>Svoju prijavu dostavilo je 50 škola iz svih krajeva Hrvatske te je nakon drugog kruga izbora odabrano 15 osnovnih i srednjih škola za koje je prepoznato da imaju potrebu, motivaciju i kapacitet za sudjelovanje u ovakvom projektu.</w:t>
      </w:r>
    </w:p>
    <w:p w:rsidR="0063253B" w:rsidRPr="00090F72" w:rsidRDefault="0063253B" w:rsidP="00090F72">
      <w:pPr>
        <w:spacing w:before="100" w:beforeAutospacing="1" w:after="100" w:afterAutospacing="1" w:line="276" w:lineRule="auto"/>
        <w:rPr>
          <w:rFonts w:ascii="Roboto Slab" w:hAnsi="Roboto Slab"/>
          <w:b/>
          <w:color w:val="222222"/>
          <w:sz w:val="22"/>
          <w:szCs w:val="22"/>
        </w:rPr>
      </w:pPr>
      <w:r w:rsidRPr="00090F72">
        <w:rPr>
          <w:rFonts w:ascii="Roboto Slab" w:hAnsi="Roboto Slab"/>
          <w:b/>
          <w:color w:val="222222"/>
          <w:sz w:val="22"/>
          <w:szCs w:val="22"/>
        </w:rPr>
        <w:t>Odabrane su sljedeće škole:</w:t>
      </w:r>
    </w:p>
    <w:p w:rsidR="0063253B" w:rsidRPr="00090F72" w:rsidRDefault="0063253B" w:rsidP="00090F72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="Roboto Slab" w:hAnsi="Roboto Slab"/>
          <w:b/>
          <w:color w:val="222222"/>
          <w:sz w:val="22"/>
          <w:szCs w:val="22"/>
        </w:rPr>
      </w:pPr>
      <w:r w:rsidRPr="00090F72">
        <w:rPr>
          <w:rFonts w:ascii="Roboto Slab" w:hAnsi="Roboto Slab"/>
          <w:b/>
          <w:color w:val="222222"/>
          <w:sz w:val="22"/>
          <w:szCs w:val="22"/>
        </w:rPr>
        <w:t>Gimnazija Matija Mesić, Slavonski Brod</w:t>
      </w:r>
    </w:p>
    <w:p w:rsidR="0063253B" w:rsidRPr="00090F72" w:rsidRDefault="0063253B" w:rsidP="00090F72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="Roboto Slab" w:hAnsi="Roboto Slab"/>
          <w:b/>
          <w:color w:val="222222"/>
          <w:sz w:val="22"/>
          <w:szCs w:val="22"/>
        </w:rPr>
      </w:pPr>
      <w:r w:rsidRPr="00090F72">
        <w:rPr>
          <w:rFonts w:ascii="Roboto Slab" w:hAnsi="Roboto Slab"/>
          <w:b/>
          <w:color w:val="222222"/>
          <w:sz w:val="22"/>
          <w:szCs w:val="22"/>
        </w:rPr>
        <w:t>Gimnazija Beli Manastir</w:t>
      </w:r>
    </w:p>
    <w:p w:rsidR="0063253B" w:rsidRPr="00090F72" w:rsidRDefault="0063253B" w:rsidP="00090F72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="Roboto Slab" w:hAnsi="Roboto Slab"/>
          <w:b/>
          <w:color w:val="222222"/>
          <w:sz w:val="22"/>
          <w:szCs w:val="22"/>
        </w:rPr>
      </w:pPr>
      <w:r w:rsidRPr="00090F72">
        <w:rPr>
          <w:rFonts w:ascii="Roboto Slab" w:hAnsi="Roboto Slab"/>
          <w:b/>
          <w:color w:val="222222"/>
          <w:sz w:val="22"/>
          <w:szCs w:val="22"/>
        </w:rPr>
        <w:t>Zdravstvena i veterinarska škola Dr. A. Štampara Vinkovci</w:t>
      </w:r>
    </w:p>
    <w:p w:rsidR="0063253B" w:rsidRPr="00090F72" w:rsidRDefault="0063253B" w:rsidP="00090F72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="Roboto Slab" w:hAnsi="Roboto Slab"/>
          <w:b/>
          <w:color w:val="222222"/>
          <w:sz w:val="22"/>
          <w:szCs w:val="22"/>
        </w:rPr>
      </w:pPr>
      <w:r w:rsidRPr="00090F72">
        <w:rPr>
          <w:rFonts w:ascii="Roboto Slab" w:hAnsi="Roboto Slab"/>
          <w:b/>
          <w:color w:val="222222"/>
          <w:sz w:val="22"/>
          <w:szCs w:val="22"/>
        </w:rPr>
        <w:t>Osnovna škola Sveti Matej, Viškovo</w:t>
      </w:r>
    </w:p>
    <w:p w:rsidR="0063253B" w:rsidRPr="00090F72" w:rsidRDefault="0063253B" w:rsidP="00090F72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="Roboto Slab" w:hAnsi="Roboto Slab"/>
          <w:b/>
          <w:color w:val="222222"/>
          <w:sz w:val="22"/>
          <w:szCs w:val="22"/>
        </w:rPr>
      </w:pPr>
      <w:r w:rsidRPr="00090F72">
        <w:rPr>
          <w:rFonts w:ascii="Roboto Slab" w:hAnsi="Roboto Slab"/>
          <w:b/>
          <w:color w:val="222222"/>
          <w:sz w:val="22"/>
          <w:szCs w:val="22"/>
        </w:rPr>
        <w:t>Osnovna škola Belvedere</w:t>
      </w:r>
    </w:p>
    <w:p w:rsidR="0063253B" w:rsidRPr="00090F72" w:rsidRDefault="0063253B" w:rsidP="00090F72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="Roboto Slab" w:hAnsi="Roboto Slab"/>
          <w:b/>
          <w:color w:val="222222"/>
          <w:sz w:val="22"/>
          <w:szCs w:val="22"/>
        </w:rPr>
      </w:pPr>
      <w:r w:rsidRPr="00090F72">
        <w:rPr>
          <w:rFonts w:ascii="Roboto Slab" w:hAnsi="Roboto Slab"/>
          <w:b/>
          <w:color w:val="222222"/>
          <w:sz w:val="22"/>
          <w:szCs w:val="22"/>
        </w:rPr>
        <w:t>Osnovna škola Tomaša Goričanca, Mala Subotica</w:t>
      </w:r>
    </w:p>
    <w:p w:rsidR="0063253B" w:rsidRPr="00090F72" w:rsidRDefault="0063253B" w:rsidP="00090F72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="Roboto Slab" w:hAnsi="Roboto Slab"/>
          <w:b/>
          <w:color w:val="222222"/>
          <w:sz w:val="22"/>
          <w:szCs w:val="22"/>
        </w:rPr>
      </w:pPr>
      <w:r w:rsidRPr="00090F72">
        <w:rPr>
          <w:rFonts w:ascii="Roboto Slab" w:hAnsi="Roboto Slab"/>
          <w:b/>
          <w:color w:val="222222"/>
          <w:sz w:val="22"/>
          <w:szCs w:val="22"/>
        </w:rPr>
        <w:t>Osnovna škola Trpinja</w:t>
      </w:r>
    </w:p>
    <w:p w:rsidR="0063253B" w:rsidRPr="00090F72" w:rsidRDefault="0063253B" w:rsidP="00090F72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="Roboto Slab" w:hAnsi="Roboto Slab"/>
          <w:b/>
          <w:color w:val="222222"/>
          <w:sz w:val="22"/>
          <w:szCs w:val="22"/>
        </w:rPr>
      </w:pPr>
      <w:r w:rsidRPr="00090F72">
        <w:rPr>
          <w:rFonts w:ascii="Roboto Slab" w:hAnsi="Roboto Slab"/>
          <w:b/>
          <w:color w:val="222222"/>
          <w:sz w:val="22"/>
          <w:szCs w:val="22"/>
        </w:rPr>
        <w:t>Osnovna škola Dubrava</w:t>
      </w:r>
    </w:p>
    <w:p w:rsidR="0063253B" w:rsidRPr="00090F72" w:rsidRDefault="0063253B" w:rsidP="00090F72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="Roboto Slab" w:hAnsi="Roboto Slab"/>
          <w:b/>
          <w:color w:val="222222"/>
          <w:sz w:val="22"/>
          <w:szCs w:val="22"/>
        </w:rPr>
      </w:pPr>
      <w:r w:rsidRPr="00090F72">
        <w:rPr>
          <w:rFonts w:ascii="Roboto Slab" w:hAnsi="Roboto Slab"/>
          <w:b/>
          <w:color w:val="222222"/>
          <w:sz w:val="22"/>
          <w:szCs w:val="22"/>
        </w:rPr>
        <w:t>Gimnazija Bernardina Frankopana, Ogulin</w:t>
      </w:r>
    </w:p>
    <w:p w:rsidR="0063253B" w:rsidRPr="00090F72" w:rsidRDefault="0063253B" w:rsidP="00090F72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="Roboto Slab" w:hAnsi="Roboto Slab"/>
          <w:b/>
          <w:color w:val="222222"/>
          <w:sz w:val="22"/>
          <w:szCs w:val="22"/>
        </w:rPr>
      </w:pPr>
      <w:r w:rsidRPr="00090F72">
        <w:rPr>
          <w:rFonts w:ascii="Roboto Slab" w:hAnsi="Roboto Slab"/>
          <w:b/>
          <w:color w:val="222222"/>
          <w:sz w:val="22"/>
          <w:szCs w:val="22"/>
        </w:rPr>
        <w:t>Gimnazija Županja</w:t>
      </w:r>
    </w:p>
    <w:p w:rsidR="0063253B" w:rsidRPr="00090F72" w:rsidRDefault="0063253B" w:rsidP="00090F72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="Roboto Slab" w:hAnsi="Roboto Slab"/>
          <w:b/>
          <w:color w:val="222222"/>
          <w:sz w:val="22"/>
          <w:szCs w:val="22"/>
        </w:rPr>
      </w:pPr>
      <w:r w:rsidRPr="00090F72">
        <w:rPr>
          <w:rFonts w:ascii="Roboto Slab" w:hAnsi="Roboto Slab"/>
          <w:b/>
          <w:color w:val="222222"/>
          <w:sz w:val="22"/>
          <w:szCs w:val="22"/>
        </w:rPr>
        <w:t>Osnovna škola Ivana Meštrovića, Zagreb</w:t>
      </w:r>
    </w:p>
    <w:p w:rsidR="0063253B" w:rsidRPr="00090F72" w:rsidRDefault="0063253B" w:rsidP="00090F72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="Roboto Slab" w:hAnsi="Roboto Slab"/>
          <w:b/>
          <w:color w:val="222222"/>
          <w:sz w:val="22"/>
          <w:szCs w:val="22"/>
        </w:rPr>
      </w:pPr>
      <w:r w:rsidRPr="00090F72">
        <w:rPr>
          <w:rFonts w:ascii="Roboto Slab" w:hAnsi="Roboto Slab"/>
          <w:b/>
          <w:color w:val="222222"/>
          <w:sz w:val="22"/>
          <w:szCs w:val="22"/>
        </w:rPr>
        <w:t>Ekonomska i turistička škola Daruvar</w:t>
      </w:r>
    </w:p>
    <w:p w:rsidR="0063253B" w:rsidRPr="00090F72" w:rsidRDefault="0063253B" w:rsidP="00090F72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="Roboto Slab" w:hAnsi="Roboto Slab"/>
          <w:b/>
          <w:color w:val="222222"/>
          <w:sz w:val="22"/>
          <w:szCs w:val="22"/>
        </w:rPr>
      </w:pPr>
      <w:r w:rsidRPr="00090F72">
        <w:rPr>
          <w:rFonts w:ascii="Roboto Slab" w:hAnsi="Roboto Slab"/>
          <w:b/>
          <w:color w:val="222222"/>
          <w:sz w:val="22"/>
          <w:szCs w:val="22"/>
        </w:rPr>
        <w:t>Tehnička škola Nikole Tesle, Vukovar</w:t>
      </w:r>
    </w:p>
    <w:p w:rsidR="0063253B" w:rsidRPr="00090F72" w:rsidRDefault="0063253B" w:rsidP="00090F72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="Roboto Slab" w:hAnsi="Roboto Slab"/>
          <w:b/>
          <w:color w:val="222222"/>
          <w:sz w:val="22"/>
          <w:szCs w:val="22"/>
        </w:rPr>
      </w:pPr>
      <w:r w:rsidRPr="00090F72">
        <w:rPr>
          <w:rFonts w:ascii="Roboto Slab" w:hAnsi="Roboto Slab"/>
          <w:b/>
          <w:color w:val="222222"/>
          <w:sz w:val="22"/>
          <w:szCs w:val="22"/>
        </w:rPr>
        <w:t>Gimnazija Pula</w:t>
      </w:r>
    </w:p>
    <w:p w:rsidR="0063253B" w:rsidRPr="00090F72" w:rsidRDefault="0063253B" w:rsidP="00090F72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="Roboto Slab" w:hAnsi="Roboto Slab"/>
          <w:b/>
          <w:color w:val="222222"/>
          <w:sz w:val="22"/>
          <w:szCs w:val="22"/>
        </w:rPr>
      </w:pPr>
      <w:r w:rsidRPr="00090F72">
        <w:rPr>
          <w:rFonts w:ascii="Roboto Slab" w:hAnsi="Roboto Slab"/>
          <w:b/>
          <w:color w:val="222222"/>
          <w:sz w:val="22"/>
          <w:szCs w:val="22"/>
        </w:rPr>
        <w:t>Mješovita industrijsko – obrtnička škola Karlovac</w:t>
      </w:r>
    </w:p>
    <w:p w:rsidR="0063253B" w:rsidRPr="00090F72" w:rsidRDefault="0063253B" w:rsidP="00090F72">
      <w:pPr>
        <w:spacing w:before="100" w:beforeAutospacing="1" w:after="100" w:afterAutospacing="1" w:line="276" w:lineRule="auto"/>
        <w:rPr>
          <w:rFonts w:ascii="Roboto Slab" w:hAnsi="Roboto Slab"/>
          <w:b/>
          <w:color w:val="222222"/>
          <w:sz w:val="22"/>
          <w:szCs w:val="22"/>
        </w:rPr>
      </w:pPr>
      <w:r w:rsidRPr="00090F72">
        <w:rPr>
          <w:rFonts w:ascii="Roboto Slab" w:hAnsi="Roboto Slab"/>
          <w:b/>
          <w:color w:val="222222"/>
          <w:sz w:val="22"/>
          <w:szCs w:val="22"/>
        </w:rPr>
        <w:t>Interes i potrebe svih prijavljenih škola za rad na temama koje promoviraju prihvaćanje različitosti i toleranciju je očit. Sve škole su prepoznale potrebu da rade više i kvalitetnije sa svojim učenicima kako bi postali zreli i odgovorni članovi društva koji postaje sve raznolikije. Sukladno ovako velikom iskazanom interesu škola, Forum će intenzivno nastojati u svom radu pronaći sredstva za nove projekte kojim će se škole podržati da što kvalitetnije rade sa svojim učenicima na ovim zajednički prepoznatim temama.</w:t>
      </w:r>
    </w:p>
    <w:p w:rsidR="0063253B" w:rsidRDefault="0063253B" w:rsidP="00090F72">
      <w:pPr>
        <w:spacing w:before="100" w:beforeAutospacing="1" w:after="100" w:afterAutospacing="1" w:line="276" w:lineRule="auto"/>
        <w:rPr>
          <w:rFonts w:ascii="Roboto Slab" w:hAnsi="Roboto Slab"/>
          <w:b/>
          <w:color w:val="222222"/>
          <w:sz w:val="22"/>
          <w:szCs w:val="22"/>
        </w:rPr>
      </w:pPr>
      <w:r w:rsidRPr="00090F72">
        <w:rPr>
          <w:rFonts w:ascii="Roboto Slab" w:hAnsi="Roboto Slab"/>
          <w:b/>
          <w:color w:val="222222"/>
          <w:sz w:val="22"/>
          <w:szCs w:val="22"/>
        </w:rPr>
        <w:t>Učitelji i/ili stručni suradnici odabranih škola će u listopadu sudjelovati u petodnevnom seminaru stručnog usavršavanja „Volontiranje, dijalog i aktivno građanstvo“ te će, nakon edukacije, provoditi školske projekte sa svojim učenicima uz podršku Forumovih stručnjaka.</w:t>
      </w:r>
    </w:p>
    <w:p w:rsidR="008826C8" w:rsidRPr="00090F72" w:rsidRDefault="008826C8" w:rsidP="00090F72">
      <w:pPr>
        <w:spacing w:before="100" w:beforeAutospacing="1" w:after="100" w:afterAutospacing="1" w:line="276" w:lineRule="auto"/>
        <w:rPr>
          <w:rFonts w:ascii="Roboto Slab" w:hAnsi="Roboto Slab"/>
          <w:b/>
          <w:color w:val="222222"/>
          <w:sz w:val="22"/>
          <w:szCs w:val="22"/>
        </w:rPr>
      </w:pPr>
      <w:r>
        <w:rPr>
          <w:rFonts w:ascii="Roboto Slab" w:hAnsi="Roboto Slab"/>
          <w:b/>
          <w:color w:val="222222"/>
          <w:sz w:val="22"/>
          <w:szCs w:val="22"/>
        </w:rPr>
        <w:t>Iz OŠ Dubrava na seminaru će sudjelovati učiteljice Ljiljana Bilanović i Vedrana Ćetković.</w:t>
      </w:r>
    </w:p>
    <w:p w:rsidR="0063253B" w:rsidRPr="00B85F82" w:rsidRDefault="0063253B" w:rsidP="0063253B">
      <w:pPr>
        <w:rPr>
          <w:b/>
        </w:rPr>
      </w:pPr>
    </w:p>
    <w:p w:rsidR="00BF13BE" w:rsidRPr="00B85F82" w:rsidRDefault="00BF13BE" w:rsidP="00542362">
      <w:pPr>
        <w:jc w:val="center"/>
        <w:rPr>
          <w:b/>
          <w:bCs/>
          <w:color w:val="0000FF"/>
        </w:rPr>
      </w:pPr>
    </w:p>
    <w:p w:rsidR="00BF13BE" w:rsidRDefault="00BF13BE">
      <w:pPr>
        <w:rPr>
          <w:bCs/>
          <w:color w:val="0000FF"/>
        </w:rPr>
      </w:pPr>
      <w:r>
        <w:rPr>
          <w:bCs/>
          <w:color w:val="0000FF"/>
        </w:rPr>
        <w:br w:type="page"/>
      </w:r>
    </w:p>
    <w:p w:rsidR="00467978" w:rsidRPr="00090F72" w:rsidRDefault="00467978" w:rsidP="00467978">
      <w:pPr>
        <w:spacing w:line="360" w:lineRule="auto"/>
        <w:rPr>
          <w:b/>
          <w:sz w:val="22"/>
          <w:szCs w:val="22"/>
        </w:rPr>
      </w:pPr>
      <w:r w:rsidRPr="00090F72">
        <w:rPr>
          <w:b/>
          <w:sz w:val="22"/>
          <w:szCs w:val="22"/>
        </w:rPr>
        <w:lastRenderedPageBreak/>
        <w:t>Aktivnost, program i/ili projekt: Kreative Deutsche</w:t>
      </w:r>
    </w:p>
    <w:p w:rsidR="00467978" w:rsidRPr="00090F72" w:rsidRDefault="00467978" w:rsidP="00467978">
      <w:pPr>
        <w:spacing w:line="360" w:lineRule="auto"/>
        <w:rPr>
          <w:b/>
          <w:sz w:val="22"/>
          <w:szCs w:val="22"/>
        </w:rPr>
      </w:pPr>
    </w:p>
    <w:p w:rsidR="00467978" w:rsidRPr="00090F72" w:rsidRDefault="00467978" w:rsidP="00467978">
      <w:pPr>
        <w:spacing w:line="360" w:lineRule="auto"/>
        <w:rPr>
          <w:b/>
          <w:sz w:val="22"/>
          <w:szCs w:val="22"/>
        </w:rPr>
      </w:pPr>
      <w:r w:rsidRPr="00090F72">
        <w:rPr>
          <w:b/>
          <w:sz w:val="22"/>
          <w:szCs w:val="22"/>
        </w:rPr>
        <w:t>Nositelji aktivnosti, programa i/ili projekta: Martina Kranjc</w:t>
      </w:r>
    </w:p>
    <w:p w:rsidR="00467978" w:rsidRPr="00090F72" w:rsidRDefault="00467978" w:rsidP="00467978">
      <w:pPr>
        <w:spacing w:line="360" w:lineRule="auto"/>
        <w:rPr>
          <w:b/>
          <w:sz w:val="22"/>
          <w:szCs w:val="22"/>
        </w:rPr>
      </w:pPr>
    </w:p>
    <w:p w:rsidR="00467978" w:rsidRPr="00090F72" w:rsidRDefault="00467978" w:rsidP="00467978">
      <w:pPr>
        <w:spacing w:line="360" w:lineRule="auto"/>
        <w:rPr>
          <w:b/>
          <w:sz w:val="22"/>
          <w:szCs w:val="22"/>
        </w:rPr>
      </w:pPr>
      <w:r w:rsidRPr="00090F72">
        <w:rPr>
          <w:b/>
          <w:sz w:val="22"/>
          <w:szCs w:val="22"/>
        </w:rPr>
        <w:t>Planirani broj učenika: 15-20</w:t>
      </w:r>
    </w:p>
    <w:p w:rsidR="00467978" w:rsidRPr="00090F72" w:rsidRDefault="00467978" w:rsidP="00467978">
      <w:pPr>
        <w:spacing w:line="360" w:lineRule="auto"/>
        <w:rPr>
          <w:b/>
          <w:sz w:val="22"/>
          <w:szCs w:val="22"/>
        </w:rPr>
      </w:pPr>
    </w:p>
    <w:p w:rsidR="00467978" w:rsidRPr="00090F72" w:rsidRDefault="00467978" w:rsidP="00467978">
      <w:pPr>
        <w:spacing w:line="360" w:lineRule="auto"/>
        <w:rPr>
          <w:b/>
          <w:sz w:val="22"/>
          <w:szCs w:val="22"/>
        </w:rPr>
      </w:pPr>
      <w:r w:rsidRPr="00090F72">
        <w:rPr>
          <w:b/>
          <w:sz w:val="22"/>
          <w:szCs w:val="22"/>
        </w:rPr>
        <w:t>Ciljevi aktivnosti, programa i/ili projekta : upoznavanje s raznim vrstama medija, služenje njima te izrada slikovnice na njemačkom jeziku, utvrđivanje, proširivanje i primjena znanja medijske kulture</w:t>
      </w:r>
    </w:p>
    <w:p w:rsidR="00467978" w:rsidRPr="00090F72" w:rsidRDefault="00467978" w:rsidP="00467978">
      <w:pPr>
        <w:spacing w:line="360" w:lineRule="auto"/>
        <w:rPr>
          <w:b/>
          <w:sz w:val="22"/>
          <w:szCs w:val="22"/>
        </w:rPr>
      </w:pPr>
    </w:p>
    <w:p w:rsidR="00467978" w:rsidRPr="00090F72" w:rsidRDefault="00467978" w:rsidP="00467978">
      <w:pPr>
        <w:spacing w:line="360" w:lineRule="auto"/>
        <w:rPr>
          <w:b/>
          <w:sz w:val="22"/>
          <w:szCs w:val="22"/>
        </w:rPr>
      </w:pPr>
      <w:r w:rsidRPr="00090F72">
        <w:rPr>
          <w:b/>
          <w:sz w:val="22"/>
          <w:szCs w:val="22"/>
        </w:rPr>
        <w:t>Namjena aktivnosti, programa i/ili projekta: motivirati na usmeno i pismeno izražavanje, razvijati kritičko mišljenje i kreativnost te samostalnost učenika</w:t>
      </w:r>
    </w:p>
    <w:p w:rsidR="00467978" w:rsidRPr="00090F72" w:rsidRDefault="00467978" w:rsidP="00467978">
      <w:pPr>
        <w:spacing w:line="360" w:lineRule="auto"/>
        <w:rPr>
          <w:b/>
          <w:sz w:val="22"/>
          <w:szCs w:val="22"/>
        </w:rPr>
      </w:pPr>
    </w:p>
    <w:p w:rsidR="00467978" w:rsidRPr="00090F72" w:rsidRDefault="00467978" w:rsidP="00467978">
      <w:pPr>
        <w:spacing w:line="360" w:lineRule="auto"/>
        <w:rPr>
          <w:b/>
          <w:sz w:val="22"/>
          <w:szCs w:val="22"/>
        </w:rPr>
      </w:pPr>
      <w:r w:rsidRPr="00090F72">
        <w:rPr>
          <w:b/>
          <w:sz w:val="22"/>
          <w:szCs w:val="22"/>
        </w:rPr>
        <w:t xml:space="preserve">Način realizacije aktivnosti, programa i/ili projekta: u skupini, individualni i rad učenika uz određene upute i pomoć učiteljice </w:t>
      </w:r>
    </w:p>
    <w:p w:rsidR="00467978" w:rsidRPr="00090F72" w:rsidRDefault="00467978" w:rsidP="00467978">
      <w:pPr>
        <w:spacing w:line="360" w:lineRule="auto"/>
        <w:rPr>
          <w:b/>
          <w:sz w:val="22"/>
          <w:szCs w:val="22"/>
        </w:rPr>
      </w:pPr>
    </w:p>
    <w:p w:rsidR="00467978" w:rsidRPr="00090F72" w:rsidRDefault="00467978" w:rsidP="00467978">
      <w:pPr>
        <w:spacing w:line="360" w:lineRule="auto"/>
        <w:rPr>
          <w:b/>
          <w:sz w:val="22"/>
          <w:szCs w:val="22"/>
        </w:rPr>
      </w:pPr>
      <w:r w:rsidRPr="00090F72">
        <w:rPr>
          <w:b/>
          <w:sz w:val="22"/>
          <w:szCs w:val="22"/>
        </w:rPr>
        <w:t>Vremenik aktivnosti, programa i/ili projekta: tijekom godine prema rasporedu, dva puta tjedno</w:t>
      </w:r>
    </w:p>
    <w:p w:rsidR="00467978" w:rsidRPr="00090F72" w:rsidRDefault="00467978" w:rsidP="00467978">
      <w:pPr>
        <w:spacing w:line="360" w:lineRule="auto"/>
        <w:rPr>
          <w:b/>
          <w:sz w:val="22"/>
          <w:szCs w:val="22"/>
        </w:rPr>
      </w:pPr>
    </w:p>
    <w:p w:rsidR="00467978" w:rsidRPr="00090F72" w:rsidRDefault="00467978" w:rsidP="00467978">
      <w:pPr>
        <w:spacing w:line="360" w:lineRule="auto"/>
        <w:rPr>
          <w:b/>
          <w:sz w:val="22"/>
          <w:szCs w:val="22"/>
        </w:rPr>
      </w:pPr>
      <w:r w:rsidRPr="00090F72">
        <w:rPr>
          <w:b/>
          <w:sz w:val="22"/>
          <w:szCs w:val="22"/>
        </w:rPr>
        <w:t>Detaljan troškovnik aktivnosti, programa i/ili projekta :</w:t>
      </w:r>
    </w:p>
    <w:p w:rsidR="00467978" w:rsidRPr="00090F72" w:rsidRDefault="00467978" w:rsidP="00467978">
      <w:pPr>
        <w:spacing w:line="360" w:lineRule="auto"/>
        <w:rPr>
          <w:b/>
          <w:sz w:val="22"/>
          <w:szCs w:val="22"/>
        </w:rPr>
      </w:pPr>
    </w:p>
    <w:p w:rsidR="00467978" w:rsidRPr="00090F72" w:rsidRDefault="00467978" w:rsidP="00467978">
      <w:pPr>
        <w:spacing w:line="360" w:lineRule="auto"/>
        <w:rPr>
          <w:b/>
          <w:sz w:val="22"/>
          <w:szCs w:val="22"/>
        </w:rPr>
      </w:pPr>
      <w:r w:rsidRPr="00090F72">
        <w:rPr>
          <w:b/>
          <w:sz w:val="22"/>
          <w:szCs w:val="22"/>
        </w:rPr>
        <w:t xml:space="preserve">Cijena tiskanja slikovnice: </w:t>
      </w:r>
    </w:p>
    <w:p w:rsidR="00467978" w:rsidRPr="00090F72" w:rsidRDefault="00467978" w:rsidP="00467978">
      <w:pPr>
        <w:spacing w:line="360" w:lineRule="auto"/>
        <w:rPr>
          <w:b/>
          <w:sz w:val="22"/>
          <w:szCs w:val="22"/>
        </w:rPr>
      </w:pPr>
    </w:p>
    <w:p w:rsidR="00467978" w:rsidRPr="00090F72" w:rsidRDefault="00467978" w:rsidP="00467978">
      <w:pPr>
        <w:spacing w:line="360" w:lineRule="auto"/>
        <w:rPr>
          <w:b/>
          <w:sz w:val="22"/>
          <w:szCs w:val="22"/>
        </w:rPr>
      </w:pPr>
      <w:r w:rsidRPr="00090F72">
        <w:rPr>
          <w:b/>
          <w:sz w:val="22"/>
          <w:szCs w:val="22"/>
        </w:rPr>
        <w:t>Način vrednovanja: rezultati će se koristiti u cilju povećanja kvalitete nastavnog rada uz daljnje poticanje razvoja darovitih učenika u skladu s interesima i sposobnostima, pismeno opisno praćenje, samoprocjena, tiskanje slikovnice</w:t>
      </w:r>
    </w:p>
    <w:p w:rsidR="00467978" w:rsidRPr="00090F72" w:rsidRDefault="00467978" w:rsidP="00467978">
      <w:pPr>
        <w:spacing w:line="360" w:lineRule="auto"/>
        <w:rPr>
          <w:b/>
          <w:sz w:val="22"/>
          <w:szCs w:val="22"/>
        </w:rPr>
      </w:pPr>
      <w:r w:rsidRPr="00090F72">
        <w:rPr>
          <w:b/>
          <w:sz w:val="22"/>
          <w:szCs w:val="22"/>
        </w:rPr>
        <w:t xml:space="preserve"> </w:t>
      </w:r>
    </w:p>
    <w:p w:rsidR="00BF13BE" w:rsidRPr="00090F72" w:rsidRDefault="00BF13BE" w:rsidP="00542362">
      <w:pPr>
        <w:jc w:val="center"/>
        <w:rPr>
          <w:b/>
          <w:bCs/>
          <w:color w:val="0000FF"/>
          <w:sz w:val="22"/>
          <w:szCs w:val="22"/>
        </w:rPr>
      </w:pPr>
    </w:p>
    <w:p w:rsidR="00BF13BE" w:rsidRDefault="00BF13BE" w:rsidP="00BF13BE">
      <w:pPr>
        <w:jc w:val="center"/>
        <w:rPr>
          <w:b/>
        </w:rPr>
      </w:pPr>
      <w:r>
        <w:rPr>
          <w:bCs/>
          <w:color w:val="0000FF"/>
        </w:rPr>
        <w:br w:type="page"/>
      </w:r>
      <w:r>
        <w:rPr>
          <w:b/>
        </w:rPr>
        <w:lastRenderedPageBreak/>
        <w:t>PROJEKT:  RAZVOJ ŠKOLSKOG VOLONTIRANJA USPOSTAVOM MREŽE VOLONTERSKIH KLUBOVA CRVENOG KRIŽA</w:t>
      </w:r>
    </w:p>
    <w:p w:rsidR="00BF13BE" w:rsidRDefault="00BF13BE" w:rsidP="00BF13BE">
      <w:pPr>
        <w:jc w:val="center"/>
        <w:rPr>
          <w:b/>
        </w:rPr>
      </w:pPr>
    </w:p>
    <w:tbl>
      <w:tblPr>
        <w:tblStyle w:val="Svijetlareetkatablice1"/>
        <w:tblW w:w="9288" w:type="dxa"/>
        <w:tblLook w:val="04A0" w:firstRow="1" w:lastRow="0" w:firstColumn="1" w:lastColumn="0" w:noHBand="0" w:noVBand="1"/>
      </w:tblPr>
      <w:tblGrid>
        <w:gridCol w:w="1668"/>
        <w:gridCol w:w="7620"/>
      </w:tblGrid>
      <w:tr w:rsidR="00BF13BE" w:rsidTr="00B85F82">
        <w:tc>
          <w:tcPr>
            <w:tcW w:w="1668" w:type="dxa"/>
            <w:hideMark/>
          </w:tcPr>
          <w:p w:rsidR="00BF13BE" w:rsidRDefault="00BF13BE">
            <w:pPr>
              <w:suppressAutoHyphens/>
              <w:autoSpaceDN w:val="0"/>
              <w:rPr>
                <w:b/>
                <w:bCs/>
                <w:sz w:val="20"/>
                <w:szCs w:val="22"/>
                <w:lang w:eastAsia="en-US"/>
              </w:rPr>
            </w:pPr>
            <w:r>
              <w:rPr>
                <w:b/>
                <w:bCs/>
                <w:sz w:val="20"/>
              </w:rPr>
              <w:t>AKTIVNOSTI</w:t>
            </w:r>
          </w:p>
        </w:tc>
        <w:tc>
          <w:tcPr>
            <w:tcW w:w="7620" w:type="dxa"/>
            <w:hideMark/>
          </w:tcPr>
          <w:p w:rsidR="00BF13BE" w:rsidRDefault="00BF13BE">
            <w:pPr>
              <w:suppressAutoHyphens/>
              <w:autoSpaceDN w:val="0"/>
              <w:jc w:val="center"/>
              <w:rPr>
                <w:b/>
                <w:bCs/>
                <w:sz w:val="20"/>
                <w:szCs w:val="22"/>
                <w:lang w:eastAsia="en-US"/>
              </w:rPr>
            </w:pPr>
            <w:r>
              <w:rPr>
                <w:b/>
                <w:bCs/>
                <w:sz w:val="20"/>
              </w:rPr>
              <w:t>Sudjelovanje u EU projektu „Razvoj školskog volontiranja uspostavom mreže volonterskih klubova Crvenog križa“</w:t>
            </w:r>
          </w:p>
        </w:tc>
      </w:tr>
      <w:tr w:rsidR="00BF13BE" w:rsidTr="00B85F82">
        <w:tc>
          <w:tcPr>
            <w:tcW w:w="1668" w:type="dxa"/>
            <w:hideMark/>
          </w:tcPr>
          <w:p w:rsidR="00BF13BE" w:rsidRDefault="00BF13BE">
            <w:pPr>
              <w:suppressAutoHyphens/>
              <w:autoSpaceDN w:val="0"/>
              <w:rPr>
                <w:b/>
                <w:bCs/>
                <w:sz w:val="20"/>
                <w:szCs w:val="22"/>
                <w:lang w:eastAsia="en-US"/>
              </w:rPr>
            </w:pPr>
            <w:r>
              <w:rPr>
                <w:b/>
                <w:bCs/>
                <w:sz w:val="20"/>
              </w:rPr>
              <w:t>CILJEVI I NAMJENA AKTIVNOSTI</w:t>
            </w:r>
          </w:p>
        </w:tc>
        <w:tc>
          <w:tcPr>
            <w:tcW w:w="7620" w:type="dxa"/>
            <w:hideMark/>
          </w:tcPr>
          <w:p w:rsidR="00BF13BE" w:rsidRDefault="00BF13BE">
            <w:pPr>
              <w:suppressAutoHyphens/>
              <w:autoSpaceDN w:val="0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 xml:space="preserve">Promocija volonterstva u školama te osnivanje volonterskih klubova Crvenog križa unutar škole. Sudjelovanje u volonterskih programima te  učenicima omogućiti stjecanje novih iskustava i vještina koje ne bi bili u mogućnosti dobiti tijekom redovitog školovanja. </w:t>
            </w:r>
          </w:p>
        </w:tc>
      </w:tr>
      <w:tr w:rsidR="00BF13BE" w:rsidTr="00B85F82">
        <w:tc>
          <w:tcPr>
            <w:tcW w:w="1668" w:type="dxa"/>
            <w:hideMark/>
          </w:tcPr>
          <w:p w:rsidR="00BF13BE" w:rsidRDefault="00BF13BE">
            <w:pPr>
              <w:suppressAutoHyphens/>
              <w:autoSpaceDN w:val="0"/>
              <w:rPr>
                <w:b/>
                <w:bCs/>
                <w:sz w:val="20"/>
                <w:szCs w:val="22"/>
                <w:lang w:eastAsia="en-US"/>
              </w:rPr>
            </w:pPr>
            <w:r>
              <w:rPr>
                <w:b/>
                <w:bCs/>
                <w:sz w:val="20"/>
              </w:rPr>
              <w:t>OČEKIVANI ISHODI</w:t>
            </w:r>
          </w:p>
        </w:tc>
        <w:tc>
          <w:tcPr>
            <w:tcW w:w="7620" w:type="dxa"/>
            <w:hideMark/>
          </w:tcPr>
          <w:p w:rsidR="00BF13BE" w:rsidRDefault="00BF13BE">
            <w:pPr>
              <w:suppressAutoHyphens/>
              <w:autoSpaceDN w:val="0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Učenici će imati priliku steći iskustvo te razviti nove specifične vještine kroz program volontiranja u školi kao što su vještine pomaganja u kriznim situacijama, metode rada s mladim učenicima i koji su načini postupanja i brige o životinjama.</w:t>
            </w:r>
          </w:p>
        </w:tc>
      </w:tr>
      <w:tr w:rsidR="00BF13BE" w:rsidTr="00B85F82">
        <w:tc>
          <w:tcPr>
            <w:tcW w:w="1668" w:type="dxa"/>
            <w:hideMark/>
          </w:tcPr>
          <w:p w:rsidR="00BF13BE" w:rsidRDefault="00BF13BE">
            <w:pPr>
              <w:suppressAutoHyphens/>
              <w:autoSpaceDN w:val="0"/>
              <w:rPr>
                <w:b/>
                <w:bCs/>
                <w:sz w:val="20"/>
                <w:szCs w:val="22"/>
                <w:lang w:eastAsia="en-US"/>
              </w:rPr>
            </w:pPr>
            <w:r>
              <w:rPr>
                <w:b/>
                <w:bCs/>
                <w:sz w:val="20"/>
              </w:rPr>
              <w:t>NOSIOCI I SUDIONICI AKTIVNOSTI</w:t>
            </w:r>
          </w:p>
        </w:tc>
        <w:tc>
          <w:tcPr>
            <w:tcW w:w="7620" w:type="dxa"/>
            <w:hideMark/>
          </w:tcPr>
          <w:p w:rsidR="00BF13BE" w:rsidRDefault="00BF13BE">
            <w:pPr>
              <w:rPr>
                <w:sz w:val="20"/>
                <w:szCs w:val="22"/>
                <w:lang w:eastAsia="en-US"/>
              </w:rPr>
            </w:pPr>
            <w:r>
              <w:rPr>
                <w:b/>
                <w:i/>
                <w:sz w:val="20"/>
              </w:rPr>
              <w:t>Nositelj</w:t>
            </w:r>
            <w:r>
              <w:rPr>
                <w:i/>
                <w:sz w:val="20"/>
              </w:rPr>
              <w:t>:</w:t>
            </w:r>
            <w:r>
              <w:rPr>
                <w:sz w:val="20"/>
              </w:rPr>
              <w:t xml:space="preserve"> učiteljica Ana Holjevac</w:t>
            </w:r>
          </w:p>
          <w:p w:rsidR="00BF13BE" w:rsidRDefault="00BF13BE">
            <w:pPr>
              <w:rPr>
                <w:sz w:val="20"/>
              </w:rPr>
            </w:pPr>
            <w:r>
              <w:rPr>
                <w:b/>
                <w:i/>
                <w:sz w:val="20"/>
              </w:rPr>
              <w:t>Sudionici</w:t>
            </w:r>
            <w:r>
              <w:rPr>
                <w:i/>
                <w:sz w:val="20"/>
              </w:rPr>
              <w:t>:</w:t>
            </w:r>
            <w:r>
              <w:rPr>
                <w:sz w:val="20"/>
              </w:rPr>
              <w:t xml:space="preserve"> 5 učenika zainteresiranih za volontiranje u Školskom volonterskom klubu Crvenog križa</w:t>
            </w:r>
          </w:p>
          <w:p w:rsidR="00BF13BE" w:rsidRDefault="00BF13BE">
            <w:pPr>
              <w:rPr>
                <w:sz w:val="20"/>
              </w:rPr>
            </w:pPr>
            <w:r>
              <w:rPr>
                <w:sz w:val="20"/>
              </w:rPr>
              <w:t>Jelena Mucko, ravnateljica GDCK Vrbovec– vanjski suradnik</w:t>
            </w:r>
          </w:p>
          <w:p w:rsidR="00BF13BE" w:rsidRDefault="00BF13BE">
            <w:pPr>
              <w:suppressAutoHyphens/>
              <w:autoSpaceDN w:val="0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Petra Kralj, Društvo Crvenog križa Zagrebačke županije-vanjski suradnik</w:t>
            </w:r>
          </w:p>
        </w:tc>
      </w:tr>
      <w:tr w:rsidR="00BF13BE" w:rsidTr="00B85F82">
        <w:tc>
          <w:tcPr>
            <w:tcW w:w="1668" w:type="dxa"/>
            <w:hideMark/>
          </w:tcPr>
          <w:p w:rsidR="00BF13BE" w:rsidRDefault="00BF13BE">
            <w:pPr>
              <w:suppressAutoHyphens/>
              <w:autoSpaceDN w:val="0"/>
              <w:rPr>
                <w:b/>
                <w:bCs/>
                <w:sz w:val="20"/>
                <w:szCs w:val="22"/>
                <w:lang w:eastAsia="en-US"/>
              </w:rPr>
            </w:pPr>
            <w:bookmarkStart w:id="1" w:name="_Hlk491691853"/>
            <w:r>
              <w:rPr>
                <w:b/>
                <w:bCs/>
                <w:sz w:val="20"/>
              </w:rPr>
              <w:t>VRIJEME AKTIVNOSTI</w:t>
            </w:r>
          </w:p>
        </w:tc>
        <w:tc>
          <w:tcPr>
            <w:tcW w:w="7620" w:type="dxa"/>
            <w:hideMark/>
          </w:tcPr>
          <w:p w:rsidR="00BF13BE" w:rsidRDefault="00BF13BE" w:rsidP="00BF13BE">
            <w:pPr>
              <w:pStyle w:val="Odlomakpopisa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panj  2017. godine- 31. listopad 2018. godine (18 mjeseci)</w:t>
            </w:r>
          </w:p>
        </w:tc>
      </w:tr>
      <w:bookmarkEnd w:id="1"/>
      <w:tr w:rsidR="00BF13BE" w:rsidTr="00B85F82">
        <w:tc>
          <w:tcPr>
            <w:tcW w:w="1668" w:type="dxa"/>
            <w:hideMark/>
          </w:tcPr>
          <w:p w:rsidR="00BF13BE" w:rsidRDefault="00BF13BE">
            <w:pPr>
              <w:suppressAutoHyphens/>
              <w:autoSpaceDN w:val="0"/>
              <w:rPr>
                <w:b/>
                <w:bCs/>
                <w:sz w:val="20"/>
                <w:szCs w:val="22"/>
                <w:lang w:eastAsia="en-US"/>
              </w:rPr>
            </w:pPr>
            <w:r>
              <w:rPr>
                <w:b/>
                <w:bCs/>
                <w:sz w:val="20"/>
              </w:rPr>
              <w:t>NAČIN REALIZACIJE AKTIVNOSTI</w:t>
            </w:r>
          </w:p>
        </w:tc>
        <w:tc>
          <w:tcPr>
            <w:tcW w:w="7620" w:type="dxa"/>
          </w:tcPr>
          <w:p w:rsidR="00BF13BE" w:rsidRDefault="00BF13BE" w:rsidP="00BF13BE">
            <w:pPr>
              <w:pStyle w:val="Odlomakpopisa"/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Dvodnevna edukacija mentora volontera o projektu</w:t>
            </w:r>
          </w:p>
          <w:p w:rsidR="00BF13BE" w:rsidRDefault="00BF13BE" w:rsidP="00BF13BE">
            <w:pPr>
              <w:pStyle w:val="Odlomakpopisa"/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-3 informativno-motivacijska predavanja od 45 minuta u školi tijekom listopada</w:t>
            </w:r>
          </w:p>
          <w:p w:rsidR="00BF13BE" w:rsidRDefault="00BF13BE" w:rsidP="00BF13BE">
            <w:pPr>
              <w:pStyle w:val="Odlomakpopisa"/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Selekcija učenika- izabrati 5 učenika koji će biti uključeni u tri volonterska programa u skladu sa svojim željama, sposobnostima i potpori roditelja.</w:t>
            </w:r>
          </w:p>
          <w:p w:rsidR="00BF13BE" w:rsidRDefault="00BF13BE" w:rsidP="00BF13BE">
            <w:pPr>
              <w:pStyle w:val="Odlomakpopisa"/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Osnovati volonterski klub Crvenog križa i dogovoriti s izabranim učenicima u koji program će se uključiti, vrijeme mjesečnih druženja, te prava i obaveze svakog volontera </w:t>
            </w:r>
          </w:p>
          <w:p w:rsidR="00BF13BE" w:rsidRDefault="00BF13BE" w:rsidP="00BF13BE">
            <w:pPr>
              <w:pStyle w:val="Odlomakpopisa"/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Edukacija učenika za  pojedine volonterske programe - trodnevni kamp (petak, subota, nedjelja) na Sljemenu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BF13BE" w:rsidRDefault="00BF13BE" w:rsidP="00BF13BE">
            <w:pPr>
              <w:pStyle w:val="Odlomakpopisa"/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Provedba programa</w:t>
            </w:r>
          </w:p>
          <w:p w:rsidR="00BF13BE" w:rsidRDefault="00BF13BE">
            <w:pPr>
              <w:pStyle w:val="Odlomakpopisa"/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a)MALI INTERVENTNI TIM- edukacija o ponašanju u kriznim situacijama  ( požar, poplave, nesreće)- osiguranje privremenog smještaja ( postavljanje šatora), pružanje osnovne prve pomoći , osnovne orijentacije, druženje, razgovor</w:t>
            </w:r>
          </w:p>
          <w:p w:rsidR="00BF13BE" w:rsidRDefault="00BF13BE">
            <w:pPr>
              <w:pStyle w:val="Odlomakpopisa"/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b)VRŠNJAČKA PODRŠKA- način pomaganja mladim učenicima prilikom učenja u školi i način pomaganja djeci imigranata</w:t>
            </w:r>
          </w:p>
          <w:p w:rsidR="00BF13BE" w:rsidRDefault="00BF13BE">
            <w:pPr>
              <w:pStyle w:val="Odlomakpopisa"/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c) KLINCI ČUVALICE  ŽIVOTINJA- rad u skloništu za napuštene životinje, briga o psima i mačkama</w:t>
            </w:r>
          </w:p>
          <w:p w:rsidR="00BF13BE" w:rsidRDefault="00BF13BE">
            <w:pPr>
              <w:rPr>
                <w:sz w:val="20"/>
              </w:rPr>
            </w:pPr>
            <w:r>
              <w:rPr>
                <w:sz w:val="20"/>
              </w:rPr>
              <w:t xml:space="preserve">       7</w:t>
            </w:r>
            <w:r>
              <w:rPr>
                <w:i/>
                <w:sz w:val="20"/>
              </w:rPr>
              <w:t>.     Evaluacija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projekta</w:t>
            </w:r>
          </w:p>
          <w:p w:rsidR="00BF13BE" w:rsidRDefault="00BF13BE">
            <w:pPr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</w:p>
          <w:p w:rsidR="00BF13BE" w:rsidRDefault="00BF13BE">
            <w:pPr>
              <w:rPr>
                <w:sz w:val="20"/>
              </w:rPr>
            </w:pPr>
            <w:r>
              <w:rPr>
                <w:sz w:val="20"/>
              </w:rPr>
              <w:t xml:space="preserve">       ZADACI MENTORA </w:t>
            </w:r>
          </w:p>
          <w:p w:rsidR="00BF13BE" w:rsidRDefault="00BF13BE" w:rsidP="00BF13BE">
            <w:pPr>
              <w:pStyle w:val="Odlomakpopisa"/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očetak – individualni razgovor sa svakim volonterom i ispunjavanje potrebne dokumentacije (suglasnost roditelja, ugovor o volontiranju)</w:t>
            </w:r>
          </w:p>
          <w:p w:rsidR="00BF13BE" w:rsidRDefault="00BF13BE" w:rsidP="00BF13BE">
            <w:pPr>
              <w:pStyle w:val="Odlomakpopisa"/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spunjavanje anketa u pojedinim etapama projekta</w:t>
            </w:r>
          </w:p>
          <w:p w:rsidR="00BF13BE" w:rsidRDefault="00BF13BE" w:rsidP="00BF13BE">
            <w:pPr>
              <w:pStyle w:val="Odlomakpopisa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vaki mjesec (12.-5.) dolazak na okupljanje mentora i volontera party (6x) i izrada pohvalnica s navedenim aktivnostima koje je pojedini volonter provodio</w:t>
            </w:r>
          </w:p>
          <w:p w:rsidR="00BF13BE" w:rsidRDefault="00BF13BE" w:rsidP="00BF13BE">
            <w:pPr>
              <w:pStyle w:val="Odlomakpopisa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rodnevni volonterski kamp- edukacija, podjela zahvalnica</w:t>
            </w:r>
          </w:p>
          <w:p w:rsidR="00BF13BE" w:rsidRDefault="00BF13BE" w:rsidP="00BF13BE">
            <w:pPr>
              <w:pStyle w:val="Odlomakpopisa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udjelovanje na Okruglom stolu gdje će se razmijeniti iskustva i dati prijedlozi za poboljšanje projekta</w:t>
            </w:r>
          </w:p>
          <w:p w:rsidR="00BF13BE" w:rsidRDefault="00BF13BE">
            <w:pPr>
              <w:rPr>
                <w:sz w:val="20"/>
              </w:rPr>
            </w:pPr>
          </w:p>
          <w:p w:rsidR="00BF13BE" w:rsidRDefault="00BF13BE">
            <w:pPr>
              <w:pStyle w:val="Odlomakpopisa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F13BE" w:rsidTr="00B85F82">
        <w:tc>
          <w:tcPr>
            <w:tcW w:w="1668" w:type="dxa"/>
            <w:hideMark/>
          </w:tcPr>
          <w:p w:rsidR="00BF13BE" w:rsidRDefault="00BF13BE">
            <w:pPr>
              <w:suppressAutoHyphens/>
              <w:autoSpaceDN w:val="0"/>
              <w:rPr>
                <w:b/>
                <w:bCs/>
                <w:sz w:val="20"/>
                <w:szCs w:val="22"/>
                <w:lang w:eastAsia="en-US"/>
              </w:rPr>
            </w:pPr>
            <w:r>
              <w:rPr>
                <w:b/>
                <w:bCs/>
                <w:sz w:val="20"/>
              </w:rPr>
              <w:t>OKVIRNI TROŠKOVI AKTIVNOSTI</w:t>
            </w:r>
          </w:p>
        </w:tc>
        <w:tc>
          <w:tcPr>
            <w:tcW w:w="7620" w:type="dxa"/>
            <w:hideMark/>
          </w:tcPr>
          <w:p w:rsidR="00BF13BE" w:rsidRDefault="00BF13BE">
            <w:pPr>
              <w:pStyle w:val="Odlomakpopisa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a putne troškove odlaska na edukacije i ostale potrebe - novac će se refundirati iz odobrenog EU projekta od Europskih strukturnih i investicijskih fondova</w:t>
            </w:r>
          </w:p>
        </w:tc>
      </w:tr>
      <w:tr w:rsidR="00BF13BE" w:rsidTr="00B85F82">
        <w:tc>
          <w:tcPr>
            <w:tcW w:w="1668" w:type="dxa"/>
            <w:hideMark/>
          </w:tcPr>
          <w:p w:rsidR="00BF13BE" w:rsidRDefault="00BF13BE">
            <w:pPr>
              <w:suppressAutoHyphens/>
              <w:autoSpaceDN w:val="0"/>
              <w:rPr>
                <w:b/>
                <w:bCs/>
                <w:sz w:val="20"/>
                <w:szCs w:val="22"/>
                <w:lang w:eastAsia="en-US"/>
              </w:rPr>
            </w:pPr>
            <w:r>
              <w:rPr>
                <w:b/>
                <w:bCs/>
                <w:sz w:val="20"/>
              </w:rPr>
              <w:t>NAČIN PRAČENJA</w:t>
            </w:r>
          </w:p>
        </w:tc>
        <w:tc>
          <w:tcPr>
            <w:tcW w:w="7620" w:type="dxa"/>
            <w:hideMark/>
          </w:tcPr>
          <w:p w:rsidR="00BF13BE" w:rsidRDefault="00BF13BE">
            <w:pPr>
              <w:pStyle w:val="Odlomakpopisa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zrada i prikazivanje promotivnog videa (5 min) i njegovo objavljivanje na stranicama škole, postavljanje promotivnih plakata  i letaka, konferencije </w:t>
            </w:r>
          </w:p>
        </w:tc>
      </w:tr>
    </w:tbl>
    <w:p w:rsidR="00BF13BE" w:rsidRDefault="00BF13BE" w:rsidP="00BF13BE">
      <w:pPr>
        <w:rPr>
          <w:sz w:val="20"/>
          <w:szCs w:val="22"/>
          <w:lang w:eastAsia="en-US"/>
        </w:rPr>
      </w:pPr>
    </w:p>
    <w:p w:rsidR="00BF13BE" w:rsidRDefault="00BF13BE">
      <w:pPr>
        <w:rPr>
          <w:bCs/>
          <w:color w:val="0000FF"/>
        </w:rPr>
      </w:pPr>
    </w:p>
    <w:p w:rsidR="0052455F" w:rsidRPr="000D27E8" w:rsidRDefault="0052455F" w:rsidP="00542362">
      <w:pPr>
        <w:jc w:val="center"/>
        <w:rPr>
          <w:bCs/>
          <w:color w:val="0000FF"/>
        </w:rPr>
        <w:sectPr w:rsidR="0052455F" w:rsidRPr="000D27E8" w:rsidSect="00480A55">
          <w:pgSz w:w="11906" w:h="16838"/>
          <w:pgMar w:top="1418" w:right="992" w:bottom="1418" w:left="1418" w:header="709" w:footer="709" w:gutter="0"/>
          <w:cols w:space="708"/>
          <w:docGrid w:linePitch="360"/>
        </w:sectPr>
      </w:pPr>
    </w:p>
    <w:p w:rsidR="005703FC" w:rsidRPr="00396B59" w:rsidRDefault="00542362" w:rsidP="00542362">
      <w:pPr>
        <w:jc w:val="center"/>
        <w:rPr>
          <w:b/>
        </w:rPr>
      </w:pPr>
      <w:r w:rsidRPr="00396B59">
        <w:rPr>
          <w:b/>
          <w:bCs/>
          <w:color w:val="0000FF"/>
        </w:rPr>
        <w:lastRenderedPageBreak/>
        <w:t xml:space="preserve">7.  </w:t>
      </w:r>
      <w:r w:rsidR="005703FC" w:rsidRPr="00396B59">
        <w:rPr>
          <w:b/>
          <w:bCs/>
          <w:color w:val="0000FF"/>
          <w:sz w:val="28"/>
          <w:szCs w:val="28"/>
        </w:rPr>
        <w:t>SAMOVRJEDNOVANJE RADA ŠKOLE</w:t>
      </w:r>
    </w:p>
    <w:p w:rsidR="00DB53EF" w:rsidRPr="00396B59" w:rsidRDefault="00DB53EF" w:rsidP="00CF101B">
      <w:pPr>
        <w:spacing w:line="360" w:lineRule="auto"/>
        <w:rPr>
          <w:b/>
          <w:bCs/>
          <w:color w:val="0070C0"/>
        </w:rPr>
      </w:pPr>
    </w:p>
    <w:tbl>
      <w:tblPr>
        <w:tblpPr w:leftFromText="180" w:rightFromText="180" w:vertAnchor="text" w:horzAnchor="margin" w:tblpXSpec="center" w:tblpY="186"/>
        <w:tblW w:w="15309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2450"/>
        <w:gridCol w:w="1970"/>
        <w:gridCol w:w="2442"/>
        <w:gridCol w:w="1859"/>
        <w:gridCol w:w="2217"/>
        <w:gridCol w:w="2034"/>
        <w:gridCol w:w="2337"/>
      </w:tblGrid>
      <w:tr w:rsidR="005703FC" w:rsidRPr="00396B59" w:rsidTr="00C23D20">
        <w:tc>
          <w:tcPr>
            <w:tcW w:w="1988" w:type="dxa"/>
            <w:shd w:val="solid" w:color="000080" w:fill="FFFFFF"/>
          </w:tcPr>
          <w:p w:rsidR="005703FC" w:rsidRPr="00396B59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396B59">
              <w:rPr>
                <w:b/>
                <w:bCs/>
                <w:color w:val="FFFFFF"/>
                <w:sz w:val="20"/>
                <w:szCs w:val="20"/>
              </w:rPr>
              <w:t>PRIORITETNO</w:t>
            </w:r>
          </w:p>
          <w:p w:rsidR="005703FC" w:rsidRPr="00396B59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396B59">
              <w:rPr>
                <w:b/>
                <w:bCs/>
                <w:color w:val="FFFFFF"/>
                <w:sz w:val="20"/>
                <w:szCs w:val="20"/>
              </w:rPr>
              <w:t>PODRUČJE</w:t>
            </w:r>
          </w:p>
          <w:p w:rsidR="005703FC" w:rsidRPr="00396B59" w:rsidRDefault="005703FC" w:rsidP="00C23D20">
            <w:pPr>
              <w:tabs>
                <w:tab w:val="left" w:pos="7380"/>
              </w:tabs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396B59">
              <w:rPr>
                <w:b/>
                <w:bCs/>
                <w:color w:val="FFFFFF"/>
                <w:sz w:val="20"/>
                <w:szCs w:val="20"/>
              </w:rPr>
              <w:t>UNAPREĐENJA</w:t>
            </w:r>
          </w:p>
        </w:tc>
        <w:tc>
          <w:tcPr>
            <w:tcW w:w="2018" w:type="dxa"/>
            <w:shd w:val="solid" w:color="000080" w:fill="FFFFFF"/>
          </w:tcPr>
          <w:p w:rsidR="005703FC" w:rsidRPr="00396B59" w:rsidRDefault="005703FC" w:rsidP="00C23D20">
            <w:pPr>
              <w:tabs>
                <w:tab w:val="left" w:pos="7380"/>
              </w:tabs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396B59">
              <w:rPr>
                <w:b/>
                <w:bCs/>
                <w:color w:val="FFFFFF"/>
                <w:sz w:val="20"/>
                <w:szCs w:val="20"/>
              </w:rPr>
              <w:t>CILJEVI</w:t>
            </w:r>
          </w:p>
        </w:tc>
        <w:tc>
          <w:tcPr>
            <w:tcW w:w="2630" w:type="dxa"/>
            <w:shd w:val="solid" w:color="000080" w:fill="FFFFFF"/>
          </w:tcPr>
          <w:p w:rsidR="005703FC" w:rsidRPr="00396B59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396B59">
              <w:rPr>
                <w:b/>
                <w:bCs/>
                <w:color w:val="FFFFFF"/>
                <w:sz w:val="20"/>
                <w:szCs w:val="20"/>
              </w:rPr>
              <w:t>METODE I AKTIVNOSTI</w:t>
            </w:r>
          </w:p>
          <w:p w:rsidR="005703FC" w:rsidRPr="00396B59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396B59">
              <w:rPr>
                <w:b/>
                <w:bCs/>
                <w:color w:val="FFFFFF"/>
                <w:sz w:val="20"/>
                <w:szCs w:val="20"/>
              </w:rPr>
              <w:t>ZA OSTVARIVANJE</w:t>
            </w:r>
          </w:p>
          <w:p w:rsidR="005703FC" w:rsidRPr="00396B59" w:rsidRDefault="005703FC" w:rsidP="00C23D20">
            <w:pPr>
              <w:tabs>
                <w:tab w:val="left" w:pos="7380"/>
              </w:tabs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396B59">
              <w:rPr>
                <w:b/>
                <w:bCs/>
                <w:color w:val="FFFFFF"/>
                <w:sz w:val="20"/>
                <w:szCs w:val="20"/>
              </w:rPr>
              <w:t>CILJEVA</w:t>
            </w:r>
          </w:p>
        </w:tc>
        <w:tc>
          <w:tcPr>
            <w:tcW w:w="1533" w:type="dxa"/>
            <w:shd w:val="solid" w:color="000080" w:fill="FFFFFF"/>
          </w:tcPr>
          <w:p w:rsidR="005703FC" w:rsidRPr="00396B59" w:rsidRDefault="005703FC" w:rsidP="00C23D20">
            <w:pPr>
              <w:tabs>
                <w:tab w:val="left" w:pos="7380"/>
              </w:tabs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396B59">
              <w:rPr>
                <w:b/>
                <w:bCs/>
                <w:color w:val="FFFFFF"/>
                <w:sz w:val="20"/>
                <w:szCs w:val="20"/>
              </w:rPr>
              <w:t>NUŽNI RESURSI</w:t>
            </w:r>
          </w:p>
        </w:tc>
        <w:tc>
          <w:tcPr>
            <w:tcW w:w="2473" w:type="dxa"/>
            <w:shd w:val="solid" w:color="000080" w:fill="FFFFFF"/>
          </w:tcPr>
          <w:p w:rsidR="005703FC" w:rsidRPr="00396B59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396B59">
              <w:rPr>
                <w:b/>
                <w:bCs/>
                <w:color w:val="FFFFFF"/>
                <w:sz w:val="20"/>
                <w:szCs w:val="20"/>
              </w:rPr>
              <w:t>DATUM DO KOJEGA ĆE</w:t>
            </w:r>
          </w:p>
          <w:p w:rsidR="005703FC" w:rsidRPr="00396B59" w:rsidRDefault="005703FC" w:rsidP="00C23D20">
            <w:pPr>
              <w:tabs>
                <w:tab w:val="left" w:pos="7380"/>
              </w:tabs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396B59">
              <w:rPr>
                <w:b/>
                <w:bCs/>
                <w:color w:val="FFFFFF"/>
                <w:sz w:val="20"/>
                <w:szCs w:val="20"/>
              </w:rPr>
              <w:t>SE CILJ OSTVARITI</w:t>
            </w:r>
          </w:p>
        </w:tc>
        <w:tc>
          <w:tcPr>
            <w:tcW w:w="2175" w:type="dxa"/>
            <w:shd w:val="solid" w:color="000080" w:fill="FFFFFF"/>
          </w:tcPr>
          <w:p w:rsidR="005703FC" w:rsidRPr="00396B59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396B59">
              <w:rPr>
                <w:b/>
                <w:bCs/>
                <w:color w:val="FFFFFF"/>
                <w:sz w:val="20"/>
                <w:szCs w:val="20"/>
              </w:rPr>
              <w:t>OSOBE ODGOVORNE ZA PROVEDBU AKTIVNOSTI</w:t>
            </w:r>
          </w:p>
        </w:tc>
        <w:tc>
          <w:tcPr>
            <w:tcW w:w="2492" w:type="dxa"/>
            <w:shd w:val="solid" w:color="000080" w:fill="FFFFFF"/>
          </w:tcPr>
          <w:p w:rsidR="005703FC" w:rsidRPr="00396B59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396B59">
              <w:rPr>
                <w:b/>
                <w:bCs/>
                <w:color w:val="FFFFFF"/>
                <w:sz w:val="20"/>
                <w:szCs w:val="20"/>
              </w:rPr>
              <w:t>MJERLJIVI POKAZATELJI</w:t>
            </w:r>
          </w:p>
          <w:p w:rsidR="005703FC" w:rsidRPr="00396B59" w:rsidRDefault="005703FC" w:rsidP="00C23D20">
            <w:pPr>
              <w:tabs>
                <w:tab w:val="left" w:pos="7380"/>
              </w:tabs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396B59">
              <w:rPr>
                <w:b/>
                <w:bCs/>
                <w:color w:val="FFFFFF"/>
                <w:sz w:val="20"/>
                <w:szCs w:val="20"/>
              </w:rPr>
              <w:t xml:space="preserve">OSTVARIVANJA CILJEVA </w:t>
            </w:r>
          </w:p>
        </w:tc>
      </w:tr>
      <w:tr w:rsidR="005703FC" w:rsidRPr="00396B59" w:rsidTr="00C23D20">
        <w:tc>
          <w:tcPr>
            <w:tcW w:w="1988" w:type="dxa"/>
          </w:tcPr>
          <w:p w:rsidR="005703FC" w:rsidRPr="00396B59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96B59">
              <w:rPr>
                <w:b/>
                <w:bCs/>
                <w:color w:val="0000FF"/>
                <w:sz w:val="20"/>
                <w:szCs w:val="20"/>
              </w:rPr>
              <w:t>SAMOVRJEDNOVANJE ŠKOLE</w:t>
            </w:r>
          </w:p>
          <w:p w:rsidR="005703FC" w:rsidRPr="00396B59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oboljšanje kvalitete</w:t>
            </w:r>
          </w:p>
          <w:p w:rsidR="005703FC" w:rsidRPr="00396B59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čenja i poučavanja</w:t>
            </w:r>
          </w:p>
          <w:p w:rsidR="005703FC" w:rsidRPr="00396B59" w:rsidRDefault="005703FC" w:rsidP="00C23D2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ind w:right="-56"/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ind w:right="-56"/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Odnos učenika prema drugim učenicima i školi</w:t>
            </w:r>
          </w:p>
          <w:p w:rsidR="005703FC" w:rsidRPr="00396B59" w:rsidRDefault="005703FC" w:rsidP="00C23D20">
            <w:pPr>
              <w:ind w:right="-56"/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ind w:right="-56"/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ind w:right="-56"/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ind w:right="-56"/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ind w:right="-56"/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ind w:right="-56"/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ind w:right="-56"/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ind w:right="-56"/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ind w:right="-56"/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ind w:right="-56"/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ind w:right="-56"/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ind w:right="-56"/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ind w:right="-56"/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ind w:right="-56"/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ind w:right="-56"/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ind w:right="-56"/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ind w:right="-56"/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ind w:right="-56"/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raćenje primjene individualiziranih postupaka te prilagođenih programa u nastavi</w:t>
            </w:r>
          </w:p>
        </w:tc>
        <w:tc>
          <w:tcPr>
            <w:tcW w:w="2018" w:type="dxa"/>
          </w:tcPr>
          <w:p w:rsidR="005703FC" w:rsidRPr="00396B59" w:rsidRDefault="005703FC" w:rsidP="00C23D20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savršavati se</w:t>
            </w:r>
          </w:p>
          <w:p w:rsidR="005703FC" w:rsidRPr="00396B59" w:rsidRDefault="0052455F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  <w:r w:rsidR="005703FC" w:rsidRPr="00396B59">
              <w:rPr>
                <w:b/>
                <w:bCs/>
                <w:sz w:val="20"/>
                <w:szCs w:val="20"/>
              </w:rPr>
              <w:t xml:space="preserve"> međusobno</w:t>
            </w:r>
          </w:p>
          <w:p w:rsidR="005703FC" w:rsidRPr="00396B59" w:rsidRDefault="005703FC" w:rsidP="00C23D2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surađivati</w:t>
            </w:r>
          </w:p>
          <w:p w:rsidR="005703FC" w:rsidRPr="00396B59" w:rsidRDefault="005703FC" w:rsidP="00C23D20">
            <w:pPr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Razvijati kompetenciju učitelja i kvalitetu nastave</w:t>
            </w:r>
          </w:p>
          <w:p w:rsidR="005703FC" w:rsidRPr="00396B59" w:rsidRDefault="005703FC" w:rsidP="00C23D20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 xml:space="preserve">Smanjiti stupanj nasilja među </w:t>
            </w:r>
          </w:p>
          <w:p w:rsidR="005703FC" w:rsidRPr="00396B59" w:rsidRDefault="005703FC" w:rsidP="00C23D20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 xml:space="preserve">djecom mlađe osnovnoškolske </w:t>
            </w:r>
          </w:p>
          <w:p w:rsidR="005703FC" w:rsidRPr="00396B59" w:rsidRDefault="005703FC" w:rsidP="00C23D20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dobi (4. razred i 6. razred)</w:t>
            </w:r>
          </w:p>
          <w:p w:rsidR="005703FC" w:rsidRPr="00396B59" w:rsidRDefault="005703FC" w:rsidP="00C23D2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Razvijati kvalitetu nastave u koju su uključeni učenici s individualiziranim i prilagođenim programom</w:t>
            </w:r>
          </w:p>
        </w:tc>
        <w:tc>
          <w:tcPr>
            <w:tcW w:w="2630" w:type="dxa"/>
          </w:tcPr>
          <w:p w:rsidR="005703FC" w:rsidRPr="00396B59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Sudjelovanje na</w:t>
            </w:r>
          </w:p>
          <w:p w:rsidR="005703FC" w:rsidRPr="00396B59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seminarima, organiziranje</w:t>
            </w:r>
          </w:p>
          <w:p w:rsidR="005703FC" w:rsidRPr="00396B59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radionica u školi</w:t>
            </w:r>
          </w:p>
          <w:p w:rsidR="005703FC" w:rsidRPr="00396B59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Suradnja sa stručnom</w:t>
            </w:r>
          </w:p>
          <w:p w:rsidR="005703FC" w:rsidRPr="00396B59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službom</w:t>
            </w:r>
          </w:p>
          <w:p w:rsidR="005703FC" w:rsidRPr="00396B59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Više ponavljati gradivo i češće provjere znanja</w:t>
            </w:r>
          </w:p>
          <w:p w:rsidR="005703FC" w:rsidRPr="00396B59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Organizirati više</w:t>
            </w:r>
          </w:p>
          <w:p w:rsidR="005703FC" w:rsidRPr="00396B59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sati dodatne i dopunske nastave</w:t>
            </w:r>
          </w:p>
          <w:p w:rsidR="005703FC" w:rsidRPr="00396B59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Koristiti grupni i interdisciplinarni rad</w:t>
            </w:r>
          </w:p>
          <w:p w:rsidR="005703FC" w:rsidRPr="00396B59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važavati i pohvaljivati</w:t>
            </w:r>
          </w:p>
          <w:p w:rsidR="005703FC" w:rsidRPr="00396B59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čenike, poticati pravednost</w:t>
            </w:r>
          </w:p>
          <w:p w:rsidR="005703FC" w:rsidRPr="00396B59" w:rsidRDefault="005703FC" w:rsidP="00C23D20">
            <w:pPr>
              <w:ind w:right="-56"/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ind w:right="-56"/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rimijeniti primjeren upitnik i odrediti razinu nasilja među učenicima</w:t>
            </w:r>
          </w:p>
          <w:p w:rsidR="005703FC" w:rsidRPr="00396B59" w:rsidRDefault="005703FC" w:rsidP="00C23D20">
            <w:pPr>
              <w:ind w:right="-56"/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ind w:right="-56"/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redavanje djelatnicima škole na temu prepoznavanja nasilničkog ponašanja kod djece i primjerenog reagiranja na nasilničko ponašanje među djecom</w:t>
            </w:r>
          </w:p>
          <w:p w:rsidR="005703FC" w:rsidRPr="00396B59" w:rsidRDefault="005703FC" w:rsidP="00C23D20">
            <w:pPr>
              <w:ind w:right="-56"/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4 radionice za djecu u 4. i 6. razredu o nenasilnom rješavanju sukoba,</w:t>
            </w:r>
          </w:p>
          <w:p w:rsidR="005703FC" w:rsidRPr="00396B59" w:rsidRDefault="005703FC" w:rsidP="00C23D20">
            <w:pPr>
              <w:ind w:right="-56"/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lastRenderedPageBreak/>
              <w:t xml:space="preserve"> 1 predavanje za roditelje svih učenika na temu  prepoznavanja nasilničkog ponašanja kod djece i adekvatnog reagiranja </w:t>
            </w:r>
          </w:p>
          <w:p w:rsidR="005703FC" w:rsidRPr="00396B59" w:rsidRDefault="005703FC" w:rsidP="00C23D2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vid u nastavu, te razmjena iskustava između iskusnijih i mlađih učitelja</w:t>
            </w:r>
          </w:p>
          <w:p w:rsidR="005703FC" w:rsidRPr="00396B59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Sudjelovanje stručnog suradnika logopeda na sa</w:t>
            </w:r>
            <w:r w:rsidR="0063253B">
              <w:rPr>
                <w:b/>
                <w:bCs/>
                <w:sz w:val="20"/>
                <w:szCs w:val="20"/>
              </w:rPr>
              <w:t>tovima, individualni razgovori,</w:t>
            </w:r>
          </w:p>
        </w:tc>
        <w:tc>
          <w:tcPr>
            <w:tcW w:w="1985" w:type="dxa"/>
          </w:tcPr>
          <w:p w:rsidR="005703FC" w:rsidRPr="00396B59" w:rsidRDefault="005703FC" w:rsidP="00C23D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Stručna</w:t>
            </w:r>
          </w:p>
          <w:p w:rsidR="005703FC" w:rsidRPr="00396B59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literatura</w:t>
            </w:r>
          </w:p>
          <w:p w:rsidR="005703FC" w:rsidRPr="00396B59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Internet</w:t>
            </w:r>
          </w:p>
          <w:p w:rsidR="005703FC" w:rsidRPr="00396B59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Organiziranje</w:t>
            </w:r>
          </w:p>
          <w:p w:rsidR="005703FC" w:rsidRPr="00396B59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radionica</w:t>
            </w:r>
          </w:p>
          <w:p w:rsidR="005703FC" w:rsidRPr="00396B59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Individualno i grupno</w:t>
            </w:r>
          </w:p>
          <w:p w:rsidR="005703FC" w:rsidRPr="00396B59" w:rsidRDefault="005703FC" w:rsidP="00C23D2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savjetovanje</w:t>
            </w:r>
          </w:p>
          <w:p w:rsidR="005703FC" w:rsidRPr="00396B59" w:rsidRDefault="005703FC" w:rsidP="00C23D20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Grupe za</w:t>
            </w:r>
          </w:p>
          <w:p w:rsidR="005703FC" w:rsidRPr="00396B59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nadarene</w:t>
            </w:r>
          </w:p>
          <w:p w:rsidR="005703FC" w:rsidRPr="00396B59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čenike</w:t>
            </w:r>
          </w:p>
          <w:p w:rsidR="005703FC" w:rsidRPr="00396B59" w:rsidRDefault="005703FC" w:rsidP="00C23D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Novac za upitnike, vrijeme za primjenu i obradu upitnika, stručna znanja psihologa s</w:t>
            </w:r>
          </w:p>
          <w:p w:rsidR="005703FC" w:rsidRPr="00396B59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teškoćama u</w:t>
            </w:r>
          </w:p>
          <w:p w:rsidR="005703FC" w:rsidRPr="00396B59" w:rsidRDefault="005703FC" w:rsidP="00C23D2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čenju</w:t>
            </w:r>
          </w:p>
          <w:p w:rsidR="005703FC" w:rsidRPr="00396B59" w:rsidRDefault="005703FC" w:rsidP="00C23D20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Stručni suradnici</w:t>
            </w:r>
          </w:p>
          <w:p w:rsidR="005703FC" w:rsidRPr="00396B59" w:rsidRDefault="005703FC" w:rsidP="00C23D20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stručna literatura, stručno znanje stručnih suradnika</w:t>
            </w:r>
          </w:p>
          <w:p w:rsidR="005703FC" w:rsidRPr="00396B59" w:rsidRDefault="005703FC" w:rsidP="00C23D20">
            <w:pPr>
              <w:rPr>
                <w:b/>
                <w:sz w:val="20"/>
                <w:szCs w:val="20"/>
              </w:rPr>
            </w:pPr>
          </w:p>
          <w:p w:rsidR="005703FC" w:rsidRPr="00396B59" w:rsidRDefault="005703FC" w:rsidP="00C23D20">
            <w:pPr>
              <w:rPr>
                <w:b/>
                <w:sz w:val="20"/>
                <w:szCs w:val="20"/>
              </w:rPr>
            </w:pPr>
          </w:p>
          <w:p w:rsidR="005703FC" w:rsidRPr="00396B59" w:rsidRDefault="005703FC" w:rsidP="00C23D20">
            <w:pPr>
              <w:rPr>
                <w:b/>
                <w:sz w:val="20"/>
                <w:szCs w:val="20"/>
              </w:rPr>
            </w:pPr>
          </w:p>
          <w:p w:rsidR="00CF3272" w:rsidRPr="00396B59" w:rsidRDefault="00CF3272" w:rsidP="00C23D2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F3272" w:rsidRPr="00396B59" w:rsidRDefault="00CF3272" w:rsidP="00C23D2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F3272" w:rsidRPr="00396B59" w:rsidRDefault="00CF3272" w:rsidP="00C23D2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F3272" w:rsidRPr="00396B59" w:rsidRDefault="00CF3272" w:rsidP="00C23D2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jc w:val="center"/>
              <w:rPr>
                <w:b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Stručna literatura, stručno znanje stručnih suradnika</w:t>
            </w:r>
          </w:p>
        </w:tc>
        <w:tc>
          <w:tcPr>
            <w:tcW w:w="2473" w:type="dxa"/>
          </w:tcPr>
          <w:p w:rsidR="005703FC" w:rsidRPr="00396B59" w:rsidRDefault="005703FC" w:rsidP="00C23D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Kraj školske godine</w:t>
            </w:r>
          </w:p>
          <w:p w:rsidR="005703FC" w:rsidRPr="00396B59" w:rsidRDefault="0052455F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./2018</w:t>
            </w:r>
            <w:r w:rsidR="005703FC" w:rsidRPr="00396B59">
              <w:rPr>
                <w:b/>
                <w:bCs/>
                <w:sz w:val="20"/>
                <w:szCs w:val="20"/>
              </w:rPr>
              <w:t>.</w:t>
            </w:r>
          </w:p>
          <w:p w:rsidR="005703FC" w:rsidRPr="00396B59" w:rsidRDefault="005703FC" w:rsidP="00C23D20">
            <w:pPr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rPr>
                <w:b/>
                <w:bCs/>
                <w:sz w:val="20"/>
                <w:szCs w:val="20"/>
              </w:rPr>
            </w:pPr>
          </w:p>
          <w:p w:rsidR="005703FC" w:rsidRPr="00396B59" w:rsidRDefault="0052455F" w:rsidP="00C23D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 20. studenog 2017</w:t>
            </w:r>
            <w:r w:rsidR="005703FC" w:rsidRPr="00396B59">
              <w:rPr>
                <w:b/>
                <w:bCs/>
                <w:sz w:val="20"/>
                <w:szCs w:val="20"/>
              </w:rPr>
              <w:t>.</w:t>
            </w:r>
          </w:p>
          <w:p w:rsidR="005703FC" w:rsidRPr="00396B59" w:rsidRDefault="005703FC" w:rsidP="00C23D20">
            <w:pPr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396B59" w:rsidRDefault="0052455F" w:rsidP="00C23D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 1. veljače 2018</w:t>
            </w:r>
            <w:r w:rsidR="005703FC" w:rsidRPr="00396B59">
              <w:rPr>
                <w:b/>
                <w:bCs/>
                <w:sz w:val="20"/>
                <w:szCs w:val="20"/>
              </w:rPr>
              <w:t>.</w:t>
            </w:r>
          </w:p>
          <w:p w:rsidR="005703FC" w:rsidRPr="00396B59" w:rsidRDefault="005703FC" w:rsidP="00C23D2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rPr>
                <w:b/>
                <w:bCs/>
                <w:sz w:val="20"/>
                <w:szCs w:val="20"/>
              </w:rPr>
            </w:pPr>
          </w:p>
          <w:p w:rsidR="005703FC" w:rsidRPr="00396B59" w:rsidRDefault="0052455F" w:rsidP="00C23D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 1. travnja 2018</w:t>
            </w:r>
            <w:r w:rsidR="005703FC" w:rsidRPr="00396B59">
              <w:rPr>
                <w:b/>
                <w:bCs/>
                <w:sz w:val="20"/>
                <w:szCs w:val="20"/>
              </w:rPr>
              <w:t>.</w:t>
            </w:r>
          </w:p>
          <w:p w:rsidR="005703FC" w:rsidRPr="00396B59" w:rsidRDefault="005703FC" w:rsidP="00C23D20">
            <w:pPr>
              <w:rPr>
                <w:b/>
                <w:sz w:val="20"/>
                <w:szCs w:val="20"/>
              </w:rPr>
            </w:pPr>
          </w:p>
          <w:p w:rsidR="005703FC" w:rsidRPr="00396B59" w:rsidRDefault="005703FC" w:rsidP="00C23D20">
            <w:pPr>
              <w:rPr>
                <w:b/>
                <w:sz w:val="20"/>
                <w:szCs w:val="20"/>
              </w:rPr>
            </w:pPr>
          </w:p>
          <w:p w:rsidR="005703FC" w:rsidRPr="00396B59" w:rsidRDefault="005703FC" w:rsidP="00C23D20">
            <w:pPr>
              <w:rPr>
                <w:b/>
                <w:sz w:val="20"/>
                <w:szCs w:val="20"/>
              </w:rPr>
            </w:pPr>
          </w:p>
          <w:p w:rsidR="005703FC" w:rsidRPr="00396B59" w:rsidRDefault="005703FC" w:rsidP="00C23D20">
            <w:pPr>
              <w:rPr>
                <w:b/>
                <w:sz w:val="20"/>
                <w:szCs w:val="20"/>
              </w:rPr>
            </w:pPr>
          </w:p>
          <w:p w:rsidR="005703FC" w:rsidRPr="00396B59" w:rsidRDefault="005703FC" w:rsidP="00C23D20">
            <w:pPr>
              <w:rPr>
                <w:b/>
                <w:sz w:val="20"/>
                <w:szCs w:val="20"/>
              </w:rPr>
            </w:pPr>
          </w:p>
          <w:p w:rsidR="00CF3272" w:rsidRPr="00396B59" w:rsidRDefault="00CF3272" w:rsidP="00C23D20">
            <w:pPr>
              <w:rPr>
                <w:b/>
                <w:sz w:val="20"/>
                <w:szCs w:val="20"/>
              </w:rPr>
            </w:pPr>
          </w:p>
          <w:p w:rsidR="00CF3272" w:rsidRPr="00396B59" w:rsidRDefault="00CF3272" w:rsidP="00C23D20">
            <w:pPr>
              <w:rPr>
                <w:b/>
                <w:sz w:val="20"/>
                <w:szCs w:val="20"/>
              </w:rPr>
            </w:pPr>
          </w:p>
          <w:p w:rsidR="00CF3272" w:rsidRPr="00396B59" w:rsidRDefault="00CF3272" w:rsidP="00C23D20">
            <w:pPr>
              <w:rPr>
                <w:b/>
                <w:sz w:val="20"/>
                <w:szCs w:val="20"/>
              </w:rPr>
            </w:pPr>
          </w:p>
          <w:p w:rsidR="005703FC" w:rsidRPr="00396B59" w:rsidRDefault="005703FC" w:rsidP="00C23D20">
            <w:pPr>
              <w:rPr>
                <w:b/>
                <w:sz w:val="20"/>
                <w:szCs w:val="20"/>
              </w:rPr>
            </w:pPr>
          </w:p>
          <w:p w:rsidR="005703FC" w:rsidRPr="00396B59" w:rsidRDefault="0052455F" w:rsidP="00C23D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jekom šk. god. 2017</w:t>
            </w:r>
            <w:r w:rsidR="004C03E6" w:rsidRPr="00396B59">
              <w:rPr>
                <w:b/>
                <w:bCs/>
                <w:sz w:val="20"/>
                <w:szCs w:val="20"/>
              </w:rPr>
              <w:t>.</w:t>
            </w:r>
            <w:r w:rsidR="006F4271" w:rsidRPr="00396B59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2018</w:t>
            </w:r>
            <w:r w:rsidR="005703FC" w:rsidRPr="00396B5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75" w:type="dxa"/>
          </w:tcPr>
          <w:p w:rsidR="005703FC" w:rsidRPr="00396B59" w:rsidRDefault="005703FC" w:rsidP="00C23D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čitelji i stručni</w:t>
            </w:r>
          </w:p>
          <w:p w:rsidR="005703FC" w:rsidRPr="00396B59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suradnici, ravnatelj</w:t>
            </w:r>
          </w:p>
          <w:p w:rsidR="005703FC" w:rsidRPr="00396B59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Vanjski suradnici</w:t>
            </w:r>
          </w:p>
          <w:p w:rsidR="005703FC" w:rsidRPr="00396B59" w:rsidRDefault="005703FC" w:rsidP="00C23D2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Stručni suradnik pedagog</w:t>
            </w:r>
          </w:p>
          <w:p w:rsidR="005703FC" w:rsidRPr="00396B59" w:rsidRDefault="005703FC" w:rsidP="00C23D20">
            <w:pPr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Stručni</w:t>
            </w:r>
          </w:p>
          <w:p w:rsidR="005703FC" w:rsidRPr="00396B59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suradnici, ravnatelj</w:t>
            </w:r>
          </w:p>
          <w:p w:rsidR="005703FC" w:rsidRPr="00396B59" w:rsidRDefault="005703FC" w:rsidP="00C23D20">
            <w:pPr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Razrednici</w:t>
            </w:r>
          </w:p>
          <w:p w:rsidR="005703FC" w:rsidRPr="00396B59" w:rsidRDefault="005703FC" w:rsidP="00C23D20">
            <w:pPr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 xml:space="preserve">Stručna služba (odgovorni za sadržaj i provedbu predavanja) i </w:t>
            </w:r>
            <w:r w:rsidRPr="00396B59">
              <w:rPr>
                <w:b/>
                <w:bCs/>
                <w:sz w:val="20"/>
                <w:szCs w:val="20"/>
              </w:rPr>
              <w:lastRenderedPageBreak/>
              <w:t>razrednici (odgovorni za organizaciju)</w:t>
            </w:r>
          </w:p>
          <w:p w:rsidR="005703FC" w:rsidRPr="00396B59" w:rsidRDefault="005703FC" w:rsidP="00C23D20">
            <w:pPr>
              <w:rPr>
                <w:b/>
                <w:sz w:val="20"/>
                <w:szCs w:val="20"/>
              </w:rPr>
            </w:pPr>
          </w:p>
          <w:p w:rsidR="005703FC" w:rsidRPr="00396B59" w:rsidRDefault="005703FC" w:rsidP="00C23D20">
            <w:pPr>
              <w:rPr>
                <w:b/>
                <w:sz w:val="20"/>
                <w:szCs w:val="20"/>
              </w:rPr>
            </w:pPr>
          </w:p>
          <w:p w:rsidR="00CF3272" w:rsidRPr="00396B59" w:rsidRDefault="00CF3272" w:rsidP="00C23D20">
            <w:pPr>
              <w:rPr>
                <w:b/>
                <w:sz w:val="20"/>
                <w:szCs w:val="20"/>
              </w:rPr>
            </w:pPr>
          </w:p>
          <w:p w:rsidR="00CF3272" w:rsidRPr="00396B59" w:rsidRDefault="00CF3272" w:rsidP="00C23D20">
            <w:pPr>
              <w:rPr>
                <w:b/>
                <w:sz w:val="20"/>
                <w:szCs w:val="20"/>
              </w:rPr>
            </w:pPr>
          </w:p>
          <w:p w:rsidR="005703FC" w:rsidRPr="00396B59" w:rsidRDefault="005703FC" w:rsidP="00C23D20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Stručni suradnik logoped</w:t>
            </w:r>
          </w:p>
        </w:tc>
        <w:tc>
          <w:tcPr>
            <w:tcW w:w="2492" w:type="dxa"/>
          </w:tcPr>
          <w:p w:rsidR="005703FC" w:rsidRPr="00396B59" w:rsidRDefault="005703FC" w:rsidP="00C23D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rimjena naučenog u</w:t>
            </w:r>
          </w:p>
          <w:p w:rsidR="005703FC" w:rsidRPr="00396B59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radu s učenicima</w:t>
            </w:r>
          </w:p>
          <w:p w:rsidR="005703FC" w:rsidRPr="00396B59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rofesionalnost i</w:t>
            </w:r>
          </w:p>
          <w:p w:rsidR="005703FC" w:rsidRPr="00396B59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zadovoljstvo učitelja</w:t>
            </w:r>
          </w:p>
          <w:p w:rsidR="005703FC" w:rsidRPr="00396B59" w:rsidRDefault="005703FC" w:rsidP="00C23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Bolji uspjeh i odnosi</w:t>
            </w:r>
          </w:p>
          <w:p w:rsidR="005703FC" w:rsidRPr="00396B59" w:rsidRDefault="005703FC" w:rsidP="00C23D2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ind w:right="-56"/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Zadovoljstvo učenika, roditelja i učitelja školskom i nastavnom klimom, tj. ozračjem</w:t>
            </w:r>
          </w:p>
          <w:p w:rsidR="005703FC" w:rsidRPr="00396B59" w:rsidRDefault="005703FC" w:rsidP="00C23D20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vid u nastavu učitelja, uspjeh učenika u znanju i vladanju</w:t>
            </w:r>
          </w:p>
          <w:p w:rsidR="005703FC" w:rsidRPr="00396B59" w:rsidRDefault="005703FC" w:rsidP="00C23D20">
            <w:pPr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Ponovno primijeniti upitnik nakon godinu dana i utvrditi čestinu nasilja među učenicima</w:t>
            </w:r>
          </w:p>
          <w:p w:rsidR="005703FC" w:rsidRPr="00396B59" w:rsidRDefault="005703FC" w:rsidP="00C23D2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Broj djelatnika obuhvaćenih predavanjem za djelatnike škole</w:t>
            </w:r>
          </w:p>
          <w:p w:rsidR="005703FC" w:rsidRPr="00396B59" w:rsidRDefault="005703FC" w:rsidP="00C23D20">
            <w:pPr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Broj djece obuhvaćene radionicama za djecu</w:t>
            </w:r>
          </w:p>
          <w:p w:rsidR="005703FC" w:rsidRPr="00396B59" w:rsidRDefault="005703FC" w:rsidP="00C23D2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lastRenderedPageBreak/>
              <w:t>Broj  roditelja obuhvaćenih predavanjem za roditelje</w:t>
            </w:r>
          </w:p>
          <w:p w:rsidR="005703FC" w:rsidRPr="00396B59" w:rsidRDefault="005703FC" w:rsidP="00C23D20">
            <w:pPr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rPr>
                <w:b/>
                <w:bCs/>
                <w:sz w:val="20"/>
                <w:szCs w:val="20"/>
              </w:rPr>
            </w:pPr>
          </w:p>
          <w:p w:rsidR="005703FC" w:rsidRPr="00396B59" w:rsidRDefault="005703FC" w:rsidP="00C23D20">
            <w:pPr>
              <w:jc w:val="center"/>
              <w:rPr>
                <w:b/>
                <w:bCs/>
                <w:sz w:val="20"/>
                <w:szCs w:val="20"/>
              </w:rPr>
            </w:pPr>
            <w:r w:rsidRPr="00396B59">
              <w:rPr>
                <w:b/>
                <w:bCs/>
                <w:sz w:val="20"/>
                <w:szCs w:val="20"/>
              </w:rPr>
              <w:t>Uvid u nastavu, uspjeh učenika koji imaju individualizirani i prilagođeni program</w:t>
            </w:r>
          </w:p>
          <w:p w:rsidR="005703FC" w:rsidRPr="00396B59" w:rsidRDefault="005703FC" w:rsidP="00C23D20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703FC" w:rsidRPr="00396B59" w:rsidRDefault="005703FC" w:rsidP="00CF101B">
      <w:pPr>
        <w:spacing w:line="360" w:lineRule="auto"/>
        <w:rPr>
          <w:b/>
          <w:bCs/>
          <w:color w:val="0070C0"/>
        </w:rPr>
      </w:pPr>
    </w:p>
    <w:p w:rsidR="005703FC" w:rsidRPr="00396B59" w:rsidRDefault="005703FC" w:rsidP="00CF101B">
      <w:pPr>
        <w:spacing w:line="360" w:lineRule="auto"/>
        <w:rPr>
          <w:b/>
          <w:bCs/>
          <w:color w:val="0070C0"/>
        </w:rPr>
      </w:pPr>
    </w:p>
    <w:p w:rsidR="005703FC" w:rsidRPr="00396B59" w:rsidRDefault="005703FC" w:rsidP="00983976">
      <w:pPr>
        <w:spacing w:line="360" w:lineRule="auto"/>
        <w:jc w:val="center"/>
        <w:rPr>
          <w:b/>
          <w:bCs/>
          <w:color w:val="0070C0"/>
        </w:rPr>
      </w:pPr>
    </w:p>
    <w:p w:rsidR="00DB53EF" w:rsidRPr="00396B59" w:rsidRDefault="00542362" w:rsidP="00983976">
      <w:pPr>
        <w:spacing w:line="360" w:lineRule="auto"/>
        <w:jc w:val="center"/>
        <w:rPr>
          <w:b/>
          <w:bCs/>
          <w:color w:val="0070C0"/>
          <w:sz w:val="28"/>
          <w:szCs w:val="28"/>
        </w:rPr>
      </w:pPr>
      <w:r w:rsidRPr="00396B59">
        <w:rPr>
          <w:b/>
          <w:bCs/>
          <w:color w:val="0070C0"/>
          <w:sz w:val="28"/>
          <w:szCs w:val="28"/>
        </w:rPr>
        <w:t xml:space="preserve">8.  </w:t>
      </w:r>
      <w:r w:rsidR="00DB53EF" w:rsidRPr="00396B59">
        <w:rPr>
          <w:b/>
          <w:bCs/>
          <w:color w:val="0070C0"/>
          <w:sz w:val="28"/>
          <w:szCs w:val="28"/>
        </w:rPr>
        <w:t>ŠKOLSKI RAZVOJNI PLAN</w:t>
      </w:r>
    </w:p>
    <w:p w:rsidR="00DB53EF" w:rsidRPr="00396B59" w:rsidRDefault="00DB53EF" w:rsidP="00B7352F">
      <w:pPr>
        <w:rPr>
          <w:b/>
          <w:noProof/>
          <w:sz w:val="28"/>
          <w:szCs w:val="28"/>
        </w:rPr>
      </w:pPr>
    </w:p>
    <w:tbl>
      <w:tblPr>
        <w:tblW w:w="14175" w:type="dxa"/>
        <w:tblInd w:w="-1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</w:tblBorders>
        <w:tblLook w:val="01E0" w:firstRow="1" w:lastRow="1" w:firstColumn="1" w:lastColumn="1" w:noHBand="0" w:noVBand="0"/>
      </w:tblPr>
      <w:tblGrid>
        <w:gridCol w:w="2024"/>
        <w:gridCol w:w="2026"/>
        <w:gridCol w:w="2024"/>
        <w:gridCol w:w="1013"/>
        <w:gridCol w:w="1012"/>
        <w:gridCol w:w="2024"/>
        <w:gridCol w:w="2026"/>
        <w:gridCol w:w="2026"/>
      </w:tblGrid>
      <w:tr w:rsidR="00DB53EF" w:rsidRPr="00396B59">
        <w:trPr>
          <w:trHeight w:val="397"/>
        </w:trPr>
        <w:tc>
          <w:tcPr>
            <w:tcW w:w="10420" w:type="dxa"/>
            <w:gridSpan w:val="8"/>
            <w:shd w:val="clear" w:color="auto" w:fill="C0C0C0"/>
            <w:vAlign w:val="center"/>
          </w:tcPr>
          <w:p w:rsidR="00DB53EF" w:rsidRPr="00396B59" w:rsidRDefault="00DB53EF">
            <w:pPr>
              <w:jc w:val="center"/>
              <w:rPr>
                <w:b/>
                <w:noProof/>
                <w:lang w:eastAsia="en-GB"/>
              </w:rPr>
            </w:pPr>
            <w:r w:rsidRPr="00396B59">
              <w:rPr>
                <w:b/>
                <w:bCs/>
              </w:rPr>
              <w:t>KREDA analiza - ODREĐIVANJE PRIORITETNIH PODRUČJA RADA ŠKOLE</w:t>
            </w:r>
          </w:p>
        </w:tc>
      </w:tr>
      <w:tr w:rsidR="00DB53EF" w:rsidRPr="00396B59">
        <w:trPr>
          <w:trHeight w:hRule="exact" w:val="3686"/>
        </w:trPr>
        <w:tc>
          <w:tcPr>
            <w:tcW w:w="5210" w:type="dxa"/>
            <w:gridSpan w:val="4"/>
            <w:tcBorders>
              <w:right w:val="nil"/>
            </w:tcBorders>
            <w:tcMar>
              <w:top w:w="113" w:type="dxa"/>
              <w:left w:w="142" w:type="dxa"/>
              <w:bottom w:w="28" w:type="dxa"/>
              <w:right w:w="142" w:type="dxa"/>
            </w:tcMar>
          </w:tcPr>
          <w:p w:rsidR="00DB53EF" w:rsidRPr="00396B59" w:rsidRDefault="00DB53EF">
            <w:pPr>
              <w:rPr>
                <w:b/>
                <w:noProof/>
                <w:lang w:eastAsia="en-GB"/>
              </w:rPr>
            </w:pPr>
            <w:r w:rsidRPr="00396B59">
              <w:rPr>
                <w:b/>
                <w:bCs/>
                <w:sz w:val="22"/>
                <w:szCs w:val="22"/>
              </w:rPr>
              <w:lastRenderedPageBreak/>
              <w:t>1.Čime se možemo pohvaliti?</w:t>
            </w:r>
          </w:p>
          <w:p w:rsidR="00DB53EF" w:rsidRPr="00396B59" w:rsidRDefault="00DB53EF">
            <w:pPr>
              <w:ind w:left="540" w:right="-56"/>
              <w:rPr>
                <w:b/>
                <w:i/>
                <w:iCs/>
              </w:rPr>
            </w:pPr>
            <w:r w:rsidRPr="00396B59">
              <w:rPr>
                <w:b/>
                <w:i/>
                <w:iCs/>
                <w:sz w:val="22"/>
                <w:szCs w:val="22"/>
              </w:rPr>
              <w:t xml:space="preserve">(analizirati i navesti sve dobre strane rada </w:t>
            </w:r>
            <w:bookmarkStart w:id="2" w:name="OLE_LINK1"/>
            <w:bookmarkStart w:id="3" w:name="OLE_LINK2"/>
            <w:r w:rsidRPr="00396B59">
              <w:rPr>
                <w:b/>
                <w:i/>
                <w:iCs/>
                <w:sz w:val="22"/>
                <w:szCs w:val="22"/>
              </w:rPr>
              <w:t>škole</w:t>
            </w:r>
            <w:bookmarkEnd w:id="2"/>
            <w:bookmarkEnd w:id="3"/>
            <w:r w:rsidRPr="00396B59">
              <w:rPr>
                <w:b/>
                <w:i/>
                <w:iCs/>
                <w:sz w:val="22"/>
                <w:szCs w:val="22"/>
              </w:rPr>
              <w:t>)</w:t>
            </w:r>
          </w:p>
          <w:p w:rsidR="00DB53EF" w:rsidRPr="00396B59" w:rsidRDefault="00DB53EF" w:rsidP="00E402CC">
            <w:pPr>
              <w:numPr>
                <w:ilvl w:val="0"/>
                <w:numId w:val="7"/>
              </w:numPr>
              <w:ind w:right="-56"/>
              <w:jc w:val="both"/>
              <w:rPr>
                <w:b/>
              </w:rPr>
            </w:pPr>
            <w:r w:rsidRPr="00396B59">
              <w:rPr>
                <w:b/>
                <w:sz w:val="22"/>
                <w:szCs w:val="22"/>
              </w:rPr>
              <w:t>stručna zastupljenost učitelja</w:t>
            </w:r>
          </w:p>
          <w:p w:rsidR="00DB53EF" w:rsidRPr="00396B59" w:rsidRDefault="00DB53EF" w:rsidP="00E402CC">
            <w:pPr>
              <w:numPr>
                <w:ilvl w:val="0"/>
                <w:numId w:val="7"/>
              </w:numPr>
              <w:ind w:right="-56"/>
              <w:jc w:val="both"/>
              <w:rPr>
                <w:b/>
              </w:rPr>
            </w:pPr>
            <w:r w:rsidRPr="00396B59">
              <w:rPr>
                <w:b/>
                <w:sz w:val="22"/>
                <w:szCs w:val="22"/>
              </w:rPr>
              <w:t>poticajno radno ozračje</w:t>
            </w:r>
          </w:p>
          <w:p w:rsidR="00DB53EF" w:rsidRPr="00396B59" w:rsidRDefault="00DB53EF" w:rsidP="00E402CC">
            <w:pPr>
              <w:numPr>
                <w:ilvl w:val="0"/>
                <w:numId w:val="7"/>
              </w:numPr>
              <w:ind w:right="-56"/>
              <w:jc w:val="both"/>
              <w:rPr>
                <w:b/>
              </w:rPr>
            </w:pPr>
            <w:r w:rsidRPr="00396B59">
              <w:rPr>
                <w:b/>
                <w:sz w:val="22"/>
                <w:szCs w:val="22"/>
              </w:rPr>
              <w:t>kvalitetna suradnja s kolegama u školi</w:t>
            </w:r>
          </w:p>
          <w:p w:rsidR="00DB53EF" w:rsidRPr="00396B59" w:rsidRDefault="00DB53EF" w:rsidP="00252425">
            <w:pPr>
              <w:numPr>
                <w:ilvl w:val="0"/>
                <w:numId w:val="7"/>
              </w:numPr>
              <w:ind w:right="-56"/>
              <w:rPr>
                <w:b/>
              </w:rPr>
            </w:pPr>
            <w:r w:rsidRPr="00396B59">
              <w:rPr>
                <w:b/>
                <w:sz w:val="22"/>
                <w:szCs w:val="22"/>
              </w:rPr>
              <w:t>redovito stručno usavršavanje učitelja te prisustvovanje različitim stručnim aktivima</w:t>
            </w:r>
          </w:p>
          <w:p w:rsidR="00DB53EF" w:rsidRPr="00396B59" w:rsidRDefault="00DB53EF" w:rsidP="00E402CC">
            <w:pPr>
              <w:numPr>
                <w:ilvl w:val="0"/>
                <w:numId w:val="7"/>
              </w:numPr>
              <w:ind w:right="-56"/>
              <w:jc w:val="both"/>
              <w:rPr>
                <w:b/>
              </w:rPr>
            </w:pPr>
            <w:r w:rsidRPr="00396B59">
              <w:rPr>
                <w:b/>
                <w:sz w:val="22"/>
                <w:szCs w:val="22"/>
              </w:rPr>
              <w:t>ponuda izbornih i izvannastavnih sadržaja</w:t>
            </w:r>
          </w:p>
          <w:p w:rsidR="00DB53EF" w:rsidRPr="00396B59" w:rsidRDefault="00DB53EF" w:rsidP="00E402CC">
            <w:pPr>
              <w:numPr>
                <w:ilvl w:val="0"/>
                <w:numId w:val="7"/>
              </w:numPr>
              <w:ind w:right="-56"/>
              <w:jc w:val="both"/>
              <w:rPr>
                <w:b/>
              </w:rPr>
            </w:pPr>
            <w:r w:rsidRPr="00396B59">
              <w:rPr>
                <w:b/>
                <w:sz w:val="22"/>
                <w:szCs w:val="22"/>
              </w:rPr>
              <w:t xml:space="preserve">suradnja s </w:t>
            </w:r>
            <w:r w:rsidR="00252425">
              <w:rPr>
                <w:b/>
                <w:sz w:val="22"/>
                <w:szCs w:val="22"/>
              </w:rPr>
              <w:t>Općinom Dubrava</w:t>
            </w:r>
          </w:p>
          <w:p w:rsidR="00DB53EF" w:rsidRPr="00396B59" w:rsidRDefault="00DB53EF" w:rsidP="00E402CC">
            <w:pPr>
              <w:numPr>
                <w:ilvl w:val="0"/>
                <w:numId w:val="7"/>
              </w:numPr>
              <w:ind w:right="-56"/>
              <w:jc w:val="both"/>
              <w:rPr>
                <w:b/>
              </w:rPr>
            </w:pPr>
            <w:r w:rsidRPr="00396B59">
              <w:rPr>
                <w:b/>
                <w:sz w:val="22"/>
                <w:szCs w:val="22"/>
              </w:rPr>
              <w:t>suradnja s Dobrovoljnim vatrogasnim društvom Dubrava</w:t>
            </w:r>
          </w:p>
          <w:p w:rsidR="00DB53EF" w:rsidRPr="00396B59" w:rsidRDefault="00DB53EF" w:rsidP="00E402CC">
            <w:pPr>
              <w:numPr>
                <w:ilvl w:val="0"/>
                <w:numId w:val="7"/>
              </w:numPr>
              <w:ind w:right="-56"/>
              <w:jc w:val="both"/>
              <w:rPr>
                <w:b/>
                <w:lang w:eastAsia="en-GB"/>
              </w:rPr>
            </w:pPr>
            <w:r w:rsidRPr="00396B59">
              <w:rPr>
                <w:b/>
                <w:sz w:val="22"/>
                <w:szCs w:val="22"/>
              </w:rPr>
              <w:t>suradnja s Udrugom za autizam</w:t>
            </w:r>
          </w:p>
        </w:tc>
        <w:tc>
          <w:tcPr>
            <w:tcW w:w="5210" w:type="dxa"/>
            <w:gridSpan w:val="4"/>
            <w:tcBorders>
              <w:left w:val="nil"/>
            </w:tcBorders>
            <w:tcMar>
              <w:top w:w="113" w:type="dxa"/>
              <w:left w:w="142" w:type="dxa"/>
              <w:bottom w:w="28" w:type="dxa"/>
              <w:right w:w="142" w:type="dxa"/>
            </w:tcMar>
          </w:tcPr>
          <w:p w:rsidR="00DB53EF" w:rsidRPr="00396B59" w:rsidRDefault="00DB53EF">
            <w:pPr>
              <w:ind w:right="-56"/>
              <w:rPr>
                <w:b/>
                <w:bCs/>
                <w:lang w:eastAsia="en-GB"/>
              </w:rPr>
            </w:pPr>
            <w:r w:rsidRPr="00396B59">
              <w:rPr>
                <w:b/>
                <w:bCs/>
                <w:sz w:val="22"/>
                <w:szCs w:val="22"/>
              </w:rPr>
              <w:t>2</w:t>
            </w:r>
            <w:r w:rsidRPr="00396B59">
              <w:rPr>
                <w:b/>
                <w:sz w:val="22"/>
                <w:szCs w:val="22"/>
              </w:rPr>
              <w:t>.</w:t>
            </w:r>
            <w:r w:rsidRPr="00396B59">
              <w:rPr>
                <w:b/>
                <w:bCs/>
                <w:sz w:val="22"/>
                <w:szCs w:val="22"/>
              </w:rPr>
              <w:t>S kojim se teškoćama svakodnevno</w:t>
            </w:r>
          </w:p>
          <w:p w:rsidR="00DB53EF" w:rsidRPr="00396B59" w:rsidRDefault="00DB53EF">
            <w:pPr>
              <w:ind w:right="-56"/>
              <w:rPr>
                <w:b/>
                <w:bCs/>
              </w:rPr>
            </w:pPr>
            <w:r w:rsidRPr="00396B59">
              <w:rPr>
                <w:b/>
                <w:bCs/>
                <w:sz w:val="22"/>
                <w:szCs w:val="22"/>
              </w:rPr>
              <w:t xml:space="preserve">       susrećemo?</w:t>
            </w:r>
          </w:p>
          <w:p w:rsidR="00DB53EF" w:rsidRPr="00396B59" w:rsidRDefault="00DB53EF">
            <w:pPr>
              <w:ind w:left="550" w:right="-56"/>
              <w:rPr>
                <w:b/>
                <w:i/>
                <w:iCs/>
              </w:rPr>
            </w:pPr>
            <w:r w:rsidRPr="00396B59">
              <w:rPr>
                <w:b/>
                <w:i/>
                <w:iCs/>
                <w:sz w:val="22"/>
                <w:szCs w:val="22"/>
              </w:rPr>
              <w:t>(navesti i osvijestiti s kojim se sve teškoćama svakodnevno susrećemo, a koje se odnose na unutrašnji rad i funkcioniranje  škole)</w:t>
            </w:r>
          </w:p>
          <w:p w:rsidR="00DB53EF" w:rsidRPr="00396B59" w:rsidRDefault="00DB53EF" w:rsidP="00E402CC">
            <w:pPr>
              <w:numPr>
                <w:ilvl w:val="0"/>
                <w:numId w:val="7"/>
              </w:numPr>
              <w:ind w:right="-56"/>
              <w:jc w:val="both"/>
              <w:rPr>
                <w:b/>
              </w:rPr>
            </w:pPr>
            <w:r w:rsidRPr="00396B59">
              <w:rPr>
                <w:b/>
                <w:sz w:val="22"/>
                <w:szCs w:val="22"/>
              </w:rPr>
              <w:t>putovanje učenika školskim autobusom</w:t>
            </w:r>
          </w:p>
          <w:p w:rsidR="00DB53EF" w:rsidRPr="00396B59" w:rsidRDefault="00DB53EF" w:rsidP="00E402CC">
            <w:pPr>
              <w:numPr>
                <w:ilvl w:val="0"/>
                <w:numId w:val="7"/>
              </w:numPr>
              <w:ind w:right="-56"/>
              <w:jc w:val="both"/>
              <w:rPr>
                <w:b/>
              </w:rPr>
            </w:pPr>
            <w:r w:rsidRPr="00396B59">
              <w:rPr>
                <w:b/>
                <w:sz w:val="22"/>
                <w:szCs w:val="22"/>
              </w:rPr>
              <w:t>rad u dvije smjene</w:t>
            </w:r>
          </w:p>
          <w:p w:rsidR="00DB53EF" w:rsidRPr="00396B59" w:rsidRDefault="00DB53EF" w:rsidP="00E402CC">
            <w:pPr>
              <w:numPr>
                <w:ilvl w:val="0"/>
                <w:numId w:val="7"/>
              </w:numPr>
              <w:ind w:right="-56"/>
              <w:jc w:val="both"/>
              <w:rPr>
                <w:b/>
              </w:rPr>
            </w:pPr>
            <w:r w:rsidRPr="00396B59">
              <w:rPr>
                <w:b/>
                <w:sz w:val="22"/>
                <w:szCs w:val="22"/>
              </w:rPr>
              <w:t>nedostatak prostora</w:t>
            </w:r>
          </w:p>
          <w:p w:rsidR="00DB53EF" w:rsidRPr="00396B59" w:rsidRDefault="00DB53EF" w:rsidP="00E402CC">
            <w:pPr>
              <w:numPr>
                <w:ilvl w:val="0"/>
                <w:numId w:val="7"/>
              </w:numPr>
              <w:ind w:right="-56"/>
              <w:jc w:val="both"/>
              <w:rPr>
                <w:b/>
              </w:rPr>
            </w:pPr>
            <w:r w:rsidRPr="00396B59">
              <w:rPr>
                <w:b/>
                <w:sz w:val="22"/>
                <w:szCs w:val="22"/>
              </w:rPr>
              <w:t>slabija opremljenost škole</w:t>
            </w:r>
          </w:p>
          <w:p w:rsidR="00DB53EF" w:rsidRPr="00396B59" w:rsidRDefault="00DB53EF" w:rsidP="00E402CC">
            <w:pPr>
              <w:numPr>
                <w:ilvl w:val="0"/>
                <w:numId w:val="7"/>
              </w:numPr>
              <w:ind w:right="-56"/>
              <w:jc w:val="both"/>
              <w:rPr>
                <w:b/>
              </w:rPr>
            </w:pPr>
            <w:r w:rsidRPr="00396B59">
              <w:rPr>
                <w:b/>
                <w:sz w:val="22"/>
                <w:szCs w:val="22"/>
              </w:rPr>
              <w:t>razredi s mnogo učenika s teškoćama u razvoju</w:t>
            </w:r>
          </w:p>
          <w:p w:rsidR="00DB53EF" w:rsidRPr="00396B59" w:rsidRDefault="00DB53EF" w:rsidP="00E402CC">
            <w:pPr>
              <w:numPr>
                <w:ilvl w:val="0"/>
                <w:numId w:val="7"/>
              </w:numPr>
              <w:ind w:right="-56"/>
              <w:jc w:val="both"/>
              <w:rPr>
                <w:b/>
              </w:rPr>
            </w:pPr>
            <w:r w:rsidRPr="00396B59">
              <w:rPr>
                <w:b/>
                <w:sz w:val="22"/>
                <w:szCs w:val="22"/>
              </w:rPr>
              <w:t>udomljena djeca</w:t>
            </w:r>
          </w:p>
          <w:p w:rsidR="00DB53EF" w:rsidRPr="00396B59" w:rsidRDefault="00DB53EF" w:rsidP="00E402CC">
            <w:pPr>
              <w:numPr>
                <w:ilvl w:val="0"/>
                <w:numId w:val="7"/>
              </w:numPr>
              <w:ind w:right="-56"/>
              <w:jc w:val="both"/>
              <w:rPr>
                <w:b/>
              </w:rPr>
            </w:pPr>
            <w:r w:rsidRPr="00396B59">
              <w:rPr>
                <w:b/>
                <w:sz w:val="22"/>
                <w:szCs w:val="22"/>
              </w:rPr>
              <w:t>slabo razvijeno gospodarsko područje</w:t>
            </w:r>
          </w:p>
          <w:p w:rsidR="00DB53EF" w:rsidRPr="00396B59" w:rsidRDefault="00DB53EF">
            <w:pPr>
              <w:ind w:left="720" w:right="-56"/>
              <w:rPr>
                <w:b/>
              </w:rPr>
            </w:pPr>
          </w:p>
          <w:p w:rsidR="00DB53EF" w:rsidRPr="00396B59" w:rsidRDefault="00DB53EF">
            <w:pPr>
              <w:ind w:right="-56"/>
              <w:jc w:val="both"/>
              <w:rPr>
                <w:b/>
                <w:lang w:eastAsia="en-GB"/>
              </w:rPr>
            </w:pPr>
          </w:p>
        </w:tc>
      </w:tr>
      <w:tr w:rsidR="00DB53EF" w:rsidRPr="00396B59">
        <w:trPr>
          <w:trHeight w:hRule="exact" w:val="3686"/>
        </w:trPr>
        <w:tc>
          <w:tcPr>
            <w:tcW w:w="5210" w:type="dxa"/>
            <w:gridSpan w:val="4"/>
            <w:tcBorders>
              <w:right w:val="nil"/>
            </w:tcBorders>
            <w:tcMar>
              <w:top w:w="113" w:type="dxa"/>
              <w:left w:w="142" w:type="dxa"/>
              <w:bottom w:w="28" w:type="dxa"/>
              <w:right w:w="142" w:type="dxa"/>
            </w:tcMar>
          </w:tcPr>
          <w:p w:rsidR="00DB53EF" w:rsidRPr="00396B59" w:rsidRDefault="00DB53EF">
            <w:pPr>
              <w:ind w:right="-56"/>
              <w:rPr>
                <w:b/>
                <w:bCs/>
                <w:lang w:eastAsia="en-GB"/>
              </w:rPr>
            </w:pPr>
            <w:r w:rsidRPr="00396B59">
              <w:rPr>
                <w:b/>
                <w:bCs/>
                <w:sz w:val="22"/>
                <w:szCs w:val="22"/>
              </w:rPr>
              <w:t>3.  Koji su naši neiskorišteni resursi?</w:t>
            </w:r>
          </w:p>
          <w:p w:rsidR="00DB53EF" w:rsidRPr="00396B59" w:rsidRDefault="00DB53EF">
            <w:pPr>
              <w:ind w:left="540" w:right="-56"/>
              <w:rPr>
                <w:b/>
                <w:i/>
                <w:iCs/>
              </w:rPr>
            </w:pPr>
            <w:r w:rsidRPr="00396B59">
              <w:rPr>
                <w:b/>
                <w:i/>
                <w:iCs/>
                <w:sz w:val="22"/>
                <w:szCs w:val="22"/>
              </w:rPr>
              <w:t xml:space="preserve">(navesti koje sve neiskorištene potencijale posjeduje  naša škola)  </w:t>
            </w:r>
          </w:p>
          <w:p w:rsidR="00DB53EF" w:rsidRPr="00396B59" w:rsidRDefault="00DB53EF" w:rsidP="00E402CC">
            <w:pPr>
              <w:numPr>
                <w:ilvl w:val="0"/>
                <w:numId w:val="7"/>
              </w:numPr>
              <w:ind w:right="-56"/>
              <w:jc w:val="both"/>
              <w:rPr>
                <w:b/>
              </w:rPr>
            </w:pPr>
            <w:r w:rsidRPr="00396B59">
              <w:rPr>
                <w:b/>
                <w:sz w:val="22"/>
                <w:szCs w:val="22"/>
              </w:rPr>
              <w:t>nedostatak vremena i prostora za rad s darovitim učenicima</w:t>
            </w:r>
          </w:p>
          <w:p w:rsidR="00DB53EF" w:rsidRPr="00396B59" w:rsidRDefault="00DB53EF" w:rsidP="00E402CC">
            <w:pPr>
              <w:numPr>
                <w:ilvl w:val="0"/>
                <w:numId w:val="7"/>
              </w:numPr>
              <w:ind w:right="-56"/>
              <w:jc w:val="both"/>
              <w:rPr>
                <w:b/>
              </w:rPr>
            </w:pPr>
            <w:r w:rsidRPr="00396B59">
              <w:rPr>
                <w:b/>
                <w:sz w:val="22"/>
                <w:szCs w:val="22"/>
              </w:rPr>
              <w:t>nedovoljno motivirani učitelji za kreativan rad s djecom</w:t>
            </w:r>
          </w:p>
          <w:p w:rsidR="00DB53EF" w:rsidRPr="00396B59" w:rsidRDefault="00DB53EF" w:rsidP="00E402CC">
            <w:pPr>
              <w:numPr>
                <w:ilvl w:val="0"/>
                <w:numId w:val="7"/>
              </w:numPr>
              <w:ind w:right="-56"/>
              <w:jc w:val="both"/>
              <w:rPr>
                <w:b/>
              </w:rPr>
            </w:pPr>
            <w:r w:rsidRPr="00396B59">
              <w:rPr>
                <w:b/>
                <w:sz w:val="22"/>
                <w:szCs w:val="22"/>
              </w:rPr>
              <w:t>nedovoljna razmjena iskustava učitelja</w:t>
            </w:r>
          </w:p>
          <w:p w:rsidR="00DB53EF" w:rsidRPr="00396B59" w:rsidRDefault="00DB53EF" w:rsidP="00E402CC">
            <w:pPr>
              <w:numPr>
                <w:ilvl w:val="0"/>
                <w:numId w:val="7"/>
              </w:numPr>
              <w:ind w:right="-56"/>
              <w:jc w:val="both"/>
              <w:rPr>
                <w:b/>
                <w:lang w:eastAsia="en-GB"/>
              </w:rPr>
            </w:pPr>
            <w:r w:rsidRPr="00396B59">
              <w:rPr>
                <w:b/>
                <w:sz w:val="22"/>
                <w:szCs w:val="22"/>
              </w:rPr>
              <w:t>nedovoljna iskorištenost knjižnice i stručne literature</w:t>
            </w:r>
          </w:p>
        </w:tc>
        <w:tc>
          <w:tcPr>
            <w:tcW w:w="5210" w:type="dxa"/>
            <w:gridSpan w:val="4"/>
            <w:tcBorders>
              <w:left w:val="nil"/>
            </w:tcBorders>
            <w:tcMar>
              <w:top w:w="113" w:type="dxa"/>
              <w:left w:w="142" w:type="dxa"/>
              <w:bottom w:w="28" w:type="dxa"/>
              <w:right w:w="142" w:type="dxa"/>
            </w:tcMar>
          </w:tcPr>
          <w:p w:rsidR="00DB53EF" w:rsidRPr="00396B59" w:rsidRDefault="00DB53EF">
            <w:pPr>
              <w:ind w:right="-56"/>
              <w:rPr>
                <w:b/>
                <w:bCs/>
                <w:lang w:eastAsia="en-GB"/>
              </w:rPr>
            </w:pPr>
            <w:r w:rsidRPr="00396B59">
              <w:rPr>
                <w:b/>
                <w:bCs/>
                <w:sz w:val="22"/>
                <w:szCs w:val="22"/>
              </w:rPr>
              <w:t>4.Što nas koči na putu prema napretku?</w:t>
            </w:r>
          </w:p>
          <w:p w:rsidR="00DB53EF" w:rsidRPr="00396B59" w:rsidRDefault="00DB53EF">
            <w:pPr>
              <w:ind w:left="550" w:right="-56"/>
              <w:rPr>
                <w:b/>
                <w:i/>
                <w:iCs/>
              </w:rPr>
            </w:pPr>
            <w:r w:rsidRPr="00396B59">
              <w:rPr>
                <w:b/>
                <w:i/>
                <w:iCs/>
                <w:sz w:val="22"/>
                <w:szCs w:val="22"/>
              </w:rPr>
              <w:t>(opisati vanjske prepreke koje onemogućuju napredak škole)</w:t>
            </w:r>
          </w:p>
          <w:p w:rsidR="00DB53EF" w:rsidRPr="00396B59" w:rsidRDefault="00DB53EF" w:rsidP="00E402CC">
            <w:pPr>
              <w:numPr>
                <w:ilvl w:val="0"/>
                <w:numId w:val="7"/>
              </w:numPr>
              <w:ind w:right="-56"/>
              <w:jc w:val="both"/>
              <w:rPr>
                <w:b/>
              </w:rPr>
            </w:pPr>
            <w:r w:rsidRPr="00396B59">
              <w:rPr>
                <w:b/>
                <w:sz w:val="22"/>
                <w:szCs w:val="22"/>
              </w:rPr>
              <w:t>financijska sredstva</w:t>
            </w:r>
          </w:p>
          <w:p w:rsidR="00DB53EF" w:rsidRPr="00396B59" w:rsidRDefault="00DB53EF" w:rsidP="00E402CC">
            <w:pPr>
              <w:numPr>
                <w:ilvl w:val="0"/>
                <w:numId w:val="7"/>
              </w:numPr>
              <w:ind w:right="-56"/>
              <w:jc w:val="both"/>
              <w:rPr>
                <w:b/>
              </w:rPr>
            </w:pPr>
            <w:r w:rsidRPr="00396B59">
              <w:rPr>
                <w:b/>
                <w:sz w:val="22"/>
                <w:szCs w:val="22"/>
              </w:rPr>
              <w:t>nedostatak slobodnog prostora</w:t>
            </w:r>
          </w:p>
          <w:p w:rsidR="00DB53EF" w:rsidRPr="00396B59" w:rsidRDefault="00DB53EF" w:rsidP="00E402CC">
            <w:pPr>
              <w:numPr>
                <w:ilvl w:val="0"/>
                <w:numId w:val="7"/>
              </w:numPr>
              <w:ind w:right="-56"/>
              <w:jc w:val="both"/>
              <w:rPr>
                <w:b/>
              </w:rPr>
            </w:pPr>
            <w:r w:rsidRPr="00396B59">
              <w:rPr>
                <w:b/>
                <w:sz w:val="22"/>
                <w:szCs w:val="22"/>
              </w:rPr>
              <w:t>prometna povezanost i učitelji putnici</w:t>
            </w:r>
          </w:p>
          <w:p w:rsidR="00DB53EF" w:rsidRPr="00396B59" w:rsidRDefault="00DB53EF" w:rsidP="00E402CC">
            <w:pPr>
              <w:numPr>
                <w:ilvl w:val="0"/>
                <w:numId w:val="7"/>
              </w:numPr>
              <w:ind w:right="-56"/>
              <w:jc w:val="both"/>
              <w:rPr>
                <w:b/>
              </w:rPr>
            </w:pPr>
            <w:r w:rsidRPr="00396B59">
              <w:rPr>
                <w:b/>
                <w:sz w:val="22"/>
                <w:szCs w:val="22"/>
              </w:rPr>
              <w:t>vezanost učenika za školski autobus</w:t>
            </w:r>
          </w:p>
          <w:p w:rsidR="00DB53EF" w:rsidRPr="00396B59" w:rsidRDefault="00DB53EF" w:rsidP="00E402CC">
            <w:pPr>
              <w:numPr>
                <w:ilvl w:val="0"/>
                <w:numId w:val="7"/>
              </w:numPr>
              <w:ind w:right="-56"/>
              <w:jc w:val="both"/>
              <w:rPr>
                <w:b/>
              </w:rPr>
            </w:pPr>
            <w:r w:rsidRPr="00396B59">
              <w:rPr>
                <w:b/>
                <w:sz w:val="22"/>
                <w:szCs w:val="22"/>
              </w:rPr>
              <w:t>škola se prostire na dvije općine što otežava suradnju</w:t>
            </w:r>
          </w:p>
          <w:p w:rsidR="00DB53EF" w:rsidRPr="00396B59" w:rsidRDefault="00DB53EF">
            <w:pPr>
              <w:ind w:left="720" w:right="-56"/>
              <w:jc w:val="both"/>
              <w:rPr>
                <w:b/>
                <w:lang w:eastAsia="en-GB"/>
              </w:rPr>
            </w:pPr>
          </w:p>
        </w:tc>
      </w:tr>
      <w:tr w:rsidR="00DB53EF" w:rsidRPr="00396B59">
        <w:trPr>
          <w:trHeight w:hRule="exact" w:val="3686"/>
        </w:trPr>
        <w:tc>
          <w:tcPr>
            <w:tcW w:w="5210" w:type="dxa"/>
            <w:gridSpan w:val="4"/>
            <w:tcBorders>
              <w:right w:val="nil"/>
            </w:tcBorders>
            <w:tcMar>
              <w:top w:w="113" w:type="dxa"/>
              <w:left w:w="142" w:type="dxa"/>
              <w:bottom w:w="28" w:type="dxa"/>
              <w:right w:w="142" w:type="dxa"/>
            </w:tcMar>
          </w:tcPr>
          <w:p w:rsidR="00DB53EF" w:rsidRPr="00396B59" w:rsidRDefault="00DB53EF">
            <w:pPr>
              <w:ind w:right="-56"/>
              <w:rPr>
                <w:b/>
                <w:bCs/>
                <w:lang w:eastAsia="en-GB"/>
              </w:rPr>
            </w:pPr>
            <w:r w:rsidRPr="00396B59">
              <w:rPr>
                <w:b/>
                <w:bCs/>
                <w:sz w:val="22"/>
                <w:szCs w:val="22"/>
              </w:rPr>
              <w:lastRenderedPageBreak/>
              <w:t>5.Što možemo napraviti da budemo još bolji?</w:t>
            </w:r>
          </w:p>
          <w:p w:rsidR="00DB53EF" w:rsidRPr="00396B59" w:rsidRDefault="00DB53EF">
            <w:pPr>
              <w:ind w:left="540" w:right="-56"/>
              <w:rPr>
                <w:b/>
                <w:i/>
                <w:iCs/>
              </w:rPr>
            </w:pPr>
            <w:r w:rsidRPr="00396B59">
              <w:rPr>
                <w:b/>
                <w:i/>
                <w:iCs/>
                <w:sz w:val="22"/>
                <w:szCs w:val="22"/>
              </w:rPr>
              <w:t>(na temelju unutrašnjih karakteristika škole osmisliti što sve možemo učiniti da budemo još bolji)</w:t>
            </w:r>
          </w:p>
          <w:p w:rsidR="00DB53EF" w:rsidRPr="00396B59" w:rsidRDefault="00DB53EF" w:rsidP="00E402CC">
            <w:pPr>
              <w:numPr>
                <w:ilvl w:val="0"/>
                <w:numId w:val="7"/>
              </w:numPr>
              <w:ind w:right="-56"/>
              <w:jc w:val="both"/>
              <w:rPr>
                <w:b/>
              </w:rPr>
            </w:pPr>
            <w:r w:rsidRPr="00396B59">
              <w:rPr>
                <w:b/>
                <w:sz w:val="22"/>
                <w:szCs w:val="22"/>
              </w:rPr>
              <w:t>konstantno stručno usavršavanje na nivou škole</w:t>
            </w:r>
          </w:p>
          <w:p w:rsidR="00DB53EF" w:rsidRPr="00396B59" w:rsidRDefault="00A34B0E" w:rsidP="00E402CC">
            <w:pPr>
              <w:numPr>
                <w:ilvl w:val="0"/>
                <w:numId w:val="7"/>
              </w:numPr>
              <w:ind w:right="-56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stručna predavanja na Razrednim i Učiteljskim vijećima</w:t>
            </w:r>
          </w:p>
          <w:p w:rsidR="00DB53EF" w:rsidRPr="00396B59" w:rsidRDefault="00DB53EF" w:rsidP="00E402CC">
            <w:pPr>
              <w:numPr>
                <w:ilvl w:val="0"/>
                <w:numId w:val="7"/>
              </w:numPr>
              <w:ind w:right="-56"/>
              <w:jc w:val="both"/>
              <w:rPr>
                <w:b/>
              </w:rPr>
            </w:pPr>
            <w:r w:rsidRPr="00396B59">
              <w:rPr>
                <w:b/>
                <w:sz w:val="22"/>
                <w:szCs w:val="22"/>
              </w:rPr>
              <w:t>utvrđivanje elemenata ocjenjivanja na razini škole</w:t>
            </w:r>
          </w:p>
          <w:p w:rsidR="00DB53EF" w:rsidRPr="00396B59" w:rsidRDefault="00DB53EF" w:rsidP="00E402CC">
            <w:pPr>
              <w:numPr>
                <w:ilvl w:val="0"/>
                <w:numId w:val="7"/>
              </w:numPr>
              <w:ind w:right="-56"/>
              <w:jc w:val="both"/>
              <w:rPr>
                <w:b/>
              </w:rPr>
            </w:pPr>
            <w:r w:rsidRPr="00396B59">
              <w:rPr>
                <w:b/>
                <w:sz w:val="22"/>
                <w:szCs w:val="22"/>
              </w:rPr>
              <w:t>rad na sebi</w:t>
            </w:r>
          </w:p>
          <w:p w:rsidR="00DB53EF" w:rsidRPr="00396B59" w:rsidRDefault="00DB53EF" w:rsidP="00E402CC">
            <w:pPr>
              <w:numPr>
                <w:ilvl w:val="0"/>
                <w:numId w:val="7"/>
              </w:numPr>
              <w:ind w:right="-56"/>
              <w:jc w:val="both"/>
              <w:rPr>
                <w:b/>
                <w:lang w:eastAsia="en-GB"/>
              </w:rPr>
            </w:pPr>
            <w:r w:rsidRPr="00396B59">
              <w:rPr>
                <w:b/>
                <w:sz w:val="22"/>
                <w:szCs w:val="22"/>
              </w:rPr>
              <w:t>izrada vizije i misije škole tj. strateškog plana škole</w:t>
            </w:r>
          </w:p>
        </w:tc>
        <w:tc>
          <w:tcPr>
            <w:tcW w:w="5210" w:type="dxa"/>
            <w:gridSpan w:val="4"/>
            <w:tcBorders>
              <w:left w:val="nil"/>
            </w:tcBorders>
            <w:tcMar>
              <w:top w:w="113" w:type="dxa"/>
              <w:left w:w="142" w:type="dxa"/>
              <w:bottom w:w="28" w:type="dxa"/>
              <w:right w:w="142" w:type="dxa"/>
            </w:tcMar>
          </w:tcPr>
          <w:p w:rsidR="00DB53EF" w:rsidRPr="00396B59" w:rsidRDefault="00DB53EF">
            <w:pPr>
              <w:ind w:right="-56"/>
              <w:rPr>
                <w:b/>
                <w:bCs/>
                <w:lang w:eastAsia="en-GB"/>
              </w:rPr>
            </w:pPr>
            <w:r w:rsidRPr="00396B59">
              <w:rPr>
                <w:b/>
                <w:bCs/>
                <w:sz w:val="22"/>
                <w:szCs w:val="22"/>
              </w:rPr>
              <w:t xml:space="preserve">6.Tko nam može pomoći u napretku </w:t>
            </w:r>
          </w:p>
          <w:p w:rsidR="00DB53EF" w:rsidRPr="00396B59" w:rsidRDefault="00DB53EF">
            <w:pPr>
              <w:ind w:right="-56"/>
              <w:rPr>
                <w:b/>
                <w:bCs/>
              </w:rPr>
            </w:pPr>
            <w:r w:rsidRPr="00396B59">
              <w:rPr>
                <w:b/>
                <w:bCs/>
                <w:sz w:val="22"/>
                <w:szCs w:val="22"/>
              </w:rPr>
              <w:t xml:space="preserve">        (osobe, institucije…)?</w:t>
            </w:r>
          </w:p>
          <w:p w:rsidR="00DB53EF" w:rsidRPr="00396B59" w:rsidRDefault="00DB53EF">
            <w:pPr>
              <w:ind w:left="550" w:right="-56"/>
              <w:rPr>
                <w:b/>
                <w:i/>
                <w:iCs/>
              </w:rPr>
            </w:pPr>
            <w:r w:rsidRPr="00396B59">
              <w:rPr>
                <w:b/>
                <w:i/>
                <w:iCs/>
                <w:sz w:val="22"/>
                <w:szCs w:val="22"/>
              </w:rPr>
              <w:t>(imenovati institucije, osobe i dr. za koje mislimo da nam mogu pomoći u unaprjeđenju podizanja kvalitete rada  škole)</w:t>
            </w:r>
          </w:p>
          <w:p w:rsidR="00DB53EF" w:rsidRPr="00396B59" w:rsidRDefault="00DB53EF" w:rsidP="00E402CC">
            <w:pPr>
              <w:numPr>
                <w:ilvl w:val="0"/>
                <w:numId w:val="7"/>
              </w:numPr>
              <w:ind w:right="-56"/>
              <w:jc w:val="both"/>
              <w:rPr>
                <w:b/>
              </w:rPr>
            </w:pPr>
            <w:r w:rsidRPr="00396B59">
              <w:rPr>
                <w:b/>
                <w:sz w:val="22"/>
                <w:szCs w:val="22"/>
              </w:rPr>
              <w:t xml:space="preserve">roditelji </w:t>
            </w:r>
          </w:p>
          <w:p w:rsidR="00DB53EF" w:rsidRPr="00396B59" w:rsidRDefault="00DB53EF" w:rsidP="00E402CC">
            <w:pPr>
              <w:numPr>
                <w:ilvl w:val="0"/>
                <w:numId w:val="7"/>
              </w:numPr>
              <w:ind w:right="-56"/>
              <w:jc w:val="both"/>
              <w:rPr>
                <w:b/>
              </w:rPr>
            </w:pPr>
            <w:r w:rsidRPr="00396B59">
              <w:rPr>
                <w:b/>
                <w:sz w:val="22"/>
                <w:szCs w:val="22"/>
              </w:rPr>
              <w:t>lokalna zajednica</w:t>
            </w:r>
          </w:p>
          <w:p w:rsidR="00DB53EF" w:rsidRPr="00396B59" w:rsidRDefault="00DB53EF" w:rsidP="00E402CC">
            <w:pPr>
              <w:numPr>
                <w:ilvl w:val="0"/>
                <w:numId w:val="7"/>
              </w:numPr>
              <w:ind w:right="-56"/>
              <w:jc w:val="both"/>
              <w:rPr>
                <w:b/>
              </w:rPr>
            </w:pPr>
            <w:r w:rsidRPr="00396B59">
              <w:rPr>
                <w:b/>
                <w:sz w:val="22"/>
                <w:szCs w:val="22"/>
              </w:rPr>
              <w:t>osnivač škole – Zagrebačka županija</w:t>
            </w:r>
          </w:p>
          <w:p w:rsidR="00DB53EF" w:rsidRPr="00396B59" w:rsidRDefault="00DB53EF" w:rsidP="00E402CC">
            <w:pPr>
              <w:numPr>
                <w:ilvl w:val="0"/>
                <w:numId w:val="7"/>
              </w:numPr>
              <w:ind w:right="-56"/>
              <w:jc w:val="both"/>
              <w:rPr>
                <w:b/>
                <w:lang w:eastAsia="en-GB"/>
              </w:rPr>
            </w:pPr>
            <w:r w:rsidRPr="00396B59">
              <w:rPr>
                <w:b/>
                <w:sz w:val="22"/>
                <w:szCs w:val="22"/>
              </w:rPr>
              <w:t>suradnja s različitim udrugama</w:t>
            </w:r>
          </w:p>
        </w:tc>
      </w:tr>
      <w:tr w:rsidR="00DB53EF" w:rsidRPr="00396B59">
        <w:trPr>
          <w:trHeight w:val="768"/>
        </w:trPr>
        <w:tc>
          <w:tcPr>
            <w:tcW w:w="10420" w:type="dxa"/>
            <w:gridSpan w:val="8"/>
            <w:shd w:val="clear" w:color="auto" w:fill="E6E6E6"/>
            <w:vAlign w:val="center"/>
          </w:tcPr>
          <w:p w:rsidR="00DB53EF" w:rsidRPr="00396B59" w:rsidRDefault="00DB53EF">
            <w:pPr>
              <w:ind w:right="-56"/>
              <w:jc w:val="center"/>
              <w:rPr>
                <w:b/>
                <w:bCs/>
                <w:lang w:eastAsia="en-GB"/>
              </w:rPr>
            </w:pPr>
            <w:r w:rsidRPr="00396B59">
              <w:rPr>
                <w:b/>
                <w:bCs/>
              </w:rPr>
              <w:t>KOLIKO JE DOBRA NAŠA ŠKOLA?</w:t>
            </w:r>
          </w:p>
          <w:p w:rsidR="00DB53EF" w:rsidRPr="00396B59" w:rsidRDefault="00DB53EF">
            <w:pPr>
              <w:ind w:right="-56"/>
              <w:jc w:val="center"/>
              <w:rPr>
                <w:b/>
                <w:lang w:eastAsia="en-GB"/>
              </w:rPr>
            </w:pPr>
            <w:r w:rsidRPr="00396B59">
              <w:rPr>
                <w:b/>
                <w:bCs/>
              </w:rPr>
              <w:t xml:space="preserve">Zadovoljni smo kvalitetom naše škole </w:t>
            </w:r>
            <w:r w:rsidRPr="00396B59">
              <w:rPr>
                <w:b/>
                <w:i/>
                <w:iCs/>
              </w:rPr>
              <w:t>(podcrtajte odgovarajuću ocjenu)</w:t>
            </w:r>
            <w:r w:rsidRPr="00396B59">
              <w:rPr>
                <w:b/>
              </w:rPr>
              <w:t>:</w:t>
            </w:r>
          </w:p>
        </w:tc>
      </w:tr>
      <w:tr w:rsidR="00DB53EF" w:rsidRPr="00396B59">
        <w:trPr>
          <w:trHeight w:val="599"/>
        </w:trPr>
        <w:tc>
          <w:tcPr>
            <w:tcW w:w="1488" w:type="dxa"/>
            <w:tcBorders>
              <w:right w:val="nil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DB53EF" w:rsidRPr="00396B59" w:rsidRDefault="00DB53EF">
            <w:pPr>
              <w:ind w:right="-56"/>
              <w:jc w:val="right"/>
              <w:rPr>
                <w:b/>
                <w:sz w:val="20"/>
                <w:szCs w:val="20"/>
                <w:lang w:eastAsia="en-GB"/>
              </w:rPr>
            </w:pPr>
            <w:r w:rsidRPr="00396B59">
              <w:rPr>
                <w:b/>
                <w:sz w:val="20"/>
                <w:szCs w:val="20"/>
              </w:rPr>
              <w:t>nismo zadovoljni</w:t>
            </w:r>
          </w:p>
        </w:tc>
        <w:tc>
          <w:tcPr>
            <w:tcW w:w="1489" w:type="dxa"/>
            <w:tcBorders>
              <w:left w:val="nil"/>
              <w:right w:val="nil"/>
            </w:tcBorders>
            <w:vAlign w:val="center"/>
          </w:tcPr>
          <w:p w:rsidR="00DB53EF" w:rsidRPr="00396B59" w:rsidRDefault="00DB53EF">
            <w:pPr>
              <w:ind w:right="-56"/>
              <w:jc w:val="center"/>
              <w:rPr>
                <w:b/>
                <w:lang w:eastAsia="en-GB"/>
              </w:rPr>
            </w:pPr>
            <w:r w:rsidRPr="00396B59">
              <w:rPr>
                <w:b/>
              </w:rPr>
              <w:t>1</w:t>
            </w:r>
          </w:p>
        </w:tc>
        <w:tc>
          <w:tcPr>
            <w:tcW w:w="1488" w:type="dxa"/>
            <w:tcBorders>
              <w:left w:val="nil"/>
              <w:right w:val="nil"/>
            </w:tcBorders>
            <w:vAlign w:val="center"/>
          </w:tcPr>
          <w:p w:rsidR="00DB53EF" w:rsidRPr="00396B59" w:rsidRDefault="00DB53EF">
            <w:pPr>
              <w:ind w:right="-56"/>
              <w:jc w:val="center"/>
              <w:rPr>
                <w:b/>
                <w:lang w:eastAsia="en-GB"/>
              </w:rPr>
            </w:pPr>
            <w:r w:rsidRPr="00396B59">
              <w:rPr>
                <w:b/>
              </w:rPr>
              <w:t>2</w:t>
            </w:r>
          </w:p>
        </w:tc>
        <w:tc>
          <w:tcPr>
            <w:tcW w:w="1489" w:type="dxa"/>
            <w:gridSpan w:val="2"/>
            <w:tcBorders>
              <w:left w:val="nil"/>
              <w:right w:val="nil"/>
            </w:tcBorders>
            <w:vAlign w:val="center"/>
          </w:tcPr>
          <w:p w:rsidR="00DB53EF" w:rsidRPr="00396B59" w:rsidRDefault="00DB53EF">
            <w:pPr>
              <w:ind w:right="-56"/>
              <w:jc w:val="center"/>
              <w:rPr>
                <w:b/>
                <w:bCs/>
                <w:sz w:val="28"/>
                <w:szCs w:val="28"/>
                <w:u w:val="single"/>
                <w:lang w:eastAsia="en-GB"/>
              </w:rPr>
            </w:pPr>
            <w:r w:rsidRPr="00396B59"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1488" w:type="dxa"/>
            <w:tcBorders>
              <w:left w:val="nil"/>
              <w:right w:val="nil"/>
            </w:tcBorders>
            <w:vAlign w:val="center"/>
          </w:tcPr>
          <w:p w:rsidR="00DB53EF" w:rsidRPr="00396B59" w:rsidRDefault="00DB53EF">
            <w:pPr>
              <w:ind w:right="-56"/>
              <w:jc w:val="center"/>
              <w:rPr>
                <w:b/>
                <w:lang w:eastAsia="en-GB"/>
              </w:rPr>
            </w:pPr>
            <w:r w:rsidRPr="00396B59">
              <w:rPr>
                <w:b/>
              </w:rPr>
              <w:t>4</w:t>
            </w:r>
          </w:p>
        </w:tc>
        <w:tc>
          <w:tcPr>
            <w:tcW w:w="1489" w:type="dxa"/>
            <w:tcBorders>
              <w:left w:val="nil"/>
              <w:right w:val="nil"/>
            </w:tcBorders>
            <w:vAlign w:val="center"/>
          </w:tcPr>
          <w:p w:rsidR="00DB53EF" w:rsidRPr="00396B59" w:rsidRDefault="00DB53EF">
            <w:pPr>
              <w:ind w:right="-56"/>
              <w:jc w:val="center"/>
              <w:rPr>
                <w:b/>
                <w:lang w:eastAsia="en-GB"/>
              </w:rPr>
            </w:pPr>
            <w:r w:rsidRPr="00396B59">
              <w:rPr>
                <w:b/>
              </w:rPr>
              <w:t>5</w:t>
            </w:r>
          </w:p>
        </w:tc>
        <w:tc>
          <w:tcPr>
            <w:tcW w:w="1489" w:type="dxa"/>
            <w:tcBorders>
              <w:left w:val="nil"/>
            </w:tcBorders>
            <w:vAlign w:val="center"/>
          </w:tcPr>
          <w:p w:rsidR="00DB53EF" w:rsidRPr="00396B59" w:rsidRDefault="00DB53EF">
            <w:pPr>
              <w:ind w:right="-56"/>
              <w:rPr>
                <w:b/>
                <w:sz w:val="20"/>
                <w:szCs w:val="20"/>
                <w:lang w:eastAsia="en-GB"/>
              </w:rPr>
            </w:pPr>
            <w:r w:rsidRPr="00396B59">
              <w:rPr>
                <w:b/>
                <w:sz w:val="20"/>
                <w:szCs w:val="20"/>
              </w:rPr>
              <w:t>potpuno smo zadovoljni</w:t>
            </w:r>
          </w:p>
        </w:tc>
      </w:tr>
    </w:tbl>
    <w:p w:rsidR="00DB53EF" w:rsidRPr="00396B59" w:rsidRDefault="00DB53EF" w:rsidP="00EC29B1">
      <w:pPr>
        <w:rPr>
          <w:b/>
          <w:noProof/>
          <w:lang w:eastAsia="en-GB"/>
        </w:rPr>
      </w:pPr>
    </w:p>
    <w:p w:rsidR="006A70C3" w:rsidRPr="00396B59" w:rsidRDefault="006A70C3" w:rsidP="00C842F3">
      <w:pPr>
        <w:shd w:val="clear" w:color="auto" w:fill="FFFFFF"/>
        <w:ind w:right="120"/>
        <w:rPr>
          <w:b/>
          <w:bCs/>
          <w:color w:val="000000"/>
        </w:rPr>
      </w:pPr>
    </w:p>
    <w:p w:rsidR="003B041E" w:rsidRPr="00396B59" w:rsidRDefault="003B041E" w:rsidP="00C842F3">
      <w:pPr>
        <w:shd w:val="clear" w:color="auto" w:fill="FFFFFF"/>
        <w:ind w:right="120"/>
        <w:rPr>
          <w:b/>
          <w:bCs/>
          <w:color w:val="000000"/>
        </w:rPr>
      </w:pPr>
    </w:p>
    <w:p w:rsidR="003B041E" w:rsidRPr="00396B59" w:rsidRDefault="003B041E" w:rsidP="00C842F3">
      <w:pPr>
        <w:shd w:val="clear" w:color="auto" w:fill="FFFFFF"/>
        <w:ind w:right="120"/>
        <w:rPr>
          <w:b/>
          <w:bCs/>
          <w:color w:val="000000"/>
        </w:rPr>
      </w:pPr>
    </w:p>
    <w:p w:rsidR="003B041E" w:rsidRPr="00396B59" w:rsidRDefault="003B041E" w:rsidP="00C842F3">
      <w:pPr>
        <w:shd w:val="clear" w:color="auto" w:fill="FFFFFF"/>
        <w:ind w:right="120"/>
        <w:rPr>
          <w:b/>
          <w:bCs/>
          <w:color w:val="000000"/>
        </w:rPr>
      </w:pPr>
    </w:p>
    <w:p w:rsidR="00C842F3" w:rsidRPr="00396B59" w:rsidRDefault="00C55208" w:rsidP="00C842F3">
      <w:pPr>
        <w:shd w:val="clear" w:color="auto" w:fill="FFFFFF"/>
        <w:ind w:right="120"/>
        <w:rPr>
          <w:b/>
          <w:bCs/>
          <w:color w:val="000000"/>
        </w:rPr>
      </w:pPr>
      <w:r>
        <w:rPr>
          <w:b/>
          <w:bCs/>
          <w:color w:val="000000"/>
        </w:rPr>
        <w:t>KLASA:602-02/17-03/02</w:t>
      </w:r>
    </w:p>
    <w:p w:rsidR="00C842F3" w:rsidRPr="00396B59" w:rsidRDefault="00C55208" w:rsidP="00C842F3">
      <w:pPr>
        <w:shd w:val="clear" w:color="auto" w:fill="FFFFFF"/>
        <w:ind w:right="120"/>
        <w:rPr>
          <w:b/>
          <w:bCs/>
          <w:color w:val="000000"/>
        </w:rPr>
      </w:pPr>
      <w:r>
        <w:rPr>
          <w:b/>
          <w:bCs/>
          <w:color w:val="000000"/>
        </w:rPr>
        <w:t>URBROJ:238/44-02-17</w:t>
      </w:r>
      <w:r w:rsidR="00C842F3" w:rsidRPr="00396B59">
        <w:rPr>
          <w:b/>
          <w:bCs/>
          <w:color w:val="000000"/>
        </w:rPr>
        <w:t>-1</w:t>
      </w:r>
    </w:p>
    <w:p w:rsidR="00C842F3" w:rsidRPr="00396B59" w:rsidRDefault="00C842F3" w:rsidP="00C842F3">
      <w:pPr>
        <w:spacing w:line="360" w:lineRule="auto"/>
        <w:rPr>
          <w:b/>
          <w:bCs/>
          <w:color w:val="000000"/>
        </w:rPr>
      </w:pPr>
    </w:p>
    <w:p w:rsidR="006A70C3" w:rsidRPr="00396B59" w:rsidRDefault="00CD3D72" w:rsidP="00C842F3">
      <w:pPr>
        <w:spacing w:line="360" w:lineRule="auto"/>
        <w:rPr>
          <w:b/>
          <w:bCs/>
          <w:color w:val="000000"/>
        </w:rPr>
      </w:pPr>
      <w:r>
        <w:rPr>
          <w:b/>
          <w:bCs/>
          <w:color w:val="000000"/>
        </w:rPr>
        <w:t>Dubrava, 28</w:t>
      </w:r>
      <w:r w:rsidR="0052455F">
        <w:rPr>
          <w:b/>
          <w:bCs/>
          <w:color w:val="000000"/>
        </w:rPr>
        <w:t>. rujna 2017</w:t>
      </w:r>
      <w:r w:rsidR="00C842F3" w:rsidRPr="00396B59">
        <w:rPr>
          <w:b/>
          <w:bCs/>
          <w:color w:val="000000"/>
        </w:rPr>
        <w:t>.</w:t>
      </w:r>
    </w:p>
    <w:p w:rsidR="006A70C3" w:rsidRPr="00396B59" w:rsidRDefault="006A70C3" w:rsidP="00C842F3">
      <w:pPr>
        <w:spacing w:line="360" w:lineRule="auto"/>
        <w:rPr>
          <w:b/>
          <w:bCs/>
          <w:color w:val="000000"/>
        </w:rPr>
      </w:pPr>
    </w:p>
    <w:p w:rsidR="00DB53EF" w:rsidRPr="00396B59" w:rsidRDefault="00DB53EF" w:rsidP="00C842F3">
      <w:pPr>
        <w:spacing w:line="360" w:lineRule="auto"/>
        <w:rPr>
          <w:b/>
          <w:bCs/>
        </w:rPr>
      </w:pPr>
      <w:r w:rsidRPr="00396B59">
        <w:rPr>
          <w:b/>
          <w:bCs/>
        </w:rPr>
        <w:tab/>
      </w:r>
      <w:r w:rsidRPr="00396B59">
        <w:rPr>
          <w:b/>
          <w:bCs/>
        </w:rPr>
        <w:tab/>
      </w:r>
      <w:r w:rsidRPr="00396B59">
        <w:rPr>
          <w:b/>
          <w:bCs/>
        </w:rPr>
        <w:tab/>
      </w:r>
      <w:r w:rsidRPr="00396B59">
        <w:rPr>
          <w:b/>
          <w:bCs/>
        </w:rPr>
        <w:tab/>
      </w:r>
      <w:r w:rsidRPr="00396B59">
        <w:rPr>
          <w:b/>
          <w:bCs/>
        </w:rPr>
        <w:tab/>
      </w:r>
      <w:r w:rsidRPr="00396B59">
        <w:rPr>
          <w:b/>
          <w:bCs/>
        </w:rPr>
        <w:tab/>
      </w:r>
      <w:r w:rsidRPr="00396B59">
        <w:rPr>
          <w:b/>
          <w:bCs/>
        </w:rPr>
        <w:tab/>
      </w:r>
      <w:r w:rsidRPr="00396B59">
        <w:rPr>
          <w:b/>
          <w:bCs/>
        </w:rPr>
        <w:tab/>
      </w:r>
      <w:r w:rsidRPr="00396B59">
        <w:rPr>
          <w:b/>
          <w:bCs/>
        </w:rPr>
        <w:tab/>
      </w:r>
      <w:r w:rsidRPr="00396B59">
        <w:rPr>
          <w:b/>
          <w:bCs/>
        </w:rPr>
        <w:tab/>
      </w:r>
      <w:r w:rsidRPr="00396B59">
        <w:rPr>
          <w:b/>
          <w:bCs/>
        </w:rPr>
        <w:tab/>
      </w:r>
      <w:r w:rsidRPr="00396B59">
        <w:rPr>
          <w:b/>
          <w:bCs/>
        </w:rPr>
        <w:tab/>
      </w:r>
      <w:r w:rsidRPr="00396B59">
        <w:rPr>
          <w:b/>
          <w:bCs/>
        </w:rPr>
        <w:tab/>
      </w:r>
      <w:r w:rsidRPr="00396B59">
        <w:rPr>
          <w:b/>
          <w:bCs/>
        </w:rPr>
        <w:tab/>
      </w:r>
      <w:r w:rsidRPr="00396B59">
        <w:rPr>
          <w:b/>
          <w:bCs/>
        </w:rPr>
        <w:tab/>
      </w:r>
    </w:p>
    <w:p w:rsidR="006A70C3" w:rsidRPr="00396B59" w:rsidRDefault="00DB53EF" w:rsidP="000023D3">
      <w:pPr>
        <w:spacing w:line="276" w:lineRule="auto"/>
        <w:rPr>
          <w:b/>
          <w:bCs/>
        </w:rPr>
      </w:pPr>
      <w:r w:rsidRPr="00396B59">
        <w:rPr>
          <w:b/>
          <w:bCs/>
        </w:rPr>
        <w:tab/>
      </w:r>
      <w:r w:rsidRPr="00396B59">
        <w:rPr>
          <w:b/>
          <w:bCs/>
        </w:rPr>
        <w:tab/>
      </w:r>
      <w:r w:rsidRPr="00396B59">
        <w:rPr>
          <w:b/>
          <w:bCs/>
        </w:rPr>
        <w:tab/>
      </w:r>
      <w:r w:rsidRPr="00396B59">
        <w:rPr>
          <w:b/>
          <w:bCs/>
        </w:rPr>
        <w:tab/>
      </w:r>
      <w:r w:rsidRPr="00396B59">
        <w:rPr>
          <w:b/>
          <w:bCs/>
        </w:rPr>
        <w:tab/>
      </w:r>
      <w:r w:rsidRPr="00396B59">
        <w:rPr>
          <w:b/>
          <w:bCs/>
        </w:rPr>
        <w:tab/>
      </w:r>
      <w:r w:rsidRPr="00396B59">
        <w:rPr>
          <w:b/>
          <w:bCs/>
        </w:rPr>
        <w:tab/>
      </w:r>
      <w:r w:rsidRPr="00396B59">
        <w:rPr>
          <w:b/>
          <w:bCs/>
        </w:rPr>
        <w:tab/>
      </w:r>
      <w:r w:rsidRPr="00396B59">
        <w:rPr>
          <w:b/>
          <w:bCs/>
        </w:rPr>
        <w:tab/>
      </w:r>
      <w:r w:rsidRPr="00396B59">
        <w:rPr>
          <w:b/>
          <w:bCs/>
        </w:rPr>
        <w:tab/>
        <w:t xml:space="preserve">   </w:t>
      </w:r>
      <w:r w:rsidR="00674572" w:rsidRPr="00396B59">
        <w:rPr>
          <w:b/>
          <w:bCs/>
        </w:rPr>
        <w:t xml:space="preserve">              </w:t>
      </w:r>
    </w:p>
    <w:p w:rsidR="00DB53EF" w:rsidRPr="00396B59" w:rsidRDefault="006A70C3" w:rsidP="000023D3">
      <w:pPr>
        <w:spacing w:line="276" w:lineRule="auto"/>
        <w:rPr>
          <w:b/>
          <w:bCs/>
        </w:rPr>
      </w:pPr>
      <w:r w:rsidRPr="00396B59">
        <w:rPr>
          <w:b/>
          <w:bCs/>
        </w:rPr>
        <w:t xml:space="preserve">                                                                                                                                 </w:t>
      </w:r>
      <w:r w:rsidR="00674572" w:rsidRPr="00396B59">
        <w:rPr>
          <w:b/>
          <w:bCs/>
        </w:rPr>
        <w:t xml:space="preserve">                               </w:t>
      </w:r>
      <w:r w:rsidR="00DB53EF" w:rsidRPr="00396B59">
        <w:rPr>
          <w:b/>
          <w:bCs/>
        </w:rPr>
        <w:t xml:space="preserve">  Predsjednik Školskog odbora:</w:t>
      </w:r>
    </w:p>
    <w:p w:rsidR="00DB53EF" w:rsidRPr="00396B59" w:rsidRDefault="0052455F" w:rsidP="000023D3">
      <w:pPr>
        <w:spacing w:line="276" w:lineRule="auto"/>
        <w:rPr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</w:t>
      </w:r>
      <w:r w:rsidR="00DB53EF" w:rsidRPr="00396B59">
        <w:rPr>
          <w:b/>
          <w:bCs/>
        </w:rPr>
        <w:t xml:space="preserve">  </w:t>
      </w:r>
      <w:r>
        <w:rPr>
          <w:b/>
          <w:bCs/>
        </w:rPr>
        <w:t>Tatjana Devčić Stefanović</w:t>
      </w:r>
    </w:p>
    <w:p w:rsidR="00DB53EF" w:rsidRPr="00396B59" w:rsidRDefault="00DB53EF" w:rsidP="00EE1665">
      <w:pPr>
        <w:spacing w:line="360" w:lineRule="auto"/>
        <w:rPr>
          <w:b/>
          <w:bCs/>
        </w:rPr>
      </w:pPr>
    </w:p>
    <w:p w:rsidR="00DB53EF" w:rsidRPr="00396B59" w:rsidRDefault="00DB53EF" w:rsidP="00B7352F">
      <w:pPr>
        <w:spacing w:line="360" w:lineRule="auto"/>
        <w:rPr>
          <w:b/>
          <w:bCs/>
        </w:rPr>
      </w:pPr>
      <w:r w:rsidRPr="00396B59">
        <w:rPr>
          <w:b/>
          <w:bCs/>
        </w:rPr>
        <w:tab/>
      </w:r>
      <w:r w:rsidRPr="00396B59">
        <w:rPr>
          <w:b/>
          <w:bCs/>
        </w:rPr>
        <w:tab/>
      </w:r>
      <w:r w:rsidRPr="00396B59">
        <w:rPr>
          <w:b/>
          <w:bCs/>
        </w:rPr>
        <w:tab/>
      </w:r>
      <w:r w:rsidRPr="00396B59">
        <w:rPr>
          <w:b/>
          <w:bCs/>
        </w:rPr>
        <w:tab/>
      </w:r>
      <w:r w:rsidRPr="00396B59">
        <w:rPr>
          <w:b/>
          <w:bCs/>
        </w:rPr>
        <w:tab/>
      </w:r>
      <w:r w:rsidRPr="00396B59">
        <w:rPr>
          <w:b/>
          <w:bCs/>
        </w:rPr>
        <w:tab/>
      </w:r>
      <w:r w:rsidRPr="00396B59">
        <w:rPr>
          <w:b/>
          <w:bCs/>
        </w:rPr>
        <w:tab/>
      </w:r>
      <w:r w:rsidRPr="00396B59">
        <w:rPr>
          <w:b/>
          <w:bCs/>
        </w:rPr>
        <w:tab/>
      </w:r>
      <w:r w:rsidRPr="00396B59">
        <w:rPr>
          <w:b/>
          <w:bCs/>
        </w:rPr>
        <w:tab/>
      </w:r>
      <w:r w:rsidRPr="00396B59">
        <w:rPr>
          <w:b/>
          <w:bCs/>
        </w:rPr>
        <w:tab/>
      </w:r>
      <w:r w:rsidRPr="00396B59">
        <w:rPr>
          <w:b/>
          <w:bCs/>
        </w:rPr>
        <w:tab/>
      </w:r>
      <w:r w:rsidRPr="00396B59">
        <w:rPr>
          <w:b/>
          <w:bCs/>
        </w:rPr>
        <w:tab/>
      </w:r>
      <w:r w:rsidR="00674572" w:rsidRPr="00396B59">
        <w:rPr>
          <w:b/>
          <w:bCs/>
        </w:rPr>
        <w:t xml:space="preserve">              </w:t>
      </w:r>
      <w:r w:rsidRPr="00396B59">
        <w:rPr>
          <w:b/>
          <w:bCs/>
        </w:rPr>
        <w:t xml:space="preserve">    ______________________________</w:t>
      </w:r>
      <w:bookmarkStart w:id="4" w:name="_PictureBullets"/>
      <w:r w:rsidR="003C5D21" w:rsidRPr="00396B59">
        <w:rPr>
          <w:b/>
          <w:noProof/>
          <w:vanish/>
        </w:rPr>
        <w:drawing>
          <wp:inline distT="0" distB="0" distL="0" distR="0" wp14:anchorId="6591793E" wp14:editId="18E52C19">
            <wp:extent cx="132080" cy="132080"/>
            <wp:effectExtent l="0" t="0" r="1270" b="1270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1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:rsidR="00DB53EF" w:rsidRPr="00396B59" w:rsidRDefault="00DB53EF" w:rsidP="00B7352F">
      <w:pPr>
        <w:rPr>
          <w:b/>
        </w:rPr>
      </w:pPr>
    </w:p>
    <w:p w:rsidR="00DB53EF" w:rsidRPr="00396B59" w:rsidRDefault="00DB53EF" w:rsidP="00B7352F">
      <w:pPr>
        <w:spacing w:line="276" w:lineRule="auto"/>
        <w:rPr>
          <w:b/>
          <w:bCs/>
        </w:rPr>
      </w:pPr>
      <w:r w:rsidRPr="00396B59">
        <w:rPr>
          <w:b/>
        </w:rPr>
        <w:tab/>
      </w:r>
      <w:r w:rsidR="00674572" w:rsidRPr="00396B59">
        <w:rPr>
          <w:b/>
        </w:rPr>
        <w:t xml:space="preserve">                                                                                                                                          </w:t>
      </w:r>
      <w:r w:rsidR="007D4008" w:rsidRPr="00396B59">
        <w:rPr>
          <w:b/>
        </w:rPr>
        <w:t xml:space="preserve">                           </w:t>
      </w:r>
      <w:r w:rsidR="00674572" w:rsidRPr="00396B59">
        <w:rPr>
          <w:b/>
        </w:rPr>
        <w:t xml:space="preserve"> </w:t>
      </w:r>
      <w:r w:rsidRPr="00396B59">
        <w:rPr>
          <w:b/>
          <w:bCs/>
        </w:rPr>
        <w:t>Ravnatelj</w:t>
      </w:r>
      <w:r w:rsidR="007D4008" w:rsidRPr="00396B59">
        <w:rPr>
          <w:b/>
          <w:bCs/>
        </w:rPr>
        <w:t>ica</w:t>
      </w:r>
      <w:r w:rsidRPr="00396B59">
        <w:rPr>
          <w:b/>
          <w:bCs/>
        </w:rPr>
        <w:t xml:space="preserve"> škole</w:t>
      </w:r>
    </w:p>
    <w:p w:rsidR="00DB53EF" w:rsidRPr="00396B59" w:rsidRDefault="00DB53EF" w:rsidP="00B7352F">
      <w:pPr>
        <w:spacing w:line="276" w:lineRule="auto"/>
        <w:rPr>
          <w:b/>
          <w:bCs/>
        </w:rPr>
      </w:pPr>
      <w:r w:rsidRPr="00396B59">
        <w:rPr>
          <w:b/>
          <w:bCs/>
        </w:rPr>
        <w:tab/>
      </w:r>
      <w:r w:rsidRPr="00396B59">
        <w:rPr>
          <w:b/>
          <w:bCs/>
        </w:rPr>
        <w:tab/>
      </w:r>
      <w:r w:rsidRPr="00396B59">
        <w:rPr>
          <w:b/>
          <w:bCs/>
        </w:rPr>
        <w:tab/>
      </w:r>
      <w:r w:rsidRPr="00396B59">
        <w:rPr>
          <w:b/>
          <w:bCs/>
        </w:rPr>
        <w:tab/>
      </w:r>
      <w:r w:rsidRPr="00396B59">
        <w:rPr>
          <w:b/>
          <w:bCs/>
        </w:rPr>
        <w:tab/>
      </w:r>
      <w:r w:rsidRPr="00396B59">
        <w:rPr>
          <w:b/>
          <w:bCs/>
        </w:rPr>
        <w:tab/>
      </w:r>
      <w:r w:rsidRPr="00396B59">
        <w:rPr>
          <w:b/>
          <w:bCs/>
        </w:rPr>
        <w:tab/>
      </w:r>
      <w:r w:rsidRPr="00396B59">
        <w:rPr>
          <w:b/>
          <w:bCs/>
        </w:rPr>
        <w:tab/>
      </w:r>
      <w:r w:rsidRPr="00396B59">
        <w:rPr>
          <w:b/>
          <w:bCs/>
        </w:rPr>
        <w:tab/>
      </w:r>
      <w:r w:rsidRPr="00396B59">
        <w:rPr>
          <w:b/>
          <w:bCs/>
        </w:rPr>
        <w:tab/>
      </w:r>
      <w:r w:rsidRPr="00396B59">
        <w:rPr>
          <w:b/>
          <w:bCs/>
        </w:rPr>
        <w:tab/>
      </w:r>
      <w:r w:rsidRPr="00396B59">
        <w:rPr>
          <w:b/>
          <w:bCs/>
        </w:rPr>
        <w:tab/>
        <w:t xml:space="preserve">   </w:t>
      </w:r>
      <w:r w:rsidR="00674572" w:rsidRPr="00396B59">
        <w:rPr>
          <w:b/>
          <w:bCs/>
        </w:rPr>
        <w:t xml:space="preserve">          </w:t>
      </w:r>
      <w:r w:rsidRPr="00396B59">
        <w:rPr>
          <w:b/>
          <w:bCs/>
        </w:rPr>
        <w:t>Marijana Kozumplik Kemenović</w:t>
      </w:r>
      <w:r w:rsidR="007D4008" w:rsidRPr="00396B59">
        <w:rPr>
          <w:b/>
          <w:bCs/>
        </w:rPr>
        <w:t>, dipl. učitelj</w:t>
      </w:r>
    </w:p>
    <w:p w:rsidR="00DB53EF" w:rsidRPr="00396B59" w:rsidRDefault="00674572" w:rsidP="00B7352F">
      <w:pPr>
        <w:spacing w:line="276" w:lineRule="auto"/>
        <w:rPr>
          <w:b/>
          <w:bCs/>
        </w:rPr>
      </w:pPr>
      <w:r w:rsidRPr="00396B59">
        <w:rPr>
          <w:b/>
          <w:bCs/>
        </w:rPr>
        <w:t xml:space="preserve">      </w:t>
      </w:r>
    </w:p>
    <w:p w:rsidR="00DB53EF" w:rsidRPr="00396B59" w:rsidRDefault="00674572" w:rsidP="00B7352F">
      <w:pPr>
        <w:tabs>
          <w:tab w:val="left" w:pos="11520"/>
        </w:tabs>
        <w:jc w:val="center"/>
        <w:rPr>
          <w:b/>
        </w:rPr>
      </w:pPr>
      <w:r w:rsidRPr="00396B59">
        <w:rPr>
          <w:b/>
          <w:bCs/>
        </w:rPr>
        <w:t xml:space="preserve">                                                                                                                              </w:t>
      </w:r>
      <w:r w:rsidR="00B85F82">
        <w:rPr>
          <w:b/>
          <w:bCs/>
        </w:rPr>
        <w:t xml:space="preserve">     </w:t>
      </w:r>
      <w:r w:rsidR="00C55208">
        <w:rPr>
          <w:b/>
          <w:bCs/>
        </w:rPr>
        <w:t xml:space="preserve">             </w:t>
      </w:r>
      <w:r w:rsidR="00B85F82">
        <w:rPr>
          <w:b/>
          <w:bCs/>
        </w:rPr>
        <w:t xml:space="preserve"> </w:t>
      </w:r>
      <w:r w:rsidR="00DB53EF" w:rsidRPr="00396B59">
        <w:rPr>
          <w:b/>
          <w:bCs/>
        </w:rPr>
        <w:t>_____________________________</w:t>
      </w:r>
    </w:p>
    <w:sectPr w:rsidR="00DB53EF" w:rsidRPr="00396B59" w:rsidSect="0052455F">
      <w:pgSz w:w="16838" w:h="11906" w:orient="landscape"/>
      <w:pgMar w:top="99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4A3" w:rsidRDefault="00CB34A3">
      <w:r>
        <w:separator/>
      </w:r>
    </w:p>
  </w:endnote>
  <w:endnote w:type="continuationSeparator" w:id="0">
    <w:p w:rsidR="00CB34A3" w:rsidRDefault="00CB3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boto Slab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EFD" w:rsidRDefault="00490EFD">
    <w:pPr>
      <w:pStyle w:val="Podnoje"/>
      <w:jc w:val="right"/>
    </w:pPr>
    <w:r>
      <w:t>2</w:t>
    </w:r>
  </w:p>
  <w:p w:rsidR="00490EFD" w:rsidRDefault="00490EFD" w:rsidP="00B61DC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44376"/>
      <w:docPartObj>
        <w:docPartGallery w:val="Page Numbers (Bottom of Page)"/>
        <w:docPartUnique/>
      </w:docPartObj>
    </w:sdtPr>
    <w:sdtEndPr/>
    <w:sdtContent>
      <w:p w:rsidR="00490EFD" w:rsidRDefault="00490EFD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C1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90EFD" w:rsidRDefault="00490EF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4A3" w:rsidRDefault="00CB34A3">
      <w:r>
        <w:separator/>
      </w:r>
    </w:p>
  </w:footnote>
  <w:footnote w:type="continuationSeparator" w:id="0">
    <w:p w:rsidR="00CB34A3" w:rsidRDefault="00CB3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328C"/>
    <w:multiLevelType w:val="multilevel"/>
    <w:tmpl w:val="A6C44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C6D04"/>
    <w:multiLevelType w:val="hybridMultilevel"/>
    <w:tmpl w:val="E5C6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71850"/>
    <w:multiLevelType w:val="multilevel"/>
    <w:tmpl w:val="E920F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17404"/>
    <w:multiLevelType w:val="hybridMultilevel"/>
    <w:tmpl w:val="12EA1E1C"/>
    <w:lvl w:ilvl="0" w:tplc="041A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295251"/>
    <w:multiLevelType w:val="hybridMultilevel"/>
    <w:tmpl w:val="553E8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72847"/>
    <w:multiLevelType w:val="multilevel"/>
    <w:tmpl w:val="C1FA1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E46EE"/>
    <w:multiLevelType w:val="hybridMultilevel"/>
    <w:tmpl w:val="82963B6E"/>
    <w:lvl w:ilvl="0" w:tplc="0BFE6E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F30A2"/>
    <w:multiLevelType w:val="multilevel"/>
    <w:tmpl w:val="E414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F71408"/>
    <w:multiLevelType w:val="hybridMultilevel"/>
    <w:tmpl w:val="63FAF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A00CF"/>
    <w:multiLevelType w:val="hybridMultilevel"/>
    <w:tmpl w:val="61AED5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7311C"/>
    <w:multiLevelType w:val="hybridMultilevel"/>
    <w:tmpl w:val="EE780110"/>
    <w:lvl w:ilvl="0" w:tplc="1E4CB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E7D34"/>
    <w:multiLevelType w:val="hybridMultilevel"/>
    <w:tmpl w:val="FE2450C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195334"/>
    <w:multiLevelType w:val="multilevel"/>
    <w:tmpl w:val="7798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CB7EB0"/>
    <w:multiLevelType w:val="multilevel"/>
    <w:tmpl w:val="D518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A8178F"/>
    <w:multiLevelType w:val="hybridMultilevel"/>
    <w:tmpl w:val="00CC0D5A"/>
    <w:lvl w:ilvl="0" w:tplc="0BFE6E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E4C88"/>
    <w:multiLevelType w:val="hybridMultilevel"/>
    <w:tmpl w:val="A6D6D1D8"/>
    <w:lvl w:ilvl="0" w:tplc="732E3026">
      <w:start w:val="4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35646B0C"/>
    <w:multiLevelType w:val="hybridMultilevel"/>
    <w:tmpl w:val="0978A1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11CCB"/>
    <w:multiLevelType w:val="hybridMultilevel"/>
    <w:tmpl w:val="CD026E24"/>
    <w:lvl w:ilvl="0" w:tplc="D1FC4C70">
      <w:start w:val="2"/>
      <w:numFmt w:val="upperRoman"/>
      <w:pStyle w:val="Naslov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7807E6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033FAD"/>
    <w:multiLevelType w:val="multilevel"/>
    <w:tmpl w:val="40E0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FF5D6A"/>
    <w:multiLevelType w:val="multilevel"/>
    <w:tmpl w:val="D6120B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0" w15:restartNumberingAfterBreak="0">
    <w:nsid w:val="44553984"/>
    <w:multiLevelType w:val="multilevel"/>
    <w:tmpl w:val="696A86F4"/>
    <w:lvl w:ilvl="0">
      <w:start w:val="1"/>
      <w:numFmt w:val="decimalZero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65FA4"/>
    <w:multiLevelType w:val="hybridMultilevel"/>
    <w:tmpl w:val="F88A7C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D53D2"/>
    <w:multiLevelType w:val="hybridMultilevel"/>
    <w:tmpl w:val="EEDC11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E36E9"/>
    <w:multiLevelType w:val="hybridMultilevel"/>
    <w:tmpl w:val="F5B8596A"/>
    <w:lvl w:ilvl="0" w:tplc="100AC65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232F4"/>
    <w:multiLevelType w:val="multilevel"/>
    <w:tmpl w:val="0CFC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922BB6"/>
    <w:multiLevelType w:val="multilevel"/>
    <w:tmpl w:val="632C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CB40EC"/>
    <w:multiLevelType w:val="multilevel"/>
    <w:tmpl w:val="BE7E9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330B4F"/>
    <w:multiLevelType w:val="hybridMultilevel"/>
    <w:tmpl w:val="43BE610C"/>
    <w:lvl w:ilvl="0" w:tplc="0BFE6E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7719C"/>
    <w:multiLevelType w:val="multilevel"/>
    <w:tmpl w:val="6EB6C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E2E61"/>
    <w:multiLevelType w:val="hybridMultilevel"/>
    <w:tmpl w:val="D54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C3FA8"/>
    <w:multiLevelType w:val="hybridMultilevel"/>
    <w:tmpl w:val="F774C60C"/>
    <w:lvl w:ilvl="0" w:tplc="3B70CB4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E7D4E"/>
    <w:multiLevelType w:val="hybridMultilevel"/>
    <w:tmpl w:val="B9C2C2C4"/>
    <w:lvl w:ilvl="0" w:tplc="259294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5A2F07"/>
    <w:multiLevelType w:val="hybridMultilevel"/>
    <w:tmpl w:val="D36EDF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900A9"/>
    <w:multiLevelType w:val="hybridMultilevel"/>
    <w:tmpl w:val="1DC2EA5A"/>
    <w:lvl w:ilvl="0" w:tplc="A5042E3C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652614"/>
    <w:multiLevelType w:val="hybridMultilevel"/>
    <w:tmpl w:val="2474EB02"/>
    <w:lvl w:ilvl="0" w:tplc="041A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CEC2E85"/>
    <w:multiLevelType w:val="hybridMultilevel"/>
    <w:tmpl w:val="F594ECE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34"/>
  </w:num>
  <w:num w:numId="3">
    <w:abstractNumId w:val="35"/>
  </w:num>
  <w:num w:numId="4">
    <w:abstractNumId w:val="3"/>
  </w:num>
  <w:num w:numId="5">
    <w:abstractNumId w:val="21"/>
  </w:num>
  <w:num w:numId="6">
    <w:abstractNumId w:val="32"/>
  </w:num>
  <w:num w:numId="7">
    <w:abstractNumId w:val="11"/>
  </w:num>
  <w:num w:numId="8">
    <w:abstractNumId w:val="6"/>
  </w:num>
  <w:num w:numId="9">
    <w:abstractNumId w:val="10"/>
  </w:num>
  <w:num w:numId="10">
    <w:abstractNumId w:val="24"/>
  </w:num>
  <w:num w:numId="11">
    <w:abstractNumId w:val="13"/>
  </w:num>
  <w:num w:numId="12">
    <w:abstractNumId w:val="12"/>
  </w:num>
  <w:num w:numId="13">
    <w:abstractNumId w:val="7"/>
  </w:num>
  <w:num w:numId="14">
    <w:abstractNumId w:val="25"/>
  </w:num>
  <w:num w:numId="15">
    <w:abstractNumId w:val="18"/>
  </w:num>
  <w:num w:numId="16">
    <w:abstractNumId w:val="0"/>
  </w:num>
  <w:num w:numId="17">
    <w:abstractNumId w:val="4"/>
  </w:num>
  <w:num w:numId="18">
    <w:abstractNumId w:val="16"/>
  </w:num>
  <w:num w:numId="19">
    <w:abstractNumId w:val="22"/>
  </w:num>
  <w:num w:numId="20">
    <w:abstractNumId w:val="27"/>
  </w:num>
  <w:num w:numId="21">
    <w:abstractNumId w:val="14"/>
  </w:num>
  <w:num w:numId="22">
    <w:abstractNumId w:val="15"/>
  </w:num>
  <w:num w:numId="23">
    <w:abstractNumId w:val="23"/>
  </w:num>
  <w:num w:numId="24">
    <w:abstractNumId w:val="31"/>
  </w:num>
  <w:num w:numId="25">
    <w:abstractNumId w:val="26"/>
  </w:num>
  <w:num w:numId="26">
    <w:abstractNumId w:val="9"/>
  </w:num>
  <w:num w:numId="27">
    <w:abstractNumId w:val="8"/>
  </w:num>
  <w:num w:numId="28">
    <w:abstractNumId w:val="1"/>
  </w:num>
  <w:num w:numId="29">
    <w:abstractNumId w:val="29"/>
  </w:num>
  <w:num w:numId="30">
    <w:abstractNumId w:val="30"/>
  </w:num>
  <w:num w:numId="31">
    <w:abstractNumId w:val="33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8C6"/>
    <w:rsid w:val="00001051"/>
    <w:rsid w:val="000023D3"/>
    <w:rsid w:val="00004141"/>
    <w:rsid w:val="000050A7"/>
    <w:rsid w:val="00011B2D"/>
    <w:rsid w:val="0001328A"/>
    <w:rsid w:val="0001441F"/>
    <w:rsid w:val="000208AF"/>
    <w:rsid w:val="000318F7"/>
    <w:rsid w:val="00034224"/>
    <w:rsid w:val="00035F3C"/>
    <w:rsid w:val="00037419"/>
    <w:rsid w:val="00040728"/>
    <w:rsid w:val="00040DCD"/>
    <w:rsid w:val="000475FA"/>
    <w:rsid w:val="000514ED"/>
    <w:rsid w:val="000619E2"/>
    <w:rsid w:val="00061E0D"/>
    <w:rsid w:val="000630CF"/>
    <w:rsid w:val="000637B2"/>
    <w:rsid w:val="00065BDE"/>
    <w:rsid w:val="000660B8"/>
    <w:rsid w:val="000678E6"/>
    <w:rsid w:val="00076726"/>
    <w:rsid w:val="00077361"/>
    <w:rsid w:val="00080FCB"/>
    <w:rsid w:val="00081519"/>
    <w:rsid w:val="00085626"/>
    <w:rsid w:val="00086EBA"/>
    <w:rsid w:val="00090B4D"/>
    <w:rsid w:val="00090F72"/>
    <w:rsid w:val="000938D0"/>
    <w:rsid w:val="00093D92"/>
    <w:rsid w:val="000942D4"/>
    <w:rsid w:val="00096B54"/>
    <w:rsid w:val="000A15FF"/>
    <w:rsid w:val="000A1AE9"/>
    <w:rsid w:val="000A1CB3"/>
    <w:rsid w:val="000D1352"/>
    <w:rsid w:val="000D27E8"/>
    <w:rsid w:val="000D43F3"/>
    <w:rsid w:val="000D5366"/>
    <w:rsid w:val="000D5D7F"/>
    <w:rsid w:val="000D7A10"/>
    <w:rsid w:val="000E0CAE"/>
    <w:rsid w:val="000E36B7"/>
    <w:rsid w:val="000F045F"/>
    <w:rsid w:val="000F3D7D"/>
    <w:rsid w:val="000F71F8"/>
    <w:rsid w:val="000F7243"/>
    <w:rsid w:val="000F7416"/>
    <w:rsid w:val="00101404"/>
    <w:rsid w:val="00101729"/>
    <w:rsid w:val="00113D23"/>
    <w:rsid w:val="00117C79"/>
    <w:rsid w:val="00125049"/>
    <w:rsid w:val="001258B3"/>
    <w:rsid w:val="00125F49"/>
    <w:rsid w:val="00127DC5"/>
    <w:rsid w:val="001321C9"/>
    <w:rsid w:val="0013780E"/>
    <w:rsid w:val="00145FBD"/>
    <w:rsid w:val="0014766C"/>
    <w:rsid w:val="00147F03"/>
    <w:rsid w:val="00150AFA"/>
    <w:rsid w:val="00157905"/>
    <w:rsid w:val="00160162"/>
    <w:rsid w:val="0016297E"/>
    <w:rsid w:val="00164B4C"/>
    <w:rsid w:val="00166040"/>
    <w:rsid w:val="001663DE"/>
    <w:rsid w:val="00167FD6"/>
    <w:rsid w:val="001708AD"/>
    <w:rsid w:val="00175634"/>
    <w:rsid w:val="00191A10"/>
    <w:rsid w:val="00195095"/>
    <w:rsid w:val="00196497"/>
    <w:rsid w:val="001A19D0"/>
    <w:rsid w:val="001A7547"/>
    <w:rsid w:val="001A7BF1"/>
    <w:rsid w:val="001B6FB1"/>
    <w:rsid w:val="001C3066"/>
    <w:rsid w:val="001D08F8"/>
    <w:rsid w:val="001D488F"/>
    <w:rsid w:val="001D5813"/>
    <w:rsid w:val="001D6332"/>
    <w:rsid w:val="001D6B88"/>
    <w:rsid w:val="001D776D"/>
    <w:rsid w:val="001E1869"/>
    <w:rsid w:val="001E2438"/>
    <w:rsid w:val="001E3207"/>
    <w:rsid w:val="001E601E"/>
    <w:rsid w:val="002078B8"/>
    <w:rsid w:val="00230958"/>
    <w:rsid w:val="00231D5B"/>
    <w:rsid w:val="00232822"/>
    <w:rsid w:val="00233614"/>
    <w:rsid w:val="0023367F"/>
    <w:rsid w:val="002357F6"/>
    <w:rsid w:val="00236D29"/>
    <w:rsid w:val="002377F2"/>
    <w:rsid w:val="0024791C"/>
    <w:rsid w:val="00252425"/>
    <w:rsid w:val="00252813"/>
    <w:rsid w:val="00256B61"/>
    <w:rsid w:val="002578DB"/>
    <w:rsid w:val="00257E6A"/>
    <w:rsid w:val="002619F8"/>
    <w:rsid w:val="00262B5B"/>
    <w:rsid w:val="00265081"/>
    <w:rsid w:val="002664AE"/>
    <w:rsid w:val="00267092"/>
    <w:rsid w:val="002703B3"/>
    <w:rsid w:val="00274DFA"/>
    <w:rsid w:val="00276127"/>
    <w:rsid w:val="00276577"/>
    <w:rsid w:val="00276E53"/>
    <w:rsid w:val="002813C3"/>
    <w:rsid w:val="00281977"/>
    <w:rsid w:val="00283840"/>
    <w:rsid w:val="0028466F"/>
    <w:rsid w:val="00284D4F"/>
    <w:rsid w:val="00285F45"/>
    <w:rsid w:val="00286EEB"/>
    <w:rsid w:val="00290E32"/>
    <w:rsid w:val="002949C3"/>
    <w:rsid w:val="002952A0"/>
    <w:rsid w:val="0029667A"/>
    <w:rsid w:val="002A14D0"/>
    <w:rsid w:val="002A3024"/>
    <w:rsid w:val="002A3B61"/>
    <w:rsid w:val="002A40E8"/>
    <w:rsid w:val="002A4913"/>
    <w:rsid w:val="002A61FB"/>
    <w:rsid w:val="002D1835"/>
    <w:rsid w:val="002D1A0D"/>
    <w:rsid w:val="002E0A0F"/>
    <w:rsid w:val="002E4A8A"/>
    <w:rsid w:val="002F2CC8"/>
    <w:rsid w:val="002F3708"/>
    <w:rsid w:val="002F5652"/>
    <w:rsid w:val="002F5F56"/>
    <w:rsid w:val="002F77B8"/>
    <w:rsid w:val="00303043"/>
    <w:rsid w:val="00304F56"/>
    <w:rsid w:val="0030569E"/>
    <w:rsid w:val="0031415D"/>
    <w:rsid w:val="00320A8E"/>
    <w:rsid w:val="00320AD0"/>
    <w:rsid w:val="003224E0"/>
    <w:rsid w:val="0032353C"/>
    <w:rsid w:val="00324EC4"/>
    <w:rsid w:val="00324F51"/>
    <w:rsid w:val="00325001"/>
    <w:rsid w:val="00325FAE"/>
    <w:rsid w:val="00330CB6"/>
    <w:rsid w:val="00331D51"/>
    <w:rsid w:val="003344A8"/>
    <w:rsid w:val="00336F88"/>
    <w:rsid w:val="0034203D"/>
    <w:rsid w:val="00342649"/>
    <w:rsid w:val="00344F96"/>
    <w:rsid w:val="003461B6"/>
    <w:rsid w:val="00351ECB"/>
    <w:rsid w:val="003523C4"/>
    <w:rsid w:val="00356747"/>
    <w:rsid w:val="00357058"/>
    <w:rsid w:val="00361A23"/>
    <w:rsid w:val="003629A1"/>
    <w:rsid w:val="00372197"/>
    <w:rsid w:val="003722B0"/>
    <w:rsid w:val="00374041"/>
    <w:rsid w:val="00375FEF"/>
    <w:rsid w:val="003800E7"/>
    <w:rsid w:val="00380508"/>
    <w:rsid w:val="003851A9"/>
    <w:rsid w:val="003865E9"/>
    <w:rsid w:val="0038777B"/>
    <w:rsid w:val="00390593"/>
    <w:rsid w:val="0039120B"/>
    <w:rsid w:val="00392FF3"/>
    <w:rsid w:val="00395208"/>
    <w:rsid w:val="003960A7"/>
    <w:rsid w:val="00396B59"/>
    <w:rsid w:val="003A156A"/>
    <w:rsid w:val="003A18FB"/>
    <w:rsid w:val="003A1E1D"/>
    <w:rsid w:val="003B041E"/>
    <w:rsid w:val="003B1527"/>
    <w:rsid w:val="003B2F4D"/>
    <w:rsid w:val="003B53BD"/>
    <w:rsid w:val="003C52D9"/>
    <w:rsid w:val="003C5D21"/>
    <w:rsid w:val="003D1B90"/>
    <w:rsid w:val="003D2CC8"/>
    <w:rsid w:val="003D2CFF"/>
    <w:rsid w:val="003D3526"/>
    <w:rsid w:val="003D6472"/>
    <w:rsid w:val="003E046C"/>
    <w:rsid w:val="003E2A2B"/>
    <w:rsid w:val="003F1941"/>
    <w:rsid w:val="003F2439"/>
    <w:rsid w:val="003F391E"/>
    <w:rsid w:val="00402C13"/>
    <w:rsid w:val="00405F10"/>
    <w:rsid w:val="004070EE"/>
    <w:rsid w:val="004079E4"/>
    <w:rsid w:val="00415785"/>
    <w:rsid w:val="0041632E"/>
    <w:rsid w:val="0042787D"/>
    <w:rsid w:val="00427E42"/>
    <w:rsid w:val="00431B40"/>
    <w:rsid w:val="0043252A"/>
    <w:rsid w:val="00434861"/>
    <w:rsid w:val="00440F56"/>
    <w:rsid w:val="0044582E"/>
    <w:rsid w:val="00457922"/>
    <w:rsid w:val="00460D78"/>
    <w:rsid w:val="004653FB"/>
    <w:rsid w:val="004667B2"/>
    <w:rsid w:val="00467978"/>
    <w:rsid w:val="00471C19"/>
    <w:rsid w:val="00475774"/>
    <w:rsid w:val="00480A55"/>
    <w:rsid w:val="00480B62"/>
    <w:rsid w:val="00480CE8"/>
    <w:rsid w:val="004819BB"/>
    <w:rsid w:val="004831FB"/>
    <w:rsid w:val="00490EFD"/>
    <w:rsid w:val="0049359D"/>
    <w:rsid w:val="00494115"/>
    <w:rsid w:val="00496A4C"/>
    <w:rsid w:val="004A3E10"/>
    <w:rsid w:val="004A5AF9"/>
    <w:rsid w:val="004B40FA"/>
    <w:rsid w:val="004B650A"/>
    <w:rsid w:val="004C03E6"/>
    <w:rsid w:val="004C6028"/>
    <w:rsid w:val="004C63A4"/>
    <w:rsid w:val="004D242A"/>
    <w:rsid w:val="004D2F42"/>
    <w:rsid w:val="004D5F9F"/>
    <w:rsid w:val="004D6378"/>
    <w:rsid w:val="004D770F"/>
    <w:rsid w:val="004E09D5"/>
    <w:rsid w:val="004E7C9D"/>
    <w:rsid w:val="004F1D7C"/>
    <w:rsid w:val="004F33BB"/>
    <w:rsid w:val="00500AB2"/>
    <w:rsid w:val="00502683"/>
    <w:rsid w:val="00505D33"/>
    <w:rsid w:val="00510902"/>
    <w:rsid w:val="00510A80"/>
    <w:rsid w:val="00513EB2"/>
    <w:rsid w:val="0051453D"/>
    <w:rsid w:val="005149A9"/>
    <w:rsid w:val="00517D18"/>
    <w:rsid w:val="00521D83"/>
    <w:rsid w:val="0052245D"/>
    <w:rsid w:val="0052455F"/>
    <w:rsid w:val="00524D45"/>
    <w:rsid w:val="00526BDB"/>
    <w:rsid w:val="00542362"/>
    <w:rsid w:val="005427AF"/>
    <w:rsid w:val="00544672"/>
    <w:rsid w:val="005475FA"/>
    <w:rsid w:val="00552EC0"/>
    <w:rsid w:val="00554FFE"/>
    <w:rsid w:val="00556EC8"/>
    <w:rsid w:val="00561000"/>
    <w:rsid w:val="00563A65"/>
    <w:rsid w:val="00565124"/>
    <w:rsid w:val="005703FC"/>
    <w:rsid w:val="00572E33"/>
    <w:rsid w:val="00574C2B"/>
    <w:rsid w:val="00577116"/>
    <w:rsid w:val="00577987"/>
    <w:rsid w:val="00583FEB"/>
    <w:rsid w:val="00591BCC"/>
    <w:rsid w:val="00593AA2"/>
    <w:rsid w:val="00594736"/>
    <w:rsid w:val="005A2F78"/>
    <w:rsid w:val="005A3E7B"/>
    <w:rsid w:val="005A5984"/>
    <w:rsid w:val="005B2878"/>
    <w:rsid w:val="005B61FC"/>
    <w:rsid w:val="005C05E8"/>
    <w:rsid w:val="005C0ABB"/>
    <w:rsid w:val="005C2021"/>
    <w:rsid w:val="005D07C7"/>
    <w:rsid w:val="005D2594"/>
    <w:rsid w:val="005D4C8F"/>
    <w:rsid w:val="005D7DAC"/>
    <w:rsid w:val="005E27B4"/>
    <w:rsid w:val="005E52B2"/>
    <w:rsid w:val="005E6554"/>
    <w:rsid w:val="005E6D24"/>
    <w:rsid w:val="005F1E23"/>
    <w:rsid w:val="005F38A3"/>
    <w:rsid w:val="005F687C"/>
    <w:rsid w:val="00612A32"/>
    <w:rsid w:val="0061380A"/>
    <w:rsid w:val="0061462B"/>
    <w:rsid w:val="0061744D"/>
    <w:rsid w:val="00620170"/>
    <w:rsid w:val="0062514F"/>
    <w:rsid w:val="00626209"/>
    <w:rsid w:val="00627E8B"/>
    <w:rsid w:val="00631460"/>
    <w:rsid w:val="00632314"/>
    <w:rsid w:val="0063253B"/>
    <w:rsid w:val="00632F47"/>
    <w:rsid w:val="00641003"/>
    <w:rsid w:val="0064452A"/>
    <w:rsid w:val="00644745"/>
    <w:rsid w:val="00645204"/>
    <w:rsid w:val="00653F43"/>
    <w:rsid w:val="00661954"/>
    <w:rsid w:val="006620AB"/>
    <w:rsid w:val="0066242E"/>
    <w:rsid w:val="0066358A"/>
    <w:rsid w:val="0066502B"/>
    <w:rsid w:val="00666487"/>
    <w:rsid w:val="0067262C"/>
    <w:rsid w:val="00674572"/>
    <w:rsid w:val="00677E96"/>
    <w:rsid w:val="0068165F"/>
    <w:rsid w:val="00683119"/>
    <w:rsid w:val="00686636"/>
    <w:rsid w:val="006871ED"/>
    <w:rsid w:val="006873C2"/>
    <w:rsid w:val="00691FD7"/>
    <w:rsid w:val="00691FE1"/>
    <w:rsid w:val="00692DD4"/>
    <w:rsid w:val="00695ADD"/>
    <w:rsid w:val="006960E9"/>
    <w:rsid w:val="00697C7F"/>
    <w:rsid w:val="00697D50"/>
    <w:rsid w:val="006A07B3"/>
    <w:rsid w:val="006A6993"/>
    <w:rsid w:val="006A70C3"/>
    <w:rsid w:val="006B18C5"/>
    <w:rsid w:val="006B18C6"/>
    <w:rsid w:val="006B43AA"/>
    <w:rsid w:val="006B46E8"/>
    <w:rsid w:val="006B75F2"/>
    <w:rsid w:val="006C244F"/>
    <w:rsid w:val="006C2B13"/>
    <w:rsid w:val="006C3E0D"/>
    <w:rsid w:val="006C3E3B"/>
    <w:rsid w:val="006C4AB2"/>
    <w:rsid w:val="006C4C8A"/>
    <w:rsid w:val="006C5CEF"/>
    <w:rsid w:val="006D3E17"/>
    <w:rsid w:val="006D58EB"/>
    <w:rsid w:val="006D621E"/>
    <w:rsid w:val="006D7CDE"/>
    <w:rsid w:val="006E0B06"/>
    <w:rsid w:val="006E55FA"/>
    <w:rsid w:val="006F140E"/>
    <w:rsid w:val="006F4271"/>
    <w:rsid w:val="006F78F2"/>
    <w:rsid w:val="006F7DA7"/>
    <w:rsid w:val="006F7E23"/>
    <w:rsid w:val="0070248D"/>
    <w:rsid w:val="0070320E"/>
    <w:rsid w:val="007039D1"/>
    <w:rsid w:val="007053FF"/>
    <w:rsid w:val="00706C25"/>
    <w:rsid w:val="007124E4"/>
    <w:rsid w:val="00712875"/>
    <w:rsid w:val="00725B75"/>
    <w:rsid w:val="00731AD4"/>
    <w:rsid w:val="00733B16"/>
    <w:rsid w:val="007413D1"/>
    <w:rsid w:val="0074204D"/>
    <w:rsid w:val="0074644E"/>
    <w:rsid w:val="00747E18"/>
    <w:rsid w:val="00750A9B"/>
    <w:rsid w:val="00756A7B"/>
    <w:rsid w:val="00760FF9"/>
    <w:rsid w:val="007612C0"/>
    <w:rsid w:val="007649E1"/>
    <w:rsid w:val="00770949"/>
    <w:rsid w:val="00771B40"/>
    <w:rsid w:val="0077395B"/>
    <w:rsid w:val="00776F81"/>
    <w:rsid w:val="007776F3"/>
    <w:rsid w:val="00785BB9"/>
    <w:rsid w:val="007876AB"/>
    <w:rsid w:val="0079268F"/>
    <w:rsid w:val="00792975"/>
    <w:rsid w:val="00795BC0"/>
    <w:rsid w:val="007B3799"/>
    <w:rsid w:val="007B6A0A"/>
    <w:rsid w:val="007B742A"/>
    <w:rsid w:val="007C1113"/>
    <w:rsid w:val="007C1EA0"/>
    <w:rsid w:val="007C23D3"/>
    <w:rsid w:val="007C2BFE"/>
    <w:rsid w:val="007D269F"/>
    <w:rsid w:val="007D3A75"/>
    <w:rsid w:val="007D4008"/>
    <w:rsid w:val="007D782B"/>
    <w:rsid w:val="007D7C43"/>
    <w:rsid w:val="007E564E"/>
    <w:rsid w:val="007E7B68"/>
    <w:rsid w:val="007F3FE4"/>
    <w:rsid w:val="007F5152"/>
    <w:rsid w:val="00801692"/>
    <w:rsid w:val="00806B0F"/>
    <w:rsid w:val="00811FEC"/>
    <w:rsid w:val="0081460E"/>
    <w:rsid w:val="00816809"/>
    <w:rsid w:val="00823FCE"/>
    <w:rsid w:val="0082449D"/>
    <w:rsid w:val="008261A4"/>
    <w:rsid w:val="0083189C"/>
    <w:rsid w:val="00833557"/>
    <w:rsid w:val="00834115"/>
    <w:rsid w:val="00836459"/>
    <w:rsid w:val="0083723E"/>
    <w:rsid w:val="00841668"/>
    <w:rsid w:val="00844B0F"/>
    <w:rsid w:val="00850D48"/>
    <w:rsid w:val="0085432E"/>
    <w:rsid w:val="008557BB"/>
    <w:rsid w:val="00856B0E"/>
    <w:rsid w:val="0085712A"/>
    <w:rsid w:val="00861714"/>
    <w:rsid w:val="00866983"/>
    <w:rsid w:val="0087628B"/>
    <w:rsid w:val="00876FE6"/>
    <w:rsid w:val="008771A0"/>
    <w:rsid w:val="008826C8"/>
    <w:rsid w:val="00885572"/>
    <w:rsid w:val="00885D3F"/>
    <w:rsid w:val="00890F04"/>
    <w:rsid w:val="008925E6"/>
    <w:rsid w:val="008930EA"/>
    <w:rsid w:val="00895773"/>
    <w:rsid w:val="00895A12"/>
    <w:rsid w:val="008A1686"/>
    <w:rsid w:val="008A395A"/>
    <w:rsid w:val="008A3AA8"/>
    <w:rsid w:val="008A6554"/>
    <w:rsid w:val="008B1E0D"/>
    <w:rsid w:val="008B3E12"/>
    <w:rsid w:val="008B6B60"/>
    <w:rsid w:val="008B704D"/>
    <w:rsid w:val="008C42F9"/>
    <w:rsid w:val="008D06C9"/>
    <w:rsid w:val="008D152E"/>
    <w:rsid w:val="008D233E"/>
    <w:rsid w:val="008D3B82"/>
    <w:rsid w:val="008E0745"/>
    <w:rsid w:val="008E24D4"/>
    <w:rsid w:val="008E300B"/>
    <w:rsid w:val="008E44C9"/>
    <w:rsid w:val="008E676B"/>
    <w:rsid w:val="008E7251"/>
    <w:rsid w:val="008E7FA4"/>
    <w:rsid w:val="009000CE"/>
    <w:rsid w:val="00907A1E"/>
    <w:rsid w:val="00911C49"/>
    <w:rsid w:val="00913804"/>
    <w:rsid w:val="00915BE6"/>
    <w:rsid w:val="0091655F"/>
    <w:rsid w:val="00921F57"/>
    <w:rsid w:val="00922728"/>
    <w:rsid w:val="00923016"/>
    <w:rsid w:val="00925A6E"/>
    <w:rsid w:val="0093204E"/>
    <w:rsid w:val="009340B6"/>
    <w:rsid w:val="00935C81"/>
    <w:rsid w:val="00935CCB"/>
    <w:rsid w:val="0093695C"/>
    <w:rsid w:val="009457D6"/>
    <w:rsid w:val="0094596E"/>
    <w:rsid w:val="00950983"/>
    <w:rsid w:val="0095177C"/>
    <w:rsid w:val="00960766"/>
    <w:rsid w:val="009630EB"/>
    <w:rsid w:val="009635B4"/>
    <w:rsid w:val="00965E1C"/>
    <w:rsid w:val="00973E64"/>
    <w:rsid w:val="0097429B"/>
    <w:rsid w:val="00976466"/>
    <w:rsid w:val="009801C3"/>
    <w:rsid w:val="00980637"/>
    <w:rsid w:val="00982416"/>
    <w:rsid w:val="0098329E"/>
    <w:rsid w:val="00983976"/>
    <w:rsid w:val="00986E48"/>
    <w:rsid w:val="00987EB7"/>
    <w:rsid w:val="00991FE0"/>
    <w:rsid w:val="00993221"/>
    <w:rsid w:val="00993C2D"/>
    <w:rsid w:val="00995098"/>
    <w:rsid w:val="00995BC2"/>
    <w:rsid w:val="00996539"/>
    <w:rsid w:val="00996B34"/>
    <w:rsid w:val="00997A70"/>
    <w:rsid w:val="00997DE3"/>
    <w:rsid w:val="009A03B4"/>
    <w:rsid w:val="009A0FF2"/>
    <w:rsid w:val="009A34E1"/>
    <w:rsid w:val="009A42C2"/>
    <w:rsid w:val="009B3045"/>
    <w:rsid w:val="009B3CD4"/>
    <w:rsid w:val="009B792E"/>
    <w:rsid w:val="009C12AC"/>
    <w:rsid w:val="009C39AE"/>
    <w:rsid w:val="009C4C9C"/>
    <w:rsid w:val="009D77F5"/>
    <w:rsid w:val="009E1BA6"/>
    <w:rsid w:val="009E3258"/>
    <w:rsid w:val="009F060D"/>
    <w:rsid w:val="009F1226"/>
    <w:rsid w:val="009F51EF"/>
    <w:rsid w:val="009F5BFE"/>
    <w:rsid w:val="00A018B1"/>
    <w:rsid w:val="00A0329E"/>
    <w:rsid w:val="00A0435F"/>
    <w:rsid w:val="00A12316"/>
    <w:rsid w:val="00A14E21"/>
    <w:rsid w:val="00A17792"/>
    <w:rsid w:val="00A178D0"/>
    <w:rsid w:val="00A17909"/>
    <w:rsid w:val="00A2126E"/>
    <w:rsid w:val="00A21360"/>
    <w:rsid w:val="00A21609"/>
    <w:rsid w:val="00A254A8"/>
    <w:rsid w:val="00A27F25"/>
    <w:rsid w:val="00A30E94"/>
    <w:rsid w:val="00A33269"/>
    <w:rsid w:val="00A33D55"/>
    <w:rsid w:val="00A348B2"/>
    <w:rsid w:val="00A34B0E"/>
    <w:rsid w:val="00A354A4"/>
    <w:rsid w:val="00A36AE8"/>
    <w:rsid w:val="00A4070B"/>
    <w:rsid w:val="00A41299"/>
    <w:rsid w:val="00A46325"/>
    <w:rsid w:val="00A46340"/>
    <w:rsid w:val="00A515ED"/>
    <w:rsid w:val="00A54089"/>
    <w:rsid w:val="00A615FF"/>
    <w:rsid w:val="00A618AC"/>
    <w:rsid w:val="00A64A38"/>
    <w:rsid w:val="00A70E0E"/>
    <w:rsid w:val="00A7255A"/>
    <w:rsid w:val="00A73329"/>
    <w:rsid w:val="00A74F53"/>
    <w:rsid w:val="00A75720"/>
    <w:rsid w:val="00A76AD8"/>
    <w:rsid w:val="00A806BD"/>
    <w:rsid w:val="00A81996"/>
    <w:rsid w:val="00A83518"/>
    <w:rsid w:val="00A84681"/>
    <w:rsid w:val="00A87A09"/>
    <w:rsid w:val="00A91D44"/>
    <w:rsid w:val="00A9213D"/>
    <w:rsid w:val="00A93220"/>
    <w:rsid w:val="00AA599E"/>
    <w:rsid w:val="00AB0DD3"/>
    <w:rsid w:val="00AB2EA9"/>
    <w:rsid w:val="00AB42E1"/>
    <w:rsid w:val="00AC05B2"/>
    <w:rsid w:val="00AC0869"/>
    <w:rsid w:val="00AC38AA"/>
    <w:rsid w:val="00AC3A82"/>
    <w:rsid w:val="00AC77F1"/>
    <w:rsid w:val="00AD063A"/>
    <w:rsid w:val="00AD2552"/>
    <w:rsid w:val="00AD3F35"/>
    <w:rsid w:val="00AD49B7"/>
    <w:rsid w:val="00AD57CF"/>
    <w:rsid w:val="00AD619E"/>
    <w:rsid w:val="00AE03E8"/>
    <w:rsid w:val="00AE28AF"/>
    <w:rsid w:val="00AE3CB4"/>
    <w:rsid w:val="00AE4A43"/>
    <w:rsid w:val="00AE5516"/>
    <w:rsid w:val="00AE5A37"/>
    <w:rsid w:val="00AE5B19"/>
    <w:rsid w:val="00AE6816"/>
    <w:rsid w:val="00AF1BE9"/>
    <w:rsid w:val="00AF25BA"/>
    <w:rsid w:val="00AF6D2C"/>
    <w:rsid w:val="00B012B0"/>
    <w:rsid w:val="00B021A5"/>
    <w:rsid w:val="00B05C40"/>
    <w:rsid w:val="00B06177"/>
    <w:rsid w:val="00B07212"/>
    <w:rsid w:val="00B107C7"/>
    <w:rsid w:val="00B11D92"/>
    <w:rsid w:val="00B12960"/>
    <w:rsid w:val="00B13A2A"/>
    <w:rsid w:val="00B14D12"/>
    <w:rsid w:val="00B15732"/>
    <w:rsid w:val="00B164BB"/>
    <w:rsid w:val="00B17A8F"/>
    <w:rsid w:val="00B23784"/>
    <w:rsid w:val="00B23AE7"/>
    <w:rsid w:val="00B24564"/>
    <w:rsid w:val="00B25FDC"/>
    <w:rsid w:val="00B306E1"/>
    <w:rsid w:val="00B37796"/>
    <w:rsid w:val="00B41758"/>
    <w:rsid w:val="00B46434"/>
    <w:rsid w:val="00B52500"/>
    <w:rsid w:val="00B52E89"/>
    <w:rsid w:val="00B54605"/>
    <w:rsid w:val="00B54EE1"/>
    <w:rsid w:val="00B56F98"/>
    <w:rsid w:val="00B618BD"/>
    <w:rsid w:val="00B61DC1"/>
    <w:rsid w:val="00B621D8"/>
    <w:rsid w:val="00B63F86"/>
    <w:rsid w:val="00B70CE9"/>
    <w:rsid w:val="00B715EE"/>
    <w:rsid w:val="00B7161A"/>
    <w:rsid w:val="00B71B86"/>
    <w:rsid w:val="00B71FA4"/>
    <w:rsid w:val="00B7352F"/>
    <w:rsid w:val="00B74109"/>
    <w:rsid w:val="00B7425F"/>
    <w:rsid w:val="00B75DE0"/>
    <w:rsid w:val="00B77756"/>
    <w:rsid w:val="00B80E40"/>
    <w:rsid w:val="00B81BE3"/>
    <w:rsid w:val="00B8281C"/>
    <w:rsid w:val="00B83304"/>
    <w:rsid w:val="00B845F2"/>
    <w:rsid w:val="00B85978"/>
    <w:rsid w:val="00B85F82"/>
    <w:rsid w:val="00B95895"/>
    <w:rsid w:val="00BA5940"/>
    <w:rsid w:val="00BB29B9"/>
    <w:rsid w:val="00BC2F74"/>
    <w:rsid w:val="00BC3BC7"/>
    <w:rsid w:val="00BC5861"/>
    <w:rsid w:val="00BC60A1"/>
    <w:rsid w:val="00BC6621"/>
    <w:rsid w:val="00BC7E0A"/>
    <w:rsid w:val="00BC7EB1"/>
    <w:rsid w:val="00BD2662"/>
    <w:rsid w:val="00BE1379"/>
    <w:rsid w:val="00BE4DD1"/>
    <w:rsid w:val="00BE601E"/>
    <w:rsid w:val="00BE6B9C"/>
    <w:rsid w:val="00BF13BE"/>
    <w:rsid w:val="00BF1EB0"/>
    <w:rsid w:val="00BF23EB"/>
    <w:rsid w:val="00BF3033"/>
    <w:rsid w:val="00C0248B"/>
    <w:rsid w:val="00C12671"/>
    <w:rsid w:val="00C126F3"/>
    <w:rsid w:val="00C12C03"/>
    <w:rsid w:val="00C13319"/>
    <w:rsid w:val="00C23D20"/>
    <w:rsid w:val="00C2449C"/>
    <w:rsid w:val="00C25057"/>
    <w:rsid w:val="00C25B5C"/>
    <w:rsid w:val="00C272BB"/>
    <w:rsid w:val="00C311B1"/>
    <w:rsid w:val="00C326D1"/>
    <w:rsid w:val="00C3350A"/>
    <w:rsid w:val="00C33561"/>
    <w:rsid w:val="00C34556"/>
    <w:rsid w:val="00C36092"/>
    <w:rsid w:val="00C37438"/>
    <w:rsid w:val="00C4085E"/>
    <w:rsid w:val="00C41C19"/>
    <w:rsid w:val="00C51B98"/>
    <w:rsid w:val="00C55208"/>
    <w:rsid w:val="00C554B9"/>
    <w:rsid w:val="00C60AE8"/>
    <w:rsid w:val="00C60F52"/>
    <w:rsid w:val="00C622AE"/>
    <w:rsid w:val="00C63A77"/>
    <w:rsid w:val="00C63F4D"/>
    <w:rsid w:val="00C729E6"/>
    <w:rsid w:val="00C75086"/>
    <w:rsid w:val="00C754D6"/>
    <w:rsid w:val="00C77AB5"/>
    <w:rsid w:val="00C806CF"/>
    <w:rsid w:val="00C82452"/>
    <w:rsid w:val="00C8265D"/>
    <w:rsid w:val="00C842F3"/>
    <w:rsid w:val="00C85B92"/>
    <w:rsid w:val="00C9230C"/>
    <w:rsid w:val="00C93069"/>
    <w:rsid w:val="00C96186"/>
    <w:rsid w:val="00CA6019"/>
    <w:rsid w:val="00CA6CD3"/>
    <w:rsid w:val="00CA7315"/>
    <w:rsid w:val="00CB34A3"/>
    <w:rsid w:val="00CB3E6D"/>
    <w:rsid w:val="00CB78CE"/>
    <w:rsid w:val="00CC0851"/>
    <w:rsid w:val="00CC5A46"/>
    <w:rsid w:val="00CC5F31"/>
    <w:rsid w:val="00CD09FB"/>
    <w:rsid w:val="00CD3494"/>
    <w:rsid w:val="00CD3D72"/>
    <w:rsid w:val="00CD6311"/>
    <w:rsid w:val="00CD6F4A"/>
    <w:rsid w:val="00CE2CD8"/>
    <w:rsid w:val="00CE3F78"/>
    <w:rsid w:val="00CF101B"/>
    <w:rsid w:val="00CF1ACD"/>
    <w:rsid w:val="00CF2AE5"/>
    <w:rsid w:val="00CF3272"/>
    <w:rsid w:val="00CF497F"/>
    <w:rsid w:val="00CF4DAF"/>
    <w:rsid w:val="00CF52ED"/>
    <w:rsid w:val="00D02935"/>
    <w:rsid w:val="00D029CF"/>
    <w:rsid w:val="00D05C09"/>
    <w:rsid w:val="00D10B4B"/>
    <w:rsid w:val="00D12838"/>
    <w:rsid w:val="00D2083D"/>
    <w:rsid w:val="00D25FE9"/>
    <w:rsid w:val="00D311A1"/>
    <w:rsid w:val="00D31B65"/>
    <w:rsid w:val="00D33FFD"/>
    <w:rsid w:val="00D364F8"/>
    <w:rsid w:val="00D36749"/>
    <w:rsid w:val="00D437A9"/>
    <w:rsid w:val="00D4531A"/>
    <w:rsid w:val="00D4628C"/>
    <w:rsid w:val="00D551CF"/>
    <w:rsid w:val="00D56C8C"/>
    <w:rsid w:val="00D56E96"/>
    <w:rsid w:val="00D611F2"/>
    <w:rsid w:val="00D6272A"/>
    <w:rsid w:val="00D6323D"/>
    <w:rsid w:val="00D64707"/>
    <w:rsid w:val="00D7320C"/>
    <w:rsid w:val="00D758D7"/>
    <w:rsid w:val="00D7723C"/>
    <w:rsid w:val="00D808E5"/>
    <w:rsid w:val="00D83AEB"/>
    <w:rsid w:val="00D852FB"/>
    <w:rsid w:val="00D90824"/>
    <w:rsid w:val="00D909D6"/>
    <w:rsid w:val="00D95430"/>
    <w:rsid w:val="00D95E2C"/>
    <w:rsid w:val="00D97A67"/>
    <w:rsid w:val="00DA10D6"/>
    <w:rsid w:val="00DA5B2A"/>
    <w:rsid w:val="00DB218D"/>
    <w:rsid w:val="00DB2AA5"/>
    <w:rsid w:val="00DB3135"/>
    <w:rsid w:val="00DB53EF"/>
    <w:rsid w:val="00DC3AEA"/>
    <w:rsid w:val="00DC441E"/>
    <w:rsid w:val="00DC541E"/>
    <w:rsid w:val="00DC67D2"/>
    <w:rsid w:val="00DD2E94"/>
    <w:rsid w:val="00DF17CF"/>
    <w:rsid w:val="00DF4493"/>
    <w:rsid w:val="00DF625B"/>
    <w:rsid w:val="00DF6D8F"/>
    <w:rsid w:val="00DF70E7"/>
    <w:rsid w:val="00E000DA"/>
    <w:rsid w:val="00E001FD"/>
    <w:rsid w:val="00E10D85"/>
    <w:rsid w:val="00E15C32"/>
    <w:rsid w:val="00E17B25"/>
    <w:rsid w:val="00E17EBD"/>
    <w:rsid w:val="00E2556C"/>
    <w:rsid w:val="00E402CC"/>
    <w:rsid w:val="00E438CD"/>
    <w:rsid w:val="00E5254B"/>
    <w:rsid w:val="00E61FD1"/>
    <w:rsid w:val="00E65F76"/>
    <w:rsid w:val="00E662E9"/>
    <w:rsid w:val="00E73EB8"/>
    <w:rsid w:val="00E74468"/>
    <w:rsid w:val="00E7645A"/>
    <w:rsid w:val="00E874E3"/>
    <w:rsid w:val="00E9184F"/>
    <w:rsid w:val="00E94652"/>
    <w:rsid w:val="00E96DBD"/>
    <w:rsid w:val="00E975A0"/>
    <w:rsid w:val="00EB06BE"/>
    <w:rsid w:val="00EB5D6C"/>
    <w:rsid w:val="00EB74A0"/>
    <w:rsid w:val="00EC07F6"/>
    <w:rsid w:val="00EC1A78"/>
    <w:rsid w:val="00EC29B1"/>
    <w:rsid w:val="00EC2DCB"/>
    <w:rsid w:val="00EC5F90"/>
    <w:rsid w:val="00ED2D12"/>
    <w:rsid w:val="00ED3418"/>
    <w:rsid w:val="00ED6DF1"/>
    <w:rsid w:val="00EE01D8"/>
    <w:rsid w:val="00EE1665"/>
    <w:rsid w:val="00EE1694"/>
    <w:rsid w:val="00EE1708"/>
    <w:rsid w:val="00EE4C7B"/>
    <w:rsid w:val="00EE5F1D"/>
    <w:rsid w:val="00EF4D0B"/>
    <w:rsid w:val="00F01ECD"/>
    <w:rsid w:val="00F050BD"/>
    <w:rsid w:val="00F10FF1"/>
    <w:rsid w:val="00F11208"/>
    <w:rsid w:val="00F115DC"/>
    <w:rsid w:val="00F12DD8"/>
    <w:rsid w:val="00F13BB0"/>
    <w:rsid w:val="00F16FAB"/>
    <w:rsid w:val="00F2331C"/>
    <w:rsid w:val="00F30762"/>
    <w:rsid w:val="00F307B3"/>
    <w:rsid w:val="00F326BB"/>
    <w:rsid w:val="00F4117F"/>
    <w:rsid w:val="00F433F4"/>
    <w:rsid w:val="00F438ED"/>
    <w:rsid w:val="00F43F66"/>
    <w:rsid w:val="00F4473A"/>
    <w:rsid w:val="00F5015D"/>
    <w:rsid w:val="00F505CD"/>
    <w:rsid w:val="00F5583A"/>
    <w:rsid w:val="00F5689C"/>
    <w:rsid w:val="00F56E6B"/>
    <w:rsid w:val="00F800E4"/>
    <w:rsid w:val="00F834DC"/>
    <w:rsid w:val="00F87105"/>
    <w:rsid w:val="00F91925"/>
    <w:rsid w:val="00F9355C"/>
    <w:rsid w:val="00F94F9C"/>
    <w:rsid w:val="00FA3EEC"/>
    <w:rsid w:val="00FA6119"/>
    <w:rsid w:val="00FA66BE"/>
    <w:rsid w:val="00FA7D51"/>
    <w:rsid w:val="00FB530E"/>
    <w:rsid w:val="00FB5D1E"/>
    <w:rsid w:val="00FB649E"/>
    <w:rsid w:val="00FB7C72"/>
    <w:rsid w:val="00FC210B"/>
    <w:rsid w:val="00FC3D3F"/>
    <w:rsid w:val="00FD0536"/>
    <w:rsid w:val="00FD6F3D"/>
    <w:rsid w:val="00FE1923"/>
    <w:rsid w:val="00FE2668"/>
    <w:rsid w:val="00FE5611"/>
    <w:rsid w:val="00FE66A7"/>
    <w:rsid w:val="00FF31EE"/>
    <w:rsid w:val="00FF4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96157532-1D49-4DF2-A70C-D0D4E860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82E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BC3B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6B18C6"/>
    <w:pPr>
      <w:keepNext/>
      <w:numPr>
        <w:numId w:val="1"/>
      </w:numPr>
      <w:outlineLvl w:val="1"/>
    </w:pPr>
    <w:rPr>
      <w:b/>
      <w:bCs/>
      <w:lang w:val="en-GB" w:eastAsia="en-US"/>
    </w:rPr>
  </w:style>
  <w:style w:type="paragraph" w:styleId="Naslov3">
    <w:name w:val="heading 3"/>
    <w:basedOn w:val="Normal"/>
    <w:next w:val="Normal"/>
    <w:link w:val="Naslov3Char"/>
    <w:uiPriority w:val="99"/>
    <w:qFormat/>
    <w:rsid w:val="007053FF"/>
    <w:pPr>
      <w:keepNext/>
      <w:outlineLvl w:val="2"/>
    </w:pPr>
    <w:rPr>
      <w:b/>
      <w:bCs/>
      <w:lang w:val="en-GB" w:eastAsia="en-US"/>
    </w:rPr>
  </w:style>
  <w:style w:type="paragraph" w:styleId="Naslov4">
    <w:name w:val="heading 4"/>
    <w:basedOn w:val="Normal"/>
    <w:next w:val="Normal"/>
    <w:link w:val="Naslov4Char"/>
    <w:uiPriority w:val="99"/>
    <w:qFormat/>
    <w:rsid w:val="007053FF"/>
    <w:pPr>
      <w:keepNext/>
      <w:tabs>
        <w:tab w:val="left" w:pos="7380"/>
      </w:tabs>
      <w:jc w:val="center"/>
      <w:outlineLvl w:val="3"/>
    </w:pPr>
    <w:rPr>
      <w:b/>
      <w:bCs/>
      <w:lang w:val="en-GB" w:eastAsia="en-US"/>
    </w:rPr>
  </w:style>
  <w:style w:type="paragraph" w:styleId="Naslov5">
    <w:name w:val="heading 5"/>
    <w:basedOn w:val="Normal"/>
    <w:next w:val="Normal"/>
    <w:link w:val="Naslov5Char"/>
    <w:uiPriority w:val="99"/>
    <w:qFormat/>
    <w:rsid w:val="007053FF"/>
    <w:pPr>
      <w:keepNext/>
      <w:tabs>
        <w:tab w:val="left" w:pos="7380"/>
      </w:tabs>
      <w:jc w:val="center"/>
      <w:outlineLvl w:val="4"/>
    </w:pPr>
    <w:rPr>
      <w:b/>
      <w:bCs/>
      <w:sz w:val="28"/>
      <w:szCs w:val="28"/>
      <w:lang w:val="en-GB" w:eastAsia="en-US"/>
    </w:rPr>
  </w:style>
  <w:style w:type="paragraph" w:styleId="Naslov6">
    <w:name w:val="heading 6"/>
    <w:basedOn w:val="Normal"/>
    <w:next w:val="Normal"/>
    <w:link w:val="Naslov6Char"/>
    <w:uiPriority w:val="99"/>
    <w:qFormat/>
    <w:rsid w:val="007053FF"/>
    <w:pPr>
      <w:keepNext/>
      <w:tabs>
        <w:tab w:val="left" w:pos="7380"/>
      </w:tabs>
      <w:outlineLvl w:val="5"/>
    </w:pPr>
    <w:rPr>
      <w:sz w:val="28"/>
      <w:szCs w:val="28"/>
      <w:lang w:val="en-GB" w:eastAsia="en-US"/>
    </w:rPr>
  </w:style>
  <w:style w:type="paragraph" w:styleId="Naslov7">
    <w:name w:val="heading 7"/>
    <w:basedOn w:val="Normal"/>
    <w:next w:val="Normal"/>
    <w:link w:val="Naslov7Char"/>
    <w:uiPriority w:val="99"/>
    <w:qFormat/>
    <w:rsid w:val="0016297E"/>
    <w:pPr>
      <w:spacing w:before="240" w:after="60"/>
      <w:outlineLvl w:val="6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7053FF"/>
    <w:rPr>
      <w:rFonts w:ascii="Arial" w:hAnsi="Arial" w:cs="Arial"/>
      <w:b/>
      <w:bCs/>
      <w:kern w:val="32"/>
      <w:sz w:val="32"/>
      <w:szCs w:val="32"/>
      <w:lang w:val="hr-HR" w:eastAsia="hr-HR"/>
    </w:rPr>
  </w:style>
  <w:style w:type="character" w:customStyle="1" w:styleId="Heading2Char">
    <w:name w:val="Heading 2 Char"/>
    <w:basedOn w:val="Zadanifontodlomka"/>
    <w:uiPriority w:val="99"/>
    <w:semiHidden/>
    <w:locked/>
    <w:rsid w:val="007053FF"/>
    <w:rPr>
      <w:rFonts w:ascii="Cambria" w:hAnsi="Cambria" w:cs="Cambria"/>
      <w:b/>
      <w:bCs/>
      <w:i/>
      <w:iCs/>
      <w:sz w:val="28"/>
      <w:szCs w:val="28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9"/>
    <w:semiHidden/>
    <w:locked/>
    <w:rsid w:val="007053FF"/>
    <w:rPr>
      <w:b/>
      <w:bCs/>
      <w:sz w:val="24"/>
      <w:szCs w:val="24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9"/>
    <w:semiHidden/>
    <w:locked/>
    <w:rsid w:val="007053FF"/>
    <w:rPr>
      <w:b/>
      <w:bCs/>
      <w:sz w:val="24"/>
      <w:szCs w:val="24"/>
      <w:lang w:val="en-GB" w:eastAsia="en-US"/>
    </w:rPr>
  </w:style>
  <w:style w:type="character" w:customStyle="1" w:styleId="Naslov5Char">
    <w:name w:val="Naslov 5 Char"/>
    <w:basedOn w:val="Zadanifontodlomka"/>
    <w:link w:val="Naslov5"/>
    <w:uiPriority w:val="99"/>
    <w:semiHidden/>
    <w:locked/>
    <w:rsid w:val="007053FF"/>
    <w:rPr>
      <w:b/>
      <w:bCs/>
      <w:sz w:val="28"/>
      <w:szCs w:val="28"/>
      <w:lang w:val="en-GB" w:eastAsia="en-US"/>
    </w:rPr>
  </w:style>
  <w:style w:type="character" w:customStyle="1" w:styleId="Naslov6Char">
    <w:name w:val="Naslov 6 Char"/>
    <w:basedOn w:val="Zadanifontodlomka"/>
    <w:link w:val="Naslov6"/>
    <w:uiPriority w:val="99"/>
    <w:semiHidden/>
    <w:locked/>
    <w:rsid w:val="007053FF"/>
    <w:rPr>
      <w:sz w:val="28"/>
      <w:szCs w:val="28"/>
      <w:lang w:val="en-GB" w:eastAsia="en-US"/>
    </w:rPr>
  </w:style>
  <w:style w:type="character" w:customStyle="1" w:styleId="Naslov7Char">
    <w:name w:val="Naslov 7 Char"/>
    <w:basedOn w:val="Zadanifontodlomka"/>
    <w:link w:val="Naslov7"/>
    <w:uiPriority w:val="99"/>
    <w:semiHidden/>
    <w:locked/>
    <w:rsid w:val="0016297E"/>
    <w:rPr>
      <w:sz w:val="24"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6B18C6"/>
    <w:rPr>
      <w:b/>
      <w:bCs/>
      <w:sz w:val="24"/>
      <w:szCs w:val="24"/>
      <w:lang w:val="en-GB" w:eastAsia="en-US"/>
    </w:rPr>
  </w:style>
  <w:style w:type="paragraph" w:customStyle="1" w:styleId="Default">
    <w:name w:val="Default"/>
    <w:rsid w:val="006B18C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6B18C6"/>
    <w:pPr>
      <w:autoSpaceDE w:val="0"/>
      <w:autoSpaceDN w:val="0"/>
      <w:adjustRightInd w:val="0"/>
      <w:spacing w:line="241" w:lineRule="atLeast"/>
    </w:pPr>
    <w:rPr>
      <w:rFonts w:ascii="Century Gothic" w:hAnsi="Century Gothic" w:cs="Century Gothic"/>
    </w:rPr>
  </w:style>
  <w:style w:type="paragraph" w:styleId="StandardWeb">
    <w:name w:val="Normal (Web)"/>
    <w:basedOn w:val="Normal"/>
    <w:uiPriority w:val="99"/>
    <w:rsid w:val="006B18C6"/>
    <w:pPr>
      <w:spacing w:before="100" w:beforeAutospacing="1" w:after="100" w:afterAutospacing="1"/>
    </w:pPr>
  </w:style>
  <w:style w:type="character" w:customStyle="1" w:styleId="yshortcuts">
    <w:name w:val="yshortcuts"/>
    <w:basedOn w:val="Zadanifontodlomka"/>
    <w:uiPriority w:val="99"/>
    <w:rsid w:val="006B18C6"/>
  </w:style>
  <w:style w:type="paragraph" w:styleId="Tijeloteksta-uvlaka3">
    <w:name w:val="Body Text Indent 3"/>
    <w:basedOn w:val="Normal"/>
    <w:link w:val="Tijeloteksta-uvlaka3Char"/>
    <w:uiPriority w:val="99"/>
    <w:rsid w:val="00EE1665"/>
    <w:pPr>
      <w:spacing w:after="120"/>
      <w:ind w:left="283"/>
    </w:pPr>
    <w:rPr>
      <w:sz w:val="16"/>
      <w:szCs w:val="16"/>
      <w:lang w:val="en-AU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locked/>
    <w:rsid w:val="007053FF"/>
    <w:rPr>
      <w:sz w:val="16"/>
      <w:szCs w:val="16"/>
      <w:lang w:val="en-AU" w:eastAsia="hr-HR"/>
    </w:rPr>
  </w:style>
  <w:style w:type="character" w:customStyle="1" w:styleId="tekst">
    <w:name w:val="tekst"/>
    <w:basedOn w:val="Zadanifontodlomka"/>
    <w:uiPriority w:val="99"/>
    <w:rsid w:val="00F5583A"/>
  </w:style>
  <w:style w:type="paragraph" w:styleId="Uvuenotijeloteksta">
    <w:name w:val="Body Text Indent"/>
    <w:basedOn w:val="Normal"/>
    <w:link w:val="UvuenotijelotekstaChar"/>
    <w:rsid w:val="007053FF"/>
    <w:pPr>
      <w:ind w:firstLine="426"/>
      <w:jc w:val="both"/>
    </w:pPr>
    <w:rPr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locked/>
    <w:rsid w:val="007053FF"/>
    <w:rPr>
      <w:sz w:val="24"/>
      <w:szCs w:val="24"/>
      <w:lang w:val="hr-HR" w:eastAsia="en-US"/>
    </w:rPr>
  </w:style>
  <w:style w:type="paragraph" w:styleId="Tijeloteksta-uvlaka2">
    <w:name w:val="Body Text Indent 2"/>
    <w:basedOn w:val="Normal"/>
    <w:link w:val="Tijeloteksta-uvlaka2Char"/>
    <w:uiPriority w:val="99"/>
    <w:semiHidden/>
    <w:rsid w:val="007053FF"/>
    <w:pPr>
      <w:spacing w:line="360" w:lineRule="auto"/>
      <w:ind w:firstLine="720"/>
    </w:pPr>
    <w:rPr>
      <w:lang w:val="en-GB" w:eastAsia="en-US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locked/>
    <w:rsid w:val="007053FF"/>
    <w:rPr>
      <w:sz w:val="24"/>
      <w:szCs w:val="24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rsid w:val="007053FF"/>
    <w:rPr>
      <w:rFonts w:ascii="Arial" w:hAnsi="Arial" w:cs="Arial"/>
      <w:b/>
      <w:bCs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7053FF"/>
    <w:rPr>
      <w:rFonts w:ascii="Arial" w:hAnsi="Arial" w:cs="Arial"/>
      <w:b/>
      <w:bCs/>
      <w:sz w:val="24"/>
      <w:szCs w:val="24"/>
      <w:lang w:val="en-GB" w:eastAsia="en-US"/>
    </w:rPr>
  </w:style>
  <w:style w:type="character" w:styleId="Hiperveza">
    <w:name w:val="Hyperlink"/>
    <w:basedOn w:val="Zadanifontodlomka"/>
    <w:uiPriority w:val="99"/>
    <w:rsid w:val="007053FF"/>
    <w:rPr>
      <w:color w:val="0000FF"/>
      <w:u w:val="single"/>
    </w:rPr>
  </w:style>
  <w:style w:type="table" w:styleId="Modernatablica">
    <w:name w:val="Table Contemporary"/>
    <w:basedOn w:val="Obinatablica"/>
    <w:uiPriority w:val="99"/>
    <w:rsid w:val="007053FF"/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Reetkatablice">
    <w:name w:val="Table Grid"/>
    <w:basedOn w:val="Obinatablica"/>
    <w:uiPriority w:val="59"/>
    <w:rsid w:val="007053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gantnatablica">
    <w:name w:val="Table Elegant"/>
    <w:basedOn w:val="Obinatablica"/>
    <w:uiPriority w:val="99"/>
    <w:rsid w:val="007053FF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1">
    <w:name w:val="Table Subtle 1"/>
    <w:basedOn w:val="Obinatablica"/>
    <w:uiPriority w:val="99"/>
    <w:rsid w:val="009C39AE"/>
    <w:rPr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D2D1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locked/>
    <w:rsid w:val="00ED2D12"/>
    <w:rPr>
      <w:rFonts w:ascii="Tahoma" w:hAnsi="Tahoma" w:cs="Tahoma"/>
      <w:sz w:val="16"/>
      <w:szCs w:val="16"/>
    </w:rPr>
  </w:style>
  <w:style w:type="character" w:styleId="Brojstranice">
    <w:name w:val="page number"/>
    <w:basedOn w:val="Zadanifontodlomka"/>
    <w:uiPriority w:val="99"/>
    <w:rsid w:val="00A0329E"/>
  </w:style>
  <w:style w:type="paragraph" w:styleId="Zaglavlje">
    <w:name w:val="header"/>
    <w:basedOn w:val="Normal"/>
    <w:link w:val="ZaglavljeChar"/>
    <w:uiPriority w:val="99"/>
    <w:rsid w:val="00993C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993C2D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993C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993C2D"/>
    <w:rPr>
      <w:sz w:val="24"/>
      <w:szCs w:val="24"/>
    </w:rPr>
  </w:style>
  <w:style w:type="paragraph" w:styleId="Odlomakpopisa">
    <w:name w:val="List Paragraph"/>
    <w:basedOn w:val="Normal"/>
    <w:qFormat/>
    <w:rsid w:val="00DB313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Popisnatablica8">
    <w:name w:val="Table List 8"/>
    <w:basedOn w:val="Obinatablica"/>
    <w:uiPriority w:val="99"/>
    <w:rsid w:val="0083189C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Srednjareetka3-Isticanje5">
    <w:name w:val="Medium Grid 3 Accent 5"/>
    <w:basedOn w:val="Obinatablica"/>
    <w:uiPriority w:val="99"/>
    <w:rsid w:val="001B6FB1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Srednjareetka3-Isticanje4">
    <w:name w:val="Medium Grid 3 Accent 4"/>
    <w:basedOn w:val="Obinatablica"/>
    <w:uiPriority w:val="99"/>
    <w:rsid w:val="001B6FB1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Srednjareetka3-Isticanje3">
    <w:name w:val="Medium Grid 3 Accent 3"/>
    <w:basedOn w:val="Obinatablica"/>
    <w:uiPriority w:val="99"/>
    <w:rsid w:val="001B6FB1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Svijetlareetka-Isticanje5">
    <w:name w:val="Light Grid Accent 5"/>
    <w:basedOn w:val="Obinatablica"/>
    <w:uiPriority w:val="99"/>
    <w:rsid w:val="001B6FB1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Obojanareetka-Isticanje1">
    <w:name w:val="Colorful Grid Accent 1"/>
    <w:basedOn w:val="Obinatablica"/>
    <w:uiPriority w:val="99"/>
    <w:rsid w:val="001B6FB1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upanatablica1">
    <w:name w:val="Table Columns 1"/>
    <w:basedOn w:val="Obinatablica"/>
    <w:uiPriority w:val="99"/>
    <w:rsid w:val="001B6FB1"/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Paragraph1">
    <w:name w:val="List Paragraph1"/>
    <w:basedOn w:val="Normal"/>
    <w:uiPriority w:val="99"/>
    <w:rsid w:val="00011B2D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st">
    <w:name w:val="st"/>
    <w:basedOn w:val="Zadanifontodlomka"/>
    <w:rsid w:val="00C82452"/>
  </w:style>
  <w:style w:type="character" w:styleId="Istaknuto">
    <w:name w:val="Emphasis"/>
    <w:basedOn w:val="Zadanifontodlomka"/>
    <w:uiPriority w:val="20"/>
    <w:qFormat/>
    <w:rsid w:val="00C82452"/>
    <w:rPr>
      <w:i/>
      <w:iCs/>
    </w:rPr>
  </w:style>
  <w:style w:type="table" w:styleId="Obojanareetka-Isticanje4">
    <w:name w:val="Colorful Grid Accent 4"/>
    <w:basedOn w:val="Obinatablica"/>
    <w:uiPriority w:val="99"/>
    <w:rsid w:val="00C82452"/>
    <w:rPr>
      <w:rFonts w:ascii="Calibri" w:hAnsi="Calibri" w:cs="Calibri"/>
      <w:color w:val="000000"/>
      <w:sz w:val="20"/>
      <w:szCs w:val="20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Reetkatablice8">
    <w:name w:val="Table Grid 8"/>
    <w:basedOn w:val="Obinatablica"/>
    <w:uiPriority w:val="99"/>
    <w:rsid w:val="00B71FA4"/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">
    <w:name w:val="Rešetka tablice1"/>
    <w:uiPriority w:val="99"/>
    <w:rsid w:val="004D770F"/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rednjareetka3-Isticanje1">
    <w:name w:val="Medium Grid 3 Accent 1"/>
    <w:basedOn w:val="Obinatablica"/>
    <w:uiPriority w:val="99"/>
    <w:rsid w:val="00A36AE8"/>
    <w:rPr>
      <w:rFonts w:ascii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Srednjesjenanje1-Isticanje2">
    <w:name w:val="Medium Shading 1 Accent 2"/>
    <w:basedOn w:val="Obinatablica"/>
    <w:uiPriority w:val="99"/>
    <w:rsid w:val="00645204"/>
    <w:rPr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rednjesjenanje2-Isticanje11">
    <w:name w:val="Srednje sjenčanje 2 - Isticanje 11"/>
    <w:basedOn w:val="Obinatablica"/>
    <w:uiPriority w:val="64"/>
    <w:rsid w:val="00BF30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D551C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rednjesjenanje1-Isticanje11">
    <w:name w:val="Srednje sjenčanje 1 - Isticanje 11"/>
    <w:basedOn w:val="Obinatablica"/>
    <w:uiPriority w:val="63"/>
    <w:rsid w:val="00EF4D0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areetka1-Isticanje1">
    <w:name w:val="Medium Grid 1 Accent 1"/>
    <w:basedOn w:val="Obinatablica"/>
    <w:uiPriority w:val="67"/>
    <w:rsid w:val="00EF4D0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Svijetlareetkatablice1">
    <w:name w:val="Svijetla rešetka tablice1"/>
    <w:basedOn w:val="Obinatablica"/>
    <w:uiPriority w:val="40"/>
    <w:rsid w:val="00AE4A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Obinatablica11">
    <w:name w:val="Obična tablica 11"/>
    <w:basedOn w:val="Obinatablica"/>
    <w:uiPriority w:val="41"/>
    <w:rsid w:val="00AE4A4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ijetlatablicareetke1-isticanje51">
    <w:name w:val="Svijetla tablica rešetke 1 - isticanje 51"/>
    <w:basedOn w:val="Obinatablica"/>
    <w:uiPriority w:val="46"/>
    <w:rsid w:val="000F724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61">
    <w:name w:val="Svijetla tablica rešetke 1 - isticanje 61"/>
    <w:basedOn w:val="Obinatablica"/>
    <w:uiPriority w:val="46"/>
    <w:rsid w:val="00147F0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12">
    <w:name w:val="Rešetka tablice12"/>
    <w:basedOn w:val="Obinatablica"/>
    <w:uiPriority w:val="59"/>
    <w:rsid w:val="00B7425F"/>
    <w:rPr>
      <w:rFonts w:asciiTheme="minorHAnsi" w:eastAsiaTheme="minorHAnsi" w:hAnsiTheme="minorHAnsi" w:cstheme="minorBid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B7425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glaeno">
    <w:name w:val="Strong"/>
    <w:basedOn w:val="Zadanifontodlomka"/>
    <w:uiPriority w:val="22"/>
    <w:qFormat/>
    <w:locked/>
    <w:rsid w:val="00FB7C72"/>
    <w:rPr>
      <w:b/>
      <w:bCs/>
    </w:rPr>
  </w:style>
  <w:style w:type="paragraph" w:customStyle="1" w:styleId="text">
    <w:name w:val="text"/>
    <w:basedOn w:val="Normal"/>
    <w:uiPriority w:val="99"/>
    <w:rsid w:val="00FB7C72"/>
    <w:pPr>
      <w:suppressAutoHyphens/>
      <w:autoSpaceDE w:val="0"/>
      <w:autoSpaceDN w:val="0"/>
      <w:adjustRightInd w:val="0"/>
      <w:spacing w:line="320" w:lineRule="atLeast"/>
      <w:jc w:val="both"/>
    </w:pPr>
    <w:rPr>
      <w:rFonts w:ascii="Century Gothic" w:eastAsia="Calibri" w:hAnsi="Century Gothic" w:cs="Century Gothic"/>
      <w:color w:val="000000"/>
      <w:lang w:eastAsia="en-US"/>
    </w:rPr>
  </w:style>
  <w:style w:type="table" w:styleId="Obojanoreetka-Isticanje2">
    <w:name w:val="Colorful Grid Accent 2"/>
    <w:basedOn w:val="Obinatablica"/>
    <w:uiPriority w:val="73"/>
    <w:rsid w:val="001D6B88"/>
    <w:rPr>
      <w:rFonts w:asciiTheme="minorHAnsi" w:eastAsiaTheme="minorHAnsi" w:hAnsiTheme="minorHAnsi" w:cstheme="minorBid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Reetkatablice3">
    <w:name w:val="Rešetka tablice3"/>
    <w:basedOn w:val="Obinatablica"/>
    <w:next w:val="Reetkatablice"/>
    <w:uiPriority w:val="59"/>
    <w:rsid w:val="00CC5A4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CC5A4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480A55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vijetlareetka-Isticanje4">
    <w:name w:val="Light Grid Accent 4"/>
    <w:basedOn w:val="Obinatablica"/>
    <w:uiPriority w:val="62"/>
    <w:rsid w:val="00B54605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49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6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45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47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63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5299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94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03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704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400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491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517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578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568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929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62540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7677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57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6353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3390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17056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605611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44602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5488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90933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9263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72449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hyperlink" Target="http://www.fso.hr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0.jpe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hyperlink" Target="http://www.mps.hr/UserDocsImages/SKOLSKO%20VOCE/2014/NACIONALNA%20STRATEGIJA%20ZA%20PROVEDBU%20SHEME%20%C5%A0KOLSKOG%20VO%C4%86A%20I%20POVR%C4%86A.pdf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0" Type="http://schemas.openxmlformats.org/officeDocument/2006/relationships/image" Target="media/image12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3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10BE5-F496-447C-9DC1-CE64FB86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18310</Words>
  <Characters>104373</Characters>
  <Application>Microsoft Office Word</Application>
  <DocSecurity>0</DocSecurity>
  <Lines>869</Lines>
  <Paragraphs>2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meljem članka 28</vt:lpstr>
    </vt:vector>
  </TitlesOfParts>
  <Company>MZOŠ</Company>
  <LinksUpToDate>false</LinksUpToDate>
  <CharactersWithSpaces>12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28</dc:title>
  <dc:creator>PCX</dc:creator>
  <cp:lastModifiedBy>Marijana Kozumplik</cp:lastModifiedBy>
  <cp:revision>5</cp:revision>
  <cp:lastPrinted>2017-10-06T11:02:00Z</cp:lastPrinted>
  <dcterms:created xsi:type="dcterms:W3CDTF">2017-10-10T17:19:00Z</dcterms:created>
  <dcterms:modified xsi:type="dcterms:W3CDTF">2017-10-10T17:19:00Z</dcterms:modified>
  <cp:contentStatus>Konačn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